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3ABC" w14:textId="77777777" w:rsidR="00DD1BFF" w:rsidRDefault="00DD1BFF" w:rsidP="00DD1BFF">
      <w:pPr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en-US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 wp14:anchorId="698A44B8" wp14:editId="787B3EA7">
            <wp:extent cx="970280" cy="914400"/>
            <wp:effectExtent l="0" t="0" r="1270" b="0"/>
            <wp:docPr id="1" name="Рисунок 1" descr="http://talin.am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in.am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76964576"/>
    </w:p>
    <w:p w14:paraId="34B5155D" w14:textId="77777777" w:rsidR="00DD1BFF" w:rsidRDefault="00DD1BFF" w:rsidP="00DD1BFF">
      <w:pPr>
        <w:pStyle w:val="a6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14:paraId="22016D2D" w14:textId="77777777" w:rsidR="00DD1BFF" w:rsidRDefault="00DD1BFF" w:rsidP="00DD1BFF">
      <w:pPr>
        <w:pStyle w:val="a6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ԹԱԼԻ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14:paraId="2BC60967" w14:textId="77777777" w:rsidR="00DD1BFF" w:rsidRDefault="00DD1BFF" w:rsidP="00DD1BFF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B1F7784" wp14:editId="7138DDB0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0" t="19050" r="2794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ECC64" id="Прямая соединительная линия 5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" strokeweight="2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D9DA7DE" wp14:editId="143DBE1A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0" t="0" r="0" b="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3086" id="Прямая соединительная линия 5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676374C7" w14:textId="77777777" w:rsidR="00DD1BFF" w:rsidRDefault="00DD1BFF" w:rsidP="00DD1BFF">
      <w:pPr>
        <w:pStyle w:val="a6"/>
        <w:rPr>
          <w:rFonts w:ascii="Sylfaen" w:hAnsi="Sylfaen"/>
          <w:sz w:val="14"/>
          <w:szCs w:val="14"/>
          <w:lang w:val="fr-FR"/>
        </w:rPr>
      </w:pPr>
      <w:r>
        <w:rPr>
          <w:rFonts w:ascii="Sylfaen" w:hAnsi="Sylfaen" w:cs="Sylfaen"/>
          <w:sz w:val="14"/>
          <w:szCs w:val="14"/>
          <w:lang w:val="hy-AM"/>
        </w:rPr>
        <w:t>Հայաստա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Հանրապետության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Արագածոտ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մարզի</w:t>
      </w:r>
      <w:r>
        <w:rPr>
          <w:rFonts w:ascii="Sylfaen" w:hAnsi="Sylfaen"/>
          <w:sz w:val="14"/>
          <w:szCs w:val="14"/>
          <w:lang w:val="fr-FR"/>
        </w:rPr>
        <w:t xml:space="preserve"> </w:t>
      </w:r>
    </w:p>
    <w:p w14:paraId="6D83F79E" w14:textId="77777777" w:rsidR="00DD1BFF" w:rsidRDefault="00DD1BFF" w:rsidP="00DD1BFF">
      <w:pPr>
        <w:pStyle w:val="a6"/>
        <w:rPr>
          <w:rFonts w:ascii="Sylfaen" w:hAnsi="Sylfaen"/>
          <w:sz w:val="14"/>
          <w:szCs w:val="14"/>
          <w:lang w:val="fr-FR"/>
        </w:rPr>
      </w:pPr>
      <w:r>
        <w:rPr>
          <w:rFonts w:ascii="Sylfaen" w:hAnsi="Sylfaen" w:cs="Sylfaen"/>
          <w:sz w:val="14"/>
          <w:szCs w:val="14"/>
          <w:lang w:val="hy-AM"/>
        </w:rPr>
        <w:t>Թալի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համայնքապետարան</w:t>
      </w:r>
      <w:r>
        <w:rPr>
          <w:rFonts w:ascii="Sylfaen" w:hAnsi="Sylfaen"/>
          <w:sz w:val="14"/>
          <w:szCs w:val="14"/>
          <w:lang w:val="fr-FR"/>
        </w:rPr>
        <w:t xml:space="preserve">, </w:t>
      </w:r>
      <w:r>
        <w:rPr>
          <w:rFonts w:ascii="Sylfaen" w:hAnsi="Sylfaen" w:cs="Sylfaen"/>
          <w:sz w:val="14"/>
          <w:szCs w:val="14"/>
          <w:lang w:val="hy-AM"/>
        </w:rPr>
        <w:t>Գայի</w:t>
      </w:r>
      <w:r>
        <w:rPr>
          <w:rFonts w:ascii="Sylfaen" w:hAnsi="Sylfaen"/>
          <w:sz w:val="14"/>
          <w:szCs w:val="14"/>
          <w:lang w:val="fr-FR"/>
        </w:rPr>
        <w:t xml:space="preserve"> -1. </w:t>
      </w:r>
      <w:r>
        <w:rPr>
          <w:rFonts w:ascii="Sylfaen" w:hAnsi="Sylfaen" w:cs="Sylfaen"/>
          <w:sz w:val="14"/>
          <w:szCs w:val="14"/>
          <w:lang w:val="hy-AM"/>
        </w:rPr>
        <w:t>Հեռ</w:t>
      </w:r>
      <w:r>
        <w:rPr>
          <w:rFonts w:ascii="Sylfaen" w:hAnsi="Sylfaen"/>
          <w:sz w:val="14"/>
          <w:szCs w:val="14"/>
          <w:lang w:val="fr-FR"/>
        </w:rPr>
        <w:t>. 060-75-77-87</w:t>
      </w:r>
    </w:p>
    <w:p w14:paraId="7ABF55DE" w14:textId="77777777" w:rsidR="00DD1BFF" w:rsidRDefault="00DD1BFF" w:rsidP="00DD1BFF">
      <w:pPr>
        <w:pStyle w:val="a6"/>
        <w:rPr>
          <w:rFonts w:ascii="Sylfaen" w:hAnsi="Sylfaen"/>
          <w:sz w:val="16"/>
          <w:szCs w:val="16"/>
          <w:lang w:val="fr-FR"/>
        </w:rPr>
      </w:pPr>
      <w:r>
        <w:rPr>
          <w:rFonts w:ascii="Sylfaen" w:hAnsi="Sylfaen" w:cs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b/>
          <w:sz w:val="14"/>
          <w:szCs w:val="14"/>
          <w:lang w:val="hy-AM"/>
        </w:rPr>
        <w:t>Էլ</w:t>
      </w:r>
      <w:r>
        <w:rPr>
          <w:rFonts w:ascii="Sylfaen" w:hAnsi="Sylfaen"/>
          <w:b/>
          <w:sz w:val="14"/>
          <w:szCs w:val="14"/>
          <w:lang w:val="fr-FR"/>
        </w:rPr>
        <w:t>.</w:t>
      </w:r>
      <w:r>
        <w:rPr>
          <w:rFonts w:ascii="Sylfaen" w:hAnsi="Sylfaen" w:cs="Sylfaen"/>
          <w:b/>
          <w:sz w:val="14"/>
          <w:szCs w:val="14"/>
          <w:lang w:val="hy-AM"/>
        </w:rPr>
        <w:t>փոստ</w:t>
      </w:r>
      <w:r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hyperlink r:id="rId9" w:history="1">
        <w:r>
          <w:rPr>
            <w:rStyle w:val="a4"/>
            <w:rFonts w:ascii="Sylfaen" w:hAnsi="Sylfaen"/>
            <w:b/>
            <w:sz w:val="14"/>
            <w:szCs w:val="14"/>
            <w:lang w:val="hy-AM"/>
          </w:rPr>
          <w:t>talini</w:t>
        </w:r>
        <w:r>
          <w:rPr>
            <w:rStyle w:val="a4"/>
            <w:rFonts w:ascii="Sylfaen" w:hAnsi="Sylfaen"/>
            <w:b/>
            <w:sz w:val="14"/>
            <w:szCs w:val="14"/>
            <w:lang w:val="fr-FR"/>
          </w:rPr>
          <w:t>hamaynqa</w:t>
        </w:r>
        <w:r>
          <w:rPr>
            <w:rStyle w:val="a4"/>
            <w:rFonts w:ascii="Sylfaen" w:hAnsi="Sylfaen"/>
            <w:b/>
            <w:sz w:val="14"/>
            <w:szCs w:val="14"/>
            <w:lang w:val="hy-AM"/>
          </w:rPr>
          <w:t>petaran@list.ru</w:t>
        </w:r>
      </w:hyperlink>
      <w:r>
        <w:rPr>
          <w:rFonts w:ascii="Sylfaen" w:hAnsi="Sylfaen"/>
          <w:sz w:val="16"/>
          <w:szCs w:val="16"/>
          <w:lang w:val="fr-FR"/>
        </w:rPr>
        <w:t xml:space="preserve"> </w:t>
      </w:r>
    </w:p>
    <w:p w14:paraId="194E0E07" w14:textId="7C79682A" w:rsidR="00DD1BFF" w:rsidRPr="00F17665" w:rsidRDefault="00DD1BFF" w:rsidP="00DD1BFF">
      <w:pPr>
        <w:pStyle w:val="a6"/>
        <w:jc w:val="center"/>
        <w:rPr>
          <w:rStyle w:val="a5"/>
          <w:rFonts w:ascii="Sylfaen" w:hAnsi="Sylfaen"/>
          <w:bCs w:val="0"/>
          <w:i w:val="0"/>
          <w:iCs w:val="0"/>
          <w:sz w:val="28"/>
          <w:lang w:val="hy-AM"/>
        </w:rPr>
      </w:pPr>
      <w:r>
        <w:rPr>
          <w:rStyle w:val="a5"/>
          <w:rFonts w:ascii="Sylfaen" w:hAnsi="Sylfaen" w:cs="Sylfaen"/>
          <w:sz w:val="28"/>
          <w:lang w:val="hy-AM"/>
        </w:rPr>
        <w:t xml:space="preserve">ԱՐՁԱՆԱԳՐՈւԹՅՈւՆ N </w:t>
      </w:r>
      <w:r w:rsidR="00534B7B">
        <w:rPr>
          <w:rStyle w:val="a5"/>
          <w:rFonts w:ascii="Sylfaen" w:hAnsi="Sylfaen" w:cs="Sylfaen"/>
          <w:sz w:val="28"/>
          <w:lang w:val="hy-AM"/>
        </w:rPr>
        <w:t>3</w:t>
      </w:r>
    </w:p>
    <w:p w14:paraId="627CD711" w14:textId="77777777" w:rsidR="00DD1BFF" w:rsidRDefault="00DD1BFF" w:rsidP="00DD1BFF">
      <w:pPr>
        <w:pStyle w:val="a6"/>
        <w:jc w:val="center"/>
        <w:rPr>
          <w:rStyle w:val="a5"/>
          <w:rFonts w:ascii="Sylfaen" w:hAnsi="Sylfaen"/>
          <w:bCs w:val="0"/>
          <w:i w:val="0"/>
          <w:iCs w:val="0"/>
          <w:sz w:val="28"/>
          <w:lang w:val="fr-FR"/>
        </w:rPr>
      </w:pPr>
    </w:p>
    <w:bookmarkEnd w:id="0"/>
    <w:p w14:paraId="6A538DAD" w14:textId="62DD8085" w:rsidR="00DD1BFF" w:rsidRDefault="00DD1BFF" w:rsidP="00DD1BFF">
      <w:pPr>
        <w:pStyle w:val="a6"/>
        <w:jc w:val="center"/>
        <w:rPr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« </w:t>
      </w:r>
      <w:r w:rsidR="00534B7B" w:rsidRPr="00417D57">
        <w:rPr>
          <w:rFonts w:ascii="Sylfaen" w:hAnsi="Sylfaen"/>
          <w:b/>
          <w:sz w:val="28"/>
          <w:szCs w:val="28"/>
          <w:lang w:val="fr-FR"/>
        </w:rPr>
        <w:t>30</w:t>
      </w:r>
      <w:r>
        <w:rPr>
          <w:rFonts w:ascii="Sylfaen" w:hAnsi="Sylfaen"/>
          <w:b/>
          <w:sz w:val="28"/>
          <w:szCs w:val="28"/>
          <w:lang w:val="hy-AM"/>
        </w:rPr>
        <w:t xml:space="preserve">» </w:t>
      </w:r>
      <w:r w:rsidR="00534B7B">
        <w:rPr>
          <w:rFonts w:ascii="Sylfaen" w:hAnsi="Sylfaen"/>
          <w:b/>
          <w:bCs/>
          <w:sz w:val="28"/>
          <w:szCs w:val="28"/>
          <w:lang w:val="hy-AM"/>
        </w:rPr>
        <w:t>ապրիլի</w:t>
      </w:r>
      <w:r>
        <w:rPr>
          <w:rFonts w:ascii="Sylfaen" w:hAnsi="Sylfaen"/>
          <w:b/>
          <w:sz w:val="28"/>
          <w:szCs w:val="28"/>
          <w:lang w:val="hy-AM"/>
        </w:rPr>
        <w:t xml:space="preserve">  202</w:t>
      </w:r>
      <w:r w:rsidR="009A0A94">
        <w:rPr>
          <w:rFonts w:ascii="Sylfaen" w:hAnsi="Sylfaen"/>
          <w:b/>
          <w:sz w:val="28"/>
          <w:szCs w:val="28"/>
          <w:lang w:val="hy-AM"/>
        </w:rPr>
        <w:t>6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թվական</w:t>
      </w:r>
      <w:r>
        <w:rPr>
          <w:rFonts w:ascii="Sylfaen" w:hAnsi="Sylfaen"/>
          <w:b/>
          <w:sz w:val="28"/>
          <w:szCs w:val="28"/>
          <w:lang w:val="hy-AM"/>
        </w:rPr>
        <w:t xml:space="preserve">   </w:t>
      </w:r>
    </w:p>
    <w:p w14:paraId="226F1245" w14:textId="77777777" w:rsidR="00DD1BFF" w:rsidRPr="007B5784" w:rsidRDefault="00DD1BFF" w:rsidP="00DD1BFF">
      <w:pPr>
        <w:pStyle w:val="a6"/>
        <w:jc w:val="center"/>
        <w:rPr>
          <w:rStyle w:val="a5"/>
          <w:rFonts w:ascii="Sylfaen" w:hAnsi="Sylfaen"/>
          <w:i w:val="0"/>
          <w:iCs w:val="0"/>
          <w:lang w:val="fr-FR"/>
        </w:rPr>
      </w:pPr>
    </w:p>
    <w:p w14:paraId="1A1CB48A" w14:textId="7513BBFF" w:rsidR="00DD1BFF" w:rsidRPr="007B5784" w:rsidRDefault="00DD1BFF" w:rsidP="00DD1BFF">
      <w:pPr>
        <w:spacing w:after="0"/>
        <w:jc w:val="center"/>
        <w:rPr>
          <w:rFonts w:cs="Sylfaen"/>
          <w:szCs w:val="24"/>
          <w:lang w:val="fr-FR"/>
        </w:rPr>
      </w:pPr>
      <w:bookmarkStart w:id="1" w:name="_Hlk221782792"/>
      <w:r>
        <w:rPr>
          <w:rFonts w:ascii="Sylfaen" w:hAnsi="Sylfaen" w:cs="Sylfaen"/>
          <w:b/>
          <w:sz w:val="24"/>
          <w:szCs w:val="24"/>
          <w:lang w:val="hy-AM"/>
        </w:rPr>
        <w:t>ԹԱԼԻՆ ՀԱՄԱՅՆՔԻ ԱՎԱԳԱՆՈՒ 202</w:t>
      </w:r>
      <w:r w:rsidR="00A73754">
        <w:rPr>
          <w:rFonts w:ascii="Sylfaen" w:hAnsi="Sylfaen" w:cs="Sylfaen"/>
          <w:b/>
          <w:sz w:val="24"/>
          <w:szCs w:val="24"/>
          <w:lang w:val="hy-AM"/>
        </w:rPr>
        <w:t>6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ԹՎԱԿԱՆԻ </w:t>
      </w:r>
      <w:r w:rsidR="00A73754">
        <w:rPr>
          <w:rFonts w:ascii="Sylfaen" w:hAnsi="Sylfaen" w:cs="Sylfaen"/>
          <w:b/>
          <w:sz w:val="24"/>
          <w:szCs w:val="24"/>
          <w:lang w:val="hy-AM"/>
        </w:rPr>
        <w:t>ԱՌԱՋԻՆ</w:t>
      </w:r>
      <w:r>
        <w:rPr>
          <w:rFonts w:ascii="Sylfaen" w:hAnsi="Sylfaen" w:cs="Sylfaen"/>
          <w:b/>
          <w:sz w:val="24"/>
          <w:szCs w:val="24"/>
          <w:lang w:val="hy-AM"/>
        </w:rPr>
        <w:br/>
        <w:t xml:space="preserve">ՆՍՏԱՇՐՋԱՆԻ </w:t>
      </w:r>
      <w:r w:rsidR="00F17665">
        <w:rPr>
          <w:rFonts w:ascii="Sylfaen" w:hAnsi="Sylfaen" w:cs="Sylfaen"/>
          <w:b/>
          <w:sz w:val="24"/>
          <w:szCs w:val="24"/>
          <w:lang w:val="hy-AM"/>
        </w:rPr>
        <w:t>ՀԵՐԹԱԿԱՆ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 ՆԻՍՏԻ </w:t>
      </w:r>
    </w:p>
    <w:bookmarkEnd w:id="1"/>
    <w:p w14:paraId="5A46D2F2" w14:textId="77777777" w:rsidR="00DD1BFF" w:rsidRPr="007B5784" w:rsidRDefault="00DD1BFF" w:rsidP="00DD1BFF">
      <w:pPr>
        <w:pStyle w:val="a6"/>
        <w:jc w:val="both"/>
        <w:rPr>
          <w:rStyle w:val="a5"/>
          <w:rFonts w:ascii="Sylfaen" w:hAnsi="Sylfaen"/>
          <w:i w:val="0"/>
          <w:iCs w:val="0"/>
          <w:lang w:val="fr-FR"/>
        </w:rPr>
      </w:pPr>
    </w:p>
    <w:p w14:paraId="6A176C52" w14:textId="4174BD99" w:rsidR="00DD1BFF" w:rsidRPr="00EB033E" w:rsidRDefault="00DD1BFF" w:rsidP="00B4062F">
      <w:pPr>
        <w:pStyle w:val="a6"/>
        <w:spacing w:line="360" w:lineRule="auto"/>
        <w:ind w:left="142" w:firstLine="284"/>
        <w:jc w:val="both"/>
        <w:rPr>
          <w:rStyle w:val="a5"/>
          <w:rFonts w:ascii="Sylfaen" w:hAnsi="Sylfaen"/>
          <w:bCs w:val="0"/>
          <w:i w:val="0"/>
          <w:iCs w:val="0"/>
          <w:szCs w:val="24"/>
          <w:u w:val="none"/>
          <w:lang w:val="hy-AM"/>
        </w:rPr>
      </w:pPr>
      <w:r w:rsidRPr="00EB033E">
        <w:rPr>
          <w:rStyle w:val="a5"/>
          <w:rFonts w:ascii="Sylfaen" w:hAnsi="Sylfaen"/>
          <w:i w:val="0"/>
          <w:iCs w:val="0"/>
          <w:szCs w:val="24"/>
          <w:u w:val="none"/>
          <w:lang w:val="hy-AM"/>
        </w:rPr>
        <w:t>Համայնքի ավագանու նիստին օրենքով սահմանված 27 հոգուց, մասնակցում էին ավագանու 2</w:t>
      </w:r>
      <w:r w:rsidR="00534B7B" w:rsidRPr="00EB033E">
        <w:rPr>
          <w:rStyle w:val="a5"/>
          <w:rFonts w:ascii="Sylfaen" w:hAnsi="Sylfaen"/>
          <w:i w:val="0"/>
          <w:iCs w:val="0"/>
          <w:szCs w:val="24"/>
          <w:u w:val="none"/>
          <w:lang w:val="hy-AM"/>
        </w:rPr>
        <w:t>3</w:t>
      </w:r>
      <w:r w:rsidRPr="00EB033E">
        <w:rPr>
          <w:rStyle w:val="a5"/>
          <w:rFonts w:ascii="Sylfaen" w:hAnsi="Sylfaen"/>
          <w:i w:val="0"/>
          <w:iCs w:val="0"/>
          <w:szCs w:val="24"/>
          <w:u w:val="none"/>
          <w:lang w:val="hy-AM"/>
        </w:rPr>
        <w:t xml:space="preserve"> անդամներ՝ </w:t>
      </w:r>
    </w:p>
    <w:p w14:paraId="1FA380E6" w14:textId="538D785D" w:rsidR="00DD1BFF" w:rsidRPr="00682341" w:rsidRDefault="00DE487C" w:rsidP="00B4062F">
      <w:pPr>
        <w:pStyle w:val="a6"/>
        <w:spacing w:line="360" w:lineRule="auto"/>
        <w:jc w:val="both"/>
        <w:rPr>
          <w:bCs/>
          <w:sz w:val="24"/>
          <w:szCs w:val="24"/>
          <w:lang w:val="hy-AM"/>
        </w:rPr>
      </w:pPr>
      <w:bookmarkStart w:id="2" w:name="_Hlk221782764"/>
      <w:r w:rsidRPr="00BD5279">
        <w:rPr>
          <w:rFonts w:ascii="Sylfaen" w:hAnsi="Sylfaen"/>
          <w:sz w:val="24"/>
          <w:szCs w:val="24"/>
          <w:lang w:val="hy-AM"/>
        </w:rPr>
        <w:t>Սերգե Մկրտչյանը</w:t>
      </w:r>
      <w:bookmarkEnd w:id="2"/>
      <w:r w:rsidR="00582DD7" w:rsidRPr="00BD527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, </w:t>
      </w:r>
      <w:r w:rsidR="00DD1BFF" w:rsidRPr="00BD527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Բաբկեն Պողոսյանը, </w:t>
      </w:r>
      <w:r w:rsidR="00862D41" w:rsidRPr="00BD527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Արման Կարապետյանը, </w:t>
      </w:r>
      <w:r w:rsidR="00DD1BFF" w:rsidRPr="00BD527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Սարգիս Գրիգորյանը, </w:t>
      </w:r>
      <w:r w:rsidR="00AC10E3">
        <w:rPr>
          <w:rFonts w:ascii="Sylfaen" w:hAnsi="Sylfaen"/>
          <w:color w:val="0D0D0D" w:themeColor="text1" w:themeTint="F2"/>
          <w:sz w:val="24"/>
          <w:szCs w:val="24"/>
          <w:lang w:val="hy-AM"/>
        </w:rPr>
        <w:t>Արտակ Հովհաննիսյանը,</w:t>
      </w:r>
      <w:r w:rsidR="00DD1BFF" w:rsidRPr="00BD527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="003E248F" w:rsidRPr="00BD5279">
        <w:rPr>
          <w:rFonts w:ascii="Sylfaen" w:hAnsi="Sylfaen"/>
          <w:sz w:val="24"/>
          <w:szCs w:val="24"/>
          <w:lang w:val="hy-AM"/>
        </w:rPr>
        <w:t>Գեղամ Ղազարյանը</w:t>
      </w:r>
      <w:r w:rsidRPr="00BD5279">
        <w:rPr>
          <w:rFonts w:ascii="Sylfaen" w:hAnsi="Sylfaen"/>
          <w:sz w:val="24"/>
          <w:szCs w:val="24"/>
          <w:lang w:val="hy-AM"/>
        </w:rPr>
        <w:t>,</w:t>
      </w:r>
      <w:r w:rsidR="00DD1BFF"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Pr="00BD5279">
        <w:rPr>
          <w:rFonts w:ascii="Sylfaen" w:hAnsi="Sylfaen"/>
          <w:sz w:val="24"/>
          <w:szCs w:val="24"/>
          <w:lang w:val="hy-AM"/>
        </w:rPr>
        <w:t xml:space="preserve">Մհեր Մարգարյանը, </w:t>
      </w:r>
      <w:r w:rsidR="00DC387B" w:rsidRPr="00BD5279">
        <w:rPr>
          <w:rFonts w:ascii="Sylfaen" w:hAnsi="Sylfaen"/>
          <w:sz w:val="24"/>
          <w:szCs w:val="24"/>
          <w:lang w:val="hy-AM"/>
        </w:rPr>
        <w:t xml:space="preserve">Ավետիս Մինասյանը, </w:t>
      </w:r>
      <w:r w:rsidR="00DD1BFF" w:rsidRPr="00682341">
        <w:rPr>
          <w:rFonts w:ascii="Sylfaen" w:hAnsi="Sylfaen"/>
          <w:sz w:val="24"/>
          <w:szCs w:val="24"/>
          <w:lang w:val="hy-AM"/>
        </w:rPr>
        <w:t>Հարություն Կարապետյանը,</w:t>
      </w:r>
      <w:r w:rsidR="00534B7B" w:rsidRPr="00682341">
        <w:rPr>
          <w:rFonts w:ascii="Sylfaen" w:hAnsi="Sylfaen"/>
          <w:sz w:val="24"/>
          <w:szCs w:val="24"/>
          <w:lang w:val="hy-AM"/>
        </w:rPr>
        <w:t xml:space="preserve"> Էմին Մկրտչյանը,</w:t>
      </w:r>
      <w:r w:rsidR="00DD1BFF" w:rsidRPr="00682341">
        <w:rPr>
          <w:rFonts w:ascii="Sylfaen" w:hAnsi="Sylfaen"/>
          <w:sz w:val="24"/>
          <w:szCs w:val="24"/>
          <w:lang w:val="hy-AM"/>
        </w:rPr>
        <w:t xml:space="preserve"> </w:t>
      </w:r>
      <w:r w:rsidR="00DC387B" w:rsidRPr="00682341">
        <w:rPr>
          <w:rFonts w:ascii="Sylfaen" w:hAnsi="Sylfaen"/>
          <w:sz w:val="24"/>
          <w:szCs w:val="24"/>
          <w:lang w:val="hy-AM"/>
        </w:rPr>
        <w:t>Արմեն Ծառուկյանը,</w:t>
      </w:r>
      <w:r w:rsidR="00534B7B" w:rsidRPr="00682341">
        <w:rPr>
          <w:rFonts w:ascii="Sylfaen" w:hAnsi="Sylfaen"/>
          <w:sz w:val="24"/>
          <w:szCs w:val="24"/>
          <w:lang w:val="hy-AM"/>
        </w:rPr>
        <w:t xml:space="preserve"> </w:t>
      </w:r>
      <w:r w:rsidR="00DD1BFF" w:rsidRPr="00682341">
        <w:rPr>
          <w:rFonts w:ascii="Sylfaen" w:hAnsi="Sylfaen"/>
          <w:sz w:val="24"/>
          <w:szCs w:val="24"/>
          <w:lang w:val="hy-AM"/>
        </w:rPr>
        <w:t xml:space="preserve">Գեղամ Սարգսյանը, </w:t>
      </w:r>
      <w:r w:rsidR="00EE67A9" w:rsidRPr="00682341">
        <w:rPr>
          <w:rFonts w:ascii="Sylfaen" w:hAnsi="Sylfaen"/>
          <w:sz w:val="24"/>
          <w:szCs w:val="24"/>
          <w:lang w:val="hy-AM"/>
        </w:rPr>
        <w:t xml:space="preserve">Արուսիկ Վարդանյանը, </w:t>
      </w:r>
      <w:r w:rsidR="00DD1BFF" w:rsidRPr="00682341">
        <w:rPr>
          <w:rFonts w:ascii="Sylfaen" w:hAnsi="Sylfaen"/>
          <w:sz w:val="24"/>
          <w:szCs w:val="24"/>
          <w:lang w:val="hy-AM"/>
        </w:rPr>
        <w:t xml:space="preserve">Նարեկ Գրիգորյանը, </w:t>
      </w:r>
      <w:r w:rsidR="003E248F" w:rsidRPr="00682341">
        <w:rPr>
          <w:rFonts w:ascii="Sylfaen" w:hAnsi="Sylfaen"/>
          <w:sz w:val="24"/>
          <w:szCs w:val="24"/>
          <w:lang w:val="hy-AM"/>
        </w:rPr>
        <w:t>Արմեն Գրիգորյանը,</w:t>
      </w:r>
      <w:r w:rsidR="00534B7B" w:rsidRPr="00682341">
        <w:rPr>
          <w:rFonts w:ascii="Sylfaen" w:hAnsi="Sylfaen"/>
          <w:sz w:val="24"/>
          <w:szCs w:val="24"/>
          <w:lang w:val="hy-AM"/>
        </w:rPr>
        <w:t xml:space="preserve"> </w:t>
      </w:r>
      <w:r w:rsidRPr="00682341">
        <w:rPr>
          <w:rFonts w:ascii="Sylfaen" w:hAnsi="Sylfaen"/>
          <w:sz w:val="24"/>
          <w:szCs w:val="24"/>
          <w:lang w:val="hy-AM"/>
        </w:rPr>
        <w:t>Կարեն Գրիգորյանը,</w:t>
      </w:r>
      <w:r w:rsidR="003E248F" w:rsidRPr="00682341">
        <w:rPr>
          <w:rFonts w:ascii="Sylfaen" w:hAnsi="Sylfaen"/>
          <w:sz w:val="24"/>
          <w:szCs w:val="24"/>
          <w:lang w:val="hy-AM"/>
        </w:rPr>
        <w:t xml:space="preserve"> </w:t>
      </w:r>
      <w:r w:rsidR="00DD1BFF" w:rsidRPr="00682341">
        <w:rPr>
          <w:rFonts w:ascii="Sylfaen" w:hAnsi="Sylfaen"/>
          <w:sz w:val="24"/>
          <w:szCs w:val="24"/>
          <w:lang w:val="hy-AM"/>
        </w:rPr>
        <w:t xml:space="preserve"> </w:t>
      </w:r>
      <w:r w:rsidR="00534B7B" w:rsidRPr="00682341">
        <w:rPr>
          <w:rFonts w:ascii="Sylfaen" w:hAnsi="Sylfaen"/>
          <w:sz w:val="24"/>
          <w:szCs w:val="24"/>
          <w:lang w:val="hy-AM"/>
        </w:rPr>
        <w:t xml:space="preserve">Գևորգ Սահակյանը, </w:t>
      </w:r>
      <w:r w:rsidR="00F82C39" w:rsidRPr="00682341">
        <w:rPr>
          <w:rFonts w:ascii="Sylfaen" w:hAnsi="Sylfaen"/>
          <w:sz w:val="24"/>
          <w:szCs w:val="24"/>
          <w:lang w:val="hy-AM"/>
        </w:rPr>
        <w:t xml:space="preserve">Մնացական Մնացականյանը, </w:t>
      </w:r>
      <w:r w:rsidR="00DC387B" w:rsidRPr="00682341">
        <w:rPr>
          <w:rFonts w:ascii="Sylfaen" w:hAnsi="Sylfaen"/>
          <w:sz w:val="24"/>
          <w:szCs w:val="24"/>
          <w:lang w:val="hy-AM"/>
        </w:rPr>
        <w:t>Դավիթ Մանուկյանը, Գագիկ  Ավետիսյանը,</w:t>
      </w:r>
      <w:r w:rsidRPr="00682341">
        <w:rPr>
          <w:rFonts w:ascii="Sylfaen" w:hAnsi="Sylfaen"/>
          <w:sz w:val="24"/>
          <w:szCs w:val="24"/>
          <w:lang w:val="hy-AM"/>
        </w:rPr>
        <w:t xml:space="preserve"> </w:t>
      </w:r>
      <w:r w:rsidR="00DD1BFF" w:rsidRPr="00682341">
        <w:rPr>
          <w:rFonts w:ascii="Sylfaen" w:hAnsi="Sylfaen"/>
          <w:sz w:val="24"/>
          <w:szCs w:val="24"/>
          <w:lang w:val="hy-AM"/>
        </w:rPr>
        <w:t>Անի Միկոյանը</w:t>
      </w:r>
      <w:r w:rsidRPr="00682341">
        <w:rPr>
          <w:rFonts w:ascii="Sylfaen" w:hAnsi="Sylfaen"/>
          <w:sz w:val="24"/>
          <w:szCs w:val="24"/>
          <w:lang w:val="hy-AM"/>
        </w:rPr>
        <w:t>, Սարգիս Մուրադյանը</w:t>
      </w:r>
      <w:r w:rsidR="00862D41" w:rsidRPr="00682341">
        <w:rPr>
          <w:rFonts w:ascii="Sylfaen" w:hAnsi="Sylfaen"/>
          <w:sz w:val="24"/>
          <w:szCs w:val="24"/>
          <w:lang w:val="hy-AM"/>
        </w:rPr>
        <w:t xml:space="preserve"> </w:t>
      </w:r>
      <w:r w:rsidR="00534B7B" w:rsidRPr="00682341">
        <w:rPr>
          <w:rFonts w:ascii="Sylfaen" w:hAnsi="Sylfaen"/>
          <w:sz w:val="24"/>
          <w:szCs w:val="24"/>
          <w:lang w:val="hy-AM"/>
        </w:rPr>
        <w:t xml:space="preserve">և </w:t>
      </w:r>
      <w:r w:rsidR="00F82C39" w:rsidRPr="00682341">
        <w:rPr>
          <w:rFonts w:ascii="Sylfaen" w:hAnsi="Sylfaen"/>
          <w:sz w:val="24"/>
          <w:szCs w:val="24"/>
          <w:lang w:val="hy-AM"/>
        </w:rPr>
        <w:t>Հայկ Սահարյանը</w:t>
      </w:r>
      <w:r w:rsidR="00DD1BFF" w:rsidRPr="00682341">
        <w:rPr>
          <w:rFonts w:ascii="Sylfaen" w:hAnsi="Sylfaen"/>
          <w:sz w:val="24"/>
          <w:szCs w:val="24"/>
          <w:lang w:val="hy-AM"/>
        </w:rPr>
        <w:t xml:space="preserve">։ </w:t>
      </w:r>
    </w:p>
    <w:p w14:paraId="0EF0374E" w14:textId="068278CE" w:rsidR="00E23922" w:rsidRPr="00EB033E" w:rsidRDefault="00E23922" w:rsidP="00B4062F">
      <w:pPr>
        <w:pStyle w:val="a6"/>
        <w:spacing w:line="360" w:lineRule="auto"/>
        <w:jc w:val="both"/>
        <w:rPr>
          <w:rStyle w:val="a5"/>
          <w:rFonts w:ascii="Sylfaen" w:hAnsi="Sylfaen"/>
          <w:i w:val="0"/>
          <w:iCs w:val="0"/>
          <w:szCs w:val="24"/>
          <w:u w:val="none"/>
          <w:lang w:val="hy-AM"/>
        </w:rPr>
      </w:pPr>
      <w:r w:rsidRPr="00EB033E">
        <w:rPr>
          <w:rStyle w:val="a5"/>
          <w:rFonts w:ascii="Sylfaen" w:hAnsi="Sylfaen"/>
          <w:i w:val="0"/>
          <w:iCs w:val="0"/>
          <w:szCs w:val="24"/>
          <w:u w:val="none"/>
          <w:lang w:val="hy-AM"/>
        </w:rPr>
        <w:t>Ա</w:t>
      </w:r>
      <w:r w:rsidR="00B058AE" w:rsidRPr="00EB033E">
        <w:rPr>
          <w:rStyle w:val="a5"/>
          <w:rFonts w:ascii="Sylfaen" w:hAnsi="Sylfaen"/>
          <w:i w:val="0"/>
          <w:iCs w:val="0"/>
          <w:szCs w:val="24"/>
          <w:u w:val="none"/>
          <w:lang w:val="hy-AM"/>
        </w:rPr>
        <w:t>վագանու նիստի</w:t>
      </w:r>
      <w:r w:rsidRPr="00EB033E">
        <w:rPr>
          <w:rStyle w:val="a5"/>
          <w:rFonts w:ascii="Sylfaen" w:hAnsi="Sylfaen"/>
          <w:i w:val="0"/>
          <w:iCs w:val="0"/>
          <w:szCs w:val="24"/>
          <w:u w:val="none"/>
          <w:lang w:val="hy-AM"/>
        </w:rPr>
        <w:t>ց բացակայում էին ավագանու անդամներ</w:t>
      </w:r>
    </w:p>
    <w:p w14:paraId="0AF326BE" w14:textId="412DF3A8" w:rsidR="00DD1BFF" w:rsidRPr="00682341" w:rsidRDefault="003C0EB0" w:rsidP="00B4062F">
      <w:pPr>
        <w:pStyle w:val="a6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82341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Ավագանու նիստից հա</w:t>
      </w:r>
      <w:r w:rsidRPr="00682341">
        <w:rPr>
          <w:rFonts w:ascii="Sylfaen" w:hAnsi="Sylfaen"/>
          <w:sz w:val="24"/>
          <w:szCs w:val="24"/>
          <w:lang w:val="hy-AM"/>
        </w:rPr>
        <w:t>րգելի պատճառով</w:t>
      </w:r>
      <w:r w:rsidRPr="00682341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 xml:space="preserve"> բացակայում էին</w:t>
      </w:r>
      <w:r w:rsidR="006420BC" w:rsidRPr="00682341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 xml:space="preserve"> Տավրոս Սափեյանը </w:t>
      </w:r>
      <w:r w:rsidRPr="00682341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 xml:space="preserve">աշխատանքային հանգամանքներով պայմանավորված </w:t>
      </w:r>
      <w:r w:rsidRPr="00682341">
        <w:rPr>
          <w:rFonts w:ascii="Sylfaen" w:hAnsi="Sylfaen"/>
          <w:sz w:val="24"/>
          <w:szCs w:val="24"/>
          <w:lang w:val="hy-AM"/>
        </w:rPr>
        <w:t xml:space="preserve">(քաղաքացիների ընդունելություն) </w:t>
      </w:r>
      <w:r w:rsidRPr="00682341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 xml:space="preserve"> և Նելլի Մարգարյանը հորաքրոջ հուղարկավորության հանգամանքով պայմանավորված , իսկ </w:t>
      </w:r>
      <w:r w:rsidR="008726F3" w:rsidRPr="00682341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 xml:space="preserve">ավագանու անդամներ  </w:t>
      </w:r>
      <w:r w:rsidR="00534B7B" w:rsidRPr="00682341">
        <w:rPr>
          <w:rFonts w:ascii="Sylfaen" w:hAnsi="Sylfaen"/>
          <w:sz w:val="24"/>
          <w:szCs w:val="24"/>
          <w:lang w:val="hy-AM"/>
        </w:rPr>
        <w:t>Վ</w:t>
      </w:r>
      <w:r w:rsidR="008726F3" w:rsidRPr="00682341">
        <w:rPr>
          <w:rFonts w:ascii="Times New Roman" w:hAnsi="Times New Roman"/>
          <w:sz w:val="24"/>
          <w:szCs w:val="24"/>
          <w:lang w:val="hy-AM"/>
        </w:rPr>
        <w:t>․</w:t>
      </w:r>
      <w:r w:rsidR="00534B7B" w:rsidRPr="00682341">
        <w:rPr>
          <w:rFonts w:ascii="Sylfaen" w:hAnsi="Sylfaen"/>
          <w:sz w:val="24"/>
          <w:szCs w:val="24"/>
          <w:lang w:val="hy-AM"/>
        </w:rPr>
        <w:t xml:space="preserve"> Եղիազարյանը և </w:t>
      </w:r>
      <w:r w:rsidR="00F17665" w:rsidRPr="00682341">
        <w:rPr>
          <w:rFonts w:ascii="Sylfaen" w:hAnsi="Sylfaen"/>
          <w:sz w:val="24"/>
          <w:szCs w:val="24"/>
          <w:lang w:val="hy-AM"/>
        </w:rPr>
        <w:t xml:space="preserve"> Գ</w:t>
      </w:r>
      <w:r w:rsidR="008726F3" w:rsidRPr="00682341">
        <w:rPr>
          <w:rFonts w:ascii="Times New Roman" w:hAnsi="Times New Roman"/>
          <w:sz w:val="24"/>
          <w:szCs w:val="24"/>
          <w:lang w:val="hy-AM"/>
        </w:rPr>
        <w:t>․</w:t>
      </w:r>
      <w:r w:rsidR="00F17665" w:rsidRPr="00682341">
        <w:rPr>
          <w:rFonts w:ascii="Sylfaen" w:hAnsi="Sylfaen"/>
          <w:sz w:val="24"/>
          <w:szCs w:val="24"/>
          <w:lang w:val="hy-AM"/>
        </w:rPr>
        <w:t xml:space="preserve"> Նիկոյանը</w:t>
      </w:r>
      <w:r w:rsidR="00862D41" w:rsidRPr="00682341">
        <w:rPr>
          <w:rFonts w:ascii="Sylfaen" w:hAnsi="Sylfaen"/>
          <w:sz w:val="24"/>
          <w:szCs w:val="24"/>
          <w:lang w:val="hy-AM"/>
        </w:rPr>
        <w:t xml:space="preserve"> </w:t>
      </w:r>
      <w:r w:rsidR="00EE67A9" w:rsidRPr="00682341">
        <w:rPr>
          <w:rFonts w:ascii="Sylfaen" w:hAnsi="Sylfaen"/>
          <w:sz w:val="24"/>
          <w:szCs w:val="24"/>
          <w:lang w:val="hy-AM"/>
        </w:rPr>
        <w:t>իր</w:t>
      </w:r>
      <w:r w:rsidR="00C00FA2" w:rsidRPr="00682341">
        <w:rPr>
          <w:rFonts w:ascii="Sylfaen" w:hAnsi="Sylfaen"/>
          <w:sz w:val="24"/>
          <w:szCs w:val="24"/>
          <w:lang w:val="hy-AM"/>
        </w:rPr>
        <w:t xml:space="preserve">ենց </w:t>
      </w:r>
      <w:r w:rsidR="00EE67A9" w:rsidRPr="00682341">
        <w:rPr>
          <w:rFonts w:ascii="Sylfaen" w:hAnsi="Sylfaen"/>
          <w:sz w:val="24"/>
          <w:szCs w:val="24"/>
          <w:lang w:val="hy-AM"/>
        </w:rPr>
        <w:t xml:space="preserve"> բացակայությունը հարգելի համարելու համար հիմք հանդիսացող որևէ փաստաթուղթ </w:t>
      </w:r>
      <w:r w:rsidR="00660FAF" w:rsidRPr="00682341">
        <w:rPr>
          <w:rFonts w:ascii="Sylfaen" w:hAnsi="Sylfaen"/>
          <w:sz w:val="24"/>
          <w:szCs w:val="24"/>
          <w:lang w:val="hy-AM"/>
        </w:rPr>
        <w:t>(</w:t>
      </w:r>
      <w:r w:rsidR="00EE67A9" w:rsidRPr="00682341">
        <w:rPr>
          <w:rFonts w:ascii="Sylfaen" w:hAnsi="Sylfaen"/>
          <w:sz w:val="24"/>
          <w:szCs w:val="24"/>
          <w:lang w:val="hy-AM"/>
        </w:rPr>
        <w:t>կամ տեղեկություն</w:t>
      </w:r>
      <w:r w:rsidR="00660FAF" w:rsidRPr="00682341">
        <w:rPr>
          <w:rFonts w:ascii="Sylfaen" w:hAnsi="Sylfaen"/>
          <w:sz w:val="24"/>
          <w:szCs w:val="24"/>
          <w:lang w:val="hy-AM"/>
        </w:rPr>
        <w:t>)</w:t>
      </w:r>
      <w:r w:rsidR="00EE67A9" w:rsidRPr="00682341">
        <w:rPr>
          <w:rFonts w:ascii="Sylfaen" w:hAnsi="Sylfaen"/>
          <w:sz w:val="24"/>
          <w:szCs w:val="24"/>
          <w:lang w:val="hy-AM"/>
        </w:rPr>
        <w:t xml:space="preserve"> համայնքապետարանի աշխատակազմ չ</w:t>
      </w:r>
      <w:r w:rsidR="00C00FA2" w:rsidRPr="00682341">
        <w:rPr>
          <w:rFonts w:ascii="Sylfaen" w:hAnsi="Sylfaen"/>
          <w:sz w:val="24"/>
          <w:szCs w:val="24"/>
          <w:lang w:val="hy-AM"/>
        </w:rPr>
        <w:t>են</w:t>
      </w:r>
      <w:r w:rsidR="00EE67A9" w:rsidRPr="00682341">
        <w:rPr>
          <w:rFonts w:ascii="Sylfaen" w:hAnsi="Sylfaen"/>
          <w:sz w:val="24"/>
          <w:szCs w:val="24"/>
          <w:lang w:val="hy-AM"/>
        </w:rPr>
        <w:t xml:space="preserve"> ներկայացրել</w:t>
      </w:r>
      <w:r w:rsidR="00862D41" w:rsidRPr="00682341">
        <w:rPr>
          <w:rFonts w:ascii="Sylfaen" w:hAnsi="Sylfaen"/>
          <w:sz w:val="24"/>
          <w:szCs w:val="24"/>
          <w:lang w:val="hy-AM"/>
        </w:rPr>
        <w:t>։</w:t>
      </w:r>
    </w:p>
    <w:p w14:paraId="2D21FBC6" w14:textId="69162393" w:rsidR="00DD1BFF" w:rsidRPr="00BD5279" w:rsidRDefault="00DD1BFF" w:rsidP="00B4062F">
      <w:pPr>
        <w:pStyle w:val="a6"/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B033E">
        <w:rPr>
          <w:rStyle w:val="a5"/>
          <w:rFonts w:ascii="Sylfaen" w:hAnsi="Sylfaen"/>
          <w:i w:val="0"/>
          <w:iCs w:val="0"/>
          <w:szCs w:val="24"/>
          <w:u w:val="none"/>
          <w:lang w:val="hy-AM"/>
        </w:rPr>
        <w:t>Համայնքի ղեկավարի հրավերով</w:t>
      </w:r>
      <w:r w:rsidR="00F4338A" w:rsidRPr="00F4338A">
        <w:rPr>
          <w:rStyle w:val="a5"/>
          <w:rFonts w:ascii="Sylfaen" w:hAnsi="Sylfaen"/>
          <w:szCs w:val="24"/>
          <w:u w:val="none"/>
          <w:lang w:val="hy-AM"/>
        </w:rPr>
        <w:t xml:space="preserve"> </w:t>
      </w:r>
      <w:r w:rsidR="00FC5080" w:rsidRPr="00682341">
        <w:rPr>
          <w:rStyle w:val="a5"/>
          <w:rFonts w:ascii="Sylfaen" w:hAnsi="Sylfaen"/>
          <w:szCs w:val="24"/>
          <w:u w:val="none"/>
          <w:lang w:val="hy-AM"/>
        </w:rPr>
        <w:t xml:space="preserve"> </w:t>
      </w:r>
      <w:r w:rsidRPr="00682341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ավագանու</w:t>
      </w:r>
      <w:r w:rsidRPr="00682341">
        <w:rPr>
          <w:rStyle w:val="a5"/>
          <w:rFonts w:ascii="Sylfaen" w:hAnsi="Sylfaen"/>
          <w:szCs w:val="24"/>
          <w:u w:val="none"/>
          <w:lang w:val="hy-AM"/>
        </w:rPr>
        <w:t xml:space="preserve"> </w:t>
      </w:r>
      <w:r w:rsidRPr="00682341">
        <w:rPr>
          <w:rFonts w:ascii="Sylfaen" w:hAnsi="Sylfaen"/>
          <w:sz w:val="24"/>
          <w:szCs w:val="24"/>
          <w:lang w:val="hy-AM"/>
        </w:rPr>
        <w:t>նիստին մասնակցում էին՝</w:t>
      </w:r>
      <w:r w:rsidRPr="006823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FE18A5" w:rsidRPr="00682341">
        <w:rPr>
          <w:rFonts w:ascii="Sylfaen" w:hAnsi="Sylfaen"/>
          <w:sz w:val="24"/>
          <w:szCs w:val="24"/>
          <w:lang w:val="hy-AM"/>
        </w:rPr>
        <w:t>քարտուղարության, անձնակազմի կառավարման</w:t>
      </w:r>
      <w:r w:rsidR="00253DC1" w:rsidRPr="00682341">
        <w:rPr>
          <w:rFonts w:ascii="Sylfaen" w:hAnsi="Sylfaen"/>
          <w:sz w:val="24"/>
          <w:szCs w:val="24"/>
          <w:lang w:val="hy-AM"/>
        </w:rPr>
        <w:t xml:space="preserve"> և </w:t>
      </w:r>
      <w:r w:rsidR="00FE18A5" w:rsidRPr="00682341">
        <w:rPr>
          <w:rFonts w:ascii="Sylfaen" w:hAnsi="Sylfaen"/>
          <w:sz w:val="24"/>
          <w:szCs w:val="24"/>
          <w:lang w:val="hy-AM"/>
        </w:rPr>
        <w:t xml:space="preserve">տեղեկատվական տեխնոլոգիաների բաժնի պետ </w:t>
      </w:r>
      <w:r w:rsidR="00FE18A5" w:rsidRPr="00BD5279">
        <w:rPr>
          <w:rFonts w:ascii="Sylfaen" w:hAnsi="Sylfaen"/>
          <w:sz w:val="24"/>
          <w:szCs w:val="24"/>
          <w:lang w:val="hy-AM"/>
        </w:rPr>
        <w:t xml:space="preserve">Գայանե Ստեփանյանը, </w:t>
      </w:r>
      <w:r w:rsidR="00360D1C" w:rsidRPr="00BD5279">
        <w:rPr>
          <w:rFonts w:ascii="Sylfaen" w:hAnsi="Sylfaen"/>
          <w:sz w:val="24"/>
          <w:szCs w:val="24"/>
          <w:lang w:val="hy-AM"/>
        </w:rPr>
        <w:t xml:space="preserve">ֆինանսատնտեսագիտական, եկամուտների հաշվառման և հավաքագրման բաժնի պետ Ցողիկ Մկրտչյանը, </w:t>
      </w:r>
      <w:r w:rsidRPr="00BD5279">
        <w:rPr>
          <w:rFonts w:ascii="Sylfaen" w:hAnsi="Sylfaen"/>
          <w:sz w:val="24"/>
          <w:szCs w:val="24"/>
          <w:lang w:val="hy-AM"/>
        </w:rPr>
        <w:t xml:space="preserve">քաղաքաշինության և </w:t>
      </w:r>
      <w:r w:rsidRPr="00BD5279">
        <w:rPr>
          <w:rFonts w:ascii="Sylfaen" w:hAnsi="Sylfaen" w:cs="Arial Armenian"/>
          <w:bCs/>
          <w:sz w:val="24"/>
          <w:szCs w:val="24"/>
          <w:lang w:val="hy-AM"/>
        </w:rPr>
        <w:t>հողաշինության</w:t>
      </w:r>
      <w:r w:rsidRPr="00BD5279">
        <w:rPr>
          <w:rFonts w:ascii="Sylfaen" w:hAnsi="Sylfaen"/>
          <w:sz w:val="24"/>
          <w:szCs w:val="24"/>
          <w:lang w:val="hy-AM"/>
        </w:rPr>
        <w:t xml:space="preserve"> բաժնի </w:t>
      </w:r>
      <w:r w:rsidR="006420BC">
        <w:rPr>
          <w:rFonts w:ascii="Sylfaen" w:hAnsi="Sylfaen"/>
          <w:sz w:val="24"/>
          <w:szCs w:val="24"/>
          <w:lang w:val="hy-AM"/>
        </w:rPr>
        <w:t>գլխավոր մասնագետ</w:t>
      </w:r>
      <w:r w:rsidRPr="00BD5279">
        <w:rPr>
          <w:rFonts w:ascii="Sylfaen" w:hAnsi="Sylfaen"/>
          <w:sz w:val="24"/>
          <w:szCs w:val="24"/>
          <w:lang w:val="hy-AM"/>
        </w:rPr>
        <w:t xml:space="preserve"> Գագիկ </w:t>
      </w:r>
      <w:r w:rsidR="006420BC">
        <w:rPr>
          <w:rFonts w:ascii="Sylfaen" w:hAnsi="Sylfaen"/>
          <w:sz w:val="24"/>
          <w:szCs w:val="24"/>
          <w:lang w:val="hy-AM"/>
        </w:rPr>
        <w:t xml:space="preserve">Սարգսյանը </w:t>
      </w:r>
      <w:r w:rsidR="007702DB">
        <w:rPr>
          <w:rFonts w:ascii="Sylfaen" w:hAnsi="Sylfaen"/>
          <w:sz w:val="24"/>
          <w:szCs w:val="24"/>
          <w:lang w:val="hy-AM"/>
        </w:rPr>
        <w:t xml:space="preserve">և </w:t>
      </w:r>
      <w:r w:rsidR="00FE18A5" w:rsidRPr="00BD5279">
        <w:rPr>
          <w:rFonts w:ascii="Sylfaen" w:hAnsi="Sylfaen"/>
          <w:sz w:val="24"/>
          <w:szCs w:val="24"/>
          <w:lang w:val="hy-AM"/>
        </w:rPr>
        <w:t>սուբվենցիոն ծրագրերի պատասխանատու Մնացական Ներսիսյան</w:t>
      </w:r>
      <w:r w:rsidR="00FE18A5" w:rsidRPr="00BD5279">
        <w:rPr>
          <w:rFonts w:ascii="Sylfaen" w:hAnsi="Sylfaen"/>
          <w:color w:val="000000" w:themeColor="text1"/>
          <w:sz w:val="24"/>
          <w:szCs w:val="24"/>
          <w:lang w:val="hy-AM"/>
        </w:rPr>
        <w:t>ը</w:t>
      </w:r>
      <w:r w:rsidR="004E7965" w:rsidRPr="00BD5279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7A9DBAAE" w14:textId="1246FC80" w:rsidR="003471F1" w:rsidRDefault="003471F1" w:rsidP="00B4062F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</w:p>
    <w:p w14:paraId="6CF61EE2" w14:textId="77777777" w:rsidR="006420BC" w:rsidRPr="00BD5279" w:rsidRDefault="006420BC" w:rsidP="006420BC">
      <w:pPr>
        <w:spacing w:after="0" w:line="276" w:lineRule="auto"/>
        <w:jc w:val="both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  <w:r w:rsidRPr="00BD5279">
        <w:rPr>
          <w:rFonts w:ascii="Sylfaen" w:hAnsi="Sylfaen"/>
          <w:b/>
          <w:bCs/>
          <w:i/>
          <w:iCs/>
          <w:sz w:val="24"/>
          <w:szCs w:val="24"/>
          <w:lang w:val="hy-AM"/>
        </w:rPr>
        <w:t>Նիստը վարում էր համայնքի ղեկավարի առաջին տեղակալ՝                           Սերգե Մկրտչյանը։</w:t>
      </w:r>
    </w:p>
    <w:p w14:paraId="390BA62F" w14:textId="77777777" w:rsidR="006420BC" w:rsidRPr="00BD5279" w:rsidRDefault="006420BC" w:rsidP="006420BC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u w:val="none"/>
          <w:lang w:val="hy-AM"/>
        </w:rPr>
      </w:pPr>
      <w:r w:rsidRPr="00BD5279">
        <w:rPr>
          <w:rStyle w:val="a5"/>
          <w:rFonts w:ascii="Sylfaen" w:hAnsi="Sylfaen"/>
          <w:szCs w:val="24"/>
          <w:u w:val="none"/>
          <w:lang w:val="hy-AM"/>
        </w:rPr>
        <w:t>Նիստն արձանագրում էր աշխատակազմի քարտուղար               Ավետիք Ավետիսյանը։</w:t>
      </w:r>
    </w:p>
    <w:p w14:paraId="4CD2FAD6" w14:textId="77777777" w:rsidR="009B2843" w:rsidRPr="00BD5279" w:rsidRDefault="009B2843" w:rsidP="00B4062F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lang w:val="hy-AM"/>
        </w:rPr>
      </w:pPr>
    </w:p>
    <w:p w14:paraId="25899E79" w14:textId="6AA10E99" w:rsidR="00DD1BFF" w:rsidRPr="00BD5279" w:rsidRDefault="00DD1BFF" w:rsidP="00B4062F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 w:rsidRPr="00BD5279">
        <w:rPr>
          <w:rFonts w:ascii="Sylfaen" w:hAnsi="Sylfaen"/>
          <w:b/>
          <w:i/>
          <w:sz w:val="24"/>
          <w:szCs w:val="24"/>
          <w:lang w:val="hy-AM"/>
        </w:rPr>
        <w:t>Լսեցին 1</w:t>
      </w:r>
      <w:r w:rsidRPr="00BD5279">
        <w:rPr>
          <w:rFonts w:ascii="Sylfaen" w:hAnsi="Sylfaen"/>
          <w:b/>
          <w:sz w:val="24"/>
          <w:szCs w:val="24"/>
          <w:lang w:val="hy-AM"/>
        </w:rPr>
        <w:t>.</w:t>
      </w:r>
      <w:r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="00C812D0" w:rsidRPr="00BD5279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ԹԱԼԻՆ ՀԱՄԱՅՆՔԻ ԱՎԱԳԱՆՈՒ 2026 ԹՎԱԿԱՆԻ ԱՌԱՋԻՆ ՆՍՏԱՇՐՋԱՆԻ </w:t>
      </w:r>
      <w:r w:rsidR="00D52E31">
        <w:rPr>
          <w:rFonts w:ascii="Sylfaen" w:hAnsi="Sylfaen" w:cs="Sylfaen"/>
          <w:b/>
          <w:i/>
          <w:iCs/>
          <w:sz w:val="24"/>
          <w:szCs w:val="24"/>
          <w:lang w:val="hy-AM"/>
        </w:rPr>
        <w:t>ՀԵՐԹԱԿԱՆ</w:t>
      </w:r>
      <w:r w:rsidR="00C812D0" w:rsidRPr="00BD5279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  ՆԻՍՏԻ </w:t>
      </w:r>
      <w:r w:rsidR="009E3750" w:rsidRPr="00BD5279">
        <w:rPr>
          <w:rFonts w:ascii="Sylfaen" w:hAnsi="Sylfaen" w:cs="Sylfaen"/>
          <w:b/>
          <w:i/>
          <w:iCs/>
          <w:sz w:val="24"/>
          <w:szCs w:val="24"/>
          <w:lang w:val="hy-AM"/>
        </w:rPr>
        <w:t>ՕՐԱԿԱՐԳԸ ՀԱՍՏԱՏԵԼՈՒ ՄԱՍԻՆ</w:t>
      </w:r>
    </w:p>
    <w:p w14:paraId="6279C032" w14:textId="77777777" w:rsidR="006420BC" w:rsidRDefault="006420BC" w:rsidP="006420BC">
      <w:pPr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( </w:t>
      </w:r>
      <w:r>
        <w:rPr>
          <w:rFonts w:ascii="Sylfaen" w:hAnsi="Sylfaen" w:cs="Sylfaen"/>
          <w:sz w:val="16"/>
          <w:szCs w:val="16"/>
          <w:lang w:val="hy-AM"/>
        </w:rPr>
        <w:t>Զեկ</w:t>
      </w:r>
      <w:r>
        <w:rPr>
          <w:rFonts w:ascii="Sylfaen" w:hAnsi="Sylfaen"/>
          <w:sz w:val="16"/>
          <w:szCs w:val="16"/>
          <w:lang w:val="hy-AM"/>
        </w:rPr>
        <w:t xml:space="preserve">. </w:t>
      </w:r>
      <w:r>
        <w:rPr>
          <w:rFonts w:ascii="Sylfaen" w:hAnsi="Sylfaen" w:cs="Sylfaen"/>
          <w:sz w:val="16"/>
          <w:szCs w:val="16"/>
          <w:lang w:val="hy-AM"/>
        </w:rPr>
        <w:t>Ս</w:t>
      </w:r>
      <w:r>
        <w:rPr>
          <w:rFonts w:ascii="Sylfaen" w:hAnsi="Sylfaen"/>
          <w:sz w:val="16"/>
          <w:szCs w:val="16"/>
          <w:lang w:val="hy-AM"/>
        </w:rPr>
        <w:t>.Մկրտչյան)</w:t>
      </w:r>
    </w:p>
    <w:p w14:paraId="008D4160" w14:textId="414F3062" w:rsidR="00DD1BFF" w:rsidRPr="009B2843" w:rsidRDefault="00DD1BFF" w:rsidP="00B4062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</w:t>
      </w:r>
      <w:r w:rsidR="00C812D0">
        <w:rPr>
          <w:rFonts w:ascii="Sylfaen" w:hAnsi="Sylfaen"/>
          <w:bCs/>
          <w:iCs/>
          <w:sz w:val="24"/>
          <w:szCs w:val="24"/>
          <w:lang w:val="hy-AM"/>
        </w:rPr>
        <w:t xml:space="preserve">նիստի օրակարգի </w:t>
      </w:r>
      <w:r w:rsidR="00D7309B">
        <w:rPr>
          <w:rFonts w:ascii="Sylfaen" w:hAnsi="Sylfaen"/>
          <w:bCs/>
          <w:iCs/>
          <w:sz w:val="24"/>
          <w:szCs w:val="24"/>
          <w:lang w:val="hy-AM"/>
        </w:rPr>
        <w:t>վերաբերյալ</w:t>
      </w:r>
      <w:r w:rsidR="00C812D0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9B2843">
        <w:rPr>
          <w:rFonts w:ascii="Sylfaen" w:hAnsi="Sylfaen"/>
          <w:bCs/>
          <w:iCs/>
          <w:sz w:val="24"/>
          <w:szCs w:val="24"/>
          <w:lang w:val="hy-AM"/>
        </w:rPr>
        <w:t>որոշման նախագիծը</w:t>
      </w:r>
      <w:r w:rsidR="008726F3">
        <w:rPr>
          <w:rFonts w:ascii="Sylfaen" w:hAnsi="Sylfaen"/>
          <w:bCs/>
          <w:iCs/>
          <w:sz w:val="24"/>
          <w:szCs w:val="24"/>
          <w:lang w:val="hy-AM"/>
        </w:rPr>
        <w:t>և առաջարկեց նիստի օրակարգում ընդգրկել ևս մեկ հարց</w:t>
      </w:r>
      <w:r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։ </w:t>
      </w:r>
      <w:r w:rsidR="008E4343" w:rsidRPr="009B2843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AA7F34"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արցեր և առաջարկություններ չեղան։ </w:t>
      </w:r>
    </w:p>
    <w:p w14:paraId="0B874798" w14:textId="77777777" w:rsidR="008726F3" w:rsidRPr="00154BD4" w:rsidRDefault="00DD1BFF" w:rsidP="008726F3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4B5D6F">
        <w:rPr>
          <w:rFonts w:ascii="Sylfaen" w:hAnsi="Sylfaen"/>
          <w:b/>
          <w:i/>
          <w:sz w:val="28"/>
          <w:szCs w:val="28"/>
          <w:lang w:val="hy-AM"/>
        </w:rPr>
        <w:t xml:space="preserve">Որոշեցին  </w:t>
      </w:r>
      <w:r w:rsidR="00C812D0" w:rsidRPr="004B5D6F">
        <w:rPr>
          <w:rFonts w:ascii="Sitka Text Semibold" w:hAnsi="Sitka Text Semibold"/>
          <w:b/>
          <w:i/>
          <w:sz w:val="28"/>
          <w:szCs w:val="28"/>
          <w:lang w:val="hy-AM"/>
        </w:rPr>
        <w:t>№</w:t>
      </w:r>
      <w:r w:rsidRPr="004B5D6F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8726F3">
        <w:rPr>
          <w:rFonts w:ascii="Sylfaen" w:hAnsi="Sylfaen"/>
          <w:b/>
          <w:i/>
          <w:sz w:val="28"/>
          <w:szCs w:val="28"/>
          <w:lang w:val="hy-AM"/>
        </w:rPr>
        <w:t>52</w:t>
      </w:r>
      <w:r w:rsidRPr="004B5D6F"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BB5A45" w:rsidRPr="004B5D6F">
        <w:rPr>
          <w:rFonts w:ascii="Sylfaen" w:hAnsi="Sylfaen"/>
          <w:sz w:val="24"/>
          <w:szCs w:val="24"/>
          <w:lang w:val="hy-AM"/>
        </w:rPr>
        <w:t xml:space="preserve">     </w:t>
      </w:r>
      <w:r w:rsidR="00E92FDA" w:rsidRPr="004B5D6F">
        <w:rPr>
          <w:rFonts w:ascii="Sylfaen" w:hAnsi="Sylfaen"/>
          <w:sz w:val="24"/>
          <w:szCs w:val="24"/>
          <w:lang w:val="hy-AM"/>
        </w:rPr>
        <w:t xml:space="preserve">     </w:t>
      </w:r>
      <w:bookmarkStart w:id="3" w:name="_Hlk224638032"/>
      <w:r w:rsidR="008726F3" w:rsidRPr="00154BD4">
        <w:rPr>
          <w:rFonts w:ascii="Sylfaen" w:hAnsi="Sylfaen" w:cs="Sylfaen"/>
          <w:sz w:val="24"/>
          <w:szCs w:val="24"/>
          <w:lang w:val="hy-AM"/>
        </w:rPr>
        <w:t>Ղեկավարվելով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  &lt;&lt;</w:t>
      </w:r>
      <w:r w:rsidR="008726F3" w:rsidRPr="00154BD4">
        <w:rPr>
          <w:rFonts w:ascii="Sylfaen" w:hAnsi="Sylfaen" w:cs="Sylfaen"/>
          <w:sz w:val="24"/>
          <w:szCs w:val="24"/>
          <w:lang w:val="hy-AM"/>
        </w:rPr>
        <w:t>Տեղական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 </w:t>
      </w:r>
      <w:r w:rsidR="008726F3" w:rsidRPr="00154BD4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  </w:t>
      </w:r>
      <w:r w:rsidR="008726F3" w:rsidRPr="00154BD4">
        <w:rPr>
          <w:rFonts w:ascii="Sylfaen" w:hAnsi="Sylfaen" w:cs="Sylfaen"/>
          <w:sz w:val="24"/>
          <w:szCs w:val="24"/>
          <w:lang w:val="hy-AM"/>
        </w:rPr>
        <w:t>մասին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&gt;&gt; </w:t>
      </w:r>
      <w:r w:rsidR="008726F3" w:rsidRPr="00154BD4">
        <w:rPr>
          <w:rFonts w:ascii="Sylfaen" w:hAnsi="Sylfaen" w:cs="Sylfaen"/>
          <w:sz w:val="24"/>
          <w:szCs w:val="24"/>
          <w:lang w:val="hy-AM"/>
        </w:rPr>
        <w:t>ՀՀ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 </w:t>
      </w:r>
      <w:r w:rsidR="008726F3" w:rsidRPr="00154BD4">
        <w:rPr>
          <w:rFonts w:ascii="Sylfaen" w:hAnsi="Sylfaen" w:cs="Sylfaen"/>
          <w:sz w:val="24"/>
          <w:szCs w:val="24"/>
          <w:lang w:val="hy-AM"/>
        </w:rPr>
        <w:t>օրենքի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 14-</w:t>
      </w:r>
      <w:r w:rsidR="008726F3" w:rsidRPr="00154BD4">
        <w:rPr>
          <w:rFonts w:ascii="Sylfaen" w:hAnsi="Sylfaen" w:cs="Sylfaen"/>
          <w:sz w:val="24"/>
          <w:szCs w:val="24"/>
          <w:lang w:val="hy-AM"/>
        </w:rPr>
        <w:t>րդ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 </w:t>
      </w:r>
      <w:r w:rsidR="008726F3" w:rsidRPr="00154BD4">
        <w:rPr>
          <w:rFonts w:ascii="Sylfaen" w:hAnsi="Sylfaen" w:cs="Sylfaen"/>
          <w:sz w:val="24"/>
          <w:szCs w:val="24"/>
          <w:lang w:val="hy-AM"/>
        </w:rPr>
        <w:t>հոդվածի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  6-</w:t>
      </w:r>
      <w:r w:rsidR="008726F3" w:rsidRPr="00154BD4">
        <w:rPr>
          <w:rFonts w:ascii="Sylfaen" w:hAnsi="Sylfaen" w:cs="Sylfaen"/>
          <w:sz w:val="24"/>
          <w:szCs w:val="24"/>
          <w:lang w:val="hy-AM"/>
        </w:rPr>
        <w:t>րդ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 </w:t>
      </w:r>
      <w:r w:rsidR="008726F3" w:rsidRPr="00154BD4">
        <w:rPr>
          <w:rFonts w:ascii="Sylfaen" w:hAnsi="Sylfaen" w:cs="Sylfaen"/>
          <w:sz w:val="24"/>
          <w:szCs w:val="24"/>
          <w:lang w:val="hy-AM"/>
        </w:rPr>
        <w:t>կետի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 </w:t>
      </w:r>
      <w:r w:rsidR="008726F3" w:rsidRPr="00154BD4">
        <w:rPr>
          <w:rFonts w:ascii="Sylfaen" w:hAnsi="Sylfaen" w:cs="Sylfaen"/>
          <w:sz w:val="24"/>
          <w:szCs w:val="24"/>
          <w:lang w:val="hy-AM"/>
        </w:rPr>
        <w:t>պահանջներով</w:t>
      </w:r>
      <w:r w:rsidR="008726F3" w:rsidRPr="00154BD4">
        <w:rPr>
          <w:rFonts w:ascii="Sylfaen" w:hAnsi="Sylfaen"/>
          <w:sz w:val="24"/>
          <w:szCs w:val="24"/>
          <w:lang w:val="hy-AM"/>
        </w:rPr>
        <w:t xml:space="preserve">,                                                                                                                 </w:t>
      </w:r>
    </w:p>
    <w:p w14:paraId="5FD2416C" w14:textId="77777777" w:rsidR="008726F3" w:rsidRPr="00154BD4" w:rsidRDefault="008726F3" w:rsidP="008726F3">
      <w:pPr>
        <w:spacing w:after="0" w:line="240" w:lineRule="auto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 w:rsidRPr="00154BD4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Թալին</w:t>
      </w:r>
      <w:r w:rsidRPr="00154BD4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154BD4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154BD4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154BD4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154BD4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154BD4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2024B6B6" w14:textId="77777777" w:rsidR="008726F3" w:rsidRPr="00154BD4" w:rsidRDefault="008726F3" w:rsidP="008726F3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154BD4">
        <w:rPr>
          <w:rFonts w:ascii="Sylfaen" w:hAnsi="Sylfaen" w:cs="Sylfaen"/>
          <w:sz w:val="24"/>
          <w:szCs w:val="24"/>
          <w:lang w:val="hy-AM"/>
        </w:rPr>
        <w:t>1.Հաստատել Թալին համայնքի ավագանու 2026 թվականի առաջին  նստաշրջանի  հերթական  նիստի օրակարգը.</w:t>
      </w:r>
    </w:p>
    <w:p w14:paraId="3B821BDD" w14:textId="77777777" w:rsidR="008726F3" w:rsidRPr="00707085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Sylfaen" w:hAnsi="Sylfaen" w:cs="Sylfaen"/>
          <w:bCs/>
          <w:lang w:val="hy-AM"/>
        </w:rPr>
      </w:pPr>
      <w:r w:rsidRPr="00707085">
        <w:rPr>
          <w:rFonts w:ascii="Sylfaen" w:hAnsi="Sylfaen" w:cs="Sylfaen"/>
          <w:bCs/>
          <w:lang w:val="hy-AM"/>
        </w:rPr>
        <w:t xml:space="preserve">Թալին համայնքի Ներքին Սասնաշեն բնակավայրում գտնվող հողամասերի նպատակային նշանակությունների փոփոխությունները  հաստատելու  մասին </w:t>
      </w:r>
    </w:p>
    <w:p w14:paraId="0973CC86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.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Times New Roma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A79DEFC" w14:textId="77777777" w:rsidR="008726F3" w:rsidRPr="00707085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lang w:val="hy-AM"/>
        </w:rPr>
      </w:pPr>
      <w:r w:rsidRPr="00707085">
        <w:rPr>
          <w:rFonts w:ascii="Sylfaen" w:hAnsi="Sylfaen" w:cs="Sylfaen"/>
          <w:bCs/>
          <w:lang w:val="hy-AM"/>
        </w:rPr>
        <w:t xml:space="preserve">«ՍՈԼԵՅ» սահմանափակ պատասխանատվությամբ ընկերությանը Թալին համայնքի սեփականություն հանդիսացող հողերից սահմանափակ օգտվելու իրավունք (սերվիտուտ) տրամադրման մասին </w:t>
      </w:r>
    </w:p>
    <w:p w14:paraId="706C4D20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5D7ADD4" w14:textId="77777777" w:rsidR="008726F3" w:rsidRPr="00707085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14"/>
          <w:szCs w:val="14"/>
          <w:lang w:val="hy-AM"/>
        </w:rPr>
      </w:pPr>
      <w:r w:rsidRPr="00707085">
        <w:rPr>
          <w:rFonts w:ascii="Sylfaen" w:hAnsi="Sylfaen" w:cs="Sylfaen"/>
          <w:bCs/>
          <w:lang w:val="hy-AM"/>
        </w:rPr>
        <w:t xml:space="preserve">Թալին համայնքի Ակունք բնակավայրում գտնվող 02-007-0678-0001 կադաստրային ծածկագրով փողոցն անվանակոչելու մասին </w:t>
      </w:r>
    </w:p>
    <w:p w14:paraId="3E345264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8499EE4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Ակունք բնակավայրում գտնվող 02-007-0644-0001 կադաստրային ծածկագրով փողոցն անվանակոչելու մասին </w:t>
      </w:r>
    </w:p>
    <w:p w14:paraId="3B61857E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274B0592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Ակունք բնակավայրում գտնվող 02-007-0635-0001 կադաստրային ծածկագրով փողոցն անվանակոչելու մասին </w:t>
      </w:r>
    </w:p>
    <w:p w14:paraId="042180DE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4597B6D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Ակունք բնակավայրում գտնվող 02-007-0584-0001 կադաստրային ծածկագրով փողոցն անվանակոչելու մասին </w:t>
      </w:r>
    </w:p>
    <w:p w14:paraId="47E0AF9B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1BDB131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Ակունք բնակավայրում գտնվող 02-007-0536-0001 կադաստրային ծածկագրով փողոցն անվանակոչելու մասին </w:t>
      </w:r>
    </w:p>
    <w:p w14:paraId="35435D26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459450E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Ակունք բնակավայրում գտնվող 02-007-0583-0001 կադաստրային ծածկագրով փողոցն անվանակոչելու մասին </w:t>
      </w:r>
    </w:p>
    <w:p w14:paraId="1FBB2A84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6A5ACA50" w14:textId="77777777" w:rsidR="008726F3" w:rsidRPr="00552B2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lang w:val="hy-AM"/>
        </w:rPr>
      </w:pPr>
      <w:r w:rsidRPr="00F4338A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սեփականություն հանդիսացող շարժական գույքերը համայնքապետարանի գույքացուցակից դուրս գրելու եվ աճուրդ-վաճառքով օտարելու մասին </w:t>
      </w:r>
    </w:p>
    <w:p w14:paraId="38106064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674EA36F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սեփականություն հանդիսացող 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անշարժ </w:t>
      </w: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գույքերը աճուրդ-վաճառքով    օտարելու մասին </w:t>
      </w:r>
    </w:p>
    <w:p w14:paraId="4EE0C1A0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F70EAF9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Վերին Սասնաշեն բնակավայրի 1-ին փողոց, 9-րդ նրբանցք, թիվ 3/5 հասցեում գտնվող, համայնքի սեփականություն հանդիսացող 1,1585 հա մակերեսով </w:t>
      </w:r>
      <w:r w:rsidRPr="00154BD4">
        <w:rPr>
          <w:rFonts w:ascii="Sylfaen" w:hAnsi="Sylfaen" w:cs="Sylfaen"/>
          <w:bCs/>
          <w:sz w:val="24"/>
          <w:szCs w:val="24"/>
          <w:lang w:val="hy-AM"/>
        </w:rPr>
        <w:lastRenderedPageBreak/>
        <w:t xml:space="preserve">հողատարածքը </w:t>
      </w:r>
      <w:r>
        <w:rPr>
          <w:rFonts w:ascii="Sylfaen" w:hAnsi="Sylfaen" w:cs="Sylfaen"/>
          <w:bCs/>
          <w:sz w:val="24"/>
          <w:szCs w:val="24"/>
          <w:lang w:val="hy-AM"/>
        </w:rPr>
        <w:t>և</w:t>
      </w: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 նրա վրա գտնվող շինությունները  վարձակալության իրավունքով  օգտագործման տրամադրելու մասին  </w:t>
      </w:r>
    </w:p>
    <w:p w14:paraId="49F30FC0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CB0028F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Կաքավաձոր բնակավայրում գտնվող հողամասի նպատակային նշանակության փոփոխությունը  հաստատելու  մասին  </w:t>
      </w:r>
    </w:p>
    <w:p w14:paraId="575ED834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6C991BD4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Կաթնաղբյուր բնակավայրում գտնվող հողամասի նպատակային նշանակության փոփոխությունը  հաստատելու  մասին  </w:t>
      </w:r>
    </w:p>
    <w:p w14:paraId="48CD8528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F7A342A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«Թալին համայնքի Թալին քաղաքի գերեզմանատան հանգստյան քարի ծածկարանի նախագիծը» որպես տիպային նախագիծ հաստատելու մասին  </w:t>
      </w:r>
    </w:p>
    <w:p w14:paraId="5E2FE08F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6DC6BBB7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«Թալին համայնքի Մաստարա բնակավայրի տարածքում դրոշակի պատվանդանի 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և </w:t>
      </w: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հենասյան տեղադրման նախագիծը» որպես տիպային նախագիծ հաստատելու մասին  </w:t>
      </w:r>
    </w:p>
    <w:p w14:paraId="7C1C5FA7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678E7364" w14:textId="77777777" w:rsidR="008726F3" w:rsidRPr="008726F3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222DE0">
        <w:rPr>
          <w:rFonts w:ascii="Sylfaen" w:hAnsi="Sylfaen" w:cs="Sylfaen"/>
          <w:bCs/>
          <w:sz w:val="14"/>
          <w:szCs w:val="14"/>
          <w:lang w:val="hy-AM"/>
        </w:rPr>
        <w:t xml:space="preserve"> </w:t>
      </w:r>
      <w:r w:rsidRPr="008726F3">
        <w:rPr>
          <w:rFonts w:ascii="Sylfaen" w:hAnsi="Sylfaen" w:cs="Sylfaen"/>
          <w:bCs/>
          <w:sz w:val="24"/>
          <w:szCs w:val="24"/>
          <w:lang w:val="hy-AM"/>
        </w:rPr>
        <w:t xml:space="preserve">«Թալին համայնքում խմելաջրի մաքրման, հաշվառման և ավտոմատ քլորացման մոդուլային կայանի կառուցման աշխատանքներ»  և  «Թալին համայնքում խմելաջրի մաքրման, հաշվառման, ավտոմատ քլորացման և իոնացման մոդուլային կայանի կառուցման աշխատանքներ»նախագծերը տիպային հաստատելու  մասին  </w:t>
      </w:r>
    </w:p>
    <w:p w14:paraId="5EEDA88E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E6838A2" w14:textId="77777777" w:rsidR="008726F3" w:rsidRPr="008726F3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8726F3">
        <w:rPr>
          <w:rFonts w:ascii="Sylfaen" w:hAnsi="Sylfaen" w:cs="Sylfaen"/>
          <w:bCs/>
          <w:sz w:val="24"/>
          <w:szCs w:val="24"/>
          <w:lang w:val="hy-AM"/>
        </w:rPr>
        <w:t>«ՀՀ պետական բյուջեից նպատակային հատկացումներ (սուբվենցիաներ) ստանալու 2026 թվականի ծրագրային հայտերը հաստատելու մասին»  31.03.2026թ</w:t>
      </w:r>
      <w:r w:rsidRPr="008726F3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8726F3">
        <w:rPr>
          <w:rFonts w:ascii="Sylfaen" w:hAnsi="Sylfaen" w:cs="Sylfaen"/>
          <w:bCs/>
          <w:sz w:val="24"/>
          <w:szCs w:val="24"/>
          <w:lang w:val="hy-AM"/>
        </w:rPr>
        <w:t xml:space="preserve"> թիվ 43-Ա որոշման մեջ փոփոխություններ և լրացումներ կատարելու մասին</w:t>
      </w:r>
    </w:p>
    <w:p w14:paraId="5F519204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. Մ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Ներսիսյան)</w:t>
      </w:r>
    </w:p>
    <w:p w14:paraId="575B8442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Արկադի Եսայանի փոխադրամիջոցի գույքահարկի տույժի մասով արտոնություն կիրառելու մասին                                                                                                               </w:t>
      </w:r>
    </w:p>
    <w:p w14:paraId="6CEDCBE3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(Զեկ. Ց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Մկրտչյան)</w:t>
      </w:r>
    </w:p>
    <w:p w14:paraId="79B3C397" w14:textId="77777777" w:rsidR="008726F3" w:rsidRPr="008726F3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8726F3">
        <w:rPr>
          <w:rFonts w:ascii="Sylfaen" w:hAnsi="Sylfaen" w:cs="Sylfaen"/>
          <w:bCs/>
          <w:sz w:val="24"/>
          <w:szCs w:val="24"/>
          <w:lang w:val="hy-AM"/>
        </w:rPr>
        <w:t>&lt;&lt; Թալին համայնքի համայնքային հիմնարկների  2026 թվականի կառուցվածքը, աշխատակիցների թվաքանակը, հաստիքացուցակը և պաշտոնային դրույքաչափերը  հաստատելու մասին&gt;&gt;24</w:t>
      </w:r>
      <w:r w:rsidRPr="008726F3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8726F3">
        <w:rPr>
          <w:rFonts w:ascii="Sylfaen" w:hAnsi="Sylfaen" w:cs="Sylfaen"/>
          <w:bCs/>
          <w:sz w:val="24"/>
          <w:szCs w:val="24"/>
          <w:lang w:val="hy-AM"/>
        </w:rPr>
        <w:t>12</w:t>
      </w:r>
      <w:r w:rsidRPr="008726F3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8726F3">
        <w:rPr>
          <w:rFonts w:ascii="Sylfaen" w:hAnsi="Sylfaen" w:cs="Sylfaen"/>
          <w:bCs/>
          <w:sz w:val="24"/>
          <w:szCs w:val="24"/>
          <w:lang w:val="hy-AM"/>
        </w:rPr>
        <w:t>2025թ</w:t>
      </w:r>
      <w:r w:rsidRPr="008726F3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8726F3">
        <w:rPr>
          <w:rFonts w:ascii="Sylfaen" w:hAnsi="Sylfaen" w:cs="Sylfaen"/>
          <w:bCs/>
          <w:sz w:val="24"/>
          <w:szCs w:val="24"/>
          <w:lang w:val="hy-AM"/>
        </w:rPr>
        <w:t>-ի №197-Ա որոշման մեջ փոփոխություններ կատարելու մասին</w:t>
      </w:r>
    </w:p>
    <w:p w14:paraId="00636914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   (Զեկ.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Ստեփանյան)</w:t>
      </w:r>
    </w:p>
    <w:p w14:paraId="00C2C311" w14:textId="77777777" w:rsidR="008726F3" w:rsidRPr="008726F3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8726F3">
        <w:rPr>
          <w:rFonts w:ascii="Sylfaen" w:hAnsi="Sylfaen" w:cs="Sylfaen"/>
          <w:bCs/>
          <w:sz w:val="24"/>
          <w:szCs w:val="24"/>
          <w:lang w:val="hy-AM"/>
        </w:rPr>
        <w:t>Թալինի համայնքի ավագանու 10</w:t>
      </w:r>
      <w:r w:rsidRPr="008726F3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8726F3">
        <w:rPr>
          <w:rFonts w:ascii="Sylfaen" w:hAnsi="Sylfaen" w:cs="Sylfaen"/>
          <w:bCs/>
          <w:sz w:val="24"/>
          <w:szCs w:val="24"/>
          <w:lang w:val="hy-AM"/>
        </w:rPr>
        <w:t>02</w:t>
      </w:r>
      <w:r w:rsidRPr="008726F3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8726F3">
        <w:rPr>
          <w:rFonts w:ascii="Sylfaen" w:hAnsi="Sylfaen" w:cs="Sylfaen"/>
          <w:bCs/>
          <w:sz w:val="24"/>
          <w:szCs w:val="24"/>
          <w:lang w:val="hy-AM"/>
        </w:rPr>
        <w:t>2026թ</w:t>
      </w:r>
      <w:r w:rsidRPr="008726F3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8726F3">
        <w:rPr>
          <w:rFonts w:ascii="Sylfaen" w:hAnsi="Sylfaen" w:cs="Sylfaen"/>
          <w:bCs/>
          <w:sz w:val="24"/>
          <w:szCs w:val="24"/>
          <w:lang w:val="hy-AM"/>
        </w:rPr>
        <w:t xml:space="preserve">-ի &lt;&lt;Թալինի համայնքապետարանի, համայնքային ոչ առևտրային կազմակերպությունների և համայնքային հիմնարկների 2025 թվականի ամենամյա գույքագրման փաստաթղթերը հաստատելու մասին&gt;&gt;  </w:t>
      </w:r>
      <w:r w:rsidRPr="008726F3">
        <w:rPr>
          <w:rFonts w:ascii="Sitka Text Semibold" w:hAnsi="Sitka Text Semibold" w:cs="Sylfaen"/>
          <w:bCs/>
          <w:sz w:val="24"/>
          <w:szCs w:val="24"/>
          <w:lang w:val="hy-AM"/>
        </w:rPr>
        <w:t>№</w:t>
      </w:r>
      <w:r w:rsidRPr="008726F3">
        <w:rPr>
          <w:rFonts w:ascii="Sylfaen" w:hAnsi="Sylfaen" w:cs="Sylfaen"/>
          <w:bCs/>
          <w:sz w:val="24"/>
          <w:szCs w:val="24"/>
          <w:lang w:val="hy-AM"/>
        </w:rPr>
        <w:t xml:space="preserve">02-Ա որոշման մեջ փոփոխություններ և լրացումներ կատարելու մասին                                                                                                              </w:t>
      </w:r>
    </w:p>
    <w:p w14:paraId="4AC20964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.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Ստեփանյան)</w:t>
      </w:r>
    </w:p>
    <w:p w14:paraId="10EF1B9B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>Թալին համայնքի ավագանու 28</w:t>
      </w:r>
      <w:r w:rsidRPr="00154BD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154BD4">
        <w:rPr>
          <w:rFonts w:ascii="Sylfaen" w:hAnsi="Sylfaen" w:cs="Sylfaen"/>
          <w:bCs/>
          <w:sz w:val="24"/>
          <w:szCs w:val="24"/>
          <w:lang w:val="hy-AM"/>
        </w:rPr>
        <w:t>03</w:t>
      </w:r>
      <w:r w:rsidRPr="00154BD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154BD4">
        <w:rPr>
          <w:rFonts w:ascii="Sylfaen" w:hAnsi="Sylfaen" w:cs="Sylfaen"/>
          <w:bCs/>
          <w:sz w:val="24"/>
          <w:szCs w:val="24"/>
          <w:lang w:val="hy-AM"/>
        </w:rPr>
        <w:t>2025թ</w:t>
      </w:r>
      <w:r w:rsidRPr="00154BD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-ի &lt;&lt;Թալին համայնքի ավագանու մշտական գործող հանձնաժողովներ ստեղծելու և հանձնաժողովների կազմը հաստատելու&gt;&gt;մասին  35-Ա որոշման մեջ փոփոխություններ կատարելու մասին </w:t>
      </w:r>
    </w:p>
    <w:p w14:paraId="4002D30A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 Զեկ.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Ստեփանյանը )</w:t>
      </w:r>
    </w:p>
    <w:p w14:paraId="4766F648" w14:textId="77777777" w:rsidR="008726F3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E4284D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2026թ. տարեկան բյուջեի առաջին եռամսյակի կատարողականի մասին </w:t>
      </w:r>
    </w:p>
    <w:p w14:paraId="54030537" w14:textId="77777777" w:rsidR="008726F3" w:rsidRPr="00E4284D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24"/>
          <w:szCs w:val="24"/>
          <w:lang w:val="hy-AM"/>
        </w:rPr>
      </w:pPr>
      <w:r w:rsidRPr="00E4284D">
        <w:rPr>
          <w:rFonts w:ascii="Sylfaen" w:hAnsi="Sylfaen" w:cs="Sylfaen"/>
          <w:bCs/>
          <w:sz w:val="16"/>
          <w:szCs w:val="16"/>
          <w:lang w:val="hy-AM"/>
        </w:rPr>
        <w:t>(Զեկ. Ց</w:t>
      </w:r>
      <w:r w:rsidRPr="00E4284D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E4284D">
        <w:rPr>
          <w:rFonts w:ascii="Sylfaen" w:hAnsi="Sylfaen" w:cs="Sylfaen"/>
          <w:bCs/>
          <w:sz w:val="16"/>
          <w:szCs w:val="16"/>
          <w:lang w:val="hy-AM"/>
        </w:rPr>
        <w:t>Մկրտչյան)</w:t>
      </w:r>
    </w:p>
    <w:p w14:paraId="12EBFFC0" w14:textId="77777777" w:rsidR="008726F3" w:rsidRPr="001A1D5A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1A1D5A">
        <w:rPr>
          <w:rFonts w:ascii="Sylfaen" w:hAnsi="Sylfaen" w:cs="Sylfaen"/>
          <w:bCs/>
          <w:sz w:val="24"/>
          <w:szCs w:val="24"/>
          <w:lang w:val="hy-AM"/>
        </w:rPr>
        <w:t>Տեղական տուրքի արտոնություն սահմանելու մասին</w:t>
      </w:r>
    </w:p>
    <w:p w14:paraId="02BF2A64" w14:textId="77777777" w:rsidR="008726F3" w:rsidRPr="001A1D5A" w:rsidRDefault="008726F3" w:rsidP="008726F3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A1D5A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A1D5A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A1D5A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A1D5A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A1D5A">
        <w:rPr>
          <w:rFonts w:ascii="Sylfaen" w:hAnsi="Sylfaen" w:cs="Sylfaen"/>
          <w:bCs/>
          <w:sz w:val="16"/>
          <w:szCs w:val="16"/>
          <w:lang w:val="hy-AM"/>
        </w:rPr>
        <w:t>Սարգսյան)</w:t>
      </w:r>
    </w:p>
    <w:p w14:paraId="7AC9F64C" w14:textId="77777777" w:rsidR="008726F3" w:rsidRPr="00154BD4" w:rsidRDefault="008726F3" w:rsidP="008726F3">
      <w:pPr>
        <w:pStyle w:val="af4"/>
        <w:numPr>
          <w:ilvl w:val="0"/>
          <w:numId w:val="7"/>
        </w:numPr>
        <w:spacing w:after="0" w:line="24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154BD4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ավագանու 2026 թվականի առաջին նստաշրջանի հերթական նիստի օրը սահմանելու մասին </w:t>
      </w:r>
    </w:p>
    <w:p w14:paraId="30FAB5C0" w14:textId="77777777" w:rsidR="008726F3" w:rsidRPr="00154BD4" w:rsidRDefault="008726F3" w:rsidP="008726F3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Ստեփանյան)</w:t>
      </w:r>
    </w:p>
    <w:p w14:paraId="6D54F180" w14:textId="5682E1C3" w:rsidR="005E1560" w:rsidRDefault="005E1560" w:rsidP="008726F3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71C96247" w14:textId="746EDDE8" w:rsidR="005E1560" w:rsidRDefault="005E1560" w:rsidP="005E1560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5C44101B" w14:textId="0B3A29E7" w:rsidR="008726F3" w:rsidRDefault="008726F3" w:rsidP="005E1560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51664740" w14:textId="3EFCB132" w:rsidR="008726F3" w:rsidRDefault="008726F3" w:rsidP="005E1560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7F26A42D" w14:textId="6A65AA42" w:rsidR="008726F3" w:rsidRDefault="008726F3" w:rsidP="005E1560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59419458" w14:textId="6D40DA3D" w:rsidR="008726F3" w:rsidRDefault="008726F3" w:rsidP="005E1560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6C01426E" w14:textId="0951873F" w:rsidR="008726F3" w:rsidRDefault="008726F3" w:rsidP="005E1560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17BE2D91" w14:textId="77777777" w:rsidR="008726F3" w:rsidRDefault="008726F3" w:rsidP="005E1560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124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370"/>
        <w:gridCol w:w="4193"/>
      </w:tblGrid>
      <w:tr w:rsidR="008726F3" w:rsidRPr="00D164F0" w14:paraId="2345E3E9" w14:textId="77777777" w:rsidTr="008726F3">
        <w:tc>
          <w:tcPr>
            <w:tcW w:w="4678" w:type="dxa"/>
          </w:tcPr>
          <w:bookmarkEnd w:id="3"/>
          <w:p w14:paraId="6CF725C8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164F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3</w:t>
            </w:r>
          </w:p>
        </w:tc>
        <w:tc>
          <w:tcPr>
            <w:tcW w:w="2370" w:type="dxa"/>
          </w:tcPr>
          <w:p w14:paraId="60715B2C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164F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93" w:type="dxa"/>
          </w:tcPr>
          <w:p w14:paraId="77C38803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164F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8726F3" w:rsidRPr="00D164F0" w14:paraId="1F50E3C5" w14:textId="77777777" w:rsidTr="008726F3">
        <w:trPr>
          <w:trHeight w:val="434"/>
        </w:trPr>
        <w:tc>
          <w:tcPr>
            <w:tcW w:w="4678" w:type="dxa"/>
          </w:tcPr>
          <w:p w14:paraId="4B452F32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70" w:type="dxa"/>
          </w:tcPr>
          <w:p w14:paraId="38306AEE" w14:textId="77777777" w:rsidR="008726F3" w:rsidRPr="00D164F0" w:rsidRDefault="008726F3" w:rsidP="008726F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3482F72A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67F44B01" w14:textId="77777777" w:rsidTr="008726F3">
        <w:tc>
          <w:tcPr>
            <w:tcW w:w="4678" w:type="dxa"/>
          </w:tcPr>
          <w:p w14:paraId="7D3ECA6A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70" w:type="dxa"/>
          </w:tcPr>
          <w:p w14:paraId="6CE83A25" w14:textId="77777777" w:rsidR="008726F3" w:rsidRPr="00D164F0" w:rsidRDefault="008726F3" w:rsidP="008726F3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240B7E2D" w14:textId="77777777" w:rsidR="008726F3" w:rsidRPr="00D164F0" w:rsidRDefault="008726F3" w:rsidP="008726F3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0DE3256D" w14:textId="77777777" w:rsidTr="008726F3">
        <w:tc>
          <w:tcPr>
            <w:tcW w:w="4678" w:type="dxa"/>
          </w:tcPr>
          <w:p w14:paraId="21EE4A38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70" w:type="dxa"/>
          </w:tcPr>
          <w:p w14:paraId="4DA20C8D" w14:textId="77777777" w:rsidR="008726F3" w:rsidRPr="00D164F0" w:rsidRDefault="008726F3" w:rsidP="008726F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5CC85EA1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2FFCB45E" w14:textId="77777777" w:rsidTr="008726F3">
        <w:tc>
          <w:tcPr>
            <w:tcW w:w="4678" w:type="dxa"/>
          </w:tcPr>
          <w:p w14:paraId="5E1F7F64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70" w:type="dxa"/>
          </w:tcPr>
          <w:p w14:paraId="79671364" w14:textId="77777777" w:rsidR="008726F3" w:rsidRPr="00D164F0" w:rsidRDefault="008726F3" w:rsidP="008726F3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025FCB08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6D7B0003" w14:textId="77777777" w:rsidTr="008726F3">
        <w:tc>
          <w:tcPr>
            <w:tcW w:w="4678" w:type="dxa"/>
          </w:tcPr>
          <w:p w14:paraId="0CA0586A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370" w:type="dxa"/>
          </w:tcPr>
          <w:p w14:paraId="7E6C91F4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2628275E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2A2F1931" w14:textId="77777777" w:rsidTr="008726F3">
        <w:tc>
          <w:tcPr>
            <w:tcW w:w="4678" w:type="dxa"/>
          </w:tcPr>
          <w:p w14:paraId="22BC5C24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70" w:type="dxa"/>
          </w:tcPr>
          <w:p w14:paraId="2F279E08" w14:textId="77777777" w:rsidR="008726F3" w:rsidRPr="00D164F0" w:rsidRDefault="008726F3" w:rsidP="008726F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1DE6614A" w14:textId="77777777" w:rsidR="008726F3" w:rsidRPr="00D164F0" w:rsidRDefault="008726F3" w:rsidP="008726F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5FBA6E92" w14:textId="77777777" w:rsidTr="008726F3">
        <w:tc>
          <w:tcPr>
            <w:tcW w:w="4678" w:type="dxa"/>
          </w:tcPr>
          <w:p w14:paraId="6BE64750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70" w:type="dxa"/>
          </w:tcPr>
          <w:p w14:paraId="7C4AB215" w14:textId="77777777" w:rsidR="008726F3" w:rsidRPr="00D164F0" w:rsidRDefault="008726F3" w:rsidP="008726F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589ED0BB" w14:textId="77777777" w:rsidR="008726F3" w:rsidRPr="00D164F0" w:rsidRDefault="008726F3" w:rsidP="008726F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4C34C372" w14:textId="77777777" w:rsidTr="008726F3">
        <w:tc>
          <w:tcPr>
            <w:tcW w:w="4678" w:type="dxa"/>
          </w:tcPr>
          <w:p w14:paraId="0E30D2AD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70" w:type="dxa"/>
          </w:tcPr>
          <w:p w14:paraId="020EDF17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0F91173A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3525F16F" w14:textId="77777777" w:rsidTr="008726F3">
        <w:tc>
          <w:tcPr>
            <w:tcW w:w="4678" w:type="dxa"/>
          </w:tcPr>
          <w:p w14:paraId="1F3ABFD0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370" w:type="dxa"/>
          </w:tcPr>
          <w:p w14:paraId="2BDD4869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632FA04F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5F2C6859" w14:textId="77777777" w:rsidTr="008726F3">
        <w:tc>
          <w:tcPr>
            <w:tcW w:w="4678" w:type="dxa"/>
          </w:tcPr>
          <w:p w14:paraId="0BABF709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70" w:type="dxa"/>
          </w:tcPr>
          <w:p w14:paraId="5F30C13A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6C71A74F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46A80CF1" w14:textId="77777777" w:rsidTr="008726F3">
        <w:tc>
          <w:tcPr>
            <w:tcW w:w="4678" w:type="dxa"/>
          </w:tcPr>
          <w:p w14:paraId="45AC18D7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70" w:type="dxa"/>
          </w:tcPr>
          <w:p w14:paraId="7641C944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54D33BC0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21F476DC" w14:textId="77777777" w:rsidTr="008726F3">
        <w:tc>
          <w:tcPr>
            <w:tcW w:w="4678" w:type="dxa"/>
          </w:tcPr>
          <w:p w14:paraId="38054B60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70" w:type="dxa"/>
          </w:tcPr>
          <w:p w14:paraId="3E2962D7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54C19816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6D8E99FC" w14:textId="77777777" w:rsidTr="008726F3">
        <w:tc>
          <w:tcPr>
            <w:tcW w:w="4678" w:type="dxa"/>
          </w:tcPr>
          <w:p w14:paraId="3A809ADB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70" w:type="dxa"/>
          </w:tcPr>
          <w:p w14:paraId="72C1A197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09611C7D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0F3D4A6E" w14:textId="77777777" w:rsidTr="008726F3">
        <w:tc>
          <w:tcPr>
            <w:tcW w:w="4678" w:type="dxa"/>
          </w:tcPr>
          <w:p w14:paraId="12B649B1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7635C990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70" w:type="dxa"/>
          </w:tcPr>
          <w:p w14:paraId="08829758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14F4D287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2E560779" w14:textId="77777777" w:rsidTr="008726F3">
        <w:tc>
          <w:tcPr>
            <w:tcW w:w="4678" w:type="dxa"/>
          </w:tcPr>
          <w:p w14:paraId="3D5D1914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70" w:type="dxa"/>
          </w:tcPr>
          <w:p w14:paraId="3797FA2B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5C651EA8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2B3311C0" w14:textId="77777777" w:rsidTr="008726F3">
        <w:tc>
          <w:tcPr>
            <w:tcW w:w="4678" w:type="dxa"/>
          </w:tcPr>
          <w:p w14:paraId="35696AC6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70" w:type="dxa"/>
          </w:tcPr>
          <w:p w14:paraId="28320227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21894BF1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354A8EFA" w14:textId="77777777" w:rsidTr="008726F3">
        <w:tc>
          <w:tcPr>
            <w:tcW w:w="4678" w:type="dxa"/>
          </w:tcPr>
          <w:p w14:paraId="613CCB3D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70" w:type="dxa"/>
          </w:tcPr>
          <w:p w14:paraId="744DD0DA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68523866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51163D8C" w14:textId="77777777" w:rsidTr="008726F3">
        <w:tc>
          <w:tcPr>
            <w:tcW w:w="4678" w:type="dxa"/>
          </w:tcPr>
          <w:p w14:paraId="085BD235" w14:textId="77777777" w:rsidR="008726F3" w:rsidRPr="00D164F0" w:rsidRDefault="008726F3" w:rsidP="00EB6F41">
            <w:pPr>
              <w:pStyle w:val="a6"/>
              <w:numPr>
                <w:ilvl w:val="0"/>
                <w:numId w:val="16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70" w:type="dxa"/>
          </w:tcPr>
          <w:p w14:paraId="459BF65F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0B47806B" w14:textId="77777777" w:rsidR="008726F3" w:rsidRPr="00D164F0" w:rsidRDefault="008726F3" w:rsidP="008726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726F3" w:rsidRPr="00D164F0" w14:paraId="3F70D843" w14:textId="77777777" w:rsidTr="008726F3">
        <w:tc>
          <w:tcPr>
            <w:tcW w:w="4678" w:type="dxa"/>
          </w:tcPr>
          <w:p w14:paraId="5D43F1EF" w14:textId="77777777" w:rsidR="008726F3" w:rsidRPr="00D164F0" w:rsidRDefault="008726F3" w:rsidP="00EB6F41">
            <w:pPr>
              <w:pStyle w:val="11"/>
              <w:numPr>
                <w:ilvl w:val="0"/>
                <w:numId w:val="16"/>
              </w:numPr>
              <w:tabs>
                <w:tab w:val="left" w:pos="217"/>
              </w:tabs>
              <w:spacing w:after="0" w:line="480" w:lineRule="auto"/>
              <w:ind w:left="313" w:hanging="284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2370" w:type="dxa"/>
          </w:tcPr>
          <w:p w14:paraId="12A54202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68E1F495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8726F3" w:rsidRPr="00D164F0" w14:paraId="77B12D29" w14:textId="77777777" w:rsidTr="008726F3">
        <w:tc>
          <w:tcPr>
            <w:tcW w:w="4678" w:type="dxa"/>
          </w:tcPr>
          <w:p w14:paraId="67255DE6" w14:textId="77777777" w:rsidR="008726F3" w:rsidRPr="00D164F0" w:rsidRDefault="008726F3" w:rsidP="00EB6F41">
            <w:pPr>
              <w:pStyle w:val="11"/>
              <w:numPr>
                <w:ilvl w:val="0"/>
                <w:numId w:val="16"/>
              </w:numPr>
              <w:tabs>
                <w:tab w:val="left" w:pos="217"/>
              </w:tabs>
              <w:spacing w:after="0" w:line="480" w:lineRule="auto"/>
              <w:ind w:left="313" w:hanging="284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70" w:type="dxa"/>
          </w:tcPr>
          <w:p w14:paraId="1F903F69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7BDD6679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8726F3" w:rsidRPr="00D164F0" w14:paraId="7C6E3280" w14:textId="77777777" w:rsidTr="008726F3">
        <w:tc>
          <w:tcPr>
            <w:tcW w:w="4678" w:type="dxa"/>
          </w:tcPr>
          <w:p w14:paraId="631E6BD0" w14:textId="77777777" w:rsidR="008726F3" w:rsidRPr="00D164F0" w:rsidRDefault="008726F3" w:rsidP="00EB6F41">
            <w:pPr>
              <w:pStyle w:val="11"/>
              <w:numPr>
                <w:ilvl w:val="0"/>
                <w:numId w:val="16"/>
              </w:numPr>
              <w:tabs>
                <w:tab w:val="left" w:pos="217"/>
              </w:tabs>
              <w:spacing w:after="0" w:line="480" w:lineRule="auto"/>
              <w:ind w:left="313" w:hanging="284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70" w:type="dxa"/>
          </w:tcPr>
          <w:p w14:paraId="211AF663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226AF60E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8726F3" w:rsidRPr="00D164F0" w14:paraId="61FE2B5F" w14:textId="77777777" w:rsidTr="008726F3">
        <w:tc>
          <w:tcPr>
            <w:tcW w:w="4678" w:type="dxa"/>
          </w:tcPr>
          <w:p w14:paraId="2A945A47" w14:textId="77777777" w:rsidR="008726F3" w:rsidRPr="00D164F0" w:rsidRDefault="008726F3" w:rsidP="00EB6F41">
            <w:pPr>
              <w:pStyle w:val="11"/>
              <w:numPr>
                <w:ilvl w:val="0"/>
                <w:numId w:val="16"/>
              </w:numPr>
              <w:tabs>
                <w:tab w:val="left" w:pos="217"/>
              </w:tabs>
              <w:spacing w:after="0" w:line="480" w:lineRule="auto"/>
              <w:ind w:left="313" w:hanging="284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70" w:type="dxa"/>
          </w:tcPr>
          <w:p w14:paraId="18582059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07DDC5E9" w14:textId="77777777" w:rsidR="008726F3" w:rsidRPr="00D164F0" w:rsidRDefault="008726F3" w:rsidP="008726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4D6111E0" w14:textId="77777777" w:rsidR="007D5141" w:rsidRPr="00324CB7" w:rsidRDefault="00DD1BFF" w:rsidP="007D5141">
      <w:pPr>
        <w:spacing w:before="240" w:after="0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324CB7">
        <w:rPr>
          <w:rFonts w:ascii="Sylfaen" w:hAnsi="Sylfaen"/>
          <w:b/>
          <w:i/>
          <w:sz w:val="24"/>
          <w:szCs w:val="24"/>
          <w:lang w:val="hy-AM"/>
        </w:rPr>
        <w:lastRenderedPageBreak/>
        <w:t>Լսեցին 2</w:t>
      </w:r>
      <w:r w:rsidRPr="00324CB7">
        <w:rPr>
          <w:rFonts w:ascii="Sylfaen" w:hAnsi="Sylfaen"/>
          <w:b/>
          <w:sz w:val="24"/>
          <w:szCs w:val="24"/>
          <w:lang w:val="hy-AM"/>
        </w:rPr>
        <w:t>.</w:t>
      </w:r>
      <w:r w:rsidRPr="00324CB7">
        <w:rPr>
          <w:rFonts w:ascii="Sylfaen" w:hAnsi="Sylfaen"/>
          <w:sz w:val="24"/>
          <w:szCs w:val="24"/>
          <w:lang w:val="hy-AM"/>
        </w:rPr>
        <w:t xml:space="preserve"> </w:t>
      </w:r>
      <w:r w:rsidR="007C4F9D" w:rsidRPr="00324CB7">
        <w:rPr>
          <w:rFonts w:ascii="Sylfaen" w:hAnsi="Sylfaen"/>
          <w:sz w:val="24"/>
          <w:szCs w:val="24"/>
          <w:lang w:val="hy-AM"/>
        </w:rPr>
        <w:t xml:space="preserve"> </w:t>
      </w:r>
      <w:bookmarkStart w:id="4" w:name="_Hlk227658037"/>
      <w:r w:rsidR="007D5141" w:rsidRPr="00324CB7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ԹԱԼԻՆ ՀԱՄԱՅՆՔԻ ՆԵՐՔԻՆ ՍԱՍՆԱՇԵՆ ԲՆԱԿԱՎԱՅՐՈՒՄ ԳՏՆՎՈՂ ՀՈՂԱՄԱՍԵՐԻ ՆՊԱՏԱԿԱՅԻՆ ՆՇԱՆԱԿՈՒԹՅՈՒՆՆԵՐԻ ՓՈՓՈԽՈՒԹՅՈՒՆՆԵՐԸ  ՀԱՍՏԱՏԵԼՈՒ  ՄԱՍԻՆ </w:t>
      </w:r>
    </w:p>
    <w:bookmarkEnd w:id="4"/>
    <w:p w14:paraId="1FF791D9" w14:textId="77777777" w:rsidR="007D5141" w:rsidRPr="005C5F86" w:rsidRDefault="007D5141" w:rsidP="007D5141">
      <w:pPr>
        <w:spacing w:after="0" w:line="48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5C5F8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5C5F8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5C5F8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5C5F8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5C5F86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5C5F86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6E7BCC8" w14:textId="19B916D1" w:rsidR="00A95189" w:rsidRPr="00324CB7" w:rsidRDefault="00942006" w:rsidP="00B74134">
      <w:pPr>
        <w:spacing w:after="0" w:line="276" w:lineRule="auto"/>
        <w:ind w:right="-1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5C5F86">
        <w:rPr>
          <w:rFonts w:ascii="Sylfaen" w:hAnsi="Sylfaen" w:cs="Sylfaen"/>
          <w:bCs/>
          <w:color w:val="000000" w:themeColor="text1"/>
          <w:lang w:val="hy-AM"/>
        </w:rPr>
        <w:t xml:space="preserve">  </w:t>
      </w:r>
      <w:r w:rsidR="00A95189" w:rsidRPr="00324CB7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E5520C1" w14:textId="77777777" w:rsidR="005C5F86" w:rsidRPr="00154BD4" w:rsidRDefault="00DD1BFF" w:rsidP="00B74134">
      <w:pPr>
        <w:spacing w:line="276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324CB7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5C5F86" w:rsidRPr="00324CB7">
        <w:rPr>
          <w:rFonts w:ascii="Sylfaen" w:hAnsi="Sylfaen"/>
          <w:b/>
          <w:i/>
          <w:sz w:val="24"/>
          <w:szCs w:val="24"/>
          <w:lang w:val="hy-AM"/>
        </w:rPr>
        <w:t>53</w:t>
      </w:r>
      <w:r w:rsidRPr="00324CB7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CD6112" w:rsidRPr="00324CB7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5C5F86" w:rsidRPr="00324CB7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5C5F86" w:rsidRPr="00324CB7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5C5F86" w:rsidRPr="00324CB7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</w:t>
      </w:r>
      <w:r w:rsidR="005C5F86" w:rsidRPr="00154BD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մակարգող միջգերատեսչական հանձնաժողովի 10</w:t>
      </w:r>
      <w:r w:rsidR="005C5F86" w:rsidRPr="00154BD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5C5F86" w:rsidRPr="00154BD4">
        <w:rPr>
          <w:rFonts w:ascii="Sylfaen" w:hAnsi="Sylfaen"/>
          <w:sz w:val="24"/>
          <w:szCs w:val="24"/>
          <w:shd w:val="clear" w:color="auto" w:fill="FFFFFF"/>
          <w:lang w:val="hy-AM"/>
        </w:rPr>
        <w:t>04</w:t>
      </w:r>
      <w:r w:rsidR="005C5F86" w:rsidRPr="00154BD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5C5F86" w:rsidRPr="00154BD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2026թ. N 1/փ-127 դրական եզրակացությունը, </w:t>
      </w:r>
    </w:p>
    <w:p w14:paraId="42D64535" w14:textId="77777777" w:rsidR="005C5F86" w:rsidRPr="00154BD4" w:rsidRDefault="005C5F86" w:rsidP="00B74134">
      <w:pPr>
        <w:spacing w:line="276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154BD4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3129EBD4" w14:textId="77777777" w:rsidR="005C5F86" w:rsidRPr="00154BD4" w:rsidRDefault="005C5F86" w:rsidP="00B74134">
      <w:pPr>
        <w:pStyle w:val="a6"/>
        <w:spacing w:line="276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1.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tab/>
        <w:t>Հաստատել համայնքային սեփականություն հանդիսացող 02-074-0002-0022 կադաստրային ծածկագրով 0,002 հա մակերեսով հողամասի նպատակային և գործառնական նշանակությունների փոփոխությունները՝ բնակավայրերի նպատակային նշանակության, բնակելի կառուցապատման գործառնական նշանակության հողերից՝ էներգետիկայի, կապի, տրանսպորտի, կոմունալ ենթակառուցվածքների օբյեկտների նպատակային նշանակության, էներգետիկայի հողեր գործառնական նշանակության հողերի:</w:t>
      </w:r>
    </w:p>
    <w:p w14:paraId="3048FB3C" w14:textId="77777777" w:rsidR="005C5F86" w:rsidRPr="00154BD4" w:rsidRDefault="005C5F86" w:rsidP="00B74134">
      <w:pPr>
        <w:pStyle w:val="a6"/>
        <w:spacing w:line="276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2.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tab/>
        <w:t>Հաստատել համայնքային սեփականություն հանդիսացող 02-074-0002-0014 կադաստրային ծածկագրով հողամասից առանձնացված 0,00212 հա մակերեսով հողամասի նպատակային և գործառնական նշանակությունների փոփոխությունները՝ բնակավայրերի նպատակային նշանակության, բնակելի կառուցապատման գործառնական նշանակության հողերից՝ բնակավայրերի նպատակային նշանակության, ընդհանուր օգտագործման գործառնական նշանակության հողերի։</w:t>
      </w:r>
    </w:p>
    <w:p w14:paraId="7ADAF0C1" w14:textId="77777777" w:rsidR="005C5F86" w:rsidRPr="00154BD4" w:rsidRDefault="005C5F86" w:rsidP="00B74134">
      <w:pPr>
        <w:pStyle w:val="a6"/>
        <w:spacing w:line="276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3.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tab/>
        <w:t>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3C5312A7" w14:textId="77777777" w:rsidR="005C5F86" w:rsidRPr="00154BD4" w:rsidRDefault="005C5F86" w:rsidP="00B74134">
      <w:pPr>
        <w:pStyle w:val="a6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4.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tab/>
        <w:t>Սույն որոշումը ուժի մեջ է մտնում պաշտոնական հրապարակմանը հաջորդող օրվանից</w:t>
      </w:r>
      <w:r w:rsidRPr="00154BD4">
        <w:rPr>
          <w:rFonts w:ascii="Sylfaen" w:hAnsi="Sylfaen"/>
          <w:sz w:val="24"/>
          <w:szCs w:val="24"/>
          <w:lang w:val="hy-AM"/>
        </w:rPr>
        <w:t>։</w:t>
      </w:r>
    </w:p>
    <w:p w14:paraId="59FF51EE" w14:textId="77777777" w:rsidR="005C5F86" w:rsidRDefault="005C5F86" w:rsidP="005C5F86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65"/>
        <w:gridCol w:w="4195"/>
      </w:tblGrid>
      <w:tr w:rsidR="005C5F86" w:rsidRPr="00D164F0" w14:paraId="20E09FCD" w14:textId="77777777" w:rsidTr="00D164F0">
        <w:tc>
          <w:tcPr>
            <w:tcW w:w="4111" w:type="dxa"/>
          </w:tcPr>
          <w:p w14:paraId="32F6F952" w14:textId="77777777" w:rsidR="005C5F86" w:rsidRPr="00D164F0" w:rsidRDefault="005C5F86" w:rsidP="005C5F86">
            <w:pPr>
              <w:pStyle w:val="11"/>
              <w:tabs>
                <w:tab w:val="left" w:pos="217"/>
              </w:tabs>
              <w:spacing w:after="0" w:line="480" w:lineRule="auto"/>
              <w:ind w:left="313" w:hanging="28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bookmarkStart w:id="5" w:name="_Hlk228885871"/>
            <w:r w:rsidRPr="00D164F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19</w:t>
            </w:r>
          </w:p>
        </w:tc>
        <w:tc>
          <w:tcPr>
            <w:tcW w:w="1465" w:type="dxa"/>
          </w:tcPr>
          <w:p w14:paraId="47C77ACE" w14:textId="77777777" w:rsidR="005C5F86" w:rsidRPr="00D164F0" w:rsidRDefault="005C5F86" w:rsidP="005C5F86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164F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95" w:type="dxa"/>
          </w:tcPr>
          <w:p w14:paraId="4ABF1DA2" w14:textId="77777777" w:rsidR="005C5F86" w:rsidRPr="00D164F0" w:rsidRDefault="005C5F86" w:rsidP="005C5F86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164F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4</w:t>
            </w:r>
          </w:p>
        </w:tc>
      </w:tr>
      <w:tr w:rsidR="005C5F86" w:rsidRPr="00D164F0" w14:paraId="17B6027F" w14:textId="77777777" w:rsidTr="00D164F0">
        <w:trPr>
          <w:trHeight w:val="434"/>
        </w:trPr>
        <w:tc>
          <w:tcPr>
            <w:tcW w:w="4111" w:type="dxa"/>
          </w:tcPr>
          <w:p w14:paraId="645F4E0B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65" w:type="dxa"/>
          </w:tcPr>
          <w:p w14:paraId="3741DC48" w14:textId="77777777" w:rsidR="005C5F86" w:rsidRPr="00D164F0" w:rsidRDefault="005C5F86" w:rsidP="005C5F86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74AC794A" w14:textId="77777777" w:rsidR="005C5F86" w:rsidRPr="00D164F0" w:rsidRDefault="005C5F86" w:rsidP="00EB6F41">
            <w:pPr>
              <w:pStyle w:val="a6"/>
              <w:numPr>
                <w:ilvl w:val="0"/>
                <w:numId w:val="18"/>
              </w:numPr>
              <w:spacing w:line="480" w:lineRule="auto"/>
              <w:ind w:left="1036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</w:rPr>
              <w:t xml:space="preserve">Դավիթ Մանուկյան   </w:t>
            </w:r>
          </w:p>
        </w:tc>
      </w:tr>
      <w:tr w:rsidR="005C5F86" w:rsidRPr="00D164F0" w14:paraId="0B71A7A2" w14:textId="77777777" w:rsidTr="00D164F0">
        <w:tc>
          <w:tcPr>
            <w:tcW w:w="4111" w:type="dxa"/>
          </w:tcPr>
          <w:p w14:paraId="3C8A8A4B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65" w:type="dxa"/>
          </w:tcPr>
          <w:p w14:paraId="29E83604" w14:textId="77777777" w:rsidR="005C5F86" w:rsidRPr="00D164F0" w:rsidRDefault="005C5F86" w:rsidP="005C5F86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C6CF7F7" w14:textId="77777777" w:rsidR="005C5F86" w:rsidRPr="00D164F0" w:rsidRDefault="005C5F86" w:rsidP="00EB6F41">
            <w:pPr>
              <w:pStyle w:val="a6"/>
              <w:numPr>
                <w:ilvl w:val="0"/>
                <w:numId w:val="18"/>
              </w:numPr>
              <w:spacing w:line="480" w:lineRule="auto"/>
              <w:ind w:left="1036" w:hanging="283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</w:rPr>
              <w:t>Գագիկ Ավետիսյան</w:t>
            </w:r>
          </w:p>
        </w:tc>
      </w:tr>
      <w:tr w:rsidR="005C5F86" w:rsidRPr="00D164F0" w14:paraId="6BFDB522" w14:textId="77777777" w:rsidTr="00D164F0">
        <w:tc>
          <w:tcPr>
            <w:tcW w:w="4111" w:type="dxa"/>
          </w:tcPr>
          <w:p w14:paraId="2238B0B8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65" w:type="dxa"/>
          </w:tcPr>
          <w:p w14:paraId="73E04587" w14:textId="77777777" w:rsidR="005C5F86" w:rsidRPr="00D164F0" w:rsidRDefault="005C5F86" w:rsidP="005C5F86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7DD83F34" w14:textId="77777777" w:rsidR="005C5F86" w:rsidRPr="00D164F0" w:rsidRDefault="005C5F86" w:rsidP="00EB6F41">
            <w:pPr>
              <w:pStyle w:val="a6"/>
              <w:numPr>
                <w:ilvl w:val="0"/>
                <w:numId w:val="18"/>
              </w:numPr>
              <w:spacing w:line="480" w:lineRule="auto"/>
              <w:ind w:left="1036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</w:rPr>
              <w:t>Կարեն Գրիգորյան</w:t>
            </w:r>
          </w:p>
        </w:tc>
      </w:tr>
      <w:tr w:rsidR="005C5F86" w:rsidRPr="00D164F0" w14:paraId="4B1FC6F1" w14:textId="77777777" w:rsidTr="00D164F0">
        <w:tc>
          <w:tcPr>
            <w:tcW w:w="4111" w:type="dxa"/>
          </w:tcPr>
          <w:p w14:paraId="7F1AD44E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65" w:type="dxa"/>
          </w:tcPr>
          <w:p w14:paraId="434FB763" w14:textId="77777777" w:rsidR="005C5F86" w:rsidRPr="00D164F0" w:rsidRDefault="005C5F86" w:rsidP="005C5F86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643B1EF7" w14:textId="77777777" w:rsidR="005C5F86" w:rsidRPr="00D164F0" w:rsidRDefault="005C5F86" w:rsidP="00EB6F41">
            <w:pPr>
              <w:pStyle w:val="a6"/>
              <w:numPr>
                <w:ilvl w:val="0"/>
                <w:numId w:val="18"/>
              </w:numPr>
              <w:spacing w:line="480" w:lineRule="auto"/>
              <w:ind w:left="1036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</w:tr>
      <w:tr w:rsidR="005C5F86" w:rsidRPr="00D164F0" w14:paraId="52789292" w14:textId="77777777" w:rsidTr="00D164F0">
        <w:tc>
          <w:tcPr>
            <w:tcW w:w="4111" w:type="dxa"/>
          </w:tcPr>
          <w:p w14:paraId="1D1FE3E5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65" w:type="dxa"/>
          </w:tcPr>
          <w:p w14:paraId="6B768196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C563694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74C20F62" w14:textId="77777777" w:rsidTr="00D164F0">
        <w:tc>
          <w:tcPr>
            <w:tcW w:w="4111" w:type="dxa"/>
          </w:tcPr>
          <w:p w14:paraId="769BDDD4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Գեղամ Ղազարյան</w:t>
            </w:r>
          </w:p>
        </w:tc>
        <w:tc>
          <w:tcPr>
            <w:tcW w:w="1465" w:type="dxa"/>
          </w:tcPr>
          <w:p w14:paraId="5499F258" w14:textId="77777777" w:rsidR="005C5F86" w:rsidRPr="00D164F0" w:rsidRDefault="005C5F86" w:rsidP="005C5F86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0F2FC33" w14:textId="77777777" w:rsidR="005C5F86" w:rsidRPr="00D164F0" w:rsidRDefault="005C5F86" w:rsidP="005C5F86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7A095F0D" w14:textId="77777777" w:rsidTr="00D164F0">
        <w:tc>
          <w:tcPr>
            <w:tcW w:w="4111" w:type="dxa"/>
          </w:tcPr>
          <w:p w14:paraId="53D52128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65" w:type="dxa"/>
          </w:tcPr>
          <w:p w14:paraId="3265CD6E" w14:textId="77777777" w:rsidR="005C5F86" w:rsidRPr="00D164F0" w:rsidRDefault="005C5F86" w:rsidP="005C5F86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0686BCE5" w14:textId="77777777" w:rsidR="005C5F86" w:rsidRPr="00D164F0" w:rsidRDefault="005C5F86" w:rsidP="005C5F86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497251EE" w14:textId="77777777" w:rsidTr="00D164F0">
        <w:tc>
          <w:tcPr>
            <w:tcW w:w="4111" w:type="dxa"/>
          </w:tcPr>
          <w:p w14:paraId="549068F6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65" w:type="dxa"/>
          </w:tcPr>
          <w:p w14:paraId="43178D4B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79944D9C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098BF1AA" w14:textId="77777777" w:rsidTr="00D164F0">
        <w:tc>
          <w:tcPr>
            <w:tcW w:w="4111" w:type="dxa"/>
          </w:tcPr>
          <w:p w14:paraId="41BE05D5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1465" w:type="dxa"/>
          </w:tcPr>
          <w:p w14:paraId="31F28536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FED315F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2E42D0A7" w14:textId="77777777" w:rsidTr="00D164F0">
        <w:tc>
          <w:tcPr>
            <w:tcW w:w="4111" w:type="dxa"/>
          </w:tcPr>
          <w:p w14:paraId="58C2CCAA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65" w:type="dxa"/>
          </w:tcPr>
          <w:p w14:paraId="443281A8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60A4D316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1472237D" w14:textId="77777777" w:rsidTr="00D164F0">
        <w:tc>
          <w:tcPr>
            <w:tcW w:w="4111" w:type="dxa"/>
          </w:tcPr>
          <w:p w14:paraId="544B7274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65" w:type="dxa"/>
          </w:tcPr>
          <w:p w14:paraId="6D72B989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65449E19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4513CD4F" w14:textId="77777777" w:rsidTr="00D164F0">
        <w:tc>
          <w:tcPr>
            <w:tcW w:w="4111" w:type="dxa"/>
          </w:tcPr>
          <w:p w14:paraId="79C8364B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65" w:type="dxa"/>
          </w:tcPr>
          <w:p w14:paraId="10D7CAD1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18C793C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665B872A" w14:textId="77777777" w:rsidTr="00D164F0">
        <w:tc>
          <w:tcPr>
            <w:tcW w:w="4111" w:type="dxa"/>
          </w:tcPr>
          <w:p w14:paraId="23B839BA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65" w:type="dxa"/>
          </w:tcPr>
          <w:p w14:paraId="6D8B48DE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377649D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45B13B31" w14:textId="77777777" w:rsidTr="00D164F0">
        <w:tc>
          <w:tcPr>
            <w:tcW w:w="4111" w:type="dxa"/>
          </w:tcPr>
          <w:p w14:paraId="605D55EF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77B69F71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65" w:type="dxa"/>
          </w:tcPr>
          <w:p w14:paraId="340FA84A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57B7EAA2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08F9F1DE" w14:textId="77777777" w:rsidTr="00D164F0">
        <w:tc>
          <w:tcPr>
            <w:tcW w:w="4111" w:type="dxa"/>
          </w:tcPr>
          <w:p w14:paraId="3B38A7AF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65" w:type="dxa"/>
          </w:tcPr>
          <w:p w14:paraId="0785B919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01AA35D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54E975A1" w14:textId="77777777" w:rsidTr="00D164F0">
        <w:tc>
          <w:tcPr>
            <w:tcW w:w="4111" w:type="dxa"/>
          </w:tcPr>
          <w:p w14:paraId="77C08545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65" w:type="dxa"/>
          </w:tcPr>
          <w:p w14:paraId="2FC5AE0A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DB286C8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5BEF52E0" w14:textId="77777777" w:rsidTr="00D164F0">
        <w:tc>
          <w:tcPr>
            <w:tcW w:w="4111" w:type="dxa"/>
          </w:tcPr>
          <w:p w14:paraId="1B528C90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65" w:type="dxa"/>
          </w:tcPr>
          <w:p w14:paraId="48E73971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699388AD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C5F86" w:rsidRPr="00D164F0" w14:paraId="19D893B0" w14:textId="77777777" w:rsidTr="00D164F0">
        <w:tc>
          <w:tcPr>
            <w:tcW w:w="4111" w:type="dxa"/>
          </w:tcPr>
          <w:p w14:paraId="074B4926" w14:textId="77777777" w:rsidR="005C5F86" w:rsidRPr="00D164F0" w:rsidRDefault="005C5F86" w:rsidP="00EB6F41">
            <w:pPr>
              <w:pStyle w:val="a6"/>
              <w:numPr>
                <w:ilvl w:val="0"/>
                <w:numId w:val="17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164F0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1465" w:type="dxa"/>
          </w:tcPr>
          <w:p w14:paraId="6E41EE40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725DF6F9" w14:textId="77777777" w:rsidR="005C5F86" w:rsidRPr="00D164F0" w:rsidRDefault="005C5F86" w:rsidP="005C5F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bookmarkEnd w:id="5"/>
    <w:p w14:paraId="56257689" w14:textId="77777777" w:rsidR="00CF7296" w:rsidRPr="00324CB7" w:rsidRDefault="00DD1BFF" w:rsidP="00D164F0">
      <w:pPr>
        <w:spacing w:after="0" w:line="276" w:lineRule="auto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324CB7">
        <w:rPr>
          <w:rFonts w:ascii="Sylfaen" w:hAnsi="Sylfaen"/>
          <w:b/>
          <w:i/>
          <w:sz w:val="24"/>
          <w:szCs w:val="24"/>
          <w:lang w:val="hy-AM"/>
        </w:rPr>
        <w:t>Լսեցին 3</w:t>
      </w:r>
      <w:r w:rsidRPr="00324CB7">
        <w:rPr>
          <w:rFonts w:ascii="Sylfaen" w:hAnsi="Sylfaen"/>
          <w:b/>
          <w:sz w:val="24"/>
          <w:szCs w:val="24"/>
          <w:lang w:val="hy-AM"/>
        </w:rPr>
        <w:t>.</w:t>
      </w:r>
      <w:r w:rsidRPr="00324CB7">
        <w:rPr>
          <w:rFonts w:ascii="Sylfaen" w:hAnsi="Sylfaen"/>
          <w:sz w:val="24"/>
          <w:szCs w:val="24"/>
          <w:lang w:val="hy-AM"/>
        </w:rPr>
        <w:t xml:space="preserve"> </w:t>
      </w:r>
      <w:bookmarkStart w:id="6" w:name="_Hlk227658198"/>
      <w:r w:rsidR="00CF7296" w:rsidRPr="00324CB7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«ՍՈԼԵՅ» ՍԱՀՄԱՆԱՓԱԿ ՊԱՏԱՍԽԱՆԱՏՎՈՒԹՅԱՄԲ ԸՆԿԵՐՈՒԹՅԱՆԸ ԹԱԼԻՆ ՀԱՄԱՅՆՔԻ ՍԵՓԱԿԱՆՈՒԹՅՈՒՆ ՀԱՆԴԻՍԱՑՈՂ ՀՈՂԵՐԻՑ ՍԱՀՄԱՆԱՓԱԿ ՕԳՏՎԵԼՈՒ ԻՐԱՎՈՒՆՔ (ՍԵՐՎԻՏՈՒՏ) ՏՐԱՄԱԴՐՄԱՆ ՄԱՍԻՆ </w:t>
      </w:r>
    </w:p>
    <w:bookmarkEnd w:id="6"/>
    <w:p w14:paraId="7B939073" w14:textId="260C830E" w:rsidR="000013AF" w:rsidRPr="00F469DE" w:rsidRDefault="00CF7296" w:rsidP="00D164F0">
      <w:pPr>
        <w:tabs>
          <w:tab w:val="left" w:pos="6840"/>
        </w:tabs>
        <w:spacing w:after="0" w:line="276" w:lineRule="auto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F469D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     </w:t>
      </w:r>
      <w:r w:rsidRPr="00F469DE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F469DE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F469DE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Սարգսյան</w:t>
      </w:r>
      <w:r w:rsidR="000013AF" w:rsidRPr="00F469DE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)</w:t>
      </w:r>
    </w:p>
    <w:p w14:paraId="224E6461" w14:textId="77777777" w:rsidR="00A95189" w:rsidRPr="00F469DE" w:rsidRDefault="000013AF" w:rsidP="00D164F0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F469DE">
        <w:rPr>
          <w:rFonts w:ascii="Sylfaen" w:hAnsi="Sylfaen" w:cs="Sylfaen"/>
          <w:bCs/>
          <w:color w:val="000000" w:themeColor="text1"/>
          <w:lang w:val="hy-AM"/>
        </w:rPr>
        <w:t xml:space="preserve">   </w:t>
      </w:r>
      <w:r w:rsidR="00A95189" w:rsidRPr="00F469DE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26710060" w14:textId="77777777" w:rsidR="006B3014" w:rsidRPr="00154BD4" w:rsidRDefault="00DD1BFF" w:rsidP="00D164F0">
      <w:p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469DE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CF7296" w:rsidRPr="00F469DE">
        <w:rPr>
          <w:rFonts w:ascii="Sylfaen" w:hAnsi="Sylfaen"/>
          <w:b/>
          <w:i/>
          <w:sz w:val="24"/>
          <w:szCs w:val="24"/>
          <w:lang w:val="hy-AM"/>
        </w:rPr>
        <w:t>54</w:t>
      </w:r>
      <w:r w:rsidRPr="00F469DE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931E0E" w:rsidRPr="00F469D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</w:t>
      </w:r>
      <w:r w:rsidR="006B3014" w:rsidRPr="00F469DE">
        <w:rPr>
          <w:rFonts w:ascii="Sylfaen" w:hAnsi="Sylfaen"/>
          <w:sz w:val="24"/>
          <w:szCs w:val="24"/>
          <w:lang w:val="hy-AM"/>
        </w:rPr>
        <w:t xml:space="preserve">  Ղեկավարվելով  «Տեղական ինքնակառավարման մասին» ՀՀ օրենքի 18-րդ հոդվածի 1-ին մասի 21-րդ</w:t>
      </w:r>
      <w:r w:rsidR="006B3014" w:rsidRPr="00154BD4">
        <w:rPr>
          <w:rFonts w:ascii="Sylfaen" w:hAnsi="Sylfaen"/>
          <w:sz w:val="24"/>
          <w:szCs w:val="24"/>
          <w:lang w:val="hy-AM"/>
        </w:rPr>
        <w:t xml:space="preserve"> կետով, ՀՀ հողային օրենսգրքի 50-րդ հոդվածի 3-րդ մասի 2-րդ կետով, հիմք ընդունելով «ՍՈԼԵՅ» ՍՊԸ-ի  27</w:t>
      </w:r>
      <w:r w:rsidR="006B3014" w:rsidRPr="00154BD4">
        <w:rPr>
          <w:sz w:val="24"/>
          <w:szCs w:val="24"/>
          <w:lang w:val="hy-AM"/>
        </w:rPr>
        <w:t>․</w:t>
      </w:r>
      <w:r w:rsidR="006B3014" w:rsidRPr="00154BD4">
        <w:rPr>
          <w:rFonts w:ascii="Sylfaen" w:hAnsi="Sylfaen"/>
          <w:sz w:val="24"/>
          <w:szCs w:val="24"/>
          <w:lang w:val="hy-AM"/>
        </w:rPr>
        <w:t>03</w:t>
      </w:r>
      <w:r w:rsidR="006B3014" w:rsidRPr="00154BD4">
        <w:rPr>
          <w:sz w:val="24"/>
          <w:szCs w:val="24"/>
          <w:lang w:val="hy-AM"/>
        </w:rPr>
        <w:t>․</w:t>
      </w:r>
      <w:r w:rsidR="006B3014" w:rsidRPr="00154BD4">
        <w:rPr>
          <w:rFonts w:ascii="Sylfaen" w:hAnsi="Sylfaen"/>
          <w:sz w:val="24"/>
          <w:szCs w:val="24"/>
          <w:lang w:val="hy-AM"/>
        </w:rPr>
        <w:t>2026 թ</w:t>
      </w:r>
      <w:r w:rsidR="006B3014" w:rsidRPr="00154BD4">
        <w:rPr>
          <w:rFonts w:ascii="Times New Roman" w:hAnsi="Times New Roman" w:cs="Times New Roman"/>
          <w:sz w:val="24"/>
          <w:szCs w:val="24"/>
          <w:lang w:val="hy-AM"/>
        </w:rPr>
        <w:t>վականի</w:t>
      </w:r>
      <w:r w:rsidR="006B3014" w:rsidRPr="00154BD4">
        <w:rPr>
          <w:rFonts w:ascii="Sylfaen" w:hAnsi="Sylfaen"/>
          <w:sz w:val="24"/>
          <w:szCs w:val="24"/>
          <w:lang w:val="hy-AM"/>
        </w:rPr>
        <w:t xml:space="preserve"> դիմումը</w:t>
      </w:r>
    </w:p>
    <w:p w14:paraId="5828172C" w14:textId="77777777" w:rsidR="006B3014" w:rsidRPr="00154BD4" w:rsidRDefault="006B3014" w:rsidP="00D164F0">
      <w:pPr>
        <w:spacing w:line="276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154BD4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150DEAF3" w14:textId="77777777" w:rsidR="006B3014" w:rsidRPr="00154BD4" w:rsidRDefault="006B3014" w:rsidP="00D164F0">
      <w:pPr>
        <w:pStyle w:val="a6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154BD4">
        <w:rPr>
          <w:rFonts w:ascii="Sylfaen" w:eastAsia="Times New Roman" w:hAnsi="Sylfaen"/>
          <w:sz w:val="24"/>
          <w:szCs w:val="24"/>
          <w:lang w:val="hy-AM" w:eastAsia="ru-RU"/>
        </w:rPr>
        <w:t>1.</w:t>
      </w:r>
      <w:r w:rsidRPr="00154BD4">
        <w:rPr>
          <w:rFonts w:ascii="Sylfaen" w:hAnsi="Sylfaen"/>
          <w:sz w:val="24"/>
          <w:szCs w:val="24"/>
          <w:lang w:val="hy-AM"/>
        </w:rPr>
        <w:t xml:space="preserve"> Տալ համաձայնություն էլեկտրահաղորդման օդային գիծ անցկացնելու համար, ըստ ներկայացված իրադրության հատակագծի «ՍՈԼԵՅ» ՍՊԸ-ին տրամադրել սահմանափակ օգտվելու իրավունք (սերվիտուտ) Թալին համայնքի սեփականություն հանդիսացող 02-003-0079-0506 կադաստրային ծածկագրով 0,4026 հա, 02-003-0220-0259 կադաստրային ծածկագրով  0,39641 հա, 02-003-0220-0261 կադաստրային ծածկագրով 1,98742 հա, 02-003-0220-0267 կադաստրային ծածկագրով 3,71593 հա, 02-035-0105-0018 կադաստրային ծածկագրով 1,48459 հա, 02-035-0105-0012 կադաստրային ծածկագրով 0,36274 հա, 02-035-0105-0017 կադաստրային ծածկագրով 0,09292 հա, 02-035-0408-0007 կադաստրային </w:t>
      </w:r>
      <w:r w:rsidRPr="00154BD4">
        <w:rPr>
          <w:rFonts w:ascii="Sylfaen" w:hAnsi="Sylfaen"/>
          <w:sz w:val="24"/>
          <w:szCs w:val="24"/>
          <w:lang w:val="hy-AM"/>
        </w:rPr>
        <w:lastRenderedPageBreak/>
        <w:t>ծածկագրով 0,00539 հա և 02-035-0106-0013 կադաստրային ծածկագրով 0,17273 հա, ընդամենը՝ 8,62073 հա ընդհանուր մակերեսով հողամասերի նկատմամբ։</w:t>
      </w:r>
    </w:p>
    <w:p w14:paraId="51FB1856" w14:textId="77777777" w:rsidR="006B3014" w:rsidRPr="00154BD4" w:rsidRDefault="006B3014" w:rsidP="00D164F0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154BD4">
        <w:rPr>
          <w:rFonts w:ascii="Sylfaen" w:hAnsi="Sylfaen"/>
          <w:bCs/>
          <w:sz w:val="24"/>
          <w:szCs w:val="24"/>
          <w:lang w:val="hy-AM"/>
        </w:rPr>
        <w:t>2.«ՍՈԼԵՅ» ՍՊԸ-ի հետ 21 տարի ժամկետով կնքել սերվիտուտի պայմանագիր, վարձավճար սահմանելով  մեկ հողակտորի հաշվով 20</w:t>
      </w:r>
      <w:r w:rsidRPr="00154BD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154BD4">
        <w:rPr>
          <w:rFonts w:ascii="Sylfaen" w:hAnsi="Sylfaen"/>
          <w:bCs/>
          <w:sz w:val="24"/>
          <w:szCs w:val="24"/>
          <w:lang w:val="hy-AM"/>
        </w:rPr>
        <w:t>000 (քսան հազար)  ՀՀ դրամ ` ընդամենը տարեկան 180.000 (մեկ հարյուր ութսուն հազար) ՀՀ դրամ։</w:t>
      </w:r>
    </w:p>
    <w:p w14:paraId="28E16D97" w14:textId="77777777" w:rsidR="006B3014" w:rsidRPr="00154BD4" w:rsidRDefault="006B3014" w:rsidP="00D164F0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154BD4">
        <w:rPr>
          <w:rFonts w:ascii="Sylfaen" w:hAnsi="Sylfaen"/>
          <w:bCs/>
          <w:sz w:val="24"/>
          <w:szCs w:val="24"/>
          <w:lang w:val="hy-AM"/>
        </w:rPr>
        <w:t>3</w:t>
      </w:r>
      <w:r w:rsidRPr="00154BD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154BD4">
        <w:rPr>
          <w:rFonts w:ascii="Sylfaen" w:hAnsi="Sylfaen"/>
          <w:bCs/>
          <w:sz w:val="24"/>
          <w:szCs w:val="24"/>
          <w:lang w:val="hy-AM"/>
        </w:rPr>
        <w:t xml:space="preserve"> Սույն որոշումը ուժի մեջ է մտնում պաշտոնական հրապարակմանը հաջորդող օրվանից</w:t>
      </w:r>
    </w:p>
    <w:tbl>
      <w:tblPr>
        <w:tblStyle w:val="a8"/>
        <w:tblW w:w="94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4247"/>
      </w:tblGrid>
      <w:tr w:rsidR="006B3014" w:rsidRPr="006B3014" w14:paraId="44CF16D0" w14:textId="77777777" w:rsidTr="006B3014">
        <w:tc>
          <w:tcPr>
            <w:tcW w:w="3828" w:type="dxa"/>
          </w:tcPr>
          <w:p w14:paraId="6B36053B" w14:textId="77777777" w:rsidR="006B3014" w:rsidRPr="006B3014" w:rsidRDefault="006B3014" w:rsidP="006B3014">
            <w:pPr>
              <w:pStyle w:val="11"/>
              <w:tabs>
                <w:tab w:val="left" w:pos="171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B301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  Կողմ- 18</w:t>
            </w:r>
          </w:p>
        </w:tc>
        <w:tc>
          <w:tcPr>
            <w:tcW w:w="1417" w:type="dxa"/>
          </w:tcPr>
          <w:p w14:paraId="12739E4D" w14:textId="77777777" w:rsidR="006B3014" w:rsidRPr="006B3014" w:rsidRDefault="006B3014" w:rsidP="006B3014">
            <w:pPr>
              <w:pStyle w:val="11"/>
              <w:tabs>
                <w:tab w:val="left" w:pos="217"/>
              </w:tabs>
              <w:spacing w:after="0" w:line="480" w:lineRule="auto"/>
              <w:ind w:left="477" w:hanging="438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B301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788C98CE" w14:textId="77777777" w:rsidR="006B3014" w:rsidRPr="006B3014" w:rsidRDefault="006B3014" w:rsidP="006B3014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B301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5</w:t>
            </w:r>
          </w:p>
        </w:tc>
      </w:tr>
      <w:tr w:rsidR="006B3014" w:rsidRPr="006B3014" w14:paraId="62089DC1" w14:textId="77777777" w:rsidTr="006B3014">
        <w:trPr>
          <w:trHeight w:val="434"/>
        </w:trPr>
        <w:tc>
          <w:tcPr>
            <w:tcW w:w="3828" w:type="dxa"/>
          </w:tcPr>
          <w:p w14:paraId="57AB0CB1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5812C80D" w14:textId="77777777" w:rsidR="006B3014" w:rsidRPr="006B3014" w:rsidRDefault="006B3014" w:rsidP="006B3014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3918E2F" w14:textId="77777777" w:rsidR="006B3014" w:rsidRPr="006B3014" w:rsidRDefault="006B3014" w:rsidP="00EB6F41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</w:rPr>
              <w:t xml:space="preserve">Դավիթ Մանուկյան   </w:t>
            </w:r>
          </w:p>
        </w:tc>
      </w:tr>
      <w:tr w:rsidR="006B3014" w:rsidRPr="006B3014" w14:paraId="5F21C00F" w14:textId="77777777" w:rsidTr="006B3014">
        <w:tc>
          <w:tcPr>
            <w:tcW w:w="3828" w:type="dxa"/>
          </w:tcPr>
          <w:p w14:paraId="7F98D88A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25B827C3" w14:textId="77777777" w:rsidR="006B3014" w:rsidRPr="006B3014" w:rsidRDefault="006B3014" w:rsidP="006B3014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4DA209C" w14:textId="77777777" w:rsidR="006B3014" w:rsidRPr="006B3014" w:rsidRDefault="006B3014" w:rsidP="00EB6F41">
            <w:pPr>
              <w:pStyle w:val="a6"/>
              <w:numPr>
                <w:ilvl w:val="0"/>
                <w:numId w:val="19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</w:rPr>
              <w:t>Գագիկ Ավետիսյան</w:t>
            </w:r>
          </w:p>
        </w:tc>
      </w:tr>
      <w:tr w:rsidR="006B3014" w:rsidRPr="006B3014" w14:paraId="1FF96F65" w14:textId="77777777" w:rsidTr="006B3014">
        <w:tc>
          <w:tcPr>
            <w:tcW w:w="3828" w:type="dxa"/>
          </w:tcPr>
          <w:p w14:paraId="2CD1F2EA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0D60D154" w14:textId="77777777" w:rsidR="006B3014" w:rsidRPr="006B3014" w:rsidRDefault="006B3014" w:rsidP="006B3014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64B4095" w14:textId="77777777" w:rsidR="006B3014" w:rsidRPr="006B3014" w:rsidRDefault="006B3014" w:rsidP="00EB6F41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</w:rPr>
              <w:t>Կարեն Գրիգորյան</w:t>
            </w:r>
          </w:p>
        </w:tc>
      </w:tr>
      <w:tr w:rsidR="006B3014" w:rsidRPr="006B3014" w14:paraId="0F25DA2E" w14:textId="77777777" w:rsidTr="006B3014">
        <w:tc>
          <w:tcPr>
            <w:tcW w:w="3828" w:type="dxa"/>
          </w:tcPr>
          <w:p w14:paraId="3F33324F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2A1DD884" w14:textId="77777777" w:rsidR="006B3014" w:rsidRPr="006B3014" w:rsidRDefault="006B3014" w:rsidP="006B3014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608154C" w14:textId="77777777" w:rsidR="006B3014" w:rsidRPr="006B3014" w:rsidRDefault="006B3014" w:rsidP="00EB6F41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</w:tr>
      <w:tr w:rsidR="006B3014" w:rsidRPr="006B3014" w14:paraId="10CF3B8E" w14:textId="77777777" w:rsidTr="006B3014">
        <w:tc>
          <w:tcPr>
            <w:tcW w:w="3828" w:type="dxa"/>
          </w:tcPr>
          <w:p w14:paraId="3A2FDAD2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58EA8866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87F904A" w14:textId="77777777" w:rsidR="006B3014" w:rsidRPr="006B3014" w:rsidRDefault="006B3014" w:rsidP="006B3014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 xml:space="preserve"> 5</w:t>
            </w:r>
            <w:r w:rsidRPr="006B3014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․ </w:t>
            </w: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</w:tr>
      <w:tr w:rsidR="006B3014" w:rsidRPr="006B3014" w14:paraId="3ED88846" w14:textId="77777777" w:rsidTr="006B3014">
        <w:tc>
          <w:tcPr>
            <w:tcW w:w="3828" w:type="dxa"/>
          </w:tcPr>
          <w:p w14:paraId="792C73CD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396368AC" w14:textId="77777777" w:rsidR="006B3014" w:rsidRPr="006B3014" w:rsidRDefault="006B3014" w:rsidP="006B3014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5B36939" w14:textId="77777777" w:rsidR="006B3014" w:rsidRPr="006B3014" w:rsidRDefault="006B3014" w:rsidP="006B3014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3545A0B9" w14:textId="77777777" w:rsidTr="006B3014">
        <w:tc>
          <w:tcPr>
            <w:tcW w:w="3828" w:type="dxa"/>
          </w:tcPr>
          <w:p w14:paraId="13F0B3BC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142BDFA8" w14:textId="77777777" w:rsidR="006B3014" w:rsidRPr="006B3014" w:rsidRDefault="006B3014" w:rsidP="006B3014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22FF7E2" w14:textId="77777777" w:rsidR="006B3014" w:rsidRPr="006B3014" w:rsidRDefault="006B3014" w:rsidP="006B3014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5660C350" w14:textId="77777777" w:rsidTr="006B3014">
        <w:tc>
          <w:tcPr>
            <w:tcW w:w="3828" w:type="dxa"/>
          </w:tcPr>
          <w:p w14:paraId="4B33AA5B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181B3409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6A801FA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6854364F" w14:textId="77777777" w:rsidTr="006B3014">
        <w:tc>
          <w:tcPr>
            <w:tcW w:w="3828" w:type="dxa"/>
          </w:tcPr>
          <w:p w14:paraId="5931B8B1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1417" w:type="dxa"/>
          </w:tcPr>
          <w:p w14:paraId="638735F7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52E3280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2AFF1649" w14:textId="77777777" w:rsidTr="006B3014">
        <w:tc>
          <w:tcPr>
            <w:tcW w:w="3828" w:type="dxa"/>
          </w:tcPr>
          <w:p w14:paraId="01B45E6D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7F973A62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7A7CA0C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1CD4AEB5" w14:textId="77777777" w:rsidTr="006B3014">
        <w:tc>
          <w:tcPr>
            <w:tcW w:w="3828" w:type="dxa"/>
          </w:tcPr>
          <w:p w14:paraId="1706C5E4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79E2675C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DA422B6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159A06B2" w14:textId="77777777" w:rsidTr="006B3014">
        <w:tc>
          <w:tcPr>
            <w:tcW w:w="3828" w:type="dxa"/>
          </w:tcPr>
          <w:p w14:paraId="263F22B5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5F234222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6ACFE05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3246CE2D" w14:textId="77777777" w:rsidTr="006B3014">
        <w:tc>
          <w:tcPr>
            <w:tcW w:w="3828" w:type="dxa"/>
          </w:tcPr>
          <w:p w14:paraId="50FF9E53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7969B0D0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6B11385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1BFDB04E" w14:textId="77777777" w:rsidTr="006B3014">
        <w:tc>
          <w:tcPr>
            <w:tcW w:w="3828" w:type="dxa"/>
          </w:tcPr>
          <w:p w14:paraId="61606DA9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4B5BDA04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1DC79B54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D9EB11F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7CD407C4" w14:textId="77777777" w:rsidTr="006B3014">
        <w:tc>
          <w:tcPr>
            <w:tcW w:w="3828" w:type="dxa"/>
          </w:tcPr>
          <w:p w14:paraId="6E616318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292389DB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36C4D08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785CD95A" w14:textId="77777777" w:rsidTr="006B3014">
        <w:tc>
          <w:tcPr>
            <w:tcW w:w="3828" w:type="dxa"/>
          </w:tcPr>
          <w:p w14:paraId="6D3ADE90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06793DF7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44AE5BF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3014" w:rsidRPr="006B3014" w14:paraId="3830330A" w14:textId="77777777" w:rsidTr="006B3014">
        <w:tc>
          <w:tcPr>
            <w:tcW w:w="3828" w:type="dxa"/>
          </w:tcPr>
          <w:p w14:paraId="1D0B5366" w14:textId="77777777" w:rsidR="006B3014" w:rsidRPr="006B3014" w:rsidRDefault="006B3014" w:rsidP="00EB6F41">
            <w:pPr>
              <w:pStyle w:val="a6"/>
              <w:numPr>
                <w:ilvl w:val="0"/>
                <w:numId w:val="20"/>
              </w:numPr>
              <w:tabs>
                <w:tab w:val="left" w:pos="171"/>
              </w:tabs>
              <w:spacing w:line="480" w:lineRule="auto"/>
              <w:ind w:left="313" w:hanging="31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B3014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568B33B7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54BCE25" w14:textId="77777777" w:rsidR="006B3014" w:rsidRPr="006B3014" w:rsidRDefault="006B3014" w:rsidP="006B30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426E27EE" w14:textId="77777777" w:rsidR="004E1984" w:rsidRDefault="004E1984" w:rsidP="00D164F0">
      <w:pPr>
        <w:spacing w:before="240"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510185CB" w14:textId="0B010D76" w:rsidR="000E6BE4" w:rsidRPr="004E1984" w:rsidRDefault="00CC2C35" w:rsidP="00D164F0">
      <w:pPr>
        <w:spacing w:before="240" w:after="0" w:line="276" w:lineRule="auto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4E1984">
        <w:rPr>
          <w:rFonts w:ascii="Sylfaen" w:hAnsi="Sylfaen"/>
          <w:b/>
          <w:i/>
          <w:sz w:val="24"/>
          <w:szCs w:val="24"/>
          <w:lang w:val="hy-AM"/>
        </w:rPr>
        <w:lastRenderedPageBreak/>
        <w:t>Լսեցին 4</w:t>
      </w:r>
      <w:r w:rsidRPr="004E1984">
        <w:rPr>
          <w:rFonts w:ascii="Sylfaen" w:hAnsi="Sylfaen"/>
          <w:b/>
          <w:sz w:val="24"/>
          <w:szCs w:val="24"/>
          <w:lang w:val="hy-AM"/>
        </w:rPr>
        <w:t>.</w:t>
      </w:r>
      <w:r w:rsidRPr="004E1984">
        <w:rPr>
          <w:rFonts w:ascii="Sylfaen" w:hAnsi="Sylfaen"/>
          <w:sz w:val="24"/>
          <w:szCs w:val="24"/>
          <w:lang w:val="hy-AM"/>
        </w:rPr>
        <w:t xml:space="preserve"> </w:t>
      </w:r>
      <w:r w:rsidR="000B4FB2" w:rsidRPr="004E1984">
        <w:rPr>
          <w:rFonts w:ascii="Sylfaen" w:hAnsi="Sylfaen"/>
          <w:sz w:val="24"/>
          <w:szCs w:val="24"/>
          <w:lang w:val="hy-AM"/>
        </w:rPr>
        <w:t xml:space="preserve"> </w:t>
      </w:r>
      <w:bookmarkStart w:id="7" w:name="_Hlk227658283"/>
      <w:r w:rsidR="000E6BE4" w:rsidRPr="004E1984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ԹԱԼԻՆ ՀԱՄԱՅՆՔԻ ԱԿՈՒՆՔ ԲՆԱԿԱՎԱՅՐՈՒՄ ԳՏՆՎՈՂ </w:t>
      </w:r>
      <w:r w:rsidR="000E6BE4" w:rsidRPr="004E1984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02-007-0678-0001 ԿԱԴԱՍՏՐԱՅԻՆ ԾԱԾԿԱԳՐՈՎ</w:t>
      </w:r>
      <w:r w:rsidR="000E6BE4" w:rsidRPr="004E1984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ՓՈՂՈՑՆ ԱՆՎԱՆԱԿՈՉԵԼՈՒ ՄԱՍԻՆ </w:t>
      </w:r>
    </w:p>
    <w:p w14:paraId="4276A379" w14:textId="77777777" w:rsidR="000E6BE4" w:rsidRPr="00D164F0" w:rsidRDefault="000E6BE4" w:rsidP="00D164F0">
      <w:pPr>
        <w:spacing w:after="0" w:line="276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D164F0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D164F0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D164F0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D164F0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D164F0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bookmarkEnd w:id="7"/>
      <w:r w:rsidRPr="00D164F0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D244BD0" w14:textId="77777777" w:rsidR="00A95189" w:rsidRPr="00D164F0" w:rsidRDefault="00B4062F" w:rsidP="00D164F0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D164F0">
        <w:rPr>
          <w:rFonts w:ascii="Sylfaen" w:hAnsi="Sylfaen" w:cs="Sylfaen"/>
          <w:bCs/>
          <w:color w:val="000000" w:themeColor="text1"/>
          <w:lang w:val="hy-AM"/>
        </w:rPr>
        <w:t xml:space="preserve">   </w:t>
      </w:r>
      <w:r w:rsidR="00A95189" w:rsidRPr="00D164F0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0D304AF5" w14:textId="77777777" w:rsidR="00AA2C3E" w:rsidRPr="00D164F0" w:rsidRDefault="00CC2C35" w:rsidP="00D164F0">
      <w:pPr>
        <w:spacing w:line="276" w:lineRule="auto"/>
        <w:jc w:val="both"/>
        <w:rPr>
          <w:rFonts w:ascii="Sylfaen" w:hAnsi="Sylfaen"/>
          <w:sz w:val="28"/>
          <w:szCs w:val="28"/>
          <w:lang w:val="hy-AM"/>
        </w:rPr>
      </w:pPr>
      <w:r w:rsidRPr="00D164F0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AA2C3E" w:rsidRPr="00D164F0">
        <w:rPr>
          <w:rFonts w:ascii="Sylfaen" w:hAnsi="Sylfaen"/>
          <w:b/>
          <w:i/>
          <w:sz w:val="24"/>
          <w:szCs w:val="24"/>
          <w:lang w:val="hy-AM"/>
        </w:rPr>
        <w:t>55</w:t>
      </w:r>
      <w:r w:rsidRPr="00D164F0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B4062F" w:rsidRPr="00D164F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AA2C3E" w:rsidRPr="00D164F0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&lt;&lt;Տեղական Ինքնակառավարման մասին&gt;&gt; ՀՀ օրենքի 18-րդ հոդվածի 1-ին մասի 22-րդ կետով և ՀՀ կառավարության 29.12.2005թ-ի N 2387 որոշման պահանջներով, հիմք ընդունելով համայնքի ղեկավարի առաջարկությունը</w:t>
      </w:r>
    </w:p>
    <w:p w14:paraId="10B84690" w14:textId="77777777" w:rsidR="00AA2C3E" w:rsidRPr="00D164F0" w:rsidRDefault="00AA2C3E" w:rsidP="00D164F0">
      <w:pPr>
        <w:spacing w:line="276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D164F0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0877C693" w14:textId="77777777" w:rsidR="00AA2C3E" w:rsidRPr="00D164F0" w:rsidRDefault="00AA2C3E" w:rsidP="00EB6F41">
      <w:pPr>
        <w:pStyle w:val="a6"/>
        <w:numPr>
          <w:ilvl w:val="0"/>
          <w:numId w:val="21"/>
        </w:numPr>
        <w:spacing w:line="276" w:lineRule="auto"/>
        <w:ind w:left="0" w:firstLine="0"/>
        <w:jc w:val="both"/>
        <w:rPr>
          <w:rFonts w:ascii="Sylfaen" w:hAnsi="Sylfaen"/>
          <w:sz w:val="24"/>
          <w:szCs w:val="24"/>
          <w:lang w:val="hy-AM"/>
        </w:rPr>
      </w:pPr>
      <w:r w:rsidRPr="00D164F0">
        <w:rPr>
          <w:rFonts w:ascii="Sylfaen" w:eastAsia="Times New Roman" w:hAnsi="Sylfaen"/>
          <w:sz w:val="24"/>
          <w:szCs w:val="24"/>
          <w:lang w:val="hy-AM" w:eastAsia="ru-RU"/>
        </w:rPr>
        <w:t>Թալին համայնքի Ակունք բնակավայրի 02-007-0678-0001 կադաստրային ծածկագրով ճանապարհը անվանակոչել Թալին համայնք, Ակունք բնակավայր, 9-րդ փողոց, 3-րդ նրբանցք։</w:t>
      </w:r>
    </w:p>
    <w:p w14:paraId="7609BB15" w14:textId="77777777" w:rsidR="00AA2C3E" w:rsidRPr="00D164F0" w:rsidRDefault="00AA2C3E" w:rsidP="00EB6F41">
      <w:pPr>
        <w:pStyle w:val="a6"/>
        <w:numPr>
          <w:ilvl w:val="0"/>
          <w:numId w:val="21"/>
        </w:numPr>
        <w:spacing w:line="276" w:lineRule="auto"/>
        <w:ind w:left="0" w:firstLine="0"/>
        <w:jc w:val="both"/>
        <w:rPr>
          <w:rFonts w:ascii="Sylfaen" w:hAnsi="Sylfaen"/>
          <w:lang w:val="hy-AM"/>
        </w:rPr>
      </w:pPr>
      <w:r w:rsidRPr="00D164F0">
        <w:rPr>
          <w:rFonts w:ascii="Sylfaen" w:hAnsi="Sylfaen"/>
          <w:sz w:val="24"/>
          <w:szCs w:val="24"/>
          <w:lang w:val="hy-AM"/>
        </w:rPr>
        <w:t>Սույն որոշումը ուժի մեջ է մտնում պաշտոնական հրապարակմանը հաջորդող օրվանից</w:t>
      </w:r>
      <w:r w:rsidRPr="00D164F0">
        <w:rPr>
          <w:rFonts w:ascii="Sylfaen" w:hAnsi="Sylfaen"/>
          <w:lang w:val="hy-AM"/>
        </w:rPr>
        <w:t>։</w:t>
      </w:r>
    </w:p>
    <w:p w14:paraId="6E5B11FB" w14:textId="77777777" w:rsidR="00AA2C3E" w:rsidRDefault="00AA2C3E" w:rsidP="00AA2C3E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6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70"/>
        <w:gridCol w:w="4193"/>
      </w:tblGrid>
      <w:tr w:rsidR="00AA2C3E" w:rsidRPr="00A1446E" w14:paraId="50E4C5AA" w14:textId="77777777" w:rsidTr="00A1446E">
        <w:tc>
          <w:tcPr>
            <w:tcW w:w="4111" w:type="dxa"/>
          </w:tcPr>
          <w:p w14:paraId="36CDC60A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1446E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3</w:t>
            </w:r>
          </w:p>
        </w:tc>
        <w:tc>
          <w:tcPr>
            <w:tcW w:w="2370" w:type="dxa"/>
          </w:tcPr>
          <w:p w14:paraId="0F335137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1446E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93" w:type="dxa"/>
          </w:tcPr>
          <w:p w14:paraId="3EBF6DD1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1446E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AA2C3E" w:rsidRPr="00A1446E" w14:paraId="6050C703" w14:textId="77777777" w:rsidTr="00A1446E">
        <w:trPr>
          <w:trHeight w:val="434"/>
        </w:trPr>
        <w:tc>
          <w:tcPr>
            <w:tcW w:w="4111" w:type="dxa"/>
          </w:tcPr>
          <w:p w14:paraId="737FE352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70" w:type="dxa"/>
          </w:tcPr>
          <w:p w14:paraId="0C40B575" w14:textId="77777777" w:rsidR="00AA2C3E" w:rsidRPr="00A1446E" w:rsidRDefault="00AA2C3E" w:rsidP="00AA2C3E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297DF5F0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64D4EC2B" w14:textId="77777777" w:rsidTr="00A1446E">
        <w:tc>
          <w:tcPr>
            <w:tcW w:w="4111" w:type="dxa"/>
          </w:tcPr>
          <w:p w14:paraId="15EF9B3B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70" w:type="dxa"/>
          </w:tcPr>
          <w:p w14:paraId="2422D172" w14:textId="77777777" w:rsidR="00AA2C3E" w:rsidRPr="00A1446E" w:rsidRDefault="00AA2C3E" w:rsidP="00AA2C3E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66C9BFEE" w14:textId="77777777" w:rsidR="00AA2C3E" w:rsidRPr="00A1446E" w:rsidRDefault="00AA2C3E" w:rsidP="00AA2C3E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122BCE8D" w14:textId="77777777" w:rsidTr="00A1446E">
        <w:tc>
          <w:tcPr>
            <w:tcW w:w="4111" w:type="dxa"/>
          </w:tcPr>
          <w:p w14:paraId="57751E3D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70" w:type="dxa"/>
          </w:tcPr>
          <w:p w14:paraId="4315E439" w14:textId="77777777" w:rsidR="00AA2C3E" w:rsidRPr="00A1446E" w:rsidRDefault="00AA2C3E" w:rsidP="00AA2C3E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39E14549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67748CB5" w14:textId="77777777" w:rsidTr="00A1446E">
        <w:tc>
          <w:tcPr>
            <w:tcW w:w="4111" w:type="dxa"/>
          </w:tcPr>
          <w:p w14:paraId="359FA036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70" w:type="dxa"/>
          </w:tcPr>
          <w:p w14:paraId="47D1F8CE" w14:textId="77777777" w:rsidR="00AA2C3E" w:rsidRPr="00A1446E" w:rsidRDefault="00AA2C3E" w:rsidP="00AA2C3E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5D42D1B9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7DA99998" w14:textId="77777777" w:rsidTr="00A1446E">
        <w:tc>
          <w:tcPr>
            <w:tcW w:w="4111" w:type="dxa"/>
          </w:tcPr>
          <w:p w14:paraId="7D46E82C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370" w:type="dxa"/>
          </w:tcPr>
          <w:p w14:paraId="2445D9D2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26C20E41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56EEEF61" w14:textId="77777777" w:rsidTr="00A1446E">
        <w:tc>
          <w:tcPr>
            <w:tcW w:w="4111" w:type="dxa"/>
          </w:tcPr>
          <w:p w14:paraId="6E764F15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70" w:type="dxa"/>
          </w:tcPr>
          <w:p w14:paraId="4BC4C400" w14:textId="77777777" w:rsidR="00AA2C3E" w:rsidRPr="00A1446E" w:rsidRDefault="00AA2C3E" w:rsidP="00AA2C3E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56A01914" w14:textId="77777777" w:rsidR="00AA2C3E" w:rsidRPr="00A1446E" w:rsidRDefault="00AA2C3E" w:rsidP="00AA2C3E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04BFDD18" w14:textId="77777777" w:rsidTr="00A1446E">
        <w:tc>
          <w:tcPr>
            <w:tcW w:w="4111" w:type="dxa"/>
          </w:tcPr>
          <w:p w14:paraId="27623149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70" w:type="dxa"/>
          </w:tcPr>
          <w:p w14:paraId="7D097736" w14:textId="77777777" w:rsidR="00AA2C3E" w:rsidRPr="00A1446E" w:rsidRDefault="00AA2C3E" w:rsidP="00AA2C3E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6F2F4D92" w14:textId="77777777" w:rsidR="00AA2C3E" w:rsidRPr="00A1446E" w:rsidRDefault="00AA2C3E" w:rsidP="00AA2C3E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67B0B58A" w14:textId="77777777" w:rsidTr="00A1446E">
        <w:tc>
          <w:tcPr>
            <w:tcW w:w="4111" w:type="dxa"/>
          </w:tcPr>
          <w:p w14:paraId="4F91895B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70" w:type="dxa"/>
          </w:tcPr>
          <w:p w14:paraId="1D4F4546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05214069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153F2A20" w14:textId="77777777" w:rsidTr="00A1446E">
        <w:tc>
          <w:tcPr>
            <w:tcW w:w="4111" w:type="dxa"/>
          </w:tcPr>
          <w:p w14:paraId="01314E39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370" w:type="dxa"/>
          </w:tcPr>
          <w:p w14:paraId="5B928113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1E6EA1BA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026A00E9" w14:textId="77777777" w:rsidTr="00A1446E">
        <w:tc>
          <w:tcPr>
            <w:tcW w:w="4111" w:type="dxa"/>
          </w:tcPr>
          <w:p w14:paraId="333FC107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70" w:type="dxa"/>
          </w:tcPr>
          <w:p w14:paraId="2FDCF43F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4A92F266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2A24D5EA" w14:textId="77777777" w:rsidTr="00A1446E">
        <w:tc>
          <w:tcPr>
            <w:tcW w:w="4111" w:type="dxa"/>
          </w:tcPr>
          <w:p w14:paraId="37B1938E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70" w:type="dxa"/>
          </w:tcPr>
          <w:p w14:paraId="32768F2C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095F5AA3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3CCDB512" w14:textId="77777777" w:rsidTr="00A1446E">
        <w:tc>
          <w:tcPr>
            <w:tcW w:w="4111" w:type="dxa"/>
          </w:tcPr>
          <w:p w14:paraId="622F3C69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70" w:type="dxa"/>
          </w:tcPr>
          <w:p w14:paraId="492D7025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6F3419C6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4DB4D774" w14:textId="77777777" w:rsidTr="00A1446E">
        <w:tc>
          <w:tcPr>
            <w:tcW w:w="4111" w:type="dxa"/>
          </w:tcPr>
          <w:p w14:paraId="3AA83BFF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70" w:type="dxa"/>
          </w:tcPr>
          <w:p w14:paraId="631271E9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55A8F466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64B60554" w14:textId="77777777" w:rsidTr="00A1446E">
        <w:tc>
          <w:tcPr>
            <w:tcW w:w="4111" w:type="dxa"/>
          </w:tcPr>
          <w:p w14:paraId="2DBA5449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60403182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70" w:type="dxa"/>
          </w:tcPr>
          <w:p w14:paraId="19B842E3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4CEABF34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1ED1EF8F" w14:textId="77777777" w:rsidTr="00A1446E">
        <w:tc>
          <w:tcPr>
            <w:tcW w:w="4111" w:type="dxa"/>
          </w:tcPr>
          <w:p w14:paraId="35F766BF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Հայկ Սահարյան</w:t>
            </w:r>
          </w:p>
        </w:tc>
        <w:tc>
          <w:tcPr>
            <w:tcW w:w="2370" w:type="dxa"/>
          </w:tcPr>
          <w:p w14:paraId="6F2D7132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3D5C73C4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24748F5F" w14:textId="77777777" w:rsidTr="00A1446E">
        <w:tc>
          <w:tcPr>
            <w:tcW w:w="4111" w:type="dxa"/>
          </w:tcPr>
          <w:p w14:paraId="76E0141E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70" w:type="dxa"/>
          </w:tcPr>
          <w:p w14:paraId="0D70B491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37CBE748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3189DABA" w14:textId="77777777" w:rsidTr="00A1446E">
        <w:tc>
          <w:tcPr>
            <w:tcW w:w="4111" w:type="dxa"/>
          </w:tcPr>
          <w:p w14:paraId="26ACFDAA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70" w:type="dxa"/>
          </w:tcPr>
          <w:p w14:paraId="558C278A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7CD5CF97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457757C9" w14:textId="77777777" w:rsidTr="00A1446E">
        <w:tc>
          <w:tcPr>
            <w:tcW w:w="4111" w:type="dxa"/>
          </w:tcPr>
          <w:p w14:paraId="1098E99D" w14:textId="77777777" w:rsidR="00AA2C3E" w:rsidRPr="00A1446E" w:rsidRDefault="00AA2C3E" w:rsidP="00EB6F41">
            <w:pPr>
              <w:pStyle w:val="a6"/>
              <w:numPr>
                <w:ilvl w:val="0"/>
                <w:numId w:val="22"/>
              </w:numPr>
              <w:spacing w:line="480" w:lineRule="auto"/>
              <w:ind w:left="31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70" w:type="dxa"/>
          </w:tcPr>
          <w:p w14:paraId="5546EFEB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1D6EF9F1" w14:textId="77777777" w:rsidR="00AA2C3E" w:rsidRPr="00A1446E" w:rsidRDefault="00AA2C3E" w:rsidP="00AA2C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1446E" w14:paraId="6328ADDD" w14:textId="77777777" w:rsidTr="00A1446E">
        <w:tc>
          <w:tcPr>
            <w:tcW w:w="4111" w:type="dxa"/>
          </w:tcPr>
          <w:p w14:paraId="0E6F8D91" w14:textId="77777777" w:rsidR="00AA2C3E" w:rsidRPr="00A1446E" w:rsidRDefault="00AA2C3E" w:rsidP="00EB6F41">
            <w:pPr>
              <w:pStyle w:val="11"/>
              <w:numPr>
                <w:ilvl w:val="0"/>
                <w:numId w:val="22"/>
              </w:numPr>
              <w:tabs>
                <w:tab w:val="left" w:pos="217"/>
              </w:tabs>
              <w:spacing w:after="0" w:line="480" w:lineRule="auto"/>
              <w:ind w:left="313" w:hanging="284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2370" w:type="dxa"/>
          </w:tcPr>
          <w:p w14:paraId="6896BB74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79A251CA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A2C3E" w:rsidRPr="00A1446E" w14:paraId="009374EB" w14:textId="77777777" w:rsidTr="00A1446E">
        <w:tc>
          <w:tcPr>
            <w:tcW w:w="4111" w:type="dxa"/>
          </w:tcPr>
          <w:p w14:paraId="2AA2DE50" w14:textId="77777777" w:rsidR="00AA2C3E" w:rsidRPr="00A1446E" w:rsidRDefault="00AA2C3E" w:rsidP="00EB6F41">
            <w:pPr>
              <w:pStyle w:val="11"/>
              <w:numPr>
                <w:ilvl w:val="0"/>
                <w:numId w:val="22"/>
              </w:numPr>
              <w:tabs>
                <w:tab w:val="left" w:pos="217"/>
              </w:tabs>
              <w:spacing w:after="0" w:line="480" w:lineRule="auto"/>
              <w:ind w:left="313" w:hanging="284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70" w:type="dxa"/>
          </w:tcPr>
          <w:p w14:paraId="45377389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7B582BC1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A2C3E" w:rsidRPr="00A1446E" w14:paraId="645453C2" w14:textId="77777777" w:rsidTr="00A1446E">
        <w:tc>
          <w:tcPr>
            <w:tcW w:w="4111" w:type="dxa"/>
          </w:tcPr>
          <w:p w14:paraId="33F8FAC4" w14:textId="77777777" w:rsidR="00AA2C3E" w:rsidRPr="00A1446E" w:rsidRDefault="00AA2C3E" w:rsidP="00EB6F41">
            <w:pPr>
              <w:pStyle w:val="11"/>
              <w:numPr>
                <w:ilvl w:val="0"/>
                <w:numId w:val="22"/>
              </w:numPr>
              <w:tabs>
                <w:tab w:val="left" w:pos="217"/>
              </w:tabs>
              <w:spacing w:after="0" w:line="480" w:lineRule="auto"/>
              <w:ind w:left="313" w:hanging="284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70" w:type="dxa"/>
          </w:tcPr>
          <w:p w14:paraId="71B90F29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63879B0E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A2C3E" w:rsidRPr="00A1446E" w14:paraId="054CB603" w14:textId="77777777" w:rsidTr="00A1446E">
        <w:tc>
          <w:tcPr>
            <w:tcW w:w="4111" w:type="dxa"/>
          </w:tcPr>
          <w:p w14:paraId="121E13FE" w14:textId="77777777" w:rsidR="00AA2C3E" w:rsidRPr="00A1446E" w:rsidRDefault="00AA2C3E" w:rsidP="00EB6F41">
            <w:pPr>
              <w:pStyle w:val="11"/>
              <w:numPr>
                <w:ilvl w:val="0"/>
                <w:numId w:val="22"/>
              </w:numPr>
              <w:tabs>
                <w:tab w:val="left" w:pos="217"/>
              </w:tabs>
              <w:spacing w:after="0" w:line="480" w:lineRule="auto"/>
              <w:ind w:left="313" w:hanging="284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1446E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70" w:type="dxa"/>
          </w:tcPr>
          <w:p w14:paraId="26F1BAEF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3" w:type="dxa"/>
          </w:tcPr>
          <w:p w14:paraId="229D3D7D" w14:textId="77777777" w:rsidR="00AA2C3E" w:rsidRPr="00A1446E" w:rsidRDefault="00AA2C3E" w:rsidP="00AA2C3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20629E24" w14:textId="77777777" w:rsidR="00AA2C3E" w:rsidRPr="00215C59" w:rsidRDefault="00DD1BFF" w:rsidP="00AA2C3E">
      <w:pPr>
        <w:spacing w:before="240" w:after="0"/>
        <w:jc w:val="center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215C59">
        <w:rPr>
          <w:rFonts w:ascii="Sylfaen" w:hAnsi="Sylfaen"/>
          <w:b/>
          <w:i/>
          <w:sz w:val="24"/>
          <w:szCs w:val="24"/>
          <w:lang w:val="hy-AM"/>
        </w:rPr>
        <w:t>Լսեցին 5</w:t>
      </w:r>
      <w:r w:rsidRPr="00215C59">
        <w:rPr>
          <w:rFonts w:ascii="Sylfaen" w:hAnsi="Sylfaen"/>
          <w:b/>
          <w:sz w:val="24"/>
          <w:szCs w:val="24"/>
          <w:lang w:val="hy-AM"/>
        </w:rPr>
        <w:t>.</w:t>
      </w:r>
      <w:r w:rsidRPr="00215C59">
        <w:rPr>
          <w:rFonts w:ascii="Sylfaen" w:hAnsi="Sylfaen"/>
          <w:sz w:val="24"/>
          <w:szCs w:val="24"/>
          <w:lang w:val="hy-AM"/>
        </w:rPr>
        <w:t xml:space="preserve"> </w:t>
      </w:r>
      <w:bookmarkStart w:id="8" w:name="_Hlk226107232"/>
      <w:r w:rsidR="00AA2C3E" w:rsidRPr="00215C59">
        <w:rPr>
          <w:rFonts w:ascii="Sylfaen" w:hAnsi="Sylfaen" w:cstheme="minorHAnsi"/>
          <w:b/>
          <w:bCs/>
          <w:sz w:val="24"/>
          <w:szCs w:val="24"/>
          <w:lang w:val="hy-AM"/>
        </w:rPr>
        <w:t>ԹԱԼԻՆ ՀԱՄԱՅՆՔԻ ԱԿՈՒՆՔ ԲՆԱԿԱՎԱՅՐՈՒՄ ԳՏՆՎՈՂ</w:t>
      </w:r>
      <w:r w:rsidR="00AA2C3E" w:rsidRPr="00215C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AA2C3E" w:rsidRPr="00215C59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02-007-0644-0001 ԿԱԴԱՍՏՐԱՅԻՆ ԾԱԾԿԱԳՐՈՎ  </w:t>
      </w:r>
      <w:r w:rsidR="00AA2C3E" w:rsidRPr="00215C59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 ՓՈՂՈՑՆ ԱՆՎԱՆԱԿՈՉԵԼՈՒ ՄԱՍԻՆ </w:t>
      </w:r>
    </w:p>
    <w:p w14:paraId="02599988" w14:textId="77777777" w:rsidR="00AA2C3E" w:rsidRPr="00882E9B" w:rsidRDefault="00AA2C3E" w:rsidP="00AA2C3E">
      <w:pPr>
        <w:spacing w:after="0" w:line="48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82E9B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82E9B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82E9B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82E9B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82E9B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882E9B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425D2D52" w14:textId="4263B0B3" w:rsidR="00A95189" w:rsidRPr="00A64086" w:rsidRDefault="00B4062F" w:rsidP="00A64086">
      <w:pPr>
        <w:spacing w:line="276" w:lineRule="auto"/>
        <w:ind w:right="-1"/>
        <w:rPr>
          <w:rFonts w:ascii="Sylfaen" w:hAnsi="Sylfaen"/>
          <w:bCs/>
          <w:iCs/>
          <w:sz w:val="24"/>
          <w:szCs w:val="24"/>
          <w:lang w:val="hy-AM"/>
        </w:rPr>
      </w:pPr>
      <w:r w:rsidRPr="00A64086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  </w:t>
      </w:r>
      <w:r w:rsidR="00A95189" w:rsidRPr="00A6408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bookmarkEnd w:id="8"/>
    <w:p w14:paraId="00B3DC06" w14:textId="77777777" w:rsidR="00AA2C3E" w:rsidRPr="00A64086" w:rsidRDefault="00DD1BFF" w:rsidP="00A64086">
      <w:p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A64086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AA2C3E" w:rsidRPr="00A64086">
        <w:rPr>
          <w:rFonts w:ascii="Sylfaen" w:hAnsi="Sylfaen"/>
          <w:b/>
          <w:i/>
          <w:sz w:val="24"/>
          <w:szCs w:val="24"/>
          <w:lang w:val="hy-AM"/>
        </w:rPr>
        <w:t>56</w:t>
      </w:r>
      <w:r w:rsidRPr="00A64086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B21E2F" w:rsidRPr="00A6408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A6408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AA2C3E" w:rsidRPr="00A64086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&lt;&lt;Տեղական Ինքնակառավարման մասին&gt;&gt; ՀՀ օրենքի 18-րդ հոդվածի 1-ին մասի 22-րդ կետով և ՀՀ կառավարության 29.12.2005թ-ի N 2387 որոշման պահանջներով, հիմք ընդունելով համայնքի ղեկավարի առաջարկությունը</w:t>
      </w:r>
    </w:p>
    <w:p w14:paraId="0F0C8C41" w14:textId="77777777" w:rsidR="00AA2C3E" w:rsidRPr="00A64086" w:rsidRDefault="00AA2C3E" w:rsidP="00A64086">
      <w:pPr>
        <w:spacing w:line="276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A64086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6F6D4452" w14:textId="77777777" w:rsidR="00AA2C3E" w:rsidRPr="00A64086" w:rsidRDefault="00AA2C3E" w:rsidP="00EB6F41">
      <w:pPr>
        <w:pStyle w:val="a6"/>
        <w:numPr>
          <w:ilvl w:val="0"/>
          <w:numId w:val="23"/>
        </w:num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A64086">
        <w:rPr>
          <w:rFonts w:ascii="Sylfaen" w:eastAsia="Times New Roman" w:hAnsi="Sylfaen"/>
          <w:sz w:val="24"/>
          <w:szCs w:val="24"/>
          <w:lang w:val="hy-AM" w:eastAsia="ru-RU"/>
        </w:rPr>
        <w:t xml:space="preserve">Թալին համայնքի Ակունք բնակավայրի </w:t>
      </w:r>
      <w:bookmarkStart w:id="9" w:name="_Hlk227658401"/>
      <w:r w:rsidRPr="00A64086">
        <w:rPr>
          <w:rFonts w:ascii="Sylfaen" w:eastAsia="Times New Roman" w:hAnsi="Sylfaen"/>
          <w:sz w:val="24"/>
          <w:szCs w:val="24"/>
          <w:lang w:val="hy-AM" w:eastAsia="ru-RU"/>
        </w:rPr>
        <w:t xml:space="preserve">02-007-0644-0001 </w:t>
      </w:r>
      <w:bookmarkEnd w:id="9"/>
      <w:r w:rsidRPr="00A64086">
        <w:rPr>
          <w:rFonts w:ascii="Sylfaen" w:eastAsia="Times New Roman" w:hAnsi="Sylfaen"/>
          <w:sz w:val="24"/>
          <w:szCs w:val="24"/>
          <w:lang w:val="hy-AM" w:eastAsia="ru-RU"/>
        </w:rPr>
        <w:t>կադաստրային ծածկագրով ճանապարհը անվանակոչել Թալին համայնք, Ակունք բնակավայր, 21-րդ փողոց։</w:t>
      </w:r>
    </w:p>
    <w:p w14:paraId="4DE2F7A9" w14:textId="77777777" w:rsidR="00AA2C3E" w:rsidRPr="00882E9B" w:rsidRDefault="00AA2C3E" w:rsidP="00EB6F41">
      <w:pPr>
        <w:pStyle w:val="a6"/>
        <w:numPr>
          <w:ilvl w:val="0"/>
          <w:numId w:val="23"/>
        </w:numPr>
        <w:spacing w:line="276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A64086">
        <w:rPr>
          <w:rFonts w:ascii="Sylfaen" w:hAnsi="Sylfaen"/>
          <w:sz w:val="24"/>
          <w:szCs w:val="24"/>
          <w:lang w:val="hy-AM"/>
        </w:rPr>
        <w:t>Սույն որոշումը ուժի մեջ է մտնում պաշտոնական հրապարակմանը հաջորդող</w:t>
      </w:r>
      <w:r w:rsidRPr="00882E9B">
        <w:rPr>
          <w:rFonts w:ascii="Sylfaen" w:hAnsi="Sylfaen"/>
          <w:sz w:val="24"/>
          <w:szCs w:val="24"/>
          <w:lang w:val="hy-AM"/>
        </w:rPr>
        <w:t xml:space="preserve"> օրվանից։</w:t>
      </w:r>
    </w:p>
    <w:tbl>
      <w:tblPr>
        <w:tblStyle w:val="a8"/>
        <w:tblW w:w="106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72"/>
        <w:gridCol w:w="4195"/>
      </w:tblGrid>
      <w:tr w:rsidR="00AA2C3E" w:rsidRPr="00A64086" w14:paraId="2CBAE9A8" w14:textId="77777777" w:rsidTr="00A64086">
        <w:tc>
          <w:tcPr>
            <w:tcW w:w="4111" w:type="dxa"/>
          </w:tcPr>
          <w:p w14:paraId="15E20CC2" w14:textId="2AD7233D" w:rsidR="00AA2C3E" w:rsidRPr="00A64086" w:rsidRDefault="00651DB9" w:rsidP="00AD6CD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6408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 </w:t>
            </w:r>
            <w:r w:rsidR="00AA2C3E" w:rsidRPr="00A64086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3</w:t>
            </w:r>
          </w:p>
        </w:tc>
        <w:tc>
          <w:tcPr>
            <w:tcW w:w="2372" w:type="dxa"/>
          </w:tcPr>
          <w:p w14:paraId="1C103D3B" w14:textId="77777777" w:rsidR="00AA2C3E" w:rsidRPr="00A64086" w:rsidRDefault="00AA2C3E" w:rsidP="00AD6CD3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64086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95" w:type="dxa"/>
          </w:tcPr>
          <w:p w14:paraId="3609B03D" w14:textId="77777777" w:rsidR="00AA2C3E" w:rsidRPr="00A64086" w:rsidRDefault="00AA2C3E" w:rsidP="00AD6CD3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64086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AA2C3E" w:rsidRPr="00A64086" w14:paraId="1A41D14C" w14:textId="77777777" w:rsidTr="00A64086">
        <w:trPr>
          <w:trHeight w:val="434"/>
        </w:trPr>
        <w:tc>
          <w:tcPr>
            <w:tcW w:w="4111" w:type="dxa"/>
          </w:tcPr>
          <w:p w14:paraId="19A28F2D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72" w:type="dxa"/>
          </w:tcPr>
          <w:p w14:paraId="0C5B6D38" w14:textId="77777777" w:rsidR="00AA2C3E" w:rsidRPr="00A64086" w:rsidRDefault="00AA2C3E" w:rsidP="00AD6CD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2A79B5D7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015E6228" w14:textId="77777777" w:rsidTr="00A64086">
        <w:tc>
          <w:tcPr>
            <w:tcW w:w="4111" w:type="dxa"/>
          </w:tcPr>
          <w:p w14:paraId="6A07226E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72" w:type="dxa"/>
          </w:tcPr>
          <w:p w14:paraId="2EC0BD4A" w14:textId="77777777" w:rsidR="00AA2C3E" w:rsidRPr="00A64086" w:rsidRDefault="00AA2C3E" w:rsidP="00AD6CD3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32A85DE" w14:textId="77777777" w:rsidR="00AA2C3E" w:rsidRPr="00A64086" w:rsidRDefault="00AA2C3E" w:rsidP="00AD6CD3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094C1B38" w14:textId="77777777" w:rsidTr="00A64086">
        <w:tc>
          <w:tcPr>
            <w:tcW w:w="4111" w:type="dxa"/>
          </w:tcPr>
          <w:p w14:paraId="1CE8371B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72" w:type="dxa"/>
          </w:tcPr>
          <w:p w14:paraId="1396BE7C" w14:textId="77777777" w:rsidR="00AA2C3E" w:rsidRPr="00A64086" w:rsidRDefault="00AA2C3E" w:rsidP="00AD6CD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9165874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56B02019" w14:textId="77777777" w:rsidTr="00A64086">
        <w:tc>
          <w:tcPr>
            <w:tcW w:w="4111" w:type="dxa"/>
          </w:tcPr>
          <w:p w14:paraId="47BCF099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72" w:type="dxa"/>
          </w:tcPr>
          <w:p w14:paraId="3666F716" w14:textId="77777777" w:rsidR="00AA2C3E" w:rsidRPr="00A64086" w:rsidRDefault="00AA2C3E" w:rsidP="00AD6CD3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2721CC87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3A5AB28D" w14:textId="77777777" w:rsidTr="00A64086">
        <w:tc>
          <w:tcPr>
            <w:tcW w:w="4111" w:type="dxa"/>
          </w:tcPr>
          <w:p w14:paraId="3DCC3CBE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372" w:type="dxa"/>
          </w:tcPr>
          <w:p w14:paraId="5F4320CF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2D4E9299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27611FD8" w14:textId="77777777" w:rsidTr="00A64086">
        <w:tc>
          <w:tcPr>
            <w:tcW w:w="4111" w:type="dxa"/>
          </w:tcPr>
          <w:p w14:paraId="4480A330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72" w:type="dxa"/>
          </w:tcPr>
          <w:p w14:paraId="16014BB8" w14:textId="77777777" w:rsidR="00AA2C3E" w:rsidRPr="00A64086" w:rsidRDefault="00AA2C3E" w:rsidP="00AD6CD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AC29F2B" w14:textId="77777777" w:rsidR="00AA2C3E" w:rsidRPr="00A64086" w:rsidRDefault="00AA2C3E" w:rsidP="00AD6CD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6EE5C4A3" w14:textId="77777777" w:rsidTr="00A64086">
        <w:tc>
          <w:tcPr>
            <w:tcW w:w="4111" w:type="dxa"/>
          </w:tcPr>
          <w:p w14:paraId="540F7889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72" w:type="dxa"/>
          </w:tcPr>
          <w:p w14:paraId="708FFC27" w14:textId="77777777" w:rsidR="00AA2C3E" w:rsidRPr="00A64086" w:rsidRDefault="00AA2C3E" w:rsidP="00AD6CD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5EC962F2" w14:textId="77777777" w:rsidR="00AA2C3E" w:rsidRPr="00A64086" w:rsidRDefault="00AA2C3E" w:rsidP="00AD6CD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580E6175" w14:textId="77777777" w:rsidTr="00A64086">
        <w:tc>
          <w:tcPr>
            <w:tcW w:w="4111" w:type="dxa"/>
          </w:tcPr>
          <w:p w14:paraId="7FB5A28A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Հարություն Կարապետյան</w:t>
            </w:r>
          </w:p>
        </w:tc>
        <w:tc>
          <w:tcPr>
            <w:tcW w:w="2372" w:type="dxa"/>
          </w:tcPr>
          <w:p w14:paraId="762975C0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2F973D10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64422C9D" w14:textId="77777777" w:rsidTr="00A64086">
        <w:tc>
          <w:tcPr>
            <w:tcW w:w="4111" w:type="dxa"/>
          </w:tcPr>
          <w:p w14:paraId="3ABDACC1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372" w:type="dxa"/>
          </w:tcPr>
          <w:p w14:paraId="19994D7E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293EAB66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6FA050DC" w14:textId="77777777" w:rsidTr="00A64086">
        <w:tc>
          <w:tcPr>
            <w:tcW w:w="4111" w:type="dxa"/>
          </w:tcPr>
          <w:p w14:paraId="59B66497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72" w:type="dxa"/>
          </w:tcPr>
          <w:p w14:paraId="453DE1BA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7209737C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717318E6" w14:textId="77777777" w:rsidTr="00A64086">
        <w:tc>
          <w:tcPr>
            <w:tcW w:w="4111" w:type="dxa"/>
          </w:tcPr>
          <w:p w14:paraId="744AE8A7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72" w:type="dxa"/>
          </w:tcPr>
          <w:p w14:paraId="78CC3BAF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E1AB3DE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3C8AB2B0" w14:textId="77777777" w:rsidTr="00A64086">
        <w:tc>
          <w:tcPr>
            <w:tcW w:w="4111" w:type="dxa"/>
          </w:tcPr>
          <w:p w14:paraId="678F13CF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72" w:type="dxa"/>
          </w:tcPr>
          <w:p w14:paraId="76F7C789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AAEBCB9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2100310D" w14:textId="77777777" w:rsidTr="00A64086">
        <w:tc>
          <w:tcPr>
            <w:tcW w:w="4111" w:type="dxa"/>
          </w:tcPr>
          <w:p w14:paraId="2FF5ED98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72" w:type="dxa"/>
          </w:tcPr>
          <w:p w14:paraId="08A8AA07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98F7ECC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50978417" w14:textId="77777777" w:rsidTr="00A64086">
        <w:tc>
          <w:tcPr>
            <w:tcW w:w="4111" w:type="dxa"/>
          </w:tcPr>
          <w:p w14:paraId="1F668A81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3BDC34FB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72" w:type="dxa"/>
          </w:tcPr>
          <w:p w14:paraId="09E94AEB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55EBC2A8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71426AB2" w14:textId="77777777" w:rsidTr="00A64086">
        <w:tc>
          <w:tcPr>
            <w:tcW w:w="4111" w:type="dxa"/>
          </w:tcPr>
          <w:p w14:paraId="5FB3571F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72" w:type="dxa"/>
          </w:tcPr>
          <w:p w14:paraId="7E222842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7F6F70AC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50642370" w14:textId="77777777" w:rsidTr="00A64086">
        <w:tc>
          <w:tcPr>
            <w:tcW w:w="4111" w:type="dxa"/>
          </w:tcPr>
          <w:p w14:paraId="1C042461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72" w:type="dxa"/>
          </w:tcPr>
          <w:p w14:paraId="65F45E80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6ADA365B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5F8D06BD" w14:textId="77777777" w:rsidTr="00A64086">
        <w:tc>
          <w:tcPr>
            <w:tcW w:w="4111" w:type="dxa"/>
          </w:tcPr>
          <w:p w14:paraId="2CB06C8F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72" w:type="dxa"/>
          </w:tcPr>
          <w:p w14:paraId="074180DF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76F99318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52AE615A" w14:textId="77777777" w:rsidTr="00A64086">
        <w:tc>
          <w:tcPr>
            <w:tcW w:w="4111" w:type="dxa"/>
          </w:tcPr>
          <w:p w14:paraId="404866CA" w14:textId="77777777" w:rsidR="00AA2C3E" w:rsidRPr="00A64086" w:rsidRDefault="00AA2C3E" w:rsidP="00EB6F41">
            <w:pPr>
              <w:pStyle w:val="a6"/>
              <w:numPr>
                <w:ilvl w:val="0"/>
                <w:numId w:val="24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72" w:type="dxa"/>
          </w:tcPr>
          <w:p w14:paraId="349C1CF7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640FF171" w14:textId="77777777" w:rsidR="00AA2C3E" w:rsidRPr="00A64086" w:rsidRDefault="00AA2C3E" w:rsidP="00AD6CD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A2C3E" w:rsidRPr="00A64086" w14:paraId="49D7E14B" w14:textId="77777777" w:rsidTr="00A64086">
        <w:tc>
          <w:tcPr>
            <w:tcW w:w="4111" w:type="dxa"/>
          </w:tcPr>
          <w:p w14:paraId="06D9A9B8" w14:textId="77777777" w:rsidR="00AA2C3E" w:rsidRPr="00A64086" w:rsidRDefault="00AA2C3E" w:rsidP="00EB6F41">
            <w:pPr>
              <w:pStyle w:val="11"/>
              <w:numPr>
                <w:ilvl w:val="0"/>
                <w:numId w:val="24"/>
              </w:numPr>
              <w:tabs>
                <w:tab w:val="left" w:pos="217"/>
              </w:tabs>
              <w:spacing w:after="0" w:line="480" w:lineRule="auto"/>
              <w:ind w:left="321" w:hanging="284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2372" w:type="dxa"/>
          </w:tcPr>
          <w:p w14:paraId="67509A29" w14:textId="77777777" w:rsidR="00AA2C3E" w:rsidRPr="00A64086" w:rsidRDefault="00AA2C3E" w:rsidP="00AD6CD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A36F814" w14:textId="77777777" w:rsidR="00AA2C3E" w:rsidRPr="00A64086" w:rsidRDefault="00AA2C3E" w:rsidP="00AD6CD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A2C3E" w:rsidRPr="00A64086" w14:paraId="0DF63FA1" w14:textId="77777777" w:rsidTr="00A64086">
        <w:tc>
          <w:tcPr>
            <w:tcW w:w="4111" w:type="dxa"/>
          </w:tcPr>
          <w:p w14:paraId="79EAE5C4" w14:textId="77777777" w:rsidR="00AA2C3E" w:rsidRPr="00A64086" w:rsidRDefault="00AA2C3E" w:rsidP="00EB6F41">
            <w:pPr>
              <w:pStyle w:val="11"/>
              <w:numPr>
                <w:ilvl w:val="0"/>
                <w:numId w:val="24"/>
              </w:numPr>
              <w:tabs>
                <w:tab w:val="left" w:pos="217"/>
              </w:tabs>
              <w:spacing w:after="0" w:line="480" w:lineRule="auto"/>
              <w:ind w:left="321" w:hanging="284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72" w:type="dxa"/>
          </w:tcPr>
          <w:p w14:paraId="437D8325" w14:textId="77777777" w:rsidR="00AA2C3E" w:rsidRPr="00A64086" w:rsidRDefault="00AA2C3E" w:rsidP="00AD6CD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11CEE7E" w14:textId="77777777" w:rsidR="00AA2C3E" w:rsidRPr="00A64086" w:rsidRDefault="00AA2C3E" w:rsidP="00AD6CD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A2C3E" w:rsidRPr="00A64086" w14:paraId="25E64CE1" w14:textId="77777777" w:rsidTr="00A64086">
        <w:tc>
          <w:tcPr>
            <w:tcW w:w="4111" w:type="dxa"/>
          </w:tcPr>
          <w:p w14:paraId="3AF3AD86" w14:textId="77777777" w:rsidR="00AA2C3E" w:rsidRPr="00A64086" w:rsidRDefault="00AA2C3E" w:rsidP="00EB6F41">
            <w:pPr>
              <w:pStyle w:val="11"/>
              <w:numPr>
                <w:ilvl w:val="0"/>
                <w:numId w:val="24"/>
              </w:numPr>
              <w:tabs>
                <w:tab w:val="left" w:pos="217"/>
              </w:tabs>
              <w:spacing w:after="0" w:line="480" w:lineRule="auto"/>
              <w:ind w:left="321" w:hanging="284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72" w:type="dxa"/>
          </w:tcPr>
          <w:p w14:paraId="3154C3B3" w14:textId="77777777" w:rsidR="00AA2C3E" w:rsidRPr="00A64086" w:rsidRDefault="00AA2C3E" w:rsidP="00AD6CD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BE47196" w14:textId="77777777" w:rsidR="00AA2C3E" w:rsidRPr="00A64086" w:rsidRDefault="00AA2C3E" w:rsidP="00AD6CD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A2C3E" w:rsidRPr="00A64086" w14:paraId="7E2D4C5A" w14:textId="77777777" w:rsidTr="00A64086">
        <w:tc>
          <w:tcPr>
            <w:tcW w:w="4111" w:type="dxa"/>
          </w:tcPr>
          <w:p w14:paraId="0F200EDC" w14:textId="77777777" w:rsidR="00AA2C3E" w:rsidRPr="00A64086" w:rsidRDefault="00AA2C3E" w:rsidP="00EB6F41">
            <w:pPr>
              <w:pStyle w:val="11"/>
              <w:numPr>
                <w:ilvl w:val="0"/>
                <w:numId w:val="24"/>
              </w:numPr>
              <w:tabs>
                <w:tab w:val="left" w:pos="217"/>
              </w:tabs>
              <w:spacing w:after="0" w:line="480" w:lineRule="auto"/>
              <w:ind w:left="321" w:hanging="284"/>
              <w:rPr>
                <w:rFonts w:ascii="Sylfaen" w:hAnsi="Sylfaen"/>
                <w:sz w:val="24"/>
                <w:szCs w:val="24"/>
                <w:lang w:val="hy-AM"/>
              </w:rPr>
            </w:pPr>
            <w:r w:rsidRPr="00A64086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72" w:type="dxa"/>
          </w:tcPr>
          <w:p w14:paraId="5BE6CD76" w14:textId="77777777" w:rsidR="00AA2C3E" w:rsidRPr="00A64086" w:rsidRDefault="00AA2C3E" w:rsidP="00AD6CD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06502E8" w14:textId="77777777" w:rsidR="00AA2C3E" w:rsidRPr="00A64086" w:rsidRDefault="00AA2C3E" w:rsidP="00AD6CD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1834C799" w14:textId="77777777" w:rsidR="00723F84" w:rsidRPr="00130285" w:rsidRDefault="00DD1BFF" w:rsidP="00037850">
      <w:pPr>
        <w:spacing w:before="240" w:after="0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130285">
        <w:rPr>
          <w:rFonts w:ascii="Sylfaen" w:hAnsi="Sylfaen"/>
          <w:b/>
          <w:i/>
          <w:sz w:val="24"/>
          <w:szCs w:val="24"/>
          <w:lang w:val="hy-AM"/>
        </w:rPr>
        <w:t>Լսեցին 6</w:t>
      </w:r>
      <w:r w:rsidRPr="00130285">
        <w:rPr>
          <w:rFonts w:ascii="Sylfaen" w:hAnsi="Sylfaen"/>
          <w:b/>
          <w:sz w:val="24"/>
          <w:szCs w:val="24"/>
          <w:lang w:val="hy-AM"/>
        </w:rPr>
        <w:t>.</w:t>
      </w:r>
      <w:r w:rsidRPr="00130285">
        <w:rPr>
          <w:rFonts w:ascii="Sylfaen" w:hAnsi="Sylfaen"/>
          <w:sz w:val="24"/>
          <w:szCs w:val="24"/>
          <w:lang w:val="hy-AM"/>
        </w:rPr>
        <w:t xml:space="preserve"> </w:t>
      </w:r>
      <w:r w:rsidR="00723F84" w:rsidRPr="00130285">
        <w:rPr>
          <w:rFonts w:ascii="Sylfaen" w:hAnsi="Sylfaen" w:cstheme="minorHAnsi"/>
          <w:b/>
          <w:bCs/>
          <w:sz w:val="24"/>
          <w:szCs w:val="24"/>
          <w:lang w:val="hy-AM"/>
        </w:rPr>
        <w:t>ԹԱԼԻՆ ՀԱՄԱՅՆՔԻ ԱԿՈՒՆՔ ԲՆԱԿԱՎԱՅՐՈՒՄ ԳՏՆՎՈՂ</w:t>
      </w:r>
      <w:r w:rsidR="00723F84" w:rsidRPr="0013028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723F84" w:rsidRPr="0013028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02-007-0635-0001 ԿԱԴԱՍՏՐԱՅԻՆ ԾԱԾԿԱԳՐՈՎ  </w:t>
      </w:r>
      <w:r w:rsidR="00723F84" w:rsidRPr="00130285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 ՓՈՂՈՑՆ ԱՆՎԱՆԱԿՈՉԵԼՈՒ ՄԱՍԻՆ </w:t>
      </w:r>
    </w:p>
    <w:p w14:paraId="3BDA0888" w14:textId="77777777" w:rsidR="00723F84" w:rsidRPr="00130285" w:rsidRDefault="00723F84" w:rsidP="00723F84">
      <w:pPr>
        <w:spacing w:after="0" w:line="48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30285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30285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30285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30285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30285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130285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57C5FD3" w14:textId="36861BFA" w:rsidR="00A95189" w:rsidRPr="00130285" w:rsidRDefault="001D48BA" w:rsidP="00723F84">
      <w:pPr>
        <w:ind w:right="-1"/>
        <w:rPr>
          <w:rFonts w:ascii="Sylfaen" w:hAnsi="Sylfaen"/>
          <w:bCs/>
          <w:iCs/>
          <w:sz w:val="24"/>
          <w:szCs w:val="24"/>
          <w:lang w:val="hy-AM"/>
        </w:rPr>
      </w:pPr>
      <w:r w:rsidRPr="00130285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  </w:t>
      </w:r>
      <w:r w:rsidR="00A95189" w:rsidRPr="00130285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299553A1" w14:textId="77777777" w:rsidR="00605B34" w:rsidRPr="00130285" w:rsidRDefault="00DD1BFF" w:rsidP="00BB6F8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0285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605B34" w:rsidRPr="00130285">
        <w:rPr>
          <w:rFonts w:ascii="Sylfaen" w:hAnsi="Sylfaen"/>
          <w:b/>
          <w:i/>
          <w:sz w:val="24"/>
          <w:szCs w:val="24"/>
          <w:lang w:val="hy-AM"/>
        </w:rPr>
        <w:t>57</w:t>
      </w:r>
      <w:r w:rsidR="003540A4" w:rsidRPr="00130285">
        <w:rPr>
          <w:rFonts w:ascii="Sylfaen" w:hAnsi="Sylfaen"/>
          <w:b/>
          <w:i/>
          <w:sz w:val="24"/>
          <w:szCs w:val="24"/>
          <w:lang w:val="hy-AM"/>
        </w:rPr>
        <w:t>-</w:t>
      </w:r>
      <w:r w:rsidR="001D48BA" w:rsidRPr="00130285">
        <w:rPr>
          <w:rFonts w:ascii="Sylfaen" w:hAnsi="Sylfaen"/>
          <w:b/>
          <w:i/>
          <w:sz w:val="24"/>
          <w:szCs w:val="24"/>
          <w:lang w:val="hy-AM"/>
        </w:rPr>
        <w:t>Ա</w:t>
      </w:r>
      <w:r w:rsidR="002749EB" w:rsidRPr="00130285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B32FE8" w:rsidRPr="00130285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605B34" w:rsidRPr="00130285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&lt;&lt;Տեղական Ինքնակառավարման մասին&gt;&gt; ՀՀ օրենքի 18-րդ հոդվածի 1-ին մասի 22-րդ կետով և ՀՀ կառավարության 29.12.2005թ-ի N 2387 որոշման պահանջներով, հիմք ընդունելով համայնքի ղեկավարի առաջարկությունը</w:t>
      </w:r>
    </w:p>
    <w:p w14:paraId="60B60348" w14:textId="77777777" w:rsidR="00605B34" w:rsidRPr="00154BD4" w:rsidRDefault="00605B34" w:rsidP="00BB6F89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154BD4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41A8B90C" w14:textId="77777777" w:rsidR="00605B34" w:rsidRPr="00154BD4" w:rsidRDefault="00605B34" w:rsidP="00EB6F41">
      <w:pPr>
        <w:pStyle w:val="a6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54BD4">
        <w:rPr>
          <w:rFonts w:ascii="Sylfaen" w:eastAsia="Times New Roman" w:hAnsi="Sylfaen"/>
          <w:sz w:val="24"/>
          <w:szCs w:val="24"/>
          <w:lang w:val="hy-AM" w:eastAsia="ru-RU"/>
        </w:rPr>
        <w:t>Թալին համայնքի Ակունք բնակավայրի 02-007-0635-0001 կադաստրային ծածկագրով ճանապարհը անվանակոչել Թալին համայնք, Ակունք բնակավայր, 22-րդ փողոց։</w:t>
      </w:r>
    </w:p>
    <w:p w14:paraId="00CFDDAD" w14:textId="77777777" w:rsidR="00605B34" w:rsidRPr="00605B34" w:rsidRDefault="00605B34" w:rsidP="00EB6F41">
      <w:pPr>
        <w:pStyle w:val="a6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05B34">
        <w:rPr>
          <w:rFonts w:ascii="Sylfaen" w:hAnsi="Sylfaen"/>
          <w:sz w:val="24"/>
          <w:szCs w:val="24"/>
          <w:lang w:val="hy-AM"/>
        </w:rPr>
        <w:t>Սույն որոշումը ուժի մեջ է մտնում պաշտոնական հրապարակմանը հաջորդող օրվանից։</w:t>
      </w:r>
    </w:p>
    <w:tbl>
      <w:tblPr>
        <w:tblStyle w:val="a8"/>
        <w:tblW w:w="106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72"/>
        <w:gridCol w:w="4195"/>
      </w:tblGrid>
      <w:tr w:rsidR="00605B34" w:rsidRPr="00605B34" w14:paraId="70908E74" w14:textId="77777777" w:rsidTr="00605B34">
        <w:tc>
          <w:tcPr>
            <w:tcW w:w="4111" w:type="dxa"/>
          </w:tcPr>
          <w:p w14:paraId="2CCFE912" w14:textId="043C871C" w:rsidR="00605B34" w:rsidRPr="00605B34" w:rsidRDefault="002749EB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05B34">
              <w:rPr>
                <w:rFonts w:ascii="Sylfaen" w:hAnsi="Sylfaen"/>
                <w:b/>
                <w:color w:val="FF0000"/>
                <w:sz w:val="24"/>
                <w:szCs w:val="24"/>
                <w:lang w:val="hy-AM"/>
              </w:rPr>
              <w:lastRenderedPageBreak/>
              <w:t xml:space="preserve">        </w:t>
            </w:r>
            <w:r w:rsidR="00605B34" w:rsidRPr="00605B3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3</w:t>
            </w:r>
          </w:p>
        </w:tc>
        <w:tc>
          <w:tcPr>
            <w:tcW w:w="2372" w:type="dxa"/>
          </w:tcPr>
          <w:p w14:paraId="3F2D3068" w14:textId="77777777" w:rsidR="00605B34" w:rsidRPr="00605B34" w:rsidRDefault="00605B34" w:rsidP="00AD6CD3">
            <w:pPr>
              <w:pStyle w:val="11"/>
              <w:tabs>
                <w:tab w:val="left" w:pos="217"/>
              </w:tabs>
              <w:spacing w:after="0" w:line="288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05B3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95" w:type="dxa"/>
          </w:tcPr>
          <w:p w14:paraId="43A6C997" w14:textId="77777777" w:rsidR="00605B34" w:rsidRPr="00605B34" w:rsidRDefault="00605B34" w:rsidP="00AD6CD3">
            <w:pPr>
              <w:pStyle w:val="11"/>
              <w:tabs>
                <w:tab w:val="left" w:pos="217"/>
              </w:tabs>
              <w:spacing w:after="0" w:line="288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05B3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605B34" w:rsidRPr="00605B34" w14:paraId="30FC3279" w14:textId="77777777" w:rsidTr="00605B34">
        <w:trPr>
          <w:trHeight w:val="434"/>
        </w:trPr>
        <w:tc>
          <w:tcPr>
            <w:tcW w:w="4111" w:type="dxa"/>
          </w:tcPr>
          <w:p w14:paraId="74B5E7DB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72" w:type="dxa"/>
          </w:tcPr>
          <w:p w14:paraId="018CB62C" w14:textId="77777777" w:rsidR="00605B34" w:rsidRPr="00605B34" w:rsidRDefault="00605B34" w:rsidP="00AD6CD3">
            <w:pPr>
              <w:pStyle w:val="a6"/>
              <w:spacing w:line="36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0E3561F8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54C3C3CB" w14:textId="77777777" w:rsidTr="00605B34">
        <w:tc>
          <w:tcPr>
            <w:tcW w:w="4111" w:type="dxa"/>
          </w:tcPr>
          <w:p w14:paraId="562926F5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72" w:type="dxa"/>
          </w:tcPr>
          <w:p w14:paraId="03C862C8" w14:textId="77777777" w:rsidR="00605B34" w:rsidRPr="00605B34" w:rsidRDefault="00605B34" w:rsidP="00AD6CD3">
            <w:pPr>
              <w:pStyle w:val="a6"/>
              <w:spacing w:line="36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9823F50" w14:textId="77777777" w:rsidR="00605B34" w:rsidRPr="00605B34" w:rsidRDefault="00605B34" w:rsidP="00AD6CD3">
            <w:pPr>
              <w:pStyle w:val="a6"/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573CF1F1" w14:textId="77777777" w:rsidTr="00605B34">
        <w:tc>
          <w:tcPr>
            <w:tcW w:w="4111" w:type="dxa"/>
          </w:tcPr>
          <w:p w14:paraId="753B1384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72" w:type="dxa"/>
          </w:tcPr>
          <w:p w14:paraId="7668A7CF" w14:textId="77777777" w:rsidR="00605B34" w:rsidRPr="00605B34" w:rsidRDefault="00605B34" w:rsidP="00AD6CD3">
            <w:pPr>
              <w:pStyle w:val="a6"/>
              <w:spacing w:line="36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27FAAFF4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5B3A2E4A" w14:textId="77777777" w:rsidTr="00605B34">
        <w:tc>
          <w:tcPr>
            <w:tcW w:w="4111" w:type="dxa"/>
          </w:tcPr>
          <w:p w14:paraId="581A7D45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72" w:type="dxa"/>
          </w:tcPr>
          <w:p w14:paraId="0B44AE4A" w14:textId="77777777" w:rsidR="00605B34" w:rsidRPr="00605B34" w:rsidRDefault="00605B34" w:rsidP="00AD6CD3">
            <w:pPr>
              <w:pStyle w:val="a6"/>
              <w:spacing w:line="36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64DF07C6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1E26B9EB" w14:textId="77777777" w:rsidTr="00605B34">
        <w:tc>
          <w:tcPr>
            <w:tcW w:w="4111" w:type="dxa"/>
          </w:tcPr>
          <w:p w14:paraId="620EB448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372" w:type="dxa"/>
          </w:tcPr>
          <w:p w14:paraId="69272178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D3BE757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7A2C34A9" w14:textId="77777777" w:rsidTr="00605B34">
        <w:tc>
          <w:tcPr>
            <w:tcW w:w="4111" w:type="dxa"/>
          </w:tcPr>
          <w:p w14:paraId="4EB72085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72" w:type="dxa"/>
          </w:tcPr>
          <w:p w14:paraId="62677857" w14:textId="77777777" w:rsidR="00605B34" w:rsidRPr="00605B34" w:rsidRDefault="00605B34" w:rsidP="00AD6CD3">
            <w:pPr>
              <w:pStyle w:val="a6"/>
              <w:spacing w:line="36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6807C45" w14:textId="77777777" w:rsidR="00605B34" w:rsidRPr="00605B34" w:rsidRDefault="00605B34" w:rsidP="00AD6CD3">
            <w:pPr>
              <w:pStyle w:val="a6"/>
              <w:spacing w:line="36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22D6D585" w14:textId="77777777" w:rsidTr="00605B34">
        <w:tc>
          <w:tcPr>
            <w:tcW w:w="4111" w:type="dxa"/>
          </w:tcPr>
          <w:p w14:paraId="0CED302F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72" w:type="dxa"/>
          </w:tcPr>
          <w:p w14:paraId="025E2710" w14:textId="77777777" w:rsidR="00605B34" w:rsidRPr="00605B34" w:rsidRDefault="00605B34" w:rsidP="00AD6CD3">
            <w:pPr>
              <w:pStyle w:val="a6"/>
              <w:spacing w:line="36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710D35D3" w14:textId="77777777" w:rsidR="00605B34" w:rsidRPr="00605B34" w:rsidRDefault="00605B34" w:rsidP="00AD6CD3">
            <w:pPr>
              <w:pStyle w:val="a6"/>
              <w:spacing w:line="36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588242D1" w14:textId="77777777" w:rsidTr="00605B34">
        <w:tc>
          <w:tcPr>
            <w:tcW w:w="4111" w:type="dxa"/>
          </w:tcPr>
          <w:p w14:paraId="26CA0F15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72" w:type="dxa"/>
          </w:tcPr>
          <w:p w14:paraId="30B16236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20117355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5DE9D485" w14:textId="77777777" w:rsidTr="00605B34">
        <w:tc>
          <w:tcPr>
            <w:tcW w:w="4111" w:type="dxa"/>
          </w:tcPr>
          <w:p w14:paraId="184A3BF2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372" w:type="dxa"/>
          </w:tcPr>
          <w:p w14:paraId="72EA7B97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28945767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50706AF6" w14:textId="77777777" w:rsidTr="00605B34">
        <w:tc>
          <w:tcPr>
            <w:tcW w:w="4111" w:type="dxa"/>
          </w:tcPr>
          <w:p w14:paraId="6E8AE4CE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72" w:type="dxa"/>
          </w:tcPr>
          <w:p w14:paraId="6178A1A7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6BDE7661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027763B4" w14:textId="77777777" w:rsidTr="00605B34">
        <w:tc>
          <w:tcPr>
            <w:tcW w:w="4111" w:type="dxa"/>
          </w:tcPr>
          <w:p w14:paraId="03C445CC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72" w:type="dxa"/>
          </w:tcPr>
          <w:p w14:paraId="1BB66234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EE2161E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13EC2D23" w14:textId="77777777" w:rsidTr="00605B34">
        <w:tc>
          <w:tcPr>
            <w:tcW w:w="4111" w:type="dxa"/>
          </w:tcPr>
          <w:p w14:paraId="3938ABF6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72" w:type="dxa"/>
          </w:tcPr>
          <w:p w14:paraId="4E29BF5B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29EDF60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00665098" w14:textId="77777777" w:rsidTr="00605B34">
        <w:tc>
          <w:tcPr>
            <w:tcW w:w="4111" w:type="dxa"/>
          </w:tcPr>
          <w:p w14:paraId="668C4139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72" w:type="dxa"/>
          </w:tcPr>
          <w:p w14:paraId="2DAF19AD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178BFE4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5992D807" w14:textId="77777777" w:rsidTr="00605B34">
        <w:tc>
          <w:tcPr>
            <w:tcW w:w="4111" w:type="dxa"/>
          </w:tcPr>
          <w:p w14:paraId="702E849F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43A2CAD0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72" w:type="dxa"/>
          </w:tcPr>
          <w:p w14:paraId="574B69F3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032C67B2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59E952FD" w14:textId="77777777" w:rsidTr="00605B34">
        <w:tc>
          <w:tcPr>
            <w:tcW w:w="4111" w:type="dxa"/>
          </w:tcPr>
          <w:p w14:paraId="71765F81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72" w:type="dxa"/>
          </w:tcPr>
          <w:p w14:paraId="653ADC56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E23AE7A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1293BAB6" w14:textId="77777777" w:rsidTr="00605B34">
        <w:tc>
          <w:tcPr>
            <w:tcW w:w="4111" w:type="dxa"/>
          </w:tcPr>
          <w:p w14:paraId="6721977D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72" w:type="dxa"/>
          </w:tcPr>
          <w:p w14:paraId="0EBD7F9D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6D55E6A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6864DE28" w14:textId="77777777" w:rsidTr="00605B34">
        <w:tc>
          <w:tcPr>
            <w:tcW w:w="4111" w:type="dxa"/>
          </w:tcPr>
          <w:p w14:paraId="486EA66B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72" w:type="dxa"/>
          </w:tcPr>
          <w:p w14:paraId="57F32997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268F7414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040166D0" w14:textId="77777777" w:rsidTr="00605B34">
        <w:tc>
          <w:tcPr>
            <w:tcW w:w="4111" w:type="dxa"/>
          </w:tcPr>
          <w:p w14:paraId="00AB9BE5" w14:textId="77777777" w:rsidR="00605B34" w:rsidRPr="00605B34" w:rsidRDefault="00605B34" w:rsidP="00EB6F41">
            <w:pPr>
              <w:pStyle w:val="a6"/>
              <w:numPr>
                <w:ilvl w:val="0"/>
                <w:numId w:val="26"/>
              </w:numPr>
              <w:spacing w:line="480" w:lineRule="auto"/>
              <w:ind w:left="32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72" w:type="dxa"/>
          </w:tcPr>
          <w:p w14:paraId="5288613A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5506E163" w14:textId="77777777" w:rsidR="00605B34" w:rsidRPr="00605B34" w:rsidRDefault="00605B34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05B34" w:rsidRPr="00605B34" w14:paraId="36C1B75C" w14:textId="77777777" w:rsidTr="00605B34">
        <w:tc>
          <w:tcPr>
            <w:tcW w:w="4111" w:type="dxa"/>
          </w:tcPr>
          <w:p w14:paraId="44D1F6DB" w14:textId="77777777" w:rsidR="00605B34" w:rsidRPr="00605B34" w:rsidRDefault="00605B34" w:rsidP="00EB6F41">
            <w:pPr>
              <w:pStyle w:val="11"/>
              <w:numPr>
                <w:ilvl w:val="0"/>
                <w:numId w:val="26"/>
              </w:numPr>
              <w:tabs>
                <w:tab w:val="left" w:pos="217"/>
              </w:tabs>
              <w:spacing w:after="0" w:line="480" w:lineRule="auto"/>
              <w:ind w:left="321" w:hanging="284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2372" w:type="dxa"/>
          </w:tcPr>
          <w:p w14:paraId="45F7F95D" w14:textId="77777777" w:rsidR="00605B34" w:rsidRPr="00605B34" w:rsidRDefault="00605B34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55263B67" w14:textId="77777777" w:rsidR="00605B34" w:rsidRPr="00605B34" w:rsidRDefault="00605B34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605B34" w:rsidRPr="00605B34" w14:paraId="4F543227" w14:textId="77777777" w:rsidTr="00605B34">
        <w:tc>
          <w:tcPr>
            <w:tcW w:w="4111" w:type="dxa"/>
          </w:tcPr>
          <w:p w14:paraId="40A40F33" w14:textId="77777777" w:rsidR="00605B34" w:rsidRPr="00605B34" w:rsidRDefault="00605B34" w:rsidP="00EB6F41">
            <w:pPr>
              <w:pStyle w:val="11"/>
              <w:numPr>
                <w:ilvl w:val="0"/>
                <w:numId w:val="26"/>
              </w:numPr>
              <w:tabs>
                <w:tab w:val="left" w:pos="217"/>
              </w:tabs>
              <w:spacing w:after="0" w:line="480" w:lineRule="auto"/>
              <w:ind w:left="321" w:hanging="284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72" w:type="dxa"/>
          </w:tcPr>
          <w:p w14:paraId="70E7FC01" w14:textId="77777777" w:rsidR="00605B34" w:rsidRPr="00605B34" w:rsidRDefault="00605B34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0EBBA276" w14:textId="77777777" w:rsidR="00605B34" w:rsidRPr="00605B34" w:rsidRDefault="00605B34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605B34" w:rsidRPr="00605B34" w14:paraId="39F1704E" w14:textId="77777777" w:rsidTr="00605B34">
        <w:tc>
          <w:tcPr>
            <w:tcW w:w="4111" w:type="dxa"/>
          </w:tcPr>
          <w:p w14:paraId="6C14DF3A" w14:textId="77777777" w:rsidR="00605B34" w:rsidRPr="00605B34" w:rsidRDefault="00605B34" w:rsidP="00EB6F41">
            <w:pPr>
              <w:pStyle w:val="11"/>
              <w:numPr>
                <w:ilvl w:val="0"/>
                <w:numId w:val="26"/>
              </w:numPr>
              <w:tabs>
                <w:tab w:val="left" w:pos="217"/>
              </w:tabs>
              <w:spacing w:after="0" w:line="480" w:lineRule="auto"/>
              <w:ind w:left="321" w:hanging="284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72" w:type="dxa"/>
          </w:tcPr>
          <w:p w14:paraId="77C4A4D6" w14:textId="77777777" w:rsidR="00605B34" w:rsidRPr="00605B34" w:rsidRDefault="00605B34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DF48DD1" w14:textId="77777777" w:rsidR="00605B34" w:rsidRPr="00605B34" w:rsidRDefault="00605B34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605B34" w:rsidRPr="00605B34" w14:paraId="6536DD68" w14:textId="77777777" w:rsidTr="00605B34">
        <w:tc>
          <w:tcPr>
            <w:tcW w:w="4111" w:type="dxa"/>
          </w:tcPr>
          <w:p w14:paraId="7E6E30F5" w14:textId="77777777" w:rsidR="00605B34" w:rsidRPr="00605B34" w:rsidRDefault="00605B34" w:rsidP="00EB6F41">
            <w:pPr>
              <w:pStyle w:val="11"/>
              <w:numPr>
                <w:ilvl w:val="0"/>
                <w:numId w:val="26"/>
              </w:numPr>
              <w:tabs>
                <w:tab w:val="left" w:pos="217"/>
              </w:tabs>
              <w:spacing w:after="0" w:line="480" w:lineRule="auto"/>
              <w:ind w:left="321" w:hanging="284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72" w:type="dxa"/>
          </w:tcPr>
          <w:p w14:paraId="645911ED" w14:textId="77777777" w:rsidR="00605B34" w:rsidRPr="00605B34" w:rsidRDefault="00605B34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81192BB" w14:textId="77777777" w:rsidR="00605B34" w:rsidRPr="00605B34" w:rsidRDefault="00605B34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274653C7" w14:textId="77777777" w:rsidR="007B17D3" w:rsidRDefault="002749EB" w:rsidP="00F4338A">
      <w:pPr>
        <w:spacing w:after="0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F4338A">
        <w:rPr>
          <w:rFonts w:ascii="Sylfaen" w:hAnsi="Sylfaen"/>
          <w:b/>
          <w:color w:val="FF0000"/>
          <w:sz w:val="24"/>
          <w:szCs w:val="24"/>
          <w:lang w:val="hy-AM"/>
        </w:rPr>
        <w:t xml:space="preserve">     </w:t>
      </w:r>
    </w:p>
    <w:p w14:paraId="6F175B36" w14:textId="3443C76C" w:rsidR="00A738E2" w:rsidRPr="00F4338A" w:rsidRDefault="00D37D57" w:rsidP="00F4338A">
      <w:pPr>
        <w:spacing w:after="0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F4338A">
        <w:rPr>
          <w:rFonts w:ascii="Sylfaen" w:hAnsi="Sylfaen"/>
          <w:b/>
          <w:i/>
          <w:sz w:val="24"/>
          <w:szCs w:val="24"/>
          <w:lang w:val="hy-AM"/>
        </w:rPr>
        <w:lastRenderedPageBreak/>
        <w:t>Լսեցին 7</w:t>
      </w:r>
      <w:r w:rsidRPr="00F4338A">
        <w:rPr>
          <w:rFonts w:ascii="Sylfaen" w:hAnsi="Sylfaen"/>
          <w:b/>
          <w:sz w:val="24"/>
          <w:szCs w:val="24"/>
          <w:lang w:val="hy-AM"/>
        </w:rPr>
        <w:t>.</w:t>
      </w:r>
      <w:r w:rsidRPr="00F4338A">
        <w:rPr>
          <w:rFonts w:ascii="Sylfaen" w:hAnsi="Sylfaen"/>
          <w:sz w:val="24"/>
          <w:szCs w:val="24"/>
          <w:lang w:val="hy-AM"/>
        </w:rPr>
        <w:t xml:space="preserve"> </w:t>
      </w:r>
      <w:r w:rsidR="00584150" w:rsidRPr="00F4338A">
        <w:rPr>
          <w:rFonts w:ascii="Sylfaen" w:hAnsi="Sylfaen"/>
          <w:sz w:val="24"/>
          <w:szCs w:val="24"/>
          <w:lang w:val="hy-AM"/>
        </w:rPr>
        <w:t xml:space="preserve">  </w:t>
      </w:r>
      <w:r w:rsidR="00A738E2" w:rsidRPr="00F4338A">
        <w:rPr>
          <w:rFonts w:ascii="Sylfaen" w:hAnsi="Sylfaen" w:cstheme="minorHAnsi"/>
          <w:b/>
          <w:bCs/>
          <w:sz w:val="24"/>
          <w:szCs w:val="24"/>
          <w:lang w:val="hy-AM"/>
        </w:rPr>
        <w:t>ԹԱԼԻՆ ՀԱՄԱՅՆՔԻ ԱԿՈՒՆՔ ԲՆԱԿԱՎԱՅՐՈՒՄ ԳՏՆՎՈՂ</w:t>
      </w:r>
      <w:r w:rsidR="00A738E2" w:rsidRPr="00F4338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A738E2" w:rsidRPr="00F4338A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02-007-0584-0001 ԿԱԴԱՍՏՐԱՅԻՆ ԾԱԾԿԱԳՐՈՎ  </w:t>
      </w:r>
      <w:r w:rsidR="00A738E2" w:rsidRPr="00F4338A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ՓՈՂՈՑՆ ԱՆՎԱՆԱԿՈՉԵԼՈՒ ՄԱՍԻՆ </w:t>
      </w:r>
    </w:p>
    <w:p w14:paraId="6E132971" w14:textId="77777777" w:rsidR="00A738E2" w:rsidRPr="00F4338A" w:rsidRDefault="00A738E2" w:rsidP="00A738E2">
      <w:pPr>
        <w:spacing w:after="0" w:line="48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F4338A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F4338A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F4338A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F4338A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F4338A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F4338A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37F42BF" w14:textId="7029B395" w:rsidR="00AF779B" w:rsidRPr="008A48EA" w:rsidRDefault="00D37D57" w:rsidP="00A738E2">
      <w:pPr>
        <w:spacing w:after="0"/>
        <w:rPr>
          <w:rFonts w:ascii="Sylfaen" w:hAnsi="Sylfaen"/>
          <w:bCs/>
          <w:iCs/>
          <w:sz w:val="24"/>
          <w:szCs w:val="24"/>
          <w:lang w:val="hy-AM"/>
        </w:rPr>
      </w:pPr>
      <w:r w:rsidRPr="008A48EA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A95189" w:rsidRPr="008A48EA">
        <w:rPr>
          <w:rFonts w:ascii="Sylfaen" w:hAnsi="Sylfaen"/>
          <w:bCs/>
          <w:iCs/>
          <w:sz w:val="24"/>
          <w:szCs w:val="24"/>
          <w:lang w:val="hy-AM"/>
        </w:rPr>
        <w:t>Հ</w:t>
      </w:r>
      <w:r w:rsidRPr="008A48EA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61B06CB8" w14:textId="77777777" w:rsidR="00A738E2" w:rsidRPr="00154BD4" w:rsidRDefault="003540A4" w:rsidP="00E830D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A48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0D4199" w:rsidRPr="008A48EA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A738E2" w:rsidRPr="008A48EA">
        <w:rPr>
          <w:rFonts w:ascii="Sylfaen" w:hAnsi="Sylfaen"/>
          <w:b/>
          <w:i/>
          <w:sz w:val="24"/>
          <w:szCs w:val="24"/>
          <w:lang w:val="hy-AM"/>
        </w:rPr>
        <w:t>58</w:t>
      </w:r>
      <w:r w:rsidR="000D4199" w:rsidRPr="008A48EA">
        <w:rPr>
          <w:rFonts w:ascii="Sylfaen" w:hAnsi="Sylfaen"/>
          <w:b/>
          <w:i/>
          <w:sz w:val="24"/>
          <w:szCs w:val="24"/>
          <w:lang w:val="hy-AM"/>
        </w:rPr>
        <w:t>-</w:t>
      </w:r>
      <w:r w:rsidR="00A95189" w:rsidRPr="008A48EA">
        <w:rPr>
          <w:rFonts w:ascii="Sylfaen" w:hAnsi="Sylfaen"/>
          <w:b/>
          <w:i/>
          <w:sz w:val="24"/>
          <w:szCs w:val="24"/>
          <w:lang w:val="hy-AM"/>
        </w:rPr>
        <w:t>Ա</w:t>
      </w:r>
      <w:r w:rsidR="000D4199" w:rsidRPr="008A48EA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A738E2" w:rsidRPr="008A48EA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&lt;&lt;Տեղական Ինքնակառավարման մասին&gt;&gt; ՀՀ օրենքի 18-րդ հոդվածի 1-ին մասի 22-րդ կետով</w:t>
      </w:r>
      <w:r w:rsidR="00A738E2" w:rsidRPr="00154BD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և ՀՀ կառավարության 29.12.2005թ-ի N 2387 որոշման պահանջներով, հիմք ընդունելով համայնքի ղեկավարի առաջարկությունը</w:t>
      </w:r>
    </w:p>
    <w:p w14:paraId="4847CC59" w14:textId="77777777" w:rsidR="00A738E2" w:rsidRPr="00154BD4" w:rsidRDefault="00A738E2" w:rsidP="00E830D8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154BD4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057755B1" w14:textId="77777777" w:rsidR="00A738E2" w:rsidRPr="00154BD4" w:rsidRDefault="00A738E2" w:rsidP="00EB6F41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hy-AM"/>
        </w:rPr>
      </w:pPr>
      <w:r w:rsidRPr="00154BD4">
        <w:rPr>
          <w:rFonts w:ascii="Sylfaen" w:eastAsia="Times New Roman" w:hAnsi="Sylfaen"/>
          <w:sz w:val="24"/>
          <w:szCs w:val="24"/>
          <w:lang w:val="hy-AM" w:eastAsia="ru-RU"/>
        </w:rPr>
        <w:t>Թալին համայնքի Ակունք բնակավայրի 02-007-0584-0001 կադաստրային ծածկագրով ճանապարհը անվանակոչել Թալին համայնք, Ակունք բնակավայր, 30-րդ փողոց, 1-ին փակուղի։</w:t>
      </w:r>
    </w:p>
    <w:p w14:paraId="4E1F153B" w14:textId="77777777" w:rsidR="00A738E2" w:rsidRPr="00154BD4" w:rsidRDefault="00A738E2" w:rsidP="00EB6F41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hy-AM"/>
        </w:rPr>
      </w:pPr>
      <w:r w:rsidRPr="00154BD4">
        <w:rPr>
          <w:rFonts w:ascii="Sylfaen" w:hAnsi="Sylfaen"/>
          <w:sz w:val="24"/>
          <w:szCs w:val="24"/>
          <w:lang w:val="hy-AM"/>
        </w:rPr>
        <w:t>Սույն որոշումը ուժի մեջ է մտնում պաշտոնական հրապարակմանը հաջորդող օրվանից։</w:t>
      </w:r>
    </w:p>
    <w:tbl>
      <w:tblPr>
        <w:tblStyle w:val="a8"/>
        <w:tblW w:w="106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72"/>
        <w:gridCol w:w="4195"/>
      </w:tblGrid>
      <w:tr w:rsidR="00A738E2" w:rsidRPr="00605B34" w14:paraId="05C8DC3C" w14:textId="77777777" w:rsidTr="00AD6CD3">
        <w:tc>
          <w:tcPr>
            <w:tcW w:w="4111" w:type="dxa"/>
          </w:tcPr>
          <w:p w14:paraId="4C6FD231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05B34">
              <w:rPr>
                <w:rFonts w:ascii="Sylfaen" w:hAnsi="Sylfaen"/>
                <w:b/>
                <w:color w:val="FF0000"/>
                <w:sz w:val="24"/>
                <w:szCs w:val="24"/>
                <w:lang w:val="hy-AM"/>
              </w:rPr>
              <w:t xml:space="preserve">        </w:t>
            </w:r>
            <w:r w:rsidRPr="00605B3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3</w:t>
            </w:r>
          </w:p>
        </w:tc>
        <w:tc>
          <w:tcPr>
            <w:tcW w:w="2372" w:type="dxa"/>
          </w:tcPr>
          <w:p w14:paraId="78DF73B2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05B3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95" w:type="dxa"/>
          </w:tcPr>
          <w:p w14:paraId="2F6661F6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05B3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A738E2" w:rsidRPr="00605B34" w14:paraId="03B7CAE5" w14:textId="77777777" w:rsidTr="00AD6CD3">
        <w:trPr>
          <w:trHeight w:val="434"/>
        </w:trPr>
        <w:tc>
          <w:tcPr>
            <w:tcW w:w="4111" w:type="dxa"/>
          </w:tcPr>
          <w:p w14:paraId="05B59050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72" w:type="dxa"/>
          </w:tcPr>
          <w:p w14:paraId="216E0E7A" w14:textId="77777777" w:rsidR="00A738E2" w:rsidRPr="00605B34" w:rsidRDefault="00A738E2" w:rsidP="00AD6CD3">
            <w:pPr>
              <w:pStyle w:val="a6"/>
              <w:spacing w:line="36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62E27C1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7CC6D273" w14:textId="77777777" w:rsidTr="00AD6CD3">
        <w:tc>
          <w:tcPr>
            <w:tcW w:w="4111" w:type="dxa"/>
          </w:tcPr>
          <w:p w14:paraId="3CEF5403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72" w:type="dxa"/>
          </w:tcPr>
          <w:p w14:paraId="4476BFFF" w14:textId="77777777" w:rsidR="00A738E2" w:rsidRPr="00605B34" w:rsidRDefault="00A738E2" w:rsidP="00AD6CD3">
            <w:pPr>
              <w:pStyle w:val="a6"/>
              <w:spacing w:line="36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AB0695D" w14:textId="77777777" w:rsidR="00A738E2" w:rsidRPr="00605B34" w:rsidRDefault="00A738E2" w:rsidP="00AD6CD3">
            <w:pPr>
              <w:pStyle w:val="a6"/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4D12E03B" w14:textId="77777777" w:rsidTr="00AD6CD3">
        <w:tc>
          <w:tcPr>
            <w:tcW w:w="4111" w:type="dxa"/>
          </w:tcPr>
          <w:p w14:paraId="7284726C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72" w:type="dxa"/>
          </w:tcPr>
          <w:p w14:paraId="5E2681C2" w14:textId="77777777" w:rsidR="00A738E2" w:rsidRPr="00605B34" w:rsidRDefault="00A738E2" w:rsidP="00AD6CD3">
            <w:pPr>
              <w:pStyle w:val="a6"/>
              <w:spacing w:line="36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064CD84E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0C3C1649" w14:textId="77777777" w:rsidTr="00AD6CD3">
        <w:tc>
          <w:tcPr>
            <w:tcW w:w="4111" w:type="dxa"/>
          </w:tcPr>
          <w:p w14:paraId="6831249A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72" w:type="dxa"/>
          </w:tcPr>
          <w:p w14:paraId="40561ABC" w14:textId="77777777" w:rsidR="00A738E2" w:rsidRPr="00605B34" w:rsidRDefault="00A738E2" w:rsidP="00AD6CD3">
            <w:pPr>
              <w:pStyle w:val="a6"/>
              <w:spacing w:line="36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24C82A0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09177850" w14:textId="77777777" w:rsidTr="00AD6CD3">
        <w:tc>
          <w:tcPr>
            <w:tcW w:w="4111" w:type="dxa"/>
          </w:tcPr>
          <w:p w14:paraId="782FA00B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372" w:type="dxa"/>
          </w:tcPr>
          <w:p w14:paraId="561BC8AC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02EE3FEF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5065B391" w14:textId="77777777" w:rsidTr="00AD6CD3">
        <w:tc>
          <w:tcPr>
            <w:tcW w:w="4111" w:type="dxa"/>
          </w:tcPr>
          <w:p w14:paraId="646F494A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72" w:type="dxa"/>
          </w:tcPr>
          <w:p w14:paraId="1C5B7D82" w14:textId="77777777" w:rsidR="00A738E2" w:rsidRPr="00605B34" w:rsidRDefault="00A738E2" w:rsidP="00AD6CD3">
            <w:pPr>
              <w:pStyle w:val="a6"/>
              <w:spacing w:line="36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7CEAA26A" w14:textId="77777777" w:rsidR="00A738E2" w:rsidRPr="00605B34" w:rsidRDefault="00A738E2" w:rsidP="00AD6CD3">
            <w:pPr>
              <w:pStyle w:val="a6"/>
              <w:spacing w:line="36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0EB64679" w14:textId="77777777" w:rsidTr="00AD6CD3">
        <w:tc>
          <w:tcPr>
            <w:tcW w:w="4111" w:type="dxa"/>
          </w:tcPr>
          <w:p w14:paraId="68A6B3A4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72" w:type="dxa"/>
          </w:tcPr>
          <w:p w14:paraId="5E467EFB" w14:textId="77777777" w:rsidR="00A738E2" w:rsidRPr="00605B34" w:rsidRDefault="00A738E2" w:rsidP="00AD6CD3">
            <w:pPr>
              <w:pStyle w:val="a6"/>
              <w:spacing w:line="36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51824C4F" w14:textId="77777777" w:rsidR="00A738E2" w:rsidRPr="00605B34" w:rsidRDefault="00A738E2" w:rsidP="00AD6CD3">
            <w:pPr>
              <w:pStyle w:val="a6"/>
              <w:spacing w:line="36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2950437A" w14:textId="77777777" w:rsidTr="00AD6CD3">
        <w:tc>
          <w:tcPr>
            <w:tcW w:w="4111" w:type="dxa"/>
          </w:tcPr>
          <w:p w14:paraId="01BA4649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72" w:type="dxa"/>
          </w:tcPr>
          <w:p w14:paraId="62270614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0E2129E1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0EBCE7E0" w14:textId="77777777" w:rsidTr="00AD6CD3">
        <w:tc>
          <w:tcPr>
            <w:tcW w:w="4111" w:type="dxa"/>
          </w:tcPr>
          <w:p w14:paraId="073975A4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372" w:type="dxa"/>
          </w:tcPr>
          <w:p w14:paraId="4262D1A5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64118234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0BAA1306" w14:textId="77777777" w:rsidTr="00AD6CD3">
        <w:tc>
          <w:tcPr>
            <w:tcW w:w="4111" w:type="dxa"/>
          </w:tcPr>
          <w:p w14:paraId="00182DD5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72" w:type="dxa"/>
          </w:tcPr>
          <w:p w14:paraId="3AA2F35C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85EE5FE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75624085" w14:textId="77777777" w:rsidTr="00AD6CD3">
        <w:tc>
          <w:tcPr>
            <w:tcW w:w="4111" w:type="dxa"/>
          </w:tcPr>
          <w:p w14:paraId="16A8872D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72" w:type="dxa"/>
          </w:tcPr>
          <w:p w14:paraId="5A569373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6639545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50572B47" w14:textId="77777777" w:rsidTr="00AD6CD3">
        <w:tc>
          <w:tcPr>
            <w:tcW w:w="4111" w:type="dxa"/>
          </w:tcPr>
          <w:p w14:paraId="555220F5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72" w:type="dxa"/>
          </w:tcPr>
          <w:p w14:paraId="4AC72D8C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562B25D4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299D46B2" w14:textId="77777777" w:rsidTr="00AD6CD3">
        <w:tc>
          <w:tcPr>
            <w:tcW w:w="4111" w:type="dxa"/>
          </w:tcPr>
          <w:p w14:paraId="3B2426E6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72" w:type="dxa"/>
          </w:tcPr>
          <w:p w14:paraId="74F512CE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78DF4D16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4B5FCDCB" w14:textId="77777777" w:rsidTr="00AD6CD3">
        <w:tc>
          <w:tcPr>
            <w:tcW w:w="4111" w:type="dxa"/>
          </w:tcPr>
          <w:p w14:paraId="11ADDE54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5636F0D1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72" w:type="dxa"/>
          </w:tcPr>
          <w:p w14:paraId="14C15387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57AE0E1A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472DAD65" w14:textId="77777777" w:rsidTr="00AD6CD3">
        <w:tc>
          <w:tcPr>
            <w:tcW w:w="4111" w:type="dxa"/>
          </w:tcPr>
          <w:p w14:paraId="3566B020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Հայկ Սահարյան</w:t>
            </w:r>
          </w:p>
        </w:tc>
        <w:tc>
          <w:tcPr>
            <w:tcW w:w="2372" w:type="dxa"/>
          </w:tcPr>
          <w:p w14:paraId="3F7F8B20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B0919C0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2A5CBB8E" w14:textId="77777777" w:rsidTr="00AD6CD3">
        <w:tc>
          <w:tcPr>
            <w:tcW w:w="4111" w:type="dxa"/>
          </w:tcPr>
          <w:p w14:paraId="3E61E2F1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72" w:type="dxa"/>
          </w:tcPr>
          <w:p w14:paraId="4C4C1CEE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EFEA716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30D192CD" w14:textId="77777777" w:rsidTr="00AD6CD3">
        <w:tc>
          <w:tcPr>
            <w:tcW w:w="4111" w:type="dxa"/>
          </w:tcPr>
          <w:p w14:paraId="4293F1C8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72" w:type="dxa"/>
          </w:tcPr>
          <w:p w14:paraId="40AF4C2A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2009BE2D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409EC3AB" w14:textId="77777777" w:rsidTr="00AD6CD3">
        <w:tc>
          <w:tcPr>
            <w:tcW w:w="4111" w:type="dxa"/>
          </w:tcPr>
          <w:p w14:paraId="72F97CC4" w14:textId="77777777" w:rsidR="00A738E2" w:rsidRPr="00605B34" w:rsidRDefault="00A738E2" w:rsidP="00EB6F41">
            <w:pPr>
              <w:pStyle w:val="a6"/>
              <w:numPr>
                <w:ilvl w:val="0"/>
                <w:numId w:val="28"/>
              </w:numPr>
              <w:spacing w:line="480" w:lineRule="auto"/>
              <w:ind w:left="37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72" w:type="dxa"/>
          </w:tcPr>
          <w:p w14:paraId="6834512E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3A1B33CB" w14:textId="77777777" w:rsidR="00A738E2" w:rsidRPr="00605B34" w:rsidRDefault="00A738E2" w:rsidP="00AD6CD3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38E2" w:rsidRPr="00605B34" w14:paraId="1F459240" w14:textId="77777777" w:rsidTr="00AD6CD3">
        <w:tc>
          <w:tcPr>
            <w:tcW w:w="4111" w:type="dxa"/>
          </w:tcPr>
          <w:p w14:paraId="25C5578E" w14:textId="77777777" w:rsidR="00A738E2" w:rsidRPr="00605B34" w:rsidRDefault="00A738E2" w:rsidP="00EB6F41">
            <w:pPr>
              <w:pStyle w:val="11"/>
              <w:numPr>
                <w:ilvl w:val="0"/>
                <w:numId w:val="28"/>
              </w:numPr>
              <w:tabs>
                <w:tab w:val="left" w:pos="217"/>
              </w:tabs>
              <w:spacing w:after="0" w:line="480" w:lineRule="auto"/>
              <w:ind w:left="37" w:firstLine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2372" w:type="dxa"/>
          </w:tcPr>
          <w:p w14:paraId="1EBCB3A9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48452267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738E2" w:rsidRPr="00605B34" w14:paraId="057F2CD3" w14:textId="77777777" w:rsidTr="00AD6CD3">
        <w:tc>
          <w:tcPr>
            <w:tcW w:w="4111" w:type="dxa"/>
          </w:tcPr>
          <w:p w14:paraId="4B086A01" w14:textId="77777777" w:rsidR="00A738E2" w:rsidRPr="00605B34" w:rsidRDefault="00A738E2" w:rsidP="00EB6F41">
            <w:pPr>
              <w:pStyle w:val="11"/>
              <w:numPr>
                <w:ilvl w:val="0"/>
                <w:numId w:val="28"/>
              </w:numPr>
              <w:tabs>
                <w:tab w:val="left" w:pos="217"/>
              </w:tabs>
              <w:spacing w:after="0" w:line="480" w:lineRule="auto"/>
              <w:ind w:left="37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72" w:type="dxa"/>
          </w:tcPr>
          <w:p w14:paraId="1CD79084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14CFDDDD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738E2" w:rsidRPr="00605B34" w14:paraId="002E1C92" w14:textId="77777777" w:rsidTr="00AD6CD3">
        <w:tc>
          <w:tcPr>
            <w:tcW w:w="4111" w:type="dxa"/>
          </w:tcPr>
          <w:p w14:paraId="7AE73D57" w14:textId="77777777" w:rsidR="00A738E2" w:rsidRPr="00605B34" w:rsidRDefault="00A738E2" w:rsidP="00EB6F41">
            <w:pPr>
              <w:pStyle w:val="11"/>
              <w:numPr>
                <w:ilvl w:val="0"/>
                <w:numId w:val="28"/>
              </w:numPr>
              <w:tabs>
                <w:tab w:val="left" w:pos="217"/>
              </w:tabs>
              <w:spacing w:after="0" w:line="480" w:lineRule="auto"/>
              <w:ind w:left="37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72" w:type="dxa"/>
          </w:tcPr>
          <w:p w14:paraId="142936A2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0C219A6E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738E2" w:rsidRPr="00605B34" w14:paraId="0EC25958" w14:textId="77777777" w:rsidTr="00AD6CD3">
        <w:tc>
          <w:tcPr>
            <w:tcW w:w="4111" w:type="dxa"/>
          </w:tcPr>
          <w:p w14:paraId="040ABFC5" w14:textId="77777777" w:rsidR="00A738E2" w:rsidRPr="00605B34" w:rsidRDefault="00A738E2" w:rsidP="00EB6F41">
            <w:pPr>
              <w:pStyle w:val="11"/>
              <w:numPr>
                <w:ilvl w:val="0"/>
                <w:numId w:val="28"/>
              </w:numPr>
              <w:tabs>
                <w:tab w:val="left" w:pos="217"/>
              </w:tabs>
              <w:spacing w:after="0" w:line="480" w:lineRule="auto"/>
              <w:ind w:left="37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605B34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72" w:type="dxa"/>
          </w:tcPr>
          <w:p w14:paraId="2B6B9AEC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</w:tcPr>
          <w:p w14:paraId="5A2313FB" w14:textId="77777777" w:rsidR="00A738E2" w:rsidRPr="00605B34" w:rsidRDefault="00A738E2" w:rsidP="00AD6CD3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789CA7FA" w14:textId="77777777" w:rsidR="00472D37" w:rsidRPr="00472D37" w:rsidRDefault="00583377" w:rsidP="00472D37">
      <w:pPr>
        <w:spacing w:before="240" w:after="0"/>
        <w:jc w:val="center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F4338A">
        <w:rPr>
          <w:rFonts w:ascii="Sylfaen" w:hAnsi="Sylfaen"/>
          <w:b/>
          <w:i/>
          <w:sz w:val="24"/>
          <w:szCs w:val="24"/>
          <w:lang w:val="hy-AM"/>
        </w:rPr>
        <w:t>Լսեցին 8</w:t>
      </w:r>
      <w:r w:rsidRPr="00F4338A">
        <w:rPr>
          <w:rFonts w:ascii="Sylfaen" w:hAnsi="Sylfaen"/>
          <w:b/>
          <w:sz w:val="24"/>
          <w:szCs w:val="24"/>
          <w:lang w:val="hy-AM"/>
        </w:rPr>
        <w:t>.</w:t>
      </w:r>
      <w:r w:rsidRPr="00F4338A">
        <w:rPr>
          <w:rFonts w:ascii="Sylfaen" w:hAnsi="Sylfaen"/>
          <w:sz w:val="24"/>
          <w:szCs w:val="24"/>
          <w:lang w:val="hy-AM"/>
        </w:rPr>
        <w:t xml:space="preserve"> </w:t>
      </w:r>
      <w:r w:rsidR="00472D37" w:rsidRPr="00F4338A">
        <w:rPr>
          <w:rFonts w:ascii="Sylfaen" w:hAnsi="Sylfaen" w:cstheme="minorHAnsi"/>
          <w:b/>
          <w:bCs/>
          <w:sz w:val="24"/>
          <w:szCs w:val="24"/>
          <w:lang w:val="hy-AM"/>
        </w:rPr>
        <w:t>ԹԱԼԻՆ ՀԱՄԱՅՆՔԻ ԱԿՈՒՆՔ ԲՆԱԿԱՎԱՅՐՈՒՄ ԳՏՆՎՈՂ</w:t>
      </w:r>
      <w:r w:rsidR="00472D37" w:rsidRPr="00F4338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472D37" w:rsidRPr="00F4338A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02-007-0536-0001 ԿԱԴԱՍՏՐԱՅԻՆ ԾԱԾԿԱԳՐՈՎ</w:t>
      </w:r>
      <w:r w:rsidR="00472D37" w:rsidRPr="00472D37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 </w:t>
      </w:r>
      <w:r w:rsidR="00472D37" w:rsidRPr="00472D37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ՓՈՂՈՑՆ ԱՆՎԱՆԱԿՈՉԵԼՈՒ ՄԱՍԻՆ </w:t>
      </w:r>
    </w:p>
    <w:p w14:paraId="2CE50FD1" w14:textId="77777777" w:rsidR="00472D37" w:rsidRPr="00472D37" w:rsidRDefault="00472D37" w:rsidP="00472D37">
      <w:pPr>
        <w:spacing w:after="0" w:line="48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472D37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472D37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472D37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472D37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472D37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472D37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9CD8003" w14:textId="6A9C9147" w:rsidR="00583377" w:rsidRPr="00C33A65" w:rsidRDefault="00583377" w:rsidP="00472D37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C33A65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1E4FA8" w:rsidRPr="00C33A65">
        <w:rPr>
          <w:rFonts w:ascii="Sylfaen" w:hAnsi="Sylfaen"/>
          <w:bCs/>
          <w:iCs/>
          <w:sz w:val="24"/>
          <w:szCs w:val="24"/>
          <w:lang w:val="hy-AM"/>
        </w:rPr>
        <w:t>Հ</w:t>
      </w:r>
      <w:r w:rsidRPr="00C33A65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41B93014" w14:textId="77777777" w:rsidR="00472D37" w:rsidRPr="00C33A65" w:rsidRDefault="00583377" w:rsidP="00472D3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33A65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472D37" w:rsidRPr="00C33A65">
        <w:rPr>
          <w:rFonts w:ascii="Sylfaen" w:hAnsi="Sylfaen"/>
          <w:b/>
          <w:i/>
          <w:sz w:val="24"/>
          <w:szCs w:val="24"/>
          <w:lang w:val="hy-AM"/>
        </w:rPr>
        <w:t>59</w:t>
      </w:r>
      <w:r w:rsidRPr="00C33A65">
        <w:rPr>
          <w:rFonts w:ascii="Sylfaen" w:hAnsi="Sylfaen"/>
          <w:b/>
          <w:i/>
          <w:sz w:val="24"/>
          <w:szCs w:val="24"/>
          <w:lang w:val="hy-AM"/>
        </w:rPr>
        <w:t>-</w:t>
      </w:r>
      <w:r w:rsidR="003A684F" w:rsidRPr="00C33A65">
        <w:rPr>
          <w:rFonts w:ascii="Sylfaen" w:hAnsi="Sylfaen"/>
          <w:b/>
          <w:i/>
          <w:sz w:val="24"/>
          <w:szCs w:val="24"/>
          <w:lang w:val="hy-AM"/>
        </w:rPr>
        <w:t>Ա</w:t>
      </w:r>
      <w:r w:rsidR="00305BE3" w:rsidRPr="00C33A65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D56869" w:rsidRPr="00C33A65">
        <w:rPr>
          <w:rFonts w:ascii="Sylfaen" w:hAnsi="Sylfaen" w:cs="Times New Roman"/>
          <w:sz w:val="24"/>
          <w:szCs w:val="24"/>
          <w:lang w:val="hy-AM"/>
        </w:rPr>
        <w:t xml:space="preserve">   </w:t>
      </w:r>
      <w:r w:rsidR="00472D37" w:rsidRPr="00C33A65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&lt;&lt;Տեղական Ինքնակառավարման մասին&gt;&gt; ՀՀ օրենքի 18-րդ հոդվածի 1-ին մասի 22-րդ կետով և ՀՀ կառավարության 29.12.2005թ-ի N 2387 որոշման պահանջներով, հիմք ընդունելով համայնքի ղեկավարի առաջարկությունը</w:t>
      </w:r>
    </w:p>
    <w:p w14:paraId="78763AF1" w14:textId="77777777" w:rsidR="00472D37" w:rsidRPr="0092407A" w:rsidRDefault="00472D37" w:rsidP="00472D37">
      <w:pPr>
        <w:spacing w:line="360" w:lineRule="auto"/>
        <w:jc w:val="both"/>
        <w:rPr>
          <w:rFonts w:ascii="Sylfaen" w:hAnsi="Sylfaen"/>
          <w:b/>
          <w:bCs/>
          <w:i/>
          <w:iCs/>
          <w:lang w:val="hy-AM"/>
        </w:rPr>
      </w:pPr>
      <w:r w:rsidRPr="0092407A">
        <w:rPr>
          <w:rFonts w:ascii="Sylfaen" w:hAnsi="Sylfaen"/>
          <w:b/>
          <w:bCs/>
          <w:i/>
          <w:iCs/>
          <w:lang w:val="hy-AM"/>
        </w:rPr>
        <w:t>Թալին համայնքի ավագանին որոշում է՝</w:t>
      </w:r>
    </w:p>
    <w:p w14:paraId="6AC01AEC" w14:textId="77777777" w:rsidR="00472D37" w:rsidRPr="0092407A" w:rsidRDefault="00472D37" w:rsidP="00EB6F41">
      <w:pPr>
        <w:pStyle w:val="a6"/>
        <w:numPr>
          <w:ilvl w:val="0"/>
          <w:numId w:val="29"/>
        </w:numPr>
        <w:spacing w:line="360" w:lineRule="auto"/>
        <w:jc w:val="both"/>
        <w:rPr>
          <w:rFonts w:ascii="Sylfaen" w:hAnsi="Sylfaen"/>
          <w:lang w:val="hy-AM"/>
        </w:rPr>
      </w:pPr>
      <w:r w:rsidRPr="0092407A">
        <w:rPr>
          <w:rFonts w:ascii="Sylfaen" w:eastAsia="Times New Roman" w:hAnsi="Sylfaen"/>
          <w:lang w:val="hy-AM" w:eastAsia="ru-RU"/>
        </w:rPr>
        <w:t>Թալին համայնքի Ակունք բնակավայրի 02-007-0536-0001 կադաստրային ծածկագրով ճանապարհը անվանակոչել Թալին համայնք, Ակունք բնակավայր, 30-րդ փողոց։</w:t>
      </w:r>
    </w:p>
    <w:p w14:paraId="3DD8B8BA" w14:textId="64C99B82" w:rsidR="00E830D8" w:rsidRPr="00E830D8" w:rsidRDefault="00472D37" w:rsidP="00E830D8">
      <w:pPr>
        <w:pStyle w:val="a6"/>
        <w:numPr>
          <w:ilvl w:val="0"/>
          <w:numId w:val="29"/>
        </w:numPr>
        <w:spacing w:line="360" w:lineRule="auto"/>
        <w:jc w:val="both"/>
        <w:rPr>
          <w:rFonts w:ascii="Sylfaen" w:hAnsi="Sylfaen"/>
          <w:lang w:val="hy-AM"/>
        </w:rPr>
      </w:pPr>
      <w:r w:rsidRPr="0092407A">
        <w:rPr>
          <w:rFonts w:ascii="Sylfaen" w:hAnsi="Sylfaen"/>
          <w:lang w:val="hy-AM"/>
        </w:rPr>
        <w:t>Սույն որոշումը ուժի մեջ է մտնում պաշտոնական հրապարակմանը հաջորդող օրվանից։</w:t>
      </w:r>
    </w:p>
    <w:tbl>
      <w:tblPr>
        <w:tblStyle w:val="a8"/>
        <w:tblW w:w="1076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4247"/>
      </w:tblGrid>
      <w:tr w:rsidR="00472D37" w:rsidRPr="00472D37" w14:paraId="321C160F" w14:textId="77777777" w:rsidTr="00472D37">
        <w:tc>
          <w:tcPr>
            <w:tcW w:w="4111" w:type="dxa"/>
          </w:tcPr>
          <w:p w14:paraId="2F866AAD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72D37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3</w:t>
            </w:r>
          </w:p>
        </w:tc>
        <w:tc>
          <w:tcPr>
            <w:tcW w:w="2410" w:type="dxa"/>
          </w:tcPr>
          <w:p w14:paraId="52B743E4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72D37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5BB461E3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72D37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472D37" w:rsidRPr="00472D37" w14:paraId="690AF76B" w14:textId="77777777" w:rsidTr="00472D37">
        <w:trPr>
          <w:trHeight w:val="434"/>
        </w:trPr>
        <w:tc>
          <w:tcPr>
            <w:tcW w:w="4111" w:type="dxa"/>
          </w:tcPr>
          <w:p w14:paraId="7A871A0F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410" w:type="dxa"/>
          </w:tcPr>
          <w:p w14:paraId="2BFF9EC5" w14:textId="77777777" w:rsidR="00472D37" w:rsidRPr="00472D37" w:rsidRDefault="00472D37" w:rsidP="00472D37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87AC602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37DF2D8A" w14:textId="77777777" w:rsidTr="00472D37">
        <w:tc>
          <w:tcPr>
            <w:tcW w:w="4111" w:type="dxa"/>
          </w:tcPr>
          <w:p w14:paraId="64C2A2A7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410" w:type="dxa"/>
          </w:tcPr>
          <w:p w14:paraId="19E6D842" w14:textId="77777777" w:rsidR="00472D37" w:rsidRPr="00472D37" w:rsidRDefault="00472D37" w:rsidP="00472D37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8030B8E" w14:textId="77777777" w:rsidR="00472D37" w:rsidRPr="00472D37" w:rsidRDefault="00472D37" w:rsidP="00472D37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079CDC44" w14:textId="77777777" w:rsidTr="00472D37">
        <w:tc>
          <w:tcPr>
            <w:tcW w:w="4111" w:type="dxa"/>
          </w:tcPr>
          <w:p w14:paraId="07E2D0A4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410" w:type="dxa"/>
          </w:tcPr>
          <w:p w14:paraId="236ADE53" w14:textId="77777777" w:rsidR="00472D37" w:rsidRPr="00472D37" w:rsidRDefault="00472D37" w:rsidP="00472D37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5DFD936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75203798" w14:textId="77777777" w:rsidTr="00472D37">
        <w:tc>
          <w:tcPr>
            <w:tcW w:w="4111" w:type="dxa"/>
          </w:tcPr>
          <w:p w14:paraId="27BAC28B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410" w:type="dxa"/>
          </w:tcPr>
          <w:p w14:paraId="42C61DEC" w14:textId="77777777" w:rsidR="00472D37" w:rsidRPr="00472D37" w:rsidRDefault="00472D37" w:rsidP="00472D37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576AEE4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48A5CCF0" w14:textId="77777777" w:rsidTr="00472D37">
        <w:tc>
          <w:tcPr>
            <w:tcW w:w="4111" w:type="dxa"/>
          </w:tcPr>
          <w:p w14:paraId="7001A918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410" w:type="dxa"/>
          </w:tcPr>
          <w:p w14:paraId="0AC0E6B2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55F0093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3FDD2751" w14:textId="77777777" w:rsidTr="00472D37">
        <w:tc>
          <w:tcPr>
            <w:tcW w:w="4111" w:type="dxa"/>
          </w:tcPr>
          <w:p w14:paraId="1BB3DC3F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410" w:type="dxa"/>
          </w:tcPr>
          <w:p w14:paraId="5E15142F" w14:textId="77777777" w:rsidR="00472D37" w:rsidRPr="00472D37" w:rsidRDefault="00472D37" w:rsidP="00472D37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9B42ADC" w14:textId="77777777" w:rsidR="00472D37" w:rsidRPr="00472D37" w:rsidRDefault="00472D37" w:rsidP="00472D37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1AA07935" w14:textId="77777777" w:rsidTr="00472D37">
        <w:tc>
          <w:tcPr>
            <w:tcW w:w="4111" w:type="dxa"/>
          </w:tcPr>
          <w:p w14:paraId="223A2FC3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410" w:type="dxa"/>
          </w:tcPr>
          <w:p w14:paraId="2D46FD72" w14:textId="77777777" w:rsidR="00472D37" w:rsidRPr="00472D37" w:rsidRDefault="00472D37" w:rsidP="00472D37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775BB55" w14:textId="77777777" w:rsidR="00472D37" w:rsidRPr="00472D37" w:rsidRDefault="00472D37" w:rsidP="00472D37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7342034B" w14:textId="77777777" w:rsidTr="00472D37">
        <w:tc>
          <w:tcPr>
            <w:tcW w:w="4111" w:type="dxa"/>
          </w:tcPr>
          <w:p w14:paraId="1956AB1E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Հարություն Կարապետյան</w:t>
            </w:r>
          </w:p>
        </w:tc>
        <w:tc>
          <w:tcPr>
            <w:tcW w:w="2410" w:type="dxa"/>
          </w:tcPr>
          <w:p w14:paraId="2CEF4E9A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3A74654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6C769ECC" w14:textId="77777777" w:rsidTr="00472D37">
        <w:tc>
          <w:tcPr>
            <w:tcW w:w="4111" w:type="dxa"/>
          </w:tcPr>
          <w:p w14:paraId="46853AF9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410" w:type="dxa"/>
          </w:tcPr>
          <w:p w14:paraId="00343D80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F27FF36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21818F2A" w14:textId="77777777" w:rsidTr="00472D37">
        <w:tc>
          <w:tcPr>
            <w:tcW w:w="4111" w:type="dxa"/>
          </w:tcPr>
          <w:p w14:paraId="1DB6DACB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410" w:type="dxa"/>
          </w:tcPr>
          <w:p w14:paraId="0AF459C4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B247AA2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2D87EF80" w14:textId="77777777" w:rsidTr="00472D37">
        <w:tc>
          <w:tcPr>
            <w:tcW w:w="4111" w:type="dxa"/>
          </w:tcPr>
          <w:p w14:paraId="025E10D5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410" w:type="dxa"/>
          </w:tcPr>
          <w:p w14:paraId="6DB8754C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878CE1C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2B2A7691" w14:textId="77777777" w:rsidTr="00472D37">
        <w:tc>
          <w:tcPr>
            <w:tcW w:w="4111" w:type="dxa"/>
          </w:tcPr>
          <w:p w14:paraId="52FBC77B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410" w:type="dxa"/>
          </w:tcPr>
          <w:p w14:paraId="2020AC8D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0886229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488F03EC" w14:textId="77777777" w:rsidTr="00472D37">
        <w:tc>
          <w:tcPr>
            <w:tcW w:w="4111" w:type="dxa"/>
          </w:tcPr>
          <w:p w14:paraId="171370F2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410" w:type="dxa"/>
          </w:tcPr>
          <w:p w14:paraId="5FE0A657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85A3ACF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262A4FB0" w14:textId="77777777" w:rsidTr="00472D37">
        <w:tc>
          <w:tcPr>
            <w:tcW w:w="4111" w:type="dxa"/>
          </w:tcPr>
          <w:p w14:paraId="31963DB7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6BCA6C2C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410" w:type="dxa"/>
          </w:tcPr>
          <w:p w14:paraId="4FA4B3E4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C961ED8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2AEBDED8" w14:textId="77777777" w:rsidTr="00472D37">
        <w:tc>
          <w:tcPr>
            <w:tcW w:w="4111" w:type="dxa"/>
          </w:tcPr>
          <w:p w14:paraId="403FD94C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410" w:type="dxa"/>
          </w:tcPr>
          <w:p w14:paraId="6C800196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5C9D48D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66753A17" w14:textId="77777777" w:rsidTr="00472D37">
        <w:tc>
          <w:tcPr>
            <w:tcW w:w="4111" w:type="dxa"/>
          </w:tcPr>
          <w:p w14:paraId="35D0D218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410" w:type="dxa"/>
          </w:tcPr>
          <w:p w14:paraId="2718C374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C0EFFB8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3F7E00A0" w14:textId="77777777" w:rsidTr="00472D37">
        <w:tc>
          <w:tcPr>
            <w:tcW w:w="4111" w:type="dxa"/>
          </w:tcPr>
          <w:p w14:paraId="3A427520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410" w:type="dxa"/>
          </w:tcPr>
          <w:p w14:paraId="22940E44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4F3FEAD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703007F9" w14:textId="77777777" w:rsidTr="00472D37">
        <w:tc>
          <w:tcPr>
            <w:tcW w:w="4111" w:type="dxa"/>
          </w:tcPr>
          <w:p w14:paraId="5FEAC26E" w14:textId="77777777" w:rsidR="00472D37" w:rsidRPr="00472D37" w:rsidRDefault="00472D37" w:rsidP="00EB6F41">
            <w:pPr>
              <w:pStyle w:val="a6"/>
              <w:numPr>
                <w:ilvl w:val="0"/>
                <w:numId w:val="3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410" w:type="dxa"/>
          </w:tcPr>
          <w:p w14:paraId="4C31DAAA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F9E8A65" w14:textId="77777777" w:rsidR="00472D37" w:rsidRPr="00472D37" w:rsidRDefault="00472D37" w:rsidP="00472D3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72D37" w:rsidRPr="00472D37" w14:paraId="0C12036D" w14:textId="77777777" w:rsidTr="00472D37">
        <w:tc>
          <w:tcPr>
            <w:tcW w:w="4111" w:type="dxa"/>
          </w:tcPr>
          <w:p w14:paraId="7DAEE000" w14:textId="77777777" w:rsidR="00472D37" w:rsidRPr="00472D37" w:rsidRDefault="00472D37" w:rsidP="00EB6F41">
            <w:pPr>
              <w:pStyle w:val="11"/>
              <w:numPr>
                <w:ilvl w:val="0"/>
                <w:numId w:val="30"/>
              </w:numPr>
              <w:tabs>
                <w:tab w:val="left" w:pos="217"/>
              </w:tabs>
              <w:spacing w:after="0" w:line="480" w:lineRule="auto"/>
              <w:ind w:left="321" w:hanging="283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2410" w:type="dxa"/>
          </w:tcPr>
          <w:p w14:paraId="38D46CA4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858A72B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472D37" w:rsidRPr="00472D37" w14:paraId="499989DF" w14:textId="77777777" w:rsidTr="00472D37">
        <w:tc>
          <w:tcPr>
            <w:tcW w:w="4111" w:type="dxa"/>
          </w:tcPr>
          <w:p w14:paraId="2A1A282B" w14:textId="77777777" w:rsidR="00472D37" w:rsidRPr="00472D37" w:rsidRDefault="00472D37" w:rsidP="00EB6F41">
            <w:pPr>
              <w:pStyle w:val="11"/>
              <w:numPr>
                <w:ilvl w:val="0"/>
                <w:numId w:val="30"/>
              </w:numPr>
              <w:tabs>
                <w:tab w:val="left" w:pos="217"/>
              </w:tabs>
              <w:spacing w:after="0" w:line="480" w:lineRule="auto"/>
              <w:ind w:left="321" w:hanging="283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410" w:type="dxa"/>
          </w:tcPr>
          <w:p w14:paraId="4883BC9B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0E76EFD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472D37" w:rsidRPr="00472D37" w14:paraId="052CE8EF" w14:textId="77777777" w:rsidTr="00472D37">
        <w:tc>
          <w:tcPr>
            <w:tcW w:w="4111" w:type="dxa"/>
          </w:tcPr>
          <w:p w14:paraId="224AFF10" w14:textId="77777777" w:rsidR="00472D37" w:rsidRPr="00472D37" w:rsidRDefault="00472D37" w:rsidP="00EB6F41">
            <w:pPr>
              <w:pStyle w:val="11"/>
              <w:numPr>
                <w:ilvl w:val="0"/>
                <w:numId w:val="30"/>
              </w:numPr>
              <w:tabs>
                <w:tab w:val="left" w:pos="217"/>
              </w:tabs>
              <w:spacing w:after="0" w:line="480" w:lineRule="auto"/>
              <w:ind w:left="321" w:hanging="283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410" w:type="dxa"/>
          </w:tcPr>
          <w:p w14:paraId="3227DFF5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EC776FF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472D37" w:rsidRPr="00472D37" w14:paraId="7FB7D4FE" w14:textId="77777777" w:rsidTr="00472D37">
        <w:tc>
          <w:tcPr>
            <w:tcW w:w="4111" w:type="dxa"/>
          </w:tcPr>
          <w:p w14:paraId="26F0D990" w14:textId="77777777" w:rsidR="00472D37" w:rsidRPr="00472D37" w:rsidRDefault="00472D37" w:rsidP="00EB6F41">
            <w:pPr>
              <w:pStyle w:val="11"/>
              <w:numPr>
                <w:ilvl w:val="0"/>
                <w:numId w:val="30"/>
              </w:numPr>
              <w:tabs>
                <w:tab w:val="left" w:pos="217"/>
              </w:tabs>
              <w:spacing w:after="0" w:line="480" w:lineRule="auto"/>
              <w:ind w:left="321" w:hanging="283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472D37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410" w:type="dxa"/>
          </w:tcPr>
          <w:p w14:paraId="00D740C2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CDC04FA" w14:textId="77777777" w:rsidR="00472D37" w:rsidRPr="00472D37" w:rsidRDefault="00472D37" w:rsidP="00472D3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1DB1DE34" w14:textId="77777777" w:rsidR="00945089" w:rsidRPr="00E830D8" w:rsidRDefault="002237AA" w:rsidP="00945089">
      <w:pPr>
        <w:spacing w:before="240" w:after="0"/>
        <w:jc w:val="center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E830D8">
        <w:rPr>
          <w:rFonts w:ascii="Sylfaen" w:hAnsi="Sylfaen"/>
          <w:b/>
          <w:i/>
          <w:sz w:val="24"/>
          <w:szCs w:val="24"/>
          <w:lang w:val="hy-AM"/>
        </w:rPr>
        <w:t>Լսեցին 9</w:t>
      </w:r>
      <w:r w:rsidRPr="00E830D8">
        <w:rPr>
          <w:rFonts w:ascii="Sylfaen" w:hAnsi="Sylfaen"/>
          <w:b/>
          <w:sz w:val="24"/>
          <w:szCs w:val="24"/>
          <w:lang w:val="hy-AM"/>
        </w:rPr>
        <w:t>.</w:t>
      </w:r>
      <w:r w:rsidRPr="00E830D8">
        <w:rPr>
          <w:rFonts w:ascii="Sylfaen" w:hAnsi="Sylfaen"/>
          <w:sz w:val="24"/>
          <w:szCs w:val="24"/>
          <w:lang w:val="hy-AM"/>
        </w:rPr>
        <w:t xml:space="preserve"> </w:t>
      </w:r>
      <w:r w:rsidR="00945089" w:rsidRPr="00E830D8">
        <w:rPr>
          <w:rFonts w:ascii="Sylfaen" w:hAnsi="Sylfaen" w:cstheme="minorHAnsi"/>
          <w:b/>
          <w:bCs/>
          <w:sz w:val="24"/>
          <w:szCs w:val="24"/>
          <w:lang w:val="hy-AM"/>
        </w:rPr>
        <w:t>ԹԱԼԻՆ ՀԱՄԱՅՆՔԻ ԱԿՈՒՆՔ ԲՆԱԿԱՎԱՅՐՈՒՄ ԳՏՆՎՈՂ</w:t>
      </w:r>
      <w:r w:rsidR="00945089" w:rsidRPr="00E830D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945089" w:rsidRPr="00E830D8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02-007-0583-0001 ԿԱԴԱՍՏՐԱՅԻՆ ԾԱԾԿԱԳՐՈՎ  </w:t>
      </w:r>
      <w:r w:rsidR="00945089" w:rsidRPr="00E830D8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ՓՈՂՈՑՆ ԱՆՎԱՆԱԿՈՉԵԼՈՒ ՄԱՍԻՆ </w:t>
      </w:r>
    </w:p>
    <w:p w14:paraId="4BA6446F" w14:textId="77777777" w:rsidR="00945089" w:rsidRPr="00F4338A" w:rsidRDefault="00945089" w:rsidP="00945089">
      <w:pPr>
        <w:spacing w:after="0" w:line="48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F4338A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F4338A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F4338A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F4338A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F4338A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F4338A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49571AC0" w14:textId="449C4478" w:rsidR="002237AA" w:rsidRPr="00F4338A" w:rsidRDefault="002237AA" w:rsidP="00945089">
      <w:pPr>
        <w:spacing w:after="0" w:line="360" w:lineRule="auto"/>
        <w:rPr>
          <w:rFonts w:ascii="Sylfaen" w:hAnsi="Sylfaen"/>
          <w:bCs/>
          <w:iCs/>
          <w:sz w:val="24"/>
          <w:szCs w:val="24"/>
          <w:lang w:val="hy-AM"/>
        </w:rPr>
      </w:pPr>
      <w:r w:rsidRPr="00F4338A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C51D26" w:rsidRPr="00F4338A">
        <w:rPr>
          <w:rFonts w:ascii="Sylfaen" w:hAnsi="Sylfaen"/>
          <w:bCs/>
          <w:iCs/>
          <w:sz w:val="24"/>
          <w:szCs w:val="24"/>
          <w:lang w:val="hy-AM"/>
        </w:rPr>
        <w:t>Հ</w:t>
      </w:r>
      <w:r w:rsidRPr="00F4338A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1CCE09C3" w14:textId="77777777" w:rsidR="00945089" w:rsidRPr="004B4800" w:rsidRDefault="002237AA" w:rsidP="00945089">
      <w:pPr>
        <w:spacing w:line="360" w:lineRule="auto"/>
        <w:jc w:val="both"/>
        <w:rPr>
          <w:rFonts w:ascii="Sylfaen" w:hAnsi="Sylfaen"/>
          <w:lang w:val="hy-AM"/>
        </w:rPr>
      </w:pPr>
      <w:r w:rsidRPr="00E830D8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945089" w:rsidRPr="00E830D8">
        <w:rPr>
          <w:rFonts w:ascii="Sylfaen" w:hAnsi="Sylfaen"/>
          <w:b/>
          <w:i/>
          <w:sz w:val="24"/>
          <w:szCs w:val="24"/>
          <w:lang w:val="hy-AM"/>
        </w:rPr>
        <w:t>60</w:t>
      </w:r>
      <w:r w:rsidRPr="00E830D8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1E4FA8" w:rsidRPr="00E830D8">
        <w:rPr>
          <w:rFonts w:ascii="Sylfaen" w:hAnsi="Sylfaen"/>
          <w:b/>
          <w:i/>
          <w:sz w:val="24"/>
          <w:szCs w:val="24"/>
          <w:lang w:val="hy-AM"/>
        </w:rPr>
        <w:t xml:space="preserve">   </w:t>
      </w:r>
      <w:r w:rsidR="00945089" w:rsidRPr="00E830D8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&lt;&lt;Տեղական Ինքնակառավարման մասին&gt;&gt; ՀՀ օրենքի 18-րդ հոդվածի 1-ին մասի 22-րդ կետով և ՀՀ կառավարության</w:t>
      </w:r>
      <w:r w:rsidR="00945089" w:rsidRPr="004B4800">
        <w:rPr>
          <w:rFonts w:ascii="Sylfaen" w:hAnsi="Sylfaen"/>
          <w:shd w:val="clear" w:color="auto" w:fill="FFFFFF"/>
          <w:lang w:val="hy-AM"/>
        </w:rPr>
        <w:t xml:space="preserve"> 29.12.2005թ-ի N 2387 որոշման պահանջներով, հիմք ընդունելով համայնքի ղեկավարի առաջարկությունը</w:t>
      </w:r>
    </w:p>
    <w:p w14:paraId="275939DC" w14:textId="77777777" w:rsidR="00945089" w:rsidRPr="004B4800" w:rsidRDefault="00945089" w:rsidP="00945089">
      <w:pPr>
        <w:spacing w:line="360" w:lineRule="auto"/>
        <w:jc w:val="both"/>
        <w:rPr>
          <w:rFonts w:ascii="Sylfaen" w:hAnsi="Sylfaen"/>
          <w:b/>
          <w:bCs/>
          <w:i/>
          <w:iCs/>
          <w:lang w:val="hy-AM"/>
        </w:rPr>
      </w:pPr>
      <w:r w:rsidRPr="004B4800">
        <w:rPr>
          <w:rFonts w:ascii="Sylfaen" w:hAnsi="Sylfaen"/>
          <w:b/>
          <w:bCs/>
          <w:i/>
          <w:iCs/>
          <w:lang w:val="hy-AM"/>
        </w:rPr>
        <w:t>Թալին համայնքի ավագանին որոշում է՝</w:t>
      </w:r>
    </w:p>
    <w:p w14:paraId="250D735B" w14:textId="77777777" w:rsidR="00945089" w:rsidRPr="004B4800" w:rsidRDefault="00945089" w:rsidP="00EB6F41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="Sylfaen" w:hAnsi="Sylfaen"/>
          <w:lang w:val="hy-AM"/>
        </w:rPr>
      </w:pPr>
      <w:r w:rsidRPr="004B4800">
        <w:rPr>
          <w:rFonts w:ascii="Sylfaen" w:eastAsia="Times New Roman" w:hAnsi="Sylfaen"/>
          <w:lang w:val="hy-AM" w:eastAsia="ru-RU"/>
        </w:rPr>
        <w:t>Թալին համայնքի Ակունք բնակավայրի 02-007-0583-0001 կադաստրային ծածկագրով ճանապարհը անվանակոչել Թալին համայնք, Ակունք բնակավայր  31-րդ փողոց։</w:t>
      </w:r>
    </w:p>
    <w:p w14:paraId="100F3A03" w14:textId="77777777" w:rsidR="00945089" w:rsidRPr="004B4800" w:rsidRDefault="00945089" w:rsidP="00EB6F41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="Sylfaen" w:hAnsi="Sylfaen"/>
          <w:lang w:val="hy-AM"/>
        </w:rPr>
      </w:pPr>
      <w:r w:rsidRPr="004B4800">
        <w:rPr>
          <w:rFonts w:ascii="Sylfaen" w:hAnsi="Sylfaen"/>
          <w:lang w:val="hy-AM"/>
        </w:rPr>
        <w:t>Սույն որոշումը ուժի մեջ է մտնում պաշտոնական հրապարակմանը հաջորդող օրվանից։</w:t>
      </w:r>
    </w:p>
    <w:p w14:paraId="3331314C" w14:textId="77777777" w:rsidR="00945089" w:rsidRDefault="00945089" w:rsidP="0094508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Style w:val="a8"/>
        <w:tblW w:w="1119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4247"/>
      </w:tblGrid>
      <w:tr w:rsidR="00945089" w:rsidRPr="00945089" w14:paraId="28F444CA" w14:textId="77777777" w:rsidTr="00945089">
        <w:tc>
          <w:tcPr>
            <w:tcW w:w="4536" w:type="dxa"/>
          </w:tcPr>
          <w:p w14:paraId="013D10E5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4508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lastRenderedPageBreak/>
              <w:t>Կողմ- 23</w:t>
            </w:r>
          </w:p>
        </w:tc>
        <w:tc>
          <w:tcPr>
            <w:tcW w:w="2410" w:type="dxa"/>
          </w:tcPr>
          <w:p w14:paraId="1EBDE454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4508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75ED3AC3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4508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945089" w:rsidRPr="00945089" w14:paraId="6106E878" w14:textId="77777777" w:rsidTr="00945089">
        <w:trPr>
          <w:trHeight w:val="434"/>
        </w:trPr>
        <w:tc>
          <w:tcPr>
            <w:tcW w:w="4536" w:type="dxa"/>
          </w:tcPr>
          <w:p w14:paraId="3DFFB181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410" w:type="dxa"/>
          </w:tcPr>
          <w:p w14:paraId="15497D94" w14:textId="77777777" w:rsidR="00945089" w:rsidRPr="00945089" w:rsidRDefault="00945089" w:rsidP="00945089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F6356D4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2E0D20B0" w14:textId="77777777" w:rsidTr="00945089">
        <w:tc>
          <w:tcPr>
            <w:tcW w:w="4536" w:type="dxa"/>
          </w:tcPr>
          <w:p w14:paraId="61111B2F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410" w:type="dxa"/>
          </w:tcPr>
          <w:p w14:paraId="684CC0E0" w14:textId="77777777" w:rsidR="00945089" w:rsidRPr="00945089" w:rsidRDefault="00945089" w:rsidP="00945089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390334E" w14:textId="77777777" w:rsidR="00945089" w:rsidRPr="00945089" w:rsidRDefault="00945089" w:rsidP="00945089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4B1694D2" w14:textId="77777777" w:rsidTr="00945089">
        <w:tc>
          <w:tcPr>
            <w:tcW w:w="4536" w:type="dxa"/>
          </w:tcPr>
          <w:p w14:paraId="48ABC240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410" w:type="dxa"/>
          </w:tcPr>
          <w:p w14:paraId="0047E194" w14:textId="77777777" w:rsidR="00945089" w:rsidRPr="00945089" w:rsidRDefault="00945089" w:rsidP="00945089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0A59373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02BF80D0" w14:textId="77777777" w:rsidTr="00945089">
        <w:tc>
          <w:tcPr>
            <w:tcW w:w="4536" w:type="dxa"/>
          </w:tcPr>
          <w:p w14:paraId="3C580FAF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410" w:type="dxa"/>
          </w:tcPr>
          <w:p w14:paraId="195E8CC9" w14:textId="77777777" w:rsidR="00945089" w:rsidRPr="00945089" w:rsidRDefault="00945089" w:rsidP="00945089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B4BB730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21AC320B" w14:textId="77777777" w:rsidTr="00945089">
        <w:tc>
          <w:tcPr>
            <w:tcW w:w="4536" w:type="dxa"/>
          </w:tcPr>
          <w:p w14:paraId="07BD4CE9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410" w:type="dxa"/>
          </w:tcPr>
          <w:p w14:paraId="043C339C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4948B2E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10FA95DA" w14:textId="77777777" w:rsidTr="00945089">
        <w:tc>
          <w:tcPr>
            <w:tcW w:w="4536" w:type="dxa"/>
          </w:tcPr>
          <w:p w14:paraId="660883C5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410" w:type="dxa"/>
          </w:tcPr>
          <w:p w14:paraId="6FB40A1C" w14:textId="77777777" w:rsidR="00945089" w:rsidRPr="00945089" w:rsidRDefault="00945089" w:rsidP="00945089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8F4C370" w14:textId="77777777" w:rsidR="00945089" w:rsidRPr="00945089" w:rsidRDefault="00945089" w:rsidP="00945089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2997B844" w14:textId="77777777" w:rsidTr="00945089">
        <w:tc>
          <w:tcPr>
            <w:tcW w:w="4536" w:type="dxa"/>
          </w:tcPr>
          <w:p w14:paraId="785390D4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410" w:type="dxa"/>
          </w:tcPr>
          <w:p w14:paraId="38E7FD8B" w14:textId="77777777" w:rsidR="00945089" w:rsidRPr="00945089" w:rsidRDefault="00945089" w:rsidP="00945089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6F67FF5" w14:textId="77777777" w:rsidR="00945089" w:rsidRPr="00945089" w:rsidRDefault="00945089" w:rsidP="00945089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4C9BACD0" w14:textId="77777777" w:rsidTr="00945089">
        <w:tc>
          <w:tcPr>
            <w:tcW w:w="4536" w:type="dxa"/>
          </w:tcPr>
          <w:p w14:paraId="3C84CF83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410" w:type="dxa"/>
          </w:tcPr>
          <w:p w14:paraId="4E19A104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842FAC8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61B21557" w14:textId="77777777" w:rsidTr="00945089">
        <w:tc>
          <w:tcPr>
            <w:tcW w:w="4536" w:type="dxa"/>
          </w:tcPr>
          <w:p w14:paraId="0B417F75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410" w:type="dxa"/>
          </w:tcPr>
          <w:p w14:paraId="6AC36173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47E7096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102703DC" w14:textId="77777777" w:rsidTr="00945089">
        <w:tc>
          <w:tcPr>
            <w:tcW w:w="4536" w:type="dxa"/>
          </w:tcPr>
          <w:p w14:paraId="07E98533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410" w:type="dxa"/>
          </w:tcPr>
          <w:p w14:paraId="24A799CB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CC3D74A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7993FA0F" w14:textId="77777777" w:rsidTr="00945089">
        <w:tc>
          <w:tcPr>
            <w:tcW w:w="4536" w:type="dxa"/>
          </w:tcPr>
          <w:p w14:paraId="43CBB775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410" w:type="dxa"/>
          </w:tcPr>
          <w:p w14:paraId="7949E79B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34718ED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67E1A64C" w14:textId="77777777" w:rsidTr="00945089">
        <w:tc>
          <w:tcPr>
            <w:tcW w:w="4536" w:type="dxa"/>
          </w:tcPr>
          <w:p w14:paraId="3CED19F8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410" w:type="dxa"/>
          </w:tcPr>
          <w:p w14:paraId="6F0A1722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1265D99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26D8A2D2" w14:textId="77777777" w:rsidTr="00945089">
        <w:tc>
          <w:tcPr>
            <w:tcW w:w="4536" w:type="dxa"/>
          </w:tcPr>
          <w:p w14:paraId="56B5AB38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410" w:type="dxa"/>
          </w:tcPr>
          <w:p w14:paraId="1276559E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0BF52CE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65B81A07" w14:textId="77777777" w:rsidTr="00945089">
        <w:tc>
          <w:tcPr>
            <w:tcW w:w="4536" w:type="dxa"/>
          </w:tcPr>
          <w:p w14:paraId="5FEB2109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5A5F52CD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410" w:type="dxa"/>
          </w:tcPr>
          <w:p w14:paraId="15F857F8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353823C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723DD34D" w14:textId="77777777" w:rsidTr="00945089">
        <w:tc>
          <w:tcPr>
            <w:tcW w:w="4536" w:type="dxa"/>
          </w:tcPr>
          <w:p w14:paraId="62CB5D7A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410" w:type="dxa"/>
          </w:tcPr>
          <w:p w14:paraId="2ECDF07B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D8F6C63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7655041B" w14:textId="77777777" w:rsidTr="00945089">
        <w:tc>
          <w:tcPr>
            <w:tcW w:w="4536" w:type="dxa"/>
          </w:tcPr>
          <w:p w14:paraId="48E019CC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410" w:type="dxa"/>
          </w:tcPr>
          <w:p w14:paraId="584A8571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DEE3431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4EFB193E" w14:textId="77777777" w:rsidTr="00945089">
        <w:tc>
          <w:tcPr>
            <w:tcW w:w="4536" w:type="dxa"/>
          </w:tcPr>
          <w:p w14:paraId="368B6483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410" w:type="dxa"/>
          </w:tcPr>
          <w:p w14:paraId="1C9BD43A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129785C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40E9B3E0" w14:textId="77777777" w:rsidTr="00945089">
        <w:tc>
          <w:tcPr>
            <w:tcW w:w="4536" w:type="dxa"/>
          </w:tcPr>
          <w:p w14:paraId="120445BB" w14:textId="77777777" w:rsidR="00945089" w:rsidRPr="00945089" w:rsidRDefault="00945089" w:rsidP="00EB6F41">
            <w:pPr>
              <w:pStyle w:val="a6"/>
              <w:numPr>
                <w:ilvl w:val="0"/>
                <w:numId w:val="32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410" w:type="dxa"/>
          </w:tcPr>
          <w:p w14:paraId="48F3C11E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A447FDA" w14:textId="77777777" w:rsidR="00945089" w:rsidRPr="00945089" w:rsidRDefault="00945089" w:rsidP="0094508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5089" w:rsidRPr="00945089" w14:paraId="1697095A" w14:textId="77777777" w:rsidTr="00945089">
        <w:tc>
          <w:tcPr>
            <w:tcW w:w="4536" w:type="dxa"/>
          </w:tcPr>
          <w:p w14:paraId="60A65E82" w14:textId="77777777" w:rsidR="00945089" w:rsidRPr="00945089" w:rsidRDefault="00945089" w:rsidP="00EB6F41">
            <w:pPr>
              <w:pStyle w:val="11"/>
              <w:numPr>
                <w:ilvl w:val="0"/>
                <w:numId w:val="32"/>
              </w:numPr>
              <w:tabs>
                <w:tab w:val="left" w:pos="217"/>
              </w:tabs>
              <w:spacing w:after="0" w:line="480" w:lineRule="auto"/>
              <w:ind w:left="321" w:hanging="283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2410" w:type="dxa"/>
          </w:tcPr>
          <w:p w14:paraId="69847BAA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A890BD1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45089" w:rsidRPr="00945089" w14:paraId="723BDE23" w14:textId="77777777" w:rsidTr="00945089">
        <w:tc>
          <w:tcPr>
            <w:tcW w:w="4536" w:type="dxa"/>
          </w:tcPr>
          <w:p w14:paraId="3B4E6C8E" w14:textId="77777777" w:rsidR="00945089" w:rsidRPr="00945089" w:rsidRDefault="00945089" w:rsidP="00EB6F41">
            <w:pPr>
              <w:pStyle w:val="11"/>
              <w:numPr>
                <w:ilvl w:val="0"/>
                <w:numId w:val="32"/>
              </w:numPr>
              <w:tabs>
                <w:tab w:val="left" w:pos="217"/>
              </w:tabs>
              <w:spacing w:after="0" w:line="480" w:lineRule="auto"/>
              <w:ind w:left="321" w:hanging="283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410" w:type="dxa"/>
          </w:tcPr>
          <w:p w14:paraId="4AA75987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12276FF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45089" w:rsidRPr="00945089" w14:paraId="57808FBA" w14:textId="77777777" w:rsidTr="00945089">
        <w:tc>
          <w:tcPr>
            <w:tcW w:w="4536" w:type="dxa"/>
          </w:tcPr>
          <w:p w14:paraId="7DC5EC2F" w14:textId="77777777" w:rsidR="00945089" w:rsidRPr="00945089" w:rsidRDefault="00945089" w:rsidP="00EB6F41">
            <w:pPr>
              <w:pStyle w:val="11"/>
              <w:numPr>
                <w:ilvl w:val="0"/>
                <w:numId w:val="32"/>
              </w:numPr>
              <w:tabs>
                <w:tab w:val="left" w:pos="217"/>
              </w:tabs>
              <w:spacing w:after="0" w:line="480" w:lineRule="auto"/>
              <w:ind w:left="321" w:hanging="283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410" w:type="dxa"/>
          </w:tcPr>
          <w:p w14:paraId="2D02B080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B39E7DA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45089" w:rsidRPr="00945089" w14:paraId="0EA74222" w14:textId="77777777" w:rsidTr="00945089">
        <w:tc>
          <w:tcPr>
            <w:tcW w:w="4536" w:type="dxa"/>
          </w:tcPr>
          <w:p w14:paraId="7A16C43C" w14:textId="77777777" w:rsidR="00945089" w:rsidRPr="00945089" w:rsidRDefault="00945089" w:rsidP="00EB6F41">
            <w:pPr>
              <w:pStyle w:val="11"/>
              <w:numPr>
                <w:ilvl w:val="0"/>
                <w:numId w:val="32"/>
              </w:numPr>
              <w:tabs>
                <w:tab w:val="left" w:pos="217"/>
              </w:tabs>
              <w:spacing w:after="0" w:line="480" w:lineRule="auto"/>
              <w:ind w:left="321" w:hanging="283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45089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410" w:type="dxa"/>
          </w:tcPr>
          <w:p w14:paraId="567320B1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9B9F98C" w14:textId="77777777" w:rsidR="00945089" w:rsidRPr="00945089" w:rsidRDefault="00945089" w:rsidP="0094508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4454BB2A" w14:textId="77777777" w:rsidR="00095FB2" w:rsidRPr="00817785" w:rsidRDefault="003540A4" w:rsidP="00095FB2">
      <w:pPr>
        <w:spacing w:after="0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817785">
        <w:rPr>
          <w:rFonts w:ascii="Sylfaen" w:hAnsi="Sylfaen"/>
          <w:b/>
          <w:i/>
          <w:sz w:val="24"/>
          <w:szCs w:val="24"/>
          <w:lang w:val="hy-AM"/>
        </w:rPr>
        <w:lastRenderedPageBreak/>
        <w:t xml:space="preserve">Լսեցին </w:t>
      </w:r>
      <w:r w:rsidR="00F2169F" w:rsidRPr="00817785">
        <w:rPr>
          <w:rFonts w:ascii="Sylfaen" w:hAnsi="Sylfaen"/>
          <w:b/>
          <w:i/>
          <w:sz w:val="24"/>
          <w:szCs w:val="24"/>
          <w:lang w:val="hy-AM"/>
        </w:rPr>
        <w:t>10</w:t>
      </w:r>
      <w:r w:rsidRPr="00817785">
        <w:rPr>
          <w:rFonts w:ascii="Sylfaen" w:hAnsi="Sylfaen"/>
          <w:b/>
          <w:sz w:val="24"/>
          <w:szCs w:val="24"/>
          <w:lang w:val="hy-AM"/>
        </w:rPr>
        <w:t>.</w:t>
      </w:r>
      <w:r w:rsidRPr="00817785">
        <w:rPr>
          <w:rFonts w:ascii="Sylfaen" w:hAnsi="Sylfaen"/>
          <w:sz w:val="24"/>
          <w:szCs w:val="24"/>
          <w:lang w:val="hy-AM"/>
        </w:rPr>
        <w:t xml:space="preserve"> </w:t>
      </w:r>
      <w:r w:rsidR="00095FB2" w:rsidRPr="00817785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ԹԱԼԻՆ ՀԱՄԱՅՆՔԻ ՍԵՓԱԿԱՆՈՒԹՅՈՒՆ ՀԱՆԴԻՍԱՑՈՂ ՇԱՐԺԱԿԱՆ ԳՈՒՅՔԵՐԸ ՀԱՄԱՅՆՔԱՊԵՏԱՐԱՆԻ ԳՈՒՅՔԱՑՈՒՑԱԿԻՑ ԴՈՒՐՍ ԳՐԵԼՈՒ ԵՎ ԱՃՈՒՐԴ-ՎԱՃԱՌՔՈՎ ՕՏԱՐԵԼՈՒ ՄԱՍԻՆ </w:t>
      </w:r>
    </w:p>
    <w:p w14:paraId="019D12C1" w14:textId="77777777" w:rsidR="00095FB2" w:rsidRPr="00F4338A" w:rsidRDefault="00095FB2" w:rsidP="00095FB2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</w:p>
    <w:p w14:paraId="01E52E17" w14:textId="77777777" w:rsidR="00095FB2" w:rsidRPr="00F4338A" w:rsidRDefault="00095FB2" w:rsidP="00095FB2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F4338A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F4338A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F4338A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F4338A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F4338A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F4338A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3B1497B" w14:textId="5025CFC5" w:rsidR="003540A4" w:rsidRPr="00817785" w:rsidRDefault="003540A4" w:rsidP="00817785">
      <w:pPr>
        <w:spacing w:after="0" w:line="360" w:lineRule="auto"/>
        <w:rPr>
          <w:rFonts w:ascii="Sylfaen" w:hAnsi="Sylfaen"/>
          <w:bCs/>
          <w:iCs/>
          <w:sz w:val="24"/>
          <w:szCs w:val="24"/>
          <w:lang w:val="hy-AM"/>
        </w:rPr>
      </w:pPr>
      <w:r w:rsidRPr="00817785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441F1B4" w14:textId="26B60ED5" w:rsidR="00095FB2" w:rsidRPr="00590D70" w:rsidRDefault="003540A4" w:rsidP="00817785">
      <w:pPr>
        <w:spacing w:line="360" w:lineRule="auto"/>
        <w:jc w:val="both"/>
        <w:rPr>
          <w:rFonts w:ascii="Sylfaen" w:hAnsi="Sylfaen"/>
          <w:lang w:val="hy-AM"/>
        </w:rPr>
      </w:pPr>
      <w:r w:rsidRPr="00817785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095FB2" w:rsidRPr="00817785">
        <w:rPr>
          <w:rFonts w:ascii="Sylfaen" w:hAnsi="Sylfaen"/>
          <w:b/>
          <w:i/>
          <w:sz w:val="24"/>
          <w:szCs w:val="24"/>
          <w:lang w:val="hy-AM"/>
        </w:rPr>
        <w:t>61</w:t>
      </w:r>
      <w:r w:rsidRPr="00817785">
        <w:rPr>
          <w:rFonts w:ascii="Sylfaen" w:hAnsi="Sylfaen"/>
          <w:b/>
          <w:i/>
          <w:sz w:val="24"/>
          <w:szCs w:val="24"/>
          <w:lang w:val="hy-AM"/>
        </w:rPr>
        <w:t>-</w:t>
      </w:r>
      <w:r w:rsidR="00095FB2" w:rsidRPr="00817785">
        <w:rPr>
          <w:rFonts w:ascii="Sylfaen" w:hAnsi="Sylfaen"/>
          <w:sz w:val="24"/>
          <w:szCs w:val="24"/>
          <w:lang w:val="hy-AM"/>
        </w:rPr>
        <w:t xml:space="preserve"> Ղեկավարվելով «Տեղական Ինքնակառավարման մասին» ՀՀ օրենքի 18-րդ հոդվածի 1-ին մասի 21</w:t>
      </w:r>
      <w:r w:rsidR="00095FB2" w:rsidRPr="00F4338A">
        <w:rPr>
          <w:rFonts w:ascii="Sylfaen" w:hAnsi="Sylfaen"/>
          <w:lang w:val="hy-AM"/>
        </w:rPr>
        <w:t>-րդ կետով</w:t>
      </w:r>
      <w:r w:rsidR="00095FB2" w:rsidRPr="00590D70">
        <w:rPr>
          <w:rFonts w:ascii="Sylfaen" w:hAnsi="Sylfaen"/>
          <w:lang w:val="hy-AM"/>
        </w:rPr>
        <w:t>, հիմք ընդունելով «ՎԱՐՄՕՆ ՌԻԵԼԹԻ» ՍՊԸ-ի կողմից 10</w:t>
      </w:r>
      <w:r w:rsidR="00095FB2" w:rsidRPr="00590D70">
        <w:rPr>
          <w:rFonts w:ascii="Times New Roman" w:hAnsi="Times New Roman" w:cs="Times New Roman"/>
          <w:lang w:val="hy-AM"/>
        </w:rPr>
        <w:t>․</w:t>
      </w:r>
      <w:r w:rsidR="00095FB2" w:rsidRPr="00590D70">
        <w:rPr>
          <w:rFonts w:ascii="Sylfaen" w:hAnsi="Sylfaen"/>
          <w:lang w:val="hy-AM"/>
        </w:rPr>
        <w:t>11</w:t>
      </w:r>
      <w:r w:rsidR="00095FB2" w:rsidRPr="00590D70">
        <w:rPr>
          <w:rFonts w:ascii="Times New Roman" w:hAnsi="Times New Roman" w:cs="Times New Roman"/>
          <w:lang w:val="hy-AM"/>
        </w:rPr>
        <w:t>․</w:t>
      </w:r>
      <w:r w:rsidR="00095FB2" w:rsidRPr="00590D70">
        <w:rPr>
          <w:rFonts w:ascii="Sylfaen" w:hAnsi="Sylfaen"/>
          <w:lang w:val="hy-AM"/>
        </w:rPr>
        <w:t xml:space="preserve">2025 թվականին տրված թիվ «702-Վ/025»  գնահատման հաշվետվությունը  և համայնքի ղեկավարի առաջարկությունը. </w:t>
      </w:r>
    </w:p>
    <w:p w14:paraId="00E26268" w14:textId="77777777" w:rsidR="00095FB2" w:rsidRPr="00676BD5" w:rsidRDefault="00095FB2" w:rsidP="00095FB2">
      <w:pPr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676BD5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07E5E55C" w14:textId="77777777" w:rsidR="00095FB2" w:rsidRPr="00676BD5" w:rsidRDefault="00095FB2" w:rsidP="00095F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76BD5">
        <w:rPr>
          <w:rFonts w:ascii="Sylfaen" w:hAnsi="Sylfaen"/>
          <w:sz w:val="24"/>
          <w:szCs w:val="24"/>
          <w:lang w:val="hy-AM"/>
        </w:rPr>
        <w:t>1.</w:t>
      </w:r>
      <w:r w:rsidRPr="00676BD5">
        <w:rPr>
          <w:rFonts w:ascii="Sylfaen" w:hAnsi="Sylfaen"/>
          <w:lang w:val="hy-AM"/>
        </w:rPr>
        <w:t xml:space="preserve"> </w:t>
      </w:r>
      <w:r w:rsidRPr="00676BD5">
        <w:rPr>
          <w:rFonts w:ascii="Sylfaen" w:hAnsi="Sylfaen"/>
          <w:sz w:val="24"/>
          <w:szCs w:val="24"/>
          <w:lang w:val="hy-AM"/>
        </w:rPr>
        <w:t>Տալ համաձայնություն համայնքի սեփականություն հանդիսացող շարժական գույքերը համայնքապետարանի գույքացուցակից դուրս գրելու համար։</w:t>
      </w:r>
    </w:p>
    <w:p w14:paraId="199CA908" w14:textId="77777777" w:rsidR="00095FB2" w:rsidRPr="00676BD5" w:rsidRDefault="00095FB2" w:rsidP="00095F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76BD5">
        <w:rPr>
          <w:rFonts w:ascii="Sylfaen" w:hAnsi="Sylfaen"/>
          <w:sz w:val="24"/>
          <w:szCs w:val="24"/>
          <w:lang w:val="hy-AM"/>
        </w:rPr>
        <w:t>2.</w:t>
      </w:r>
      <w:r w:rsidRPr="00676BD5">
        <w:rPr>
          <w:rFonts w:ascii="Sylfaen" w:hAnsi="Sylfaen"/>
          <w:sz w:val="24"/>
          <w:szCs w:val="24"/>
          <w:lang w:val="hy-AM"/>
        </w:rPr>
        <w:tab/>
        <w:t xml:space="preserve">Տալ համաձայնություն Թալին համայնքի սեփականություն հանդիսացող շարժական գույքերը աճուրդ-վաճառքով օտարելու համար և սահմանել մեկնարկային գին համաձայն կից հավելվածի, հիմք ընդունելով «ՎԱՐՄՕՆ ՌԻԵԼԹԻ» ՍՊԸ-ի  գույքի գնահատման հաշվետվությունը։ </w:t>
      </w:r>
    </w:p>
    <w:p w14:paraId="2A0D5623" w14:textId="77777777" w:rsidR="00095FB2" w:rsidRPr="00676BD5" w:rsidRDefault="00095FB2" w:rsidP="00095FB2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676BD5">
        <w:rPr>
          <w:rFonts w:ascii="Sylfaen" w:hAnsi="Sylfaen"/>
          <w:sz w:val="24"/>
          <w:szCs w:val="24"/>
          <w:lang w:val="hy-AM"/>
        </w:rPr>
        <w:t>3</w:t>
      </w:r>
      <w:r w:rsidRPr="00676BD5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76BD5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14:paraId="5CAE3DB7" w14:textId="77777777" w:rsidR="00095FB2" w:rsidRPr="00590D70" w:rsidRDefault="00095FB2" w:rsidP="00095FB2">
      <w:pPr>
        <w:spacing w:after="0"/>
        <w:jc w:val="center"/>
        <w:rPr>
          <w:rFonts w:ascii="Sylfaen" w:hAnsi="Sylfaen"/>
          <w:b/>
          <w:bCs/>
          <w:lang w:val="hy-AM"/>
        </w:rPr>
      </w:pPr>
    </w:p>
    <w:tbl>
      <w:tblPr>
        <w:tblStyle w:val="a8"/>
        <w:tblW w:w="1005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559"/>
        <w:gridCol w:w="4247"/>
      </w:tblGrid>
      <w:tr w:rsidR="00095FB2" w:rsidRPr="00095FB2" w14:paraId="7A186CBF" w14:textId="77777777" w:rsidTr="00095FB2">
        <w:tc>
          <w:tcPr>
            <w:tcW w:w="4252" w:type="dxa"/>
          </w:tcPr>
          <w:p w14:paraId="23827222" w14:textId="77777777" w:rsidR="00095FB2" w:rsidRPr="00095FB2" w:rsidRDefault="00095FB2" w:rsidP="00095FB2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095FB2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19</w:t>
            </w:r>
          </w:p>
        </w:tc>
        <w:tc>
          <w:tcPr>
            <w:tcW w:w="1559" w:type="dxa"/>
          </w:tcPr>
          <w:p w14:paraId="5E6139A6" w14:textId="77777777" w:rsidR="00095FB2" w:rsidRPr="00095FB2" w:rsidRDefault="00095FB2" w:rsidP="00095FB2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095FB2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52ED7117" w14:textId="77777777" w:rsidR="00095FB2" w:rsidRPr="00095FB2" w:rsidRDefault="00095FB2" w:rsidP="00095FB2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095FB2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4</w:t>
            </w:r>
          </w:p>
        </w:tc>
      </w:tr>
      <w:tr w:rsidR="00095FB2" w:rsidRPr="00095FB2" w14:paraId="399A3BB8" w14:textId="77777777" w:rsidTr="00095FB2">
        <w:trPr>
          <w:trHeight w:val="434"/>
        </w:trPr>
        <w:tc>
          <w:tcPr>
            <w:tcW w:w="4252" w:type="dxa"/>
          </w:tcPr>
          <w:p w14:paraId="1610E316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559" w:type="dxa"/>
          </w:tcPr>
          <w:p w14:paraId="20E474AC" w14:textId="77777777" w:rsidR="00095FB2" w:rsidRPr="00095FB2" w:rsidRDefault="00095FB2" w:rsidP="00095FB2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75CAE5E" w14:textId="77777777" w:rsidR="00095FB2" w:rsidRPr="00095FB2" w:rsidRDefault="00095FB2" w:rsidP="00EB6F41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</w:tr>
      <w:tr w:rsidR="00095FB2" w:rsidRPr="00095FB2" w14:paraId="28166676" w14:textId="77777777" w:rsidTr="00095FB2">
        <w:tc>
          <w:tcPr>
            <w:tcW w:w="4252" w:type="dxa"/>
          </w:tcPr>
          <w:p w14:paraId="6CF1C726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559" w:type="dxa"/>
          </w:tcPr>
          <w:p w14:paraId="1271FDAF" w14:textId="77777777" w:rsidR="00095FB2" w:rsidRPr="00095FB2" w:rsidRDefault="00095FB2" w:rsidP="00095FB2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A1DE63C" w14:textId="77777777" w:rsidR="00095FB2" w:rsidRPr="00095FB2" w:rsidRDefault="00095FB2" w:rsidP="00EB6F41">
            <w:pPr>
              <w:pStyle w:val="a6"/>
              <w:numPr>
                <w:ilvl w:val="0"/>
                <w:numId w:val="34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095FB2" w:rsidRPr="00095FB2" w14:paraId="744B1ED4" w14:textId="77777777" w:rsidTr="00095FB2">
        <w:tc>
          <w:tcPr>
            <w:tcW w:w="4252" w:type="dxa"/>
          </w:tcPr>
          <w:p w14:paraId="7E658E76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559" w:type="dxa"/>
          </w:tcPr>
          <w:p w14:paraId="19173DA7" w14:textId="77777777" w:rsidR="00095FB2" w:rsidRPr="00095FB2" w:rsidRDefault="00095FB2" w:rsidP="00095FB2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BA50204" w14:textId="77777777" w:rsidR="00095FB2" w:rsidRPr="00095FB2" w:rsidRDefault="00095FB2" w:rsidP="00EB6F41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095FB2" w:rsidRPr="00095FB2" w14:paraId="16D18D12" w14:textId="77777777" w:rsidTr="00095FB2">
        <w:tc>
          <w:tcPr>
            <w:tcW w:w="4252" w:type="dxa"/>
          </w:tcPr>
          <w:p w14:paraId="00EAA0E2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559" w:type="dxa"/>
          </w:tcPr>
          <w:p w14:paraId="442AA6F0" w14:textId="77777777" w:rsidR="00095FB2" w:rsidRPr="00095FB2" w:rsidRDefault="00095FB2" w:rsidP="00095FB2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3531ECE" w14:textId="77777777" w:rsidR="00095FB2" w:rsidRPr="00095FB2" w:rsidRDefault="00095FB2" w:rsidP="00EB6F41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095FB2" w:rsidRPr="00095FB2" w14:paraId="66C8CF99" w14:textId="77777777" w:rsidTr="00095FB2">
        <w:tc>
          <w:tcPr>
            <w:tcW w:w="4252" w:type="dxa"/>
          </w:tcPr>
          <w:p w14:paraId="001DA2EA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559" w:type="dxa"/>
          </w:tcPr>
          <w:p w14:paraId="0BFFA767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9C5DD54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0C306297" w14:textId="77777777" w:rsidTr="00095FB2">
        <w:tc>
          <w:tcPr>
            <w:tcW w:w="4252" w:type="dxa"/>
          </w:tcPr>
          <w:p w14:paraId="40D1074F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559" w:type="dxa"/>
          </w:tcPr>
          <w:p w14:paraId="2E123CAA" w14:textId="77777777" w:rsidR="00095FB2" w:rsidRPr="00095FB2" w:rsidRDefault="00095FB2" w:rsidP="00095FB2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CAE0CDE" w14:textId="77777777" w:rsidR="00095FB2" w:rsidRPr="00095FB2" w:rsidRDefault="00095FB2" w:rsidP="00095FB2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18E43B0B" w14:textId="77777777" w:rsidTr="00095FB2">
        <w:tc>
          <w:tcPr>
            <w:tcW w:w="4252" w:type="dxa"/>
          </w:tcPr>
          <w:p w14:paraId="3742E856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559" w:type="dxa"/>
          </w:tcPr>
          <w:p w14:paraId="1CD80EE6" w14:textId="77777777" w:rsidR="00095FB2" w:rsidRPr="00095FB2" w:rsidRDefault="00095FB2" w:rsidP="00095FB2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7C0575C" w14:textId="77777777" w:rsidR="00095FB2" w:rsidRPr="00095FB2" w:rsidRDefault="00095FB2" w:rsidP="00095FB2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5C93EB87" w14:textId="77777777" w:rsidTr="00095FB2">
        <w:tc>
          <w:tcPr>
            <w:tcW w:w="4252" w:type="dxa"/>
          </w:tcPr>
          <w:p w14:paraId="06B9C794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559" w:type="dxa"/>
          </w:tcPr>
          <w:p w14:paraId="202A1D2F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AAE5231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54CEDB41" w14:textId="77777777" w:rsidTr="00095FB2">
        <w:tc>
          <w:tcPr>
            <w:tcW w:w="4252" w:type="dxa"/>
          </w:tcPr>
          <w:p w14:paraId="31BF900E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1559" w:type="dxa"/>
          </w:tcPr>
          <w:p w14:paraId="1D064626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4BDEA36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656D6808" w14:textId="77777777" w:rsidTr="00095FB2">
        <w:tc>
          <w:tcPr>
            <w:tcW w:w="4252" w:type="dxa"/>
          </w:tcPr>
          <w:p w14:paraId="1EBE2AF3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6" w:hanging="3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559" w:type="dxa"/>
          </w:tcPr>
          <w:p w14:paraId="00827A0F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8913365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6478F460" w14:textId="77777777" w:rsidTr="00095FB2">
        <w:tc>
          <w:tcPr>
            <w:tcW w:w="4252" w:type="dxa"/>
          </w:tcPr>
          <w:p w14:paraId="313CE50B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559" w:type="dxa"/>
          </w:tcPr>
          <w:p w14:paraId="082BA8F9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DFE00FF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63705CED" w14:textId="77777777" w:rsidTr="00095FB2">
        <w:tc>
          <w:tcPr>
            <w:tcW w:w="4252" w:type="dxa"/>
          </w:tcPr>
          <w:p w14:paraId="0F43FA7E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ուսիկ Վարդանյան</w:t>
            </w:r>
          </w:p>
        </w:tc>
        <w:tc>
          <w:tcPr>
            <w:tcW w:w="1559" w:type="dxa"/>
          </w:tcPr>
          <w:p w14:paraId="3DED71AA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92E61F2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146A72F8" w14:textId="77777777" w:rsidTr="00095FB2">
        <w:tc>
          <w:tcPr>
            <w:tcW w:w="4252" w:type="dxa"/>
          </w:tcPr>
          <w:p w14:paraId="68A9CC08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559" w:type="dxa"/>
          </w:tcPr>
          <w:p w14:paraId="55054A3D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6FDDF40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71CE66B3" w14:textId="77777777" w:rsidTr="00095FB2">
        <w:tc>
          <w:tcPr>
            <w:tcW w:w="4252" w:type="dxa"/>
          </w:tcPr>
          <w:p w14:paraId="52C949F7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0F277993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559" w:type="dxa"/>
          </w:tcPr>
          <w:p w14:paraId="786FC501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2E5B7F0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5FF56ADE" w14:textId="77777777" w:rsidTr="00095FB2">
        <w:tc>
          <w:tcPr>
            <w:tcW w:w="4252" w:type="dxa"/>
          </w:tcPr>
          <w:p w14:paraId="1646CC41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559" w:type="dxa"/>
          </w:tcPr>
          <w:p w14:paraId="35168A65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CC801AF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7FB17A14" w14:textId="77777777" w:rsidTr="00095FB2">
        <w:tc>
          <w:tcPr>
            <w:tcW w:w="4252" w:type="dxa"/>
          </w:tcPr>
          <w:p w14:paraId="6511ADBF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559" w:type="dxa"/>
          </w:tcPr>
          <w:p w14:paraId="72437630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11A0EAB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280DFC92" w14:textId="77777777" w:rsidTr="00095FB2">
        <w:tc>
          <w:tcPr>
            <w:tcW w:w="4252" w:type="dxa"/>
          </w:tcPr>
          <w:p w14:paraId="56A547CD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559" w:type="dxa"/>
          </w:tcPr>
          <w:p w14:paraId="1DC06B1A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9D97FEF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5FB2" w:rsidRPr="00095FB2" w14:paraId="143391AF" w14:textId="77777777" w:rsidTr="00095FB2">
        <w:tc>
          <w:tcPr>
            <w:tcW w:w="4252" w:type="dxa"/>
          </w:tcPr>
          <w:p w14:paraId="3B9F338C" w14:textId="77777777" w:rsidR="00095FB2" w:rsidRPr="00095FB2" w:rsidRDefault="00095FB2" w:rsidP="00EB6F41">
            <w:pPr>
              <w:pStyle w:val="a6"/>
              <w:numPr>
                <w:ilvl w:val="0"/>
                <w:numId w:val="33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95FB2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559" w:type="dxa"/>
          </w:tcPr>
          <w:p w14:paraId="658958C6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11F98BE" w14:textId="77777777" w:rsidR="00095FB2" w:rsidRPr="00095FB2" w:rsidRDefault="00095FB2" w:rsidP="00095F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1968A631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EBC6171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BF31C5D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89426B4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69D983D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6E635A1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912E16B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45EB896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0DC2FDB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1A24A47A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AC68D7A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E2E464A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04B7995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A84328D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C943ADE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1DA32301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1682945D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A8273B3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99D718B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819C154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F1A9991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A8238A6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0C42494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1FBC074D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B70DE08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4029035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162F6AD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C9E383D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CE083DB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C2F409A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1E3B2BA" w14:textId="77777777" w:rsidR="00095FB2" w:rsidRPr="00154BD4" w:rsidRDefault="00095FB2" w:rsidP="00095FB2">
      <w:pPr>
        <w:spacing w:after="0" w:line="240" w:lineRule="auto"/>
        <w:jc w:val="right"/>
        <w:rPr>
          <w:rFonts w:ascii="Sylfaen" w:eastAsia="Times New Roman" w:hAnsi="Sylfaen" w:cs="Calibri"/>
          <w:sz w:val="16"/>
          <w:szCs w:val="16"/>
          <w:lang w:val="hy-AM" w:eastAsia="ru-RU"/>
        </w:rPr>
      </w:pPr>
      <w:r w:rsidRPr="00154BD4">
        <w:rPr>
          <w:rFonts w:ascii="Sylfaen" w:eastAsia="Times New Roman" w:hAnsi="Sylfaen" w:cs="Calibri"/>
          <w:sz w:val="16"/>
          <w:szCs w:val="16"/>
          <w:lang w:val="hy-AM" w:eastAsia="ru-RU"/>
        </w:rPr>
        <w:lastRenderedPageBreak/>
        <w:t xml:space="preserve">Հավելված </w:t>
      </w:r>
      <w:r w:rsidRPr="00154BD4">
        <w:rPr>
          <w:rFonts w:ascii="Sylfaen" w:eastAsia="Times New Roman" w:hAnsi="Sylfaen" w:cs="Calibri"/>
          <w:sz w:val="16"/>
          <w:szCs w:val="16"/>
          <w:lang w:val="hy-AM" w:eastAsia="ru-RU"/>
        </w:rPr>
        <w:br/>
        <w:t>Թալին համայնքի ավագանու</w:t>
      </w:r>
      <w:r w:rsidRPr="00154BD4">
        <w:rPr>
          <w:rFonts w:ascii="Sylfaen" w:eastAsia="Times New Roman" w:hAnsi="Sylfaen" w:cs="Calibri"/>
          <w:sz w:val="16"/>
          <w:szCs w:val="16"/>
          <w:lang w:val="hy-AM" w:eastAsia="ru-RU"/>
        </w:rPr>
        <w:br/>
        <w:t>2026թ ապրիլի   30 -ի  N-61  Ա որոշման</w:t>
      </w:r>
    </w:p>
    <w:p w14:paraId="274C5D1E" w14:textId="77777777" w:rsidR="00095FB2" w:rsidRPr="00154BD4" w:rsidRDefault="00095FB2" w:rsidP="00095FB2">
      <w:pPr>
        <w:spacing w:line="240" w:lineRule="auto"/>
        <w:rPr>
          <w:rFonts w:ascii="Sylfaen" w:hAnsi="Sylfaen" w:cs="Times New Roman"/>
          <w:sz w:val="14"/>
          <w:szCs w:val="14"/>
          <w:lang w:val="hy-AM"/>
        </w:rPr>
      </w:pPr>
    </w:p>
    <w:p w14:paraId="379D0FAE" w14:textId="77777777" w:rsidR="00095FB2" w:rsidRPr="00154BD4" w:rsidRDefault="00095FB2" w:rsidP="00095FB2">
      <w:pPr>
        <w:spacing w:line="240" w:lineRule="auto"/>
        <w:rPr>
          <w:rFonts w:ascii="Sylfaen" w:hAnsi="Sylfaen" w:cs="Times New Roman"/>
          <w:sz w:val="14"/>
          <w:szCs w:val="14"/>
          <w:lang w:val="hy-AM"/>
        </w:rPr>
      </w:pPr>
    </w:p>
    <w:tbl>
      <w:tblPr>
        <w:tblStyle w:val="a8"/>
        <w:tblW w:w="10491" w:type="dxa"/>
        <w:tblInd w:w="-289" w:type="dxa"/>
        <w:tblLook w:val="04A0" w:firstRow="1" w:lastRow="0" w:firstColumn="1" w:lastColumn="0" w:noHBand="0" w:noVBand="1"/>
      </w:tblPr>
      <w:tblGrid>
        <w:gridCol w:w="547"/>
        <w:gridCol w:w="5408"/>
        <w:gridCol w:w="1842"/>
        <w:gridCol w:w="2694"/>
      </w:tblGrid>
      <w:tr w:rsidR="00095FB2" w:rsidRPr="00682341" w14:paraId="60FB7A71" w14:textId="77777777" w:rsidTr="00AD6CD3">
        <w:trPr>
          <w:trHeight w:val="90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6080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E39F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ույքի</w:t>
            </w:r>
          </w:p>
          <w:p w14:paraId="3E8A0B6D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2512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ույքի քանակ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0087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1 հատի մեկնարկային գինը</w:t>
            </w:r>
          </w:p>
          <w:p w14:paraId="0A3CFE7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</w:t>
            </w:r>
            <w:r w:rsidRPr="00154BD4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Հ դրամ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)</w:t>
            </w:r>
          </w:p>
        </w:tc>
      </w:tr>
      <w:tr w:rsidR="00095FB2" w:rsidRPr="00154BD4" w14:paraId="1DC0D16C" w14:textId="77777777" w:rsidTr="00AD6CD3">
        <w:trPr>
          <w:trHeight w:val="6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3602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3AC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Սերվեր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Super-Mic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D91F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1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59B9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5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6EE0AA5E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D17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F50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մակարգիչ P-4, մոնիտոր LG-Flatron W-1942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69A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30E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8</w:t>
            </w:r>
            <w:r w:rsidRPr="00154BD4">
              <w:rPr>
                <w:rFonts w:ascii="Times New Roman" w:hAnsi="Times New Roman" w:cs="Times New Roman"/>
                <w:bCs/>
                <w:sz w:val="24"/>
                <w:szCs w:val="24"/>
                <w:lang w:val="hy-AM"/>
              </w:rPr>
              <w:t>․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000</w:t>
            </w:r>
          </w:p>
        </w:tc>
      </w:tr>
      <w:tr w:rsidR="00095FB2" w:rsidRPr="00154BD4" w14:paraId="4CDF2C1B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2C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BB0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մակարգիչ P-4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Samsung, մոնիտոր LG-Flatron 1942 SE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CE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1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4D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13.000</w:t>
            </w:r>
          </w:p>
        </w:tc>
      </w:tr>
      <w:tr w:rsidR="00095FB2" w:rsidRPr="00154BD4" w14:paraId="2F964581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AA4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F75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Համակարգիչ P-4, մոնիտոր LG-1943, ստեղմնաշար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Genus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91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1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C2D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15.000</w:t>
            </w:r>
          </w:p>
        </w:tc>
      </w:tr>
      <w:tr w:rsidR="00095FB2" w:rsidRPr="00154BD4" w14:paraId="4BAFF73E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075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3FF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Համակարգիչ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Dell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,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optilex-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 մոնիտոր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Dell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, ստեղմնաշար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,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մկնիկ, ականջակալ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օգտագործված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8C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7 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591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14.000</w:t>
            </w:r>
          </w:p>
        </w:tc>
      </w:tr>
      <w:tr w:rsidR="00095FB2" w:rsidRPr="00154BD4" w14:paraId="1A1F2908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EE0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52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Պրոցեսոր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Maxpac P-4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17A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1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3AA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4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61254A90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B31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4FD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Պրոցեսոր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TAC-1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DC0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1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F4C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4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57445BD6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BFD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569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Պրոցեսոր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LG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139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2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465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4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3D14AA34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86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455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Շկաֆ  պահարան (կոտրված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D59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1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93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3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10370CB9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1B5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E4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Պրոցեսոր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LENOVO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E05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7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7A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5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6D024509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144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00D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Մոնիտոր LG-Flatron W-1942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E1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1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AF1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8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436C7743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348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21E" w14:textId="77777777" w:rsidR="00095FB2" w:rsidRPr="00154BD4" w:rsidRDefault="00095FB2" w:rsidP="00AD6CD3">
            <w:pPr>
              <w:ind w:left="708"/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Մոնիտոր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Dell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53F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6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E64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6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489061EB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360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224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Տպիչ Lexsmark E-250d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7DE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2D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5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4AC798C2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D59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C64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Տպիչ սարք 3119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1DF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509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2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0DBCDE14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70C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C4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Տպիչ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SEL-3400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623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BE0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2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28ECD715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69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lastRenderedPageBreak/>
              <w:t>1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AC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Տպիչ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5D4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CD3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5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095FB2" w:rsidRPr="00154BD4" w14:paraId="649B3D66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E99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F60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Սկաներ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HP-3530c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DC5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F484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7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095FB2" w:rsidRPr="00154BD4" w14:paraId="5699606A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CE7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482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Ֆաքս Panasonic kx-FLB-852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9D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D19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3.000</w:t>
            </w:r>
          </w:p>
        </w:tc>
      </w:tr>
      <w:tr w:rsidR="00095FB2" w:rsidRPr="00154BD4" w14:paraId="77E55A25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7E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46A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Տպիչ Lexsmark E-250d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B84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BF4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5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5425137D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CF8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5ED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Քարտրիջ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Lexsmark E-250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B27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9C7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095FB2" w:rsidRPr="00154BD4" w14:paraId="216D0190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757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1C8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Տպիչ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92F2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6D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5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6165E16F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A7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13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Երկաթյա պահարան (հնամա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151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3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2B3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5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30B1C94A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94F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A72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Հեռախոսակայան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Panasonic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3F3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068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5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95FB2" w:rsidRPr="00154BD4" w14:paraId="133FB602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7C0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F9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Անտենա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9BDD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F2E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3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095FB2" w:rsidRPr="00154BD4" w14:paraId="39CB6A00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C98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9B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Տեղեկատվական ստենդ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(անպիտա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2B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98C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5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095FB2" w:rsidRPr="00154BD4" w14:paraId="2C8F4F6C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92E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8FA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ինամիկ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Genus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 (հնամա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64E8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50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5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095FB2" w:rsidRPr="00154BD4" w14:paraId="42E23530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AB38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3A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Մոնոբլոկ համակարգիչ Apple iMac A1200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D65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259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10.000</w:t>
            </w:r>
          </w:p>
        </w:tc>
      </w:tr>
      <w:tr w:rsidR="00095FB2" w:rsidRPr="00154BD4" w14:paraId="32271D61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8C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31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Անխափան սնուցման սարք PRO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032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C1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5.000</w:t>
            </w:r>
          </w:p>
        </w:tc>
      </w:tr>
      <w:tr w:rsidR="00095FB2" w:rsidRPr="00154BD4" w14:paraId="52F629E3" w14:textId="77777777" w:rsidTr="00AD6CD3">
        <w:trPr>
          <w:trHeight w:val="87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D5C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1F6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Անխափան սնուցման սարք Tripp-Lite (անսար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567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</w:t>
            </w:r>
            <w:r w:rsidRPr="00154BD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4DB" w14:textId="77777777" w:rsidR="00095FB2" w:rsidRPr="00154BD4" w:rsidRDefault="00095FB2" w:rsidP="00AD6CD3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154BD4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5.000</w:t>
            </w:r>
          </w:p>
        </w:tc>
      </w:tr>
    </w:tbl>
    <w:p w14:paraId="48B1CB9F" w14:textId="77777777" w:rsidR="00095FB2" w:rsidRDefault="00095FB2" w:rsidP="00095FB2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7DD6AA7" w14:textId="77777777" w:rsidR="00095FB2" w:rsidRDefault="00095FB2" w:rsidP="00095FB2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6B716C60" w14:textId="77777777" w:rsidR="00A90BD8" w:rsidRDefault="00A90BD8" w:rsidP="00095FB2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345164FB" w14:textId="1C510675" w:rsidR="00095FB2" w:rsidRPr="009E4BA7" w:rsidRDefault="00095FB2" w:rsidP="00095FB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9E4BA7">
        <w:rPr>
          <w:rFonts w:ascii="Sylfaen" w:hAnsi="Sylfaen"/>
          <w:b/>
          <w:bCs/>
          <w:sz w:val="24"/>
          <w:szCs w:val="24"/>
          <w:lang w:val="hy-AM"/>
        </w:rPr>
        <w:t>ԱՇԽԱՏԱԿԱԶՄԻ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  </w:t>
      </w:r>
      <w:r w:rsidRPr="009E4BA7">
        <w:rPr>
          <w:rFonts w:ascii="Sylfaen" w:hAnsi="Sylfaen"/>
          <w:b/>
          <w:bCs/>
          <w:sz w:val="24"/>
          <w:szCs w:val="24"/>
          <w:lang w:val="hy-AM"/>
        </w:rPr>
        <w:t xml:space="preserve"> ՔԱՐՏՈՒՂԱՐ                                           ԱՎԵՏԻՔ         ԱՎԵՏԻՍՅԱՆ</w:t>
      </w:r>
    </w:p>
    <w:p w14:paraId="319BC2A2" w14:textId="77777777" w:rsidR="00095FB2" w:rsidRDefault="00095FB2" w:rsidP="00095FB2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751AF406" w14:textId="3F868556" w:rsidR="00631D00" w:rsidRPr="008726F3" w:rsidRDefault="00631D00" w:rsidP="00095FB2">
      <w:pPr>
        <w:pStyle w:val="af4"/>
        <w:spacing w:after="0" w:line="360" w:lineRule="auto"/>
        <w:ind w:left="0" w:right="-1"/>
        <w:jc w:val="both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156E7A08" w14:textId="77777777" w:rsidR="00B57280" w:rsidRDefault="00B57280" w:rsidP="00A90BD8">
      <w:pPr>
        <w:spacing w:before="240" w:after="0"/>
        <w:rPr>
          <w:rFonts w:ascii="Sylfaen" w:hAnsi="Sylfaen"/>
          <w:b/>
          <w:i/>
          <w:sz w:val="28"/>
          <w:szCs w:val="28"/>
          <w:lang w:val="hy-AM"/>
        </w:rPr>
      </w:pPr>
    </w:p>
    <w:p w14:paraId="6F1A7113" w14:textId="7BD780A0" w:rsidR="00A90BD8" w:rsidRPr="00B57280" w:rsidRDefault="003540A4" w:rsidP="00A90BD8">
      <w:pPr>
        <w:spacing w:before="240" w:after="0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B57280">
        <w:rPr>
          <w:rFonts w:ascii="Sylfaen" w:hAnsi="Sylfaen"/>
          <w:b/>
          <w:i/>
          <w:sz w:val="24"/>
          <w:szCs w:val="24"/>
          <w:lang w:val="hy-AM"/>
        </w:rPr>
        <w:lastRenderedPageBreak/>
        <w:t xml:space="preserve">Լսեցին </w:t>
      </w:r>
      <w:r w:rsidR="00F2169F" w:rsidRPr="00B57280">
        <w:rPr>
          <w:rFonts w:ascii="Sylfaen" w:hAnsi="Sylfaen"/>
          <w:b/>
          <w:i/>
          <w:sz w:val="24"/>
          <w:szCs w:val="24"/>
          <w:lang w:val="hy-AM"/>
        </w:rPr>
        <w:t>11</w:t>
      </w:r>
      <w:r w:rsidRPr="00B57280">
        <w:rPr>
          <w:rFonts w:ascii="Sylfaen" w:hAnsi="Sylfaen"/>
          <w:b/>
          <w:sz w:val="24"/>
          <w:szCs w:val="24"/>
          <w:lang w:val="hy-AM"/>
        </w:rPr>
        <w:t>.</w:t>
      </w:r>
      <w:r w:rsidRPr="00B57280">
        <w:rPr>
          <w:rFonts w:ascii="Sylfaen" w:hAnsi="Sylfaen"/>
          <w:sz w:val="24"/>
          <w:szCs w:val="24"/>
          <w:lang w:val="hy-AM"/>
        </w:rPr>
        <w:t xml:space="preserve"> </w:t>
      </w:r>
      <w:r w:rsidR="00A90BD8" w:rsidRPr="00B57280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ԹԱԼԻՆ ՀԱՄԱՅՆՔԻ ՍԵՓԱԿԱՆՈՒԹՅՈՒՆ ՀԱՆԴԻՍԱՑՈՂ ԱՆՇԱՐԺ ԳՈՒՅՔԵՐԸ ԱՃՈՒՐԴ-ՎԱՃԱՌՔՈՎ    ՕՏԱՐԵԼՈՒ ՄԱՍԻՆ </w:t>
      </w:r>
    </w:p>
    <w:p w14:paraId="767E328F" w14:textId="589E73DE" w:rsidR="0054269F" w:rsidRPr="00F4338A" w:rsidRDefault="00A90BD8" w:rsidP="00A90BD8">
      <w:pPr>
        <w:spacing w:after="0" w:line="48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F4338A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F4338A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F4338A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F4338A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F4338A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F4338A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1AB0D40" w14:textId="77777777" w:rsidR="003540A4" w:rsidRPr="00F4338A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F4338A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38D6724" w14:textId="77777777" w:rsidR="00A90BD8" w:rsidRPr="000A2599" w:rsidRDefault="003540A4" w:rsidP="00A90BD8">
      <w:pPr>
        <w:spacing w:line="360" w:lineRule="auto"/>
        <w:jc w:val="both"/>
        <w:rPr>
          <w:rFonts w:ascii="Sylfaen" w:hAnsi="Sylfaen"/>
          <w:shd w:val="clear" w:color="auto" w:fill="FFFFFF"/>
          <w:lang w:val="hy-AM"/>
        </w:rPr>
      </w:pPr>
      <w:r w:rsidRPr="00F4338A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A90BD8" w:rsidRPr="00F4338A">
        <w:rPr>
          <w:rFonts w:ascii="Sylfaen" w:hAnsi="Sylfaen"/>
          <w:b/>
          <w:i/>
          <w:sz w:val="24"/>
          <w:szCs w:val="24"/>
          <w:lang w:val="hy-AM"/>
        </w:rPr>
        <w:t>62</w:t>
      </w:r>
      <w:r w:rsidRPr="00F4338A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29161D" w:rsidRPr="00F4338A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54269F" w:rsidRPr="00F4338A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A90BD8" w:rsidRPr="00F4338A">
        <w:rPr>
          <w:rFonts w:ascii="Sylfaen" w:hAnsi="Sylfaen"/>
          <w:shd w:val="clear" w:color="auto" w:fill="FFFFFF"/>
          <w:lang w:val="hy-AM"/>
        </w:rPr>
        <w:t>Ղեկավարվելով «Տեղական ինքնակառավարման մասին» ՀՀ օրենքի 18-րդ հոդվածի 21-րդ կետի, ՀՀ հողային օրենսգրքի 3-րդ հոդվածի 2-րդ կետի, 57-րդ հոդվածի 2-րդ մասի և 67-րդ հոդվածի, ՀՀ կառավարության 12.04.2001թ. N-286 որոշմամբ հաստատված «Պետական և համայնքային սեփականություն հանդիսացող հողամասերի տրամադրման կարգ»-ի 5-րդ գլխի և հիշյալ որոշման 3-րդ կետի «ա» ենթակետի</w:t>
      </w:r>
      <w:r w:rsidR="00A90BD8" w:rsidRPr="000A2599">
        <w:rPr>
          <w:rFonts w:ascii="Sylfaen" w:hAnsi="Sylfaen"/>
          <w:shd w:val="clear" w:color="auto" w:fill="FFFFFF"/>
          <w:lang w:val="hy-AM"/>
        </w:rPr>
        <w:t xml:space="preserve"> պահանջներով, Թալին համայնքի գլխավոր հատակագծին քաղաքաշինական գոտիավորման նախագծին և հողերի օգտագործման սխեմային համապատասխան, հիմք ընդունելով «Էքվիլիբրիում»  ՍՊԸ-ի և «ՏԱՐՈՆ ԱՐՏՈՒՐԻ ՎԱՐԴԱՆՅԱՆ»  Ա/Ձ-ի կողմից տրված գնահատման հաշվետվությունները և համայնքի ղեկավարի առաջարկությունը, </w:t>
      </w:r>
    </w:p>
    <w:p w14:paraId="12BAB4B6" w14:textId="77777777" w:rsidR="00A90BD8" w:rsidRPr="000A2599" w:rsidRDefault="00A90BD8" w:rsidP="00A90BD8">
      <w:pPr>
        <w:spacing w:line="360" w:lineRule="auto"/>
        <w:jc w:val="both"/>
        <w:rPr>
          <w:rFonts w:ascii="Sylfaen" w:hAnsi="Sylfaen"/>
          <w:b/>
          <w:bCs/>
          <w:i/>
          <w:iCs/>
          <w:lang w:val="hy-AM"/>
        </w:rPr>
      </w:pPr>
      <w:r w:rsidRPr="000A2599">
        <w:rPr>
          <w:rFonts w:ascii="Sylfaen" w:hAnsi="Sylfaen"/>
          <w:b/>
          <w:bCs/>
          <w:i/>
          <w:iCs/>
          <w:lang w:val="hy-AM"/>
        </w:rPr>
        <w:t>Թալին համայնքի ավագանին որոշում է՝</w:t>
      </w:r>
    </w:p>
    <w:p w14:paraId="1FB35B7F" w14:textId="77777777" w:rsidR="00A90BD8" w:rsidRPr="000A2599" w:rsidRDefault="00A90BD8" w:rsidP="00EB6F41">
      <w:pPr>
        <w:pStyle w:val="11"/>
        <w:numPr>
          <w:ilvl w:val="0"/>
          <w:numId w:val="35"/>
        </w:numPr>
        <w:tabs>
          <w:tab w:val="left" w:pos="217"/>
        </w:tabs>
        <w:spacing w:after="0" w:line="360" w:lineRule="auto"/>
        <w:ind w:left="142" w:firstLine="0"/>
        <w:rPr>
          <w:rFonts w:ascii="Sylfaen" w:hAnsi="Sylfaen" w:cstheme="minorHAnsi"/>
          <w:sz w:val="22"/>
          <w:szCs w:val="22"/>
          <w:lang w:val="hy-AM"/>
        </w:rPr>
      </w:pPr>
      <w:r w:rsidRPr="000A2599">
        <w:rPr>
          <w:rFonts w:ascii="Sylfaen" w:hAnsi="Sylfaen" w:cstheme="minorHAnsi"/>
          <w:sz w:val="22"/>
          <w:szCs w:val="22"/>
          <w:lang w:val="hy-AM"/>
        </w:rPr>
        <w:t>Տալ համաձայնություն Թալին համայնքի սեփականություն հանդիսացող անշարժ գույքերը աճուրդ-վաճառքի միջոցով օտարելու և հաստատել մեկնարկային գին՝ համաձայն հավելվածի:</w:t>
      </w:r>
    </w:p>
    <w:p w14:paraId="3EC9E583" w14:textId="77777777" w:rsidR="00A90BD8" w:rsidRPr="000A2599" w:rsidRDefault="00A90BD8" w:rsidP="00EB6F41">
      <w:pPr>
        <w:pStyle w:val="a6"/>
        <w:numPr>
          <w:ilvl w:val="0"/>
          <w:numId w:val="35"/>
        </w:numPr>
        <w:spacing w:line="360" w:lineRule="auto"/>
        <w:ind w:left="142" w:firstLine="0"/>
        <w:jc w:val="both"/>
        <w:rPr>
          <w:rFonts w:ascii="Sylfaen" w:hAnsi="Sylfaen"/>
          <w:lang w:val="hy-AM"/>
        </w:rPr>
      </w:pPr>
      <w:r w:rsidRPr="000A2599">
        <w:rPr>
          <w:rFonts w:ascii="Sylfaen" w:hAnsi="Sylfaen" w:cstheme="minorHAnsi"/>
          <w:lang w:val="hy-AM"/>
        </w:rPr>
        <w:t>Սույն որոշումը ուժի մեջ է մտնում ընդունմանը հաջորդող օրվանից</w:t>
      </w:r>
      <w:r w:rsidRPr="000A2599">
        <w:rPr>
          <w:rFonts w:ascii="Sylfaen" w:hAnsi="Sylfaen" w:cstheme="minorHAnsi"/>
          <w:sz w:val="20"/>
          <w:szCs w:val="20"/>
          <w:lang w:val="hy-AM"/>
        </w:rPr>
        <w:t xml:space="preserve"> </w:t>
      </w:r>
      <w:r w:rsidRPr="000A2599">
        <w:rPr>
          <w:rFonts w:ascii="Sylfaen" w:hAnsi="Sylfaen"/>
          <w:lang w:val="hy-AM"/>
        </w:rPr>
        <w:t>։</w:t>
      </w:r>
    </w:p>
    <w:p w14:paraId="6276AC47" w14:textId="77777777" w:rsidR="00A90BD8" w:rsidRPr="00154BD4" w:rsidRDefault="00A90BD8" w:rsidP="00A90BD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a8"/>
        <w:tblW w:w="1048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4247"/>
      </w:tblGrid>
      <w:tr w:rsidR="00A90BD8" w:rsidRPr="00A90BD8" w14:paraId="4A1887A3" w14:textId="77777777" w:rsidTr="00557EC7">
        <w:tc>
          <w:tcPr>
            <w:tcW w:w="3828" w:type="dxa"/>
          </w:tcPr>
          <w:p w14:paraId="7DBC09E3" w14:textId="77777777" w:rsidR="00A90BD8" w:rsidRPr="00A90BD8" w:rsidRDefault="00A90BD8" w:rsidP="00A90BD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90BD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0</w:t>
            </w:r>
          </w:p>
        </w:tc>
        <w:tc>
          <w:tcPr>
            <w:tcW w:w="2410" w:type="dxa"/>
          </w:tcPr>
          <w:p w14:paraId="31D45176" w14:textId="77777777" w:rsidR="00A90BD8" w:rsidRPr="00A90BD8" w:rsidRDefault="00A90BD8" w:rsidP="00A90BD8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90BD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3945E96B" w14:textId="77777777" w:rsidR="00A90BD8" w:rsidRPr="00A90BD8" w:rsidRDefault="00A90BD8" w:rsidP="00A90BD8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90BD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3</w:t>
            </w:r>
          </w:p>
        </w:tc>
      </w:tr>
      <w:tr w:rsidR="00A90BD8" w:rsidRPr="00A90BD8" w14:paraId="58147CFD" w14:textId="77777777" w:rsidTr="00557EC7">
        <w:trPr>
          <w:trHeight w:val="434"/>
        </w:trPr>
        <w:tc>
          <w:tcPr>
            <w:tcW w:w="3828" w:type="dxa"/>
          </w:tcPr>
          <w:p w14:paraId="2A1842EC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410" w:type="dxa"/>
          </w:tcPr>
          <w:p w14:paraId="7FCC0EE1" w14:textId="77777777" w:rsidR="00A90BD8" w:rsidRPr="00A90BD8" w:rsidRDefault="00A90BD8" w:rsidP="00A90BD8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263C1F4" w14:textId="77777777" w:rsidR="00A90BD8" w:rsidRPr="00A90BD8" w:rsidRDefault="00A90BD8" w:rsidP="00EB6F41">
            <w:pPr>
              <w:pStyle w:val="a6"/>
              <w:numPr>
                <w:ilvl w:val="0"/>
                <w:numId w:val="3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A90BD8" w:rsidRPr="00A90BD8" w14:paraId="60839F74" w14:textId="77777777" w:rsidTr="00557EC7">
        <w:tc>
          <w:tcPr>
            <w:tcW w:w="3828" w:type="dxa"/>
          </w:tcPr>
          <w:p w14:paraId="250BDD77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410" w:type="dxa"/>
          </w:tcPr>
          <w:p w14:paraId="533BD2C1" w14:textId="77777777" w:rsidR="00A90BD8" w:rsidRPr="00A90BD8" w:rsidRDefault="00A90BD8" w:rsidP="00A90BD8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9111C9E" w14:textId="77777777" w:rsidR="00A90BD8" w:rsidRPr="00A90BD8" w:rsidRDefault="00A90BD8" w:rsidP="00EB6F41">
            <w:pPr>
              <w:pStyle w:val="a6"/>
              <w:numPr>
                <w:ilvl w:val="0"/>
                <w:numId w:val="37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A90BD8" w:rsidRPr="00A90BD8" w14:paraId="51391515" w14:textId="77777777" w:rsidTr="00557EC7">
        <w:tc>
          <w:tcPr>
            <w:tcW w:w="3828" w:type="dxa"/>
          </w:tcPr>
          <w:p w14:paraId="34891EFA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410" w:type="dxa"/>
          </w:tcPr>
          <w:p w14:paraId="0B761DA3" w14:textId="77777777" w:rsidR="00A90BD8" w:rsidRPr="00A90BD8" w:rsidRDefault="00A90BD8" w:rsidP="00A90BD8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D5BAE43" w14:textId="77777777" w:rsidR="00A90BD8" w:rsidRPr="00A90BD8" w:rsidRDefault="00A90BD8" w:rsidP="00EB6F41">
            <w:pPr>
              <w:pStyle w:val="a6"/>
              <w:numPr>
                <w:ilvl w:val="0"/>
                <w:numId w:val="3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A90BD8" w:rsidRPr="00A90BD8" w14:paraId="5381FB29" w14:textId="77777777" w:rsidTr="00557EC7">
        <w:tc>
          <w:tcPr>
            <w:tcW w:w="3828" w:type="dxa"/>
          </w:tcPr>
          <w:p w14:paraId="15EAB12E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410" w:type="dxa"/>
          </w:tcPr>
          <w:p w14:paraId="679BF06D" w14:textId="77777777" w:rsidR="00A90BD8" w:rsidRPr="00A90BD8" w:rsidRDefault="00A90BD8" w:rsidP="00A90BD8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46360B5" w14:textId="77777777" w:rsidR="00A90BD8" w:rsidRPr="00A90BD8" w:rsidRDefault="00A90BD8" w:rsidP="00A90BD8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645C011A" w14:textId="77777777" w:rsidTr="00557EC7">
        <w:tc>
          <w:tcPr>
            <w:tcW w:w="3828" w:type="dxa"/>
          </w:tcPr>
          <w:p w14:paraId="3C8D33F4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410" w:type="dxa"/>
          </w:tcPr>
          <w:p w14:paraId="100EEC3D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7899669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32B70272" w14:textId="77777777" w:rsidTr="00557EC7">
        <w:tc>
          <w:tcPr>
            <w:tcW w:w="3828" w:type="dxa"/>
          </w:tcPr>
          <w:p w14:paraId="38A31CCF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410" w:type="dxa"/>
          </w:tcPr>
          <w:p w14:paraId="64950D49" w14:textId="77777777" w:rsidR="00A90BD8" w:rsidRPr="00A90BD8" w:rsidRDefault="00A90BD8" w:rsidP="00A90BD8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52B8C6D" w14:textId="77777777" w:rsidR="00A90BD8" w:rsidRPr="00A90BD8" w:rsidRDefault="00A90BD8" w:rsidP="00A90BD8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37F9C0DB" w14:textId="77777777" w:rsidTr="00557EC7">
        <w:tc>
          <w:tcPr>
            <w:tcW w:w="3828" w:type="dxa"/>
          </w:tcPr>
          <w:p w14:paraId="31E5A8E1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410" w:type="dxa"/>
          </w:tcPr>
          <w:p w14:paraId="528C94EE" w14:textId="77777777" w:rsidR="00A90BD8" w:rsidRPr="00A90BD8" w:rsidRDefault="00A90BD8" w:rsidP="00A90BD8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63A5C74" w14:textId="77777777" w:rsidR="00A90BD8" w:rsidRPr="00A90BD8" w:rsidRDefault="00A90BD8" w:rsidP="00A90BD8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66800E53" w14:textId="77777777" w:rsidTr="00557EC7">
        <w:tc>
          <w:tcPr>
            <w:tcW w:w="3828" w:type="dxa"/>
          </w:tcPr>
          <w:p w14:paraId="03686F00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410" w:type="dxa"/>
          </w:tcPr>
          <w:p w14:paraId="5876F385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66908B6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7695E314" w14:textId="77777777" w:rsidTr="00557EC7">
        <w:tc>
          <w:tcPr>
            <w:tcW w:w="3828" w:type="dxa"/>
          </w:tcPr>
          <w:p w14:paraId="59B268AF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410" w:type="dxa"/>
          </w:tcPr>
          <w:p w14:paraId="2C66D5F2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02A6CA0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14647F2B" w14:textId="77777777" w:rsidTr="00557EC7">
        <w:tc>
          <w:tcPr>
            <w:tcW w:w="3828" w:type="dxa"/>
          </w:tcPr>
          <w:p w14:paraId="6F3575DE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410" w:type="dxa"/>
          </w:tcPr>
          <w:p w14:paraId="70F7BAC2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AC4A114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31628DE5" w14:textId="77777777" w:rsidTr="00557EC7">
        <w:tc>
          <w:tcPr>
            <w:tcW w:w="3828" w:type="dxa"/>
          </w:tcPr>
          <w:p w14:paraId="6E6F54AF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410" w:type="dxa"/>
          </w:tcPr>
          <w:p w14:paraId="4010A307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94B1B48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20E6CF5A" w14:textId="77777777" w:rsidTr="00557EC7">
        <w:tc>
          <w:tcPr>
            <w:tcW w:w="3828" w:type="dxa"/>
          </w:tcPr>
          <w:p w14:paraId="2CEA63E2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ուսիկ Վարդանյան</w:t>
            </w:r>
          </w:p>
        </w:tc>
        <w:tc>
          <w:tcPr>
            <w:tcW w:w="2410" w:type="dxa"/>
          </w:tcPr>
          <w:p w14:paraId="370698D6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3222B60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13E98038" w14:textId="77777777" w:rsidTr="00557EC7">
        <w:tc>
          <w:tcPr>
            <w:tcW w:w="3828" w:type="dxa"/>
          </w:tcPr>
          <w:p w14:paraId="51AD827E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410" w:type="dxa"/>
          </w:tcPr>
          <w:p w14:paraId="0873EA9A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1FBCCB7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2DBE7A97" w14:textId="77777777" w:rsidTr="00557EC7">
        <w:tc>
          <w:tcPr>
            <w:tcW w:w="3828" w:type="dxa"/>
          </w:tcPr>
          <w:p w14:paraId="7FE8A1DB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1A9653A2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410" w:type="dxa"/>
          </w:tcPr>
          <w:p w14:paraId="1413381C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05C3DDF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16109847" w14:textId="77777777" w:rsidTr="00557EC7">
        <w:tc>
          <w:tcPr>
            <w:tcW w:w="3828" w:type="dxa"/>
          </w:tcPr>
          <w:p w14:paraId="7F71BFE1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410" w:type="dxa"/>
          </w:tcPr>
          <w:p w14:paraId="49DB1073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412F366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72F74777" w14:textId="77777777" w:rsidTr="00557EC7">
        <w:tc>
          <w:tcPr>
            <w:tcW w:w="3828" w:type="dxa"/>
          </w:tcPr>
          <w:p w14:paraId="15AE97F7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410" w:type="dxa"/>
          </w:tcPr>
          <w:p w14:paraId="66088CBC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10BF65D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2058FE0A" w14:textId="77777777" w:rsidTr="00557EC7">
        <w:tc>
          <w:tcPr>
            <w:tcW w:w="3828" w:type="dxa"/>
          </w:tcPr>
          <w:p w14:paraId="137D9FD6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410" w:type="dxa"/>
          </w:tcPr>
          <w:p w14:paraId="5569951B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E8A07C5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58D7F048" w14:textId="77777777" w:rsidTr="00557EC7">
        <w:tc>
          <w:tcPr>
            <w:tcW w:w="3828" w:type="dxa"/>
          </w:tcPr>
          <w:p w14:paraId="11168793" w14:textId="77777777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410" w:type="dxa"/>
          </w:tcPr>
          <w:p w14:paraId="285BBFE3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2DD24C1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90BD8" w:rsidRPr="00A90BD8" w14:paraId="44ED739D" w14:textId="77777777" w:rsidTr="00557EC7">
        <w:tc>
          <w:tcPr>
            <w:tcW w:w="3828" w:type="dxa"/>
          </w:tcPr>
          <w:p w14:paraId="7259CD7C" w14:textId="025AA7EE" w:rsidR="00A90BD8" w:rsidRPr="00A90BD8" w:rsidRDefault="00A90BD8" w:rsidP="00EB6F41">
            <w:pPr>
              <w:pStyle w:val="a6"/>
              <w:numPr>
                <w:ilvl w:val="0"/>
                <w:numId w:val="3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90BD8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2410" w:type="dxa"/>
          </w:tcPr>
          <w:p w14:paraId="7A2D1344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E491669" w14:textId="77777777" w:rsidR="00A90BD8" w:rsidRPr="00A90BD8" w:rsidRDefault="00A90BD8" w:rsidP="00A90BD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6F29D0C5" w14:textId="6E2B1034" w:rsidR="00A90BD8" w:rsidRPr="00A90BD8" w:rsidRDefault="00A90BD8" w:rsidP="00A90BD8">
      <w:pPr>
        <w:spacing w:after="0"/>
        <w:rPr>
          <w:rFonts w:ascii="Sylfaen" w:hAnsi="Sylfaen"/>
          <w:b/>
          <w:sz w:val="28"/>
          <w:szCs w:val="28"/>
          <w:lang w:val="hy-AM"/>
        </w:rPr>
      </w:pPr>
      <w:r w:rsidRPr="00A90BD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323B14DF" w14:textId="77777777" w:rsidR="00A90BD8" w:rsidRDefault="00A90BD8" w:rsidP="00A90BD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F9C79DE" w14:textId="77777777" w:rsidR="00A90BD8" w:rsidRDefault="00A90BD8" w:rsidP="00A90BD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0FBFEBB" w14:textId="77777777" w:rsidR="00A90BD8" w:rsidRDefault="00A90BD8" w:rsidP="00A90BD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E6837E7" w14:textId="77777777" w:rsidR="00A90BD8" w:rsidRDefault="00A90BD8" w:rsidP="00A90BD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F358F4E" w14:textId="77777777" w:rsidR="00A90BD8" w:rsidRDefault="00A90BD8" w:rsidP="00A90BD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4C77CE0" w14:textId="77777777" w:rsidR="00A90BD8" w:rsidRDefault="00A90BD8" w:rsidP="00A90BD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40E7989" w14:textId="77777777" w:rsidR="00A90BD8" w:rsidRPr="00154BD4" w:rsidRDefault="00A90BD8" w:rsidP="00A90BD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595D4F0" w14:textId="77777777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5A5E382D" w14:textId="05199E78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42E11392" w14:textId="4FB8A7CC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7A0A1C31" w14:textId="70E870E5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203FED04" w14:textId="4F74749D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41AA93C9" w14:textId="47F45D50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04AC90FF" w14:textId="6B432C53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0B085402" w14:textId="598B7AE9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56F72099" w14:textId="61AA7342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63149779" w14:textId="2803D766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366B20BF" w14:textId="46D41E2C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52964F35" w14:textId="6B697A32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4881B71E" w14:textId="335AC38E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3C0CE744" w14:textId="5610FCE2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64C25A7E" w14:textId="0F167F4D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6D1E532F" w14:textId="3F6A2457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6600F798" w14:textId="4E2761D4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57E0D329" w14:textId="6711C13B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2F2EDF82" w14:textId="3441475C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475B52B0" w14:textId="1580019B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6ACA5EB7" w14:textId="70A0704A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5600B09B" w14:textId="73840F89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2C54E3D2" w14:textId="4FB4BC3D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63A65EE7" w14:textId="77777777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29B19DF5" w14:textId="77777777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57000FBF" w14:textId="77777777" w:rsidR="00A90BD8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</w:p>
    <w:p w14:paraId="2DBEB67F" w14:textId="1E0593B4" w:rsidR="00A90BD8" w:rsidRPr="00154BD4" w:rsidRDefault="00A90BD8" w:rsidP="00A90BD8">
      <w:pPr>
        <w:pStyle w:val="11"/>
        <w:tabs>
          <w:tab w:val="left" w:pos="9356"/>
        </w:tabs>
        <w:spacing w:after="0"/>
        <w:ind w:right="566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154BD4">
        <w:rPr>
          <w:rFonts w:ascii="Sylfaen" w:hAnsi="Sylfaen" w:cstheme="minorHAnsi"/>
          <w:sz w:val="18"/>
          <w:szCs w:val="18"/>
          <w:lang w:val="hy-AM"/>
        </w:rPr>
        <w:lastRenderedPageBreak/>
        <w:t>Հավելված</w:t>
      </w:r>
    </w:p>
    <w:p w14:paraId="086BE681" w14:textId="77777777" w:rsidR="00A90BD8" w:rsidRPr="00154BD4" w:rsidRDefault="00A90BD8" w:rsidP="00A90BD8">
      <w:pPr>
        <w:pStyle w:val="11"/>
        <w:tabs>
          <w:tab w:val="left" w:pos="9356"/>
        </w:tabs>
        <w:spacing w:after="0"/>
        <w:ind w:left="6300" w:right="560" w:hanging="63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154BD4">
        <w:rPr>
          <w:rFonts w:ascii="Sylfaen" w:hAnsi="Sylfaen" w:cstheme="minorHAnsi"/>
          <w:sz w:val="18"/>
          <w:szCs w:val="18"/>
          <w:lang w:val="hy-AM"/>
        </w:rPr>
        <w:t xml:space="preserve">Թալին համայնքի ավագանու </w:t>
      </w:r>
    </w:p>
    <w:p w14:paraId="2E769777" w14:textId="77777777" w:rsidR="00A90BD8" w:rsidRPr="00154BD4" w:rsidRDefault="00A90BD8" w:rsidP="00A90BD8">
      <w:pPr>
        <w:pStyle w:val="11"/>
        <w:tabs>
          <w:tab w:val="left" w:pos="9356"/>
        </w:tabs>
        <w:spacing w:after="0"/>
        <w:ind w:left="6300" w:right="560" w:hanging="346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154BD4">
        <w:rPr>
          <w:rFonts w:ascii="Sylfaen" w:hAnsi="Sylfaen" w:cstheme="minorHAnsi"/>
          <w:sz w:val="18"/>
          <w:szCs w:val="18"/>
          <w:lang w:val="hy-AM"/>
        </w:rPr>
        <w:t>2026թ.</w:t>
      </w:r>
      <w:r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Pr="00154BD4">
        <w:rPr>
          <w:rFonts w:ascii="Sylfaen" w:eastAsia="Times New Roman" w:hAnsi="Sylfaen" w:cstheme="minorHAnsi"/>
          <w:sz w:val="18"/>
          <w:szCs w:val="18"/>
          <w:lang w:val="hy-AM" w:eastAsia="ru-RU"/>
        </w:rPr>
        <w:t>ապրիլի</w:t>
      </w:r>
      <w:r w:rsidRPr="00154BD4">
        <w:rPr>
          <w:rFonts w:ascii="Sylfaen" w:hAnsi="Sylfaen" w:cstheme="minorHAnsi"/>
          <w:sz w:val="18"/>
          <w:szCs w:val="18"/>
          <w:lang w:val="hy-AM"/>
        </w:rPr>
        <w:t xml:space="preserve"> 30-ի թիվ   62 -</w:t>
      </w:r>
      <w:r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Pr="00154BD4">
        <w:rPr>
          <w:rFonts w:ascii="Sylfaen" w:hAnsi="Sylfaen" w:cstheme="minorHAnsi"/>
          <w:sz w:val="18"/>
          <w:szCs w:val="18"/>
          <w:lang w:val="hy-AM"/>
        </w:rPr>
        <w:t>Ա որոշման</w:t>
      </w:r>
    </w:p>
    <w:p w14:paraId="169D7757" w14:textId="77777777" w:rsidR="00A90BD8" w:rsidRPr="00154BD4" w:rsidRDefault="00A90BD8" w:rsidP="00A90BD8">
      <w:pPr>
        <w:pStyle w:val="11"/>
        <w:spacing w:after="0"/>
        <w:ind w:left="6300" w:right="560"/>
        <w:jc w:val="right"/>
        <w:rPr>
          <w:rFonts w:ascii="Sylfaen" w:hAnsi="Sylfaen" w:cstheme="minorHAnsi"/>
          <w:lang w:val="hy-AM"/>
        </w:rPr>
      </w:pPr>
    </w:p>
    <w:tbl>
      <w:tblPr>
        <w:tblOverlap w:val="never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41"/>
        <w:gridCol w:w="1702"/>
        <w:gridCol w:w="1560"/>
        <w:gridCol w:w="849"/>
        <w:gridCol w:w="1419"/>
        <w:gridCol w:w="1136"/>
        <w:gridCol w:w="1415"/>
      </w:tblGrid>
      <w:tr w:rsidR="00A90BD8" w:rsidRPr="00154BD4" w14:paraId="3DDDF6A1" w14:textId="77777777" w:rsidTr="00AD6CD3">
        <w:trPr>
          <w:trHeight w:hRule="exact" w:val="1277"/>
          <w:jc w:val="center"/>
        </w:trPr>
        <w:tc>
          <w:tcPr>
            <w:tcW w:w="421" w:type="dxa"/>
            <w:vAlign w:val="center"/>
            <w:hideMark/>
          </w:tcPr>
          <w:p w14:paraId="31F8068B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Լոտ</w:t>
            </w:r>
          </w:p>
        </w:tc>
        <w:tc>
          <w:tcPr>
            <w:tcW w:w="1841" w:type="dxa"/>
            <w:vAlign w:val="center"/>
            <w:hideMark/>
          </w:tcPr>
          <w:p w14:paraId="131FD658" w14:textId="77777777" w:rsidR="00A90BD8" w:rsidRPr="00154BD4" w:rsidRDefault="00A90BD8" w:rsidP="00AD6CD3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Հողամասի</w:t>
            </w:r>
          </w:p>
          <w:p w14:paraId="476EAB43" w14:textId="77777777" w:rsidR="00A90BD8" w:rsidRPr="00154BD4" w:rsidRDefault="00A90BD8" w:rsidP="00AD6CD3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ործառնական նշանակությունը</w:t>
            </w:r>
          </w:p>
        </w:tc>
        <w:tc>
          <w:tcPr>
            <w:tcW w:w="1702" w:type="dxa"/>
            <w:vAlign w:val="center"/>
            <w:hideMark/>
          </w:tcPr>
          <w:p w14:paraId="7BACF324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տնվելու վայրը</w:t>
            </w:r>
          </w:p>
        </w:tc>
        <w:tc>
          <w:tcPr>
            <w:tcW w:w="1560" w:type="dxa"/>
            <w:vAlign w:val="center"/>
            <w:hideMark/>
          </w:tcPr>
          <w:p w14:paraId="34F8A90F" w14:textId="77777777" w:rsidR="00A90BD8" w:rsidRPr="00154BD4" w:rsidRDefault="00A90BD8" w:rsidP="00AD6CD3">
            <w:pPr>
              <w:pStyle w:val="aa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Ծածկագիրը</w:t>
            </w:r>
          </w:p>
        </w:tc>
        <w:tc>
          <w:tcPr>
            <w:tcW w:w="849" w:type="dxa"/>
            <w:vAlign w:val="center"/>
            <w:hideMark/>
          </w:tcPr>
          <w:p w14:paraId="427A7D64" w14:textId="77777777" w:rsidR="00A90BD8" w:rsidRPr="00154BD4" w:rsidRDefault="00A90BD8" w:rsidP="00AD6CD3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Մակե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softHyphen/>
              <w:t xml:space="preserve">րեսը /հա </w:t>
            </w:r>
            <w:r w:rsidRPr="00154BD4">
              <w:rPr>
                <w:rFonts w:ascii="Sylfaen" w:hAnsi="Sylfaen" w:cstheme="minorHAnsi"/>
                <w:sz w:val="16"/>
                <w:szCs w:val="16"/>
                <w:lang w:eastAsia="ru-RU" w:bidi="ru-RU"/>
              </w:rPr>
              <w:t>/</w:t>
            </w:r>
          </w:p>
        </w:tc>
        <w:tc>
          <w:tcPr>
            <w:tcW w:w="1419" w:type="dxa"/>
            <w:vAlign w:val="center"/>
            <w:hideMark/>
          </w:tcPr>
          <w:p w14:paraId="7029301B" w14:textId="77777777" w:rsidR="00A90BD8" w:rsidRPr="00154BD4" w:rsidRDefault="00A90BD8" w:rsidP="00AD6CD3">
            <w:pPr>
              <w:pStyle w:val="aa"/>
              <w:spacing w:line="316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Նպատակային նշանակությունը</w:t>
            </w:r>
          </w:p>
        </w:tc>
        <w:tc>
          <w:tcPr>
            <w:tcW w:w="1136" w:type="dxa"/>
            <w:vAlign w:val="center"/>
            <w:hideMark/>
          </w:tcPr>
          <w:p w14:paraId="77276049" w14:textId="77777777" w:rsidR="00A90BD8" w:rsidRPr="00154BD4" w:rsidRDefault="00A90BD8" w:rsidP="00AD6CD3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Շինության առկայությունը և գինը ՀՀ դրամ</w:t>
            </w:r>
          </w:p>
        </w:tc>
        <w:tc>
          <w:tcPr>
            <w:tcW w:w="1415" w:type="dxa"/>
            <w:vAlign w:val="center"/>
            <w:hideMark/>
          </w:tcPr>
          <w:p w14:paraId="3CA5C0B0" w14:textId="77777777" w:rsidR="00A90BD8" w:rsidRPr="00154BD4" w:rsidRDefault="00A90BD8" w:rsidP="00AD6CD3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 xml:space="preserve">Հողամասի մեկնարկային գինը </w:t>
            </w:r>
            <w:r w:rsidRPr="00154BD4">
              <w:rPr>
                <w:rFonts w:ascii="Sylfaen" w:hAnsi="Sylfaen" w:cstheme="minorHAnsi"/>
                <w:sz w:val="16"/>
                <w:szCs w:val="16"/>
                <w:lang w:eastAsia="ru-RU" w:bidi="ru-RU"/>
              </w:rPr>
              <w:t xml:space="preserve">/ՀՀ 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դրամ/</w:t>
            </w:r>
          </w:p>
        </w:tc>
      </w:tr>
      <w:tr w:rsidR="00A90BD8" w:rsidRPr="00154BD4" w14:paraId="3E596CB1" w14:textId="77777777" w:rsidTr="00AD6CD3">
        <w:trPr>
          <w:trHeight w:hRule="exact" w:val="1424"/>
          <w:jc w:val="center"/>
        </w:trPr>
        <w:tc>
          <w:tcPr>
            <w:tcW w:w="421" w:type="dxa"/>
            <w:vAlign w:val="center"/>
            <w:hideMark/>
          </w:tcPr>
          <w:p w14:paraId="074B5E66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</w:t>
            </w:r>
          </w:p>
        </w:tc>
        <w:tc>
          <w:tcPr>
            <w:tcW w:w="1841" w:type="dxa"/>
            <w:vAlign w:val="center"/>
            <w:hideMark/>
          </w:tcPr>
          <w:p w14:paraId="717135B6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ելի կառուցապատման</w:t>
            </w:r>
          </w:p>
        </w:tc>
        <w:tc>
          <w:tcPr>
            <w:tcW w:w="1702" w:type="dxa"/>
            <w:vAlign w:val="center"/>
            <w:hideMark/>
          </w:tcPr>
          <w:p w14:paraId="1F266BF9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Դավթաշեն 1-ին փողոց 9 հողամաս</w:t>
            </w:r>
          </w:p>
        </w:tc>
        <w:tc>
          <w:tcPr>
            <w:tcW w:w="1560" w:type="dxa"/>
            <w:vAlign w:val="center"/>
            <w:hideMark/>
          </w:tcPr>
          <w:p w14:paraId="2008F5D1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36-0030-0105</w:t>
            </w:r>
          </w:p>
        </w:tc>
        <w:tc>
          <w:tcPr>
            <w:tcW w:w="849" w:type="dxa"/>
            <w:vAlign w:val="center"/>
            <w:hideMark/>
          </w:tcPr>
          <w:p w14:paraId="12CB1BE9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16226</w:t>
            </w:r>
          </w:p>
        </w:tc>
        <w:tc>
          <w:tcPr>
            <w:tcW w:w="1419" w:type="dxa"/>
            <w:vAlign w:val="center"/>
            <w:hideMark/>
          </w:tcPr>
          <w:p w14:paraId="14FA69FA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ավայրերի</w:t>
            </w:r>
          </w:p>
        </w:tc>
        <w:tc>
          <w:tcPr>
            <w:tcW w:w="1136" w:type="dxa"/>
            <w:vAlign w:val="center"/>
            <w:hideMark/>
          </w:tcPr>
          <w:p w14:paraId="65C0555D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1E97BDCF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45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42272809" w14:textId="77777777" w:rsidTr="00AD6CD3">
        <w:trPr>
          <w:trHeight w:hRule="exact" w:val="1713"/>
          <w:jc w:val="center"/>
        </w:trPr>
        <w:tc>
          <w:tcPr>
            <w:tcW w:w="421" w:type="dxa"/>
            <w:vAlign w:val="center"/>
            <w:hideMark/>
          </w:tcPr>
          <w:p w14:paraId="07AB8883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2</w:t>
            </w:r>
          </w:p>
        </w:tc>
        <w:tc>
          <w:tcPr>
            <w:tcW w:w="1841" w:type="dxa"/>
            <w:vAlign w:val="center"/>
            <w:hideMark/>
          </w:tcPr>
          <w:p w14:paraId="5AA0C4A2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 արտադրական օբյեկտների</w:t>
            </w:r>
          </w:p>
        </w:tc>
        <w:tc>
          <w:tcPr>
            <w:tcW w:w="1702" w:type="dxa"/>
            <w:vAlign w:val="center"/>
            <w:hideMark/>
          </w:tcPr>
          <w:p w14:paraId="64A459C9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Մաստարա 6-րդ փողոց 12/2  հողամաս</w:t>
            </w:r>
          </w:p>
        </w:tc>
        <w:tc>
          <w:tcPr>
            <w:tcW w:w="1560" w:type="dxa"/>
            <w:vAlign w:val="center"/>
            <w:hideMark/>
          </w:tcPr>
          <w:p w14:paraId="1015532F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69-0015-0030</w:t>
            </w:r>
          </w:p>
        </w:tc>
        <w:tc>
          <w:tcPr>
            <w:tcW w:w="849" w:type="dxa"/>
            <w:vAlign w:val="center"/>
            <w:hideMark/>
          </w:tcPr>
          <w:p w14:paraId="1D24D96A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85542</w:t>
            </w:r>
          </w:p>
        </w:tc>
        <w:tc>
          <w:tcPr>
            <w:tcW w:w="1419" w:type="dxa"/>
            <w:vAlign w:val="center"/>
            <w:hideMark/>
          </w:tcPr>
          <w:p w14:paraId="29B578D9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րդյունաբերության, ընդերքօգտագործման և այլ արտադրական</w:t>
            </w:r>
          </w:p>
        </w:tc>
        <w:tc>
          <w:tcPr>
            <w:tcW w:w="1136" w:type="dxa"/>
            <w:vAlign w:val="center"/>
            <w:hideMark/>
          </w:tcPr>
          <w:p w14:paraId="31E9DF4B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74281E81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4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3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6A1B4905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7337ADC5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3</w:t>
            </w:r>
          </w:p>
        </w:tc>
        <w:tc>
          <w:tcPr>
            <w:tcW w:w="1841" w:type="dxa"/>
            <w:vAlign w:val="center"/>
            <w:hideMark/>
          </w:tcPr>
          <w:p w14:paraId="3A1249DD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ելի կառուցապատման</w:t>
            </w:r>
          </w:p>
        </w:tc>
        <w:tc>
          <w:tcPr>
            <w:tcW w:w="1702" w:type="dxa"/>
            <w:vAlign w:val="center"/>
            <w:hideMark/>
          </w:tcPr>
          <w:p w14:paraId="6AA88151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5"/>
                <w:szCs w:val="15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ք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Թալին Մ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Մաշտոցի պողոտա 5 հողամաս</w:t>
            </w:r>
          </w:p>
        </w:tc>
        <w:tc>
          <w:tcPr>
            <w:tcW w:w="1560" w:type="dxa"/>
            <w:vAlign w:val="center"/>
            <w:hideMark/>
          </w:tcPr>
          <w:p w14:paraId="5D75FF0E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03-0040-0409</w:t>
            </w:r>
          </w:p>
        </w:tc>
        <w:tc>
          <w:tcPr>
            <w:tcW w:w="849" w:type="dxa"/>
            <w:vAlign w:val="center"/>
            <w:hideMark/>
          </w:tcPr>
          <w:p w14:paraId="12C694E1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24469</w:t>
            </w:r>
          </w:p>
        </w:tc>
        <w:tc>
          <w:tcPr>
            <w:tcW w:w="1419" w:type="dxa"/>
            <w:vAlign w:val="center"/>
            <w:hideMark/>
          </w:tcPr>
          <w:p w14:paraId="674A3894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ավայրերի</w:t>
            </w:r>
          </w:p>
        </w:tc>
        <w:tc>
          <w:tcPr>
            <w:tcW w:w="1136" w:type="dxa"/>
            <w:vAlign w:val="center"/>
            <w:hideMark/>
          </w:tcPr>
          <w:p w14:paraId="2569727D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5959EE64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="Times New Roman"/>
                <w:sz w:val="16"/>
                <w:szCs w:val="16"/>
              </w:rPr>
              <w:t>4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25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00</w:t>
            </w:r>
          </w:p>
        </w:tc>
      </w:tr>
      <w:tr w:rsidR="00A90BD8" w:rsidRPr="00154BD4" w14:paraId="50565913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33CD24BA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4</w:t>
            </w:r>
          </w:p>
        </w:tc>
        <w:tc>
          <w:tcPr>
            <w:tcW w:w="1841" w:type="dxa"/>
            <w:vAlign w:val="center"/>
            <w:hideMark/>
          </w:tcPr>
          <w:p w14:paraId="6006BA3A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 արտադրական օբյեկտների</w:t>
            </w:r>
          </w:p>
        </w:tc>
        <w:tc>
          <w:tcPr>
            <w:tcW w:w="1702" w:type="dxa"/>
            <w:vAlign w:val="center"/>
            <w:hideMark/>
          </w:tcPr>
          <w:p w14:paraId="7D2327EC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5"/>
                <w:szCs w:val="15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ք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Թալին Կոմիտասի փողոց 24 հողամաս</w:t>
            </w:r>
          </w:p>
        </w:tc>
        <w:tc>
          <w:tcPr>
            <w:tcW w:w="1560" w:type="dxa"/>
            <w:vAlign w:val="center"/>
            <w:hideMark/>
          </w:tcPr>
          <w:p w14:paraId="48BF754E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03-0082-0230</w:t>
            </w:r>
          </w:p>
        </w:tc>
        <w:tc>
          <w:tcPr>
            <w:tcW w:w="849" w:type="dxa"/>
            <w:vAlign w:val="center"/>
            <w:hideMark/>
          </w:tcPr>
          <w:p w14:paraId="740412D1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2</w:t>
            </w:r>
          </w:p>
        </w:tc>
        <w:tc>
          <w:tcPr>
            <w:tcW w:w="1419" w:type="dxa"/>
            <w:vAlign w:val="center"/>
            <w:hideMark/>
          </w:tcPr>
          <w:p w14:paraId="5B52C1D4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րդյունաբերության, ընդերքօգտագործման և այլ արտադրական</w:t>
            </w:r>
          </w:p>
        </w:tc>
        <w:tc>
          <w:tcPr>
            <w:tcW w:w="1136" w:type="dxa"/>
            <w:vAlign w:val="center"/>
            <w:hideMark/>
          </w:tcPr>
          <w:p w14:paraId="10E2BD0F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657B9029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="Times New Roman"/>
                <w:sz w:val="16"/>
                <w:szCs w:val="16"/>
              </w:rPr>
              <w:t>3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31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00</w:t>
            </w:r>
          </w:p>
        </w:tc>
      </w:tr>
      <w:tr w:rsidR="00A90BD8" w:rsidRPr="00154BD4" w14:paraId="575F25E4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1BA40220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14:paraId="7DF23F64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Վարելահող</w:t>
            </w:r>
          </w:p>
        </w:tc>
        <w:tc>
          <w:tcPr>
            <w:tcW w:w="1702" w:type="dxa"/>
            <w:vAlign w:val="center"/>
            <w:hideMark/>
          </w:tcPr>
          <w:p w14:paraId="5176E141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5"/>
                <w:szCs w:val="15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Դաշտադեմ</w:t>
            </w:r>
          </w:p>
        </w:tc>
        <w:tc>
          <w:tcPr>
            <w:tcW w:w="1560" w:type="dxa"/>
            <w:vAlign w:val="center"/>
            <w:hideMark/>
          </w:tcPr>
          <w:p w14:paraId="58AC5341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35-0119-0018</w:t>
            </w:r>
          </w:p>
        </w:tc>
        <w:tc>
          <w:tcPr>
            <w:tcW w:w="849" w:type="dxa"/>
            <w:vAlign w:val="center"/>
            <w:hideMark/>
          </w:tcPr>
          <w:p w14:paraId="6602B9E1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25336</w:t>
            </w:r>
          </w:p>
        </w:tc>
        <w:tc>
          <w:tcPr>
            <w:tcW w:w="1419" w:type="dxa"/>
            <w:vAlign w:val="center"/>
            <w:hideMark/>
          </w:tcPr>
          <w:p w14:paraId="11A1E1B4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</w:t>
            </w:r>
          </w:p>
        </w:tc>
        <w:tc>
          <w:tcPr>
            <w:tcW w:w="1136" w:type="dxa"/>
            <w:vAlign w:val="center"/>
            <w:hideMark/>
          </w:tcPr>
          <w:p w14:paraId="0A5C7EA0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19727780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38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4BC1E560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783D8519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6</w:t>
            </w:r>
          </w:p>
        </w:tc>
        <w:tc>
          <w:tcPr>
            <w:tcW w:w="1841" w:type="dxa"/>
            <w:vAlign w:val="center"/>
            <w:hideMark/>
          </w:tcPr>
          <w:p w14:paraId="6B281826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Վարելահող</w:t>
            </w:r>
          </w:p>
        </w:tc>
        <w:tc>
          <w:tcPr>
            <w:tcW w:w="1702" w:type="dxa"/>
            <w:vAlign w:val="center"/>
            <w:hideMark/>
          </w:tcPr>
          <w:p w14:paraId="7C33649C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Դաշտադեմ</w:t>
            </w:r>
          </w:p>
        </w:tc>
        <w:tc>
          <w:tcPr>
            <w:tcW w:w="1560" w:type="dxa"/>
            <w:vAlign w:val="center"/>
            <w:hideMark/>
          </w:tcPr>
          <w:p w14:paraId="5AA7A9C9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35-0119-0017</w:t>
            </w:r>
          </w:p>
        </w:tc>
        <w:tc>
          <w:tcPr>
            <w:tcW w:w="849" w:type="dxa"/>
            <w:vAlign w:val="center"/>
            <w:hideMark/>
          </w:tcPr>
          <w:p w14:paraId="6D295A42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6953</w:t>
            </w:r>
          </w:p>
        </w:tc>
        <w:tc>
          <w:tcPr>
            <w:tcW w:w="1419" w:type="dxa"/>
            <w:vAlign w:val="center"/>
            <w:hideMark/>
          </w:tcPr>
          <w:p w14:paraId="667898CD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</w:t>
            </w:r>
          </w:p>
        </w:tc>
        <w:tc>
          <w:tcPr>
            <w:tcW w:w="1136" w:type="dxa"/>
            <w:vAlign w:val="center"/>
            <w:hideMark/>
          </w:tcPr>
          <w:p w14:paraId="3B8AD002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575AA6E8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77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691CAAD6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68897E92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7</w:t>
            </w:r>
          </w:p>
        </w:tc>
        <w:tc>
          <w:tcPr>
            <w:tcW w:w="1841" w:type="dxa"/>
            <w:vAlign w:val="center"/>
            <w:hideMark/>
          </w:tcPr>
          <w:p w14:paraId="7DC99A0D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Վարելահող</w:t>
            </w:r>
          </w:p>
        </w:tc>
        <w:tc>
          <w:tcPr>
            <w:tcW w:w="1702" w:type="dxa"/>
            <w:vAlign w:val="center"/>
            <w:hideMark/>
          </w:tcPr>
          <w:p w14:paraId="3A27DDF5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Դաշտադեմ</w:t>
            </w:r>
          </w:p>
        </w:tc>
        <w:tc>
          <w:tcPr>
            <w:tcW w:w="1560" w:type="dxa"/>
            <w:vAlign w:val="center"/>
            <w:hideMark/>
          </w:tcPr>
          <w:p w14:paraId="267AD5F3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35-0123-0037</w:t>
            </w:r>
          </w:p>
        </w:tc>
        <w:tc>
          <w:tcPr>
            <w:tcW w:w="849" w:type="dxa"/>
            <w:vAlign w:val="center"/>
            <w:hideMark/>
          </w:tcPr>
          <w:p w14:paraId="516E8BDD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2671</w:t>
            </w:r>
          </w:p>
        </w:tc>
        <w:tc>
          <w:tcPr>
            <w:tcW w:w="1419" w:type="dxa"/>
            <w:vAlign w:val="center"/>
            <w:hideMark/>
          </w:tcPr>
          <w:p w14:paraId="18F88D28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</w:t>
            </w:r>
          </w:p>
        </w:tc>
        <w:tc>
          <w:tcPr>
            <w:tcW w:w="1136" w:type="dxa"/>
            <w:vAlign w:val="center"/>
            <w:hideMark/>
          </w:tcPr>
          <w:p w14:paraId="124BF247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069A50DC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14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6ED9309D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0BD2C650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8</w:t>
            </w:r>
          </w:p>
        </w:tc>
        <w:tc>
          <w:tcPr>
            <w:tcW w:w="1841" w:type="dxa"/>
            <w:vAlign w:val="center"/>
            <w:hideMark/>
          </w:tcPr>
          <w:p w14:paraId="300E9420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յլ հողատեսք</w:t>
            </w:r>
          </w:p>
        </w:tc>
        <w:tc>
          <w:tcPr>
            <w:tcW w:w="1702" w:type="dxa"/>
            <w:vAlign w:val="center"/>
            <w:hideMark/>
          </w:tcPr>
          <w:p w14:paraId="3A5557C8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տենի</w:t>
            </w:r>
          </w:p>
        </w:tc>
        <w:tc>
          <w:tcPr>
            <w:tcW w:w="1560" w:type="dxa"/>
            <w:vAlign w:val="center"/>
            <w:hideMark/>
          </w:tcPr>
          <w:p w14:paraId="77156A6C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21-0068-0068</w:t>
            </w:r>
          </w:p>
        </w:tc>
        <w:tc>
          <w:tcPr>
            <w:tcW w:w="849" w:type="dxa"/>
            <w:vAlign w:val="center"/>
            <w:hideMark/>
          </w:tcPr>
          <w:p w14:paraId="0BA0981D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11585</w:t>
            </w:r>
          </w:p>
        </w:tc>
        <w:tc>
          <w:tcPr>
            <w:tcW w:w="1419" w:type="dxa"/>
            <w:vAlign w:val="center"/>
            <w:hideMark/>
          </w:tcPr>
          <w:p w14:paraId="2AF85326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</w:t>
            </w:r>
          </w:p>
        </w:tc>
        <w:tc>
          <w:tcPr>
            <w:tcW w:w="1136" w:type="dxa"/>
            <w:vAlign w:val="center"/>
            <w:hideMark/>
          </w:tcPr>
          <w:p w14:paraId="139A9EA4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2DC4B825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815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104568A7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1D2AFAB0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9</w:t>
            </w:r>
          </w:p>
        </w:tc>
        <w:tc>
          <w:tcPr>
            <w:tcW w:w="1841" w:type="dxa"/>
            <w:vAlign w:val="center"/>
            <w:hideMark/>
          </w:tcPr>
          <w:p w14:paraId="14DFEAF6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յլ հողատեսք</w:t>
            </w:r>
          </w:p>
        </w:tc>
        <w:tc>
          <w:tcPr>
            <w:tcW w:w="1702" w:type="dxa"/>
            <w:vAlign w:val="center"/>
            <w:hideMark/>
          </w:tcPr>
          <w:p w14:paraId="6D459B9B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տենի</w:t>
            </w:r>
          </w:p>
        </w:tc>
        <w:tc>
          <w:tcPr>
            <w:tcW w:w="1560" w:type="dxa"/>
            <w:vAlign w:val="center"/>
            <w:hideMark/>
          </w:tcPr>
          <w:p w14:paraId="226F8B03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21-0068-0072</w:t>
            </w:r>
          </w:p>
        </w:tc>
        <w:tc>
          <w:tcPr>
            <w:tcW w:w="849" w:type="dxa"/>
            <w:vAlign w:val="center"/>
            <w:hideMark/>
          </w:tcPr>
          <w:p w14:paraId="2C34B5C0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1</w:t>
            </w:r>
          </w:p>
        </w:tc>
        <w:tc>
          <w:tcPr>
            <w:tcW w:w="1419" w:type="dxa"/>
            <w:vAlign w:val="center"/>
            <w:hideMark/>
          </w:tcPr>
          <w:p w14:paraId="7D2D6169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</w:t>
            </w:r>
          </w:p>
        </w:tc>
        <w:tc>
          <w:tcPr>
            <w:tcW w:w="1136" w:type="dxa"/>
            <w:vAlign w:val="center"/>
            <w:hideMark/>
          </w:tcPr>
          <w:p w14:paraId="50FEF11B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5F746B4E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72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4721D052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51CC95ED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1" w:type="dxa"/>
            <w:vAlign w:val="center"/>
            <w:hideMark/>
          </w:tcPr>
          <w:p w14:paraId="30A074F9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յլ հողատեսք</w:t>
            </w:r>
          </w:p>
        </w:tc>
        <w:tc>
          <w:tcPr>
            <w:tcW w:w="1702" w:type="dxa"/>
            <w:vAlign w:val="center"/>
            <w:hideMark/>
          </w:tcPr>
          <w:p w14:paraId="16B44010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տենի</w:t>
            </w:r>
          </w:p>
        </w:tc>
        <w:tc>
          <w:tcPr>
            <w:tcW w:w="1560" w:type="dxa"/>
            <w:vAlign w:val="center"/>
            <w:hideMark/>
          </w:tcPr>
          <w:p w14:paraId="1C0A63DB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21-0068-0071</w:t>
            </w:r>
          </w:p>
        </w:tc>
        <w:tc>
          <w:tcPr>
            <w:tcW w:w="849" w:type="dxa"/>
            <w:vAlign w:val="center"/>
            <w:hideMark/>
          </w:tcPr>
          <w:p w14:paraId="55A58B52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1</w:t>
            </w:r>
          </w:p>
        </w:tc>
        <w:tc>
          <w:tcPr>
            <w:tcW w:w="1419" w:type="dxa"/>
            <w:vAlign w:val="center"/>
            <w:hideMark/>
          </w:tcPr>
          <w:p w14:paraId="4ADE9C8F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</w:t>
            </w:r>
          </w:p>
        </w:tc>
        <w:tc>
          <w:tcPr>
            <w:tcW w:w="1136" w:type="dxa"/>
            <w:vAlign w:val="center"/>
            <w:hideMark/>
          </w:tcPr>
          <w:p w14:paraId="5928F6A2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138A9925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72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1FADBFC2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7741B63F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1</w:t>
            </w:r>
          </w:p>
        </w:tc>
        <w:tc>
          <w:tcPr>
            <w:tcW w:w="1841" w:type="dxa"/>
            <w:vAlign w:val="center"/>
            <w:hideMark/>
          </w:tcPr>
          <w:p w14:paraId="2EF994A3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յլ հողատեսք</w:t>
            </w:r>
          </w:p>
        </w:tc>
        <w:tc>
          <w:tcPr>
            <w:tcW w:w="1702" w:type="dxa"/>
            <w:vAlign w:val="center"/>
            <w:hideMark/>
          </w:tcPr>
          <w:p w14:paraId="37C7ED88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տենի</w:t>
            </w:r>
          </w:p>
        </w:tc>
        <w:tc>
          <w:tcPr>
            <w:tcW w:w="1560" w:type="dxa"/>
            <w:vAlign w:val="center"/>
            <w:hideMark/>
          </w:tcPr>
          <w:p w14:paraId="0BF05CB7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21-0068-0070</w:t>
            </w:r>
          </w:p>
        </w:tc>
        <w:tc>
          <w:tcPr>
            <w:tcW w:w="849" w:type="dxa"/>
            <w:vAlign w:val="center"/>
            <w:hideMark/>
          </w:tcPr>
          <w:p w14:paraId="1F2197F2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1</w:t>
            </w:r>
          </w:p>
        </w:tc>
        <w:tc>
          <w:tcPr>
            <w:tcW w:w="1419" w:type="dxa"/>
            <w:vAlign w:val="center"/>
            <w:hideMark/>
          </w:tcPr>
          <w:p w14:paraId="66CEF2FB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</w:t>
            </w:r>
          </w:p>
        </w:tc>
        <w:tc>
          <w:tcPr>
            <w:tcW w:w="1136" w:type="dxa"/>
            <w:vAlign w:val="center"/>
            <w:hideMark/>
          </w:tcPr>
          <w:p w14:paraId="2C4C7FBF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0DCD7FD5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72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60AEA74C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67A243D9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2</w:t>
            </w:r>
          </w:p>
        </w:tc>
        <w:tc>
          <w:tcPr>
            <w:tcW w:w="1841" w:type="dxa"/>
            <w:vAlign w:val="center"/>
            <w:hideMark/>
          </w:tcPr>
          <w:p w14:paraId="5711DBE2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յլ հողատեսք</w:t>
            </w:r>
          </w:p>
        </w:tc>
        <w:tc>
          <w:tcPr>
            <w:tcW w:w="1702" w:type="dxa"/>
            <w:vAlign w:val="center"/>
            <w:hideMark/>
          </w:tcPr>
          <w:p w14:paraId="632D5733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տենի</w:t>
            </w:r>
          </w:p>
        </w:tc>
        <w:tc>
          <w:tcPr>
            <w:tcW w:w="1560" w:type="dxa"/>
            <w:vAlign w:val="center"/>
            <w:hideMark/>
          </w:tcPr>
          <w:p w14:paraId="5D772128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21-0068-0073</w:t>
            </w:r>
          </w:p>
        </w:tc>
        <w:tc>
          <w:tcPr>
            <w:tcW w:w="849" w:type="dxa"/>
            <w:vAlign w:val="center"/>
            <w:hideMark/>
          </w:tcPr>
          <w:p w14:paraId="3E3FEF5F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1</w:t>
            </w:r>
          </w:p>
        </w:tc>
        <w:tc>
          <w:tcPr>
            <w:tcW w:w="1419" w:type="dxa"/>
            <w:vAlign w:val="center"/>
            <w:hideMark/>
          </w:tcPr>
          <w:p w14:paraId="35CEE24F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</w:t>
            </w:r>
          </w:p>
        </w:tc>
        <w:tc>
          <w:tcPr>
            <w:tcW w:w="1136" w:type="dxa"/>
            <w:vAlign w:val="center"/>
            <w:hideMark/>
          </w:tcPr>
          <w:p w14:paraId="5CCCBF86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35DC54D1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72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30946701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2754F27E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3</w:t>
            </w:r>
          </w:p>
        </w:tc>
        <w:tc>
          <w:tcPr>
            <w:tcW w:w="1841" w:type="dxa"/>
            <w:vAlign w:val="center"/>
            <w:hideMark/>
          </w:tcPr>
          <w:p w14:paraId="00E78420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յլ հողատեսք</w:t>
            </w:r>
          </w:p>
        </w:tc>
        <w:tc>
          <w:tcPr>
            <w:tcW w:w="1702" w:type="dxa"/>
            <w:vAlign w:val="center"/>
            <w:hideMark/>
          </w:tcPr>
          <w:p w14:paraId="4CC46384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տենի</w:t>
            </w:r>
          </w:p>
        </w:tc>
        <w:tc>
          <w:tcPr>
            <w:tcW w:w="1560" w:type="dxa"/>
            <w:vAlign w:val="center"/>
            <w:hideMark/>
          </w:tcPr>
          <w:p w14:paraId="252A9905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21-0068-0075</w:t>
            </w:r>
          </w:p>
        </w:tc>
        <w:tc>
          <w:tcPr>
            <w:tcW w:w="849" w:type="dxa"/>
            <w:vAlign w:val="center"/>
            <w:hideMark/>
          </w:tcPr>
          <w:p w14:paraId="6E3D207E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1</w:t>
            </w:r>
          </w:p>
        </w:tc>
        <w:tc>
          <w:tcPr>
            <w:tcW w:w="1419" w:type="dxa"/>
            <w:vAlign w:val="center"/>
            <w:hideMark/>
          </w:tcPr>
          <w:p w14:paraId="3A146D25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</w:t>
            </w:r>
          </w:p>
        </w:tc>
        <w:tc>
          <w:tcPr>
            <w:tcW w:w="1136" w:type="dxa"/>
            <w:vAlign w:val="center"/>
            <w:hideMark/>
          </w:tcPr>
          <w:p w14:paraId="3CAC0985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2EF60E6E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72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36CD31C1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4840716C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4</w:t>
            </w:r>
          </w:p>
        </w:tc>
        <w:tc>
          <w:tcPr>
            <w:tcW w:w="1841" w:type="dxa"/>
            <w:vAlign w:val="center"/>
            <w:hideMark/>
          </w:tcPr>
          <w:p w14:paraId="6B4C10D3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ելի կառուցապատման</w:t>
            </w:r>
          </w:p>
        </w:tc>
        <w:tc>
          <w:tcPr>
            <w:tcW w:w="1702" w:type="dxa"/>
            <w:vAlign w:val="center"/>
            <w:hideMark/>
          </w:tcPr>
          <w:p w14:paraId="602E71A0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ագածավան Հոկտեմբերյան խճուղի 3-րդ նրբանցք 2-րդ փակուղի 29  հողամաս</w:t>
            </w:r>
          </w:p>
        </w:tc>
        <w:tc>
          <w:tcPr>
            <w:tcW w:w="1560" w:type="dxa"/>
            <w:vAlign w:val="center"/>
            <w:hideMark/>
          </w:tcPr>
          <w:p w14:paraId="70C9F471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16-0081-0124</w:t>
            </w:r>
          </w:p>
        </w:tc>
        <w:tc>
          <w:tcPr>
            <w:tcW w:w="849" w:type="dxa"/>
            <w:vAlign w:val="center"/>
            <w:hideMark/>
          </w:tcPr>
          <w:p w14:paraId="0EB393C8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05716</w:t>
            </w:r>
          </w:p>
        </w:tc>
        <w:tc>
          <w:tcPr>
            <w:tcW w:w="1419" w:type="dxa"/>
            <w:vAlign w:val="center"/>
            <w:hideMark/>
          </w:tcPr>
          <w:p w14:paraId="1A391588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ավայրերի</w:t>
            </w:r>
          </w:p>
        </w:tc>
        <w:tc>
          <w:tcPr>
            <w:tcW w:w="1136" w:type="dxa"/>
            <w:vAlign w:val="center"/>
            <w:hideMark/>
          </w:tcPr>
          <w:p w14:paraId="1AFBCCE3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48EFE912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61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6E718428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78FA8743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5</w:t>
            </w:r>
          </w:p>
        </w:tc>
        <w:tc>
          <w:tcPr>
            <w:tcW w:w="1841" w:type="dxa"/>
            <w:vAlign w:val="center"/>
            <w:hideMark/>
          </w:tcPr>
          <w:p w14:paraId="3E24007D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ելի կառուցապատման</w:t>
            </w:r>
          </w:p>
        </w:tc>
        <w:tc>
          <w:tcPr>
            <w:tcW w:w="1702" w:type="dxa"/>
            <w:vAlign w:val="center"/>
            <w:hideMark/>
          </w:tcPr>
          <w:p w14:paraId="06338BAA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ագածավան Ա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Գրիբոյեդովի փողոց 3-րդ նրբանցք 1  հողամաս</w:t>
            </w:r>
          </w:p>
        </w:tc>
        <w:tc>
          <w:tcPr>
            <w:tcW w:w="1560" w:type="dxa"/>
            <w:vAlign w:val="center"/>
            <w:hideMark/>
          </w:tcPr>
          <w:p w14:paraId="02819A7B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16-0069-0012</w:t>
            </w:r>
          </w:p>
        </w:tc>
        <w:tc>
          <w:tcPr>
            <w:tcW w:w="849" w:type="dxa"/>
            <w:vAlign w:val="center"/>
            <w:hideMark/>
          </w:tcPr>
          <w:p w14:paraId="41100A1F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05373</w:t>
            </w:r>
          </w:p>
        </w:tc>
        <w:tc>
          <w:tcPr>
            <w:tcW w:w="1419" w:type="dxa"/>
            <w:vAlign w:val="center"/>
            <w:hideMark/>
          </w:tcPr>
          <w:p w14:paraId="1F610BE7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ավայրերի</w:t>
            </w:r>
          </w:p>
        </w:tc>
        <w:tc>
          <w:tcPr>
            <w:tcW w:w="1136" w:type="dxa"/>
            <w:vAlign w:val="center"/>
            <w:hideMark/>
          </w:tcPr>
          <w:p w14:paraId="69124FB8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7E892586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58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11913205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13E7E3C0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6</w:t>
            </w:r>
          </w:p>
        </w:tc>
        <w:tc>
          <w:tcPr>
            <w:tcW w:w="1841" w:type="dxa"/>
            <w:vAlign w:val="center"/>
            <w:hideMark/>
          </w:tcPr>
          <w:p w14:paraId="421901E9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ելի կառուցապատման</w:t>
            </w:r>
          </w:p>
        </w:tc>
        <w:tc>
          <w:tcPr>
            <w:tcW w:w="1702" w:type="dxa"/>
            <w:vAlign w:val="center"/>
            <w:hideMark/>
          </w:tcPr>
          <w:p w14:paraId="546B1438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ագածավան Ա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Գրիբոյեդովի փողոց 1-ին նրբանցք 2-րդ փակուղի   9  հողամաս</w:t>
            </w:r>
          </w:p>
        </w:tc>
        <w:tc>
          <w:tcPr>
            <w:tcW w:w="1560" w:type="dxa"/>
            <w:vAlign w:val="center"/>
            <w:hideMark/>
          </w:tcPr>
          <w:p w14:paraId="2AF39A9C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16-0060-0006</w:t>
            </w:r>
          </w:p>
        </w:tc>
        <w:tc>
          <w:tcPr>
            <w:tcW w:w="849" w:type="dxa"/>
            <w:vAlign w:val="center"/>
            <w:hideMark/>
          </w:tcPr>
          <w:p w14:paraId="5E7F2C96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08071</w:t>
            </w:r>
          </w:p>
        </w:tc>
        <w:tc>
          <w:tcPr>
            <w:tcW w:w="1419" w:type="dxa"/>
            <w:vAlign w:val="center"/>
            <w:hideMark/>
          </w:tcPr>
          <w:p w14:paraId="4FDE4F22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ավայրերի</w:t>
            </w:r>
          </w:p>
        </w:tc>
        <w:tc>
          <w:tcPr>
            <w:tcW w:w="1136" w:type="dxa"/>
            <w:vAlign w:val="center"/>
            <w:hideMark/>
          </w:tcPr>
          <w:p w14:paraId="1E8EA09F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60B4C25C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68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33DB79DD" w14:textId="77777777" w:rsidTr="00AD6CD3">
        <w:trPr>
          <w:trHeight w:hRule="exact" w:val="1546"/>
          <w:jc w:val="center"/>
        </w:trPr>
        <w:tc>
          <w:tcPr>
            <w:tcW w:w="421" w:type="dxa"/>
            <w:vAlign w:val="center"/>
            <w:hideMark/>
          </w:tcPr>
          <w:p w14:paraId="0A38A131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7</w:t>
            </w:r>
          </w:p>
        </w:tc>
        <w:tc>
          <w:tcPr>
            <w:tcW w:w="1841" w:type="dxa"/>
            <w:vAlign w:val="center"/>
            <w:hideMark/>
          </w:tcPr>
          <w:p w14:paraId="398C9132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 արտադրական օբյեկտների</w:t>
            </w:r>
          </w:p>
        </w:tc>
        <w:tc>
          <w:tcPr>
            <w:tcW w:w="1702" w:type="dxa"/>
            <w:vAlign w:val="center"/>
            <w:hideMark/>
          </w:tcPr>
          <w:p w14:paraId="60AAEE13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ագածավան Հոկտեմբերյան խճուղի 3-րդ նրբանցք 2-րդ փակուղի 10/10  հողամաս</w:t>
            </w:r>
          </w:p>
        </w:tc>
        <w:tc>
          <w:tcPr>
            <w:tcW w:w="1560" w:type="dxa"/>
            <w:vAlign w:val="center"/>
            <w:hideMark/>
          </w:tcPr>
          <w:p w14:paraId="187C309D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16-0081-0122</w:t>
            </w:r>
          </w:p>
        </w:tc>
        <w:tc>
          <w:tcPr>
            <w:tcW w:w="849" w:type="dxa"/>
            <w:vAlign w:val="center"/>
            <w:hideMark/>
          </w:tcPr>
          <w:p w14:paraId="6F61A51D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08</w:t>
            </w:r>
          </w:p>
        </w:tc>
        <w:tc>
          <w:tcPr>
            <w:tcW w:w="1419" w:type="dxa"/>
            <w:vAlign w:val="center"/>
            <w:hideMark/>
          </w:tcPr>
          <w:p w14:paraId="10083E94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րդյունաբերության, ընդերքօգտագործման և այլ արտադրական</w:t>
            </w:r>
          </w:p>
        </w:tc>
        <w:tc>
          <w:tcPr>
            <w:tcW w:w="1136" w:type="dxa"/>
            <w:vAlign w:val="center"/>
            <w:hideMark/>
          </w:tcPr>
          <w:p w14:paraId="27555CC1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կա</w:t>
            </w:r>
          </w:p>
        </w:tc>
        <w:tc>
          <w:tcPr>
            <w:tcW w:w="1415" w:type="dxa"/>
            <w:vAlign w:val="center"/>
            <w:hideMark/>
          </w:tcPr>
          <w:p w14:paraId="10D4194E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75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513F6AC9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05DED36D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8</w:t>
            </w:r>
          </w:p>
        </w:tc>
        <w:tc>
          <w:tcPr>
            <w:tcW w:w="1841" w:type="dxa"/>
            <w:vAlign w:val="center"/>
            <w:hideMark/>
          </w:tcPr>
          <w:p w14:paraId="5061C2A8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 արտադրական օբյեկտների</w:t>
            </w:r>
          </w:p>
        </w:tc>
        <w:tc>
          <w:tcPr>
            <w:tcW w:w="1702" w:type="dxa"/>
            <w:vAlign w:val="center"/>
            <w:hideMark/>
          </w:tcPr>
          <w:p w14:paraId="51757A80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տենի 15-րդ փողոց 2/1  հողամաս</w:t>
            </w:r>
          </w:p>
        </w:tc>
        <w:tc>
          <w:tcPr>
            <w:tcW w:w="1560" w:type="dxa"/>
            <w:vAlign w:val="center"/>
            <w:hideMark/>
          </w:tcPr>
          <w:p w14:paraId="22E967AE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21-0073-0007</w:t>
            </w:r>
          </w:p>
        </w:tc>
        <w:tc>
          <w:tcPr>
            <w:tcW w:w="849" w:type="dxa"/>
            <w:vAlign w:val="center"/>
            <w:hideMark/>
          </w:tcPr>
          <w:p w14:paraId="6F3B3641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2</w:t>
            </w:r>
          </w:p>
        </w:tc>
        <w:tc>
          <w:tcPr>
            <w:tcW w:w="1419" w:type="dxa"/>
            <w:vAlign w:val="center"/>
            <w:hideMark/>
          </w:tcPr>
          <w:p w14:paraId="4D9D56B8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րդյունաբերության, ընդերքօգտագործման և այլ արտադրական</w:t>
            </w:r>
          </w:p>
        </w:tc>
        <w:tc>
          <w:tcPr>
            <w:tcW w:w="1136" w:type="dxa"/>
            <w:vAlign w:val="center"/>
            <w:hideMark/>
          </w:tcPr>
          <w:p w14:paraId="2814BB78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3E68B047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47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38A869F4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08F07671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19</w:t>
            </w:r>
          </w:p>
        </w:tc>
        <w:tc>
          <w:tcPr>
            <w:tcW w:w="1841" w:type="dxa"/>
            <w:vAlign w:val="center"/>
            <w:hideMark/>
          </w:tcPr>
          <w:p w14:paraId="0BFC833A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յուղատնտեսական արտադրական օբյեկտների</w:t>
            </w:r>
          </w:p>
        </w:tc>
        <w:tc>
          <w:tcPr>
            <w:tcW w:w="1702" w:type="dxa"/>
            <w:vAlign w:val="center"/>
            <w:hideMark/>
          </w:tcPr>
          <w:p w14:paraId="7143080E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Գ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 xml:space="preserve"> Արտենի 15-րդ փողոց 2/2  հողամաս</w:t>
            </w:r>
          </w:p>
        </w:tc>
        <w:tc>
          <w:tcPr>
            <w:tcW w:w="1560" w:type="dxa"/>
            <w:vAlign w:val="center"/>
            <w:hideMark/>
          </w:tcPr>
          <w:p w14:paraId="339905EF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21-0073-0008</w:t>
            </w:r>
          </w:p>
        </w:tc>
        <w:tc>
          <w:tcPr>
            <w:tcW w:w="849" w:type="dxa"/>
            <w:vAlign w:val="center"/>
            <w:hideMark/>
          </w:tcPr>
          <w:p w14:paraId="10857D9D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4</w:t>
            </w:r>
          </w:p>
        </w:tc>
        <w:tc>
          <w:tcPr>
            <w:tcW w:w="1419" w:type="dxa"/>
            <w:vAlign w:val="center"/>
            <w:hideMark/>
          </w:tcPr>
          <w:p w14:paraId="6C30B711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Արդյունաբերության, ընդերքօգտագործման և այլ արտադրական</w:t>
            </w:r>
          </w:p>
        </w:tc>
        <w:tc>
          <w:tcPr>
            <w:tcW w:w="1136" w:type="dxa"/>
            <w:vAlign w:val="center"/>
            <w:hideMark/>
          </w:tcPr>
          <w:p w14:paraId="23EBE882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2C439B45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="Times New Roman"/>
                <w:sz w:val="16"/>
                <w:szCs w:val="16"/>
              </w:rPr>
              <w:t>2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38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</w:t>
            </w:r>
            <w:r w:rsidRPr="00154BD4">
              <w:rPr>
                <w:rFonts w:ascii="Sylfaen" w:hAnsi="Sylfaen" w:cstheme="minorHAnsi"/>
                <w:sz w:val="16"/>
                <w:szCs w:val="16"/>
              </w:rPr>
              <w:t>00</w:t>
            </w:r>
          </w:p>
        </w:tc>
      </w:tr>
      <w:tr w:rsidR="00A90BD8" w:rsidRPr="00154BD4" w14:paraId="3723C492" w14:textId="77777777" w:rsidTr="00AD6CD3">
        <w:trPr>
          <w:trHeight w:hRule="exact" w:val="1279"/>
          <w:jc w:val="center"/>
        </w:trPr>
        <w:tc>
          <w:tcPr>
            <w:tcW w:w="421" w:type="dxa"/>
            <w:vAlign w:val="center"/>
            <w:hideMark/>
          </w:tcPr>
          <w:p w14:paraId="2FF57ED9" w14:textId="77777777" w:rsidR="00A90BD8" w:rsidRPr="00154BD4" w:rsidRDefault="00A90BD8" w:rsidP="00AD6CD3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  <w:lang w:val="en-US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1841" w:type="dxa"/>
            <w:vAlign w:val="center"/>
            <w:hideMark/>
          </w:tcPr>
          <w:p w14:paraId="78101010" w14:textId="77777777" w:rsidR="00A90BD8" w:rsidRPr="00154BD4" w:rsidRDefault="00A90BD8" w:rsidP="00AD6CD3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ելի կառուցապատման</w:t>
            </w:r>
          </w:p>
        </w:tc>
        <w:tc>
          <w:tcPr>
            <w:tcW w:w="1702" w:type="dxa"/>
            <w:vAlign w:val="center"/>
            <w:hideMark/>
          </w:tcPr>
          <w:p w14:paraId="1B452FB9" w14:textId="77777777" w:rsidR="00A90BD8" w:rsidRPr="00154BD4" w:rsidRDefault="00A90BD8" w:rsidP="00AD6CD3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  <w:lang w:val="hy-AM"/>
              </w:rPr>
              <w:t>ք</w:t>
            </w:r>
            <w:r w:rsidRPr="00154BD4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  <w:lang w:val="hy-AM"/>
              </w:rPr>
              <w:t xml:space="preserve"> Թալին Լ</w:t>
            </w:r>
            <w:r w:rsidRPr="00154BD4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  <w:lang w:val="hy-AM"/>
              </w:rPr>
              <w:t xml:space="preserve"> Օրբելու փողոց 1 հողամաս</w:t>
            </w:r>
          </w:p>
        </w:tc>
        <w:tc>
          <w:tcPr>
            <w:tcW w:w="1560" w:type="dxa"/>
            <w:vAlign w:val="center"/>
            <w:hideMark/>
          </w:tcPr>
          <w:p w14:paraId="48449410" w14:textId="77777777" w:rsidR="00A90BD8" w:rsidRPr="00154BD4" w:rsidRDefault="00A90BD8" w:rsidP="00AD6CD3">
            <w:pPr>
              <w:pStyle w:val="aa"/>
              <w:spacing w:after="80"/>
              <w:ind w:firstLine="137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2-003-0067-0045</w:t>
            </w:r>
          </w:p>
        </w:tc>
        <w:tc>
          <w:tcPr>
            <w:tcW w:w="849" w:type="dxa"/>
            <w:vAlign w:val="center"/>
            <w:hideMark/>
          </w:tcPr>
          <w:p w14:paraId="09F10B13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0,10178</w:t>
            </w:r>
          </w:p>
        </w:tc>
        <w:tc>
          <w:tcPr>
            <w:tcW w:w="1419" w:type="dxa"/>
            <w:vAlign w:val="center"/>
            <w:hideMark/>
          </w:tcPr>
          <w:p w14:paraId="7F428288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Բնակավայրերի</w:t>
            </w:r>
          </w:p>
        </w:tc>
        <w:tc>
          <w:tcPr>
            <w:tcW w:w="1136" w:type="dxa"/>
            <w:vAlign w:val="center"/>
            <w:hideMark/>
          </w:tcPr>
          <w:p w14:paraId="3596A92C" w14:textId="77777777" w:rsidR="00A90BD8" w:rsidRPr="00154BD4" w:rsidRDefault="00A90BD8" w:rsidP="00AD6CD3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154BD4">
              <w:rPr>
                <w:rFonts w:ascii="Sylfaen" w:hAnsi="Sylfaen" w:cstheme="minorHAnsi"/>
                <w:sz w:val="16"/>
                <w:szCs w:val="16"/>
              </w:rPr>
              <w:t>չկա</w:t>
            </w:r>
          </w:p>
        </w:tc>
        <w:tc>
          <w:tcPr>
            <w:tcW w:w="1415" w:type="dxa"/>
            <w:vAlign w:val="center"/>
            <w:hideMark/>
          </w:tcPr>
          <w:p w14:paraId="6FE4C9EF" w14:textId="77777777" w:rsidR="00A90BD8" w:rsidRPr="00154BD4" w:rsidRDefault="00A90BD8" w:rsidP="00AD6CD3">
            <w:pPr>
              <w:pStyle w:val="aa"/>
              <w:ind w:firstLine="460"/>
              <w:jc w:val="center"/>
              <w:rPr>
                <w:rFonts w:ascii="Sylfaen" w:hAnsi="Sylfaen" w:cs="Times New Roman"/>
                <w:sz w:val="16"/>
                <w:szCs w:val="16"/>
              </w:rPr>
            </w:pPr>
            <w:r w:rsidRPr="00154BD4">
              <w:rPr>
                <w:rFonts w:ascii="Sylfaen" w:hAnsi="Sylfaen" w:cs="Times New Roman"/>
                <w:sz w:val="16"/>
                <w:szCs w:val="16"/>
              </w:rPr>
              <w:t>1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740</w:t>
            </w:r>
            <w:r w:rsidRPr="00154BD4">
              <w:rPr>
                <w:rFonts w:ascii="Times New Roman" w:hAnsi="Times New Roman" w:cs="Times New Roman"/>
                <w:sz w:val="16"/>
                <w:szCs w:val="16"/>
              </w:rPr>
              <w:t>․</w:t>
            </w:r>
            <w:r w:rsidRPr="00154BD4">
              <w:rPr>
                <w:rFonts w:ascii="Sylfaen" w:hAnsi="Sylfaen" w:cs="Times New Roman"/>
                <w:sz w:val="16"/>
                <w:szCs w:val="16"/>
              </w:rPr>
              <w:t>000</w:t>
            </w:r>
          </w:p>
        </w:tc>
      </w:tr>
    </w:tbl>
    <w:p w14:paraId="7238DA7F" w14:textId="77777777" w:rsidR="00A90BD8" w:rsidRDefault="00A90BD8" w:rsidP="00A90BD8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0A232297" w14:textId="77777777" w:rsidR="00A90BD8" w:rsidRDefault="00A90BD8" w:rsidP="00A90BD8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00F2B66D" w14:textId="77777777" w:rsidR="00A90BD8" w:rsidRPr="009E4BA7" w:rsidRDefault="00A90BD8" w:rsidP="00A90BD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9E4BA7"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  </w:t>
      </w:r>
      <w:r w:rsidRPr="009E4BA7">
        <w:rPr>
          <w:rFonts w:ascii="Sylfaen" w:hAnsi="Sylfaen"/>
          <w:b/>
          <w:bCs/>
          <w:sz w:val="24"/>
          <w:szCs w:val="24"/>
          <w:lang w:val="hy-AM"/>
        </w:rPr>
        <w:t xml:space="preserve">ՔԱՐՏՈՒՂԱՐ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9E4BA7">
        <w:rPr>
          <w:rFonts w:ascii="Sylfaen" w:hAnsi="Sylfaen"/>
          <w:b/>
          <w:bCs/>
          <w:sz w:val="24"/>
          <w:szCs w:val="24"/>
          <w:lang w:val="hy-AM"/>
        </w:rPr>
        <w:t xml:space="preserve">                   ԱՎԵՏԻՔ         ԱՎԵՏԻՍՅԱՆ</w:t>
      </w:r>
    </w:p>
    <w:p w14:paraId="7A4D3695" w14:textId="77777777" w:rsidR="00A90BD8" w:rsidRDefault="00A90BD8" w:rsidP="00A90BD8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5CAAAADA" w14:textId="7F33DACD" w:rsidR="002D5100" w:rsidRPr="008726F3" w:rsidRDefault="002D5100" w:rsidP="00A90BD8">
      <w:pPr>
        <w:pStyle w:val="af4"/>
        <w:spacing w:after="0" w:line="360" w:lineRule="auto"/>
        <w:ind w:left="0" w:right="-1"/>
        <w:jc w:val="both"/>
        <w:rPr>
          <w:rFonts w:ascii="Sylfaen" w:hAnsi="Sylfaen"/>
          <w:sz w:val="14"/>
          <w:szCs w:val="14"/>
          <w:highlight w:val="yellow"/>
          <w:lang w:val="hy-AM"/>
        </w:rPr>
      </w:pPr>
    </w:p>
    <w:p w14:paraId="311F0E91" w14:textId="77777777" w:rsidR="00901876" w:rsidRPr="008726F3" w:rsidRDefault="00901876" w:rsidP="0029161D">
      <w:pPr>
        <w:spacing w:after="0"/>
        <w:jc w:val="both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097C5B32" w14:textId="77777777" w:rsidR="00A53F18" w:rsidRPr="00557EC7" w:rsidRDefault="003540A4" w:rsidP="00A53F18">
      <w:pPr>
        <w:pStyle w:val="af4"/>
        <w:spacing w:after="0" w:line="240" w:lineRule="auto"/>
        <w:ind w:left="0" w:right="-1"/>
        <w:rPr>
          <w:rFonts w:ascii="Sylfaen" w:hAnsi="Sylfaen" w:cs="Sylfaen"/>
          <w:b/>
          <w:sz w:val="24"/>
          <w:szCs w:val="24"/>
          <w:lang w:val="hy-AM"/>
        </w:rPr>
      </w:pPr>
      <w:r w:rsidRPr="00557EC7">
        <w:rPr>
          <w:rFonts w:ascii="Sylfaen" w:hAnsi="Sylfaen"/>
          <w:b/>
          <w:i/>
          <w:sz w:val="24"/>
          <w:szCs w:val="24"/>
          <w:lang w:val="hy-AM"/>
        </w:rPr>
        <w:t xml:space="preserve">Լսեցին </w:t>
      </w:r>
      <w:r w:rsidR="00F2169F" w:rsidRPr="00557EC7">
        <w:rPr>
          <w:rFonts w:ascii="Sylfaen" w:hAnsi="Sylfaen"/>
          <w:b/>
          <w:i/>
          <w:sz w:val="24"/>
          <w:szCs w:val="24"/>
          <w:lang w:val="hy-AM"/>
        </w:rPr>
        <w:t>12</w:t>
      </w:r>
      <w:r w:rsidRPr="00557EC7">
        <w:rPr>
          <w:rFonts w:ascii="Sylfaen" w:hAnsi="Sylfaen"/>
          <w:b/>
          <w:sz w:val="24"/>
          <w:szCs w:val="24"/>
          <w:lang w:val="hy-AM"/>
        </w:rPr>
        <w:t>.</w:t>
      </w:r>
      <w:r w:rsidRPr="00557EC7">
        <w:rPr>
          <w:rFonts w:ascii="Sylfaen" w:hAnsi="Sylfaen"/>
          <w:sz w:val="24"/>
          <w:szCs w:val="24"/>
          <w:lang w:val="hy-AM"/>
        </w:rPr>
        <w:t xml:space="preserve"> </w:t>
      </w:r>
      <w:r w:rsidR="00A53F18" w:rsidRPr="00557EC7">
        <w:rPr>
          <w:rFonts w:ascii="Sylfaen" w:hAnsi="Sylfaen" w:cs="Sylfaen"/>
          <w:b/>
          <w:sz w:val="24"/>
          <w:szCs w:val="24"/>
          <w:lang w:val="hy-AM"/>
        </w:rPr>
        <w:t xml:space="preserve">ԹԱԼԻՆ ՀԱՄԱՅՆՔԻ ՎԵՐԻՆ ՍԱՍՆԱՇԵՆ ԲՆԱԿԱՎԱՅՐԻ 1-ԻՆ ՓՈՂՈՑ, 9-ՐԴ ՆՐԲԱՆՑՔ, ԹԻՎ 3/5 ՀԱՍՑԵՈՒՄ ԳՏՆՎՈՂ, ՀԱՄԱՅՆՔԻ ՍԵՓԱԿԱՆՈՒԹՅՈՒՆ ՀԱՆԴԻՍԱՑՈՂ 1,1585 ՀԱ ՄԱԿԵՐԵՍՈՎ ՀՈՂԱՏԱՐԱԾՔԸ ԵՎ ՆՐԱ ՎՐԱ ԳՏՆՎՈՂ ՇԻՆՈՒԹՅՈՒՆՆԵՐԸ  ՎԱՐՁԱԿԱԼՈՒԹՅԱՆ ԻՐԱՎՈՒՆՔՈՎ  ՕԳՏԱԳՈՐԾՄԱՆ ՏՐԱՄԱԴՐԵԼՈՒ   ԵՎ  </w:t>
      </w:r>
      <w:r w:rsidR="00A53F18" w:rsidRPr="00557EC7">
        <w:rPr>
          <w:rFonts w:ascii="Sylfaen" w:eastAsia="Consolas" w:hAnsi="Sylfaen" w:cstheme="minorHAnsi"/>
          <w:b/>
          <w:sz w:val="24"/>
          <w:szCs w:val="24"/>
          <w:lang w:val="hy-AM"/>
        </w:rPr>
        <w:t>ԹԱԼԻՆ ՀԱՄԱՅՆՔԻ ԱՎԱԳԱՆՈՒ 10.02.2026Թ</w:t>
      </w:r>
      <w:r w:rsidR="00A53F18" w:rsidRPr="00557EC7">
        <w:rPr>
          <w:rFonts w:ascii="Times New Roman" w:eastAsia="Consolas" w:hAnsi="Times New Roman" w:cs="Times New Roman"/>
          <w:b/>
          <w:sz w:val="24"/>
          <w:szCs w:val="24"/>
          <w:lang w:val="hy-AM"/>
        </w:rPr>
        <w:t>․</w:t>
      </w:r>
      <w:r w:rsidR="00A53F18" w:rsidRPr="00557EC7">
        <w:rPr>
          <w:rFonts w:ascii="Sylfaen" w:eastAsia="Consolas" w:hAnsi="Sylfaen" w:cstheme="minorHAnsi"/>
          <w:b/>
          <w:sz w:val="24"/>
          <w:szCs w:val="24"/>
          <w:lang w:val="hy-AM"/>
        </w:rPr>
        <w:t xml:space="preserve"> &lt;&lt;  ԹԱԼԻՆ ՀԱՄԱՅՆՔԻ ՎԵՐԻՆ ՍԱՍՆԱՇԵՆ ԲՆԱԿԱՎԱՅՐԻ 1-ԻՆ ՓՈՂՈՑ, 9-ՐԴ ՆՐԲԱՆՑՔ, ԹԻՎ 3/5 ՀԱՍՑԵՈՒՄ ԳՏՆՎՈՂ, ՀԱՄԱՅՆՔԻ ՍԵՓԱԿԱՆՈՒԹՅՈՒՆ ՀԱՆԴԻՍԱՑՈՂ 1,1585 ՀԱ ՄԱԿԵՐԵՍՈՎ ՀՈՂԱՏԱՐԱԾՔԸ ԵՎ ՆՐԱ ՎՐԱ ԳՏՆՎՈՂ ՇԻՆՈՒԹՅՈՒՆՆԵՐՆ ԱՆՀԱՏՈՒՅՑ ՕԳՏԱԳՈՐԾՄԱՆ ԻՐԱՎՈՒՆՔՈՎ ԳևՈՐԳ ԽԱՄՈՅԱՆԻՆ ՏՐԱՄԱԴՐԵԼՈՒ ՄԱՍԻՆ&gt;&gt;ԹԻՎ 07-Ա ՈՐՈՇՈՒՄԸ ՈՒԺԸ ԿՈՐՑՐԱԾ ՃԱՆԱՉԵԼՈՒ ՄԱՍԻՆ</w:t>
      </w:r>
    </w:p>
    <w:p w14:paraId="4A1D3CEC" w14:textId="77777777" w:rsidR="00A53F18" w:rsidRPr="00A90BD8" w:rsidRDefault="00A53F18" w:rsidP="00A53F18">
      <w:pPr>
        <w:spacing w:after="0" w:line="48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28208C7" w14:textId="16E3109E" w:rsidR="003540A4" w:rsidRPr="00380B4C" w:rsidRDefault="003540A4" w:rsidP="00D47718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D47718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</w:t>
      </w:r>
      <w:r w:rsidR="00A53F18" w:rsidRPr="00D47718">
        <w:rPr>
          <w:rFonts w:ascii="Sylfaen" w:hAnsi="Sylfaen"/>
          <w:bCs/>
          <w:iCs/>
          <w:sz w:val="24"/>
          <w:szCs w:val="24"/>
          <w:lang w:val="hy-AM"/>
        </w:rPr>
        <w:t>Ավագանու անդամ Ս</w:t>
      </w:r>
      <w:r w:rsidR="00A53F18" w:rsidRPr="00D47718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A53F18" w:rsidRPr="00D47718">
        <w:rPr>
          <w:rFonts w:ascii="Sylfaen" w:hAnsi="Sylfaen" w:cs="Times New Roman"/>
          <w:bCs/>
          <w:iCs/>
          <w:sz w:val="24"/>
          <w:szCs w:val="24"/>
          <w:lang w:val="hy-AM"/>
        </w:rPr>
        <w:t xml:space="preserve"> Մուրադյանը </w:t>
      </w:r>
      <w:r w:rsidR="00D47718" w:rsidRPr="00D47718">
        <w:rPr>
          <w:rFonts w:ascii="Sylfaen" w:hAnsi="Sylfaen" w:cs="Times New Roman"/>
          <w:bCs/>
          <w:iCs/>
          <w:sz w:val="24"/>
          <w:szCs w:val="24"/>
          <w:lang w:val="hy-AM"/>
        </w:rPr>
        <w:t xml:space="preserve">հարցրեց անհատույց տրամադրման նախկին որոշումը ինչի համար է փոխվում։Հարցին պատասխանեց զեկուցողը , նշելով որ սահմանված կարգով օրինականացված  ինքնակամ </w:t>
      </w:r>
      <w:r w:rsidR="00D47718" w:rsidRPr="00380B4C">
        <w:rPr>
          <w:rFonts w:ascii="Sylfaen" w:hAnsi="Sylfaen" w:cs="Times New Roman"/>
          <w:bCs/>
          <w:iCs/>
          <w:sz w:val="24"/>
          <w:szCs w:val="24"/>
          <w:lang w:val="hy-AM"/>
        </w:rPr>
        <w:t xml:space="preserve">շինությունը չի կարող տրամադրվել անհատույց օգտագործման , այն պետք է տրամադրվի վարձակալության իրավունքով օգտագործման կամ օտարվի ։ Ուրիշ </w:t>
      </w:r>
      <w:r w:rsidRPr="00380B4C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D47718" w:rsidRPr="00380B4C">
        <w:rPr>
          <w:rFonts w:ascii="Sylfaen" w:hAnsi="Sylfaen"/>
          <w:bCs/>
          <w:iCs/>
          <w:sz w:val="24"/>
          <w:szCs w:val="24"/>
          <w:lang w:val="hy-AM"/>
        </w:rPr>
        <w:t>հ</w:t>
      </w:r>
      <w:r w:rsidRPr="00380B4C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4A3DACF1" w14:textId="77777777" w:rsidR="00D47718" w:rsidRPr="00D47718" w:rsidRDefault="003540A4" w:rsidP="00D47718">
      <w:pPr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380B4C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D47718" w:rsidRPr="00380B4C">
        <w:rPr>
          <w:rFonts w:ascii="Sylfaen" w:hAnsi="Sylfaen"/>
          <w:b/>
          <w:i/>
          <w:sz w:val="24"/>
          <w:szCs w:val="24"/>
          <w:lang w:val="hy-AM"/>
        </w:rPr>
        <w:t>63</w:t>
      </w:r>
      <w:r w:rsidRPr="00380B4C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29161D" w:rsidRPr="00380B4C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E46CAB" w:rsidRPr="00380B4C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D47718" w:rsidRPr="00380B4C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«Տեղական ինքնակառավարման մասին» ՀՀ օրենքի 18-րդ հոդվածի 1-ին մասի 21-րդ կետի, ՀՀ հողային օրենսգրքի  76-րդ հոդվածի, ՀՀ կառավարության 12.04.2001թ. 286 որոշմամբ հաստատված «Պետական և համայնքային սեփականություն հանդիսացող հողամասերի տրամադրման կարգ»-ի 46-րդ կետի պահանջներով, «Նորմատիվ</w:t>
      </w:r>
      <w:r w:rsidR="00D47718" w:rsidRPr="00D47718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իրավական ակտերի մասին» ՀՀ օրենքի 37-րդ հոդվածով, Թալին համայնքի գլխավոր հատակագծին, քաղաքաշինական գոտիավորման նախագծին և հողերի օգտագործման սխեմային համապատասխան, հիմք ընդունելով Վերին Սասնաշեն բնակավայրի բնակիչ Գևորգ Խամոյանի դիմումը և համայնքի ղեկավարի առաջարկությունը, </w:t>
      </w:r>
    </w:p>
    <w:p w14:paraId="3B20732A" w14:textId="77777777" w:rsidR="00D47718" w:rsidRPr="00D47718" w:rsidRDefault="00D47718" w:rsidP="00D47718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D47718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66EEF563" w14:textId="77777777" w:rsidR="00D47718" w:rsidRPr="00D47718" w:rsidRDefault="00D47718" w:rsidP="00D47718">
      <w:pPr>
        <w:spacing w:after="0" w:line="360" w:lineRule="auto"/>
        <w:rPr>
          <w:rFonts w:ascii="Sylfaen" w:eastAsia="Consolas" w:hAnsi="Sylfaen" w:cstheme="minorHAnsi"/>
          <w:sz w:val="24"/>
          <w:szCs w:val="24"/>
          <w:lang w:val="hy-AM"/>
        </w:rPr>
      </w:pPr>
      <w:r w:rsidRPr="00D47718">
        <w:rPr>
          <w:rFonts w:ascii="Sylfaen" w:eastAsia="Consolas" w:hAnsi="Sylfaen" w:cstheme="minorHAnsi"/>
          <w:sz w:val="24"/>
          <w:szCs w:val="24"/>
          <w:lang w:val="hy-AM"/>
        </w:rPr>
        <w:t xml:space="preserve">1. Տալ համաձայնություն Թալին համայնքի սեփականություն հանդիսացող, Արագածոտնի մարզ, Թալին համայնք, Վերին Սասնաշեն բնակավայրի 1-ին փողոց 9-րդ նրբանցք թիվ 3/5 հասցեում գտնվող 02-104-0025-0071 կադաստրային ծածկագրով 1,1585 հա մակերեսով հողամասը  և դրա վրա գտնվող 02-104-0025-0071-001 կադաստրային ծածկագրով 624,19 քմ մակերեսով հանդիսությունների սրահը, 02-104-0025-0071-002 կադաստրային ծածկագրով 16,5 քմ մակերեսով  պահեստը, 02-104-0025-0071-003 կադաստրային ծածկագրով 65,64 քմ մակերեսով խոհանոցը և 02-104-0025-0071-004 կադաստրային ծածկագրով  20 քմ մակերեսով  թոնրատունը մինչև 2027 թվականի սեպտեմբերի 30-ը վարձակալության </w:t>
      </w:r>
      <w:r w:rsidRPr="00D47718">
        <w:rPr>
          <w:rFonts w:ascii="Sylfaen" w:eastAsia="Consolas" w:hAnsi="Sylfaen" w:cstheme="minorHAnsi"/>
          <w:sz w:val="24"/>
          <w:szCs w:val="24"/>
          <w:lang w:val="hy-AM"/>
        </w:rPr>
        <w:lastRenderedPageBreak/>
        <w:t>իրավունքով օգտագործման տրամադրելու վերաբերյալ և հաստատել մեկնարկային գին՝ տարեկան 250</w:t>
      </w:r>
      <w:r w:rsidRPr="00D47718">
        <w:rPr>
          <w:rFonts w:ascii="Times New Roman" w:eastAsia="Consolas" w:hAnsi="Times New Roman" w:cs="Times New Roman"/>
          <w:sz w:val="24"/>
          <w:szCs w:val="24"/>
          <w:lang w:val="hy-AM"/>
        </w:rPr>
        <w:t>․</w:t>
      </w:r>
      <w:r w:rsidRPr="00D47718">
        <w:rPr>
          <w:rFonts w:ascii="Sylfaen" w:eastAsia="Consolas" w:hAnsi="Sylfaen" w:cstheme="minorHAnsi"/>
          <w:sz w:val="24"/>
          <w:szCs w:val="24"/>
          <w:lang w:val="hy-AM"/>
        </w:rPr>
        <w:t>000  (երկու հարյուր հիսուն հազար) ՀՀ դրամ։</w:t>
      </w:r>
    </w:p>
    <w:p w14:paraId="7848BCB7" w14:textId="77777777" w:rsidR="00D47718" w:rsidRPr="00D47718" w:rsidRDefault="00D47718" w:rsidP="00D47718">
      <w:pPr>
        <w:spacing w:after="0" w:line="360" w:lineRule="auto"/>
        <w:rPr>
          <w:rFonts w:ascii="Sylfaen" w:eastAsia="Consolas" w:hAnsi="Sylfaen" w:cstheme="minorHAnsi"/>
          <w:sz w:val="24"/>
          <w:szCs w:val="24"/>
          <w:lang w:val="hy-AM"/>
        </w:rPr>
      </w:pPr>
      <w:r w:rsidRPr="00D47718">
        <w:rPr>
          <w:rFonts w:ascii="Sylfaen" w:eastAsia="Consolas" w:hAnsi="Sylfaen" w:cstheme="minorHAnsi"/>
          <w:sz w:val="24"/>
          <w:szCs w:val="24"/>
          <w:lang w:val="hy-AM"/>
        </w:rPr>
        <w:t>2</w:t>
      </w:r>
      <w:r w:rsidRPr="00D47718">
        <w:rPr>
          <w:rFonts w:ascii="Times New Roman" w:eastAsia="Consolas" w:hAnsi="Times New Roman" w:cs="Times New Roman"/>
          <w:sz w:val="24"/>
          <w:szCs w:val="24"/>
          <w:lang w:val="hy-AM"/>
        </w:rPr>
        <w:t>․</w:t>
      </w:r>
      <w:r w:rsidRPr="00D47718">
        <w:rPr>
          <w:rFonts w:ascii="Sylfaen" w:eastAsia="Consolas" w:hAnsi="Sylfaen" w:cstheme="minorHAnsi"/>
          <w:sz w:val="24"/>
          <w:szCs w:val="24"/>
          <w:lang w:val="hy-AM"/>
        </w:rPr>
        <w:t xml:space="preserve"> Ուժը կորցրած ճանաչել Թալին համայնքի ավագանու  2026 թվականի փետրվարի 10-ի  &lt;&lt;  Թալին համայնքի Վերին Սասնաշեն բնակավայրի 1-ին փողոց, 9-րդ նրբանցք, թիվ 3/5 հասցեում գտնվող, համայնքի սեփականություն հանդիսացող 1,1585 հա մակերեսով հողատարածքը եվ նրա վրա գտնվող շինություններն անհատույց օգտագործման իրավունքով Գևորգ Խամոյանին տրամադրելու մասին&gt;&gt; թիվ 07-Ա որոշումը։</w:t>
      </w:r>
    </w:p>
    <w:p w14:paraId="197CABF3" w14:textId="77777777" w:rsidR="00D47718" w:rsidRPr="00D47718" w:rsidRDefault="00D47718" w:rsidP="00D47718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D47718">
        <w:rPr>
          <w:rFonts w:ascii="Sylfaen" w:eastAsia="Consolas" w:hAnsi="Sylfaen" w:cstheme="minorHAnsi"/>
          <w:sz w:val="24"/>
          <w:szCs w:val="24"/>
          <w:lang w:val="hy-AM"/>
        </w:rPr>
        <w:t>3. Սույն որոշումն ուժի մեջ է մտնում պաշտոնական հրապարակման հաջորդ օրվանից:</w:t>
      </w:r>
    </w:p>
    <w:tbl>
      <w:tblPr>
        <w:tblStyle w:val="a8"/>
        <w:tblW w:w="97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560"/>
        <w:gridCol w:w="4083"/>
      </w:tblGrid>
      <w:tr w:rsidR="00D47718" w:rsidRPr="00D47718" w14:paraId="761DDC70" w14:textId="77777777" w:rsidTr="00D47718">
        <w:tc>
          <w:tcPr>
            <w:tcW w:w="4111" w:type="dxa"/>
          </w:tcPr>
          <w:p w14:paraId="67EC4FBB" w14:textId="77777777" w:rsidR="00D47718" w:rsidRPr="00D47718" w:rsidRDefault="00D47718" w:rsidP="00122684">
            <w:pPr>
              <w:pStyle w:val="11"/>
              <w:tabs>
                <w:tab w:val="left" w:pos="217"/>
              </w:tabs>
              <w:spacing w:after="0" w:line="36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4771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    Կողմ- 20</w:t>
            </w:r>
          </w:p>
        </w:tc>
        <w:tc>
          <w:tcPr>
            <w:tcW w:w="1560" w:type="dxa"/>
          </w:tcPr>
          <w:p w14:paraId="6FBBB670" w14:textId="77777777" w:rsidR="00D47718" w:rsidRPr="00D47718" w:rsidRDefault="00D47718" w:rsidP="00122684">
            <w:pPr>
              <w:pStyle w:val="11"/>
              <w:tabs>
                <w:tab w:val="left" w:pos="217"/>
              </w:tabs>
              <w:spacing w:after="0" w:line="36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4771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083" w:type="dxa"/>
          </w:tcPr>
          <w:p w14:paraId="0F52CA0C" w14:textId="77777777" w:rsidR="00D47718" w:rsidRPr="00D47718" w:rsidRDefault="00D47718" w:rsidP="00122684">
            <w:pPr>
              <w:pStyle w:val="11"/>
              <w:tabs>
                <w:tab w:val="left" w:pos="217"/>
              </w:tabs>
              <w:spacing w:after="0" w:line="36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4771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2</w:t>
            </w:r>
          </w:p>
        </w:tc>
      </w:tr>
      <w:tr w:rsidR="00D47718" w:rsidRPr="00D47718" w14:paraId="49A9E97E" w14:textId="77777777" w:rsidTr="00122684">
        <w:trPr>
          <w:trHeight w:val="535"/>
        </w:trPr>
        <w:tc>
          <w:tcPr>
            <w:tcW w:w="4111" w:type="dxa"/>
          </w:tcPr>
          <w:p w14:paraId="729EA9B9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560" w:type="dxa"/>
          </w:tcPr>
          <w:p w14:paraId="4BE213EB" w14:textId="77777777" w:rsidR="00D47718" w:rsidRPr="00D47718" w:rsidRDefault="00D47718" w:rsidP="00122684">
            <w:pPr>
              <w:pStyle w:val="a6"/>
              <w:spacing w:line="360" w:lineRule="auto"/>
              <w:ind w:left="1281" w:hanging="113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3B2305FF" w14:textId="77777777" w:rsidR="00D47718" w:rsidRPr="00D47718" w:rsidRDefault="00D47718" w:rsidP="00122684">
            <w:pPr>
              <w:pStyle w:val="a6"/>
              <w:numPr>
                <w:ilvl w:val="0"/>
                <w:numId w:val="39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D47718" w:rsidRPr="00D47718" w14:paraId="3F377DC8" w14:textId="77777777" w:rsidTr="00122684">
        <w:trPr>
          <w:trHeight w:val="585"/>
        </w:trPr>
        <w:tc>
          <w:tcPr>
            <w:tcW w:w="4111" w:type="dxa"/>
          </w:tcPr>
          <w:p w14:paraId="166F6928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560" w:type="dxa"/>
          </w:tcPr>
          <w:p w14:paraId="4B21E9F7" w14:textId="77777777" w:rsidR="00D47718" w:rsidRPr="00D47718" w:rsidRDefault="00D47718" w:rsidP="00122684">
            <w:pPr>
              <w:pStyle w:val="a6"/>
              <w:spacing w:line="36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6F1978AD" w14:textId="77777777" w:rsidR="00D47718" w:rsidRPr="00D47718" w:rsidRDefault="00D47718" w:rsidP="00122684">
            <w:pPr>
              <w:pStyle w:val="a6"/>
              <w:numPr>
                <w:ilvl w:val="0"/>
                <w:numId w:val="39"/>
              </w:num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D47718" w:rsidRPr="00D47718" w14:paraId="76F72EEC" w14:textId="77777777" w:rsidTr="00122684">
        <w:trPr>
          <w:trHeight w:val="565"/>
        </w:trPr>
        <w:tc>
          <w:tcPr>
            <w:tcW w:w="4111" w:type="dxa"/>
          </w:tcPr>
          <w:p w14:paraId="4EE14217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560" w:type="dxa"/>
          </w:tcPr>
          <w:p w14:paraId="32B13D6E" w14:textId="77777777" w:rsidR="00D47718" w:rsidRPr="00D47718" w:rsidRDefault="00D47718" w:rsidP="00122684">
            <w:pPr>
              <w:pStyle w:val="a6"/>
              <w:spacing w:line="36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48E6CF7" w14:textId="77777777" w:rsidR="00D47718" w:rsidRPr="00D47718" w:rsidRDefault="00D47718" w:rsidP="00122684">
            <w:pPr>
              <w:pStyle w:val="a6"/>
              <w:spacing w:line="36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25F01AF3" w14:textId="77777777" w:rsidTr="00122684">
        <w:trPr>
          <w:trHeight w:val="559"/>
        </w:trPr>
        <w:tc>
          <w:tcPr>
            <w:tcW w:w="4111" w:type="dxa"/>
          </w:tcPr>
          <w:p w14:paraId="03D002DB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560" w:type="dxa"/>
          </w:tcPr>
          <w:p w14:paraId="5E0A4D6B" w14:textId="77777777" w:rsidR="00D47718" w:rsidRPr="00D47718" w:rsidRDefault="00D47718" w:rsidP="00122684">
            <w:pPr>
              <w:pStyle w:val="a6"/>
              <w:spacing w:line="36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4C48F51C" w14:textId="77777777" w:rsidR="00D47718" w:rsidRPr="00D47718" w:rsidRDefault="00D47718" w:rsidP="00122684">
            <w:pPr>
              <w:pStyle w:val="a6"/>
              <w:spacing w:line="36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69479DC7" w14:textId="77777777" w:rsidTr="00122684">
        <w:trPr>
          <w:trHeight w:val="581"/>
        </w:trPr>
        <w:tc>
          <w:tcPr>
            <w:tcW w:w="4111" w:type="dxa"/>
          </w:tcPr>
          <w:p w14:paraId="0746A5B6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560" w:type="dxa"/>
          </w:tcPr>
          <w:p w14:paraId="3C4FEAE5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60F31A5F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6B8A51A7" w14:textId="77777777" w:rsidTr="00122684">
        <w:trPr>
          <w:trHeight w:val="561"/>
        </w:trPr>
        <w:tc>
          <w:tcPr>
            <w:tcW w:w="4111" w:type="dxa"/>
          </w:tcPr>
          <w:p w14:paraId="7B7CD160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560" w:type="dxa"/>
          </w:tcPr>
          <w:p w14:paraId="7E795A44" w14:textId="77777777" w:rsidR="00D47718" w:rsidRPr="00D47718" w:rsidRDefault="00D47718" w:rsidP="00122684">
            <w:pPr>
              <w:pStyle w:val="a6"/>
              <w:spacing w:line="36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088CF6D" w14:textId="77777777" w:rsidR="00D47718" w:rsidRPr="00D47718" w:rsidRDefault="00D47718" w:rsidP="00122684">
            <w:pPr>
              <w:pStyle w:val="a6"/>
              <w:spacing w:line="36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2FBA1D43" w14:textId="77777777" w:rsidTr="00122684">
        <w:trPr>
          <w:trHeight w:val="569"/>
        </w:trPr>
        <w:tc>
          <w:tcPr>
            <w:tcW w:w="4111" w:type="dxa"/>
          </w:tcPr>
          <w:p w14:paraId="346B5154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560" w:type="dxa"/>
          </w:tcPr>
          <w:p w14:paraId="141BDF75" w14:textId="77777777" w:rsidR="00D47718" w:rsidRPr="00D47718" w:rsidRDefault="00D47718" w:rsidP="00122684">
            <w:pPr>
              <w:pStyle w:val="a6"/>
              <w:spacing w:line="36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0C583A1D" w14:textId="77777777" w:rsidR="00D47718" w:rsidRPr="00D47718" w:rsidRDefault="00D47718" w:rsidP="00122684">
            <w:pPr>
              <w:pStyle w:val="a6"/>
              <w:spacing w:line="36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40F19A75" w14:textId="77777777" w:rsidTr="00122684">
        <w:trPr>
          <w:trHeight w:val="563"/>
        </w:trPr>
        <w:tc>
          <w:tcPr>
            <w:tcW w:w="4111" w:type="dxa"/>
          </w:tcPr>
          <w:p w14:paraId="12016C0F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560" w:type="dxa"/>
          </w:tcPr>
          <w:p w14:paraId="5B9B3152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6BC007A1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57208289" w14:textId="77777777" w:rsidTr="00122684">
        <w:trPr>
          <w:trHeight w:val="557"/>
        </w:trPr>
        <w:tc>
          <w:tcPr>
            <w:tcW w:w="4111" w:type="dxa"/>
          </w:tcPr>
          <w:p w14:paraId="0FBF54CC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1560" w:type="dxa"/>
          </w:tcPr>
          <w:p w14:paraId="3A24C4DE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2FA13950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36074E2A" w14:textId="77777777" w:rsidTr="00122684">
        <w:trPr>
          <w:trHeight w:val="579"/>
        </w:trPr>
        <w:tc>
          <w:tcPr>
            <w:tcW w:w="4111" w:type="dxa"/>
          </w:tcPr>
          <w:p w14:paraId="153C9EC2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560" w:type="dxa"/>
          </w:tcPr>
          <w:p w14:paraId="51A33BE9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7E3E45C3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6D191460" w14:textId="77777777" w:rsidTr="00122684">
        <w:trPr>
          <w:trHeight w:val="559"/>
        </w:trPr>
        <w:tc>
          <w:tcPr>
            <w:tcW w:w="4111" w:type="dxa"/>
          </w:tcPr>
          <w:p w14:paraId="514E72B4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560" w:type="dxa"/>
          </w:tcPr>
          <w:p w14:paraId="49934E3D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332D54C0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624A9FD4" w14:textId="77777777" w:rsidTr="00122684">
        <w:trPr>
          <w:trHeight w:val="567"/>
        </w:trPr>
        <w:tc>
          <w:tcPr>
            <w:tcW w:w="4111" w:type="dxa"/>
          </w:tcPr>
          <w:p w14:paraId="762FA3C7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560" w:type="dxa"/>
          </w:tcPr>
          <w:p w14:paraId="1CAB01B5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676D2C55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5B31587E" w14:textId="77777777" w:rsidTr="00122684">
        <w:trPr>
          <w:trHeight w:val="561"/>
        </w:trPr>
        <w:tc>
          <w:tcPr>
            <w:tcW w:w="4111" w:type="dxa"/>
          </w:tcPr>
          <w:p w14:paraId="63E277E2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560" w:type="dxa"/>
          </w:tcPr>
          <w:p w14:paraId="021DFA36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314ACAD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39B04600" w14:textId="77777777" w:rsidTr="00122684">
        <w:trPr>
          <w:trHeight w:val="1008"/>
        </w:trPr>
        <w:tc>
          <w:tcPr>
            <w:tcW w:w="4111" w:type="dxa"/>
          </w:tcPr>
          <w:p w14:paraId="0F1CBCFB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5C8AAF8A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560" w:type="dxa"/>
          </w:tcPr>
          <w:p w14:paraId="4F7D307A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0B98F04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009566F8" w14:textId="77777777" w:rsidTr="00122684">
        <w:trPr>
          <w:trHeight w:val="569"/>
        </w:trPr>
        <w:tc>
          <w:tcPr>
            <w:tcW w:w="4111" w:type="dxa"/>
          </w:tcPr>
          <w:p w14:paraId="3A7A34A8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560" w:type="dxa"/>
          </w:tcPr>
          <w:p w14:paraId="7D42F5E2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0CDFCBAD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3554E20D" w14:textId="77777777" w:rsidTr="00122684">
        <w:trPr>
          <w:trHeight w:val="563"/>
        </w:trPr>
        <w:tc>
          <w:tcPr>
            <w:tcW w:w="4111" w:type="dxa"/>
          </w:tcPr>
          <w:p w14:paraId="7E9BF7A1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560" w:type="dxa"/>
          </w:tcPr>
          <w:p w14:paraId="4077DCE4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161F084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1032D181" w14:textId="77777777" w:rsidTr="00122684">
        <w:trPr>
          <w:trHeight w:val="557"/>
        </w:trPr>
        <w:tc>
          <w:tcPr>
            <w:tcW w:w="4111" w:type="dxa"/>
          </w:tcPr>
          <w:p w14:paraId="1470EE5B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560" w:type="dxa"/>
          </w:tcPr>
          <w:p w14:paraId="4B74E689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EBCE890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34B7C739" w14:textId="77777777" w:rsidTr="00122684">
        <w:trPr>
          <w:trHeight w:val="565"/>
        </w:trPr>
        <w:tc>
          <w:tcPr>
            <w:tcW w:w="4111" w:type="dxa"/>
          </w:tcPr>
          <w:p w14:paraId="089BF8A4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560" w:type="dxa"/>
          </w:tcPr>
          <w:p w14:paraId="629E5696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6F6C9C5E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30A2DF29" w14:textId="77777777" w:rsidTr="00D47718">
        <w:tc>
          <w:tcPr>
            <w:tcW w:w="4111" w:type="dxa"/>
          </w:tcPr>
          <w:p w14:paraId="09629FF7" w14:textId="77777777" w:rsidR="00D47718" w:rsidRPr="00D47718" w:rsidRDefault="00D47718" w:rsidP="00122684">
            <w:pPr>
              <w:pStyle w:val="a6"/>
              <w:numPr>
                <w:ilvl w:val="0"/>
                <w:numId w:val="38"/>
              </w:numPr>
              <w:spacing w:line="36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560" w:type="dxa"/>
          </w:tcPr>
          <w:p w14:paraId="279F7A6F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2C28B48A" w14:textId="77777777" w:rsidR="00D47718" w:rsidRPr="00D47718" w:rsidRDefault="00D47718" w:rsidP="00122684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7357F73E" w14:textId="77777777" w:rsidR="00D47718" w:rsidRDefault="00D47718" w:rsidP="00D47718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57672AA" w14:textId="77777777" w:rsidR="00D47718" w:rsidRPr="00987A46" w:rsidRDefault="003540A4" w:rsidP="00D47718">
      <w:pPr>
        <w:spacing w:before="240" w:after="0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987A46">
        <w:rPr>
          <w:rFonts w:ascii="Sylfaen" w:hAnsi="Sylfaen"/>
          <w:b/>
          <w:i/>
          <w:sz w:val="24"/>
          <w:szCs w:val="24"/>
          <w:lang w:val="hy-AM"/>
        </w:rPr>
        <w:lastRenderedPageBreak/>
        <w:t xml:space="preserve">Լսեցին </w:t>
      </w:r>
      <w:r w:rsidR="00F2169F" w:rsidRPr="00987A46">
        <w:rPr>
          <w:rFonts w:ascii="Sylfaen" w:hAnsi="Sylfaen"/>
          <w:b/>
          <w:i/>
          <w:sz w:val="24"/>
          <w:szCs w:val="24"/>
          <w:lang w:val="hy-AM"/>
        </w:rPr>
        <w:t>13</w:t>
      </w:r>
      <w:r w:rsidRPr="00987A46">
        <w:rPr>
          <w:rFonts w:ascii="Sylfaen" w:hAnsi="Sylfaen"/>
          <w:b/>
          <w:sz w:val="24"/>
          <w:szCs w:val="24"/>
          <w:lang w:val="hy-AM"/>
        </w:rPr>
        <w:t>.</w:t>
      </w:r>
      <w:r w:rsidRPr="00987A46">
        <w:rPr>
          <w:rFonts w:ascii="Sylfaen" w:hAnsi="Sylfaen"/>
          <w:sz w:val="24"/>
          <w:szCs w:val="24"/>
          <w:lang w:val="hy-AM"/>
        </w:rPr>
        <w:t xml:space="preserve"> </w:t>
      </w:r>
      <w:r w:rsidR="00D47718" w:rsidRPr="00987A4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ԹԱԼԻՆ ՀԱՄԱՅՆՔԻ ԿԱՔԱՎԱՁՈՐ ԲՆԱԿԱՎԱՅՐՈՒՄ ԳՏՆՎՈՂ ՀՈՂԱՄԱՍԻ ՆՊԱՏԱԿԱՅԻՆ ՆՇԱՆԱԿՈՒԹՅԱՆ ՓՈՓՈԽՈՒԹՅՈՒՆԸ  ՀԱՍՏԱՏԵԼՈՒ  ՄԱՍԻՆ  </w:t>
      </w:r>
    </w:p>
    <w:p w14:paraId="57F8A70B" w14:textId="792D230A" w:rsidR="00D47718" w:rsidRPr="00987A46" w:rsidRDefault="009701C8" w:rsidP="00D47718">
      <w:pPr>
        <w:spacing w:after="0" w:line="36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987A46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 </w:t>
      </w:r>
      <w:r w:rsidR="00D47718" w:rsidRPr="00987A4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="00D47718" w:rsidRPr="00987A4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="00D47718" w:rsidRPr="00987A4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="00D47718" w:rsidRPr="00987A4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="00D47718" w:rsidRPr="00987A46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="00D47718" w:rsidRPr="00987A46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623001F7" w14:textId="77777777" w:rsidR="003540A4" w:rsidRPr="00554E12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554E12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32B56B20" w14:textId="77777777" w:rsidR="00D47718" w:rsidRPr="00154BD4" w:rsidRDefault="003540A4" w:rsidP="00D47718">
      <w:pPr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554E12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D47718" w:rsidRPr="00554E12">
        <w:rPr>
          <w:rFonts w:ascii="Sylfaen" w:hAnsi="Sylfaen"/>
          <w:b/>
          <w:i/>
          <w:sz w:val="24"/>
          <w:szCs w:val="24"/>
          <w:lang w:val="hy-AM"/>
        </w:rPr>
        <w:t>64</w:t>
      </w:r>
      <w:r w:rsidRPr="00554E12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29161D" w:rsidRPr="00554E1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29161D" w:rsidRPr="00554E12">
        <w:rPr>
          <w:rFonts w:ascii="Sylfaen" w:hAnsi="Sylfaen"/>
          <w:sz w:val="24"/>
          <w:szCs w:val="24"/>
          <w:lang w:val="hy-AM"/>
        </w:rPr>
        <w:t xml:space="preserve">   </w:t>
      </w:r>
      <w:r w:rsidR="00D47718" w:rsidRPr="00554E12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D47718" w:rsidRPr="00554E12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D47718" w:rsidRPr="00554E12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դեկտեմբերի 22-ի N 1064</w:t>
      </w:r>
      <w:r w:rsidR="00D47718" w:rsidRPr="00154BD4">
        <w:rPr>
          <w:rFonts w:ascii="Sylfaen" w:hAnsi="Sylfaen"/>
          <w:sz w:val="24"/>
          <w:szCs w:val="24"/>
          <w:shd w:val="clear" w:color="auto" w:fill="FFFFFF"/>
          <w:lang w:val="hy-AM"/>
        </w:rPr>
        <w:t>-Ա որոշմամբ ստեղծված ՀՀ համայնքների քաղաքաշինական ծրագրային փաստաթղթերի մշակման աշխատանքները համակարգող միջգերատեսչական հանձնաժողովի 10</w:t>
      </w:r>
      <w:r w:rsidR="00D47718" w:rsidRPr="00154BD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D47718" w:rsidRPr="00154BD4">
        <w:rPr>
          <w:rFonts w:ascii="Sylfaen" w:hAnsi="Sylfaen"/>
          <w:sz w:val="24"/>
          <w:szCs w:val="24"/>
          <w:shd w:val="clear" w:color="auto" w:fill="FFFFFF"/>
          <w:lang w:val="hy-AM"/>
        </w:rPr>
        <w:t>04</w:t>
      </w:r>
      <w:r w:rsidR="00D47718" w:rsidRPr="00154BD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D47718" w:rsidRPr="00154BD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2026թ. N 1/փ-125 դրական եզրակացությունը, </w:t>
      </w:r>
    </w:p>
    <w:p w14:paraId="74DB897B" w14:textId="77777777" w:rsidR="00D47718" w:rsidRPr="00154BD4" w:rsidRDefault="00D47718" w:rsidP="00D47718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154BD4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2536323D" w14:textId="77777777" w:rsidR="00D47718" w:rsidRPr="00154BD4" w:rsidRDefault="00D47718" w:rsidP="00D47718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1.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tab/>
        <w:t>Հաստատել համայնքային սեփականություն հանդիսացող 02-060-0102-0035 կադաստրային ծածկագրով 1,479 հա մակերեսով հողամասից առանձնացված 1,467 հա հողամասի նպատակային և գործառնական նշանակությունների փոփոխությունը՝  գյուղատնտեսական նպատակային նշանակության արոտավայր և վարելահող գործառնական նշանակության հողերից՝ արդյունաբերության, ընդերքօգտագործման և այլ արտադրական նպատակային նշանակության, ընդերքի օգտագործման համար տրամադրված գործառնական նշանակության հողերի:</w:t>
      </w:r>
    </w:p>
    <w:p w14:paraId="2B32200F" w14:textId="77777777" w:rsidR="00D47718" w:rsidRPr="00154BD4" w:rsidRDefault="00D47718" w:rsidP="00D47718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2.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tab/>
        <w:t>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3D04A762" w14:textId="77777777" w:rsidR="00D47718" w:rsidRPr="00154BD4" w:rsidRDefault="00D47718" w:rsidP="00D47718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3.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tab/>
        <w:t>Սույն որոշումը ուժի մեջ է մտնում պաշտոնական հրապարակմանը հաջորդող օրվանից:</w:t>
      </w:r>
    </w:p>
    <w:p w14:paraId="76961C76" w14:textId="77777777" w:rsidR="00D47718" w:rsidRDefault="00D47718" w:rsidP="00D47718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0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247"/>
      </w:tblGrid>
      <w:tr w:rsidR="00D47718" w:rsidRPr="00D47718" w14:paraId="4C6CC4CB" w14:textId="77777777" w:rsidTr="00D47718">
        <w:tc>
          <w:tcPr>
            <w:tcW w:w="4111" w:type="dxa"/>
          </w:tcPr>
          <w:p w14:paraId="65D908BC" w14:textId="77777777" w:rsidR="00D47718" w:rsidRPr="00D47718" w:rsidRDefault="00D47718" w:rsidP="00D4771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4771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0</w:t>
            </w:r>
          </w:p>
        </w:tc>
        <w:tc>
          <w:tcPr>
            <w:tcW w:w="1701" w:type="dxa"/>
          </w:tcPr>
          <w:p w14:paraId="52311386" w14:textId="77777777" w:rsidR="00D47718" w:rsidRPr="00D47718" w:rsidRDefault="00D47718" w:rsidP="00D47718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4771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3FC6E5DA" w14:textId="77777777" w:rsidR="00D47718" w:rsidRPr="00D47718" w:rsidRDefault="00D47718" w:rsidP="00D47718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4771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3</w:t>
            </w:r>
          </w:p>
        </w:tc>
      </w:tr>
      <w:tr w:rsidR="00D47718" w:rsidRPr="00D47718" w14:paraId="79B846CF" w14:textId="77777777" w:rsidTr="00D47718">
        <w:trPr>
          <w:trHeight w:val="434"/>
        </w:trPr>
        <w:tc>
          <w:tcPr>
            <w:tcW w:w="4111" w:type="dxa"/>
          </w:tcPr>
          <w:p w14:paraId="03C68F78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701" w:type="dxa"/>
          </w:tcPr>
          <w:p w14:paraId="737A9B66" w14:textId="77777777" w:rsidR="00D47718" w:rsidRPr="00D47718" w:rsidRDefault="00D47718" w:rsidP="00D47718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1A889B9" w14:textId="77777777" w:rsidR="00D47718" w:rsidRPr="00D47718" w:rsidRDefault="00D47718" w:rsidP="00EB6F41">
            <w:pPr>
              <w:pStyle w:val="a6"/>
              <w:numPr>
                <w:ilvl w:val="0"/>
                <w:numId w:val="4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D47718" w:rsidRPr="00D47718" w14:paraId="5E3F85A0" w14:textId="77777777" w:rsidTr="00D47718">
        <w:tc>
          <w:tcPr>
            <w:tcW w:w="4111" w:type="dxa"/>
          </w:tcPr>
          <w:p w14:paraId="2D8173C7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701" w:type="dxa"/>
          </w:tcPr>
          <w:p w14:paraId="5A436771" w14:textId="77777777" w:rsidR="00D47718" w:rsidRPr="00D47718" w:rsidRDefault="00D47718" w:rsidP="00D47718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6E44532" w14:textId="77777777" w:rsidR="00D47718" w:rsidRPr="00D47718" w:rsidRDefault="00D47718" w:rsidP="00EB6F41">
            <w:pPr>
              <w:pStyle w:val="a6"/>
              <w:numPr>
                <w:ilvl w:val="0"/>
                <w:numId w:val="41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D47718" w:rsidRPr="00D47718" w14:paraId="31F9CE79" w14:textId="77777777" w:rsidTr="00D47718">
        <w:tc>
          <w:tcPr>
            <w:tcW w:w="4111" w:type="dxa"/>
          </w:tcPr>
          <w:p w14:paraId="45F62BA2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701" w:type="dxa"/>
          </w:tcPr>
          <w:p w14:paraId="0FF4BDE5" w14:textId="77777777" w:rsidR="00D47718" w:rsidRPr="00D47718" w:rsidRDefault="00D47718" w:rsidP="00D47718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B25BE14" w14:textId="77777777" w:rsidR="00D47718" w:rsidRPr="00D47718" w:rsidRDefault="00D47718" w:rsidP="00EB6F41">
            <w:pPr>
              <w:pStyle w:val="a6"/>
              <w:numPr>
                <w:ilvl w:val="0"/>
                <w:numId w:val="4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D47718" w:rsidRPr="00D47718" w14:paraId="2F7C8CD3" w14:textId="77777777" w:rsidTr="00D47718">
        <w:tc>
          <w:tcPr>
            <w:tcW w:w="4111" w:type="dxa"/>
          </w:tcPr>
          <w:p w14:paraId="5772BD31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701" w:type="dxa"/>
          </w:tcPr>
          <w:p w14:paraId="67D0D458" w14:textId="77777777" w:rsidR="00D47718" w:rsidRPr="00D47718" w:rsidRDefault="00D47718" w:rsidP="00D47718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16F221D" w14:textId="77777777" w:rsidR="00D47718" w:rsidRPr="00D47718" w:rsidRDefault="00D47718" w:rsidP="00D47718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65429549" w14:textId="77777777" w:rsidTr="00D47718">
        <w:tc>
          <w:tcPr>
            <w:tcW w:w="4111" w:type="dxa"/>
          </w:tcPr>
          <w:p w14:paraId="58334FC5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701" w:type="dxa"/>
          </w:tcPr>
          <w:p w14:paraId="43881F98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830DAB1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615D6F96" w14:textId="77777777" w:rsidTr="00D47718">
        <w:tc>
          <w:tcPr>
            <w:tcW w:w="4111" w:type="dxa"/>
          </w:tcPr>
          <w:p w14:paraId="4665FB51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701" w:type="dxa"/>
          </w:tcPr>
          <w:p w14:paraId="51673E8C" w14:textId="77777777" w:rsidR="00D47718" w:rsidRPr="00D47718" w:rsidRDefault="00D47718" w:rsidP="00D47718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0D75ED3" w14:textId="77777777" w:rsidR="00D47718" w:rsidRPr="00D47718" w:rsidRDefault="00D47718" w:rsidP="00D47718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5A0E09EB" w14:textId="77777777" w:rsidTr="00D47718">
        <w:tc>
          <w:tcPr>
            <w:tcW w:w="4111" w:type="dxa"/>
          </w:tcPr>
          <w:p w14:paraId="588EAA67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վետիս Մինասյան</w:t>
            </w:r>
          </w:p>
        </w:tc>
        <w:tc>
          <w:tcPr>
            <w:tcW w:w="1701" w:type="dxa"/>
          </w:tcPr>
          <w:p w14:paraId="742C1FB6" w14:textId="77777777" w:rsidR="00D47718" w:rsidRPr="00D47718" w:rsidRDefault="00D47718" w:rsidP="00D47718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BC97157" w14:textId="77777777" w:rsidR="00D47718" w:rsidRPr="00D47718" w:rsidRDefault="00D47718" w:rsidP="00D47718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0651833B" w14:textId="77777777" w:rsidTr="00D47718">
        <w:tc>
          <w:tcPr>
            <w:tcW w:w="4111" w:type="dxa"/>
          </w:tcPr>
          <w:p w14:paraId="679F6B1D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701" w:type="dxa"/>
          </w:tcPr>
          <w:p w14:paraId="69DD2334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39C82C4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14B26DC2" w14:textId="77777777" w:rsidTr="00D47718">
        <w:tc>
          <w:tcPr>
            <w:tcW w:w="4111" w:type="dxa"/>
          </w:tcPr>
          <w:p w14:paraId="002422BD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1701" w:type="dxa"/>
          </w:tcPr>
          <w:p w14:paraId="055557E6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619BE9D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435F0C4D" w14:textId="77777777" w:rsidTr="00D47718">
        <w:tc>
          <w:tcPr>
            <w:tcW w:w="4111" w:type="dxa"/>
          </w:tcPr>
          <w:p w14:paraId="1C295B35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701" w:type="dxa"/>
          </w:tcPr>
          <w:p w14:paraId="799CCEC7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FB58FEC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593354A2" w14:textId="77777777" w:rsidTr="00D47718">
        <w:tc>
          <w:tcPr>
            <w:tcW w:w="4111" w:type="dxa"/>
          </w:tcPr>
          <w:p w14:paraId="3067CF53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701" w:type="dxa"/>
          </w:tcPr>
          <w:p w14:paraId="19896577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706568E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4050EC8D" w14:textId="77777777" w:rsidTr="00D47718">
        <w:tc>
          <w:tcPr>
            <w:tcW w:w="4111" w:type="dxa"/>
          </w:tcPr>
          <w:p w14:paraId="2142BCE5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701" w:type="dxa"/>
          </w:tcPr>
          <w:p w14:paraId="18556234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EA52388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0B845CF6" w14:textId="77777777" w:rsidTr="00D47718">
        <w:tc>
          <w:tcPr>
            <w:tcW w:w="4111" w:type="dxa"/>
          </w:tcPr>
          <w:p w14:paraId="7B8FB662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701" w:type="dxa"/>
          </w:tcPr>
          <w:p w14:paraId="5354D3A6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8485F7E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76CFE53D" w14:textId="77777777" w:rsidTr="00D47718">
        <w:tc>
          <w:tcPr>
            <w:tcW w:w="4111" w:type="dxa"/>
          </w:tcPr>
          <w:p w14:paraId="6FEF0A54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406C24DD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701" w:type="dxa"/>
          </w:tcPr>
          <w:p w14:paraId="0FCEFEF1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3171010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1F411C30" w14:textId="77777777" w:rsidTr="00D47718">
        <w:tc>
          <w:tcPr>
            <w:tcW w:w="4111" w:type="dxa"/>
          </w:tcPr>
          <w:p w14:paraId="209A548A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701" w:type="dxa"/>
          </w:tcPr>
          <w:p w14:paraId="5BAA03E1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463AF19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00C472E3" w14:textId="77777777" w:rsidTr="00D47718">
        <w:tc>
          <w:tcPr>
            <w:tcW w:w="4111" w:type="dxa"/>
          </w:tcPr>
          <w:p w14:paraId="1FE32991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701" w:type="dxa"/>
          </w:tcPr>
          <w:p w14:paraId="68BE6821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BADACA0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74F38EA7" w14:textId="77777777" w:rsidTr="00D47718">
        <w:tc>
          <w:tcPr>
            <w:tcW w:w="4111" w:type="dxa"/>
          </w:tcPr>
          <w:p w14:paraId="0B780C37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701" w:type="dxa"/>
          </w:tcPr>
          <w:p w14:paraId="177951BB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441374F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75BD2E72" w14:textId="77777777" w:rsidTr="00D47718">
        <w:tc>
          <w:tcPr>
            <w:tcW w:w="4111" w:type="dxa"/>
          </w:tcPr>
          <w:p w14:paraId="3EB480A9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701" w:type="dxa"/>
          </w:tcPr>
          <w:p w14:paraId="2DB8A97D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04AEEF0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7718" w:rsidRPr="00D47718" w14:paraId="524ADF09" w14:textId="77777777" w:rsidTr="00D47718">
        <w:tc>
          <w:tcPr>
            <w:tcW w:w="4111" w:type="dxa"/>
          </w:tcPr>
          <w:p w14:paraId="75ABD3A1" w14:textId="77777777" w:rsidR="00D47718" w:rsidRPr="00D47718" w:rsidRDefault="00D47718" w:rsidP="00EB6F41">
            <w:pPr>
              <w:pStyle w:val="a6"/>
              <w:numPr>
                <w:ilvl w:val="0"/>
                <w:numId w:val="40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7718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1701" w:type="dxa"/>
          </w:tcPr>
          <w:p w14:paraId="5BE2D062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761140C" w14:textId="77777777" w:rsidR="00D47718" w:rsidRPr="00D47718" w:rsidRDefault="00D47718" w:rsidP="00D4771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32F0A187" w14:textId="77777777" w:rsidR="002821C4" w:rsidRDefault="002821C4" w:rsidP="002821C4">
      <w:pPr>
        <w:spacing w:after="0"/>
        <w:rPr>
          <w:rFonts w:ascii="Sylfaen" w:hAnsi="Sylfaen"/>
          <w:lang w:val="hy-AM"/>
        </w:rPr>
      </w:pPr>
    </w:p>
    <w:p w14:paraId="60230F2D" w14:textId="02B3487D" w:rsidR="002821C4" w:rsidRPr="00671EE4" w:rsidRDefault="003540A4" w:rsidP="002821C4">
      <w:pPr>
        <w:spacing w:after="0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671EE4">
        <w:rPr>
          <w:rFonts w:ascii="Sylfaen" w:hAnsi="Sylfaen"/>
          <w:b/>
          <w:i/>
          <w:sz w:val="24"/>
          <w:szCs w:val="24"/>
          <w:lang w:val="hy-AM"/>
        </w:rPr>
        <w:t xml:space="preserve">Լսեցին </w:t>
      </w:r>
      <w:r w:rsidR="00F2169F" w:rsidRPr="00671EE4">
        <w:rPr>
          <w:rFonts w:ascii="Sylfaen" w:hAnsi="Sylfaen"/>
          <w:b/>
          <w:i/>
          <w:sz w:val="24"/>
          <w:szCs w:val="24"/>
          <w:lang w:val="hy-AM"/>
        </w:rPr>
        <w:t>14</w:t>
      </w:r>
      <w:r w:rsidRPr="00671EE4">
        <w:rPr>
          <w:rFonts w:ascii="Sylfaen" w:hAnsi="Sylfaen"/>
          <w:b/>
          <w:sz w:val="24"/>
          <w:szCs w:val="24"/>
          <w:lang w:val="hy-AM"/>
        </w:rPr>
        <w:t>.</w:t>
      </w:r>
      <w:r w:rsidRPr="00671EE4">
        <w:rPr>
          <w:rFonts w:ascii="Sylfaen" w:hAnsi="Sylfaen"/>
          <w:sz w:val="24"/>
          <w:szCs w:val="24"/>
          <w:lang w:val="hy-AM"/>
        </w:rPr>
        <w:t xml:space="preserve"> </w:t>
      </w:r>
      <w:r w:rsidR="002821C4" w:rsidRPr="00671EE4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ԹԱԼԻՆ ՀԱՄԱՅՆՔԻ ԿԱԹՆԱՂԲՅՈՒՐԻ ԲՆԱԿԱՎԱՅՐՈՒՄ ԳՏՆՎՈՂ ՀՈՂԱՄԱՍԻ ՆՊԱՏԱԿԱՅԻՆ ՆՇԱՆԱԿՈՒԹՅԱՆ ՓՈՓՈԽՈՒԹՅՈՒՆԸ  ՀԱՍՏԱՏԵԼՈՒ  ՄԱՍԻՆ  </w:t>
      </w:r>
    </w:p>
    <w:p w14:paraId="218C6F95" w14:textId="77777777" w:rsidR="002821C4" w:rsidRPr="00A90BD8" w:rsidRDefault="002821C4" w:rsidP="002821C4">
      <w:pPr>
        <w:spacing w:after="0" w:line="36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1575776" w14:textId="77777777" w:rsidR="003540A4" w:rsidRPr="00671EE4" w:rsidRDefault="003540A4" w:rsidP="00281522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671EE4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0C0470B" w14:textId="77777777" w:rsidR="002821C4" w:rsidRPr="00154BD4" w:rsidRDefault="003540A4" w:rsidP="00281522">
      <w:pPr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671EE4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2821C4" w:rsidRPr="00671EE4">
        <w:rPr>
          <w:rFonts w:ascii="Sylfaen" w:hAnsi="Sylfaen"/>
          <w:b/>
          <w:i/>
          <w:sz w:val="24"/>
          <w:szCs w:val="24"/>
          <w:lang w:val="hy-AM"/>
        </w:rPr>
        <w:t>65</w:t>
      </w:r>
      <w:r w:rsidRPr="00671EE4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EA73DF" w:rsidRPr="00671EE4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FD4100" w:rsidRPr="00671EE4">
        <w:rPr>
          <w:rFonts w:ascii="Sylfaen" w:hAnsi="Sylfaen"/>
          <w:b/>
          <w:i/>
          <w:sz w:val="24"/>
          <w:szCs w:val="24"/>
          <w:lang w:val="hy-AM"/>
        </w:rPr>
        <w:t xml:space="preserve">   </w:t>
      </w:r>
      <w:r w:rsidR="002821C4" w:rsidRPr="00671EE4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2821C4" w:rsidRPr="00671EE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2821C4" w:rsidRPr="00671EE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դեկտեմբերի 22-ի N 1064</w:t>
      </w:r>
      <w:r w:rsidR="002821C4" w:rsidRPr="00154BD4">
        <w:rPr>
          <w:rFonts w:ascii="Sylfaen" w:hAnsi="Sylfaen"/>
          <w:sz w:val="24"/>
          <w:szCs w:val="24"/>
          <w:shd w:val="clear" w:color="auto" w:fill="FFFFFF"/>
          <w:lang w:val="hy-AM"/>
        </w:rPr>
        <w:t>-Ա որոշմամբ ստեղծված ՀՀ համայնքների քաղաքաշինական ծրագրային փաստաթղթերի մշակման աշխատանքները համակարգող միջգերատեսչական հանձնաժողովի 10</w:t>
      </w:r>
      <w:r w:rsidR="002821C4" w:rsidRPr="00154BD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2821C4" w:rsidRPr="00154BD4">
        <w:rPr>
          <w:rFonts w:ascii="Sylfaen" w:hAnsi="Sylfaen"/>
          <w:sz w:val="24"/>
          <w:szCs w:val="24"/>
          <w:shd w:val="clear" w:color="auto" w:fill="FFFFFF"/>
          <w:lang w:val="hy-AM"/>
        </w:rPr>
        <w:t>04</w:t>
      </w:r>
      <w:r w:rsidR="002821C4" w:rsidRPr="00154BD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2821C4" w:rsidRPr="00154BD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2026թ. N 1/փ-126 դրական եզրակացությունը, </w:t>
      </w:r>
    </w:p>
    <w:p w14:paraId="3B7235EE" w14:textId="77777777" w:rsidR="002821C4" w:rsidRPr="00154BD4" w:rsidRDefault="002821C4" w:rsidP="00281522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154BD4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278BC97F" w14:textId="77777777" w:rsidR="002821C4" w:rsidRPr="00154BD4" w:rsidRDefault="002821C4" w:rsidP="00281522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 xml:space="preserve">1. Հաստատել համայնքային սեփականություն հանդիսացող 02-057-0109-0919 կադաստրային ծածկագրով 2,05467 հա մակերեսով հողամասի նպատակային և գործառնական նշանակությունների փոփոխությունները՝ գյուղատնտեսական նպատակային նշանակության, արոտավայր գործառնական նշանակության հողերից՝ 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lastRenderedPageBreak/>
        <w:t>բնակավայրերի նպատակային նշանակության, ընդհանուր օգտագործման գործառնական նշանակության հողերի:</w:t>
      </w:r>
    </w:p>
    <w:p w14:paraId="38BDE567" w14:textId="77777777" w:rsidR="002821C4" w:rsidRPr="00154BD4" w:rsidRDefault="002821C4" w:rsidP="00281522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2.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tab/>
        <w:t>Հաստատել համայնքային սեփականություն հանդիսացող 02-057-0109-0297 կադաստրային ծածկագրով հողամասից առանձնացված 0,04381 հա մակերեսով հողամասի նպատակային և գործառնական նշանակությունների փոփոխությունները՝ գյուղատնտեսական նպատակային նշանակության, արոտավայր գործառնական նշանակության հողերից՝ բնակավայրերի նպատակային նշանակության, ընդհանուր օգտագործման գործառնական նշանակության հողերի։</w:t>
      </w:r>
    </w:p>
    <w:p w14:paraId="68167935" w14:textId="77777777" w:rsidR="002821C4" w:rsidRPr="00154BD4" w:rsidRDefault="002821C4" w:rsidP="00281522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3.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tab/>
        <w:t>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4134C976" w14:textId="77777777" w:rsidR="002821C4" w:rsidRPr="00154BD4" w:rsidRDefault="002821C4" w:rsidP="00281522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Consolas" w:hAnsi="Sylfaen" w:cstheme="minorHAnsi"/>
          <w:sz w:val="24"/>
          <w:szCs w:val="24"/>
          <w:lang w:val="hy-AM"/>
        </w:rPr>
        <w:t>4</w:t>
      </w:r>
      <w:r>
        <w:rPr>
          <w:rFonts w:ascii="Times New Roman" w:eastAsia="Consolas" w:hAnsi="Times New Roman" w:cs="Times New Roman"/>
          <w:sz w:val="24"/>
          <w:szCs w:val="24"/>
          <w:lang w:val="hy-AM"/>
        </w:rPr>
        <w:t>․</w:t>
      </w:r>
      <w:r w:rsidRPr="00154BD4">
        <w:rPr>
          <w:rFonts w:ascii="Sylfaen" w:eastAsia="Consolas" w:hAnsi="Sylfaen" w:cstheme="minorHAnsi"/>
          <w:sz w:val="24"/>
          <w:szCs w:val="24"/>
          <w:lang w:val="hy-AM"/>
        </w:rPr>
        <w:t>Սույն որոշումը ուժի մեջ է մտնում պաշտոնական հրապարակմանը հաջորդող օրվանից:</w:t>
      </w:r>
    </w:p>
    <w:p w14:paraId="21217A3A" w14:textId="77777777" w:rsidR="002821C4" w:rsidRDefault="002821C4" w:rsidP="002821C4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6252E56A" w14:textId="77777777" w:rsidR="002821C4" w:rsidRDefault="002821C4" w:rsidP="002821C4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9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4247"/>
      </w:tblGrid>
      <w:tr w:rsidR="002821C4" w:rsidRPr="002821C4" w14:paraId="60D8EB79" w14:textId="77777777" w:rsidTr="002821C4">
        <w:tc>
          <w:tcPr>
            <w:tcW w:w="4253" w:type="dxa"/>
          </w:tcPr>
          <w:p w14:paraId="6BA71DE5" w14:textId="77777777" w:rsidR="002821C4" w:rsidRPr="002821C4" w:rsidRDefault="002821C4" w:rsidP="002821C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821C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0</w:t>
            </w:r>
          </w:p>
        </w:tc>
        <w:tc>
          <w:tcPr>
            <w:tcW w:w="2410" w:type="dxa"/>
          </w:tcPr>
          <w:p w14:paraId="0532C6EB" w14:textId="77777777" w:rsidR="002821C4" w:rsidRPr="002821C4" w:rsidRDefault="002821C4" w:rsidP="002821C4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821C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0805C811" w14:textId="77777777" w:rsidR="002821C4" w:rsidRPr="002821C4" w:rsidRDefault="002821C4" w:rsidP="002821C4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821C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3</w:t>
            </w:r>
          </w:p>
        </w:tc>
      </w:tr>
      <w:tr w:rsidR="002821C4" w:rsidRPr="002821C4" w14:paraId="390886DB" w14:textId="77777777" w:rsidTr="002821C4">
        <w:trPr>
          <w:trHeight w:val="434"/>
        </w:trPr>
        <w:tc>
          <w:tcPr>
            <w:tcW w:w="4253" w:type="dxa"/>
          </w:tcPr>
          <w:p w14:paraId="7CCE5CBE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410" w:type="dxa"/>
          </w:tcPr>
          <w:p w14:paraId="13C8D26C" w14:textId="77777777" w:rsidR="002821C4" w:rsidRPr="002821C4" w:rsidRDefault="002821C4" w:rsidP="002821C4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A3D3435" w14:textId="77777777" w:rsidR="002821C4" w:rsidRPr="002821C4" w:rsidRDefault="002821C4" w:rsidP="00EB6F41">
            <w:pPr>
              <w:pStyle w:val="a6"/>
              <w:numPr>
                <w:ilvl w:val="0"/>
                <w:numId w:val="4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2821C4" w:rsidRPr="002821C4" w14:paraId="767A2423" w14:textId="77777777" w:rsidTr="002821C4">
        <w:tc>
          <w:tcPr>
            <w:tcW w:w="4253" w:type="dxa"/>
          </w:tcPr>
          <w:p w14:paraId="172A62D7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410" w:type="dxa"/>
          </w:tcPr>
          <w:p w14:paraId="501E9F6E" w14:textId="77777777" w:rsidR="002821C4" w:rsidRPr="002821C4" w:rsidRDefault="002821C4" w:rsidP="002821C4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1D72A2F" w14:textId="77777777" w:rsidR="002821C4" w:rsidRPr="002821C4" w:rsidRDefault="002821C4" w:rsidP="00EB6F41">
            <w:pPr>
              <w:pStyle w:val="a6"/>
              <w:numPr>
                <w:ilvl w:val="0"/>
                <w:numId w:val="43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2821C4" w:rsidRPr="002821C4" w14:paraId="3AFD82FA" w14:textId="77777777" w:rsidTr="002821C4">
        <w:tc>
          <w:tcPr>
            <w:tcW w:w="4253" w:type="dxa"/>
          </w:tcPr>
          <w:p w14:paraId="46C95577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410" w:type="dxa"/>
          </w:tcPr>
          <w:p w14:paraId="34E08EB9" w14:textId="77777777" w:rsidR="002821C4" w:rsidRPr="002821C4" w:rsidRDefault="002821C4" w:rsidP="002821C4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5D0168A" w14:textId="77777777" w:rsidR="002821C4" w:rsidRPr="002821C4" w:rsidRDefault="002821C4" w:rsidP="00EB6F41">
            <w:pPr>
              <w:pStyle w:val="a6"/>
              <w:numPr>
                <w:ilvl w:val="0"/>
                <w:numId w:val="4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2821C4" w:rsidRPr="002821C4" w14:paraId="54B43739" w14:textId="77777777" w:rsidTr="002821C4">
        <w:tc>
          <w:tcPr>
            <w:tcW w:w="4253" w:type="dxa"/>
          </w:tcPr>
          <w:p w14:paraId="2A96784E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410" w:type="dxa"/>
          </w:tcPr>
          <w:p w14:paraId="699206C0" w14:textId="77777777" w:rsidR="002821C4" w:rsidRPr="002821C4" w:rsidRDefault="002821C4" w:rsidP="002821C4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219D95B" w14:textId="77777777" w:rsidR="002821C4" w:rsidRPr="002821C4" w:rsidRDefault="002821C4" w:rsidP="002821C4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5C93361B" w14:textId="77777777" w:rsidTr="002821C4">
        <w:tc>
          <w:tcPr>
            <w:tcW w:w="4253" w:type="dxa"/>
          </w:tcPr>
          <w:p w14:paraId="20B76445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410" w:type="dxa"/>
          </w:tcPr>
          <w:p w14:paraId="368E6762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020FCE9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4A52C60C" w14:textId="77777777" w:rsidTr="002821C4">
        <w:tc>
          <w:tcPr>
            <w:tcW w:w="4253" w:type="dxa"/>
          </w:tcPr>
          <w:p w14:paraId="168FA43F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410" w:type="dxa"/>
          </w:tcPr>
          <w:p w14:paraId="1F9CB0B9" w14:textId="77777777" w:rsidR="002821C4" w:rsidRPr="002821C4" w:rsidRDefault="002821C4" w:rsidP="002821C4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93466A6" w14:textId="77777777" w:rsidR="002821C4" w:rsidRPr="002821C4" w:rsidRDefault="002821C4" w:rsidP="002821C4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71F90992" w14:textId="77777777" w:rsidTr="002821C4">
        <w:tc>
          <w:tcPr>
            <w:tcW w:w="4253" w:type="dxa"/>
          </w:tcPr>
          <w:p w14:paraId="648488BC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410" w:type="dxa"/>
          </w:tcPr>
          <w:p w14:paraId="4B7E6DFC" w14:textId="77777777" w:rsidR="002821C4" w:rsidRPr="002821C4" w:rsidRDefault="002821C4" w:rsidP="002821C4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C4E46A5" w14:textId="77777777" w:rsidR="002821C4" w:rsidRPr="002821C4" w:rsidRDefault="002821C4" w:rsidP="002821C4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473D6D02" w14:textId="77777777" w:rsidTr="002821C4">
        <w:tc>
          <w:tcPr>
            <w:tcW w:w="4253" w:type="dxa"/>
          </w:tcPr>
          <w:p w14:paraId="79F119E0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410" w:type="dxa"/>
          </w:tcPr>
          <w:p w14:paraId="317A9FAF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84CD969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2FFAC179" w14:textId="77777777" w:rsidTr="002821C4">
        <w:tc>
          <w:tcPr>
            <w:tcW w:w="4253" w:type="dxa"/>
          </w:tcPr>
          <w:p w14:paraId="1A8BB3BB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410" w:type="dxa"/>
          </w:tcPr>
          <w:p w14:paraId="7C7AC3C7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CB5A800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5BF8C0D1" w14:textId="77777777" w:rsidTr="002821C4">
        <w:tc>
          <w:tcPr>
            <w:tcW w:w="4253" w:type="dxa"/>
          </w:tcPr>
          <w:p w14:paraId="41DCFEA5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410" w:type="dxa"/>
          </w:tcPr>
          <w:p w14:paraId="5621E8EA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DF14534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3CAD7BEC" w14:textId="77777777" w:rsidTr="002821C4">
        <w:tc>
          <w:tcPr>
            <w:tcW w:w="4253" w:type="dxa"/>
          </w:tcPr>
          <w:p w14:paraId="710A058A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410" w:type="dxa"/>
          </w:tcPr>
          <w:p w14:paraId="28836363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388A84D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635EE3D8" w14:textId="77777777" w:rsidTr="002821C4">
        <w:tc>
          <w:tcPr>
            <w:tcW w:w="4253" w:type="dxa"/>
          </w:tcPr>
          <w:p w14:paraId="6677E06D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410" w:type="dxa"/>
          </w:tcPr>
          <w:p w14:paraId="1FE9B1AE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3523241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0B6810C6" w14:textId="77777777" w:rsidTr="002821C4">
        <w:tc>
          <w:tcPr>
            <w:tcW w:w="4253" w:type="dxa"/>
          </w:tcPr>
          <w:p w14:paraId="4A57B574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410" w:type="dxa"/>
          </w:tcPr>
          <w:p w14:paraId="21D8F0C5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A996FF0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7C562866" w14:textId="77777777" w:rsidTr="002821C4">
        <w:tc>
          <w:tcPr>
            <w:tcW w:w="4253" w:type="dxa"/>
          </w:tcPr>
          <w:p w14:paraId="32583374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Մհեր Մարգարյան</w:t>
            </w:r>
          </w:p>
          <w:p w14:paraId="7CBAB377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410" w:type="dxa"/>
          </w:tcPr>
          <w:p w14:paraId="2183E3A1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BC053A8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6CED7AB5" w14:textId="77777777" w:rsidTr="002821C4">
        <w:tc>
          <w:tcPr>
            <w:tcW w:w="4253" w:type="dxa"/>
          </w:tcPr>
          <w:p w14:paraId="1058BF21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410" w:type="dxa"/>
          </w:tcPr>
          <w:p w14:paraId="37A90205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9BF5A06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2F9FB23D" w14:textId="77777777" w:rsidTr="002821C4">
        <w:tc>
          <w:tcPr>
            <w:tcW w:w="4253" w:type="dxa"/>
          </w:tcPr>
          <w:p w14:paraId="6D896C7C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410" w:type="dxa"/>
          </w:tcPr>
          <w:p w14:paraId="4C13BF44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C9D7509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4EF89555" w14:textId="77777777" w:rsidTr="002821C4">
        <w:tc>
          <w:tcPr>
            <w:tcW w:w="4253" w:type="dxa"/>
          </w:tcPr>
          <w:p w14:paraId="1C858B14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410" w:type="dxa"/>
          </w:tcPr>
          <w:p w14:paraId="4A354B97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9A1CB13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48B4D991" w14:textId="77777777" w:rsidTr="002821C4">
        <w:tc>
          <w:tcPr>
            <w:tcW w:w="4253" w:type="dxa"/>
          </w:tcPr>
          <w:p w14:paraId="3185BA6B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410" w:type="dxa"/>
          </w:tcPr>
          <w:p w14:paraId="724D5ADB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CA38869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1C4" w:rsidRPr="002821C4" w14:paraId="166F301A" w14:textId="77777777" w:rsidTr="002821C4">
        <w:tc>
          <w:tcPr>
            <w:tcW w:w="4253" w:type="dxa"/>
          </w:tcPr>
          <w:p w14:paraId="5D0B7D12" w14:textId="77777777" w:rsidR="002821C4" w:rsidRPr="002821C4" w:rsidRDefault="002821C4" w:rsidP="00EB6F41">
            <w:pPr>
              <w:pStyle w:val="a6"/>
              <w:numPr>
                <w:ilvl w:val="0"/>
                <w:numId w:val="4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821C4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2410" w:type="dxa"/>
          </w:tcPr>
          <w:p w14:paraId="1CC9FCE0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BF6CEFB" w14:textId="77777777" w:rsidR="002821C4" w:rsidRPr="002821C4" w:rsidRDefault="002821C4" w:rsidP="002821C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62B20F22" w14:textId="77777777" w:rsidR="00F66251" w:rsidRPr="00600866" w:rsidRDefault="003540A4" w:rsidP="00F66251">
      <w:pPr>
        <w:spacing w:before="240" w:after="0"/>
        <w:jc w:val="center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141F82">
        <w:rPr>
          <w:rFonts w:ascii="Sylfaen" w:hAnsi="Sylfaen"/>
          <w:b/>
          <w:i/>
          <w:sz w:val="24"/>
          <w:szCs w:val="24"/>
          <w:lang w:val="hy-AM"/>
        </w:rPr>
        <w:t xml:space="preserve">Լսեցին </w:t>
      </w:r>
      <w:r w:rsidR="00F2169F" w:rsidRPr="00141F82">
        <w:rPr>
          <w:rFonts w:ascii="Sylfaen" w:hAnsi="Sylfaen"/>
          <w:b/>
          <w:i/>
          <w:sz w:val="24"/>
          <w:szCs w:val="24"/>
          <w:lang w:val="hy-AM"/>
        </w:rPr>
        <w:t>15</w:t>
      </w:r>
      <w:r w:rsidRPr="00141F82">
        <w:rPr>
          <w:rFonts w:ascii="Sylfaen" w:hAnsi="Sylfaen"/>
          <w:b/>
          <w:sz w:val="24"/>
          <w:szCs w:val="24"/>
          <w:lang w:val="hy-AM"/>
        </w:rPr>
        <w:t>.</w:t>
      </w:r>
      <w:r w:rsidRPr="00141F82">
        <w:rPr>
          <w:rFonts w:ascii="Sylfaen" w:hAnsi="Sylfaen"/>
          <w:sz w:val="24"/>
          <w:szCs w:val="24"/>
          <w:lang w:val="hy-AM"/>
        </w:rPr>
        <w:t xml:space="preserve"> </w:t>
      </w:r>
      <w:r w:rsidR="00F66251" w:rsidRPr="00141F82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    «ԹԱԼԻՆ ՀԱՄԱՅՆՔԻ ԹԱԼԻՆ ՔԱՂԱՔԻ ԳԵՐԵԶՄԱՆԱՏԱՆ ՀԱՆԳՍՏՅԱՆ ՔԱՐԻ ԾԱԾԿԱՐԱՆԻ ՆԱԽԱԳԻԾԸ» ՈՐՊԵՍ ՏԻՊԱՅԻՆ ՆԱԽԱԳԻԾ</w:t>
      </w:r>
      <w:r w:rsidR="00F66251" w:rsidRPr="0060086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ՀԱՍՏԱՏԵԼՈՒ ՄԱՍԻՆ  </w:t>
      </w:r>
    </w:p>
    <w:p w14:paraId="0869841F" w14:textId="63FB76CC" w:rsidR="003540A4" w:rsidRPr="00600866" w:rsidRDefault="003540A4" w:rsidP="00F66251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</w:p>
    <w:p w14:paraId="528E566A" w14:textId="77777777" w:rsidR="00F66251" w:rsidRPr="00600866" w:rsidRDefault="00F66251" w:rsidP="00F66251">
      <w:pPr>
        <w:spacing w:after="0" w:line="36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60086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60086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60086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60086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600866">
        <w:rPr>
          <w:rFonts w:ascii="Sylfaen" w:hAnsi="Sylfaen" w:cs="Times New Roman"/>
          <w:bCs/>
          <w:sz w:val="16"/>
          <w:szCs w:val="16"/>
          <w:lang w:val="hy-AM"/>
        </w:rPr>
        <w:t>Սարգսյան</w:t>
      </w:r>
      <w:r w:rsidRPr="00600866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168399C" w14:textId="77777777" w:rsidR="003540A4" w:rsidRPr="00141F82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41F82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243DE1D" w14:textId="77777777" w:rsidR="00F66251" w:rsidRPr="00600866" w:rsidRDefault="003540A4" w:rsidP="00F66251">
      <w:pPr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41F82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F66251" w:rsidRPr="00141F82">
        <w:rPr>
          <w:rFonts w:ascii="Sylfaen" w:hAnsi="Sylfaen"/>
          <w:b/>
          <w:i/>
          <w:sz w:val="24"/>
          <w:szCs w:val="24"/>
          <w:lang w:val="hy-AM"/>
        </w:rPr>
        <w:t>66</w:t>
      </w:r>
      <w:r w:rsidRPr="00141F82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426676" w:rsidRPr="00141F8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8B4F9F" w:rsidRPr="00141F8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F66251" w:rsidRPr="00141F82">
        <w:rPr>
          <w:rFonts w:ascii="Sylfaen" w:hAnsi="Sylfaen"/>
          <w:sz w:val="24"/>
          <w:szCs w:val="24"/>
          <w:shd w:val="clear" w:color="auto" w:fill="FFFFFF"/>
          <w:lang w:val="hy-AM"/>
        </w:rPr>
        <w:t>Ղեկավարվելով «Տեղական ինքնակառավարման մասին» ՀՀ օրենքի 18-րդ հոդվածի</w:t>
      </w:r>
      <w:r w:rsidR="00F66251" w:rsidRPr="0060086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1–ին մասի 42-րդ կետով, հիմք ընդունելով  համայնքի ղեկավարի առաջարկությունը, </w:t>
      </w:r>
    </w:p>
    <w:p w14:paraId="30ACFD77" w14:textId="77777777" w:rsidR="00F66251" w:rsidRPr="00154BD4" w:rsidRDefault="00F66251" w:rsidP="00F66251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600866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77848CAD" w14:textId="77777777" w:rsidR="00F66251" w:rsidRPr="00154BD4" w:rsidRDefault="00F66251" w:rsidP="00F66251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 xml:space="preserve">1. «ՀՀ Արագածոտնի մարզի Թալին համայնքի Թալին քաղաքի գերեզմանատան հանգստյան քարի ծածկարանի նախագիծ»-ը հաստատել որպես տիպային նախագիծ, համայնքի մյուս բնակավայրում նմանօրինակ ծածկարաններ կառուցելու համար։ </w:t>
      </w:r>
    </w:p>
    <w:p w14:paraId="3315CFDF" w14:textId="77777777" w:rsidR="00F66251" w:rsidRDefault="00F66251" w:rsidP="00F66251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2.Սույն որոշումն ուժի մեջ է մտնում պաշտոնական հրապարակմանը հաջորդող օրվանից:</w:t>
      </w:r>
    </w:p>
    <w:tbl>
      <w:tblPr>
        <w:tblStyle w:val="a8"/>
        <w:tblW w:w="1005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2"/>
        <w:gridCol w:w="4247"/>
      </w:tblGrid>
      <w:tr w:rsidR="00F66251" w:rsidRPr="00F66251" w14:paraId="5AE6DC5E" w14:textId="77777777" w:rsidTr="00C544FB">
        <w:tc>
          <w:tcPr>
            <w:tcW w:w="3969" w:type="dxa"/>
          </w:tcPr>
          <w:p w14:paraId="66D45DC6" w14:textId="77777777" w:rsidR="00F66251" w:rsidRPr="00F66251" w:rsidRDefault="00F66251" w:rsidP="00F66251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F66251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1842" w:type="dxa"/>
          </w:tcPr>
          <w:p w14:paraId="7C1E64DF" w14:textId="77777777" w:rsidR="00F66251" w:rsidRPr="00F66251" w:rsidRDefault="00F66251" w:rsidP="00F66251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F66251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3510A717" w14:textId="77777777" w:rsidR="00F66251" w:rsidRPr="00F66251" w:rsidRDefault="00F66251" w:rsidP="00F66251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F66251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2</w:t>
            </w:r>
          </w:p>
        </w:tc>
      </w:tr>
      <w:tr w:rsidR="00F66251" w:rsidRPr="00F66251" w14:paraId="2EAC0E92" w14:textId="77777777" w:rsidTr="00C544FB">
        <w:trPr>
          <w:trHeight w:val="434"/>
        </w:trPr>
        <w:tc>
          <w:tcPr>
            <w:tcW w:w="3969" w:type="dxa"/>
          </w:tcPr>
          <w:p w14:paraId="65A0F922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842" w:type="dxa"/>
          </w:tcPr>
          <w:p w14:paraId="6B827846" w14:textId="77777777" w:rsidR="00F66251" w:rsidRPr="00F66251" w:rsidRDefault="00F66251" w:rsidP="00F66251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74CF6FD" w14:textId="77777777" w:rsidR="00F66251" w:rsidRPr="00F66251" w:rsidRDefault="00F66251" w:rsidP="00EB6F41">
            <w:pPr>
              <w:pStyle w:val="a6"/>
              <w:numPr>
                <w:ilvl w:val="0"/>
                <w:numId w:val="4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F66251" w:rsidRPr="00F66251" w14:paraId="7398BDFB" w14:textId="77777777" w:rsidTr="00C544FB">
        <w:tc>
          <w:tcPr>
            <w:tcW w:w="3969" w:type="dxa"/>
          </w:tcPr>
          <w:p w14:paraId="19B7B588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842" w:type="dxa"/>
          </w:tcPr>
          <w:p w14:paraId="37BBE89D" w14:textId="77777777" w:rsidR="00F66251" w:rsidRPr="00F66251" w:rsidRDefault="00F66251" w:rsidP="00F66251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ED7B071" w14:textId="77777777" w:rsidR="00F66251" w:rsidRPr="00F66251" w:rsidRDefault="00F66251" w:rsidP="00EB6F41">
            <w:pPr>
              <w:pStyle w:val="a6"/>
              <w:numPr>
                <w:ilvl w:val="0"/>
                <w:numId w:val="45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F66251" w:rsidRPr="00F66251" w14:paraId="002D05B7" w14:textId="77777777" w:rsidTr="00C544FB">
        <w:tc>
          <w:tcPr>
            <w:tcW w:w="3969" w:type="dxa"/>
          </w:tcPr>
          <w:p w14:paraId="45BD4BB5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842" w:type="dxa"/>
          </w:tcPr>
          <w:p w14:paraId="0A0E2C9C" w14:textId="77777777" w:rsidR="00F66251" w:rsidRPr="00F66251" w:rsidRDefault="00F66251" w:rsidP="00F66251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CD20595" w14:textId="77777777" w:rsidR="00F66251" w:rsidRPr="00F66251" w:rsidRDefault="00F66251" w:rsidP="00F66251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5159DD8B" w14:textId="77777777" w:rsidTr="00C544FB">
        <w:tc>
          <w:tcPr>
            <w:tcW w:w="3969" w:type="dxa"/>
          </w:tcPr>
          <w:p w14:paraId="5A40F620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842" w:type="dxa"/>
          </w:tcPr>
          <w:p w14:paraId="092F0FC2" w14:textId="77777777" w:rsidR="00F66251" w:rsidRPr="00F66251" w:rsidRDefault="00F66251" w:rsidP="00F66251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D7C3714" w14:textId="77777777" w:rsidR="00F66251" w:rsidRPr="00F66251" w:rsidRDefault="00F66251" w:rsidP="00F66251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0E57A671" w14:textId="77777777" w:rsidTr="00C544FB">
        <w:tc>
          <w:tcPr>
            <w:tcW w:w="3969" w:type="dxa"/>
          </w:tcPr>
          <w:p w14:paraId="7F951142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842" w:type="dxa"/>
          </w:tcPr>
          <w:p w14:paraId="14C4032C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EBA5B91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2DABB8DB" w14:textId="77777777" w:rsidTr="00C544FB">
        <w:tc>
          <w:tcPr>
            <w:tcW w:w="3969" w:type="dxa"/>
          </w:tcPr>
          <w:p w14:paraId="5398EB95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842" w:type="dxa"/>
          </w:tcPr>
          <w:p w14:paraId="2C928540" w14:textId="77777777" w:rsidR="00F66251" w:rsidRPr="00F66251" w:rsidRDefault="00F66251" w:rsidP="00F66251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C0EC517" w14:textId="77777777" w:rsidR="00F66251" w:rsidRPr="00F66251" w:rsidRDefault="00F66251" w:rsidP="00F66251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702AFC8D" w14:textId="77777777" w:rsidTr="00C544FB">
        <w:tc>
          <w:tcPr>
            <w:tcW w:w="3969" w:type="dxa"/>
          </w:tcPr>
          <w:p w14:paraId="2FDF778F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842" w:type="dxa"/>
          </w:tcPr>
          <w:p w14:paraId="2AFA8629" w14:textId="77777777" w:rsidR="00F66251" w:rsidRPr="00F66251" w:rsidRDefault="00F66251" w:rsidP="00F66251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7F9AB3C" w14:textId="77777777" w:rsidR="00F66251" w:rsidRPr="00F66251" w:rsidRDefault="00F66251" w:rsidP="00F66251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646C1ED0" w14:textId="77777777" w:rsidTr="00C544FB">
        <w:tc>
          <w:tcPr>
            <w:tcW w:w="3969" w:type="dxa"/>
          </w:tcPr>
          <w:p w14:paraId="3C27B2AC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Հարություն Կարապետյան</w:t>
            </w:r>
          </w:p>
        </w:tc>
        <w:tc>
          <w:tcPr>
            <w:tcW w:w="1842" w:type="dxa"/>
          </w:tcPr>
          <w:p w14:paraId="59FE374A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89C04AD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3494131F" w14:textId="77777777" w:rsidTr="00C544FB">
        <w:tc>
          <w:tcPr>
            <w:tcW w:w="3969" w:type="dxa"/>
          </w:tcPr>
          <w:p w14:paraId="22E6F3B8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1842" w:type="dxa"/>
          </w:tcPr>
          <w:p w14:paraId="1120B1BD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E4F559C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37D24052" w14:textId="77777777" w:rsidTr="00C544FB">
        <w:tc>
          <w:tcPr>
            <w:tcW w:w="3969" w:type="dxa"/>
          </w:tcPr>
          <w:p w14:paraId="2FAE50BF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842" w:type="dxa"/>
          </w:tcPr>
          <w:p w14:paraId="4D5C89F9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2260672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3E9960BB" w14:textId="77777777" w:rsidTr="00C544FB">
        <w:tc>
          <w:tcPr>
            <w:tcW w:w="3969" w:type="dxa"/>
          </w:tcPr>
          <w:p w14:paraId="17FA5BD7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842" w:type="dxa"/>
          </w:tcPr>
          <w:p w14:paraId="7AA1F69B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27E9EA8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37FB9FFB" w14:textId="77777777" w:rsidTr="00C544FB">
        <w:tc>
          <w:tcPr>
            <w:tcW w:w="3969" w:type="dxa"/>
          </w:tcPr>
          <w:p w14:paraId="1D20CDA3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842" w:type="dxa"/>
          </w:tcPr>
          <w:p w14:paraId="0E7DA8AE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5BCD31D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3021F96C" w14:textId="77777777" w:rsidTr="00C544FB">
        <w:tc>
          <w:tcPr>
            <w:tcW w:w="3969" w:type="dxa"/>
          </w:tcPr>
          <w:p w14:paraId="4B352C9C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842" w:type="dxa"/>
          </w:tcPr>
          <w:p w14:paraId="51FD4100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BB37F27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073E5BA1" w14:textId="77777777" w:rsidTr="00C544FB">
        <w:tc>
          <w:tcPr>
            <w:tcW w:w="3969" w:type="dxa"/>
          </w:tcPr>
          <w:p w14:paraId="226A80A0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6AD52C2D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842" w:type="dxa"/>
          </w:tcPr>
          <w:p w14:paraId="0F0CA114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28C30F0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1A5A3E8E" w14:textId="77777777" w:rsidTr="00C544FB">
        <w:tc>
          <w:tcPr>
            <w:tcW w:w="3969" w:type="dxa"/>
          </w:tcPr>
          <w:p w14:paraId="7E4DED73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842" w:type="dxa"/>
          </w:tcPr>
          <w:p w14:paraId="0E9B5D4D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95704A6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6DD5BC1E" w14:textId="77777777" w:rsidTr="00C544FB">
        <w:tc>
          <w:tcPr>
            <w:tcW w:w="3969" w:type="dxa"/>
          </w:tcPr>
          <w:p w14:paraId="131E96F2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842" w:type="dxa"/>
          </w:tcPr>
          <w:p w14:paraId="17916EB9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1517A83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796C5B27" w14:textId="77777777" w:rsidTr="00C544FB">
        <w:tc>
          <w:tcPr>
            <w:tcW w:w="3969" w:type="dxa"/>
          </w:tcPr>
          <w:p w14:paraId="3B9EC482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842" w:type="dxa"/>
          </w:tcPr>
          <w:p w14:paraId="54E58192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3A8AFC9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23552B9D" w14:textId="77777777" w:rsidTr="00C544FB">
        <w:tc>
          <w:tcPr>
            <w:tcW w:w="3969" w:type="dxa"/>
          </w:tcPr>
          <w:p w14:paraId="4CF1DCA8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842" w:type="dxa"/>
          </w:tcPr>
          <w:p w14:paraId="75AAEBAD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9203319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562E8FEF" w14:textId="77777777" w:rsidTr="00C544FB">
        <w:tc>
          <w:tcPr>
            <w:tcW w:w="3969" w:type="dxa"/>
          </w:tcPr>
          <w:p w14:paraId="1576DE3C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1842" w:type="dxa"/>
          </w:tcPr>
          <w:p w14:paraId="0C38601E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9CC1AD7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6251" w:rsidRPr="00F66251" w14:paraId="7F2B004E" w14:textId="77777777" w:rsidTr="00C544FB">
        <w:tc>
          <w:tcPr>
            <w:tcW w:w="3969" w:type="dxa"/>
          </w:tcPr>
          <w:p w14:paraId="535497E5" w14:textId="77777777" w:rsidR="00F66251" w:rsidRPr="00F66251" w:rsidRDefault="00F66251" w:rsidP="00EB6F41">
            <w:pPr>
              <w:pStyle w:val="a6"/>
              <w:numPr>
                <w:ilvl w:val="0"/>
                <w:numId w:val="44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6251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842" w:type="dxa"/>
          </w:tcPr>
          <w:p w14:paraId="6F53FE63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452FFC6" w14:textId="77777777" w:rsidR="00F66251" w:rsidRPr="00F66251" w:rsidRDefault="00F66251" w:rsidP="00F6625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4842D3C3" w14:textId="77777777" w:rsidR="00E50AA1" w:rsidRPr="00E22D73" w:rsidRDefault="003540A4" w:rsidP="00E50AA1">
      <w:pPr>
        <w:spacing w:before="240" w:after="0"/>
        <w:jc w:val="both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E22D73">
        <w:rPr>
          <w:rFonts w:ascii="Sylfaen" w:hAnsi="Sylfaen"/>
          <w:b/>
          <w:i/>
          <w:sz w:val="24"/>
          <w:szCs w:val="24"/>
          <w:lang w:val="hy-AM"/>
        </w:rPr>
        <w:t xml:space="preserve">Լսեցին </w:t>
      </w:r>
      <w:r w:rsidR="00F2169F" w:rsidRPr="00E22D73">
        <w:rPr>
          <w:rFonts w:ascii="Sylfaen" w:hAnsi="Sylfaen"/>
          <w:b/>
          <w:i/>
          <w:sz w:val="24"/>
          <w:szCs w:val="24"/>
          <w:lang w:val="hy-AM"/>
        </w:rPr>
        <w:t>16</w:t>
      </w:r>
      <w:r w:rsidRPr="00E22D73">
        <w:rPr>
          <w:rFonts w:ascii="Sylfaen" w:hAnsi="Sylfaen"/>
          <w:b/>
          <w:sz w:val="24"/>
          <w:szCs w:val="24"/>
          <w:lang w:val="hy-AM"/>
        </w:rPr>
        <w:t>.</w:t>
      </w:r>
      <w:r w:rsidRPr="00E22D73">
        <w:rPr>
          <w:rFonts w:ascii="Sylfaen" w:hAnsi="Sylfaen"/>
          <w:sz w:val="24"/>
          <w:szCs w:val="24"/>
          <w:lang w:val="hy-AM"/>
        </w:rPr>
        <w:t xml:space="preserve"> </w:t>
      </w:r>
      <w:r w:rsidR="00E50AA1" w:rsidRPr="00E22D73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«ԹԱԼԻՆ ՀԱՄԱՅՆՔԻ ՄԱՍՏԱՐԱ ԲՆԱԿԱՎԱՅՐԻ ՏԱՐԱԾՔՈՒՄ ԴՐՈՇԱԿԻ ՊԱՏՎԱՆԴԱՆԻ ԵՎ ՀԵՆԱՍՅԱՆ ՏԵՂԱԴՐՄԱՆ ՆԱԽԱԳԻԾԸ» ՈՐՊԵՍ ՏԻՊԱՅԻՆ ՆԱԽԱԳԻԾ ՀԱՍՏԱՏԵԼՈՒ ՄԱՍԻՆ  </w:t>
      </w:r>
    </w:p>
    <w:p w14:paraId="68ADC7AA" w14:textId="6ABB25A7" w:rsidR="00E50AA1" w:rsidRPr="004F0193" w:rsidRDefault="0082737A" w:rsidP="00E50AA1">
      <w:pPr>
        <w:spacing w:after="0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4F0193">
        <w:rPr>
          <w:rFonts w:ascii="Sylfaen" w:hAnsi="Sylfaen" w:cs="Sylfaen"/>
          <w:b/>
          <w:sz w:val="18"/>
          <w:szCs w:val="18"/>
          <w:lang w:val="hy-AM"/>
        </w:rPr>
        <w:t xml:space="preserve">                                                     </w:t>
      </w:r>
      <w:r w:rsidR="00E50AA1" w:rsidRPr="004F0193">
        <w:rPr>
          <w:rFonts w:ascii="Sylfaen" w:hAnsi="Sylfaen" w:cs="Sylfaen"/>
          <w:b/>
          <w:sz w:val="18"/>
          <w:szCs w:val="18"/>
          <w:lang w:val="hy-AM"/>
        </w:rPr>
        <w:t xml:space="preserve">                 </w:t>
      </w:r>
      <w:r w:rsidR="00E50AA1" w:rsidRPr="004F0193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="00E50AA1" w:rsidRPr="004F0193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="00E50AA1" w:rsidRPr="004F0193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="00E50AA1" w:rsidRPr="004F0193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="00E50AA1" w:rsidRPr="004F0193">
        <w:rPr>
          <w:rFonts w:ascii="Sylfaen" w:hAnsi="Sylfaen" w:cs="Times New Roman"/>
          <w:bCs/>
          <w:sz w:val="18"/>
          <w:szCs w:val="18"/>
          <w:lang w:val="hy-AM"/>
        </w:rPr>
        <w:t>Սարգսյան</w:t>
      </w:r>
      <w:r w:rsidR="00E50AA1" w:rsidRPr="004F0193">
        <w:rPr>
          <w:rFonts w:ascii="Sylfaen" w:hAnsi="Sylfaen" w:cs="Sylfaen"/>
          <w:bCs/>
          <w:sz w:val="18"/>
          <w:szCs w:val="18"/>
          <w:lang w:val="hy-AM"/>
        </w:rPr>
        <w:t>)</w:t>
      </w:r>
    </w:p>
    <w:p w14:paraId="56001794" w14:textId="71956E67" w:rsidR="003540A4" w:rsidRPr="00E22D73" w:rsidRDefault="003540A4" w:rsidP="00BC6322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E22D73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67790986" w14:textId="77777777" w:rsidR="00E50AA1" w:rsidRPr="00E22D73" w:rsidRDefault="003540A4" w:rsidP="00E50AA1">
      <w:pPr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E22D73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E50AA1" w:rsidRPr="00E22D73">
        <w:rPr>
          <w:rFonts w:ascii="Sylfaen" w:hAnsi="Sylfaen"/>
          <w:b/>
          <w:i/>
          <w:sz w:val="24"/>
          <w:szCs w:val="24"/>
          <w:lang w:val="hy-AM"/>
        </w:rPr>
        <w:t>67</w:t>
      </w:r>
      <w:r w:rsidRPr="00E22D73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426676" w:rsidRPr="00E22D73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BC6322" w:rsidRPr="00E22D73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E50AA1" w:rsidRPr="00E22D73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Ղեկավարվելով «Տեղական ինքնակառավարման մասին» ՀՀ օրենքի 18-րդ հոդվածի 1–ին մասի 42-րդ կետով, հիմք ընդունելով  համայնքի ղեկավարի առաջարկությունը, </w:t>
      </w:r>
    </w:p>
    <w:p w14:paraId="296F35C5" w14:textId="77777777" w:rsidR="00E50AA1" w:rsidRPr="00154BD4" w:rsidRDefault="00E50AA1" w:rsidP="00E50AA1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395AAA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2A6E831C" w14:textId="77777777" w:rsidR="00E50AA1" w:rsidRPr="00154BD4" w:rsidRDefault="00E50AA1" w:rsidP="00E50AA1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 xml:space="preserve">1. «ՀՀ Արագածոտնի մարզի Թալին համայնքի Մաստարա բնակավայրի տարածքում դրոշակի պատվանդանի և հենասյան տեղադրման նախագիծ»-ը հաստատել որպես տիպային նախագիծ, համայնքի մյուս բնակավայրում նմանօրինակ դրոշակներ տեղադրելու համար։ </w:t>
      </w:r>
    </w:p>
    <w:p w14:paraId="6CA89A04" w14:textId="77777777" w:rsidR="00E50AA1" w:rsidRPr="00154BD4" w:rsidRDefault="00E50AA1" w:rsidP="00E50AA1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154BD4">
        <w:rPr>
          <w:rFonts w:ascii="Sylfaen" w:eastAsia="Consolas" w:hAnsi="Sylfaen" w:cstheme="minorHAnsi"/>
          <w:sz w:val="24"/>
          <w:szCs w:val="24"/>
          <w:lang w:val="hy-AM"/>
        </w:rPr>
        <w:t>2.Սույն որոշումն ուժի մեջ է մտնում պաշտոնական հրապարակմանը հաջորդող օրվանից:</w:t>
      </w:r>
    </w:p>
    <w:p w14:paraId="1B298B49" w14:textId="20E17349" w:rsidR="00E50AA1" w:rsidRDefault="00E50AA1" w:rsidP="00E50AA1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4107052" w14:textId="05B1A121" w:rsidR="00E50AA1" w:rsidRDefault="00E50AA1" w:rsidP="00E50AA1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A7F3054" w14:textId="3DC0B886" w:rsidR="00E50AA1" w:rsidRDefault="00E50AA1" w:rsidP="00E50AA1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573B37D" w14:textId="77777777" w:rsidR="0039076E" w:rsidRDefault="0039076E" w:rsidP="00E50AA1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Style w:val="a8"/>
        <w:tblW w:w="978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706"/>
        <w:gridCol w:w="4247"/>
      </w:tblGrid>
      <w:tr w:rsidR="00E50AA1" w:rsidRPr="00E50AA1" w14:paraId="72E45669" w14:textId="77777777" w:rsidTr="00E50AA1">
        <w:tc>
          <w:tcPr>
            <w:tcW w:w="3827" w:type="dxa"/>
          </w:tcPr>
          <w:p w14:paraId="23D11E80" w14:textId="77777777" w:rsidR="00E50AA1" w:rsidRPr="00E50AA1" w:rsidRDefault="00E50AA1" w:rsidP="00E50AA1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E50AA1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1706" w:type="dxa"/>
          </w:tcPr>
          <w:p w14:paraId="288BEA12" w14:textId="77777777" w:rsidR="00E50AA1" w:rsidRPr="00E50AA1" w:rsidRDefault="00E50AA1" w:rsidP="00E50AA1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E50AA1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1A9F78A7" w14:textId="77777777" w:rsidR="00E50AA1" w:rsidRPr="00E50AA1" w:rsidRDefault="00E50AA1" w:rsidP="00E50AA1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E50AA1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2</w:t>
            </w:r>
          </w:p>
        </w:tc>
      </w:tr>
      <w:tr w:rsidR="00E50AA1" w:rsidRPr="00E50AA1" w14:paraId="00FE9FD5" w14:textId="77777777" w:rsidTr="00E50AA1">
        <w:trPr>
          <w:trHeight w:val="434"/>
        </w:trPr>
        <w:tc>
          <w:tcPr>
            <w:tcW w:w="3827" w:type="dxa"/>
          </w:tcPr>
          <w:p w14:paraId="3CD3FFBE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706" w:type="dxa"/>
          </w:tcPr>
          <w:p w14:paraId="2C06F0C5" w14:textId="77777777" w:rsidR="00E50AA1" w:rsidRPr="00E50AA1" w:rsidRDefault="00E50AA1" w:rsidP="00E50AA1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14F79C1" w14:textId="77777777" w:rsidR="00E50AA1" w:rsidRPr="00E50AA1" w:rsidRDefault="00E50AA1" w:rsidP="00EB6F41">
            <w:pPr>
              <w:pStyle w:val="a6"/>
              <w:numPr>
                <w:ilvl w:val="0"/>
                <w:numId w:val="4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E50AA1" w:rsidRPr="00E50AA1" w14:paraId="484A5C9D" w14:textId="77777777" w:rsidTr="00E50AA1">
        <w:tc>
          <w:tcPr>
            <w:tcW w:w="3827" w:type="dxa"/>
          </w:tcPr>
          <w:p w14:paraId="43466321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706" w:type="dxa"/>
          </w:tcPr>
          <w:p w14:paraId="7E55BE08" w14:textId="77777777" w:rsidR="00E50AA1" w:rsidRPr="00E50AA1" w:rsidRDefault="00E50AA1" w:rsidP="00E50AA1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A68246E" w14:textId="77777777" w:rsidR="00E50AA1" w:rsidRPr="00E50AA1" w:rsidRDefault="00E50AA1" w:rsidP="00EB6F41">
            <w:pPr>
              <w:pStyle w:val="a6"/>
              <w:numPr>
                <w:ilvl w:val="0"/>
                <w:numId w:val="47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E50AA1" w:rsidRPr="00E50AA1" w14:paraId="5F32191E" w14:textId="77777777" w:rsidTr="00E50AA1">
        <w:tc>
          <w:tcPr>
            <w:tcW w:w="3827" w:type="dxa"/>
          </w:tcPr>
          <w:p w14:paraId="67CFC5E7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706" w:type="dxa"/>
          </w:tcPr>
          <w:p w14:paraId="28E82B13" w14:textId="77777777" w:rsidR="00E50AA1" w:rsidRPr="00E50AA1" w:rsidRDefault="00E50AA1" w:rsidP="00E50AA1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DC950EA" w14:textId="77777777" w:rsidR="00E50AA1" w:rsidRPr="00E50AA1" w:rsidRDefault="00E50AA1" w:rsidP="00E50AA1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0CCF9A23" w14:textId="77777777" w:rsidTr="00E50AA1">
        <w:tc>
          <w:tcPr>
            <w:tcW w:w="3827" w:type="dxa"/>
          </w:tcPr>
          <w:p w14:paraId="1FFA7455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706" w:type="dxa"/>
          </w:tcPr>
          <w:p w14:paraId="664DB1F3" w14:textId="77777777" w:rsidR="00E50AA1" w:rsidRPr="00E50AA1" w:rsidRDefault="00E50AA1" w:rsidP="00E50AA1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DB0A5A5" w14:textId="77777777" w:rsidR="00E50AA1" w:rsidRPr="00E50AA1" w:rsidRDefault="00E50AA1" w:rsidP="00E50AA1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323BF225" w14:textId="77777777" w:rsidTr="00E50AA1">
        <w:tc>
          <w:tcPr>
            <w:tcW w:w="3827" w:type="dxa"/>
          </w:tcPr>
          <w:p w14:paraId="1358F979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706" w:type="dxa"/>
          </w:tcPr>
          <w:p w14:paraId="576758BE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2C45D4C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1589DA97" w14:textId="77777777" w:rsidTr="00E50AA1">
        <w:tc>
          <w:tcPr>
            <w:tcW w:w="3827" w:type="dxa"/>
          </w:tcPr>
          <w:p w14:paraId="40C53E7F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706" w:type="dxa"/>
          </w:tcPr>
          <w:p w14:paraId="69FB6BCB" w14:textId="77777777" w:rsidR="00E50AA1" w:rsidRPr="00E50AA1" w:rsidRDefault="00E50AA1" w:rsidP="00E50AA1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D634CE5" w14:textId="77777777" w:rsidR="00E50AA1" w:rsidRPr="00E50AA1" w:rsidRDefault="00E50AA1" w:rsidP="00E50AA1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0BDF978A" w14:textId="77777777" w:rsidTr="00E50AA1">
        <w:tc>
          <w:tcPr>
            <w:tcW w:w="3827" w:type="dxa"/>
          </w:tcPr>
          <w:p w14:paraId="64938DD2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706" w:type="dxa"/>
          </w:tcPr>
          <w:p w14:paraId="0BB4AF9F" w14:textId="77777777" w:rsidR="00E50AA1" w:rsidRPr="00E50AA1" w:rsidRDefault="00E50AA1" w:rsidP="00E50AA1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DC223AE" w14:textId="77777777" w:rsidR="00E50AA1" w:rsidRPr="00E50AA1" w:rsidRDefault="00E50AA1" w:rsidP="00E50AA1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3A1DF9C4" w14:textId="77777777" w:rsidTr="00E50AA1">
        <w:tc>
          <w:tcPr>
            <w:tcW w:w="3827" w:type="dxa"/>
          </w:tcPr>
          <w:p w14:paraId="1BC54DFF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706" w:type="dxa"/>
          </w:tcPr>
          <w:p w14:paraId="7B4DE056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5A445FD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58F427EF" w14:textId="77777777" w:rsidTr="00E50AA1">
        <w:tc>
          <w:tcPr>
            <w:tcW w:w="3827" w:type="dxa"/>
          </w:tcPr>
          <w:p w14:paraId="2B039B9D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1706" w:type="dxa"/>
          </w:tcPr>
          <w:p w14:paraId="44758D7B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CC19168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31FB4EA2" w14:textId="77777777" w:rsidTr="00E50AA1">
        <w:tc>
          <w:tcPr>
            <w:tcW w:w="3827" w:type="dxa"/>
          </w:tcPr>
          <w:p w14:paraId="29ACDE0F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706" w:type="dxa"/>
          </w:tcPr>
          <w:p w14:paraId="67CF9DF1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2EB251B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00E8D1D1" w14:textId="77777777" w:rsidTr="00E50AA1">
        <w:tc>
          <w:tcPr>
            <w:tcW w:w="3827" w:type="dxa"/>
          </w:tcPr>
          <w:p w14:paraId="11045DD1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706" w:type="dxa"/>
          </w:tcPr>
          <w:p w14:paraId="6F8FE0E8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DB41725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04C21A1D" w14:textId="77777777" w:rsidTr="00E50AA1">
        <w:tc>
          <w:tcPr>
            <w:tcW w:w="3827" w:type="dxa"/>
          </w:tcPr>
          <w:p w14:paraId="7EC5FDA3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706" w:type="dxa"/>
          </w:tcPr>
          <w:p w14:paraId="0CA057B2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E5101E1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112E6AEA" w14:textId="77777777" w:rsidTr="00E50AA1">
        <w:tc>
          <w:tcPr>
            <w:tcW w:w="3827" w:type="dxa"/>
          </w:tcPr>
          <w:p w14:paraId="25708A4D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706" w:type="dxa"/>
          </w:tcPr>
          <w:p w14:paraId="6976758D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0888A4D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2EC9A569" w14:textId="77777777" w:rsidTr="00E50AA1">
        <w:tc>
          <w:tcPr>
            <w:tcW w:w="3827" w:type="dxa"/>
          </w:tcPr>
          <w:p w14:paraId="3CC85CAA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6D97B9F0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706" w:type="dxa"/>
          </w:tcPr>
          <w:p w14:paraId="70C51BFA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4CF4652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5EFA138D" w14:textId="77777777" w:rsidTr="00E50AA1">
        <w:tc>
          <w:tcPr>
            <w:tcW w:w="3827" w:type="dxa"/>
          </w:tcPr>
          <w:p w14:paraId="08DB7D06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706" w:type="dxa"/>
          </w:tcPr>
          <w:p w14:paraId="6757F46B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4489147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2D752D4E" w14:textId="77777777" w:rsidTr="00E50AA1">
        <w:tc>
          <w:tcPr>
            <w:tcW w:w="3827" w:type="dxa"/>
          </w:tcPr>
          <w:p w14:paraId="3ACD025B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706" w:type="dxa"/>
          </w:tcPr>
          <w:p w14:paraId="65E039BE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614224F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5DE5CA93" w14:textId="77777777" w:rsidTr="00E50AA1">
        <w:tc>
          <w:tcPr>
            <w:tcW w:w="3827" w:type="dxa"/>
          </w:tcPr>
          <w:p w14:paraId="0357E5CD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706" w:type="dxa"/>
          </w:tcPr>
          <w:p w14:paraId="5E17A27E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BC19E61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4DE55768" w14:textId="77777777" w:rsidTr="00E50AA1">
        <w:tc>
          <w:tcPr>
            <w:tcW w:w="3827" w:type="dxa"/>
          </w:tcPr>
          <w:p w14:paraId="5399535A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706" w:type="dxa"/>
          </w:tcPr>
          <w:p w14:paraId="3C1F7764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E340D0C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186FEDD5" w14:textId="77777777" w:rsidTr="00E50AA1">
        <w:tc>
          <w:tcPr>
            <w:tcW w:w="3827" w:type="dxa"/>
          </w:tcPr>
          <w:p w14:paraId="725706A5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1706" w:type="dxa"/>
          </w:tcPr>
          <w:p w14:paraId="0FA6EE4B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2105A96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50AA1" w:rsidRPr="00E50AA1" w14:paraId="1C02936F" w14:textId="77777777" w:rsidTr="00E50AA1">
        <w:tc>
          <w:tcPr>
            <w:tcW w:w="3827" w:type="dxa"/>
          </w:tcPr>
          <w:p w14:paraId="1903C6D8" w14:textId="77777777" w:rsidR="00E50AA1" w:rsidRPr="00E50AA1" w:rsidRDefault="00E50AA1" w:rsidP="00EB6F41">
            <w:pPr>
              <w:pStyle w:val="a6"/>
              <w:numPr>
                <w:ilvl w:val="0"/>
                <w:numId w:val="4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50AA1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706" w:type="dxa"/>
          </w:tcPr>
          <w:p w14:paraId="40F0045E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2E450F4" w14:textId="77777777" w:rsidR="00E50AA1" w:rsidRPr="00E50AA1" w:rsidRDefault="00E50AA1" w:rsidP="00E50AA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29DEC74B" w14:textId="77777777" w:rsidR="00E50AA1" w:rsidRDefault="00E50AA1" w:rsidP="00E50AA1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2904409" w14:textId="77777777" w:rsidR="00E50AA1" w:rsidRDefault="00E50AA1" w:rsidP="00E50AA1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5EDF5E6" w14:textId="538F0B86" w:rsidR="00BC6322" w:rsidRPr="008726F3" w:rsidRDefault="00BC6322" w:rsidP="00E50AA1">
      <w:pPr>
        <w:pStyle w:val="af4"/>
        <w:spacing w:after="0" w:line="360" w:lineRule="auto"/>
        <w:ind w:left="0" w:right="-1"/>
        <w:jc w:val="both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01462B7B" w14:textId="2AC3E793" w:rsidR="00BC6322" w:rsidRPr="00141F82" w:rsidRDefault="00F2169F" w:rsidP="00BC6322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 w:rsidRPr="00141F82">
        <w:rPr>
          <w:rFonts w:ascii="Sylfaen" w:hAnsi="Sylfaen"/>
          <w:b/>
          <w:i/>
          <w:sz w:val="24"/>
          <w:szCs w:val="24"/>
          <w:lang w:val="hy-AM"/>
        </w:rPr>
        <w:t>Լսեցին 17</w:t>
      </w:r>
      <w:r w:rsidRPr="00141F82">
        <w:rPr>
          <w:rFonts w:ascii="Sylfaen" w:hAnsi="Sylfaen"/>
          <w:b/>
          <w:sz w:val="24"/>
          <w:szCs w:val="24"/>
          <w:lang w:val="hy-AM"/>
        </w:rPr>
        <w:t>.</w:t>
      </w:r>
      <w:r w:rsidRPr="00141F82">
        <w:rPr>
          <w:rFonts w:ascii="Sylfaen" w:hAnsi="Sylfaen"/>
          <w:sz w:val="24"/>
          <w:szCs w:val="24"/>
          <w:lang w:val="hy-AM"/>
        </w:rPr>
        <w:t xml:space="preserve"> </w:t>
      </w:r>
      <w:r w:rsidR="004F0193" w:rsidRPr="00141F82">
        <w:rPr>
          <w:rFonts w:ascii="Sylfaen" w:hAnsi="Sylfaen" w:cs="Sylfaen"/>
          <w:b/>
          <w:sz w:val="24"/>
          <w:szCs w:val="24"/>
          <w:lang w:val="hy-AM"/>
        </w:rPr>
        <w:t xml:space="preserve">«ԹԱԼԻՆ ՀԱՄԱՅՆՔՈՒՄ ԽՄԵԼԱՋՐԻ ՄԱՔՐՄԱՆ, ՀԱՇՎԱՌՄԱՆ ԵՎ ԱՎՏՈՄԱՏ ՔԼՈՐԱՑՄԱՆ ՄՈԴՈՒԼԱՅԻՆ ԿԱՅԱՆԻ ԿԱՌՈՒՑՄԱՆ ԱՇԽԱՏԱՆՔՆԵՐ» ԵՎ «ԹԱԼԻՆ ՀԱՄԱՅՆՔՈՒՄ ԽՄԵԼԱՋՐԻ ՄԱՔՐՄԱՆ, ՀԱՇՎԱՌՄԱՆ, ԱՎՏՈՄԱՏ ՔԼՈՐԱՑՄԱՆ ԵՎ ԻՈՆԱՑՄԱՆ ՄՈԴՈՒԼԱՅԻՆ ԿԱՅԱՆԻ ԿԱՌՈՒՑՄԱՆ ԱՇԽԱՏԱՆՔՆԵՐ»ՆԱԽԱԳԾԵՐԸ ՏԻՊԱՅԻՆ ՀԱՍՏԱՏԵԼՈՒ  ՄԱՍԻՆ  </w:t>
      </w:r>
    </w:p>
    <w:p w14:paraId="23C7863E" w14:textId="77777777" w:rsidR="004F0193" w:rsidRDefault="004F0193" w:rsidP="004F0193">
      <w:pPr>
        <w:spacing w:after="0" w:line="360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4F0193">
        <w:rPr>
          <w:rFonts w:ascii="Sylfaen" w:hAnsi="Sylfaen" w:cs="Sylfaen"/>
          <w:bCs/>
          <w:sz w:val="16"/>
          <w:szCs w:val="16"/>
          <w:lang w:val="hy-AM"/>
        </w:rPr>
        <w:t xml:space="preserve">                                                                      (Զեկ</w:t>
      </w:r>
      <w:r w:rsidRPr="004F0193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4F0193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4F0193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4F0193">
        <w:rPr>
          <w:rFonts w:ascii="Sylfaen" w:hAnsi="Sylfaen" w:cs="Sylfaen"/>
          <w:bCs/>
          <w:sz w:val="16"/>
          <w:szCs w:val="16"/>
          <w:lang w:val="hy-AM"/>
        </w:rPr>
        <w:t>Սարգսյան)</w:t>
      </w:r>
    </w:p>
    <w:p w14:paraId="0323F226" w14:textId="253CAD0D" w:rsidR="00F2169F" w:rsidRPr="00511BAC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511BAC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41E3B461" w14:textId="77777777" w:rsidR="004F0193" w:rsidRPr="00511BAC" w:rsidRDefault="00F2169F" w:rsidP="004F0193">
      <w:pPr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511BAC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4F0193" w:rsidRPr="00511BAC">
        <w:rPr>
          <w:rFonts w:ascii="Sylfaen" w:hAnsi="Sylfaen"/>
          <w:b/>
          <w:i/>
          <w:sz w:val="24"/>
          <w:szCs w:val="24"/>
          <w:lang w:val="hy-AM"/>
        </w:rPr>
        <w:t>68</w:t>
      </w:r>
      <w:r w:rsidRPr="00511BAC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426676" w:rsidRPr="00511BAC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2A5DCC" w:rsidRPr="00511BAC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4F0193" w:rsidRPr="00511BA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Ղեկավարվելով «Տեղական ինքնակառավարման մասին» ՀՀ օրենքի 18-րդ հոդվածի 1–ին մասի 42-րդ կետով, հիմք ընդունելով  համայնքի ղեկավարի առաջարկությունը, </w:t>
      </w:r>
    </w:p>
    <w:p w14:paraId="578BBFE2" w14:textId="77777777" w:rsidR="004F0193" w:rsidRPr="00511BAC" w:rsidRDefault="004F0193" w:rsidP="004F0193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511BAC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274D285B" w14:textId="77777777" w:rsidR="004F0193" w:rsidRPr="00511BAC" w:rsidRDefault="004F0193" w:rsidP="004F0193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511BAC">
        <w:rPr>
          <w:rFonts w:ascii="Sylfaen" w:eastAsia="Consolas" w:hAnsi="Sylfaen" w:cstheme="minorHAnsi"/>
          <w:sz w:val="24"/>
          <w:szCs w:val="24"/>
          <w:lang w:val="hy-AM"/>
        </w:rPr>
        <w:t xml:space="preserve">1.«ՀՀ Արագածոտնի մարզի Թալին համայնքում խմելաջրի մաքրման, հաշվառման և ավտոմատ քլորացման մոդուլային կայանի կառուցման աշխատանքներ»-ի և «ՀՀ Արագածոտնի մարզի Թալին համայնքում խմելաջրի մաքրման, հաշվառման, ավտոմատ քլորացման և իոնացման մոդուլային կայանի կառուցման աշխատանքներ»-ի նախագծերը հաստատել, որպես տիպային նախագիծ, համայնքի մյուս բնակավայրում նմանօրինակ կայաներ կառուցելու համար։ </w:t>
      </w:r>
    </w:p>
    <w:p w14:paraId="5611EA13" w14:textId="77777777" w:rsidR="004F0193" w:rsidRPr="00511BAC" w:rsidRDefault="004F0193" w:rsidP="004F0193">
      <w:pPr>
        <w:spacing w:after="0" w:line="360" w:lineRule="auto"/>
        <w:jc w:val="both"/>
        <w:rPr>
          <w:rFonts w:ascii="Sylfaen" w:eastAsia="Consolas" w:hAnsi="Sylfaen" w:cstheme="minorHAnsi"/>
          <w:sz w:val="24"/>
          <w:szCs w:val="24"/>
          <w:lang w:val="hy-AM"/>
        </w:rPr>
      </w:pPr>
      <w:r w:rsidRPr="00511BAC">
        <w:rPr>
          <w:rFonts w:ascii="Sylfaen" w:eastAsia="Consolas" w:hAnsi="Sylfaen" w:cstheme="minorHAnsi"/>
          <w:sz w:val="24"/>
          <w:szCs w:val="24"/>
          <w:lang w:val="hy-AM"/>
        </w:rPr>
        <w:t>2.Սույն որոշումն ուժի մեջ է մտնում պաշտոնական հրապարակմանը հաջորդող օրվանից:</w:t>
      </w:r>
    </w:p>
    <w:p w14:paraId="084DAB87" w14:textId="77777777" w:rsidR="004F0193" w:rsidRDefault="004F0193" w:rsidP="004F0193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  <w:gridCol w:w="4247"/>
      </w:tblGrid>
      <w:tr w:rsidR="004F0193" w:rsidRPr="004F0193" w14:paraId="42F5D56E" w14:textId="77777777" w:rsidTr="004F0193">
        <w:tc>
          <w:tcPr>
            <w:tcW w:w="4253" w:type="dxa"/>
          </w:tcPr>
          <w:p w14:paraId="26BA1E9B" w14:textId="77777777" w:rsidR="004F0193" w:rsidRPr="004F0193" w:rsidRDefault="004F0193" w:rsidP="004F019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F019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1842" w:type="dxa"/>
          </w:tcPr>
          <w:p w14:paraId="4D34DB80" w14:textId="77777777" w:rsidR="004F0193" w:rsidRPr="004F0193" w:rsidRDefault="004F0193" w:rsidP="004F0193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F019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7FD5AA5E" w14:textId="77777777" w:rsidR="004F0193" w:rsidRPr="004F0193" w:rsidRDefault="004F0193" w:rsidP="004F0193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F019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2</w:t>
            </w:r>
          </w:p>
        </w:tc>
      </w:tr>
      <w:tr w:rsidR="004F0193" w:rsidRPr="004F0193" w14:paraId="5ADB1686" w14:textId="77777777" w:rsidTr="004F0193">
        <w:trPr>
          <w:trHeight w:val="434"/>
        </w:trPr>
        <w:tc>
          <w:tcPr>
            <w:tcW w:w="4253" w:type="dxa"/>
          </w:tcPr>
          <w:p w14:paraId="6C09AB69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842" w:type="dxa"/>
          </w:tcPr>
          <w:p w14:paraId="4A01BBCD" w14:textId="77777777" w:rsidR="004F0193" w:rsidRPr="004F0193" w:rsidRDefault="004F0193" w:rsidP="004F019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F8E8D9A" w14:textId="77777777" w:rsidR="004F0193" w:rsidRPr="004F0193" w:rsidRDefault="004F0193" w:rsidP="00EB6F41">
            <w:pPr>
              <w:pStyle w:val="a6"/>
              <w:numPr>
                <w:ilvl w:val="0"/>
                <w:numId w:val="4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4F0193" w:rsidRPr="004F0193" w14:paraId="712348B9" w14:textId="77777777" w:rsidTr="004F0193">
        <w:tc>
          <w:tcPr>
            <w:tcW w:w="4253" w:type="dxa"/>
          </w:tcPr>
          <w:p w14:paraId="21FBFAC2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842" w:type="dxa"/>
          </w:tcPr>
          <w:p w14:paraId="5ACFA36A" w14:textId="77777777" w:rsidR="004F0193" w:rsidRPr="004F0193" w:rsidRDefault="004F0193" w:rsidP="004F0193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ABD0986" w14:textId="77777777" w:rsidR="004F0193" w:rsidRPr="004F0193" w:rsidRDefault="004F0193" w:rsidP="00EB6F41">
            <w:pPr>
              <w:pStyle w:val="a6"/>
              <w:numPr>
                <w:ilvl w:val="0"/>
                <w:numId w:val="49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4F0193" w:rsidRPr="004F0193" w14:paraId="15034078" w14:textId="77777777" w:rsidTr="004F0193">
        <w:tc>
          <w:tcPr>
            <w:tcW w:w="4253" w:type="dxa"/>
          </w:tcPr>
          <w:p w14:paraId="71A9C263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842" w:type="dxa"/>
          </w:tcPr>
          <w:p w14:paraId="1893406F" w14:textId="77777777" w:rsidR="004F0193" w:rsidRPr="004F0193" w:rsidRDefault="004F0193" w:rsidP="004F019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41BAE86" w14:textId="77777777" w:rsidR="004F0193" w:rsidRPr="004F0193" w:rsidRDefault="004F0193" w:rsidP="004F0193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7F106EE9" w14:textId="77777777" w:rsidTr="004F0193">
        <w:tc>
          <w:tcPr>
            <w:tcW w:w="4253" w:type="dxa"/>
          </w:tcPr>
          <w:p w14:paraId="38CD03C0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842" w:type="dxa"/>
          </w:tcPr>
          <w:p w14:paraId="2C15B385" w14:textId="77777777" w:rsidR="004F0193" w:rsidRPr="004F0193" w:rsidRDefault="004F0193" w:rsidP="004F0193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794B5D4" w14:textId="77777777" w:rsidR="004F0193" w:rsidRPr="004F0193" w:rsidRDefault="004F0193" w:rsidP="004F0193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06B3308E" w14:textId="77777777" w:rsidTr="004F0193">
        <w:tc>
          <w:tcPr>
            <w:tcW w:w="4253" w:type="dxa"/>
          </w:tcPr>
          <w:p w14:paraId="347BEC3D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842" w:type="dxa"/>
          </w:tcPr>
          <w:p w14:paraId="1122A2ED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8D10B80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1FAC52E1" w14:textId="77777777" w:rsidTr="004F0193">
        <w:tc>
          <w:tcPr>
            <w:tcW w:w="4253" w:type="dxa"/>
          </w:tcPr>
          <w:p w14:paraId="235A5F3A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842" w:type="dxa"/>
          </w:tcPr>
          <w:p w14:paraId="5D03EAEB" w14:textId="77777777" w:rsidR="004F0193" w:rsidRPr="004F0193" w:rsidRDefault="004F0193" w:rsidP="004F019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A5811B5" w14:textId="77777777" w:rsidR="004F0193" w:rsidRPr="004F0193" w:rsidRDefault="004F0193" w:rsidP="004F019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7250CC45" w14:textId="77777777" w:rsidTr="004F0193">
        <w:tc>
          <w:tcPr>
            <w:tcW w:w="4253" w:type="dxa"/>
          </w:tcPr>
          <w:p w14:paraId="30F43A9C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842" w:type="dxa"/>
          </w:tcPr>
          <w:p w14:paraId="24794758" w14:textId="77777777" w:rsidR="004F0193" w:rsidRPr="004F0193" w:rsidRDefault="004F0193" w:rsidP="004F019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BB2B82F" w14:textId="77777777" w:rsidR="004F0193" w:rsidRPr="004F0193" w:rsidRDefault="004F0193" w:rsidP="004F019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2F939046" w14:textId="77777777" w:rsidTr="004F0193">
        <w:tc>
          <w:tcPr>
            <w:tcW w:w="4253" w:type="dxa"/>
          </w:tcPr>
          <w:p w14:paraId="20B9742C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842" w:type="dxa"/>
          </w:tcPr>
          <w:p w14:paraId="05AA6E44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654D59B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7656187F" w14:textId="77777777" w:rsidTr="004F0193">
        <w:tc>
          <w:tcPr>
            <w:tcW w:w="4253" w:type="dxa"/>
          </w:tcPr>
          <w:p w14:paraId="4B1295BC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1842" w:type="dxa"/>
          </w:tcPr>
          <w:p w14:paraId="23073201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61608A2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45888AF3" w14:textId="77777777" w:rsidTr="004F0193">
        <w:tc>
          <w:tcPr>
            <w:tcW w:w="4253" w:type="dxa"/>
          </w:tcPr>
          <w:p w14:paraId="5FF6C4AF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842" w:type="dxa"/>
          </w:tcPr>
          <w:p w14:paraId="18E453DB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A71A9B7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75AABB3C" w14:textId="77777777" w:rsidTr="004F0193">
        <w:tc>
          <w:tcPr>
            <w:tcW w:w="4253" w:type="dxa"/>
          </w:tcPr>
          <w:p w14:paraId="22477255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Գեղամ Սարգսյան</w:t>
            </w:r>
          </w:p>
        </w:tc>
        <w:tc>
          <w:tcPr>
            <w:tcW w:w="1842" w:type="dxa"/>
          </w:tcPr>
          <w:p w14:paraId="29F9E97E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37F4C9B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4BDCA46D" w14:textId="77777777" w:rsidTr="004F0193">
        <w:tc>
          <w:tcPr>
            <w:tcW w:w="4253" w:type="dxa"/>
          </w:tcPr>
          <w:p w14:paraId="31DDE06A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842" w:type="dxa"/>
          </w:tcPr>
          <w:p w14:paraId="27F7007A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9DA041D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2612E37B" w14:textId="77777777" w:rsidTr="004F0193">
        <w:tc>
          <w:tcPr>
            <w:tcW w:w="4253" w:type="dxa"/>
          </w:tcPr>
          <w:p w14:paraId="6A9CC5E8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842" w:type="dxa"/>
          </w:tcPr>
          <w:p w14:paraId="1B614D18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ED75633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6C12A48F" w14:textId="77777777" w:rsidTr="004F0193">
        <w:tc>
          <w:tcPr>
            <w:tcW w:w="4253" w:type="dxa"/>
          </w:tcPr>
          <w:p w14:paraId="3DADB063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4B54A37A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842" w:type="dxa"/>
          </w:tcPr>
          <w:p w14:paraId="09104D2D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16D6042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6831F489" w14:textId="77777777" w:rsidTr="004F0193">
        <w:tc>
          <w:tcPr>
            <w:tcW w:w="4253" w:type="dxa"/>
          </w:tcPr>
          <w:p w14:paraId="223FE0F6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842" w:type="dxa"/>
          </w:tcPr>
          <w:p w14:paraId="07A5FD23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5ECCAEF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583A26AB" w14:textId="77777777" w:rsidTr="004F0193">
        <w:tc>
          <w:tcPr>
            <w:tcW w:w="4253" w:type="dxa"/>
          </w:tcPr>
          <w:p w14:paraId="5F7F1112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842" w:type="dxa"/>
          </w:tcPr>
          <w:p w14:paraId="28BECF8F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B2D69A1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08752071" w14:textId="77777777" w:rsidTr="004F0193">
        <w:tc>
          <w:tcPr>
            <w:tcW w:w="4253" w:type="dxa"/>
          </w:tcPr>
          <w:p w14:paraId="49EA5E83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842" w:type="dxa"/>
          </w:tcPr>
          <w:p w14:paraId="3F38B31D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D3C2C1C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5C17A0A4" w14:textId="77777777" w:rsidTr="004F0193">
        <w:tc>
          <w:tcPr>
            <w:tcW w:w="4253" w:type="dxa"/>
          </w:tcPr>
          <w:p w14:paraId="106A42AE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842" w:type="dxa"/>
          </w:tcPr>
          <w:p w14:paraId="578CC674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EA647A7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75CEA553" w14:textId="77777777" w:rsidTr="004F0193">
        <w:tc>
          <w:tcPr>
            <w:tcW w:w="4253" w:type="dxa"/>
          </w:tcPr>
          <w:p w14:paraId="117A9EA7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1842" w:type="dxa"/>
          </w:tcPr>
          <w:p w14:paraId="282535CD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68DB7BD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0193" w:rsidRPr="004F0193" w14:paraId="517D9263" w14:textId="77777777" w:rsidTr="004F0193">
        <w:tc>
          <w:tcPr>
            <w:tcW w:w="4253" w:type="dxa"/>
          </w:tcPr>
          <w:p w14:paraId="13A94EED" w14:textId="77777777" w:rsidR="004F0193" w:rsidRPr="004F0193" w:rsidRDefault="004F0193" w:rsidP="00EB6F41">
            <w:pPr>
              <w:pStyle w:val="a6"/>
              <w:numPr>
                <w:ilvl w:val="0"/>
                <w:numId w:val="48"/>
              </w:numPr>
              <w:spacing w:line="480" w:lineRule="auto"/>
              <w:ind w:left="321" w:hanging="28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F0193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842" w:type="dxa"/>
          </w:tcPr>
          <w:p w14:paraId="6145919E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4F04B17" w14:textId="77777777" w:rsidR="004F0193" w:rsidRPr="004F0193" w:rsidRDefault="004F0193" w:rsidP="004F019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5965C26B" w14:textId="77777777" w:rsidR="004F0193" w:rsidRDefault="004F0193" w:rsidP="004F0193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897CA58" w14:textId="77777777" w:rsidR="00AD26FC" w:rsidRPr="00141F82" w:rsidRDefault="00F2169F" w:rsidP="00AD26FC">
      <w:pPr>
        <w:pStyle w:val="af4"/>
        <w:spacing w:after="0" w:line="276" w:lineRule="auto"/>
        <w:ind w:left="0" w:right="-1"/>
        <w:rPr>
          <w:rFonts w:ascii="Sylfaen" w:hAnsi="Sylfaen" w:cs="Sylfaen"/>
          <w:b/>
          <w:sz w:val="24"/>
          <w:szCs w:val="24"/>
          <w:lang w:val="hy-AM"/>
        </w:rPr>
      </w:pPr>
      <w:r w:rsidRPr="00141F82">
        <w:rPr>
          <w:rFonts w:ascii="Sylfaen" w:hAnsi="Sylfaen"/>
          <w:b/>
          <w:i/>
          <w:sz w:val="24"/>
          <w:szCs w:val="24"/>
          <w:lang w:val="hy-AM"/>
        </w:rPr>
        <w:t>Լսեցին 18</w:t>
      </w:r>
      <w:r w:rsidRPr="00141F82">
        <w:rPr>
          <w:rFonts w:ascii="Sylfaen" w:hAnsi="Sylfaen"/>
          <w:b/>
          <w:sz w:val="24"/>
          <w:szCs w:val="24"/>
          <w:lang w:val="hy-AM"/>
        </w:rPr>
        <w:t>.</w:t>
      </w:r>
      <w:r w:rsidRPr="00141F82">
        <w:rPr>
          <w:rFonts w:ascii="Sylfaen" w:hAnsi="Sylfaen"/>
          <w:sz w:val="24"/>
          <w:szCs w:val="24"/>
          <w:lang w:val="hy-AM"/>
        </w:rPr>
        <w:t xml:space="preserve"> </w:t>
      </w:r>
      <w:bookmarkStart w:id="10" w:name="_Hlk227659005"/>
      <w:r w:rsidR="00AD26FC" w:rsidRPr="00141F82">
        <w:rPr>
          <w:rFonts w:ascii="Sylfaen" w:hAnsi="Sylfaen" w:cs="Sylfaen"/>
          <w:b/>
          <w:sz w:val="24"/>
          <w:szCs w:val="24"/>
          <w:lang w:val="hy-AM"/>
        </w:rPr>
        <w:t>«ՀՀ ՊԵՏԱԿԱՆ ԲՅՈւՋԵԻՑ ՆՊԱՏԱԿԱՅԻՆ ՀԱՏԿԱՑՈւՄՆԵՐ (ՍՈւԲՎԵՆՑԻԱՆԵՐ) ՍՏԱՆԱԼՈւ 2026 ԹՎԱԿԱՆԻ ԾՐԱԳՐԱՅԻՆ ՀԱՅՏԵՐԸ ՀԱՍՏԱՏԵԼՈւ ՄԱՍԻՆ»  31.03.2026թ</w:t>
      </w:r>
      <w:r w:rsidR="00AD26FC" w:rsidRPr="00141F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AD26FC" w:rsidRPr="00141F82">
        <w:rPr>
          <w:rFonts w:ascii="Sylfaen" w:hAnsi="Sylfaen" w:cs="Sylfaen"/>
          <w:b/>
          <w:sz w:val="24"/>
          <w:szCs w:val="24"/>
          <w:lang w:val="hy-AM"/>
        </w:rPr>
        <w:t xml:space="preserve"> ԹԻՎ 43-Ա ՈՐՈՇՄԱՆ ՄԵՋ ՓՈՓՈԽՈՒԹՅՈՒՆՆԵՐ ԵՎ ԼՐԱՑՈՒՄՆԵՐ ԿԱՏԱՐԵԼՈՒ ՄԱՍԻՆ</w:t>
      </w:r>
    </w:p>
    <w:p w14:paraId="723A7851" w14:textId="77777777" w:rsidR="00AD26FC" w:rsidRPr="00154BD4" w:rsidRDefault="00AD26FC" w:rsidP="00AD26FC">
      <w:pPr>
        <w:spacing w:after="0"/>
        <w:ind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   (Զեկ. Մ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Ներսիս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bookmarkEnd w:id="10"/>
    <w:p w14:paraId="6CAA509E" w14:textId="4826C06C" w:rsidR="004D4420" w:rsidRPr="00141F82" w:rsidRDefault="004D4420" w:rsidP="00BC0E50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41F82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D110DA3" w14:textId="7765C9AA" w:rsidR="00AD26FC" w:rsidRPr="00AD26FC" w:rsidRDefault="00F2169F" w:rsidP="00BC0E50">
      <w:pPr>
        <w:pStyle w:val="af"/>
        <w:spacing w:line="360" w:lineRule="auto"/>
        <w:jc w:val="both"/>
        <w:rPr>
          <w:rFonts w:ascii="Sylfaen" w:hAnsi="Sylfaen"/>
          <w:lang w:val="hy-AM"/>
        </w:rPr>
      </w:pPr>
      <w:r w:rsidRPr="00141F82">
        <w:rPr>
          <w:rFonts w:ascii="Sylfaen" w:hAnsi="Sylfaen"/>
          <w:b/>
          <w:i/>
          <w:lang w:val="hy-AM"/>
        </w:rPr>
        <w:t xml:space="preserve">Որոշեցին  N </w:t>
      </w:r>
      <w:r w:rsidR="00AD26FC" w:rsidRPr="00141F82">
        <w:rPr>
          <w:rFonts w:ascii="Sylfaen" w:hAnsi="Sylfaen"/>
          <w:b/>
          <w:i/>
          <w:lang w:val="hy-AM"/>
        </w:rPr>
        <w:t>69</w:t>
      </w:r>
      <w:r w:rsidRPr="00141F82">
        <w:rPr>
          <w:rFonts w:ascii="Sylfaen" w:hAnsi="Sylfaen"/>
          <w:b/>
          <w:i/>
          <w:lang w:val="hy-AM"/>
        </w:rPr>
        <w:t>-</w:t>
      </w:r>
      <w:r w:rsidR="00AD26FC" w:rsidRPr="00141F82">
        <w:rPr>
          <w:rFonts w:ascii="Sylfaen" w:hAnsi="Sylfaen"/>
          <w:lang w:val="hy-AM"/>
        </w:rPr>
        <w:t xml:space="preserve"> Ղեկավարվելով «Նորմատիվ իրավական ակտերի մասին» ՀՀ օրենքի 33-րդ և 34-րդ հոդվածներով, հիմք</w:t>
      </w:r>
      <w:r w:rsidR="00AD26FC" w:rsidRPr="00AD26FC">
        <w:rPr>
          <w:rFonts w:ascii="Sylfaen" w:hAnsi="Sylfaen"/>
          <w:lang w:val="hy-AM"/>
        </w:rPr>
        <w:t xml:space="preserve"> ընդունելով համայնքի ղեկավարի առաջարկությունը</w:t>
      </w:r>
    </w:p>
    <w:p w14:paraId="3244E335" w14:textId="77777777" w:rsidR="00AD26FC" w:rsidRPr="00AD26FC" w:rsidRDefault="00AD26FC" w:rsidP="00AD26FC">
      <w:pPr>
        <w:pStyle w:val="af"/>
        <w:jc w:val="both"/>
        <w:rPr>
          <w:rFonts w:ascii="Sylfaen" w:hAnsi="Sylfaen"/>
          <w:b/>
          <w:bCs/>
          <w:i/>
          <w:iCs/>
          <w:lang w:val="hy-AM"/>
        </w:rPr>
      </w:pPr>
      <w:r w:rsidRPr="00AD26FC">
        <w:rPr>
          <w:rFonts w:ascii="Sylfaen" w:hAnsi="Sylfaen"/>
          <w:b/>
          <w:bCs/>
          <w:i/>
          <w:iCs/>
          <w:lang w:val="hy-AM"/>
        </w:rPr>
        <w:t>Թալին համայնքի ավագանին որոշում է`</w:t>
      </w:r>
    </w:p>
    <w:p w14:paraId="17CD3C8D" w14:textId="77777777" w:rsidR="00AD26FC" w:rsidRPr="00AD26FC" w:rsidRDefault="00AD26FC" w:rsidP="00BC0E50">
      <w:pPr>
        <w:pStyle w:val="af"/>
        <w:numPr>
          <w:ilvl w:val="0"/>
          <w:numId w:val="50"/>
        </w:numPr>
        <w:spacing w:line="360" w:lineRule="auto"/>
        <w:ind w:left="0" w:firstLine="0"/>
        <w:jc w:val="both"/>
        <w:rPr>
          <w:rFonts w:ascii="Sylfaen" w:hAnsi="Sylfaen"/>
          <w:lang w:val="hy-AM"/>
        </w:rPr>
      </w:pPr>
      <w:r w:rsidRPr="00AD26FC">
        <w:rPr>
          <w:rFonts w:ascii="Sylfaen" w:hAnsi="Sylfaen" w:cs="Sylfaen"/>
          <w:bCs/>
          <w:lang w:val="hy-AM"/>
        </w:rPr>
        <w:t>«ՀՀ պետական բյուջեից նպատակային հատկացումներ՝ սուբվենցիաներ ստանալու 2026 թվականի ծրագրերը հաստատելու մասին» Թալին համայնքի ավագանու 2026թ. մարտ 31-ի թիվ 43-Ա որոշման 1-ին կետի  2-րդ ենթակետը  շարադրել հետևյալ խմբագրությամբ «ՀՀ Արագածոտնի մարզ Թալին համայնքի Գառնահովիտ, Ոսկեթաս, Զարինջա, Զովասար, Կարմրաշեն, Ներքին Սասնաշեն և Վերին Սասնաշեն բնակավայրերում  գազամատակարարման համակարգի ընդլայման,  իսկ Վերին Բազմաբերդում  գազամատակարարման համակարգի  կառուցման աշխատանքներ» ։</w:t>
      </w:r>
    </w:p>
    <w:p w14:paraId="3798ADF6" w14:textId="77777777" w:rsidR="00AD26FC" w:rsidRPr="00AD26FC" w:rsidRDefault="00AD26FC" w:rsidP="00BC0E50">
      <w:pPr>
        <w:pStyle w:val="af"/>
        <w:numPr>
          <w:ilvl w:val="0"/>
          <w:numId w:val="50"/>
        </w:numPr>
        <w:spacing w:before="0" w:beforeAutospacing="0" w:after="0" w:afterAutospacing="0" w:line="360" w:lineRule="auto"/>
        <w:ind w:left="142" w:hanging="142"/>
        <w:jc w:val="both"/>
        <w:rPr>
          <w:rFonts w:ascii="Sylfaen" w:hAnsi="Sylfaen"/>
          <w:lang w:val="hy-AM"/>
        </w:rPr>
      </w:pPr>
      <w:r w:rsidRPr="00AD26FC">
        <w:rPr>
          <w:rFonts w:ascii="Sylfaen" w:hAnsi="Sylfaen"/>
          <w:lang w:val="hy-AM"/>
        </w:rPr>
        <w:t xml:space="preserve">Հիշյալ որոշման 1-ին  կետում ավելացնել 7-րդ և 8-րդ ենթակետերը հետևյալ բովանդակությամբ </w:t>
      </w:r>
    </w:p>
    <w:p w14:paraId="77568DCE" w14:textId="77777777" w:rsidR="00AD26FC" w:rsidRPr="00AD26FC" w:rsidRDefault="00AD26FC" w:rsidP="00BC0E50">
      <w:pPr>
        <w:pStyle w:val="af"/>
        <w:spacing w:before="0" w:beforeAutospacing="0" w:after="0" w:afterAutospacing="0" w:line="360" w:lineRule="auto"/>
        <w:ind w:left="142" w:hanging="142"/>
        <w:jc w:val="both"/>
        <w:rPr>
          <w:rFonts w:ascii="Sylfaen" w:hAnsi="Sylfaen"/>
          <w:lang w:val="hy-AM"/>
        </w:rPr>
      </w:pPr>
      <w:r w:rsidRPr="00AD26FC">
        <w:rPr>
          <w:rFonts w:ascii="Sylfaen" w:hAnsi="Sylfaen"/>
          <w:lang w:val="hy-AM"/>
        </w:rPr>
        <w:lastRenderedPageBreak/>
        <w:t>7</w:t>
      </w:r>
      <w:r w:rsidRPr="00AD26FC">
        <w:rPr>
          <w:lang w:val="hy-AM"/>
        </w:rPr>
        <w:t xml:space="preserve">) </w:t>
      </w:r>
      <w:r w:rsidRPr="00AD26FC">
        <w:rPr>
          <w:rFonts w:ascii="Sylfaen" w:hAnsi="Sylfaen"/>
          <w:lang w:val="hy-AM"/>
        </w:rPr>
        <w:t xml:space="preserve">&lt;&lt;ՀՀ Արագածոտնի մարզի Թալին համայնքի Արագածավան բնակավայրի </w:t>
      </w:r>
      <w:r w:rsidRPr="00AD26FC">
        <w:rPr>
          <w:rFonts w:ascii="Sylfaen" w:hAnsi="Sylfaen" w:cs="GHEA Grapalat"/>
          <w:lang w:val="hy-AM"/>
        </w:rPr>
        <w:t xml:space="preserve">31 և 33 </w:t>
      </w:r>
      <w:r w:rsidRPr="00AD26FC">
        <w:rPr>
          <w:rFonts w:ascii="Sylfaen" w:hAnsi="Sylfaen"/>
          <w:lang w:val="hy-AM"/>
        </w:rPr>
        <w:t xml:space="preserve"> բազմաբնակարան շենքերի հարակից տարածքների բարեկարգման, Թալին քաղաքի  </w:t>
      </w:r>
      <w:r w:rsidRPr="00AD26FC">
        <w:rPr>
          <w:rFonts w:ascii="Sylfaen" w:hAnsi="Sylfaen" w:cs="Sylfaen"/>
          <w:bCs/>
          <w:color w:val="000000" w:themeColor="text1"/>
          <w:lang w:val="hy-AM"/>
        </w:rPr>
        <w:t xml:space="preserve">Միրոյան 6/24 , Մյասնիկյան 3/1 հասցեներում </w:t>
      </w:r>
      <w:r w:rsidRPr="00AD26FC">
        <w:rPr>
          <w:rFonts w:ascii="Sylfaen" w:hAnsi="Sylfaen"/>
          <w:lang w:val="hy-AM"/>
        </w:rPr>
        <w:t>պուրակների կառուցման և գերեզմանատան հարակից տարածքի ասֆալտապատման աշխատանքներ&gt;&gt;</w:t>
      </w:r>
    </w:p>
    <w:p w14:paraId="4E8B1710" w14:textId="77777777" w:rsidR="00AD26FC" w:rsidRPr="00AD26FC" w:rsidRDefault="00AD26FC" w:rsidP="00BC0E50">
      <w:pPr>
        <w:pStyle w:val="af"/>
        <w:spacing w:before="0" w:beforeAutospacing="0" w:after="0" w:afterAutospacing="0" w:line="360" w:lineRule="auto"/>
        <w:ind w:left="142" w:hanging="142"/>
        <w:jc w:val="both"/>
        <w:rPr>
          <w:rFonts w:ascii="Sylfaen" w:hAnsi="Sylfaen"/>
          <w:lang w:val="hy-AM"/>
        </w:rPr>
      </w:pPr>
      <w:r w:rsidRPr="00AD26FC">
        <w:rPr>
          <w:rFonts w:ascii="Sylfaen" w:hAnsi="Sylfaen"/>
          <w:lang w:val="hy-AM"/>
        </w:rPr>
        <w:t>8</w:t>
      </w:r>
      <w:r w:rsidRPr="00AD26FC">
        <w:rPr>
          <w:lang w:val="hy-AM"/>
        </w:rPr>
        <w:t xml:space="preserve">) </w:t>
      </w:r>
      <w:r w:rsidRPr="00AD26FC">
        <w:rPr>
          <w:rFonts w:ascii="Sylfaen" w:hAnsi="Sylfaen"/>
          <w:lang w:val="hy-AM"/>
        </w:rPr>
        <w:t>&lt;&lt;</w:t>
      </w:r>
      <w:bookmarkStart w:id="11" w:name="_Hlk226474320"/>
      <w:bookmarkStart w:id="12" w:name="_Hlk226473780"/>
      <w:r w:rsidRPr="00AD26FC">
        <w:rPr>
          <w:rFonts w:ascii="Sylfaen" w:hAnsi="Sylfaen"/>
          <w:lang w:val="hy-AM"/>
        </w:rPr>
        <w:t xml:space="preserve">ՀՀ Արագածոտնի մարզի Թալին համայնքում  քաղաք Թալին Միրոյան Երևանյան Սպանդարյան և Քոթանյան փողոցների խաչմերուկում Հայկ Նահապետի հուշարձանի, Մաստարա բնակավայրի մուտքի մոտ «Մաստարա» գրվածքի և ՀՀ պետական դրոշի տեղադրման ինչպես նաև հարակից տարածքների բարեկարգման և ասֆալտապատման </w:t>
      </w:r>
      <w:r w:rsidRPr="00AD26FC">
        <w:rPr>
          <w:rFonts w:ascii="Sylfaen" w:hAnsi="Sylfaen" w:cs="Sylfaen"/>
          <w:bCs/>
          <w:color w:val="000000" w:themeColor="text1"/>
          <w:lang w:val="hy-AM"/>
        </w:rPr>
        <w:t>աշխատանքներ</w:t>
      </w:r>
      <w:bookmarkEnd w:id="11"/>
      <w:bookmarkEnd w:id="12"/>
      <w:r w:rsidRPr="00AD26FC">
        <w:rPr>
          <w:rFonts w:ascii="Sylfaen" w:hAnsi="Sylfaen" w:cs="Sylfaen"/>
          <w:bCs/>
          <w:color w:val="000000" w:themeColor="text1"/>
          <w:lang w:val="hy-AM"/>
        </w:rPr>
        <w:t>&gt;&gt;։</w:t>
      </w:r>
    </w:p>
    <w:p w14:paraId="4900AB23" w14:textId="77777777" w:rsidR="00AD26FC" w:rsidRPr="00AD26FC" w:rsidRDefault="00AD26FC" w:rsidP="00BC0E50">
      <w:pPr>
        <w:pStyle w:val="af"/>
        <w:numPr>
          <w:ilvl w:val="0"/>
          <w:numId w:val="49"/>
        </w:numPr>
        <w:spacing w:before="0" w:beforeAutospacing="0" w:after="0" w:afterAutospacing="0" w:line="360" w:lineRule="auto"/>
        <w:ind w:left="142" w:hanging="142"/>
        <w:jc w:val="both"/>
        <w:rPr>
          <w:rFonts w:ascii="Sylfaen" w:hAnsi="Sylfaen"/>
          <w:lang w:val="hy-AM"/>
        </w:rPr>
      </w:pPr>
      <w:r w:rsidRPr="00AD26FC">
        <w:rPr>
          <w:rFonts w:ascii="Sylfaen" w:hAnsi="Sylfaen"/>
          <w:lang w:val="hy-AM"/>
        </w:rPr>
        <w:t>Սույն որոշումը ուժի մեջ է մտնում պաշտոնական հրապարակմանը հաջորդող օրվանից</w:t>
      </w:r>
    </w:p>
    <w:p w14:paraId="39B22DE4" w14:textId="77777777" w:rsidR="00AD26FC" w:rsidRDefault="00AD26FC" w:rsidP="00AD26FC">
      <w:pPr>
        <w:spacing w:after="0"/>
        <w:ind w:left="142" w:hanging="142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39744F2" w14:textId="77777777" w:rsidR="00AD26FC" w:rsidRDefault="00AD26FC" w:rsidP="00AD26FC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Style w:val="a8"/>
        <w:tblW w:w="106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842"/>
        <w:gridCol w:w="4247"/>
      </w:tblGrid>
      <w:tr w:rsidR="00AD26FC" w:rsidRPr="00AD26FC" w14:paraId="7D21F4AE" w14:textId="77777777" w:rsidTr="00AD26FC">
        <w:tc>
          <w:tcPr>
            <w:tcW w:w="4537" w:type="dxa"/>
          </w:tcPr>
          <w:p w14:paraId="5D3CA578" w14:textId="77777777" w:rsidR="00AD26FC" w:rsidRPr="00AD26FC" w:rsidRDefault="00AD26FC" w:rsidP="00AD26FC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D26FC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1842" w:type="dxa"/>
          </w:tcPr>
          <w:p w14:paraId="7AA4D737" w14:textId="77777777" w:rsidR="00AD26FC" w:rsidRPr="00AD26FC" w:rsidRDefault="00AD26FC" w:rsidP="00AD26FC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D26FC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20E14508" w14:textId="77777777" w:rsidR="00AD26FC" w:rsidRPr="00AD26FC" w:rsidRDefault="00AD26FC" w:rsidP="00AD26FC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AD26FC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2</w:t>
            </w:r>
          </w:p>
        </w:tc>
      </w:tr>
      <w:tr w:rsidR="00AD26FC" w:rsidRPr="00AD26FC" w14:paraId="2EC63E34" w14:textId="77777777" w:rsidTr="00AD26FC">
        <w:trPr>
          <w:trHeight w:val="434"/>
        </w:trPr>
        <w:tc>
          <w:tcPr>
            <w:tcW w:w="4537" w:type="dxa"/>
          </w:tcPr>
          <w:p w14:paraId="1AB4C0EF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842" w:type="dxa"/>
          </w:tcPr>
          <w:p w14:paraId="235A3EE8" w14:textId="77777777" w:rsidR="00AD26FC" w:rsidRPr="00AD26FC" w:rsidRDefault="00AD26FC" w:rsidP="00AD26FC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82C18F4" w14:textId="77777777" w:rsidR="00AD26FC" w:rsidRPr="00AD26FC" w:rsidRDefault="00AD26FC" w:rsidP="00EB6F41">
            <w:pPr>
              <w:pStyle w:val="a6"/>
              <w:numPr>
                <w:ilvl w:val="0"/>
                <w:numId w:val="5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AD26FC" w:rsidRPr="00AD26FC" w14:paraId="314D38A5" w14:textId="77777777" w:rsidTr="00AD26FC">
        <w:tc>
          <w:tcPr>
            <w:tcW w:w="4537" w:type="dxa"/>
          </w:tcPr>
          <w:p w14:paraId="064D2A82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842" w:type="dxa"/>
          </w:tcPr>
          <w:p w14:paraId="596479FE" w14:textId="77777777" w:rsidR="00AD26FC" w:rsidRPr="00AD26FC" w:rsidRDefault="00AD26FC" w:rsidP="00AD26FC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EA8EB06" w14:textId="77777777" w:rsidR="00AD26FC" w:rsidRPr="00AD26FC" w:rsidRDefault="00AD26FC" w:rsidP="00EB6F41">
            <w:pPr>
              <w:pStyle w:val="a6"/>
              <w:numPr>
                <w:ilvl w:val="0"/>
                <w:numId w:val="52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AD26FC" w:rsidRPr="00AD26FC" w14:paraId="2111AD2E" w14:textId="77777777" w:rsidTr="00AD26FC">
        <w:tc>
          <w:tcPr>
            <w:tcW w:w="4537" w:type="dxa"/>
          </w:tcPr>
          <w:p w14:paraId="7A82E855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842" w:type="dxa"/>
          </w:tcPr>
          <w:p w14:paraId="0B17EF48" w14:textId="77777777" w:rsidR="00AD26FC" w:rsidRPr="00AD26FC" w:rsidRDefault="00AD26FC" w:rsidP="00AD26FC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0434DF0" w14:textId="77777777" w:rsidR="00AD26FC" w:rsidRPr="00AD26FC" w:rsidRDefault="00AD26FC" w:rsidP="00AD26FC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3C9F2A6D" w14:textId="77777777" w:rsidTr="00AD26FC">
        <w:tc>
          <w:tcPr>
            <w:tcW w:w="4537" w:type="dxa"/>
          </w:tcPr>
          <w:p w14:paraId="3E2D9201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842" w:type="dxa"/>
          </w:tcPr>
          <w:p w14:paraId="75471776" w14:textId="77777777" w:rsidR="00AD26FC" w:rsidRPr="00AD26FC" w:rsidRDefault="00AD26FC" w:rsidP="00AD26FC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35C07AC" w14:textId="77777777" w:rsidR="00AD26FC" w:rsidRPr="00AD26FC" w:rsidRDefault="00AD26FC" w:rsidP="00AD26FC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350AFA08" w14:textId="77777777" w:rsidTr="00AD26FC">
        <w:tc>
          <w:tcPr>
            <w:tcW w:w="4537" w:type="dxa"/>
          </w:tcPr>
          <w:p w14:paraId="412B6260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842" w:type="dxa"/>
          </w:tcPr>
          <w:p w14:paraId="3869E15B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0F729CA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53335183" w14:textId="77777777" w:rsidTr="00AD26FC">
        <w:tc>
          <w:tcPr>
            <w:tcW w:w="4537" w:type="dxa"/>
          </w:tcPr>
          <w:p w14:paraId="0126E1F9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842" w:type="dxa"/>
          </w:tcPr>
          <w:p w14:paraId="4BB7B17F" w14:textId="77777777" w:rsidR="00AD26FC" w:rsidRPr="00AD26FC" w:rsidRDefault="00AD26FC" w:rsidP="00AD26FC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1213D23" w14:textId="77777777" w:rsidR="00AD26FC" w:rsidRPr="00AD26FC" w:rsidRDefault="00AD26FC" w:rsidP="00AD26FC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7925E709" w14:textId="77777777" w:rsidTr="00AD26FC">
        <w:tc>
          <w:tcPr>
            <w:tcW w:w="4537" w:type="dxa"/>
          </w:tcPr>
          <w:p w14:paraId="72CAFAB5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842" w:type="dxa"/>
          </w:tcPr>
          <w:p w14:paraId="7000F613" w14:textId="77777777" w:rsidR="00AD26FC" w:rsidRPr="00AD26FC" w:rsidRDefault="00AD26FC" w:rsidP="00AD26FC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FED2EB6" w14:textId="77777777" w:rsidR="00AD26FC" w:rsidRPr="00AD26FC" w:rsidRDefault="00AD26FC" w:rsidP="00AD26FC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4B4018F1" w14:textId="77777777" w:rsidTr="00AD26FC">
        <w:tc>
          <w:tcPr>
            <w:tcW w:w="4537" w:type="dxa"/>
          </w:tcPr>
          <w:p w14:paraId="3E1D4C44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842" w:type="dxa"/>
          </w:tcPr>
          <w:p w14:paraId="05039A42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6418960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14B772B2" w14:textId="77777777" w:rsidTr="00AD26FC">
        <w:tc>
          <w:tcPr>
            <w:tcW w:w="4537" w:type="dxa"/>
          </w:tcPr>
          <w:p w14:paraId="7509B322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1842" w:type="dxa"/>
          </w:tcPr>
          <w:p w14:paraId="102A1A89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A48C4EC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4FEB32C3" w14:textId="77777777" w:rsidTr="00AD26FC">
        <w:tc>
          <w:tcPr>
            <w:tcW w:w="4537" w:type="dxa"/>
          </w:tcPr>
          <w:p w14:paraId="5CB7CBC9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842" w:type="dxa"/>
          </w:tcPr>
          <w:p w14:paraId="1211D5E8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147F0BC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75BDBABD" w14:textId="77777777" w:rsidTr="00AD26FC">
        <w:tc>
          <w:tcPr>
            <w:tcW w:w="4537" w:type="dxa"/>
          </w:tcPr>
          <w:p w14:paraId="0D075436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842" w:type="dxa"/>
          </w:tcPr>
          <w:p w14:paraId="6D364846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67F8929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50A99EAF" w14:textId="77777777" w:rsidTr="00AD26FC">
        <w:tc>
          <w:tcPr>
            <w:tcW w:w="4537" w:type="dxa"/>
          </w:tcPr>
          <w:p w14:paraId="0AB1E47E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842" w:type="dxa"/>
          </w:tcPr>
          <w:p w14:paraId="659764C0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C0115AE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75CF966E" w14:textId="77777777" w:rsidTr="00AD26FC">
        <w:tc>
          <w:tcPr>
            <w:tcW w:w="4537" w:type="dxa"/>
          </w:tcPr>
          <w:p w14:paraId="16397DC3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842" w:type="dxa"/>
          </w:tcPr>
          <w:p w14:paraId="369A61AE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BA220C2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7AD3F0A3" w14:textId="77777777" w:rsidTr="00AD26FC">
        <w:tc>
          <w:tcPr>
            <w:tcW w:w="4537" w:type="dxa"/>
          </w:tcPr>
          <w:p w14:paraId="37CADFA4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7CF25CC8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մեն Գրիգորյան</w:t>
            </w:r>
          </w:p>
        </w:tc>
        <w:tc>
          <w:tcPr>
            <w:tcW w:w="1842" w:type="dxa"/>
          </w:tcPr>
          <w:p w14:paraId="78DE6C6C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7F27089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54271CA1" w14:textId="77777777" w:rsidTr="00AD26FC">
        <w:tc>
          <w:tcPr>
            <w:tcW w:w="4537" w:type="dxa"/>
          </w:tcPr>
          <w:p w14:paraId="2FC39840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842" w:type="dxa"/>
          </w:tcPr>
          <w:p w14:paraId="7DB48C9D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2835A2D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43448F68" w14:textId="77777777" w:rsidTr="00AD26FC">
        <w:tc>
          <w:tcPr>
            <w:tcW w:w="4537" w:type="dxa"/>
          </w:tcPr>
          <w:p w14:paraId="7B8233BC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842" w:type="dxa"/>
          </w:tcPr>
          <w:p w14:paraId="4D07BF0A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D38B355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07CD6A71" w14:textId="77777777" w:rsidTr="00AD26FC">
        <w:tc>
          <w:tcPr>
            <w:tcW w:w="4537" w:type="dxa"/>
          </w:tcPr>
          <w:p w14:paraId="383E6638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842" w:type="dxa"/>
          </w:tcPr>
          <w:p w14:paraId="4CE4393A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A743977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10F38181" w14:textId="77777777" w:rsidTr="00AD26FC">
        <w:tc>
          <w:tcPr>
            <w:tcW w:w="4537" w:type="dxa"/>
          </w:tcPr>
          <w:p w14:paraId="6E792D37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842" w:type="dxa"/>
          </w:tcPr>
          <w:p w14:paraId="39C891B7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E8AE156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428CB660" w14:textId="77777777" w:rsidTr="00AD26FC">
        <w:tc>
          <w:tcPr>
            <w:tcW w:w="4537" w:type="dxa"/>
          </w:tcPr>
          <w:p w14:paraId="68BBDC7F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1842" w:type="dxa"/>
          </w:tcPr>
          <w:p w14:paraId="0A06DB8B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4210A16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26FC" w:rsidRPr="00AD26FC" w14:paraId="6E66219D" w14:textId="77777777" w:rsidTr="00AD26FC">
        <w:tc>
          <w:tcPr>
            <w:tcW w:w="4537" w:type="dxa"/>
          </w:tcPr>
          <w:p w14:paraId="2B3D462F" w14:textId="77777777" w:rsidR="00AD26FC" w:rsidRPr="00AD26FC" w:rsidRDefault="00AD26FC" w:rsidP="00EB6F41">
            <w:pPr>
              <w:pStyle w:val="a6"/>
              <w:numPr>
                <w:ilvl w:val="0"/>
                <w:numId w:val="51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AD26FC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842" w:type="dxa"/>
          </w:tcPr>
          <w:p w14:paraId="68BA5396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F258B84" w14:textId="77777777" w:rsidR="00AD26FC" w:rsidRPr="00AD26FC" w:rsidRDefault="00AD26FC" w:rsidP="00AD26FC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1F704D84" w14:textId="77777777" w:rsidR="00273EE9" w:rsidRPr="00385103" w:rsidRDefault="00AF5C3E" w:rsidP="00273EE9">
      <w:pPr>
        <w:spacing w:after="0"/>
        <w:ind w:right="-1"/>
        <w:rPr>
          <w:rFonts w:ascii="Sylfaen" w:hAnsi="Sylfaen" w:cs="Sylfaen"/>
          <w:bCs/>
          <w:sz w:val="24"/>
          <w:szCs w:val="24"/>
          <w:lang w:val="hy-AM"/>
        </w:rPr>
      </w:pPr>
      <w:r w:rsidRPr="00385103">
        <w:rPr>
          <w:rFonts w:ascii="Sylfaen" w:hAnsi="Sylfaen"/>
          <w:b/>
          <w:i/>
          <w:sz w:val="24"/>
          <w:szCs w:val="24"/>
          <w:lang w:val="hy-AM"/>
        </w:rPr>
        <w:t>Լսեցին 19</w:t>
      </w:r>
      <w:r w:rsidRPr="00385103">
        <w:rPr>
          <w:rFonts w:ascii="Sylfaen" w:hAnsi="Sylfaen"/>
          <w:b/>
          <w:sz w:val="24"/>
          <w:szCs w:val="24"/>
          <w:lang w:val="hy-AM"/>
        </w:rPr>
        <w:t>.</w:t>
      </w:r>
      <w:r w:rsidRPr="00385103">
        <w:rPr>
          <w:rFonts w:ascii="Sylfaen" w:hAnsi="Sylfaen"/>
          <w:sz w:val="24"/>
          <w:szCs w:val="24"/>
          <w:lang w:val="hy-AM"/>
        </w:rPr>
        <w:t xml:space="preserve"> </w:t>
      </w:r>
      <w:bookmarkStart w:id="13" w:name="_Hlk227659089"/>
      <w:r w:rsidR="00273EE9" w:rsidRPr="00385103">
        <w:rPr>
          <w:rFonts w:ascii="Sylfaen" w:hAnsi="Sylfaen" w:cs="Sylfaen"/>
          <w:b/>
          <w:sz w:val="24"/>
          <w:szCs w:val="24"/>
          <w:lang w:val="hy-AM"/>
        </w:rPr>
        <w:t xml:space="preserve">ԱՐԿԱԴԻ ԵՍԱՅԱՆԻ ՓՈԽԱԴՐԱՄԻՋՈՑԻ ԳՈՒՅՔԱՀԱՐԿԻ ՏՈՒՅԺԻ ՄԱՍՈՎ ԱՐՏՈՆՈՒԹՅՈՒՆ ԿԻՐԱՌԵԼՈՒ ՄԱՍԻՆ </w:t>
      </w:r>
      <w:r w:rsidR="00273EE9" w:rsidRPr="00385103">
        <w:rPr>
          <w:rFonts w:ascii="Sylfaen" w:hAnsi="Sylfaen" w:cs="Sylfaen"/>
          <w:bCs/>
          <w:sz w:val="24"/>
          <w:szCs w:val="24"/>
          <w:lang w:val="hy-AM"/>
        </w:rPr>
        <w:t xml:space="preserve">                                                                                                              </w:t>
      </w:r>
    </w:p>
    <w:p w14:paraId="325A8F7B" w14:textId="77777777" w:rsidR="00273EE9" w:rsidRPr="00154BD4" w:rsidRDefault="00273EE9" w:rsidP="00273EE9">
      <w:pPr>
        <w:spacing w:after="0"/>
        <w:ind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   (Զեկ. Ց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Մկրտչ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bookmarkEnd w:id="13"/>
    <w:p w14:paraId="51062065" w14:textId="573F22F2" w:rsidR="00AF5C3E" w:rsidRPr="00AD19D2" w:rsidRDefault="00AF5C3E" w:rsidP="00AD19D2">
      <w:pPr>
        <w:spacing w:after="0" w:line="360" w:lineRule="auto"/>
        <w:rPr>
          <w:rFonts w:ascii="Sylfaen" w:hAnsi="Sylfaen"/>
          <w:bCs/>
          <w:iCs/>
          <w:sz w:val="24"/>
          <w:szCs w:val="24"/>
          <w:lang w:val="hy-AM"/>
        </w:rPr>
      </w:pPr>
      <w:r w:rsidRPr="00AD19D2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28D991CF" w14:textId="77777777" w:rsidR="00273EE9" w:rsidRPr="00AD19D2" w:rsidRDefault="00AF5C3E" w:rsidP="00AD19D2">
      <w:pPr>
        <w:tabs>
          <w:tab w:val="left" w:pos="6840"/>
        </w:tabs>
        <w:spacing w:after="0" w:line="360" w:lineRule="auto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AD19D2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273EE9" w:rsidRPr="00AD19D2">
        <w:rPr>
          <w:rFonts w:ascii="Sylfaen" w:hAnsi="Sylfaen"/>
          <w:b/>
          <w:i/>
          <w:sz w:val="24"/>
          <w:szCs w:val="24"/>
          <w:lang w:val="hy-AM"/>
        </w:rPr>
        <w:t>70</w:t>
      </w:r>
      <w:r w:rsidRPr="00AD19D2">
        <w:rPr>
          <w:rFonts w:ascii="Sylfaen" w:hAnsi="Sylfaen"/>
          <w:b/>
          <w:i/>
          <w:sz w:val="24"/>
          <w:szCs w:val="24"/>
          <w:lang w:val="hy-AM"/>
        </w:rPr>
        <w:t xml:space="preserve">-Ա   </w:t>
      </w:r>
      <w:r w:rsidR="001A015E" w:rsidRPr="00AD19D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="00273EE9" w:rsidRPr="00AD19D2">
        <w:rPr>
          <w:rFonts w:ascii="Sylfaen" w:hAnsi="Sylfaen" w:cs="Sylfaen"/>
          <w:bCs/>
          <w:sz w:val="24"/>
          <w:szCs w:val="24"/>
          <w:lang w:val="hy-AM"/>
        </w:rPr>
        <w:t xml:space="preserve">Ղեկավարվելով &lt;&lt;Տեղական ինքնակառավարման մասին&gt;&gt; ՀՀ օրենքի 18-րդ հոդվածի 1-ին մասի 42-րդ կետով, ՀՀ Հարկային օրենսգրքի 245-րդ հոդվածի 2-րդ կետի պահանջներով, հիմք ընդունելով Թալին համայնքի Թալին քաղաքի  բնակիչ Արկադի Եսայանի դիմումը   և   Թալին համայնքի ղեկավարի առաջարկությունը </w:t>
      </w:r>
      <w:r w:rsidR="00273EE9" w:rsidRPr="00AD19D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273EE9" w:rsidRPr="00AD19D2">
        <w:rPr>
          <w:rFonts w:ascii="Sylfaen" w:hAnsi="Sylfaen" w:cs="Times New Roman"/>
          <w:bCs/>
          <w:sz w:val="24"/>
          <w:szCs w:val="24"/>
          <w:lang w:val="hy-AM"/>
        </w:rPr>
        <w:t xml:space="preserve">     </w:t>
      </w:r>
      <w:r w:rsidR="00273EE9" w:rsidRPr="00AD19D2">
        <w:rPr>
          <w:rFonts w:ascii="Sylfaen" w:hAnsi="Sylfaen" w:cs="Sylfaen"/>
          <w:bCs/>
          <w:sz w:val="24"/>
          <w:szCs w:val="24"/>
          <w:lang w:val="hy-AM"/>
        </w:rPr>
        <w:br/>
      </w:r>
      <w:r w:rsidR="00273EE9" w:rsidRPr="00AD19D2">
        <w:rPr>
          <w:rStyle w:val="a5"/>
          <w:rFonts w:ascii="Sylfaen" w:hAnsi="Sylfaen" w:cs="Sylfaen"/>
          <w:szCs w:val="24"/>
          <w:u w:val="none"/>
          <w:lang w:val="hy-AM"/>
        </w:rPr>
        <w:t>Թալին</w:t>
      </w:r>
      <w:r w:rsidR="00273EE9" w:rsidRPr="00AD19D2">
        <w:rPr>
          <w:rStyle w:val="a5"/>
          <w:rFonts w:ascii="Sylfaen" w:hAnsi="Sylfaen"/>
          <w:szCs w:val="24"/>
          <w:u w:val="none"/>
          <w:lang w:val="hy-AM"/>
        </w:rPr>
        <w:t> </w:t>
      </w:r>
      <w:r w:rsidR="00273EE9" w:rsidRPr="00AD19D2">
        <w:rPr>
          <w:rStyle w:val="a5"/>
          <w:rFonts w:ascii="Sylfaen" w:hAnsi="Sylfaen" w:cs="Sylfaen"/>
          <w:szCs w:val="24"/>
          <w:u w:val="none"/>
          <w:lang w:val="hy-AM"/>
        </w:rPr>
        <w:t>համայնքի</w:t>
      </w:r>
      <w:r w:rsidR="00273EE9" w:rsidRPr="00AD19D2">
        <w:rPr>
          <w:rStyle w:val="a5"/>
          <w:rFonts w:ascii="Sylfaen" w:hAnsi="Sylfaen"/>
          <w:szCs w:val="24"/>
          <w:u w:val="none"/>
          <w:lang w:val="hy-AM"/>
        </w:rPr>
        <w:t> </w:t>
      </w:r>
      <w:r w:rsidR="00273EE9" w:rsidRPr="00AD19D2">
        <w:rPr>
          <w:rStyle w:val="a5"/>
          <w:rFonts w:ascii="Sylfaen" w:hAnsi="Sylfaen" w:cs="Sylfaen"/>
          <w:szCs w:val="24"/>
          <w:u w:val="none"/>
          <w:lang w:val="hy-AM"/>
        </w:rPr>
        <w:t>ավագանին</w:t>
      </w:r>
      <w:r w:rsidR="00273EE9" w:rsidRPr="00AD19D2">
        <w:rPr>
          <w:rStyle w:val="a5"/>
          <w:rFonts w:ascii="Sylfaen" w:hAnsi="Sylfaen"/>
          <w:szCs w:val="24"/>
          <w:u w:val="none"/>
          <w:lang w:val="hy-AM"/>
        </w:rPr>
        <w:t> </w:t>
      </w:r>
      <w:r w:rsidR="00273EE9" w:rsidRPr="00AD19D2">
        <w:rPr>
          <w:rStyle w:val="a5"/>
          <w:rFonts w:ascii="Sylfaen" w:hAnsi="Sylfaen" w:cs="Sylfaen"/>
          <w:szCs w:val="24"/>
          <w:u w:val="none"/>
          <w:lang w:val="hy-AM"/>
        </w:rPr>
        <w:t>որոշում</w:t>
      </w:r>
      <w:r w:rsidR="00273EE9" w:rsidRPr="00AD19D2">
        <w:rPr>
          <w:rStyle w:val="a5"/>
          <w:rFonts w:ascii="Sylfaen" w:hAnsi="Sylfaen"/>
          <w:szCs w:val="24"/>
          <w:u w:val="none"/>
          <w:lang w:val="hy-AM"/>
        </w:rPr>
        <w:t> </w:t>
      </w:r>
      <w:r w:rsidR="00273EE9" w:rsidRPr="00AD19D2">
        <w:rPr>
          <w:rStyle w:val="a5"/>
          <w:rFonts w:ascii="Sylfaen" w:hAnsi="Sylfaen" w:cs="Sylfaen"/>
          <w:szCs w:val="24"/>
          <w:u w:val="none"/>
          <w:lang w:val="hy-AM"/>
        </w:rPr>
        <w:t>է</w:t>
      </w:r>
      <w:r w:rsidR="00273EE9" w:rsidRPr="00AD19D2">
        <w:rPr>
          <w:rStyle w:val="a5"/>
          <w:rFonts w:ascii="Sylfaen" w:hAnsi="Sylfaen"/>
          <w:szCs w:val="24"/>
          <w:u w:val="none"/>
          <w:lang w:val="hy-AM"/>
        </w:rPr>
        <w:t>`</w:t>
      </w:r>
    </w:p>
    <w:p w14:paraId="3DBB7FDD" w14:textId="77777777" w:rsidR="00273EE9" w:rsidRPr="00AD19D2" w:rsidRDefault="00273EE9" w:rsidP="00AD19D2">
      <w:pPr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AD19D2">
        <w:rPr>
          <w:rFonts w:ascii="Sylfaen" w:hAnsi="Sylfaen" w:cs="Sylfaen"/>
          <w:bCs/>
          <w:sz w:val="24"/>
          <w:szCs w:val="24"/>
          <w:lang w:val="hy-AM"/>
        </w:rPr>
        <w:t>1. Թալին համայնքի ք</w:t>
      </w:r>
      <w:r w:rsidRPr="00AD19D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AD19D2">
        <w:rPr>
          <w:rFonts w:ascii="Sylfaen" w:hAnsi="Sylfaen" w:cs="Times New Roman"/>
          <w:bCs/>
          <w:sz w:val="24"/>
          <w:szCs w:val="24"/>
          <w:lang w:val="hy-AM"/>
        </w:rPr>
        <w:t>Թալինի</w:t>
      </w:r>
      <w:r w:rsidRPr="00AD19D2">
        <w:rPr>
          <w:rFonts w:ascii="Sylfaen" w:hAnsi="Sylfaen" w:cs="Sylfaen"/>
          <w:bCs/>
          <w:sz w:val="24"/>
          <w:szCs w:val="24"/>
          <w:lang w:val="hy-AM"/>
        </w:rPr>
        <w:t xml:space="preserve"> բնակիչ Արկադի Եսայանի նկատմամբ կիրառել վերջինիս սեփականության իրավունքով պատկանող AUDI  2.0 TDI մակնիշի  36 AN 360 հաշվառման պատհամարանիշի փոխադրամիջոցի գույքահարկի տույժերի մասով արտոնություն՝ համաձայն կից հավելվածի։ </w:t>
      </w:r>
    </w:p>
    <w:p w14:paraId="5D251252" w14:textId="77777777" w:rsidR="00273EE9" w:rsidRPr="00AD19D2" w:rsidRDefault="00273EE9" w:rsidP="00AD19D2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D19D2">
        <w:rPr>
          <w:rFonts w:ascii="Sylfaen" w:hAnsi="Sylfaen" w:cs="Sylfaen"/>
          <w:bCs/>
          <w:sz w:val="24"/>
          <w:szCs w:val="24"/>
          <w:lang w:val="hy-AM"/>
        </w:rPr>
        <w:t>2.Սույն որոշումն ուժի մեջ է մտնում պաշտոնական հրապարակմանը հաջորդող օրվանից։</w:t>
      </w:r>
    </w:p>
    <w:p w14:paraId="723CAB74" w14:textId="77777777" w:rsidR="00273EE9" w:rsidRDefault="00273EE9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Style w:val="a8"/>
        <w:tblW w:w="108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9"/>
        <w:gridCol w:w="4018"/>
      </w:tblGrid>
      <w:tr w:rsidR="00273EE9" w:rsidRPr="00273EE9" w14:paraId="1867DA55" w14:textId="77777777" w:rsidTr="00273EE9">
        <w:tc>
          <w:tcPr>
            <w:tcW w:w="3686" w:type="dxa"/>
          </w:tcPr>
          <w:p w14:paraId="1C8A6EEA" w14:textId="77777777" w:rsidR="00273EE9" w:rsidRPr="00273EE9" w:rsidRDefault="00273EE9" w:rsidP="00273EE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73EE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17</w:t>
            </w:r>
          </w:p>
        </w:tc>
        <w:tc>
          <w:tcPr>
            <w:tcW w:w="3119" w:type="dxa"/>
          </w:tcPr>
          <w:p w14:paraId="05CDBE89" w14:textId="77777777" w:rsidR="00273EE9" w:rsidRPr="00273EE9" w:rsidRDefault="00273EE9" w:rsidP="00273EE9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73EE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1</w:t>
            </w:r>
          </w:p>
        </w:tc>
        <w:tc>
          <w:tcPr>
            <w:tcW w:w="4018" w:type="dxa"/>
          </w:tcPr>
          <w:p w14:paraId="411331BC" w14:textId="77777777" w:rsidR="00273EE9" w:rsidRPr="00273EE9" w:rsidRDefault="00273EE9" w:rsidP="00273EE9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73EE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5</w:t>
            </w:r>
          </w:p>
        </w:tc>
      </w:tr>
      <w:tr w:rsidR="00273EE9" w:rsidRPr="00273EE9" w14:paraId="0D3B86B3" w14:textId="77777777" w:rsidTr="00273EE9">
        <w:trPr>
          <w:trHeight w:val="434"/>
        </w:trPr>
        <w:tc>
          <w:tcPr>
            <w:tcW w:w="3686" w:type="dxa"/>
          </w:tcPr>
          <w:p w14:paraId="632FAAF8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3119" w:type="dxa"/>
          </w:tcPr>
          <w:p w14:paraId="36BEDFDC" w14:textId="77777777" w:rsidR="00273EE9" w:rsidRPr="00273EE9" w:rsidRDefault="00273EE9" w:rsidP="00273EE9">
            <w:pPr>
              <w:pStyle w:val="a6"/>
              <w:spacing w:line="480" w:lineRule="auto"/>
              <w:ind w:left="1281" w:hanging="128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273EE9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4018" w:type="dxa"/>
          </w:tcPr>
          <w:p w14:paraId="539EC6C0" w14:textId="77777777" w:rsidR="00273EE9" w:rsidRPr="00273EE9" w:rsidRDefault="00273EE9" w:rsidP="00EB6F41">
            <w:pPr>
              <w:pStyle w:val="a6"/>
              <w:numPr>
                <w:ilvl w:val="0"/>
                <w:numId w:val="54"/>
              </w:numPr>
              <w:spacing w:line="480" w:lineRule="auto"/>
              <w:ind w:left="323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273EE9" w:rsidRPr="00273EE9" w14:paraId="287D4208" w14:textId="77777777" w:rsidTr="00273EE9">
        <w:tc>
          <w:tcPr>
            <w:tcW w:w="3686" w:type="dxa"/>
          </w:tcPr>
          <w:p w14:paraId="3FAB376D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3119" w:type="dxa"/>
          </w:tcPr>
          <w:p w14:paraId="267A257E" w14:textId="77777777" w:rsidR="00273EE9" w:rsidRPr="00273EE9" w:rsidRDefault="00273EE9" w:rsidP="00273EE9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36FD24E5" w14:textId="77777777" w:rsidR="00273EE9" w:rsidRPr="00273EE9" w:rsidRDefault="00273EE9" w:rsidP="00EB6F41">
            <w:pPr>
              <w:pStyle w:val="a6"/>
              <w:numPr>
                <w:ilvl w:val="0"/>
                <w:numId w:val="54"/>
              </w:numPr>
              <w:spacing w:line="480" w:lineRule="auto"/>
              <w:ind w:left="323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273EE9" w:rsidRPr="00273EE9" w14:paraId="4112A2FE" w14:textId="77777777" w:rsidTr="00273EE9">
        <w:tc>
          <w:tcPr>
            <w:tcW w:w="3686" w:type="dxa"/>
          </w:tcPr>
          <w:p w14:paraId="685AE267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3119" w:type="dxa"/>
          </w:tcPr>
          <w:p w14:paraId="01AC7DC9" w14:textId="77777777" w:rsidR="00273EE9" w:rsidRPr="00273EE9" w:rsidRDefault="00273EE9" w:rsidP="00273EE9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51623EDE" w14:textId="77777777" w:rsidR="00273EE9" w:rsidRPr="00273EE9" w:rsidRDefault="00273EE9" w:rsidP="00EB6F41">
            <w:pPr>
              <w:pStyle w:val="a6"/>
              <w:numPr>
                <w:ilvl w:val="0"/>
                <w:numId w:val="54"/>
              </w:numPr>
              <w:spacing w:line="480" w:lineRule="auto"/>
              <w:ind w:left="323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273EE9" w:rsidRPr="00273EE9" w14:paraId="36CE559F" w14:textId="77777777" w:rsidTr="00273EE9">
        <w:tc>
          <w:tcPr>
            <w:tcW w:w="3686" w:type="dxa"/>
          </w:tcPr>
          <w:p w14:paraId="0303BAAD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3119" w:type="dxa"/>
          </w:tcPr>
          <w:p w14:paraId="411D2E81" w14:textId="77777777" w:rsidR="00273EE9" w:rsidRPr="00273EE9" w:rsidRDefault="00273EE9" w:rsidP="00273EE9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178DD26D" w14:textId="77777777" w:rsidR="00273EE9" w:rsidRPr="00273EE9" w:rsidRDefault="00273EE9" w:rsidP="00EB6F41">
            <w:pPr>
              <w:pStyle w:val="a6"/>
              <w:numPr>
                <w:ilvl w:val="0"/>
                <w:numId w:val="54"/>
              </w:numPr>
              <w:spacing w:line="480" w:lineRule="auto"/>
              <w:ind w:left="323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</w:tr>
      <w:tr w:rsidR="00273EE9" w:rsidRPr="00273EE9" w14:paraId="776F60C1" w14:textId="77777777" w:rsidTr="00273EE9">
        <w:tc>
          <w:tcPr>
            <w:tcW w:w="3686" w:type="dxa"/>
          </w:tcPr>
          <w:p w14:paraId="24B78D2E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3119" w:type="dxa"/>
          </w:tcPr>
          <w:p w14:paraId="30AFDE13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65E759DD" w14:textId="680D3AEC" w:rsidR="00273EE9" w:rsidRPr="00273EE9" w:rsidRDefault="00273EE9" w:rsidP="00273EE9">
            <w:pPr>
              <w:pStyle w:val="a6"/>
              <w:spacing w:line="480" w:lineRule="auto"/>
              <w:ind w:left="323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Pr="00273EE9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 xml:space="preserve">   Հայկ Սահարյան</w:t>
            </w:r>
          </w:p>
        </w:tc>
      </w:tr>
      <w:tr w:rsidR="00273EE9" w:rsidRPr="00273EE9" w14:paraId="66D6907F" w14:textId="77777777" w:rsidTr="00273EE9">
        <w:tc>
          <w:tcPr>
            <w:tcW w:w="3686" w:type="dxa"/>
          </w:tcPr>
          <w:p w14:paraId="06DFB46B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3119" w:type="dxa"/>
          </w:tcPr>
          <w:p w14:paraId="4F191A5A" w14:textId="77777777" w:rsidR="00273EE9" w:rsidRPr="00273EE9" w:rsidRDefault="00273EE9" w:rsidP="00273EE9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1114D25A" w14:textId="77777777" w:rsidR="00273EE9" w:rsidRPr="00273EE9" w:rsidRDefault="00273EE9" w:rsidP="00273EE9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13507495" w14:textId="77777777" w:rsidTr="00273EE9">
        <w:tc>
          <w:tcPr>
            <w:tcW w:w="3686" w:type="dxa"/>
          </w:tcPr>
          <w:p w14:paraId="5072551E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վետիս Մինասյան</w:t>
            </w:r>
          </w:p>
        </w:tc>
        <w:tc>
          <w:tcPr>
            <w:tcW w:w="3119" w:type="dxa"/>
          </w:tcPr>
          <w:p w14:paraId="4D3838D6" w14:textId="77777777" w:rsidR="00273EE9" w:rsidRPr="00273EE9" w:rsidRDefault="00273EE9" w:rsidP="00273EE9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00E95AE3" w14:textId="77777777" w:rsidR="00273EE9" w:rsidRPr="00273EE9" w:rsidRDefault="00273EE9" w:rsidP="00273EE9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5AAAB807" w14:textId="77777777" w:rsidTr="00273EE9">
        <w:tc>
          <w:tcPr>
            <w:tcW w:w="3686" w:type="dxa"/>
          </w:tcPr>
          <w:p w14:paraId="109541DD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3119" w:type="dxa"/>
          </w:tcPr>
          <w:p w14:paraId="490C7012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7D344E3F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448AA0B7" w14:textId="77777777" w:rsidTr="00273EE9">
        <w:tc>
          <w:tcPr>
            <w:tcW w:w="3686" w:type="dxa"/>
          </w:tcPr>
          <w:p w14:paraId="6262C92B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3119" w:type="dxa"/>
          </w:tcPr>
          <w:p w14:paraId="02CC74A8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78A3F212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786BCCE5" w14:textId="77777777" w:rsidTr="00273EE9">
        <w:tc>
          <w:tcPr>
            <w:tcW w:w="3686" w:type="dxa"/>
          </w:tcPr>
          <w:p w14:paraId="154466EC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3119" w:type="dxa"/>
          </w:tcPr>
          <w:p w14:paraId="7C2D286C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6B74BC61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4FD0D8FB" w14:textId="77777777" w:rsidTr="00273EE9">
        <w:tc>
          <w:tcPr>
            <w:tcW w:w="3686" w:type="dxa"/>
          </w:tcPr>
          <w:p w14:paraId="5AA0708A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3119" w:type="dxa"/>
          </w:tcPr>
          <w:p w14:paraId="580A4801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1D794175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7602709D" w14:textId="77777777" w:rsidTr="00273EE9">
        <w:tc>
          <w:tcPr>
            <w:tcW w:w="3686" w:type="dxa"/>
          </w:tcPr>
          <w:p w14:paraId="1A20E6DC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3119" w:type="dxa"/>
          </w:tcPr>
          <w:p w14:paraId="7B4538F2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29A69081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0846D611" w14:textId="77777777" w:rsidTr="00273EE9">
        <w:tc>
          <w:tcPr>
            <w:tcW w:w="3686" w:type="dxa"/>
          </w:tcPr>
          <w:p w14:paraId="56A72960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3119" w:type="dxa"/>
          </w:tcPr>
          <w:p w14:paraId="65EB28E8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098D2EBE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2B0911F2" w14:textId="77777777" w:rsidTr="00273EE9">
        <w:tc>
          <w:tcPr>
            <w:tcW w:w="3686" w:type="dxa"/>
          </w:tcPr>
          <w:p w14:paraId="208EEFA4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</w:tc>
        <w:tc>
          <w:tcPr>
            <w:tcW w:w="3119" w:type="dxa"/>
          </w:tcPr>
          <w:p w14:paraId="268C3987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6C87A670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674A84C3" w14:textId="77777777" w:rsidTr="00273EE9">
        <w:tc>
          <w:tcPr>
            <w:tcW w:w="3686" w:type="dxa"/>
          </w:tcPr>
          <w:p w14:paraId="1602431D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3119" w:type="dxa"/>
          </w:tcPr>
          <w:p w14:paraId="6FD56CF9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69C28A8F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4513CF73" w14:textId="77777777" w:rsidTr="00273EE9">
        <w:tc>
          <w:tcPr>
            <w:tcW w:w="3686" w:type="dxa"/>
          </w:tcPr>
          <w:p w14:paraId="30D40D80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3119" w:type="dxa"/>
          </w:tcPr>
          <w:p w14:paraId="5216A71D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4A15E58B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3EE9" w:rsidRPr="00273EE9" w14:paraId="2CF6E3AF" w14:textId="77777777" w:rsidTr="00273EE9">
        <w:tc>
          <w:tcPr>
            <w:tcW w:w="3686" w:type="dxa"/>
          </w:tcPr>
          <w:p w14:paraId="240A5355" w14:textId="77777777" w:rsidR="00273EE9" w:rsidRPr="00273EE9" w:rsidRDefault="00273EE9" w:rsidP="00EB6F41">
            <w:pPr>
              <w:pStyle w:val="a6"/>
              <w:numPr>
                <w:ilvl w:val="0"/>
                <w:numId w:val="53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73EE9">
              <w:rPr>
                <w:rFonts w:ascii="Sylfaen" w:hAnsi="Sylfaen"/>
                <w:sz w:val="24"/>
                <w:szCs w:val="24"/>
                <w:lang w:val="hy-AM"/>
              </w:rPr>
              <w:t>Գևորգ Սահակյան</w:t>
            </w:r>
          </w:p>
        </w:tc>
        <w:tc>
          <w:tcPr>
            <w:tcW w:w="3119" w:type="dxa"/>
          </w:tcPr>
          <w:p w14:paraId="3B2BB494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16BB5D4C" w14:textId="77777777" w:rsidR="00273EE9" w:rsidRPr="00273EE9" w:rsidRDefault="00273EE9" w:rsidP="00273EE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16897776" w14:textId="77777777" w:rsidR="00273EE9" w:rsidRDefault="00273EE9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2B896E6" w14:textId="77777777" w:rsidR="00273EE9" w:rsidRDefault="00273EE9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E81D5C3" w14:textId="77777777" w:rsidR="00273EE9" w:rsidRDefault="00273EE9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5F27C60" w14:textId="2F8B0C19" w:rsidR="00273EE9" w:rsidRDefault="00273EE9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45BE843" w14:textId="54EA0943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1722EA6" w14:textId="047471F2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2440A03" w14:textId="0740D84E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DB6D931" w14:textId="4AB707C1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AB1554C" w14:textId="30222AD0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9D13E1D" w14:textId="5B489C20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B9A5D4E" w14:textId="3BFA3F78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A61B909" w14:textId="62044AF6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9BC9E26" w14:textId="340C0F64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DB74545" w14:textId="0AE94F05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B8A2169" w14:textId="2D30A6B1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E779D5B" w14:textId="0DDC89B9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09C33A1" w14:textId="637594E2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0DD836F" w14:textId="3D08114A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98C2729" w14:textId="10C74396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778965A" w14:textId="782CD1C2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A780239" w14:textId="18FA4390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593F880" w14:textId="28B12B6E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FDBE823" w14:textId="22656401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6BA3350" w14:textId="504F3956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A5777B4" w14:textId="5897F79A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902A629" w14:textId="77777777" w:rsidR="00E26255" w:rsidRDefault="00E26255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29A1CF5" w14:textId="77777777" w:rsidR="00273EE9" w:rsidRDefault="00273EE9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D55B1AE" w14:textId="77777777" w:rsidR="00273EE9" w:rsidRDefault="00273EE9" w:rsidP="00273EE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4214870" w14:textId="77777777" w:rsidR="00273EE9" w:rsidRPr="00154BD4" w:rsidRDefault="00273EE9" w:rsidP="00273EE9">
      <w:pPr>
        <w:pStyle w:val="11"/>
        <w:spacing w:after="0"/>
        <w:ind w:right="560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154BD4">
        <w:rPr>
          <w:rFonts w:ascii="Sylfaen" w:hAnsi="Sylfaen" w:cstheme="minorHAnsi"/>
          <w:sz w:val="18"/>
          <w:szCs w:val="18"/>
          <w:lang w:val="hy-AM"/>
        </w:rPr>
        <w:t>Հավելված</w:t>
      </w:r>
    </w:p>
    <w:p w14:paraId="1BE4D744" w14:textId="77777777" w:rsidR="00273EE9" w:rsidRPr="00154BD4" w:rsidRDefault="00273EE9" w:rsidP="00273EE9">
      <w:pPr>
        <w:pStyle w:val="11"/>
        <w:spacing w:after="0"/>
        <w:ind w:left="6300" w:right="560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154BD4">
        <w:rPr>
          <w:rFonts w:ascii="Sylfaen" w:hAnsi="Sylfaen" w:cstheme="minorHAnsi"/>
          <w:sz w:val="18"/>
          <w:szCs w:val="18"/>
          <w:lang w:val="hy-AM"/>
        </w:rPr>
        <w:t xml:space="preserve">Թալին համայնքի ավագանու </w:t>
      </w:r>
    </w:p>
    <w:p w14:paraId="352318BB" w14:textId="77777777" w:rsidR="00273EE9" w:rsidRPr="00154BD4" w:rsidRDefault="00273EE9" w:rsidP="00273EE9">
      <w:pPr>
        <w:pStyle w:val="11"/>
        <w:spacing w:after="0"/>
        <w:ind w:left="6300" w:right="560" w:hanging="346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154BD4">
        <w:rPr>
          <w:rFonts w:ascii="Sylfaen" w:hAnsi="Sylfaen" w:cstheme="minorHAnsi"/>
          <w:sz w:val="18"/>
          <w:szCs w:val="18"/>
          <w:lang w:val="hy-AM"/>
        </w:rPr>
        <w:t>2026թ.</w:t>
      </w:r>
      <w:r w:rsidRPr="00154BD4">
        <w:rPr>
          <w:rFonts w:ascii="Sylfaen" w:eastAsia="Times New Roman" w:hAnsi="Sylfaen" w:cstheme="minorHAnsi"/>
          <w:sz w:val="18"/>
          <w:szCs w:val="18"/>
          <w:lang w:val="hy-AM" w:eastAsia="ru-RU"/>
        </w:rPr>
        <w:t>ապրիլի</w:t>
      </w:r>
      <w:r w:rsidRPr="00154BD4">
        <w:rPr>
          <w:rFonts w:ascii="Sylfaen" w:hAnsi="Sylfaen" w:cstheme="minorHAnsi"/>
          <w:sz w:val="18"/>
          <w:szCs w:val="18"/>
          <w:lang w:val="hy-AM"/>
        </w:rPr>
        <w:t xml:space="preserve"> 30-ի թիվ   70 -Ա որոշման</w:t>
      </w:r>
    </w:p>
    <w:p w14:paraId="1E788D49" w14:textId="77777777" w:rsidR="00273EE9" w:rsidRPr="00154BD4" w:rsidRDefault="00273EE9" w:rsidP="00273EE9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65"/>
        <w:gridCol w:w="2087"/>
        <w:gridCol w:w="2299"/>
        <w:gridCol w:w="1103"/>
        <w:gridCol w:w="2344"/>
        <w:gridCol w:w="2475"/>
      </w:tblGrid>
      <w:tr w:rsidR="00273EE9" w:rsidRPr="00154BD4" w14:paraId="37910615" w14:textId="77777777" w:rsidTr="00AD6CD3">
        <w:trPr>
          <w:trHeight w:val="735"/>
          <w:jc w:val="center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EAB6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154BD4">
              <w:rPr>
                <w:rFonts w:ascii="Sylfaen" w:hAnsi="Sylfaen" w:cs="Sylfaen"/>
                <w:b/>
                <w:bCs/>
                <w:sz w:val="28"/>
                <w:szCs w:val="28"/>
              </w:rPr>
              <w:t xml:space="preserve">ԳՈՒՅՔԱՀԱՐԿ </w:t>
            </w:r>
            <w:r w:rsidRPr="00154BD4">
              <w:rPr>
                <w:rFonts w:ascii="Sylfaen" w:hAnsi="Sylfaen" w:cs="Sylfaen"/>
                <w:b/>
                <w:bCs/>
                <w:sz w:val="28"/>
                <w:szCs w:val="28"/>
                <w:lang w:val="hy-AM"/>
              </w:rPr>
              <w:t xml:space="preserve">   </w:t>
            </w:r>
            <w:r w:rsidRPr="00154BD4">
              <w:rPr>
                <w:rFonts w:ascii="Sylfaen" w:hAnsi="Sylfaen" w:cs="Sylfaen"/>
                <w:b/>
                <w:bCs/>
                <w:sz w:val="28"/>
                <w:szCs w:val="28"/>
              </w:rPr>
              <w:t>ՓՈԽԱԴՐԱՄԻՋՈՑԻՑ</w:t>
            </w:r>
          </w:p>
          <w:p w14:paraId="16C8FCA5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</w:tr>
      <w:tr w:rsidR="00273EE9" w:rsidRPr="00154BD4" w14:paraId="3A2DF611" w14:textId="77777777" w:rsidTr="00AD6CD3">
        <w:trPr>
          <w:trHeight w:val="139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19B0" w14:textId="77777777" w:rsidR="00273EE9" w:rsidRPr="00154BD4" w:rsidRDefault="00273EE9" w:rsidP="00AD6CD3">
            <w:pPr>
              <w:ind w:right="-1"/>
              <w:jc w:val="right"/>
              <w:rPr>
                <w:rFonts w:ascii="Sylfaen" w:hAnsi="Sylfaen" w:cs="Sylfaen"/>
                <w:b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</w:rPr>
              <w:t>ՀՀ</w:t>
            </w:r>
          </w:p>
          <w:p w14:paraId="791D4868" w14:textId="77777777" w:rsidR="00273EE9" w:rsidRPr="00154BD4" w:rsidRDefault="00273EE9" w:rsidP="00AD6CD3">
            <w:pPr>
              <w:ind w:right="-1"/>
              <w:jc w:val="right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A4F4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</w:rPr>
              <w:t>ԱԱՀ</w:t>
            </w:r>
          </w:p>
          <w:p w14:paraId="1D18297E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7C33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</w:rPr>
              <w:t>գույքահարկ փոխադրամիջոցից</w:t>
            </w:r>
          </w:p>
          <w:p w14:paraId="6B35778F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8A47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</w:rPr>
              <w:t>Տույժ</w:t>
            </w:r>
          </w:p>
          <w:p w14:paraId="7D1DC432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9C7C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</w:rPr>
              <w:t>ընդամենը</w:t>
            </w:r>
            <w:r w:rsidRPr="00154BD4">
              <w:rPr>
                <w:rFonts w:ascii="Sylfaen" w:hAnsi="Sylfaen" w:cs="Sylfaen"/>
                <w:b/>
                <w:sz w:val="24"/>
                <w:szCs w:val="24"/>
              </w:rPr>
              <w:br/>
              <w:t>պարտավորություն</w:t>
            </w:r>
          </w:p>
          <w:p w14:paraId="6B0C37A8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168D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</w:rPr>
              <w:t>արտոնություն գույքահարկ փոխադրամիջոցի տույժի մասով</w:t>
            </w:r>
          </w:p>
        </w:tc>
      </w:tr>
      <w:tr w:rsidR="00273EE9" w:rsidRPr="00154BD4" w14:paraId="403E6FFA" w14:textId="77777777" w:rsidTr="00AD6CD3">
        <w:trPr>
          <w:trHeight w:val="4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B1A9" w14:textId="77777777" w:rsidR="00273EE9" w:rsidRPr="00154BD4" w:rsidRDefault="00273EE9" w:rsidP="00AD6CD3">
            <w:pPr>
              <w:ind w:right="-1"/>
              <w:jc w:val="right"/>
              <w:rPr>
                <w:rFonts w:ascii="Sylfaen" w:hAnsi="Sylfaen" w:cs="Sylfaen"/>
                <w:b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sz w:val="24"/>
                <w:szCs w:val="24"/>
              </w:rPr>
              <w:t>1</w:t>
            </w:r>
          </w:p>
          <w:p w14:paraId="5CBD5ECF" w14:textId="77777777" w:rsidR="00273EE9" w:rsidRPr="00154BD4" w:rsidRDefault="00273EE9" w:rsidP="00AD6CD3">
            <w:pPr>
              <w:ind w:right="-1"/>
              <w:jc w:val="right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B10CD" w14:textId="77777777" w:rsidR="00273EE9" w:rsidRPr="00154BD4" w:rsidRDefault="00273EE9" w:rsidP="00AD6CD3">
            <w:pPr>
              <w:spacing w:after="0"/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bCs/>
                <w:sz w:val="24"/>
                <w:szCs w:val="24"/>
              </w:rPr>
              <w:t>Արկադի Մարտունիկի</w:t>
            </w:r>
          </w:p>
          <w:p w14:paraId="3FF06E00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bCs/>
                <w:sz w:val="24"/>
                <w:szCs w:val="24"/>
              </w:rPr>
              <w:t>Եսայան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490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  <w:r w:rsidRPr="00154BD4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147000</w:t>
            </w:r>
          </w:p>
          <w:p w14:paraId="1EBF54A2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86CC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bCs/>
                <w:sz w:val="24"/>
                <w:szCs w:val="24"/>
              </w:rPr>
              <w:t>36813</w:t>
            </w:r>
          </w:p>
          <w:p w14:paraId="0725FF94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E79" w14:textId="77777777" w:rsidR="00273EE9" w:rsidRPr="00EF5567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183813</w:t>
            </w:r>
          </w:p>
          <w:p w14:paraId="0E62BA28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4DF8" w14:textId="77777777" w:rsidR="00273EE9" w:rsidRPr="00154BD4" w:rsidRDefault="00273EE9" w:rsidP="00AD6CD3">
            <w:pPr>
              <w:ind w:right="-1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154BD4">
              <w:rPr>
                <w:rFonts w:ascii="Sylfaen" w:hAnsi="Sylfaen" w:cs="Sylfaen"/>
                <w:b/>
                <w:bCs/>
                <w:sz w:val="24"/>
                <w:szCs w:val="24"/>
              </w:rPr>
              <w:t>36813</w:t>
            </w:r>
          </w:p>
          <w:p w14:paraId="2D982133" w14:textId="77777777" w:rsidR="00273EE9" w:rsidRPr="00154BD4" w:rsidRDefault="00273EE9" w:rsidP="00AD6CD3">
            <w:pPr>
              <w:ind w:right="-1"/>
              <w:jc w:val="right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</w:tr>
    </w:tbl>
    <w:p w14:paraId="365AAA7B" w14:textId="77777777" w:rsidR="00273EE9" w:rsidRPr="00154BD4" w:rsidRDefault="00273EE9" w:rsidP="00273EE9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F4AF04C" w14:textId="77777777" w:rsidR="00273EE9" w:rsidRPr="00154BD4" w:rsidRDefault="00273EE9" w:rsidP="00273EE9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8F1759F" w14:textId="77777777" w:rsidR="00273EE9" w:rsidRDefault="00273EE9" w:rsidP="00273EE9">
      <w:pPr>
        <w:spacing w:after="0"/>
      </w:pPr>
    </w:p>
    <w:p w14:paraId="3239F85B" w14:textId="77777777" w:rsidR="00273EE9" w:rsidRDefault="00273EE9" w:rsidP="00273EE9">
      <w:pPr>
        <w:spacing w:after="0"/>
      </w:pPr>
    </w:p>
    <w:p w14:paraId="74F9793F" w14:textId="77777777" w:rsidR="00273EE9" w:rsidRDefault="00273EE9" w:rsidP="00273EE9">
      <w:pPr>
        <w:spacing w:after="0"/>
      </w:pPr>
    </w:p>
    <w:p w14:paraId="21AD5CF3" w14:textId="77777777" w:rsidR="00273EE9" w:rsidRDefault="00273EE9" w:rsidP="00273EE9">
      <w:pPr>
        <w:spacing w:after="0"/>
      </w:pPr>
    </w:p>
    <w:p w14:paraId="12D3A1E2" w14:textId="77777777" w:rsidR="00273EE9" w:rsidRPr="00BC741D" w:rsidRDefault="00273EE9" w:rsidP="00273EE9">
      <w:pPr>
        <w:spacing w:after="0"/>
        <w:rPr>
          <w:rFonts w:ascii="Sylfaen" w:hAnsi="Sylfaen"/>
          <w:b/>
          <w:bCs/>
          <w:sz w:val="28"/>
          <w:szCs w:val="28"/>
          <w:lang w:val="hy-AM"/>
        </w:rPr>
      </w:pPr>
      <w:r w:rsidRPr="00BC741D">
        <w:rPr>
          <w:rFonts w:ascii="Sylfaen" w:hAnsi="Sylfaen"/>
          <w:b/>
          <w:bCs/>
          <w:sz w:val="28"/>
          <w:szCs w:val="28"/>
          <w:lang w:val="hy-AM"/>
        </w:rPr>
        <w:t xml:space="preserve">ԱՇԽԱՏԱԿԱԶՄԻ     ՔԱՐՏՈՒՂԱՐ             </w:t>
      </w:r>
      <w:r>
        <w:rPr>
          <w:rFonts w:ascii="Sylfaen" w:hAnsi="Sylfaen"/>
          <w:b/>
          <w:bCs/>
          <w:sz w:val="28"/>
          <w:szCs w:val="28"/>
          <w:lang w:val="hy-AM"/>
        </w:rPr>
        <w:t xml:space="preserve">  </w:t>
      </w:r>
      <w:r w:rsidRPr="00BC741D">
        <w:rPr>
          <w:rFonts w:ascii="Sylfaen" w:hAnsi="Sylfaen"/>
          <w:b/>
          <w:bCs/>
          <w:sz w:val="28"/>
          <w:szCs w:val="28"/>
          <w:lang w:val="hy-AM"/>
        </w:rPr>
        <w:t xml:space="preserve">              ԱՎԵՏԻՔ        ԱՎԵՏԻՍՅԱՆ</w:t>
      </w:r>
    </w:p>
    <w:p w14:paraId="78908472" w14:textId="5BF61924" w:rsidR="00660FAF" w:rsidRPr="008726F3" w:rsidRDefault="00660FAF" w:rsidP="00273EE9">
      <w:pPr>
        <w:tabs>
          <w:tab w:val="left" w:pos="6840"/>
        </w:tabs>
        <w:spacing w:after="0" w:line="360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43A2DE24" w14:textId="77777777" w:rsidR="00660FAF" w:rsidRPr="008726F3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76DDFD84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4B0B87F5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7D15F85B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5DEEEF6E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46E5B900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202C94DC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5D394C9E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194C4C81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1CB3E67C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1229B717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6FA2C32F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35E97064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4ECAF560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7DF409DD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1AFBD3EB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2309FE64" w14:textId="77777777" w:rsidR="00E26255" w:rsidRDefault="00E26255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02A97A19" w14:textId="77777777" w:rsidR="0047661E" w:rsidRPr="00D03A59" w:rsidRDefault="00AF5C3E" w:rsidP="0047661E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D03A59">
        <w:rPr>
          <w:rFonts w:ascii="Sylfaen" w:hAnsi="Sylfaen"/>
          <w:b/>
          <w:i/>
          <w:sz w:val="24"/>
          <w:szCs w:val="24"/>
          <w:lang w:val="hy-AM"/>
        </w:rPr>
        <w:t xml:space="preserve">Լսեցին </w:t>
      </w:r>
      <w:r w:rsidR="00AE0597" w:rsidRPr="00D03A59">
        <w:rPr>
          <w:rFonts w:ascii="Sylfaen" w:hAnsi="Sylfaen"/>
          <w:b/>
          <w:i/>
          <w:sz w:val="24"/>
          <w:szCs w:val="24"/>
          <w:lang w:val="hy-AM"/>
        </w:rPr>
        <w:t>20</w:t>
      </w:r>
      <w:r w:rsidRPr="00D03A59">
        <w:rPr>
          <w:rFonts w:ascii="Sylfaen" w:hAnsi="Sylfaen"/>
          <w:b/>
          <w:sz w:val="24"/>
          <w:szCs w:val="24"/>
          <w:lang w:val="hy-AM"/>
        </w:rPr>
        <w:t>.</w:t>
      </w:r>
      <w:r w:rsidRPr="00D03A59">
        <w:rPr>
          <w:rFonts w:ascii="Sylfaen" w:hAnsi="Sylfaen"/>
          <w:sz w:val="24"/>
          <w:szCs w:val="24"/>
          <w:lang w:val="hy-AM"/>
        </w:rPr>
        <w:t xml:space="preserve"> </w:t>
      </w:r>
      <w:bookmarkStart w:id="14" w:name="_Hlk227659155"/>
      <w:r w:rsidR="0047661E" w:rsidRPr="00D03A59">
        <w:rPr>
          <w:rFonts w:ascii="Sylfaen" w:hAnsi="Sylfaen"/>
          <w:b/>
          <w:bCs/>
          <w:sz w:val="24"/>
          <w:szCs w:val="24"/>
          <w:lang w:val="hy-AM"/>
        </w:rPr>
        <w:t xml:space="preserve">&lt;&lt; ԹԱԼԻՆ ՀԱՄԱՅՆՔԻ </w:t>
      </w:r>
      <w:bookmarkStart w:id="15" w:name="_Hlk185864115"/>
      <w:r w:rsidR="0047661E" w:rsidRPr="00D03A59">
        <w:rPr>
          <w:rFonts w:ascii="Sylfaen" w:hAnsi="Sylfaen"/>
          <w:b/>
          <w:bCs/>
          <w:sz w:val="24"/>
          <w:szCs w:val="24"/>
          <w:lang w:val="hy-AM"/>
        </w:rPr>
        <w:t>ՀԱՄԱՅՆՔԱՅԻՆ ՀԻՄՆԱՐԿՆԵՐԻ</w:t>
      </w:r>
      <w:bookmarkEnd w:id="15"/>
      <w:r w:rsidR="0047661E" w:rsidRPr="00D03A59">
        <w:rPr>
          <w:rFonts w:ascii="Sylfaen" w:hAnsi="Sylfaen"/>
          <w:b/>
          <w:bCs/>
          <w:sz w:val="24"/>
          <w:szCs w:val="24"/>
          <w:lang w:val="hy-AM"/>
        </w:rPr>
        <w:t xml:space="preserve">  2026 ԹՎԱԿԱՆԻ ԿԱՌՈՒՑՎԱԾՔԸ, ԱՇԽԱՏԱԿԻՑՆԵՐԻ ԹՎԱՔԱՆԱԿԸ, ՀԱՍՏԻՔԱՑՈՒՑԱԿԸ ԵՎ ՊԱՇՏՈՆԱՅԻՆ ԴՐՈՒՅՔԱՉԱՓԵՐԸ  ՀԱՍՏԱՏԵԼՈՒ ՄԱՍԻՆ&gt;&gt;24</w:t>
      </w:r>
      <w:r w:rsidR="0047661E" w:rsidRPr="00D03A5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47661E" w:rsidRPr="00D03A59">
        <w:rPr>
          <w:rFonts w:ascii="Sylfaen" w:hAnsi="Sylfaen" w:cs="Times New Roman"/>
          <w:b/>
          <w:bCs/>
          <w:sz w:val="24"/>
          <w:szCs w:val="24"/>
          <w:lang w:val="hy-AM"/>
        </w:rPr>
        <w:t>12</w:t>
      </w:r>
      <w:r w:rsidR="0047661E" w:rsidRPr="00D03A5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47661E" w:rsidRPr="00D03A59">
        <w:rPr>
          <w:rFonts w:ascii="Sylfaen" w:hAnsi="Sylfaen" w:cs="Times New Roman"/>
          <w:b/>
          <w:bCs/>
          <w:sz w:val="24"/>
          <w:szCs w:val="24"/>
          <w:lang w:val="hy-AM"/>
        </w:rPr>
        <w:t>2025Թ</w:t>
      </w:r>
      <w:r w:rsidR="0047661E" w:rsidRPr="00D03A5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47661E" w:rsidRPr="00D03A59">
        <w:rPr>
          <w:rFonts w:ascii="Sylfaen" w:hAnsi="Sylfaen" w:cs="Times New Roman"/>
          <w:b/>
          <w:bCs/>
          <w:sz w:val="24"/>
          <w:szCs w:val="24"/>
          <w:lang w:val="hy-AM"/>
        </w:rPr>
        <w:t>-Ի №197-Ա ՈՐՈՇՄԱՆ ՄԵՋ ՓՈՓՈԽՈՒԹՅՈՒՆՆԵՐ ԿԱՏԱՐԵԼՈՒ ՄԱՍԻՆ</w:t>
      </w:r>
    </w:p>
    <w:p w14:paraId="3ABDCFDF" w14:textId="77777777" w:rsidR="0047661E" w:rsidRPr="00154BD4" w:rsidRDefault="0047661E" w:rsidP="0047661E">
      <w:pPr>
        <w:spacing w:after="0"/>
        <w:ind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   (Զեկ.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Ստեփան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bookmarkEnd w:id="14"/>
    <w:p w14:paraId="1EDC8019" w14:textId="77777777" w:rsidR="0047661E" w:rsidRPr="00154BD4" w:rsidRDefault="0047661E" w:rsidP="0047661E">
      <w:pPr>
        <w:tabs>
          <w:tab w:val="left" w:pos="6840"/>
        </w:tabs>
        <w:spacing w:after="0" w:line="360" w:lineRule="auto"/>
        <w:rPr>
          <w:rFonts w:ascii="Sylfaen" w:hAnsi="Sylfaen" w:cs="Sylfaen"/>
          <w:bCs/>
          <w:lang w:val="hy-AM"/>
        </w:rPr>
      </w:pPr>
      <w:r w:rsidRPr="00154BD4">
        <w:rPr>
          <w:rFonts w:ascii="Sylfaen" w:hAnsi="Sylfaen" w:cs="Sylfaen"/>
          <w:bCs/>
          <w:lang w:val="hy-AM"/>
        </w:rPr>
        <w:t xml:space="preserve"> </w:t>
      </w:r>
    </w:p>
    <w:p w14:paraId="07979DED" w14:textId="0C2B00A6" w:rsidR="00AF5C3E" w:rsidRPr="00D03A59" w:rsidRDefault="00AF5C3E" w:rsidP="0047661E">
      <w:pPr>
        <w:tabs>
          <w:tab w:val="left" w:pos="6840"/>
        </w:tabs>
        <w:spacing w:after="0" w:line="276" w:lineRule="auto"/>
        <w:rPr>
          <w:rFonts w:ascii="Sylfaen" w:hAnsi="Sylfaen"/>
          <w:bCs/>
          <w:iCs/>
          <w:sz w:val="24"/>
          <w:szCs w:val="24"/>
          <w:lang w:val="hy-AM"/>
        </w:rPr>
      </w:pPr>
      <w:r w:rsidRPr="00D03A59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379A8642" w14:textId="77777777" w:rsidR="009F54D5" w:rsidRPr="00687A42" w:rsidRDefault="00AF5C3E" w:rsidP="009F54D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03A59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9F54D5" w:rsidRPr="00D03A59">
        <w:rPr>
          <w:rFonts w:ascii="Sylfaen" w:hAnsi="Sylfaen"/>
          <w:b/>
          <w:i/>
          <w:sz w:val="24"/>
          <w:szCs w:val="24"/>
          <w:lang w:val="hy-AM"/>
        </w:rPr>
        <w:t>71</w:t>
      </w:r>
      <w:r w:rsidRPr="00D03A59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325C2B" w:rsidRPr="00D03A59">
        <w:rPr>
          <w:rFonts w:ascii="Sylfaen" w:hAnsi="Sylfaen"/>
          <w:b/>
          <w:i/>
          <w:sz w:val="24"/>
          <w:szCs w:val="24"/>
          <w:lang w:val="hy-AM"/>
        </w:rPr>
        <w:t xml:space="preserve">   </w:t>
      </w:r>
      <w:r w:rsidR="009F54D5" w:rsidRPr="00D03A59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18-րդ հոդվածի 1-ին մասի</w:t>
      </w:r>
      <w:r w:rsidR="009F54D5" w:rsidRPr="00687A42">
        <w:rPr>
          <w:rFonts w:ascii="Sylfaen" w:hAnsi="Sylfaen"/>
          <w:sz w:val="24"/>
          <w:szCs w:val="24"/>
          <w:lang w:val="hy-AM"/>
        </w:rPr>
        <w:t xml:space="preserve"> 28-րդ կետի դրույթներով  և  &lt;&lt;Նորմատիվ իրավական ակտերի մասին&gt;&gt; ՀՀ օրենքի 33-րդ և 34-րդ հոդվածների դրույթներով, հիմք ընդունելով համայնքի ղեկավարի առաջարկությունը,</w:t>
      </w:r>
    </w:p>
    <w:p w14:paraId="3E1D68F8" w14:textId="77777777" w:rsidR="009F54D5" w:rsidRPr="00D03A59" w:rsidRDefault="009F54D5" w:rsidP="009F54D5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D03A59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0950C784" w14:textId="77777777" w:rsidR="009F54D5" w:rsidRPr="00687A42" w:rsidRDefault="009F54D5" w:rsidP="009F54D5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bookmarkStart w:id="16" w:name="_Hlk185864131"/>
      <w:r w:rsidRPr="00687A42">
        <w:rPr>
          <w:rFonts w:ascii="Sylfaen" w:hAnsi="Sylfaen"/>
          <w:sz w:val="24"/>
          <w:szCs w:val="24"/>
          <w:lang w:val="hy-AM"/>
        </w:rPr>
        <w:t>1</w:t>
      </w:r>
      <w:r w:rsidRPr="00687A4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87A42">
        <w:rPr>
          <w:rFonts w:ascii="Sylfaen" w:hAnsi="Sylfaen"/>
          <w:sz w:val="24"/>
          <w:szCs w:val="24"/>
          <w:lang w:val="hy-AM"/>
        </w:rPr>
        <w:t xml:space="preserve"> Թալին համայնքի ավագանու 24</w:t>
      </w:r>
      <w:r w:rsidRPr="00687A4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87A42">
        <w:rPr>
          <w:rFonts w:ascii="Sylfaen" w:hAnsi="Sylfaen"/>
          <w:sz w:val="24"/>
          <w:szCs w:val="24"/>
          <w:lang w:val="hy-AM"/>
        </w:rPr>
        <w:t>12</w:t>
      </w:r>
      <w:r w:rsidRPr="00687A4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87A42">
        <w:rPr>
          <w:rFonts w:ascii="Sylfaen" w:hAnsi="Sylfaen"/>
          <w:sz w:val="24"/>
          <w:szCs w:val="24"/>
          <w:lang w:val="hy-AM"/>
        </w:rPr>
        <w:t>2025թ</w:t>
      </w:r>
      <w:r w:rsidRPr="00687A4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87A42">
        <w:rPr>
          <w:rFonts w:ascii="Sylfaen" w:hAnsi="Sylfaen"/>
          <w:sz w:val="24"/>
          <w:szCs w:val="24"/>
          <w:lang w:val="hy-AM"/>
        </w:rPr>
        <w:t xml:space="preserve">-ի  &lt;&lt;Հայաստանի Հանրապետության Արագածոտնի մարզի Թալին համայնքի համայնքային հիմնարկների  2026 թվականի կառուցվածքը, աշխատակիցների թվաքանակը, հաստիքացուցակը </w:t>
      </w:r>
      <w:r>
        <w:rPr>
          <w:rFonts w:ascii="Sylfaen" w:hAnsi="Sylfaen"/>
          <w:sz w:val="24"/>
          <w:szCs w:val="24"/>
          <w:lang w:val="hy-AM"/>
        </w:rPr>
        <w:t>և</w:t>
      </w:r>
      <w:r w:rsidRPr="00687A42">
        <w:rPr>
          <w:rFonts w:ascii="Sylfaen" w:hAnsi="Sylfaen"/>
          <w:sz w:val="24"/>
          <w:szCs w:val="24"/>
          <w:lang w:val="hy-AM"/>
        </w:rPr>
        <w:t xml:space="preserve"> պաշտոնային դրույքաչափերը հաստատելու մասին&gt;&gt;</w:t>
      </w:r>
      <w:r w:rsidRPr="00687A42">
        <w:rPr>
          <w:rFonts w:ascii="Sylfaen" w:hAnsi="Sylfaen" w:cs="Times New Roman"/>
          <w:sz w:val="24"/>
          <w:szCs w:val="24"/>
          <w:lang w:val="hy-AM"/>
        </w:rPr>
        <w:t xml:space="preserve"> №197-Ա որոշման </w:t>
      </w:r>
      <w:r w:rsidRPr="00687A42">
        <w:rPr>
          <w:rFonts w:ascii="Sylfaen" w:hAnsi="Sylfaen"/>
          <w:sz w:val="24"/>
          <w:szCs w:val="24"/>
          <w:lang w:val="hy-AM"/>
        </w:rPr>
        <w:t xml:space="preserve">  1-ին և 4-րդ հավելվածներում կատարել փոփոխություններ համաձայն թիվ 1 և թիվ 2 հավելվածների:</w:t>
      </w:r>
      <w:r w:rsidRPr="00687A42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</w:p>
    <w:p w14:paraId="7B02C91F" w14:textId="77777777" w:rsidR="009F54D5" w:rsidRPr="00154BD4" w:rsidRDefault="009F54D5" w:rsidP="009F54D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87A42">
        <w:rPr>
          <w:rFonts w:ascii="Sylfaen" w:hAnsi="Sylfaen" w:cs="Times New Roman"/>
          <w:sz w:val="24"/>
          <w:szCs w:val="24"/>
          <w:lang w:val="hy-AM"/>
        </w:rPr>
        <w:t>2</w:t>
      </w:r>
      <w:r w:rsidRPr="00687A4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87A42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 հաջորդ օրվանից</w:t>
      </w:r>
      <w:r w:rsidRPr="00154BD4">
        <w:rPr>
          <w:rFonts w:ascii="Sylfaen" w:hAnsi="Sylfaen"/>
          <w:sz w:val="24"/>
          <w:szCs w:val="24"/>
          <w:lang w:val="hy-AM"/>
        </w:rPr>
        <w:t>։</w:t>
      </w:r>
    </w:p>
    <w:bookmarkEnd w:id="16"/>
    <w:p w14:paraId="34EAB6FA" w14:textId="77777777" w:rsidR="009F54D5" w:rsidRDefault="009F54D5" w:rsidP="009F54D5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2B7A7375" w14:textId="77777777" w:rsidR="009F54D5" w:rsidRDefault="009F54D5" w:rsidP="009F54D5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8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9"/>
        <w:gridCol w:w="4017"/>
      </w:tblGrid>
      <w:tr w:rsidR="009F54D5" w:rsidRPr="009F54D5" w14:paraId="0BA47D4A" w14:textId="77777777" w:rsidTr="009F54D5">
        <w:tc>
          <w:tcPr>
            <w:tcW w:w="3686" w:type="dxa"/>
          </w:tcPr>
          <w:p w14:paraId="13AC12CB" w14:textId="77777777" w:rsidR="009F54D5" w:rsidRPr="009F54D5" w:rsidRDefault="009F54D5" w:rsidP="009F54D5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F54D5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17</w:t>
            </w:r>
          </w:p>
        </w:tc>
        <w:tc>
          <w:tcPr>
            <w:tcW w:w="3119" w:type="dxa"/>
          </w:tcPr>
          <w:p w14:paraId="4B59AD91" w14:textId="77777777" w:rsidR="009F54D5" w:rsidRPr="009F54D5" w:rsidRDefault="009F54D5" w:rsidP="009F54D5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F54D5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1</w:t>
            </w:r>
          </w:p>
        </w:tc>
        <w:tc>
          <w:tcPr>
            <w:tcW w:w="4017" w:type="dxa"/>
          </w:tcPr>
          <w:p w14:paraId="4A6479E1" w14:textId="77777777" w:rsidR="009F54D5" w:rsidRPr="009F54D5" w:rsidRDefault="009F54D5" w:rsidP="009F54D5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F54D5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5</w:t>
            </w:r>
          </w:p>
        </w:tc>
      </w:tr>
      <w:tr w:rsidR="009F54D5" w:rsidRPr="009F54D5" w14:paraId="1A6367C6" w14:textId="77777777" w:rsidTr="009F54D5">
        <w:trPr>
          <w:trHeight w:val="434"/>
        </w:trPr>
        <w:tc>
          <w:tcPr>
            <w:tcW w:w="3686" w:type="dxa"/>
          </w:tcPr>
          <w:p w14:paraId="40673D79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3119" w:type="dxa"/>
          </w:tcPr>
          <w:p w14:paraId="53AE30A2" w14:textId="77777777" w:rsidR="009F54D5" w:rsidRPr="009F54D5" w:rsidRDefault="009F54D5" w:rsidP="009F54D5">
            <w:pPr>
              <w:pStyle w:val="a6"/>
              <w:spacing w:line="480" w:lineRule="auto"/>
              <w:ind w:left="1281" w:hanging="113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9F54D5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4017" w:type="dxa"/>
          </w:tcPr>
          <w:p w14:paraId="5C8CA359" w14:textId="77777777" w:rsidR="009F54D5" w:rsidRPr="009F54D5" w:rsidRDefault="009F54D5" w:rsidP="00EB6F41">
            <w:pPr>
              <w:pStyle w:val="a6"/>
              <w:numPr>
                <w:ilvl w:val="0"/>
                <w:numId w:val="56"/>
              </w:numPr>
              <w:spacing w:line="480" w:lineRule="auto"/>
              <w:ind w:left="32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9F54D5" w:rsidRPr="009F54D5" w14:paraId="7A87D870" w14:textId="77777777" w:rsidTr="009F54D5">
        <w:tc>
          <w:tcPr>
            <w:tcW w:w="3686" w:type="dxa"/>
          </w:tcPr>
          <w:p w14:paraId="7290D39E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3119" w:type="dxa"/>
          </w:tcPr>
          <w:p w14:paraId="3913598C" w14:textId="77777777" w:rsidR="009F54D5" w:rsidRPr="009F54D5" w:rsidRDefault="009F54D5" w:rsidP="009F54D5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365F2128" w14:textId="77777777" w:rsidR="009F54D5" w:rsidRPr="009F54D5" w:rsidRDefault="009F54D5" w:rsidP="00EB6F41">
            <w:pPr>
              <w:pStyle w:val="a6"/>
              <w:numPr>
                <w:ilvl w:val="0"/>
                <w:numId w:val="56"/>
              </w:numPr>
              <w:spacing w:line="480" w:lineRule="auto"/>
              <w:ind w:left="323" w:hanging="284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9F54D5" w:rsidRPr="009F54D5" w14:paraId="117BA247" w14:textId="77777777" w:rsidTr="009F54D5">
        <w:tc>
          <w:tcPr>
            <w:tcW w:w="3686" w:type="dxa"/>
          </w:tcPr>
          <w:p w14:paraId="488749E2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3119" w:type="dxa"/>
          </w:tcPr>
          <w:p w14:paraId="092A2D0F" w14:textId="77777777" w:rsidR="009F54D5" w:rsidRPr="009F54D5" w:rsidRDefault="009F54D5" w:rsidP="009F54D5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320F56A4" w14:textId="77777777" w:rsidR="009F54D5" w:rsidRPr="009F54D5" w:rsidRDefault="009F54D5" w:rsidP="00EB6F41">
            <w:pPr>
              <w:pStyle w:val="a6"/>
              <w:numPr>
                <w:ilvl w:val="0"/>
                <w:numId w:val="56"/>
              </w:numPr>
              <w:spacing w:line="480" w:lineRule="auto"/>
              <w:ind w:left="32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9F54D5" w:rsidRPr="009F54D5" w14:paraId="2A7CAB0A" w14:textId="77777777" w:rsidTr="009F54D5">
        <w:tc>
          <w:tcPr>
            <w:tcW w:w="3686" w:type="dxa"/>
          </w:tcPr>
          <w:p w14:paraId="4F0D4952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3119" w:type="dxa"/>
          </w:tcPr>
          <w:p w14:paraId="4BC2AC39" w14:textId="77777777" w:rsidR="009F54D5" w:rsidRPr="009F54D5" w:rsidRDefault="009F54D5" w:rsidP="009F54D5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0655F3F5" w14:textId="77777777" w:rsidR="009F54D5" w:rsidRPr="009F54D5" w:rsidRDefault="009F54D5" w:rsidP="00EB6F41">
            <w:pPr>
              <w:pStyle w:val="a6"/>
              <w:numPr>
                <w:ilvl w:val="0"/>
                <w:numId w:val="56"/>
              </w:numPr>
              <w:spacing w:line="480" w:lineRule="auto"/>
              <w:ind w:left="32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</w:tr>
      <w:tr w:rsidR="009F54D5" w:rsidRPr="009F54D5" w14:paraId="36615762" w14:textId="77777777" w:rsidTr="009F54D5">
        <w:tc>
          <w:tcPr>
            <w:tcW w:w="3686" w:type="dxa"/>
          </w:tcPr>
          <w:p w14:paraId="0BBA587B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3119" w:type="dxa"/>
          </w:tcPr>
          <w:p w14:paraId="06E122DB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0602D992" w14:textId="77777777" w:rsidR="009F54D5" w:rsidRPr="009F54D5" w:rsidRDefault="009F54D5" w:rsidP="00EB6F41">
            <w:pPr>
              <w:pStyle w:val="a6"/>
              <w:numPr>
                <w:ilvl w:val="0"/>
                <w:numId w:val="56"/>
              </w:numPr>
              <w:spacing w:line="480" w:lineRule="auto"/>
              <w:ind w:left="323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</w:t>
            </w:r>
          </w:p>
        </w:tc>
      </w:tr>
      <w:tr w:rsidR="009F54D5" w:rsidRPr="009F54D5" w14:paraId="45C3F82B" w14:textId="77777777" w:rsidTr="009F54D5">
        <w:tc>
          <w:tcPr>
            <w:tcW w:w="3686" w:type="dxa"/>
          </w:tcPr>
          <w:p w14:paraId="4F621DEC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3119" w:type="dxa"/>
          </w:tcPr>
          <w:p w14:paraId="0222BFFA" w14:textId="77777777" w:rsidR="009F54D5" w:rsidRPr="009F54D5" w:rsidRDefault="009F54D5" w:rsidP="009F54D5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0A2B9A1D" w14:textId="77777777" w:rsidR="009F54D5" w:rsidRPr="009F54D5" w:rsidRDefault="009F54D5" w:rsidP="009F54D5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702881E1" w14:textId="77777777" w:rsidTr="009F54D5">
        <w:tc>
          <w:tcPr>
            <w:tcW w:w="3686" w:type="dxa"/>
          </w:tcPr>
          <w:p w14:paraId="0A146BD9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3119" w:type="dxa"/>
          </w:tcPr>
          <w:p w14:paraId="4C7A0D0B" w14:textId="77777777" w:rsidR="009F54D5" w:rsidRPr="009F54D5" w:rsidRDefault="009F54D5" w:rsidP="009F54D5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01533518" w14:textId="77777777" w:rsidR="009F54D5" w:rsidRPr="009F54D5" w:rsidRDefault="009F54D5" w:rsidP="009F54D5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4D41C6DA" w14:textId="77777777" w:rsidTr="009F54D5">
        <w:tc>
          <w:tcPr>
            <w:tcW w:w="3686" w:type="dxa"/>
          </w:tcPr>
          <w:p w14:paraId="5D0B7C5D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3119" w:type="dxa"/>
          </w:tcPr>
          <w:p w14:paraId="1CAEE942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7D374AE9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7D269D47" w14:textId="77777777" w:rsidTr="009F54D5">
        <w:tc>
          <w:tcPr>
            <w:tcW w:w="3686" w:type="dxa"/>
          </w:tcPr>
          <w:p w14:paraId="6F767CEC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3119" w:type="dxa"/>
          </w:tcPr>
          <w:p w14:paraId="2FA360DF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29C81DA9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34CF7DB3" w14:textId="77777777" w:rsidTr="009F54D5">
        <w:tc>
          <w:tcPr>
            <w:tcW w:w="3686" w:type="dxa"/>
          </w:tcPr>
          <w:p w14:paraId="4D6CB889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3119" w:type="dxa"/>
          </w:tcPr>
          <w:p w14:paraId="5EF03077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3F80371F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363FD5A3" w14:textId="77777777" w:rsidTr="009F54D5">
        <w:tc>
          <w:tcPr>
            <w:tcW w:w="3686" w:type="dxa"/>
          </w:tcPr>
          <w:p w14:paraId="171602EA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Գեղամ Սարգսյան</w:t>
            </w:r>
          </w:p>
        </w:tc>
        <w:tc>
          <w:tcPr>
            <w:tcW w:w="3119" w:type="dxa"/>
          </w:tcPr>
          <w:p w14:paraId="427A780A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6F5BF7D7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614DE546" w14:textId="77777777" w:rsidTr="009F54D5">
        <w:tc>
          <w:tcPr>
            <w:tcW w:w="3686" w:type="dxa"/>
          </w:tcPr>
          <w:p w14:paraId="49F3A2A9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3119" w:type="dxa"/>
          </w:tcPr>
          <w:p w14:paraId="22B3FC12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6DDA0DBC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4460A617" w14:textId="77777777" w:rsidTr="009F54D5">
        <w:tc>
          <w:tcPr>
            <w:tcW w:w="3686" w:type="dxa"/>
          </w:tcPr>
          <w:p w14:paraId="04619190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3119" w:type="dxa"/>
          </w:tcPr>
          <w:p w14:paraId="2E1A00B4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3699C67E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5A156888" w14:textId="77777777" w:rsidTr="009F54D5">
        <w:tc>
          <w:tcPr>
            <w:tcW w:w="3686" w:type="dxa"/>
          </w:tcPr>
          <w:p w14:paraId="4AD0A3C9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</w:tc>
        <w:tc>
          <w:tcPr>
            <w:tcW w:w="3119" w:type="dxa"/>
          </w:tcPr>
          <w:p w14:paraId="41283148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3DF77A23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7F78CEA8" w14:textId="77777777" w:rsidTr="009F54D5">
        <w:tc>
          <w:tcPr>
            <w:tcW w:w="3686" w:type="dxa"/>
          </w:tcPr>
          <w:p w14:paraId="0257FEC1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3119" w:type="dxa"/>
          </w:tcPr>
          <w:p w14:paraId="04D4E152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75D4CAE6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6560A290" w14:textId="77777777" w:rsidTr="009F54D5">
        <w:tc>
          <w:tcPr>
            <w:tcW w:w="3686" w:type="dxa"/>
          </w:tcPr>
          <w:p w14:paraId="589CF05A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3119" w:type="dxa"/>
          </w:tcPr>
          <w:p w14:paraId="17BD8723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5CF60668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54D5" w:rsidRPr="009F54D5" w14:paraId="64777CDC" w14:textId="77777777" w:rsidTr="009F54D5">
        <w:tc>
          <w:tcPr>
            <w:tcW w:w="3686" w:type="dxa"/>
          </w:tcPr>
          <w:p w14:paraId="474965E6" w14:textId="77777777" w:rsidR="009F54D5" w:rsidRPr="009F54D5" w:rsidRDefault="009F54D5" w:rsidP="00EB6F41">
            <w:pPr>
              <w:pStyle w:val="a6"/>
              <w:numPr>
                <w:ilvl w:val="0"/>
                <w:numId w:val="5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F54D5">
              <w:rPr>
                <w:rFonts w:ascii="Sylfaen" w:hAnsi="Sylfaen"/>
                <w:sz w:val="24"/>
                <w:szCs w:val="24"/>
                <w:lang w:val="hy-AM"/>
              </w:rPr>
              <w:t xml:space="preserve">Հայկ Սահարյան </w:t>
            </w:r>
          </w:p>
        </w:tc>
        <w:tc>
          <w:tcPr>
            <w:tcW w:w="3119" w:type="dxa"/>
          </w:tcPr>
          <w:p w14:paraId="65D6FE7F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03EE3518" w14:textId="77777777" w:rsidR="009F54D5" w:rsidRPr="009F54D5" w:rsidRDefault="009F54D5" w:rsidP="009F54D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56FDE507" w14:textId="77777777" w:rsidR="009F54D5" w:rsidRDefault="009F54D5" w:rsidP="009F54D5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654826F7" w14:textId="77777777" w:rsidR="009F54D5" w:rsidRPr="001C682C" w:rsidRDefault="009F54D5" w:rsidP="009F54D5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1C0BC160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A064C15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EA16AB1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186D076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BF7EF46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1A310F1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EB720B3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26E1B7E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521678B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1D8E373C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73E9B676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6809B983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581EBF1D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2E96A449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64295BCF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21B4057E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12437ED4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42654C81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4334C143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59E6FD5B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0D9279FB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475E5791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09523729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321ADF6F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4BFA805D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641B3DDC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0421051B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01CD8AAB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454D7BE4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4896B565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58B9ACD2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6627D8EA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21B9870A" w14:textId="77777777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6089A815" w14:textId="782C4EEE" w:rsidR="009F54D5" w:rsidRDefault="009F54D5" w:rsidP="009F54D5">
      <w:pPr>
        <w:spacing w:after="0"/>
        <w:jc w:val="right"/>
        <w:rPr>
          <w:rFonts w:ascii="Sylfaen" w:hAnsi="Sylfaen" w:cs="Sylfaen"/>
          <w:sz w:val="14"/>
          <w:szCs w:val="14"/>
          <w:lang w:val="hy-AM"/>
        </w:rPr>
      </w:pPr>
    </w:p>
    <w:p w14:paraId="56DCFDE4" w14:textId="7704F05D" w:rsidR="009F54D5" w:rsidRDefault="009F54D5" w:rsidP="009F54D5">
      <w:pPr>
        <w:spacing w:after="0"/>
        <w:jc w:val="right"/>
        <w:rPr>
          <w:rFonts w:ascii="Sylfaen" w:hAnsi="Sylfaen" w:cs="Sylfaen"/>
          <w:sz w:val="14"/>
          <w:szCs w:val="14"/>
          <w:lang w:val="hy-AM"/>
        </w:rPr>
      </w:pPr>
    </w:p>
    <w:p w14:paraId="13860624" w14:textId="17A64B5A" w:rsidR="009F54D5" w:rsidRDefault="009F54D5" w:rsidP="009F54D5">
      <w:pPr>
        <w:spacing w:after="0"/>
        <w:jc w:val="right"/>
        <w:rPr>
          <w:rFonts w:ascii="Sylfaen" w:hAnsi="Sylfaen" w:cs="Sylfaen"/>
          <w:sz w:val="14"/>
          <w:szCs w:val="14"/>
          <w:lang w:val="hy-AM"/>
        </w:rPr>
      </w:pPr>
    </w:p>
    <w:p w14:paraId="61A57EFB" w14:textId="2505415F" w:rsidR="009F54D5" w:rsidRDefault="009F54D5" w:rsidP="009F54D5">
      <w:pPr>
        <w:spacing w:after="0"/>
        <w:jc w:val="right"/>
        <w:rPr>
          <w:rFonts w:ascii="Sylfaen" w:hAnsi="Sylfaen" w:cs="Sylfaen"/>
          <w:sz w:val="14"/>
          <w:szCs w:val="14"/>
          <w:lang w:val="hy-AM"/>
        </w:rPr>
      </w:pPr>
    </w:p>
    <w:p w14:paraId="55A9995A" w14:textId="09E54A91" w:rsidR="009F54D5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3C6A5313" w14:textId="5601D4CC" w:rsidR="00122684" w:rsidRDefault="00122684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1F4D683C" w14:textId="77777777" w:rsidR="00122684" w:rsidRDefault="00122684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2704C148" w14:textId="0AFF8353" w:rsidR="00D26653" w:rsidRDefault="00D26653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075DB4B6" w14:textId="30EA6E61" w:rsidR="00D26653" w:rsidRDefault="00D26653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2C9944EC" w14:textId="77777777" w:rsidR="00D26653" w:rsidRDefault="00D26653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1FB98211" w14:textId="77777777" w:rsidR="009F54D5" w:rsidRPr="00154BD4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154BD4">
        <w:rPr>
          <w:rFonts w:ascii="Sylfaen" w:hAnsi="Sylfaen" w:cs="Arial"/>
          <w:b/>
          <w:sz w:val="18"/>
          <w:szCs w:val="18"/>
          <w:lang w:val="hy-AM"/>
        </w:rPr>
        <w:t>Հավելված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 1</w:t>
      </w:r>
    </w:p>
    <w:p w14:paraId="2ABF9740" w14:textId="77777777" w:rsidR="009F54D5" w:rsidRPr="00154BD4" w:rsidRDefault="009F54D5" w:rsidP="009F54D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154BD4">
        <w:rPr>
          <w:rFonts w:ascii="Sylfaen" w:hAnsi="Sylfaen" w:cs="Arial"/>
          <w:b/>
          <w:sz w:val="18"/>
          <w:szCs w:val="18"/>
          <w:lang w:val="hy-AM"/>
        </w:rPr>
        <w:t>Թալին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4BD4">
        <w:rPr>
          <w:rFonts w:ascii="Sylfaen" w:hAnsi="Sylfaen" w:cs="Arial"/>
          <w:b/>
          <w:sz w:val="18"/>
          <w:szCs w:val="18"/>
          <w:lang w:val="hy-AM"/>
        </w:rPr>
        <w:t>համայնքի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4BD4">
        <w:rPr>
          <w:rFonts w:ascii="Sylfaen" w:hAnsi="Sylfaen" w:cs="Arial"/>
          <w:b/>
          <w:sz w:val="18"/>
          <w:szCs w:val="18"/>
          <w:lang w:val="hy-AM"/>
        </w:rPr>
        <w:t>ավագանու</w:t>
      </w:r>
    </w:p>
    <w:p w14:paraId="131A3A42" w14:textId="77777777" w:rsidR="009F54D5" w:rsidRPr="00154BD4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154BD4">
        <w:rPr>
          <w:rFonts w:ascii="Sylfaen" w:hAnsi="Sylfaen"/>
          <w:b/>
          <w:sz w:val="18"/>
          <w:szCs w:val="18"/>
          <w:lang w:val="hy-AM"/>
        </w:rPr>
        <w:t>2026</w:t>
      </w:r>
      <w:r w:rsidRPr="00154BD4">
        <w:rPr>
          <w:rFonts w:ascii="Sylfaen" w:hAnsi="Sylfaen" w:cs="Arial"/>
          <w:b/>
          <w:sz w:val="18"/>
          <w:szCs w:val="18"/>
          <w:lang w:val="hy-AM"/>
        </w:rPr>
        <w:t>թ</w:t>
      </w:r>
      <w:r w:rsidRPr="00154BD4">
        <w:rPr>
          <w:rFonts w:ascii="Sylfaen" w:hAnsi="Sylfaen"/>
          <w:b/>
          <w:sz w:val="18"/>
          <w:szCs w:val="18"/>
          <w:lang w:val="hy-AM"/>
        </w:rPr>
        <w:t>-</w:t>
      </w:r>
      <w:r w:rsidRPr="00154BD4">
        <w:rPr>
          <w:rFonts w:ascii="Sylfaen" w:hAnsi="Sylfaen" w:cs="Arial"/>
          <w:b/>
          <w:sz w:val="18"/>
          <w:szCs w:val="18"/>
          <w:lang w:val="hy-AM"/>
        </w:rPr>
        <w:t>ի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ապրիլի 30-</w:t>
      </w:r>
      <w:r w:rsidRPr="00154BD4">
        <w:rPr>
          <w:rFonts w:ascii="Sylfaen" w:hAnsi="Sylfaen" w:cs="Arial"/>
          <w:b/>
          <w:sz w:val="18"/>
          <w:szCs w:val="18"/>
          <w:lang w:val="hy-AM"/>
        </w:rPr>
        <w:t>ի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4BD4">
        <w:rPr>
          <w:rFonts w:ascii="Sylfaen" w:hAnsi="Sylfaen" w:cs="Arial"/>
          <w:b/>
          <w:sz w:val="18"/>
          <w:szCs w:val="18"/>
          <w:lang w:val="hy-AM"/>
        </w:rPr>
        <w:t>թիվ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 71 -</w:t>
      </w:r>
      <w:r w:rsidRPr="00154BD4">
        <w:rPr>
          <w:rFonts w:ascii="Sylfaen" w:hAnsi="Sylfaen" w:cs="Arial"/>
          <w:b/>
          <w:sz w:val="18"/>
          <w:szCs w:val="18"/>
          <w:lang w:val="hy-AM"/>
        </w:rPr>
        <w:t>Ա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4BD4">
        <w:rPr>
          <w:rFonts w:ascii="Sylfaen" w:hAnsi="Sylfaen" w:cs="Arial"/>
          <w:b/>
          <w:sz w:val="18"/>
          <w:szCs w:val="18"/>
          <w:lang w:val="hy-AM"/>
        </w:rPr>
        <w:t>որոշման</w:t>
      </w:r>
    </w:p>
    <w:p w14:paraId="7039BECE" w14:textId="77777777" w:rsidR="009F54D5" w:rsidRPr="00154BD4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7259D3F4" w14:textId="77777777" w:rsidR="009F54D5" w:rsidRPr="00154BD4" w:rsidRDefault="009F54D5" w:rsidP="009F54D5">
      <w:pPr>
        <w:spacing w:after="0"/>
        <w:jc w:val="right"/>
        <w:rPr>
          <w:rFonts w:ascii="Sylfaen" w:hAnsi="Sylfaen"/>
          <w:lang w:val="hy-AM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9F54D5" w:rsidRPr="00682341" w14:paraId="5A445499" w14:textId="77777777" w:rsidTr="00AD6CD3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1FDD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154BD4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Թալին համայնքի </w:t>
            </w:r>
            <w:r w:rsidRPr="00154BD4">
              <w:rPr>
                <w:rFonts w:ascii="Sylfaen" w:hAnsi="Sylfaen"/>
                <w:b/>
                <w:bCs/>
                <w:lang w:val="hy-AM"/>
              </w:rPr>
              <w:t>«Տրանսպորտի և մեքենասարքավորումների սպասարկման ծառայություն» համայնքային հիմնարկի 2026 թվականի կառուցվածքը</w:t>
            </w:r>
            <w:r w:rsidRPr="00154BD4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 աշխատակիցների թվաքանակը, հաստիքացուցակը և պաշտոնային դրույքաչափերը</w:t>
            </w:r>
          </w:p>
        </w:tc>
      </w:tr>
      <w:tr w:rsidR="009F54D5" w:rsidRPr="00682341" w14:paraId="47751BB2" w14:textId="77777777" w:rsidTr="00AD6CD3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6068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</w:tbl>
    <w:p w14:paraId="72B4520E" w14:textId="77777777" w:rsidR="009F54D5" w:rsidRPr="00154BD4" w:rsidRDefault="009F54D5" w:rsidP="009F54D5">
      <w:pPr>
        <w:pStyle w:val="af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  <w:r w:rsidRPr="00154BD4">
        <w:rPr>
          <w:rFonts w:ascii="Sylfaen" w:hAnsi="Sylfaen"/>
          <w:b/>
          <w:bCs/>
          <w:lang w:val="hy-AM"/>
        </w:rPr>
        <w:t>Աշխատակիցների թվաքանակը 1</w:t>
      </w:r>
      <w:r>
        <w:rPr>
          <w:rFonts w:ascii="Sylfaen" w:hAnsi="Sylfaen"/>
          <w:b/>
          <w:bCs/>
          <w:lang w:val="hy-AM"/>
        </w:rPr>
        <w:t>6</w:t>
      </w:r>
      <w:r w:rsidRPr="00154BD4">
        <w:rPr>
          <w:rFonts w:ascii="Sylfaen" w:hAnsi="Sylfaen"/>
          <w:b/>
          <w:bCs/>
          <w:lang w:val="hy-AM"/>
        </w:rPr>
        <w:tab/>
      </w:r>
      <w:r w:rsidRPr="00154BD4">
        <w:rPr>
          <w:rFonts w:ascii="Sylfaen" w:hAnsi="Sylfaen"/>
          <w:b/>
          <w:bCs/>
          <w:lang w:val="hy-AM"/>
        </w:rPr>
        <w:tab/>
      </w:r>
      <w:r w:rsidRPr="00154BD4">
        <w:rPr>
          <w:rFonts w:ascii="Sylfaen" w:hAnsi="Sylfaen"/>
          <w:b/>
          <w:bCs/>
          <w:lang w:val="hy-AM"/>
        </w:rPr>
        <w:tab/>
      </w:r>
      <w:r w:rsidRPr="00154BD4">
        <w:rPr>
          <w:rFonts w:ascii="Sylfaen" w:hAnsi="Sylfaen"/>
          <w:b/>
          <w:bCs/>
          <w:lang w:val="hy-AM"/>
        </w:rPr>
        <w:tab/>
      </w:r>
      <w:r w:rsidRPr="00154BD4">
        <w:rPr>
          <w:rFonts w:ascii="Sylfaen" w:hAnsi="Sylfaen"/>
          <w:b/>
          <w:bCs/>
          <w:lang w:val="hy-AM"/>
        </w:rPr>
        <w:tab/>
      </w:r>
      <w:r w:rsidRPr="00154BD4">
        <w:rPr>
          <w:rFonts w:ascii="Sylfaen" w:hAnsi="Sylfaen"/>
          <w:b/>
          <w:bCs/>
          <w:lang w:val="hy-AM"/>
        </w:rPr>
        <w:tab/>
      </w:r>
      <w:r w:rsidRPr="00154BD4">
        <w:rPr>
          <w:rFonts w:ascii="Sylfaen" w:hAnsi="Sylfaen"/>
          <w:b/>
          <w:bCs/>
          <w:lang w:val="hy-AM"/>
        </w:rPr>
        <w:tab/>
      </w:r>
      <w:r w:rsidRPr="00154BD4">
        <w:rPr>
          <w:rFonts w:ascii="Sylfaen" w:hAnsi="Sylfaen"/>
          <w:b/>
          <w:bCs/>
          <w:lang w:val="hy-AM"/>
        </w:rPr>
        <w:tab/>
      </w:r>
      <w:r w:rsidRPr="00154BD4">
        <w:rPr>
          <w:rFonts w:ascii="Sylfaen" w:hAnsi="Sylfaen"/>
          <w:b/>
          <w:bCs/>
          <w:lang w:val="hy-AM"/>
        </w:rPr>
        <w:tab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3"/>
        <w:gridCol w:w="2217"/>
        <w:gridCol w:w="1668"/>
        <w:gridCol w:w="1835"/>
        <w:gridCol w:w="1725"/>
        <w:gridCol w:w="1930"/>
      </w:tblGrid>
      <w:tr w:rsidR="009F54D5" w:rsidRPr="00154BD4" w14:paraId="55CCED86" w14:textId="77777777" w:rsidTr="00AD6CD3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D7D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54BD4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E531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54BD4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ՍՏԻՔԻ ԱՆՎԱՆՈՒՄԸ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5CA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54BD4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ՍՏԻՔԱՅԻՆ ՄԻԱՎՈՐԸ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510B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54BD4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ՍՏԻՔՆԵՐԻ ՔԱՆԱԿԸ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3BC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54BD4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ԱՇՏՈՆԱՅԻՆ  ԴՐՈՒՔԱՉԱՓԸ/ՀՀ ԴՐԱՄ/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ABC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54BD4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ԸՆԴԱՄԵՆԸ /ՀՀ ԴՐԱՄ/</w:t>
            </w:r>
          </w:p>
        </w:tc>
      </w:tr>
      <w:tr w:rsidR="009F54D5" w:rsidRPr="00154BD4" w14:paraId="07B6F638" w14:textId="77777777" w:rsidTr="00AD6CD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1801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E89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Տնօրե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53E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5CE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A75" w14:textId="77777777" w:rsidR="009F54D5" w:rsidRPr="00154BD4" w:rsidRDefault="009F54D5" w:rsidP="00AD6CD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</w:rPr>
              <w:t>4</w:t>
            </w:r>
            <w:r w:rsidRPr="00154BD4">
              <w:rPr>
                <w:rFonts w:ascii="Calibri" w:hAnsi="Calibri" w:cs="Calibri"/>
                <w:lang w:val="hy-AM"/>
              </w:rPr>
              <w:t>79․</w:t>
            </w:r>
            <w:r w:rsidRPr="00154BD4">
              <w:rPr>
                <w:rFonts w:ascii="Calibri" w:hAnsi="Calibri" w:cs="Calibri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68D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</w:rPr>
              <w:t>4</w:t>
            </w:r>
            <w:r w:rsidRPr="00154BD4">
              <w:rPr>
                <w:rFonts w:ascii="Calibri" w:hAnsi="Calibri" w:cs="Calibri"/>
                <w:lang w:val="hy-AM"/>
              </w:rPr>
              <w:t>79․</w:t>
            </w:r>
            <w:r w:rsidRPr="00154BD4">
              <w:rPr>
                <w:rFonts w:ascii="Calibri" w:hAnsi="Calibri" w:cs="Calibri"/>
              </w:rPr>
              <w:t>000</w:t>
            </w:r>
          </w:p>
        </w:tc>
      </w:tr>
      <w:tr w:rsidR="009F54D5" w:rsidRPr="00154BD4" w14:paraId="54C14A88" w14:textId="77777777" w:rsidTr="00AD6CD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167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3297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Հաշվապա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134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0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1CBD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5A72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  <w:lang w:val="hy-AM"/>
              </w:rPr>
              <w:t>400․</w:t>
            </w:r>
            <w:r w:rsidRPr="00154BD4">
              <w:rPr>
                <w:rFonts w:ascii="Calibri" w:hAnsi="Calibri" w:cs="Calibri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B4CE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  <w:lang w:val="hy-AM"/>
              </w:rPr>
              <w:t>100․</w:t>
            </w:r>
            <w:r w:rsidRPr="00154BD4">
              <w:rPr>
                <w:rFonts w:ascii="Calibri" w:hAnsi="Calibri" w:cs="Calibri"/>
              </w:rPr>
              <w:t>000</w:t>
            </w:r>
          </w:p>
        </w:tc>
      </w:tr>
      <w:tr w:rsidR="009F54D5" w:rsidRPr="00154BD4" w14:paraId="5DAF0FB0" w14:textId="77777777" w:rsidTr="00AD6CD3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1B73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EA9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Պատասխանատո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8F6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80F8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5747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</w:rPr>
              <w:t>2</w:t>
            </w:r>
            <w:r w:rsidRPr="00154BD4">
              <w:rPr>
                <w:rFonts w:ascii="Calibri" w:hAnsi="Calibri" w:cs="Calibri"/>
                <w:lang w:val="hy-AM"/>
              </w:rPr>
              <w:t>46․4</w:t>
            </w:r>
            <w:r w:rsidRPr="00154BD4">
              <w:rPr>
                <w:rFonts w:ascii="Calibri" w:hAnsi="Calibri" w:cs="Calibri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0694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</w:rPr>
              <w:t>2</w:t>
            </w:r>
            <w:r w:rsidRPr="00154BD4">
              <w:rPr>
                <w:rFonts w:ascii="Calibri" w:hAnsi="Calibri" w:cs="Calibri"/>
                <w:lang w:val="hy-AM"/>
              </w:rPr>
              <w:t>46․4</w:t>
            </w:r>
            <w:r w:rsidRPr="00154BD4">
              <w:rPr>
                <w:rFonts w:ascii="Calibri" w:hAnsi="Calibri" w:cs="Calibri"/>
              </w:rPr>
              <w:t>00</w:t>
            </w:r>
          </w:p>
        </w:tc>
      </w:tr>
      <w:tr w:rsidR="009F54D5" w:rsidRPr="00154BD4" w14:paraId="4CA506EC" w14:textId="77777777" w:rsidTr="00AD6CD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E6C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E6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Պատասխանատո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906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E88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AEA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  <w:lang w:val="hy-AM"/>
              </w:rPr>
              <w:t>203․</w:t>
            </w:r>
            <w:r w:rsidRPr="00154BD4">
              <w:rPr>
                <w:rFonts w:ascii="Calibri" w:hAnsi="Calibri" w:cs="Calibri"/>
              </w:rPr>
              <w:t>5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4619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  <w:lang w:val="hy-AM"/>
              </w:rPr>
              <w:t>203․5</w:t>
            </w:r>
            <w:r w:rsidRPr="00154BD4">
              <w:rPr>
                <w:rFonts w:ascii="Calibri" w:hAnsi="Calibri" w:cs="Calibri"/>
              </w:rPr>
              <w:t>00</w:t>
            </w:r>
          </w:p>
        </w:tc>
      </w:tr>
      <w:tr w:rsidR="009F54D5" w:rsidRPr="00154BD4" w14:paraId="593D6A22" w14:textId="77777777" w:rsidTr="00AD6CD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5D67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82C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Մեխանիկ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BE4A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C93E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762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</w:rPr>
              <w:t>2</w:t>
            </w:r>
            <w:r w:rsidRPr="00154BD4">
              <w:rPr>
                <w:rFonts w:ascii="Calibri" w:hAnsi="Calibri" w:cs="Calibri"/>
                <w:lang w:val="hy-AM"/>
              </w:rPr>
              <w:t>9</w:t>
            </w:r>
            <w:r w:rsidRPr="00154BD4">
              <w:rPr>
                <w:rFonts w:ascii="Calibri" w:hAnsi="Calibri" w:cs="Calibri"/>
              </w:rPr>
              <w:t>7</w:t>
            </w:r>
            <w:r w:rsidRPr="00154BD4">
              <w:rPr>
                <w:rFonts w:ascii="Calibri" w:hAnsi="Calibri" w:cs="Calibri"/>
                <w:lang w:val="hy-AM"/>
              </w:rPr>
              <w:t>․</w:t>
            </w:r>
            <w:r w:rsidRPr="00154BD4">
              <w:rPr>
                <w:rFonts w:ascii="Calibri" w:hAnsi="Calibri" w:cs="Calibri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C57E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</w:rPr>
              <w:t>2</w:t>
            </w:r>
            <w:r w:rsidRPr="00154BD4">
              <w:rPr>
                <w:rFonts w:ascii="Calibri" w:hAnsi="Calibri" w:cs="Calibri"/>
                <w:lang w:val="hy-AM"/>
              </w:rPr>
              <w:t>9</w:t>
            </w:r>
            <w:r w:rsidRPr="00154BD4">
              <w:rPr>
                <w:rFonts w:ascii="Calibri" w:hAnsi="Calibri" w:cs="Calibri"/>
              </w:rPr>
              <w:t>7</w:t>
            </w:r>
            <w:r w:rsidRPr="00154BD4">
              <w:rPr>
                <w:rFonts w:ascii="Calibri" w:hAnsi="Calibri" w:cs="Calibri"/>
                <w:lang w:val="hy-AM"/>
              </w:rPr>
              <w:t>․</w:t>
            </w:r>
            <w:r w:rsidRPr="00154BD4">
              <w:rPr>
                <w:rFonts w:ascii="Calibri" w:hAnsi="Calibri" w:cs="Calibri"/>
              </w:rPr>
              <w:t>000</w:t>
            </w:r>
          </w:p>
        </w:tc>
      </w:tr>
      <w:tr w:rsidR="009F54D5" w:rsidRPr="00154BD4" w14:paraId="103C0CFE" w14:textId="77777777" w:rsidTr="00AD6CD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1C1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611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Վարորդ ավտոբուսի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D28F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 w:eastAsia="ru-RU"/>
              </w:rPr>
            </w:pPr>
            <w:r w:rsidRPr="00154BD4">
              <w:rPr>
                <w:rFonts w:ascii="Sylfaen" w:eastAsia="Times New Roman" w:hAnsi="Sylfaen" w:cs="Arial"/>
                <w:lang w:val="en-US"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D41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 w:eastAsia="ru-RU"/>
              </w:rPr>
            </w:pPr>
            <w:r w:rsidRPr="00154BD4">
              <w:rPr>
                <w:rFonts w:ascii="Sylfaen" w:eastAsia="Times New Roman" w:hAnsi="Sylfaen" w:cs="Arial"/>
                <w:lang w:val="en-US"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77D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  <w:lang w:val="hy-AM"/>
              </w:rPr>
              <w:t>303․</w:t>
            </w:r>
            <w:r w:rsidRPr="00154BD4">
              <w:rPr>
                <w:rFonts w:ascii="Calibri" w:hAnsi="Calibri" w:cs="Calibri"/>
              </w:rPr>
              <w:t>6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D070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  <w:lang w:val="en-US"/>
              </w:rPr>
            </w:pPr>
            <w:r w:rsidRPr="00154BD4">
              <w:rPr>
                <w:rFonts w:ascii="Calibri" w:hAnsi="Calibri" w:cs="Calibri"/>
                <w:lang w:val="en-US"/>
              </w:rPr>
              <w:t>303600</w:t>
            </w:r>
          </w:p>
        </w:tc>
      </w:tr>
      <w:tr w:rsidR="009F54D5" w:rsidRPr="00154BD4" w14:paraId="3F4A9101" w14:textId="77777777" w:rsidTr="00AD6CD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1781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A8A7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Վարորդ հատուկ տեխնիկայի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AA7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40B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FDD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</w:rPr>
              <w:t>2</w:t>
            </w:r>
            <w:r w:rsidRPr="00154BD4">
              <w:rPr>
                <w:rFonts w:ascii="Calibri" w:hAnsi="Calibri" w:cs="Calibri"/>
                <w:lang w:val="hy-AM"/>
              </w:rPr>
              <w:t>57․4</w:t>
            </w:r>
            <w:r w:rsidRPr="00154BD4">
              <w:rPr>
                <w:rFonts w:ascii="Calibri" w:hAnsi="Calibri" w:cs="Calibri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9A0C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</w:rPr>
              <w:t>1</w:t>
            </w:r>
            <w:r w:rsidRPr="00154BD4">
              <w:rPr>
                <w:rFonts w:ascii="Calibri" w:hAnsi="Calibri" w:cs="Calibri"/>
                <w:lang w:val="hy-AM"/>
              </w:rPr>
              <w:t>․287․</w:t>
            </w:r>
            <w:r w:rsidRPr="00154BD4">
              <w:rPr>
                <w:rFonts w:ascii="Calibri" w:hAnsi="Calibri" w:cs="Calibri"/>
              </w:rPr>
              <w:t>000</w:t>
            </w:r>
          </w:p>
        </w:tc>
      </w:tr>
      <w:tr w:rsidR="009F54D5" w:rsidRPr="00154BD4" w14:paraId="1CEBF804" w14:textId="77777777" w:rsidTr="00AD6CD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A9E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E6A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 xml:space="preserve">Վարորդ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921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1E9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946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</w:rPr>
              <w:t>1</w:t>
            </w:r>
            <w:r w:rsidRPr="00154BD4">
              <w:rPr>
                <w:rFonts w:ascii="Calibri" w:hAnsi="Calibri" w:cs="Calibri"/>
                <w:lang w:val="hy-AM"/>
              </w:rPr>
              <w:t>92․5</w:t>
            </w:r>
            <w:r w:rsidRPr="00154BD4">
              <w:rPr>
                <w:rFonts w:ascii="Calibri" w:hAnsi="Calibri" w:cs="Calibri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646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</w:rPr>
              <w:t>3</w:t>
            </w:r>
            <w:r w:rsidRPr="00154BD4">
              <w:rPr>
                <w:rFonts w:ascii="Calibri" w:hAnsi="Calibri" w:cs="Calibri"/>
                <w:lang w:val="hy-AM"/>
              </w:rPr>
              <w:t>8</w:t>
            </w:r>
            <w:r w:rsidRPr="00154BD4">
              <w:rPr>
                <w:rFonts w:ascii="Calibri" w:hAnsi="Calibri" w:cs="Calibri"/>
              </w:rPr>
              <w:t>5</w:t>
            </w:r>
            <w:r w:rsidRPr="00154BD4">
              <w:rPr>
                <w:rFonts w:ascii="Calibri" w:hAnsi="Calibri" w:cs="Calibri"/>
                <w:lang w:val="hy-AM"/>
              </w:rPr>
              <w:t>․</w:t>
            </w:r>
            <w:r w:rsidRPr="00154BD4">
              <w:rPr>
                <w:rFonts w:ascii="Calibri" w:hAnsi="Calibri" w:cs="Calibri"/>
              </w:rPr>
              <w:t>000</w:t>
            </w:r>
          </w:p>
        </w:tc>
      </w:tr>
      <w:tr w:rsidR="009F54D5" w:rsidRPr="00154BD4" w14:paraId="2F538983" w14:textId="77777777" w:rsidTr="00AD6CD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7DA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EB16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Հատուկ բանվո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37B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C28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4665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  <w:lang w:val="hy-AM"/>
              </w:rPr>
              <w:t>217․8</w:t>
            </w:r>
            <w:r w:rsidRPr="00154BD4">
              <w:rPr>
                <w:rFonts w:ascii="Calibri" w:hAnsi="Calibri" w:cs="Calibri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EB1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  <w:lang w:val="hy-AM"/>
              </w:rPr>
              <w:t>217․8</w:t>
            </w:r>
            <w:r w:rsidRPr="00154BD4">
              <w:rPr>
                <w:rFonts w:ascii="Calibri" w:hAnsi="Calibri" w:cs="Calibri"/>
              </w:rPr>
              <w:t>00</w:t>
            </w:r>
          </w:p>
        </w:tc>
      </w:tr>
      <w:tr w:rsidR="009F54D5" w:rsidRPr="00154BD4" w14:paraId="09F0AFE7" w14:textId="77777777" w:rsidTr="00AD6CD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EEE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038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Պահակ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36D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29B2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5720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  <w:lang w:val="hy-AM"/>
              </w:rPr>
              <w:t>204․6</w:t>
            </w:r>
            <w:r w:rsidRPr="00154BD4">
              <w:rPr>
                <w:rFonts w:ascii="Calibri" w:hAnsi="Calibri" w:cs="Calibri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8B7" w14:textId="77777777" w:rsidR="009F54D5" w:rsidRPr="00154BD4" w:rsidRDefault="009F54D5" w:rsidP="00AD6CD3">
            <w:pPr>
              <w:jc w:val="center"/>
              <w:rPr>
                <w:rFonts w:ascii="Calibri" w:hAnsi="Calibri" w:cs="Calibri"/>
              </w:rPr>
            </w:pPr>
            <w:r w:rsidRPr="00154BD4">
              <w:rPr>
                <w:rFonts w:ascii="Calibri" w:hAnsi="Calibri" w:cs="Calibri"/>
                <w:lang w:val="hy-AM"/>
              </w:rPr>
              <w:t>409․2</w:t>
            </w:r>
            <w:r w:rsidRPr="00154BD4">
              <w:rPr>
                <w:rFonts w:ascii="Calibri" w:hAnsi="Calibri" w:cs="Calibri"/>
              </w:rPr>
              <w:t>00</w:t>
            </w:r>
          </w:p>
        </w:tc>
      </w:tr>
      <w:tr w:rsidR="009F54D5" w:rsidRPr="00154BD4" w14:paraId="412100B9" w14:textId="77777777" w:rsidTr="00AD6CD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5F7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25A7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Ընդամենը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20F4" w14:textId="77777777" w:rsidR="009F54D5" w:rsidRPr="006F0373" w:rsidRDefault="009F54D5" w:rsidP="00AD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  <w:t>15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0DB4" w14:textId="77777777" w:rsidR="009F54D5" w:rsidRPr="00445685" w:rsidRDefault="009F54D5" w:rsidP="00AD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</w:pPr>
            <w:r w:rsidRPr="00154B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CCC" w14:textId="77777777" w:rsidR="009F54D5" w:rsidRPr="00154BD4" w:rsidRDefault="009F54D5" w:rsidP="00AD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54B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154BD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5FC0" w14:textId="77777777" w:rsidR="009F54D5" w:rsidRPr="00154BD4" w:rsidRDefault="009F54D5" w:rsidP="00AD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54BD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928.500</w:t>
            </w:r>
          </w:p>
        </w:tc>
      </w:tr>
    </w:tbl>
    <w:p w14:paraId="2A2586FC" w14:textId="77777777" w:rsidR="009F54D5" w:rsidRPr="00154BD4" w:rsidRDefault="009F54D5" w:rsidP="009F54D5">
      <w:pPr>
        <w:spacing w:after="0"/>
        <w:jc w:val="center"/>
        <w:rPr>
          <w:lang w:val="hy-AM"/>
        </w:rPr>
      </w:pPr>
    </w:p>
    <w:p w14:paraId="7CB839D9" w14:textId="77777777" w:rsidR="009F54D5" w:rsidRPr="00154BD4" w:rsidRDefault="009F54D5" w:rsidP="009F54D5">
      <w:pPr>
        <w:spacing w:after="0"/>
        <w:jc w:val="center"/>
        <w:rPr>
          <w:lang w:val="hy-AM"/>
        </w:rPr>
      </w:pPr>
    </w:p>
    <w:p w14:paraId="429044E6" w14:textId="77777777" w:rsidR="009F54D5" w:rsidRPr="00154BD4" w:rsidRDefault="009F54D5" w:rsidP="009F54D5">
      <w:pPr>
        <w:spacing w:after="0"/>
        <w:jc w:val="center"/>
        <w:rPr>
          <w:lang w:val="hy-AM"/>
        </w:rPr>
      </w:pPr>
    </w:p>
    <w:p w14:paraId="7A304879" w14:textId="77777777" w:rsidR="009F54D5" w:rsidRDefault="009F54D5" w:rsidP="009F54D5">
      <w:pPr>
        <w:spacing w:after="0"/>
        <w:rPr>
          <w:rFonts w:ascii="Sylfaen" w:hAnsi="Sylfaen"/>
          <w:b/>
          <w:bCs/>
          <w:sz w:val="28"/>
          <w:szCs w:val="28"/>
          <w:lang w:val="hy-AM"/>
        </w:rPr>
      </w:pPr>
    </w:p>
    <w:p w14:paraId="63450435" w14:textId="77777777" w:rsidR="009F54D5" w:rsidRDefault="009F54D5" w:rsidP="009F54D5">
      <w:pPr>
        <w:spacing w:after="0"/>
        <w:rPr>
          <w:rFonts w:ascii="Sylfaen" w:hAnsi="Sylfaen"/>
          <w:b/>
          <w:bCs/>
          <w:sz w:val="28"/>
          <w:szCs w:val="28"/>
          <w:lang w:val="hy-AM"/>
        </w:rPr>
      </w:pPr>
    </w:p>
    <w:p w14:paraId="33B00A31" w14:textId="29595600" w:rsidR="009F54D5" w:rsidRPr="00BC741D" w:rsidRDefault="009F54D5" w:rsidP="009F54D5">
      <w:pPr>
        <w:spacing w:after="0"/>
        <w:rPr>
          <w:rFonts w:ascii="Sylfaen" w:hAnsi="Sylfaen"/>
          <w:b/>
          <w:bCs/>
          <w:sz w:val="28"/>
          <w:szCs w:val="28"/>
          <w:lang w:val="hy-AM"/>
        </w:rPr>
      </w:pPr>
      <w:r w:rsidRPr="00BC741D">
        <w:rPr>
          <w:rFonts w:ascii="Sylfaen" w:hAnsi="Sylfaen"/>
          <w:b/>
          <w:bCs/>
          <w:sz w:val="28"/>
          <w:szCs w:val="28"/>
          <w:lang w:val="hy-AM"/>
        </w:rPr>
        <w:t xml:space="preserve">ԱՇԽԱՏԱԿԱԶՄԻ     ՔԱՐՏՈՒՂԱՐ             </w:t>
      </w:r>
      <w:r>
        <w:rPr>
          <w:rFonts w:ascii="Sylfaen" w:hAnsi="Sylfaen"/>
          <w:b/>
          <w:bCs/>
          <w:sz w:val="28"/>
          <w:szCs w:val="28"/>
          <w:lang w:val="hy-AM"/>
        </w:rPr>
        <w:t xml:space="preserve">  </w:t>
      </w:r>
      <w:r w:rsidRPr="00BC741D">
        <w:rPr>
          <w:rFonts w:ascii="Sylfaen" w:hAnsi="Sylfaen"/>
          <w:b/>
          <w:bCs/>
          <w:sz w:val="28"/>
          <w:szCs w:val="28"/>
          <w:lang w:val="hy-AM"/>
        </w:rPr>
        <w:t xml:space="preserve">              ԱՎԵՏԻՔ        ԱՎԵՏԻՍՅԱՆ</w:t>
      </w:r>
    </w:p>
    <w:p w14:paraId="0383BD17" w14:textId="77777777" w:rsidR="009F54D5" w:rsidRPr="00154BD4" w:rsidRDefault="009F54D5" w:rsidP="009F54D5">
      <w:pPr>
        <w:spacing w:after="0"/>
        <w:jc w:val="center"/>
        <w:rPr>
          <w:lang w:val="hy-AM"/>
        </w:rPr>
      </w:pPr>
    </w:p>
    <w:p w14:paraId="6FF9D32D" w14:textId="77777777" w:rsidR="009F54D5" w:rsidRPr="00154BD4" w:rsidRDefault="009F54D5" w:rsidP="009F54D5">
      <w:pPr>
        <w:spacing w:after="0"/>
        <w:jc w:val="center"/>
        <w:rPr>
          <w:lang w:val="hy-AM"/>
        </w:rPr>
      </w:pPr>
    </w:p>
    <w:p w14:paraId="5E274B8C" w14:textId="77777777" w:rsidR="009F54D5" w:rsidRPr="009F54D5" w:rsidRDefault="009F54D5" w:rsidP="009F54D5">
      <w:pPr>
        <w:rPr>
          <w:lang w:val="hy-AM"/>
        </w:rPr>
      </w:pPr>
    </w:p>
    <w:p w14:paraId="248A30C6" w14:textId="77777777" w:rsidR="009F54D5" w:rsidRPr="009F54D5" w:rsidRDefault="009F54D5" w:rsidP="009F54D5">
      <w:pPr>
        <w:rPr>
          <w:lang w:val="hy-AM"/>
        </w:rPr>
      </w:pPr>
    </w:p>
    <w:p w14:paraId="647DD985" w14:textId="77777777" w:rsidR="009F54D5" w:rsidRPr="009F54D5" w:rsidRDefault="009F54D5" w:rsidP="009F54D5">
      <w:pPr>
        <w:rPr>
          <w:lang w:val="hy-AM"/>
        </w:rPr>
      </w:pPr>
    </w:p>
    <w:p w14:paraId="4B0EA8FE" w14:textId="77777777" w:rsidR="009F54D5" w:rsidRPr="009F54D5" w:rsidRDefault="009F54D5" w:rsidP="009F54D5">
      <w:pPr>
        <w:rPr>
          <w:lang w:val="hy-AM"/>
        </w:rPr>
      </w:pPr>
    </w:p>
    <w:p w14:paraId="0C7604C6" w14:textId="77777777" w:rsidR="009F54D5" w:rsidRPr="009F54D5" w:rsidRDefault="009F54D5" w:rsidP="009F54D5">
      <w:pPr>
        <w:rPr>
          <w:lang w:val="hy-AM"/>
        </w:rPr>
      </w:pPr>
    </w:p>
    <w:p w14:paraId="26A1D402" w14:textId="77777777" w:rsidR="009F54D5" w:rsidRPr="009F54D5" w:rsidRDefault="009F54D5" w:rsidP="009F54D5">
      <w:pPr>
        <w:rPr>
          <w:lang w:val="hy-AM"/>
        </w:rPr>
      </w:pPr>
    </w:p>
    <w:p w14:paraId="294F0D6C" w14:textId="77777777" w:rsidR="009F54D5" w:rsidRPr="00154BD4" w:rsidRDefault="009F54D5" w:rsidP="009F54D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154BD4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2</w:t>
      </w:r>
    </w:p>
    <w:p w14:paraId="58C2A0A7" w14:textId="77777777" w:rsidR="009F54D5" w:rsidRPr="00154BD4" w:rsidRDefault="009F54D5" w:rsidP="009F54D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154BD4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D9A1E41" w14:textId="77777777" w:rsidR="009F54D5" w:rsidRPr="00154BD4" w:rsidRDefault="009F54D5" w:rsidP="009F54D5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154BD4">
        <w:rPr>
          <w:rFonts w:ascii="Sylfaen" w:hAnsi="Sylfaen"/>
          <w:b/>
          <w:sz w:val="18"/>
          <w:szCs w:val="18"/>
          <w:lang w:val="hy-AM"/>
        </w:rPr>
        <w:t>2026թ-ի ապրիլի  30-ի N 71 -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Ա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C87798E" w14:textId="77777777" w:rsidR="009F54D5" w:rsidRPr="00154BD4" w:rsidRDefault="009F54D5" w:rsidP="009F54D5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44F2389" w14:textId="77777777" w:rsidR="009F54D5" w:rsidRPr="00154BD4" w:rsidRDefault="009F54D5" w:rsidP="009F54D5">
      <w:pPr>
        <w:pStyle w:val="af"/>
        <w:spacing w:line="276" w:lineRule="auto"/>
        <w:jc w:val="center"/>
        <w:rPr>
          <w:rFonts w:ascii="Sylfaen" w:hAnsi="Sylfaen"/>
          <w:b/>
          <w:bCs/>
          <w:sz w:val="22"/>
          <w:szCs w:val="22"/>
          <w:lang w:val="hy-AM"/>
        </w:rPr>
      </w:pPr>
      <w:r w:rsidRPr="00154BD4">
        <w:rPr>
          <w:rFonts w:ascii="Sylfaen" w:hAnsi="Sylfaen" w:cs="Arial"/>
          <w:b/>
          <w:bCs/>
          <w:sz w:val="22"/>
          <w:szCs w:val="22"/>
          <w:lang w:val="hy-AM"/>
        </w:rPr>
        <w:t xml:space="preserve">Թալին համայնքի </w:t>
      </w:r>
      <w:r w:rsidRPr="00154BD4">
        <w:rPr>
          <w:rFonts w:ascii="Sylfaen" w:hAnsi="Sylfaen" w:cstheme="minorHAnsi"/>
          <w:b/>
          <w:bCs/>
          <w:sz w:val="22"/>
          <w:szCs w:val="22"/>
          <w:lang w:val="hy-AM"/>
        </w:rPr>
        <w:t>«Կ</w:t>
      </w:r>
      <w:r w:rsidRPr="00154BD4">
        <w:rPr>
          <w:rFonts w:ascii="Sylfaen" w:hAnsi="Sylfaen" w:cs="Sylfaen"/>
          <w:b/>
          <w:bCs/>
          <w:sz w:val="22"/>
          <w:szCs w:val="22"/>
          <w:lang w:val="hy-AM"/>
        </w:rPr>
        <w:t>ոմունալ</w:t>
      </w:r>
      <w:r w:rsidRPr="00154BD4">
        <w:rPr>
          <w:rFonts w:ascii="Sylfaen" w:hAnsi="Sylfaen" w:cstheme="minorHAnsi"/>
          <w:b/>
          <w:bCs/>
          <w:sz w:val="22"/>
          <w:szCs w:val="22"/>
          <w:lang w:val="hy-AM"/>
        </w:rPr>
        <w:t xml:space="preserve">  բարեկարգման </w:t>
      </w:r>
      <w:r w:rsidRPr="00154BD4">
        <w:rPr>
          <w:rFonts w:ascii="Sylfaen" w:hAnsi="Sylfaen" w:cs="Sylfaen"/>
          <w:b/>
          <w:bCs/>
          <w:sz w:val="22"/>
          <w:szCs w:val="22"/>
          <w:lang w:val="hy-AM"/>
        </w:rPr>
        <w:t>ծառայություն»</w:t>
      </w:r>
      <w:r w:rsidRPr="00154BD4">
        <w:rPr>
          <w:rFonts w:ascii="Sylfaen" w:hAnsi="Sylfaen" w:cstheme="minorHAnsi"/>
          <w:b/>
          <w:bCs/>
          <w:sz w:val="22"/>
          <w:szCs w:val="22"/>
          <w:lang w:val="hy-AM"/>
        </w:rPr>
        <w:t xml:space="preserve">  </w:t>
      </w:r>
      <w:r w:rsidRPr="00154BD4">
        <w:rPr>
          <w:rFonts w:ascii="Sylfaen" w:hAnsi="Sylfaen"/>
          <w:b/>
          <w:bCs/>
          <w:sz w:val="22"/>
          <w:szCs w:val="22"/>
          <w:lang w:val="hy-AM"/>
        </w:rPr>
        <w:t>համայնքային հիմնարկի 2026 թվականի կառուցվածքը, աշխատակիցների թվաքանակը, հաստիքացուցակը և պաշտոնային դրույքաչափերը</w:t>
      </w:r>
    </w:p>
    <w:p w14:paraId="7B132EA2" w14:textId="77777777" w:rsidR="009F54D5" w:rsidRPr="00154BD4" w:rsidRDefault="009F54D5" w:rsidP="009F54D5">
      <w:pPr>
        <w:pStyle w:val="af"/>
        <w:spacing w:line="276" w:lineRule="auto"/>
        <w:jc w:val="center"/>
        <w:rPr>
          <w:rFonts w:ascii="Sylfaen" w:hAnsi="Sylfaen"/>
          <w:b/>
          <w:bCs/>
          <w:sz w:val="22"/>
          <w:szCs w:val="22"/>
          <w:lang w:val="hy-AM"/>
        </w:rPr>
      </w:pPr>
    </w:p>
    <w:p w14:paraId="29F10453" w14:textId="77777777" w:rsidR="009F54D5" w:rsidRPr="00154BD4" w:rsidRDefault="009F54D5" w:rsidP="009F54D5">
      <w:pPr>
        <w:pStyle w:val="af"/>
        <w:spacing w:line="276" w:lineRule="auto"/>
        <w:rPr>
          <w:rFonts w:ascii="Sylfaen" w:hAnsi="Sylfaen"/>
          <w:b/>
          <w:bCs/>
          <w:lang w:val="hy-AM"/>
        </w:rPr>
      </w:pPr>
      <w:r w:rsidRPr="00154BD4">
        <w:rPr>
          <w:rFonts w:ascii="Sylfaen" w:hAnsi="Sylfaen"/>
          <w:b/>
          <w:bCs/>
          <w:lang w:val="hy-AM"/>
        </w:rPr>
        <w:t>Աշխատակիցների թվաքանակը 4</w:t>
      </w:r>
      <w:r>
        <w:rPr>
          <w:rFonts w:ascii="Sylfaen" w:hAnsi="Sylfaen"/>
          <w:b/>
          <w:bCs/>
          <w:lang w:val="hy-AM"/>
        </w:rPr>
        <w:t>9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42"/>
        <w:gridCol w:w="2214"/>
        <w:gridCol w:w="1672"/>
        <w:gridCol w:w="1835"/>
        <w:gridCol w:w="2096"/>
        <w:gridCol w:w="1842"/>
      </w:tblGrid>
      <w:tr w:rsidR="009F54D5" w:rsidRPr="00154BD4" w14:paraId="5EBCC718" w14:textId="77777777" w:rsidTr="00AD6CD3">
        <w:trPr>
          <w:trHeight w:val="7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737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Հ/Հ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244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ՀԱՍՏԻՔԻ ԱՆՎԱՆՈՒՄԸ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808A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ՀԱՍՏԻՔԱՅԻՆ ՄԻԱՎՈՐԸ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3EB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ՀԱՍՏԻՔՆԵՐԻ ՔԱՆԱԿԸ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CE4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ՊԱՇՏՈՆԱՅԻՆ  ԴՐՈՒՔԱՉԱՓԸ/ՀՀ ԴՐԱՄ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D98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ԸՆԴԱՄԵՆԸ /ՀՀ ԴՐԱՄ/</w:t>
            </w:r>
          </w:p>
        </w:tc>
      </w:tr>
      <w:tr w:rsidR="009F54D5" w:rsidRPr="00154BD4" w14:paraId="3E440426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CC9F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EA1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Տնօրե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192C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A027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2B0" w14:textId="77777777" w:rsidR="009F54D5" w:rsidRPr="00154BD4" w:rsidRDefault="009F54D5" w:rsidP="00AD6CD3">
            <w:pPr>
              <w:spacing w:line="240" w:lineRule="auto"/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31</w:t>
            </w:r>
            <w:r w:rsidRPr="00154BD4">
              <w:rPr>
                <w:rFonts w:ascii="Sylfaen" w:hAnsi="Sylfaen" w:cs="Calibri"/>
              </w:rPr>
              <w:t>9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E76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31</w:t>
            </w:r>
            <w:r w:rsidRPr="00154BD4">
              <w:rPr>
                <w:rFonts w:ascii="Sylfaen" w:hAnsi="Sylfaen" w:cs="Calibri"/>
              </w:rPr>
              <w:t>9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</w:tr>
      <w:tr w:rsidR="009F54D5" w:rsidRPr="00154BD4" w14:paraId="3AF09AD2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0E2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817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Հաշվապա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9F6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9E0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BCA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250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010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125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</w:tr>
      <w:tr w:rsidR="009F54D5" w:rsidRPr="00154BD4" w14:paraId="055D567C" w14:textId="77777777" w:rsidTr="00AD6CD3">
        <w:trPr>
          <w:trHeight w:val="6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4F4B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C464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Պատասխանատու լուսավորությ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097F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0675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E9E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313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  <w:lang w:val="hy-AM"/>
              </w:rPr>
              <w:t>5</w:t>
            </w:r>
            <w:r w:rsidRPr="00154BD4">
              <w:rPr>
                <w:rFonts w:ascii="Sylfaen" w:hAnsi="Sylfaen" w:cs="Calibri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49E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313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  <w:lang w:val="hy-AM"/>
              </w:rPr>
              <w:t>5</w:t>
            </w:r>
            <w:r w:rsidRPr="00154BD4">
              <w:rPr>
                <w:rFonts w:ascii="Sylfaen" w:hAnsi="Sylfaen" w:cs="Calibri"/>
              </w:rPr>
              <w:t>00</w:t>
            </w:r>
          </w:p>
        </w:tc>
      </w:tr>
      <w:tr w:rsidR="009F54D5" w:rsidRPr="00154BD4" w14:paraId="4A3BB0B6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8A7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50D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Օժանդակ բանվո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3A1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D4A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A364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198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66B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1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  <w:lang w:val="hy-AM"/>
              </w:rPr>
              <w:t>584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</w:tr>
      <w:tr w:rsidR="009F54D5" w:rsidRPr="00154BD4" w14:paraId="63FEADB4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7C9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9C6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Հատուկ բանվո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F3C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AD28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F64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217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  <w:lang w:val="hy-AM"/>
              </w:rPr>
              <w:t>8</w:t>
            </w:r>
            <w:r w:rsidRPr="00154BD4">
              <w:rPr>
                <w:rFonts w:ascii="Sylfaen" w:hAnsi="Sylfaen" w:cs="Calibri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7A39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2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  <w:lang w:val="hy-AM"/>
              </w:rPr>
              <w:t>178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</w:tr>
      <w:tr w:rsidR="009F54D5" w:rsidRPr="00154BD4" w14:paraId="4789465F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B9CB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DB2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Այգեպ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468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659A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D65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1</w:t>
            </w:r>
            <w:r w:rsidRPr="00154BD4">
              <w:rPr>
                <w:rFonts w:ascii="Sylfaen" w:hAnsi="Sylfaen" w:cs="Calibri"/>
                <w:lang w:val="en-US"/>
              </w:rPr>
              <w:t>71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Times New Roman" w:hAnsi="Times New Roman" w:cs="Times New Roman"/>
                <w:lang w:val="en-US"/>
              </w:rPr>
              <w:t>6</w:t>
            </w:r>
            <w:r w:rsidRPr="00154BD4">
              <w:rPr>
                <w:rFonts w:ascii="Sylfaen" w:hAnsi="Sylfaen" w:cs="Calibri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DD78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1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Times New Roman" w:hAnsi="Times New Roman" w:cs="Times New Roman"/>
                <w:lang w:val="en-US"/>
              </w:rPr>
              <w:t>201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Times New Roman" w:hAnsi="Times New Roman" w:cs="Times New Roman"/>
                <w:lang w:val="en-US"/>
              </w:rPr>
              <w:t>2</w:t>
            </w:r>
            <w:r w:rsidRPr="00154BD4">
              <w:rPr>
                <w:rFonts w:ascii="Sylfaen" w:hAnsi="Sylfaen" w:cs="Calibri"/>
              </w:rPr>
              <w:t>00</w:t>
            </w:r>
          </w:p>
        </w:tc>
      </w:tr>
      <w:tr w:rsidR="009F54D5" w:rsidRPr="00154BD4" w14:paraId="5F6B1C8F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7510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CC0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val="en-US"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Էլեկտրի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87FF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F7BC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C6AF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1</w:t>
            </w:r>
            <w:r w:rsidRPr="00154BD4">
              <w:rPr>
                <w:rFonts w:ascii="Sylfaen" w:hAnsi="Sylfaen" w:cs="Calibri"/>
                <w:lang w:val="en-US"/>
              </w:rPr>
              <w:t>98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Times New Roman" w:hAnsi="Times New Roman" w:cs="Times New Roman"/>
                <w:lang w:val="en-US"/>
              </w:rPr>
              <w:t>0</w:t>
            </w:r>
            <w:r w:rsidRPr="00154BD4">
              <w:rPr>
                <w:rFonts w:ascii="Sylfaen" w:hAnsi="Sylfaen" w:cs="Calibri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FAD2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1</w:t>
            </w:r>
            <w:r w:rsidRPr="00154BD4">
              <w:rPr>
                <w:rFonts w:ascii="Times New Roman" w:hAnsi="Times New Roman" w:cs="Times New Roman"/>
                <w:lang w:val="hy-AM"/>
              </w:rPr>
              <w:t>․188․</w:t>
            </w:r>
            <w:r w:rsidRPr="00154BD4">
              <w:rPr>
                <w:rFonts w:ascii="Times New Roman" w:hAnsi="Times New Roman" w:cs="Times New Roman"/>
                <w:lang w:val="en-US"/>
              </w:rPr>
              <w:t>0</w:t>
            </w:r>
            <w:r w:rsidRPr="00154BD4">
              <w:rPr>
                <w:rFonts w:ascii="Sylfaen" w:hAnsi="Sylfaen" w:cs="Calibri"/>
              </w:rPr>
              <w:t>00</w:t>
            </w:r>
          </w:p>
        </w:tc>
      </w:tr>
      <w:tr w:rsidR="009F54D5" w:rsidRPr="00154BD4" w14:paraId="6BC3D3F8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4B9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0D3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Տեխսպասարկո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13C3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C72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1DF3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1</w:t>
            </w:r>
            <w:r w:rsidRPr="00154BD4">
              <w:rPr>
                <w:rFonts w:ascii="Sylfaen" w:hAnsi="Sylfaen" w:cs="Calibri"/>
                <w:lang w:val="hy-AM"/>
              </w:rPr>
              <w:t>71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  <w:lang w:val="hy-AM"/>
              </w:rPr>
              <w:t>6</w:t>
            </w:r>
            <w:r w:rsidRPr="00154BD4">
              <w:rPr>
                <w:rFonts w:ascii="Sylfaen" w:hAnsi="Sylfaen" w:cs="Calibri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D9A0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3</w:t>
            </w:r>
            <w:r w:rsidRPr="00154BD4">
              <w:rPr>
                <w:rFonts w:ascii="Sylfaen" w:hAnsi="Sylfaen" w:cs="Calibri"/>
                <w:lang w:val="hy-AM"/>
              </w:rPr>
              <w:t>43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  <w:lang w:val="hy-AM"/>
              </w:rPr>
              <w:t>2</w:t>
            </w:r>
            <w:r w:rsidRPr="00154BD4">
              <w:rPr>
                <w:rFonts w:ascii="Sylfaen" w:hAnsi="Sylfaen" w:cs="Calibri"/>
              </w:rPr>
              <w:t>00</w:t>
            </w:r>
          </w:p>
        </w:tc>
      </w:tr>
      <w:tr w:rsidR="009F54D5" w:rsidRPr="00154BD4" w14:paraId="1B88697C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D33E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EFF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Պահակ ցերեկայի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E92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13F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19E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1</w:t>
            </w:r>
            <w:r w:rsidRPr="00154BD4">
              <w:rPr>
                <w:rFonts w:ascii="Sylfaen" w:hAnsi="Sylfaen" w:cs="Calibri"/>
                <w:lang w:val="hy-AM"/>
              </w:rPr>
              <w:t>6</w:t>
            </w:r>
            <w:r w:rsidRPr="00154BD4">
              <w:rPr>
                <w:rFonts w:ascii="Sylfaen" w:hAnsi="Sylfaen" w:cs="Calibri"/>
              </w:rPr>
              <w:t>5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B2D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825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</w:tr>
      <w:tr w:rsidR="009F54D5" w:rsidRPr="00154BD4" w14:paraId="2F725940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CFF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042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Հավաք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93DA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DDCC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F84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1</w:t>
            </w:r>
            <w:r w:rsidRPr="00154BD4">
              <w:rPr>
                <w:rFonts w:ascii="Sylfaen" w:hAnsi="Sylfaen" w:cs="Calibri"/>
                <w:lang w:val="hy-AM"/>
              </w:rPr>
              <w:t>9</w:t>
            </w:r>
            <w:r w:rsidRPr="00154BD4">
              <w:rPr>
                <w:rFonts w:ascii="Sylfaen" w:hAnsi="Sylfaen" w:cs="Calibri"/>
              </w:rPr>
              <w:t>8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DB6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  <w:lang w:val="hy-AM"/>
              </w:rPr>
              <w:t>396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</w:rPr>
              <w:t>000</w:t>
            </w:r>
          </w:p>
        </w:tc>
      </w:tr>
      <w:tr w:rsidR="009F54D5" w:rsidRPr="00154BD4" w14:paraId="71536A4A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C8F0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6D1D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Տրակտորիստ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C7C6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F9C2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hy-AM"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40A5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  <w:lang w:val="hy-AM"/>
              </w:rPr>
            </w:pPr>
            <w:r w:rsidRPr="00154BD4">
              <w:rPr>
                <w:rFonts w:ascii="Sylfaen" w:hAnsi="Sylfaen" w:cs="Calibri"/>
                <w:lang w:val="hy-AM"/>
              </w:rPr>
              <w:t>187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  <w:lang w:val="hy-AM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EA7C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  <w:lang w:val="hy-AM"/>
              </w:rPr>
            </w:pPr>
            <w:r w:rsidRPr="00154BD4">
              <w:rPr>
                <w:rFonts w:ascii="Sylfaen" w:hAnsi="Sylfaen" w:cs="Calibri"/>
                <w:lang w:val="hy-AM"/>
              </w:rPr>
              <w:t>187</w:t>
            </w:r>
            <w:r w:rsidRPr="00154BD4">
              <w:rPr>
                <w:rFonts w:ascii="Times New Roman" w:hAnsi="Times New Roman" w:cs="Times New Roman"/>
                <w:lang w:val="hy-AM"/>
              </w:rPr>
              <w:t>․</w:t>
            </w:r>
            <w:r w:rsidRPr="00154BD4">
              <w:rPr>
                <w:rFonts w:ascii="Sylfaen" w:hAnsi="Sylfaen" w:cs="Calibri"/>
                <w:lang w:val="hy-AM"/>
              </w:rPr>
              <w:t>000</w:t>
            </w:r>
          </w:p>
        </w:tc>
      </w:tr>
      <w:tr w:rsidR="009F54D5" w:rsidRPr="00154BD4" w14:paraId="7587919B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9185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 w:eastAsia="ru-RU"/>
              </w:rPr>
            </w:pPr>
            <w:r w:rsidRPr="00154BD4">
              <w:rPr>
                <w:rFonts w:ascii="Sylfaen" w:eastAsia="Times New Roman" w:hAnsi="Sylfaen" w:cs="Arial"/>
                <w:lang w:val="en-US" w:eastAsia="ru-RU"/>
              </w:rPr>
              <w:t>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5FE1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Վարորդ JCB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F5EE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 w:eastAsia="ru-RU"/>
              </w:rPr>
            </w:pPr>
            <w:r w:rsidRPr="00154BD4">
              <w:rPr>
                <w:rFonts w:ascii="Sylfaen" w:eastAsia="Times New Roman" w:hAnsi="Sylfaen" w:cs="Arial"/>
                <w:lang w:val="en-US"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9855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 w:eastAsia="ru-RU"/>
              </w:rPr>
            </w:pPr>
            <w:r w:rsidRPr="00154BD4">
              <w:rPr>
                <w:rFonts w:ascii="Sylfaen" w:eastAsia="Times New Roman" w:hAnsi="Sylfaen" w:cs="Arial"/>
                <w:lang w:val="en-US"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CBCD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  <w:lang w:val="hy-AM"/>
              </w:rPr>
            </w:pPr>
            <w:r w:rsidRPr="00154BD4">
              <w:rPr>
                <w:rFonts w:ascii="Calibri" w:hAnsi="Calibri" w:cs="Calibri"/>
              </w:rPr>
              <w:t>3</w:t>
            </w:r>
            <w:r w:rsidRPr="00154BD4">
              <w:rPr>
                <w:rFonts w:ascii="Calibri" w:hAnsi="Calibri" w:cs="Calibri"/>
                <w:lang w:val="hy-AM"/>
              </w:rPr>
              <w:t>3</w:t>
            </w:r>
            <w:r w:rsidRPr="00154BD4">
              <w:rPr>
                <w:rFonts w:ascii="Calibri" w:hAnsi="Calibri" w:cs="Calibri"/>
              </w:rPr>
              <w:t>0</w:t>
            </w:r>
            <w:r w:rsidRPr="00154BD4">
              <w:rPr>
                <w:rFonts w:ascii="Calibri" w:hAnsi="Calibri" w:cs="Calibri"/>
                <w:lang w:val="hy-AM"/>
              </w:rPr>
              <w:t>․</w:t>
            </w:r>
            <w:r w:rsidRPr="00154BD4">
              <w:rPr>
                <w:rFonts w:ascii="Calibri" w:hAnsi="Calibri" w:cs="Calibri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1F8F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  <w:lang w:val="en-US"/>
              </w:rPr>
            </w:pPr>
            <w:r w:rsidRPr="00154BD4">
              <w:rPr>
                <w:rFonts w:ascii="Calibri" w:hAnsi="Calibri" w:cs="Calibri"/>
                <w:lang w:val="en-US"/>
              </w:rPr>
              <w:t>660000</w:t>
            </w:r>
          </w:p>
        </w:tc>
      </w:tr>
      <w:tr w:rsidR="009F54D5" w:rsidRPr="00154BD4" w14:paraId="0E7C7842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CD49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 w:eastAsia="ru-RU"/>
              </w:rPr>
            </w:pPr>
            <w:r w:rsidRPr="00154BD4">
              <w:rPr>
                <w:rFonts w:ascii="Sylfaen" w:eastAsia="Times New Roman" w:hAnsi="Sylfaen" w:cs="Arial"/>
                <w:lang w:val="en-US" w:eastAsia="ru-RU"/>
              </w:rPr>
              <w:t>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4B99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Վարորդ ավտոբուսի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23F2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en-US"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BBF4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lang w:val="en-US"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99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  <w:lang w:val="hy-AM"/>
              </w:rPr>
            </w:pPr>
            <w:r w:rsidRPr="00154BD4">
              <w:rPr>
                <w:rFonts w:ascii="Calibri" w:hAnsi="Calibri" w:cs="Calibri"/>
                <w:lang w:val="hy-AM"/>
              </w:rPr>
              <w:t>303․</w:t>
            </w:r>
            <w:r w:rsidRPr="00154BD4">
              <w:rPr>
                <w:rFonts w:ascii="Calibri" w:hAnsi="Calibri" w:cs="Calibri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2B9A" w14:textId="77777777" w:rsidR="009F54D5" w:rsidRPr="00154BD4" w:rsidRDefault="009F54D5" w:rsidP="00AD6CD3">
            <w:pPr>
              <w:jc w:val="center"/>
              <w:rPr>
                <w:rFonts w:ascii="Sylfaen" w:hAnsi="Sylfaen" w:cs="Calibri"/>
                <w:lang w:val="hy-AM"/>
              </w:rPr>
            </w:pPr>
            <w:r w:rsidRPr="00154BD4">
              <w:rPr>
                <w:rFonts w:ascii="Calibri" w:hAnsi="Calibri" w:cs="Calibri"/>
                <w:lang w:val="en-US"/>
              </w:rPr>
              <w:t>303600</w:t>
            </w:r>
          </w:p>
        </w:tc>
      </w:tr>
      <w:tr w:rsidR="009F54D5" w:rsidRPr="00154BD4" w14:paraId="52351B88" w14:textId="77777777" w:rsidTr="00AD6CD3">
        <w:trPr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721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DF3" w14:textId="77777777" w:rsidR="009F54D5" w:rsidRPr="00154BD4" w:rsidRDefault="009F54D5" w:rsidP="00AD6CD3">
            <w:pPr>
              <w:spacing w:after="0" w:line="240" w:lineRule="auto"/>
              <w:rPr>
                <w:rFonts w:ascii="Sylfaen" w:eastAsia="Times New Roman" w:hAnsi="Sylfaen" w:cs="Arial"/>
                <w:lang w:eastAsia="ru-RU"/>
              </w:rPr>
            </w:pPr>
            <w:r w:rsidRPr="00154BD4">
              <w:rPr>
                <w:rFonts w:ascii="Sylfaen" w:eastAsia="Times New Roman" w:hAnsi="Sylfaen" w:cs="Arial"/>
                <w:lang w:eastAsia="ru-RU"/>
              </w:rPr>
              <w:t>Ընդամենը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2867" w14:textId="77777777" w:rsidR="009F54D5" w:rsidRPr="00154BD4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154BD4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4</w:t>
            </w:r>
            <w:r>
              <w:rPr>
                <w:rFonts w:ascii="Sylfaen" w:eastAsia="Times New Roman" w:hAnsi="Sylfaen" w:cs="Arial"/>
                <w:b/>
                <w:bCs/>
                <w:lang w:val="hy-AM" w:eastAsia="ru-RU"/>
              </w:rPr>
              <w:t>6</w:t>
            </w:r>
            <w:r w:rsidRPr="00154BD4">
              <w:rPr>
                <w:rFonts w:ascii="Sylfaen" w:eastAsia="Times New Roman" w:hAnsi="Sylfaen" w:cs="Arial"/>
                <w:b/>
                <w:bCs/>
                <w:lang w:eastAsia="ru-RU"/>
              </w:rPr>
              <w:t>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C8F1" w14:textId="77777777" w:rsidR="009F54D5" w:rsidRPr="008E4580" w:rsidRDefault="009F54D5" w:rsidP="00AD6CD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154BD4">
              <w:rPr>
                <w:rFonts w:ascii="Sylfaen" w:eastAsia="Times New Roman" w:hAnsi="Sylfaen" w:cs="Arial"/>
                <w:b/>
                <w:bCs/>
                <w:lang w:eastAsia="ru-RU"/>
              </w:rPr>
              <w:t>4</w:t>
            </w:r>
            <w:r>
              <w:rPr>
                <w:rFonts w:ascii="Sylfaen" w:eastAsia="Times New Roman" w:hAnsi="Sylfaen" w:cs="Arial"/>
                <w:b/>
                <w:bCs/>
                <w:lang w:val="hy-AM" w:eastAsia="ru-RU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9100" w14:textId="77777777" w:rsidR="009F54D5" w:rsidRPr="00154BD4" w:rsidRDefault="009F54D5" w:rsidP="00AD6CD3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154BD4">
              <w:rPr>
                <w:rFonts w:ascii="Sylfaen" w:hAnsi="Sylfaen" w:cs="Arial"/>
                <w:b/>
                <w:bCs/>
              </w:rPr>
              <w:t>X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A9D5" w14:textId="77777777" w:rsidR="009F54D5" w:rsidRPr="00154BD4" w:rsidRDefault="009F54D5" w:rsidP="00AD6CD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154BD4">
              <w:rPr>
                <w:rFonts w:ascii="Sylfaen" w:hAnsi="Sylfaen" w:cs="Arial"/>
                <w:b/>
                <w:bCs/>
                <w:lang w:val="en-US"/>
              </w:rPr>
              <w:t>9.623.500</w:t>
            </w:r>
          </w:p>
        </w:tc>
      </w:tr>
    </w:tbl>
    <w:p w14:paraId="5A6E115D" w14:textId="77777777" w:rsidR="009F54D5" w:rsidRPr="00154BD4" w:rsidRDefault="009F54D5" w:rsidP="009F54D5"/>
    <w:p w14:paraId="4B9CF846" w14:textId="77777777" w:rsidR="009F54D5" w:rsidRPr="00154BD4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5FED66F3" w14:textId="77777777" w:rsidR="009F54D5" w:rsidRPr="00154BD4" w:rsidRDefault="009F54D5" w:rsidP="009F54D5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31936A18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F59F12F" w14:textId="77777777" w:rsidR="009F54D5" w:rsidRPr="00BC741D" w:rsidRDefault="009F54D5" w:rsidP="009F54D5">
      <w:pPr>
        <w:spacing w:after="0"/>
        <w:rPr>
          <w:rFonts w:ascii="Sylfaen" w:hAnsi="Sylfaen"/>
          <w:b/>
          <w:bCs/>
          <w:sz w:val="28"/>
          <w:szCs w:val="28"/>
          <w:lang w:val="hy-AM"/>
        </w:rPr>
      </w:pPr>
      <w:r w:rsidRPr="00BC741D">
        <w:rPr>
          <w:rFonts w:ascii="Sylfaen" w:hAnsi="Sylfaen"/>
          <w:b/>
          <w:bCs/>
          <w:sz w:val="28"/>
          <w:szCs w:val="28"/>
          <w:lang w:val="hy-AM"/>
        </w:rPr>
        <w:t xml:space="preserve">ԱՇԽԱՏԱԿԱԶՄԻ     ՔԱՐՏՈՒՂԱՐ             </w:t>
      </w:r>
      <w:r>
        <w:rPr>
          <w:rFonts w:ascii="Sylfaen" w:hAnsi="Sylfaen"/>
          <w:b/>
          <w:bCs/>
          <w:sz w:val="28"/>
          <w:szCs w:val="28"/>
          <w:lang w:val="hy-AM"/>
        </w:rPr>
        <w:t xml:space="preserve">  </w:t>
      </w:r>
      <w:r w:rsidRPr="00BC741D">
        <w:rPr>
          <w:rFonts w:ascii="Sylfaen" w:hAnsi="Sylfaen"/>
          <w:b/>
          <w:bCs/>
          <w:sz w:val="28"/>
          <w:szCs w:val="28"/>
          <w:lang w:val="hy-AM"/>
        </w:rPr>
        <w:t xml:space="preserve">              ԱՎԵՏԻՔ        ԱՎԵՏԻՍՅԱՆ</w:t>
      </w:r>
    </w:p>
    <w:p w14:paraId="38868971" w14:textId="77777777" w:rsidR="009F54D5" w:rsidRDefault="009F54D5" w:rsidP="009F54D5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1ECDC3C5" w14:textId="1C538726" w:rsidR="00325C2B" w:rsidRPr="008726F3" w:rsidRDefault="00325C2B" w:rsidP="009F54D5">
      <w:pPr>
        <w:tabs>
          <w:tab w:val="left" w:pos="6840"/>
        </w:tabs>
        <w:spacing w:after="0" w:line="360" w:lineRule="auto"/>
        <w:rPr>
          <w:rFonts w:ascii="Sylfaen" w:hAnsi="Sylfaen"/>
          <w:b/>
          <w:bCs/>
          <w:sz w:val="24"/>
          <w:szCs w:val="24"/>
          <w:highlight w:val="yellow"/>
          <w:lang w:val="hy-AM"/>
        </w:rPr>
      </w:pPr>
    </w:p>
    <w:p w14:paraId="4268F580" w14:textId="77777777" w:rsidR="00660FAF" w:rsidRPr="008726F3" w:rsidRDefault="00660FAF" w:rsidP="003808EB">
      <w:pPr>
        <w:spacing w:line="360" w:lineRule="auto"/>
        <w:jc w:val="both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226F7180" w14:textId="362A3188" w:rsidR="003808EB" w:rsidRPr="00FB489F" w:rsidRDefault="00AF5C3E" w:rsidP="005E34D0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 w:rsidRPr="00FB489F">
        <w:rPr>
          <w:rFonts w:ascii="Sylfaen" w:hAnsi="Sylfaen"/>
          <w:b/>
          <w:i/>
          <w:sz w:val="24"/>
          <w:szCs w:val="24"/>
          <w:lang w:val="hy-AM"/>
        </w:rPr>
        <w:t xml:space="preserve">Լսեցին </w:t>
      </w:r>
      <w:r w:rsidR="00AE0597" w:rsidRPr="00FB489F">
        <w:rPr>
          <w:rFonts w:ascii="Sylfaen" w:hAnsi="Sylfaen"/>
          <w:b/>
          <w:i/>
          <w:sz w:val="24"/>
          <w:szCs w:val="24"/>
          <w:lang w:val="hy-AM"/>
        </w:rPr>
        <w:t>21</w:t>
      </w:r>
      <w:r w:rsidRPr="00FB489F">
        <w:rPr>
          <w:rFonts w:ascii="Sylfaen" w:hAnsi="Sylfaen"/>
          <w:b/>
          <w:sz w:val="24"/>
          <w:szCs w:val="24"/>
          <w:lang w:val="hy-AM"/>
        </w:rPr>
        <w:t>.</w:t>
      </w:r>
      <w:r w:rsidRPr="00FB489F">
        <w:rPr>
          <w:rFonts w:ascii="Sylfaen" w:hAnsi="Sylfaen"/>
          <w:sz w:val="24"/>
          <w:szCs w:val="24"/>
          <w:lang w:val="hy-AM"/>
        </w:rPr>
        <w:t xml:space="preserve"> </w:t>
      </w:r>
      <w:r w:rsidR="005E34D0" w:rsidRPr="00FB489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ԹԱԼԻՆԻ ՀԱՄԱՅՆՔԻ ԱՎԱԳԱՆՈՒ 10</w:t>
      </w:r>
      <w:r w:rsidR="005E34D0" w:rsidRPr="00FB489F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="005E34D0" w:rsidRPr="00FB489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02</w:t>
      </w:r>
      <w:r w:rsidR="005E34D0" w:rsidRPr="00FB489F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="005E34D0" w:rsidRPr="00FB489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2026թ</w:t>
      </w:r>
      <w:r w:rsidR="005E34D0" w:rsidRPr="00FB489F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="005E34D0" w:rsidRPr="00FB489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-Ի &lt;&lt;ԹԱԼԻՆԻ ՀԱՄԱՅՆՔԱՊԵՏԱՐԱՆԻ, ՀԱՄԱՅՆՔԱՅԻՆ ՈՉ ԱՌԵՎՏՐԱՅԻՆ ԿԱԶՄԱԿԵՐՊՈՒԹՅՈՒՆՆԵՐԻ ԵՎ ՀԱՄԱՅՆՔԱՅԻՆ ՀԻՄՆԱՐԿՆԵՐԻ 2025 ԹՎԱԿԱՆԻ ԱՄԵՆԱՄՅԱ ԳՈՒՅՔԱԳՐՄԱՆ ՓԱՍՏԱԹՂԹԵՐԸ ՀԱՍՏԱՏԵԼՈՒ ՄԱՍԻՆ&gt;&gt;  N 02-Ա ՈՐՈՇՄԱՆ ՄԵՋ ՓՈՓՈԽՈՒԹՅՈՒՆՆԵՐ ԵՎ ԼՐԱՑՈՒՄՆԵՐ ԿԱՏԱՐԵԼՈՒ ՄԱՍԻՆ                                                                                                              </w:t>
      </w:r>
      <w:r w:rsidR="00FD06E3" w:rsidRPr="00FB489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</w:t>
      </w:r>
    </w:p>
    <w:p w14:paraId="1E864999" w14:textId="77777777" w:rsidR="005E34D0" w:rsidRPr="00154BD4" w:rsidRDefault="005E34D0" w:rsidP="005E34D0">
      <w:pPr>
        <w:spacing w:after="0"/>
        <w:ind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54BD4">
        <w:rPr>
          <w:rFonts w:ascii="Sylfaen" w:hAnsi="Sylfaen" w:cs="Sylfaen"/>
          <w:bCs/>
          <w:sz w:val="16"/>
          <w:szCs w:val="16"/>
          <w:lang w:val="hy-AM"/>
        </w:rPr>
        <w:t xml:space="preserve">    (Զեկ. Գ</w:t>
      </w:r>
      <w:r w:rsidRPr="00154BD4">
        <w:rPr>
          <w:rFonts w:ascii="Times New Roman" w:hAnsi="Times New Roman" w:cs="Times New Roman"/>
          <w:bCs/>
          <w:sz w:val="16"/>
          <w:szCs w:val="16"/>
          <w:lang w:val="hy-AM"/>
        </w:rPr>
        <w:t>․Ստեփանյան</w:t>
      </w:r>
      <w:r w:rsidRPr="00154BD4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FEBEBE1" w14:textId="77777777" w:rsidR="00AF5C3E" w:rsidRPr="00FB489F" w:rsidRDefault="00AF5C3E" w:rsidP="00AF5C3E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FB489F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667D459B" w14:textId="678A8625" w:rsidR="005E34D0" w:rsidRPr="005E34D0" w:rsidRDefault="00AF5C3E" w:rsidP="005E34D0">
      <w:pPr>
        <w:tabs>
          <w:tab w:val="left" w:pos="6840"/>
        </w:tabs>
        <w:spacing w:after="0" w:line="360" w:lineRule="auto"/>
        <w:rPr>
          <w:rFonts w:ascii="Sylfaen" w:hAnsi="Sylfaen"/>
          <w:i/>
          <w:iCs/>
          <w:sz w:val="24"/>
          <w:szCs w:val="24"/>
          <w:lang w:val="hy-AM"/>
        </w:rPr>
      </w:pPr>
      <w:r w:rsidRPr="00FB489F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5E34D0" w:rsidRPr="00FB489F">
        <w:rPr>
          <w:rFonts w:ascii="Sylfaen" w:hAnsi="Sylfaen"/>
          <w:b/>
          <w:i/>
          <w:sz w:val="24"/>
          <w:szCs w:val="24"/>
          <w:lang w:val="hy-AM"/>
        </w:rPr>
        <w:t>72</w:t>
      </w:r>
      <w:r w:rsidRPr="00FB489F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3808EB" w:rsidRPr="00FB489F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5E34D0" w:rsidRPr="00FB489F">
        <w:rPr>
          <w:rFonts w:ascii="Sylfaen" w:hAnsi="Sylfaen" w:cs="Sylfaen"/>
          <w:bCs/>
          <w:sz w:val="24"/>
          <w:szCs w:val="24"/>
          <w:lang w:val="hy-AM"/>
        </w:rPr>
        <w:t>Ղեկավարվելով «Նորմատիվ իրավական ակտերի մասին» ՀՀ օրենքի 33-րդ և 34-րդ հոդվածներով</w:t>
      </w:r>
      <w:r w:rsidR="007817C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5E34D0" w:rsidRPr="005E34D0">
        <w:rPr>
          <w:rFonts w:ascii="Sylfaen" w:hAnsi="Sylfaen" w:cs="Sylfaen"/>
          <w:bCs/>
          <w:sz w:val="24"/>
          <w:szCs w:val="24"/>
          <w:lang w:val="hy-AM"/>
        </w:rPr>
        <w:t xml:space="preserve"> և   «Տեղական ինքնակառավարման մասին» ՀՀ օրենքի 77-րդ հոդվածի 3-րդ մասով </w:t>
      </w:r>
      <w:r w:rsidR="005E34D0" w:rsidRPr="005E34D0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․     </w:t>
      </w:r>
      <w:r w:rsidR="005E34D0" w:rsidRPr="005E34D0">
        <w:rPr>
          <w:rFonts w:ascii="Sylfaen" w:hAnsi="Sylfaen" w:cs="Sylfaen"/>
          <w:bCs/>
          <w:sz w:val="24"/>
          <w:szCs w:val="24"/>
          <w:lang w:val="hy-AM"/>
        </w:rPr>
        <w:br/>
      </w:r>
      <w:r w:rsidR="005E34D0" w:rsidRPr="005E34D0">
        <w:rPr>
          <w:rStyle w:val="a5"/>
          <w:rFonts w:ascii="Sylfaen" w:hAnsi="Sylfaen" w:cs="Sylfaen"/>
          <w:szCs w:val="24"/>
          <w:u w:val="none"/>
          <w:lang w:val="hy-AM"/>
        </w:rPr>
        <w:t>Թալին</w:t>
      </w:r>
      <w:r w:rsidR="005E34D0" w:rsidRPr="005E34D0">
        <w:rPr>
          <w:rStyle w:val="a5"/>
          <w:rFonts w:ascii="Sylfaen" w:hAnsi="Sylfaen"/>
          <w:szCs w:val="24"/>
          <w:u w:val="none"/>
          <w:lang w:val="hy-AM"/>
        </w:rPr>
        <w:t> </w:t>
      </w:r>
      <w:r w:rsidR="005E34D0" w:rsidRPr="005E34D0">
        <w:rPr>
          <w:rStyle w:val="a5"/>
          <w:rFonts w:ascii="Sylfaen" w:hAnsi="Sylfaen" w:cs="Sylfaen"/>
          <w:szCs w:val="24"/>
          <w:u w:val="none"/>
          <w:lang w:val="hy-AM"/>
        </w:rPr>
        <w:t>համայնքի</w:t>
      </w:r>
      <w:r w:rsidR="005E34D0" w:rsidRPr="005E34D0">
        <w:rPr>
          <w:rStyle w:val="a5"/>
          <w:rFonts w:ascii="Sylfaen" w:hAnsi="Sylfaen"/>
          <w:szCs w:val="24"/>
          <w:u w:val="none"/>
          <w:lang w:val="hy-AM"/>
        </w:rPr>
        <w:t> </w:t>
      </w:r>
      <w:r w:rsidR="005E34D0" w:rsidRPr="005E34D0">
        <w:rPr>
          <w:rStyle w:val="a5"/>
          <w:rFonts w:ascii="Sylfaen" w:hAnsi="Sylfaen" w:cs="Sylfaen"/>
          <w:szCs w:val="24"/>
          <w:u w:val="none"/>
          <w:lang w:val="hy-AM"/>
        </w:rPr>
        <w:t>ավագանին</w:t>
      </w:r>
      <w:r w:rsidR="005E34D0" w:rsidRPr="005E34D0">
        <w:rPr>
          <w:rStyle w:val="a5"/>
          <w:rFonts w:ascii="Sylfaen" w:hAnsi="Sylfaen"/>
          <w:szCs w:val="24"/>
          <w:u w:val="none"/>
          <w:lang w:val="hy-AM"/>
        </w:rPr>
        <w:t> </w:t>
      </w:r>
      <w:r w:rsidR="005E34D0" w:rsidRPr="005E34D0">
        <w:rPr>
          <w:rStyle w:val="a5"/>
          <w:rFonts w:ascii="Sylfaen" w:hAnsi="Sylfaen" w:cs="Sylfaen"/>
          <w:szCs w:val="24"/>
          <w:u w:val="none"/>
          <w:lang w:val="hy-AM"/>
        </w:rPr>
        <w:t>որոշում</w:t>
      </w:r>
      <w:r w:rsidR="005E34D0" w:rsidRPr="005E34D0">
        <w:rPr>
          <w:rStyle w:val="a5"/>
          <w:rFonts w:ascii="Sylfaen" w:hAnsi="Sylfaen"/>
          <w:szCs w:val="24"/>
          <w:u w:val="none"/>
          <w:lang w:val="hy-AM"/>
        </w:rPr>
        <w:t> </w:t>
      </w:r>
      <w:r w:rsidR="005E34D0" w:rsidRPr="005E34D0">
        <w:rPr>
          <w:rStyle w:val="a5"/>
          <w:rFonts w:ascii="Sylfaen" w:hAnsi="Sylfaen" w:cs="Sylfaen"/>
          <w:szCs w:val="24"/>
          <w:u w:val="none"/>
          <w:lang w:val="hy-AM"/>
        </w:rPr>
        <w:t>է</w:t>
      </w:r>
      <w:r w:rsidR="005E34D0" w:rsidRPr="005E34D0">
        <w:rPr>
          <w:rStyle w:val="a5"/>
          <w:rFonts w:ascii="Sylfaen" w:hAnsi="Sylfaen"/>
          <w:szCs w:val="24"/>
          <w:u w:val="none"/>
          <w:lang w:val="hy-AM"/>
        </w:rPr>
        <w:t>`</w:t>
      </w:r>
    </w:p>
    <w:p w14:paraId="6EE44B35" w14:textId="77777777" w:rsidR="005E34D0" w:rsidRPr="005E34D0" w:rsidRDefault="005E34D0" w:rsidP="005E34D0">
      <w:pPr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5E34D0">
        <w:rPr>
          <w:rFonts w:ascii="Sylfaen" w:hAnsi="Sylfaen" w:cs="Sylfaen"/>
          <w:bCs/>
          <w:sz w:val="24"/>
          <w:szCs w:val="24"/>
          <w:lang w:val="hy-AM"/>
        </w:rPr>
        <w:t>1. Հաստատել Թալին համայնքի ավագանու 10</w:t>
      </w:r>
      <w:r w:rsidRPr="005E34D0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5E34D0">
        <w:rPr>
          <w:rFonts w:ascii="Sylfaen" w:hAnsi="Sylfaen" w:cs="Sylfaen"/>
          <w:bCs/>
          <w:sz w:val="24"/>
          <w:szCs w:val="24"/>
          <w:lang w:val="hy-AM"/>
        </w:rPr>
        <w:t>02</w:t>
      </w:r>
      <w:r w:rsidRPr="005E34D0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5E34D0">
        <w:rPr>
          <w:rFonts w:ascii="Sylfaen" w:hAnsi="Sylfaen" w:cs="Sylfaen"/>
          <w:bCs/>
          <w:sz w:val="24"/>
          <w:szCs w:val="24"/>
          <w:lang w:val="hy-AM"/>
        </w:rPr>
        <w:t xml:space="preserve">2026թ-ի N 02-Ա որոշմամբ  հաստատված Թալինի համայնքապետարանի և բնակավայրերի գույքացուցակներում գույքի ձեռքբերման հետ կապված փոփոխությունները համաձայն թիվ 1 հավելվածի: </w:t>
      </w:r>
    </w:p>
    <w:p w14:paraId="472632C7" w14:textId="77777777" w:rsidR="005E34D0" w:rsidRPr="005E34D0" w:rsidRDefault="005E34D0" w:rsidP="005E34D0">
      <w:pPr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5E34D0">
        <w:rPr>
          <w:rFonts w:ascii="Sylfaen" w:hAnsi="Sylfaen" w:cs="Sylfaen"/>
          <w:bCs/>
          <w:sz w:val="24"/>
          <w:szCs w:val="24"/>
          <w:lang w:val="hy-AM"/>
        </w:rPr>
        <w:t>2</w:t>
      </w:r>
      <w:r w:rsidRPr="005E34D0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5E34D0">
        <w:rPr>
          <w:rFonts w:ascii="Sylfaen" w:hAnsi="Sylfaen" w:cs="Sylfaen"/>
          <w:bCs/>
          <w:sz w:val="24"/>
          <w:szCs w:val="24"/>
          <w:lang w:val="hy-AM"/>
        </w:rPr>
        <w:t xml:space="preserve"> Հաստատել Թալին համայնքի ավագանու 10</w:t>
      </w:r>
      <w:r w:rsidRPr="005E34D0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5E34D0">
        <w:rPr>
          <w:rFonts w:ascii="Sylfaen" w:hAnsi="Sylfaen" w:cs="Sylfaen"/>
          <w:bCs/>
          <w:sz w:val="24"/>
          <w:szCs w:val="24"/>
          <w:lang w:val="hy-AM"/>
        </w:rPr>
        <w:t>02</w:t>
      </w:r>
      <w:r w:rsidRPr="005E34D0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5E34D0">
        <w:rPr>
          <w:rFonts w:ascii="Sylfaen" w:hAnsi="Sylfaen" w:cs="Sylfaen"/>
          <w:bCs/>
          <w:sz w:val="24"/>
          <w:szCs w:val="24"/>
          <w:lang w:val="hy-AM"/>
        </w:rPr>
        <w:t xml:space="preserve">2026թ-ի N 02-Ա որոշմամբ  հաստատված Թալինի համայնքի համայնքային կազմակերպությունների և հիմնարկների  գույքացուցակներում գույքի ձեռքբերման հետ կապված փոփոխությունները համաձայն թիվ 2 հավելվածի: </w:t>
      </w:r>
    </w:p>
    <w:p w14:paraId="1F76E652" w14:textId="77777777" w:rsidR="005E34D0" w:rsidRPr="005E34D0" w:rsidRDefault="005E34D0" w:rsidP="005E34D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y-AM"/>
        </w:rPr>
      </w:pPr>
      <w:r w:rsidRPr="005E34D0">
        <w:rPr>
          <w:rFonts w:ascii="Sylfaen" w:hAnsi="Sylfaen" w:cs="Sylfaen"/>
          <w:bCs/>
          <w:sz w:val="24"/>
          <w:szCs w:val="24"/>
          <w:lang w:val="hy-AM"/>
        </w:rPr>
        <w:t>3</w:t>
      </w:r>
      <w:r w:rsidRPr="005E34D0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․ </w:t>
      </w:r>
      <w:r w:rsidRPr="005E34D0">
        <w:rPr>
          <w:rFonts w:ascii="Sylfaen" w:hAnsi="Sylfaen" w:cs="Sylfaen"/>
          <w:bCs/>
          <w:sz w:val="24"/>
          <w:szCs w:val="24"/>
          <w:lang w:val="hy-AM"/>
        </w:rPr>
        <w:t>Հաստատել Թալին համայնքի ավագանու 10</w:t>
      </w:r>
      <w:r w:rsidRPr="005E34D0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5E34D0">
        <w:rPr>
          <w:rFonts w:ascii="Sylfaen" w:hAnsi="Sylfaen" w:cs="Sylfaen"/>
          <w:bCs/>
          <w:sz w:val="24"/>
          <w:szCs w:val="24"/>
          <w:lang w:val="hy-AM"/>
        </w:rPr>
        <w:t>02</w:t>
      </w:r>
      <w:r w:rsidRPr="005E34D0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5E34D0">
        <w:rPr>
          <w:rFonts w:ascii="Sylfaen" w:hAnsi="Sylfaen" w:cs="Sylfaen"/>
          <w:bCs/>
          <w:sz w:val="24"/>
          <w:szCs w:val="24"/>
          <w:lang w:val="hy-AM"/>
        </w:rPr>
        <w:t>2026թ-ի N 02-Ա որոշմամբ հաստատված Թալինի համայնքի համայնքային հիմնարկների  գույքացուցակներում գույքի տեղափոխության հետ կապված  փոփոխությունները համաձայն թիվ 3 հավելվածի:</w:t>
      </w:r>
    </w:p>
    <w:p w14:paraId="2F6E8C17" w14:textId="77777777" w:rsidR="005E34D0" w:rsidRPr="005E34D0" w:rsidRDefault="005E34D0" w:rsidP="005E34D0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5E34D0">
        <w:rPr>
          <w:rFonts w:ascii="Times New Roman" w:hAnsi="Times New Roman" w:cs="Times New Roman"/>
          <w:bCs/>
          <w:sz w:val="24"/>
          <w:szCs w:val="24"/>
          <w:lang w:val="hy-AM"/>
        </w:rPr>
        <w:t>4․</w:t>
      </w:r>
      <w:r w:rsidRPr="005E34D0">
        <w:rPr>
          <w:rFonts w:ascii="Sylfaen" w:hAnsi="Sylfaen" w:cs="Sylfaen"/>
          <w:bCs/>
          <w:sz w:val="24"/>
          <w:szCs w:val="24"/>
          <w:lang w:val="hy-AM"/>
        </w:rPr>
        <w:t>Սույն որոշումը ուժի մեջ է մտնում պաշտոնական հրապարակմանը հաջորդող օրվանից:</w:t>
      </w:r>
    </w:p>
    <w:tbl>
      <w:tblPr>
        <w:tblStyle w:val="a8"/>
        <w:tblW w:w="104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76"/>
        <w:gridCol w:w="4083"/>
      </w:tblGrid>
      <w:tr w:rsidR="005E34D0" w:rsidRPr="005E34D0" w14:paraId="07059E47" w14:textId="77777777" w:rsidTr="005E34D0">
        <w:tc>
          <w:tcPr>
            <w:tcW w:w="3686" w:type="dxa"/>
          </w:tcPr>
          <w:p w14:paraId="3F011FF4" w14:textId="77777777" w:rsidR="005E34D0" w:rsidRPr="005E34D0" w:rsidRDefault="005E34D0" w:rsidP="005E34D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5E34D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18</w:t>
            </w:r>
          </w:p>
        </w:tc>
        <w:tc>
          <w:tcPr>
            <w:tcW w:w="2676" w:type="dxa"/>
          </w:tcPr>
          <w:p w14:paraId="2933A610" w14:textId="77777777" w:rsidR="005E34D0" w:rsidRPr="005E34D0" w:rsidRDefault="005E34D0" w:rsidP="005E34D0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5E34D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083" w:type="dxa"/>
          </w:tcPr>
          <w:p w14:paraId="3D768629" w14:textId="77777777" w:rsidR="005E34D0" w:rsidRPr="005E34D0" w:rsidRDefault="005E34D0" w:rsidP="005E34D0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5E34D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5</w:t>
            </w:r>
          </w:p>
        </w:tc>
      </w:tr>
      <w:tr w:rsidR="005E34D0" w:rsidRPr="005E34D0" w14:paraId="3AB39A0B" w14:textId="77777777" w:rsidTr="005E34D0">
        <w:trPr>
          <w:trHeight w:val="434"/>
        </w:trPr>
        <w:tc>
          <w:tcPr>
            <w:tcW w:w="3686" w:type="dxa"/>
          </w:tcPr>
          <w:p w14:paraId="7D95B2ED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676" w:type="dxa"/>
          </w:tcPr>
          <w:p w14:paraId="72FE2395" w14:textId="77777777" w:rsidR="005E34D0" w:rsidRPr="005E34D0" w:rsidRDefault="005E34D0" w:rsidP="005E34D0">
            <w:pPr>
              <w:pStyle w:val="a6"/>
              <w:spacing w:line="480" w:lineRule="auto"/>
              <w:ind w:left="1281" w:hanging="113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AA80424" w14:textId="77777777" w:rsidR="005E34D0" w:rsidRPr="005E34D0" w:rsidRDefault="005E34D0" w:rsidP="00EB6F41">
            <w:pPr>
              <w:pStyle w:val="a6"/>
              <w:numPr>
                <w:ilvl w:val="0"/>
                <w:numId w:val="5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5E34D0" w:rsidRPr="005E34D0" w14:paraId="1C4E9F0D" w14:textId="77777777" w:rsidTr="005E34D0">
        <w:tc>
          <w:tcPr>
            <w:tcW w:w="3686" w:type="dxa"/>
          </w:tcPr>
          <w:p w14:paraId="17295DFB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676" w:type="dxa"/>
          </w:tcPr>
          <w:p w14:paraId="290732B0" w14:textId="77777777" w:rsidR="005E34D0" w:rsidRPr="005E34D0" w:rsidRDefault="005E34D0" w:rsidP="005E34D0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4304EE0" w14:textId="77777777" w:rsidR="005E34D0" w:rsidRPr="005E34D0" w:rsidRDefault="005E34D0" w:rsidP="00EB6F41">
            <w:pPr>
              <w:pStyle w:val="a6"/>
              <w:numPr>
                <w:ilvl w:val="0"/>
                <w:numId w:val="58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5E34D0" w:rsidRPr="005E34D0" w14:paraId="083D8D58" w14:textId="77777777" w:rsidTr="005E34D0">
        <w:tc>
          <w:tcPr>
            <w:tcW w:w="3686" w:type="dxa"/>
          </w:tcPr>
          <w:p w14:paraId="0F3867A1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676" w:type="dxa"/>
          </w:tcPr>
          <w:p w14:paraId="01EC3DEB" w14:textId="77777777" w:rsidR="005E34D0" w:rsidRPr="005E34D0" w:rsidRDefault="005E34D0" w:rsidP="005E34D0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F101D36" w14:textId="77777777" w:rsidR="005E34D0" w:rsidRPr="005E34D0" w:rsidRDefault="005E34D0" w:rsidP="00EB6F41">
            <w:pPr>
              <w:pStyle w:val="a6"/>
              <w:numPr>
                <w:ilvl w:val="0"/>
                <w:numId w:val="5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5E34D0" w:rsidRPr="005E34D0" w14:paraId="12C28A75" w14:textId="77777777" w:rsidTr="005E34D0">
        <w:tc>
          <w:tcPr>
            <w:tcW w:w="3686" w:type="dxa"/>
          </w:tcPr>
          <w:p w14:paraId="3C642297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676" w:type="dxa"/>
          </w:tcPr>
          <w:p w14:paraId="688FC87B" w14:textId="77777777" w:rsidR="005E34D0" w:rsidRPr="005E34D0" w:rsidRDefault="005E34D0" w:rsidP="005E34D0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6F0AF76A" w14:textId="77777777" w:rsidR="005E34D0" w:rsidRPr="005E34D0" w:rsidRDefault="005E34D0" w:rsidP="00EB6F41">
            <w:pPr>
              <w:pStyle w:val="a6"/>
              <w:numPr>
                <w:ilvl w:val="0"/>
                <w:numId w:val="5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</w:tr>
      <w:tr w:rsidR="005E34D0" w:rsidRPr="005E34D0" w14:paraId="3F8BB4DC" w14:textId="77777777" w:rsidTr="005E34D0">
        <w:tc>
          <w:tcPr>
            <w:tcW w:w="3686" w:type="dxa"/>
          </w:tcPr>
          <w:p w14:paraId="4C46622D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676" w:type="dxa"/>
          </w:tcPr>
          <w:p w14:paraId="4331309D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122CFD3" w14:textId="77777777" w:rsidR="005E34D0" w:rsidRPr="005E34D0" w:rsidRDefault="005E34D0" w:rsidP="00EB6F41">
            <w:pPr>
              <w:pStyle w:val="a6"/>
              <w:numPr>
                <w:ilvl w:val="0"/>
                <w:numId w:val="5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</w:t>
            </w:r>
          </w:p>
        </w:tc>
      </w:tr>
      <w:tr w:rsidR="005E34D0" w:rsidRPr="005E34D0" w14:paraId="6EA9EB6E" w14:textId="77777777" w:rsidTr="005E34D0">
        <w:tc>
          <w:tcPr>
            <w:tcW w:w="3686" w:type="dxa"/>
          </w:tcPr>
          <w:p w14:paraId="6DA62247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Գեղամ Ղազարյան</w:t>
            </w:r>
          </w:p>
        </w:tc>
        <w:tc>
          <w:tcPr>
            <w:tcW w:w="2676" w:type="dxa"/>
          </w:tcPr>
          <w:p w14:paraId="197DED24" w14:textId="77777777" w:rsidR="005E34D0" w:rsidRPr="005E34D0" w:rsidRDefault="005E34D0" w:rsidP="005E34D0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0EFF2E8F" w14:textId="77777777" w:rsidR="005E34D0" w:rsidRPr="005E34D0" w:rsidRDefault="005E34D0" w:rsidP="005E34D0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02D1131A" w14:textId="77777777" w:rsidTr="005E34D0">
        <w:tc>
          <w:tcPr>
            <w:tcW w:w="3686" w:type="dxa"/>
          </w:tcPr>
          <w:p w14:paraId="07B9BFBE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676" w:type="dxa"/>
          </w:tcPr>
          <w:p w14:paraId="7BFD9B56" w14:textId="77777777" w:rsidR="005E34D0" w:rsidRPr="005E34D0" w:rsidRDefault="005E34D0" w:rsidP="005E34D0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4B3D1EBD" w14:textId="77777777" w:rsidR="005E34D0" w:rsidRPr="005E34D0" w:rsidRDefault="005E34D0" w:rsidP="005E34D0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53EF1C72" w14:textId="77777777" w:rsidTr="005E34D0">
        <w:tc>
          <w:tcPr>
            <w:tcW w:w="3686" w:type="dxa"/>
          </w:tcPr>
          <w:p w14:paraId="29D68924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676" w:type="dxa"/>
          </w:tcPr>
          <w:p w14:paraId="2657E281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49930BA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1F2CD196" w14:textId="77777777" w:rsidTr="005E34D0">
        <w:tc>
          <w:tcPr>
            <w:tcW w:w="3686" w:type="dxa"/>
          </w:tcPr>
          <w:p w14:paraId="17232931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676" w:type="dxa"/>
          </w:tcPr>
          <w:p w14:paraId="3AF0063B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252BDF93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281E1C70" w14:textId="77777777" w:rsidTr="005E34D0">
        <w:tc>
          <w:tcPr>
            <w:tcW w:w="3686" w:type="dxa"/>
          </w:tcPr>
          <w:p w14:paraId="15713066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676" w:type="dxa"/>
          </w:tcPr>
          <w:p w14:paraId="325A88C8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63E1E52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130D1BD6" w14:textId="77777777" w:rsidTr="005E34D0">
        <w:tc>
          <w:tcPr>
            <w:tcW w:w="3686" w:type="dxa"/>
          </w:tcPr>
          <w:p w14:paraId="2635B6B4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676" w:type="dxa"/>
          </w:tcPr>
          <w:p w14:paraId="75AECBD6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4DCED6A3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42C0B12C" w14:textId="77777777" w:rsidTr="005E34D0">
        <w:tc>
          <w:tcPr>
            <w:tcW w:w="3686" w:type="dxa"/>
          </w:tcPr>
          <w:p w14:paraId="78F19471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676" w:type="dxa"/>
          </w:tcPr>
          <w:p w14:paraId="66D899A0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E8A8298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1019A76C" w14:textId="77777777" w:rsidTr="005E34D0">
        <w:tc>
          <w:tcPr>
            <w:tcW w:w="3686" w:type="dxa"/>
          </w:tcPr>
          <w:p w14:paraId="7559C869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676" w:type="dxa"/>
          </w:tcPr>
          <w:p w14:paraId="106A65C6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CCF19B2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7952EDAE" w14:textId="77777777" w:rsidTr="005E34D0">
        <w:tc>
          <w:tcPr>
            <w:tcW w:w="3686" w:type="dxa"/>
          </w:tcPr>
          <w:p w14:paraId="433880F9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</w:tc>
        <w:tc>
          <w:tcPr>
            <w:tcW w:w="2676" w:type="dxa"/>
          </w:tcPr>
          <w:p w14:paraId="69B8A6C6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6BE2DD5B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6EC80C93" w14:textId="77777777" w:rsidTr="005E34D0">
        <w:tc>
          <w:tcPr>
            <w:tcW w:w="3686" w:type="dxa"/>
          </w:tcPr>
          <w:p w14:paraId="7D7535B3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676" w:type="dxa"/>
          </w:tcPr>
          <w:p w14:paraId="149A2039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77D2D87C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103357ED" w14:textId="77777777" w:rsidTr="005E34D0">
        <w:tc>
          <w:tcPr>
            <w:tcW w:w="3686" w:type="dxa"/>
          </w:tcPr>
          <w:p w14:paraId="0B97433D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676" w:type="dxa"/>
          </w:tcPr>
          <w:p w14:paraId="44FB3AED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75105FAD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79856FB2" w14:textId="77777777" w:rsidTr="005E34D0">
        <w:tc>
          <w:tcPr>
            <w:tcW w:w="3686" w:type="dxa"/>
          </w:tcPr>
          <w:p w14:paraId="1CC0DE1D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 xml:space="preserve">Հայկ Սահարյան </w:t>
            </w:r>
          </w:p>
        </w:tc>
        <w:tc>
          <w:tcPr>
            <w:tcW w:w="2676" w:type="dxa"/>
          </w:tcPr>
          <w:p w14:paraId="2E15CF29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5B91C75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34D0" w:rsidRPr="005E34D0" w14:paraId="20F14084" w14:textId="77777777" w:rsidTr="005E34D0">
        <w:tc>
          <w:tcPr>
            <w:tcW w:w="3686" w:type="dxa"/>
          </w:tcPr>
          <w:p w14:paraId="0F1AEC8A" w14:textId="77777777" w:rsidR="005E34D0" w:rsidRPr="005E34D0" w:rsidRDefault="005E34D0" w:rsidP="00EB6F41">
            <w:pPr>
              <w:pStyle w:val="a6"/>
              <w:numPr>
                <w:ilvl w:val="0"/>
                <w:numId w:val="57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34D0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676" w:type="dxa"/>
          </w:tcPr>
          <w:p w14:paraId="16F11AC4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3A9C8042" w14:textId="77777777" w:rsidR="005E34D0" w:rsidRPr="005E34D0" w:rsidRDefault="005E34D0" w:rsidP="005E34D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6244C7F1" w14:textId="77777777" w:rsidR="005E34D0" w:rsidRDefault="005E34D0" w:rsidP="005E34D0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03B7470A" w14:textId="77777777" w:rsidR="005E34D0" w:rsidRDefault="005E34D0" w:rsidP="005E34D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92CFFFC" w14:textId="77777777" w:rsidR="005E34D0" w:rsidRDefault="005E34D0" w:rsidP="005E34D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E65269C" w14:textId="77777777" w:rsidR="005E34D0" w:rsidRDefault="005E34D0" w:rsidP="005E34D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9871420" w14:textId="77777777" w:rsidR="005E34D0" w:rsidRDefault="005E34D0" w:rsidP="005E34D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E1BE737" w14:textId="77777777" w:rsidR="005E34D0" w:rsidRDefault="005E34D0" w:rsidP="005E34D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F820FC8" w14:textId="77777777" w:rsidR="005E34D0" w:rsidRDefault="005E34D0" w:rsidP="005E34D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7742C9D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2EE05742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732FE93B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52293E6F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0BE8BBFA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205CDE84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64387C68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15D5490E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37396F8D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13252AF9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39C0D3AF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63C96326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16048241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63A0D618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03B7DF54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42D45FF1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64D2DB9A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08916673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15D89668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1E190AFF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22AF9FAC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3345FC98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2DBDD9F9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674AE9DE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1599FC83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6C0B9316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6644B52C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6658E605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6F8038BE" w14:textId="74E73E96" w:rsidR="005E34D0" w:rsidRPr="00367E4A" w:rsidRDefault="005E34D0" w:rsidP="005E34D0">
      <w:pPr>
        <w:spacing w:after="0"/>
        <w:jc w:val="right"/>
        <w:rPr>
          <w:rFonts w:ascii="Sylfaen" w:hAnsi="Sylfaen"/>
          <w:b/>
          <w:sz w:val="16"/>
          <w:szCs w:val="16"/>
          <w:lang w:val="hy-AM"/>
        </w:rPr>
      </w:pPr>
      <w:r w:rsidRPr="00367E4A">
        <w:rPr>
          <w:rFonts w:ascii="Sylfaen" w:hAnsi="Sylfaen" w:cs="Sylfaen"/>
          <w:b/>
          <w:sz w:val="16"/>
          <w:szCs w:val="16"/>
          <w:lang w:val="hy-AM"/>
        </w:rPr>
        <w:t>Հավելված 1</w:t>
      </w:r>
    </w:p>
    <w:p w14:paraId="250DD2F3" w14:textId="77777777" w:rsidR="005E34D0" w:rsidRPr="00367E4A" w:rsidRDefault="005E34D0" w:rsidP="005E34D0">
      <w:pPr>
        <w:spacing w:after="0"/>
        <w:jc w:val="right"/>
        <w:rPr>
          <w:rFonts w:ascii="Sylfaen" w:hAnsi="Sylfaen"/>
          <w:b/>
          <w:sz w:val="16"/>
          <w:szCs w:val="16"/>
          <w:lang w:val="hy-AM"/>
        </w:rPr>
      </w:pPr>
      <w:r w:rsidRPr="00367E4A">
        <w:rPr>
          <w:rFonts w:ascii="Sylfaen" w:hAnsi="Sylfaen" w:cs="Sylfaen"/>
          <w:b/>
          <w:sz w:val="16"/>
          <w:szCs w:val="16"/>
          <w:lang w:val="hy-AM"/>
        </w:rPr>
        <w:t>Թալին</w:t>
      </w:r>
      <w:r w:rsidRPr="00367E4A">
        <w:rPr>
          <w:rFonts w:ascii="Sylfaen" w:hAnsi="Sylfaen"/>
          <w:b/>
          <w:sz w:val="16"/>
          <w:szCs w:val="16"/>
          <w:lang w:val="hy-AM"/>
        </w:rPr>
        <w:t xml:space="preserve"> </w:t>
      </w:r>
      <w:r w:rsidRPr="00367E4A">
        <w:rPr>
          <w:rFonts w:ascii="Sylfaen" w:hAnsi="Sylfaen" w:cs="Sylfaen"/>
          <w:b/>
          <w:sz w:val="16"/>
          <w:szCs w:val="16"/>
          <w:lang w:val="hy-AM"/>
        </w:rPr>
        <w:t>համայնքի</w:t>
      </w:r>
      <w:r w:rsidRPr="00367E4A">
        <w:rPr>
          <w:rFonts w:ascii="Sylfaen" w:hAnsi="Sylfaen"/>
          <w:b/>
          <w:sz w:val="16"/>
          <w:szCs w:val="16"/>
          <w:lang w:val="hy-AM"/>
        </w:rPr>
        <w:t xml:space="preserve"> </w:t>
      </w:r>
      <w:r w:rsidRPr="00367E4A">
        <w:rPr>
          <w:rFonts w:ascii="Sylfaen" w:hAnsi="Sylfaen" w:cs="Sylfaen"/>
          <w:b/>
          <w:sz w:val="16"/>
          <w:szCs w:val="16"/>
          <w:lang w:val="hy-AM"/>
        </w:rPr>
        <w:t>ավագանու</w:t>
      </w:r>
    </w:p>
    <w:p w14:paraId="1E628CEB" w14:textId="77777777" w:rsidR="005E34D0" w:rsidRPr="00367E4A" w:rsidRDefault="005E34D0" w:rsidP="005E34D0">
      <w:pPr>
        <w:autoSpaceDE w:val="0"/>
        <w:autoSpaceDN w:val="0"/>
        <w:adjustRightInd w:val="0"/>
        <w:spacing w:after="0" w:line="360" w:lineRule="auto"/>
        <w:jc w:val="right"/>
        <w:rPr>
          <w:rFonts w:ascii="Sylfaen" w:hAnsi="Sylfaen" w:cs="Sylfaen"/>
          <w:b/>
          <w:sz w:val="16"/>
          <w:szCs w:val="16"/>
          <w:lang w:val="hy-AM"/>
        </w:rPr>
      </w:pPr>
      <w:r w:rsidRPr="00367E4A">
        <w:rPr>
          <w:rFonts w:ascii="Sylfaen" w:hAnsi="Sylfaen"/>
          <w:b/>
          <w:sz w:val="16"/>
          <w:szCs w:val="16"/>
          <w:lang w:val="hy-AM"/>
        </w:rPr>
        <w:t>2026</w:t>
      </w:r>
      <w:r w:rsidRPr="00367E4A">
        <w:rPr>
          <w:rFonts w:ascii="Sylfaen" w:hAnsi="Sylfaen" w:cs="Sylfaen"/>
          <w:b/>
          <w:sz w:val="16"/>
          <w:szCs w:val="16"/>
          <w:lang w:val="hy-AM"/>
        </w:rPr>
        <w:t>թ</w:t>
      </w:r>
      <w:r w:rsidRPr="00367E4A">
        <w:rPr>
          <w:rFonts w:ascii="Sylfaen" w:hAnsi="Sylfaen"/>
          <w:b/>
          <w:sz w:val="16"/>
          <w:szCs w:val="16"/>
          <w:lang w:val="hy-AM"/>
        </w:rPr>
        <w:t>-</w:t>
      </w:r>
      <w:r w:rsidRPr="00367E4A">
        <w:rPr>
          <w:rFonts w:ascii="Sylfaen" w:hAnsi="Sylfaen" w:cs="Sylfaen"/>
          <w:b/>
          <w:sz w:val="16"/>
          <w:szCs w:val="16"/>
          <w:lang w:val="hy-AM"/>
        </w:rPr>
        <w:t>ի</w:t>
      </w:r>
      <w:r w:rsidRPr="00367E4A">
        <w:rPr>
          <w:rFonts w:ascii="Sylfaen" w:hAnsi="Sylfaen"/>
          <w:b/>
          <w:sz w:val="16"/>
          <w:szCs w:val="16"/>
          <w:lang w:val="hy-AM"/>
        </w:rPr>
        <w:t xml:space="preserve"> ապրիլի</w:t>
      </w:r>
      <w:r w:rsidRPr="00367E4A">
        <w:rPr>
          <w:rFonts w:ascii="Sylfaen" w:hAnsi="Sylfaen" w:cs="Sylfaen"/>
          <w:b/>
          <w:sz w:val="16"/>
          <w:szCs w:val="16"/>
          <w:lang w:val="hy-AM"/>
        </w:rPr>
        <w:t xml:space="preserve"> 30 </w:t>
      </w:r>
      <w:r w:rsidRPr="00367E4A">
        <w:rPr>
          <w:rFonts w:ascii="Sylfaen" w:hAnsi="Sylfaen"/>
          <w:b/>
          <w:sz w:val="16"/>
          <w:szCs w:val="16"/>
          <w:lang w:val="hy-AM"/>
        </w:rPr>
        <w:t>-</w:t>
      </w:r>
      <w:r w:rsidRPr="00367E4A">
        <w:rPr>
          <w:rFonts w:ascii="Sylfaen" w:hAnsi="Sylfaen" w:cs="Sylfaen"/>
          <w:b/>
          <w:sz w:val="16"/>
          <w:szCs w:val="16"/>
          <w:lang w:val="hy-AM"/>
        </w:rPr>
        <w:t>ի</w:t>
      </w:r>
      <w:r w:rsidRPr="00367E4A">
        <w:rPr>
          <w:rFonts w:ascii="Sylfaen" w:hAnsi="Sylfaen"/>
          <w:b/>
          <w:sz w:val="16"/>
          <w:szCs w:val="16"/>
          <w:lang w:val="hy-AM"/>
        </w:rPr>
        <w:t xml:space="preserve"> N  72 -</w:t>
      </w:r>
      <w:r w:rsidRPr="00367E4A">
        <w:rPr>
          <w:rFonts w:ascii="Sylfaen" w:hAnsi="Sylfaen" w:cs="Sylfaen"/>
          <w:b/>
          <w:sz w:val="16"/>
          <w:szCs w:val="16"/>
          <w:lang w:val="hy-AM"/>
        </w:rPr>
        <w:t>Ա</w:t>
      </w:r>
      <w:r w:rsidRPr="00367E4A">
        <w:rPr>
          <w:rFonts w:ascii="Sylfaen" w:hAnsi="Sylfaen"/>
          <w:b/>
          <w:sz w:val="16"/>
          <w:szCs w:val="16"/>
          <w:lang w:val="hy-AM"/>
        </w:rPr>
        <w:t xml:space="preserve">  </w:t>
      </w:r>
      <w:r w:rsidRPr="00367E4A">
        <w:rPr>
          <w:rFonts w:ascii="Sylfaen" w:hAnsi="Sylfaen" w:cs="Sylfaen"/>
          <w:b/>
          <w:sz w:val="16"/>
          <w:szCs w:val="16"/>
          <w:lang w:val="hy-AM"/>
        </w:rPr>
        <w:t>որոշման</w:t>
      </w: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459"/>
        <w:gridCol w:w="2614"/>
        <w:gridCol w:w="1114"/>
        <w:gridCol w:w="884"/>
        <w:gridCol w:w="1129"/>
        <w:gridCol w:w="1233"/>
        <w:gridCol w:w="1205"/>
        <w:gridCol w:w="1514"/>
      </w:tblGrid>
      <w:tr w:rsidR="005E34D0" w:rsidRPr="00682341" w14:paraId="2E1DAA2E" w14:textId="77777777" w:rsidTr="00AD6CD3">
        <w:trPr>
          <w:trHeight w:val="284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C4E8A4" w14:textId="77777777" w:rsidR="005E34D0" w:rsidRPr="00B90FCB" w:rsidRDefault="005E34D0" w:rsidP="00AD6CD3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Sylfaen" w:hAnsi="Sylfaen" w:cs="Sylfaen"/>
                <w:b/>
                <w:bCs/>
                <w:u w:val="single"/>
                <w:lang w:val="hy-AM"/>
              </w:rPr>
            </w:pPr>
            <w:r w:rsidRPr="00B90FCB">
              <w:rPr>
                <w:rFonts w:ascii="Sylfaen" w:hAnsi="Sylfaen" w:cs="Sylfaen"/>
                <w:b/>
                <w:bCs/>
                <w:u w:val="single"/>
                <w:lang w:val="hy-AM"/>
              </w:rPr>
              <w:t xml:space="preserve">ՀՀ Արագածոտնի մարզի «Թալինի համայնքապետարանի աշխատակազմ» </w:t>
            </w:r>
            <w:r>
              <w:rPr>
                <w:rFonts w:ascii="Sylfaen" w:hAnsi="Sylfaen" w:cs="Sylfaen"/>
                <w:b/>
                <w:bCs/>
                <w:u w:val="single"/>
                <w:lang w:val="hy-AM"/>
              </w:rPr>
              <w:t>Հ</w:t>
            </w:r>
            <w:r w:rsidRPr="00B90FCB">
              <w:rPr>
                <w:rFonts w:ascii="Sylfaen" w:hAnsi="Sylfaen" w:cs="Sylfaen"/>
                <w:b/>
                <w:bCs/>
                <w:u w:val="single"/>
                <w:lang w:val="hy-AM"/>
              </w:rPr>
              <w:t>ԿՀ</w:t>
            </w:r>
          </w:p>
        </w:tc>
      </w:tr>
      <w:tr w:rsidR="005E34D0" w:rsidRPr="00154BD4" w14:paraId="4EAAF149" w14:textId="77777777" w:rsidTr="00AD6CD3">
        <w:trPr>
          <w:trHeight w:val="300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66EF1" w14:textId="77777777" w:rsidR="005E34D0" w:rsidRPr="00B71DF0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71DF0">
              <w:rPr>
                <w:rFonts w:ascii="Sylfaen" w:hAnsi="Sylfaen" w:cs="Sylfaen"/>
                <w:sz w:val="20"/>
                <w:szCs w:val="20"/>
              </w:rPr>
              <w:t xml:space="preserve">(կազմակերպության </w:t>
            </w:r>
            <w:r w:rsidRPr="00B71D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B71DF0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E34D0" w:rsidRPr="00154BD4" w14:paraId="433546B4" w14:textId="77777777" w:rsidTr="00AD6CD3">
        <w:trPr>
          <w:trHeight w:val="375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76047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154BD4">
              <w:rPr>
                <w:rFonts w:ascii="Sylfaen" w:hAnsi="Sylfaen" w:cs="Sylfaen"/>
                <w:b/>
                <w:bCs/>
                <w:sz w:val="20"/>
                <w:szCs w:val="20"/>
              </w:rPr>
              <w:t>ԳՈւՅՔԵՐԻ ՑՈւՑԱԿ</w:t>
            </w:r>
          </w:p>
        </w:tc>
      </w:tr>
      <w:tr w:rsidR="005E34D0" w:rsidRPr="00154BD4" w14:paraId="1E959375" w14:textId="77777777" w:rsidTr="00AD6CD3">
        <w:trPr>
          <w:trHeight w:val="807"/>
        </w:trPr>
        <w:tc>
          <w:tcPr>
            <w:tcW w:w="459" w:type="dxa"/>
            <w:tcBorders>
              <w:top w:val="single" w:sz="4" w:space="0" w:color="auto"/>
            </w:tcBorders>
            <w:hideMark/>
          </w:tcPr>
          <w:p w14:paraId="6DE64918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hideMark/>
          </w:tcPr>
          <w:p w14:paraId="368F1887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ԳՈՒՅՔԻ ԱՆՎԱՆՈՒՄ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hideMark/>
          </w:tcPr>
          <w:p w14:paraId="2AACC1CB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ՉԱՓԻ ՄԻԱՎՈՐ</w:t>
            </w:r>
          </w:p>
        </w:tc>
        <w:tc>
          <w:tcPr>
            <w:tcW w:w="884" w:type="dxa"/>
            <w:tcBorders>
              <w:top w:val="single" w:sz="4" w:space="0" w:color="auto"/>
            </w:tcBorders>
            <w:hideMark/>
          </w:tcPr>
          <w:p w14:paraId="40935EEA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ՔԱՆԱԿ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70AD0C80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ՄԻԱՎՈՐԻ ԱՐԺԵՔ (ՀՀ ԴՐԱՄ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hideMark/>
          </w:tcPr>
          <w:p w14:paraId="39C56E01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ԸՆԴԱՄԵՆԸ (ՀՀ ԴՐԱՄ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hideMark/>
          </w:tcPr>
          <w:p w14:paraId="6619FE98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ՎԻՃԱԿԸ (ՆՈՐ, ԼԱՎ, ԲԱՎԱՐԱ</w:t>
            </w:r>
            <w:r w:rsidRPr="00154BD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Ր</w:t>
            </w: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hideMark/>
          </w:tcPr>
          <w:p w14:paraId="0E48EC15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ՁԵՌՔԲԵՐՄԱՆ ԱՄԻՍ, ԱՄՍԱԹԻՎ</w:t>
            </w:r>
          </w:p>
        </w:tc>
      </w:tr>
      <w:tr w:rsidR="005E34D0" w:rsidRPr="00154BD4" w14:paraId="04DD12A7" w14:textId="77777777" w:rsidTr="00AD6CD3">
        <w:trPr>
          <w:trHeight w:val="300"/>
        </w:trPr>
        <w:tc>
          <w:tcPr>
            <w:tcW w:w="459" w:type="dxa"/>
            <w:noWrap/>
            <w:hideMark/>
          </w:tcPr>
          <w:p w14:paraId="6B46C153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4" w:type="dxa"/>
            <w:noWrap/>
            <w:hideMark/>
          </w:tcPr>
          <w:p w14:paraId="1473747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4" w:type="dxa"/>
            <w:noWrap/>
            <w:hideMark/>
          </w:tcPr>
          <w:p w14:paraId="2C4858BE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6E81447E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9" w:type="dxa"/>
            <w:noWrap/>
            <w:hideMark/>
          </w:tcPr>
          <w:p w14:paraId="702D7CF2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3" w:type="dxa"/>
            <w:noWrap/>
            <w:hideMark/>
          </w:tcPr>
          <w:p w14:paraId="1C1F54C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5" w:type="dxa"/>
            <w:noWrap/>
            <w:hideMark/>
          </w:tcPr>
          <w:p w14:paraId="790398A0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14" w:type="dxa"/>
            <w:noWrap/>
            <w:hideMark/>
          </w:tcPr>
          <w:p w14:paraId="1A031F8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8</w:t>
            </w:r>
          </w:p>
        </w:tc>
      </w:tr>
      <w:tr w:rsidR="005E34D0" w:rsidRPr="00154BD4" w14:paraId="15E41DFE" w14:textId="77777777" w:rsidTr="00AD6CD3">
        <w:trPr>
          <w:trHeight w:val="300"/>
        </w:trPr>
        <w:tc>
          <w:tcPr>
            <w:tcW w:w="459" w:type="dxa"/>
            <w:noWrap/>
            <w:hideMark/>
          </w:tcPr>
          <w:p w14:paraId="3021424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4" w:type="dxa"/>
            <w:noWrap/>
            <w:hideMark/>
          </w:tcPr>
          <w:p w14:paraId="06F8345A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Օդորակիչ</w:t>
            </w:r>
          </w:p>
        </w:tc>
        <w:tc>
          <w:tcPr>
            <w:tcW w:w="1114" w:type="dxa"/>
            <w:noWrap/>
            <w:hideMark/>
          </w:tcPr>
          <w:p w14:paraId="7AFD07A8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884" w:type="dxa"/>
            <w:noWrap/>
            <w:hideMark/>
          </w:tcPr>
          <w:p w14:paraId="581BA341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9" w:type="dxa"/>
            <w:noWrap/>
            <w:hideMark/>
          </w:tcPr>
          <w:p w14:paraId="3752CBC1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96812</w:t>
            </w:r>
          </w:p>
        </w:tc>
        <w:tc>
          <w:tcPr>
            <w:tcW w:w="1233" w:type="dxa"/>
            <w:noWrap/>
            <w:hideMark/>
          </w:tcPr>
          <w:p w14:paraId="7E5F8E77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96812</w:t>
            </w:r>
          </w:p>
        </w:tc>
        <w:tc>
          <w:tcPr>
            <w:tcW w:w="1205" w:type="dxa"/>
            <w:noWrap/>
            <w:hideMark/>
          </w:tcPr>
          <w:p w14:paraId="32E965E4" w14:textId="77777777" w:rsidR="005E34D0" w:rsidRPr="00DA4F8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որ</w:t>
            </w:r>
          </w:p>
        </w:tc>
        <w:tc>
          <w:tcPr>
            <w:tcW w:w="1514" w:type="dxa"/>
            <w:noWrap/>
            <w:hideMark/>
          </w:tcPr>
          <w:p w14:paraId="3EF69CA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49FB5F1A" w14:textId="77777777" w:rsidTr="00AD6CD3">
        <w:trPr>
          <w:trHeight w:val="300"/>
        </w:trPr>
        <w:tc>
          <w:tcPr>
            <w:tcW w:w="459" w:type="dxa"/>
            <w:tcBorders>
              <w:bottom w:val="single" w:sz="4" w:space="0" w:color="auto"/>
            </w:tcBorders>
            <w:noWrap/>
            <w:hideMark/>
          </w:tcPr>
          <w:p w14:paraId="6B5F47A7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noWrap/>
            <w:hideMark/>
          </w:tcPr>
          <w:p w14:paraId="414CBC37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Օդորակիչ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  <w:hideMark/>
          </w:tcPr>
          <w:p w14:paraId="37DD6F36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hideMark/>
          </w:tcPr>
          <w:p w14:paraId="45002D4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noWrap/>
            <w:hideMark/>
          </w:tcPr>
          <w:p w14:paraId="32D6D623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211320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hideMark/>
          </w:tcPr>
          <w:p w14:paraId="76E1DD85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21132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hideMark/>
          </w:tcPr>
          <w:p w14:paraId="51FC2B3B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որ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noWrap/>
            <w:hideMark/>
          </w:tcPr>
          <w:p w14:paraId="5213504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57B7EC74" w14:textId="77777777" w:rsidTr="00AD6CD3">
        <w:trPr>
          <w:trHeight w:val="300"/>
        </w:trPr>
        <w:tc>
          <w:tcPr>
            <w:tcW w:w="459" w:type="dxa"/>
            <w:tcBorders>
              <w:bottom w:val="single" w:sz="4" w:space="0" w:color="auto"/>
            </w:tcBorders>
            <w:noWrap/>
            <w:hideMark/>
          </w:tcPr>
          <w:p w14:paraId="4B7C41D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noWrap/>
            <w:hideMark/>
          </w:tcPr>
          <w:p w14:paraId="78F67CF7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  <w:hideMark/>
          </w:tcPr>
          <w:p w14:paraId="232501D9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hideMark/>
          </w:tcPr>
          <w:p w14:paraId="5DC4ADE2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noWrap/>
            <w:hideMark/>
          </w:tcPr>
          <w:p w14:paraId="5D4F9EF3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hideMark/>
          </w:tcPr>
          <w:p w14:paraId="5291C70A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408132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hideMark/>
          </w:tcPr>
          <w:p w14:paraId="3D8DA0A7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noWrap/>
            <w:hideMark/>
          </w:tcPr>
          <w:p w14:paraId="7D58EE39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2FBF1C68" w14:textId="77777777" w:rsidTr="00AD6CD3">
        <w:trPr>
          <w:trHeight w:val="251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F6FFC6" w14:textId="77777777" w:rsidR="005E34D0" w:rsidRPr="00B90FCB" w:rsidRDefault="005E34D0" w:rsidP="00AD6CD3">
            <w:pPr>
              <w:autoSpaceDE w:val="0"/>
              <w:autoSpaceDN w:val="0"/>
              <w:adjustRightInd w:val="0"/>
              <w:spacing w:before="240" w:line="276" w:lineRule="auto"/>
              <w:rPr>
                <w:rFonts w:ascii="Sylfaen" w:hAnsi="Sylfaen" w:cs="Sylfaen"/>
                <w:b/>
                <w:bCs/>
                <w:u w:val="single"/>
                <w:lang w:val="hy-AM"/>
              </w:rPr>
            </w:pPr>
            <w:r w:rsidRPr="00B90FCB">
              <w:rPr>
                <w:rFonts w:ascii="Sylfaen" w:hAnsi="Sylfaen" w:cs="Sylfaen"/>
                <w:b/>
                <w:bCs/>
                <w:u w:val="single"/>
              </w:rPr>
              <w:t>ՀՀ Արագածոտնի մարզի Թալին համայնքի Եղնիկի բնակավայր</w:t>
            </w:r>
            <w:r w:rsidRPr="00B90FCB">
              <w:rPr>
                <w:rFonts w:ascii="Sylfaen" w:hAnsi="Sylfaen" w:cs="Sylfaen"/>
                <w:b/>
                <w:bCs/>
                <w:u w:val="single"/>
                <w:lang w:val="hy-AM"/>
              </w:rPr>
              <w:t>ի հանդիսությունների սրահ</w:t>
            </w:r>
          </w:p>
        </w:tc>
      </w:tr>
      <w:tr w:rsidR="005E34D0" w:rsidRPr="00154BD4" w14:paraId="249DC098" w14:textId="77777777" w:rsidTr="00AD6CD3">
        <w:trPr>
          <w:trHeight w:val="300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19494" w14:textId="77777777" w:rsidR="005E34D0" w:rsidRPr="00B90FCB" w:rsidRDefault="005E34D0" w:rsidP="00AD6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0FCB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  (կազմակերպության,  բաժնի  անվանումը)</w:t>
            </w:r>
          </w:p>
        </w:tc>
      </w:tr>
      <w:tr w:rsidR="005E34D0" w:rsidRPr="00154BD4" w14:paraId="32410AA6" w14:textId="77777777" w:rsidTr="00AD6CD3">
        <w:trPr>
          <w:trHeight w:val="375"/>
        </w:trPr>
        <w:tc>
          <w:tcPr>
            <w:tcW w:w="101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F23DFE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154BD4">
              <w:rPr>
                <w:rFonts w:ascii="Sylfaen" w:hAnsi="Sylfaen" w:cs="Sylfaen"/>
                <w:b/>
                <w:bCs/>
                <w:sz w:val="20"/>
                <w:szCs w:val="20"/>
              </w:rPr>
              <w:t>ԳՈւՅՔԵՐԻ ՑՈւՑԱԿ</w:t>
            </w:r>
          </w:p>
        </w:tc>
      </w:tr>
      <w:tr w:rsidR="005E34D0" w:rsidRPr="00154BD4" w14:paraId="6C9DE305" w14:textId="77777777" w:rsidTr="00AD6CD3">
        <w:trPr>
          <w:trHeight w:val="801"/>
        </w:trPr>
        <w:tc>
          <w:tcPr>
            <w:tcW w:w="459" w:type="dxa"/>
            <w:tcBorders>
              <w:top w:val="single" w:sz="4" w:space="0" w:color="auto"/>
            </w:tcBorders>
            <w:hideMark/>
          </w:tcPr>
          <w:p w14:paraId="04423FD3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hideMark/>
          </w:tcPr>
          <w:p w14:paraId="7C9739FF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ԳՈՒՅՔԻ ԱՆՎԱՆՈՒՄ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hideMark/>
          </w:tcPr>
          <w:p w14:paraId="5098DC41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ՉԱՓԻ ՄԻԱՎՈՐ</w:t>
            </w:r>
          </w:p>
        </w:tc>
        <w:tc>
          <w:tcPr>
            <w:tcW w:w="884" w:type="dxa"/>
            <w:tcBorders>
              <w:top w:val="single" w:sz="4" w:space="0" w:color="auto"/>
            </w:tcBorders>
            <w:hideMark/>
          </w:tcPr>
          <w:p w14:paraId="134683C1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ՔԱՆԱԿ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13394A4C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ՄԻԱՎՈՐԻ ԱՐԺԵՔ (ՀՀ ԴՐԱՄ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hideMark/>
          </w:tcPr>
          <w:p w14:paraId="17E40E84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ԸՆԴԱՄԵՆԸ (ՀՀ ԴՐԱՄ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hideMark/>
          </w:tcPr>
          <w:p w14:paraId="230DADAE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ՎԻՃԱԿԸ (ՆՈՐ, ԼԱՎ, ԲԱՎԱՐԱՐ)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hideMark/>
          </w:tcPr>
          <w:p w14:paraId="5ECCA9E0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ՁԵՌՔԲԵՐՄԱՆ ԱՄԻՍ, ԱՄՍԱԹԻՎ</w:t>
            </w:r>
          </w:p>
        </w:tc>
      </w:tr>
      <w:tr w:rsidR="005E34D0" w:rsidRPr="00154BD4" w14:paraId="05ADFDD3" w14:textId="77777777" w:rsidTr="00AD6CD3">
        <w:trPr>
          <w:trHeight w:val="300"/>
        </w:trPr>
        <w:tc>
          <w:tcPr>
            <w:tcW w:w="459" w:type="dxa"/>
            <w:noWrap/>
            <w:hideMark/>
          </w:tcPr>
          <w:p w14:paraId="001B1F32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4" w:type="dxa"/>
            <w:noWrap/>
            <w:hideMark/>
          </w:tcPr>
          <w:p w14:paraId="2B8875B1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4" w:type="dxa"/>
            <w:noWrap/>
            <w:hideMark/>
          </w:tcPr>
          <w:p w14:paraId="2D17C771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044B0E80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9" w:type="dxa"/>
            <w:noWrap/>
            <w:hideMark/>
          </w:tcPr>
          <w:p w14:paraId="4E77ECD0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3" w:type="dxa"/>
            <w:noWrap/>
            <w:hideMark/>
          </w:tcPr>
          <w:p w14:paraId="69C4B6C2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5" w:type="dxa"/>
            <w:noWrap/>
            <w:hideMark/>
          </w:tcPr>
          <w:p w14:paraId="3AA4307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14" w:type="dxa"/>
            <w:noWrap/>
            <w:hideMark/>
          </w:tcPr>
          <w:p w14:paraId="47E3B545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8</w:t>
            </w:r>
          </w:p>
        </w:tc>
      </w:tr>
      <w:tr w:rsidR="005E34D0" w:rsidRPr="00154BD4" w14:paraId="7C2B328B" w14:textId="77777777" w:rsidTr="00AD6CD3">
        <w:trPr>
          <w:trHeight w:val="450"/>
        </w:trPr>
        <w:tc>
          <w:tcPr>
            <w:tcW w:w="459" w:type="dxa"/>
            <w:tcBorders>
              <w:bottom w:val="single" w:sz="4" w:space="0" w:color="auto"/>
            </w:tcBorders>
            <w:noWrap/>
            <w:hideMark/>
          </w:tcPr>
          <w:p w14:paraId="7EEF2E63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noWrap/>
            <w:hideMark/>
          </w:tcPr>
          <w:p w14:paraId="38D388A5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Օդորակիչ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  <w:hideMark/>
          </w:tcPr>
          <w:p w14:paraId="262E0560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hideMark/>
          </w:tcPr>
          <w:p w14:paraId="4E90E8C6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noWrap/>
            <w:hideMark/>
          </w:tcPr>
          <w:p w14:paraId="283ED6E9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211320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hideMark/>
          </w:tcPr>
          <w:p w14:paraId="0DC78077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42264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hideMark/>
          </w:tcPr>
          <w:p w14:paraId="3998043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որ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noWrap/>
            <w:hideMark/>
          </w:tcPr>
          <w:p w14:paraId="17E66130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027A257B" w14:textId="77777777" w:rsidTr="00AD6CD3">
        <w:trPr>
          <w:trHeight w:val="450"/>
        </w:trPr>
        <w:tc>
          <w:tcPr>
            <w:tcW w:w="459" w:type="dxa"/>
            <w:tcBorders>
              <w:bottom w:val="single" w:sz="4" w:space="0" w:color="auto"/>
            </w:tcBorders>
            <w:noWrap/>
            <w:hideMark/>
          </w:tcPr>
          <w:p w14:paraId="203F02F9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noWrap/>
            <w:hideMark/>
          </w:tcPr>
          <w:p w14:paraId="2C61C354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  <w:hideMark/>
          </w:tcPr>
          <w:p w14:paraId="3D8F422F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hideMark/>
          </w:tcPr>
          <w:p w14:paraId="3BEAE8A8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2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noWrap/>
            <w:hideMark/>
          </w:tcPr>
          <w:p w14:paraId="3DEC37D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hideMark/>
          </w:tcPr>
          <w:p w14:paraId="2A281A63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42264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hideMark/>
          </w:tcPr>
          <w:p w14:paraId="5F892087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noWrap/>
            <w:hideMark/>
          </w:tcPr>
          <w:p w14:paraId="2AB1CFB5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7D5D2E4E" w14:textId="77777777" w:rsidTr="00AD6CD3">
        <w:trPr>
          <w:trHeight w:val="604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2FC812E" w14:textId="77777777" w:rsidR="005E34D0" w:rsidRPr="00B90FCB" w:rsidRDefault="005E34D0" w:rsidP="00AD6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</w:rPr>
            </w:pPr>
          </w:p>
          <w:p w14:paraId="4BF47C9B" w14:textId="77777777" w:rsidR="005E34D0" w:rsidRPr="00B90FCB" w:rsidRDefault="005E34D0" w:rsidP="00AD6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  <w:u w:val="single"/>
              </w:rPr>
            </w:pPr>
            <w:r w:rsidRPr="00B90FCB">
              <w:rPr>
                <w:rFonts w:ascii="Sylfaen" w:hAnsi="Sylfaen" w:cs="Sylfaen"/>
                <w:b/>
                <w:bCs/>
                <w:u w:val="single"/>
              </w:rPr>
              <w:t>ՀՀ Արագածոտնի մարզի Թալին համայնքի Դավթաշենի բնակավայր</w:t>
            </w:r>
            <w:r w:rsidRPr="00B90FCB">
              <w:rPr>
                <w:rFonts w:ascii="Sylfaen" w:hAnsi="Sylfaen" w:cs="Sylfaen"/>
                <w:b/>
                <w:bCs/>
                <w:u w:val="single"/>
                <w:lang w:val="hy-AM"/>
              </w:rPr>
              <w:t>ի</w:t>
            </w:r>
            <w:r w:rsidRPr="00B90FCB">
              <w:rPr>
                <w:rFonts w:ascii="Sylfaen" w:hAnsi="Sylfaen" w:cs="Sylfaen"/>
                <w:b/>
                <w:bCs/>
                <w:u w:val="single"/>
              </w:rPr>
              <w:t xml:space="preserve"> </w:t>
            </w:r>
            <w:r w:rsidRPr="00B90FCB">
              <w:rPr>
                <w:rFonts w:ascii="Sylfaen" w:hAnsi="Sylfaen" w:cs="Sylfaen"/>
                <w:b/>
                <w:bCs/>
                <w:u w:val="single"/>
                <w:lang w:val="hy-AM"/>
              </w:rPr>
              <w:t>հանդիսությունների սրահ</w:t>
            </w:r>
          </w:p>
        </w:tc>
      </w:tr>
      <w:tr w:rsidR="005E34D0" w:rsidRPr="00154BD4" w14:paraId="2905061F" w14:textId="77777777" w:rsidTr="00AD6CD3">
        <w:trPr>
          <w:trHeight w:val="300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66B08" w14:textId="77777777" w:rsidR="005E34D0" w:rsidRPr="00B90FCB" w:rsidRDefault="005E34D0" w:rsidP="00AD6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0FCB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  (կազմակերպության,  բաժնի  անվանումը)</w:t>
            </w:r>
          </w:p>
        </w:tc>
      </w:tr>
      <w:tr w:rsidR="005E34D0" w:rsidRPr="00154BD4" w14:paraId="6C132238" w14:textId="77777777" w:rsidTr="00AD6CD3">
        <w:trPr>
          <w:trHeight w:val="477"/>
        </w:trPr>
        <w:tc>
          <w:tcPr>
            <w:tcW w:w="101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C8A29C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154BD4">
              <w:rPr>
                <w:rFonts w:ascii="Sylfaen" w:hAnsi="Sylfaen" w:cs="Sylfaen"/>
                <w:b/>
                <w:bCs/>
                <w:sz w:val="20"/>
                <w:szCs w:val="20"/>
              </w:rPr>
              <w:t>ԳՈւՅՔԵՐԻ ՑՈւՑԱԿ</w:t>
            </w:r>
          </w:p>
        </w:tc>
      </w:tr>
      <w:tr w:rsidR="005E34D0" w:rsidRPr="00154BD4" w14:paraId="23ACF891" w14:textId="77777777" w:rsidTr="00AD6CD3">
        <w:trPr>
          <w:trHeight w:val="844"/>
        </w:trPr>
        <w:tc>
          <w:tcPr>
            <w:tcW w:w="459" w:type="dxa"/>
            <w:tcBorders>
              <w:top w:val="single" w:sz="4" w:space="0" w:color="auto"/>
            </w:tcBorders>
            <w:hideMark/>
          </w:tcPr>
          <w:p w14:paraId="3514BF99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hideMark/>
          </w:tcPr>
          <w:p w14:paraId="780710CB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ԳՈՒՅՔԻ ԱՆՎԱՆՈՒՄ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hideMark/>
          </w:tcPr>
          <w:p w14:paraId="421C2F23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ՉԱՓԻ ՄԻԱՎՈՐ</w:t>
            </w:r>
          </w:p>
        </w:tc>
        <w:tc>
          <w:tcPr>
            <w:tcW w:w="884" w:type="dxa"/>
            <w:tcBorders>
              <w:top w:val="single" w:sz="4" w:space="0" w:color="auto"/>
            </w:tcBorders>
            <w:hideMark/>
          </w:tcPr>
          <w:p w14:paraId="4E492110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ՔԱՆԱԿ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66864A5D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ՄԻԱՎՈՐԻ ԱՐԺԵՔ (ՀՀ ԴՐԱՄ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hideMark/>
          </w:tcPr>
          <w:p w14:paraId="48DFACAC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ԸՆԴԱՄԵՆԸ (ՀՀ ԴՐԱՄ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hideMark/>
          </w:tcPr>
          <w:p w14:paraId="47F028FC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ՎԻՃԱԿԸ (ՆՈՐ, ԼԱՎ, ԲԱՎԱՐԱՐ)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hideMark/>
          </w:tcPr>
          <w:p w14:paraId="636137F7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ՁԵՌՔԲԵՐՄԱՆ ԱՄԻՍ, ԱՄՍԱԹԻՎ</w:t>
            </w:r>
          </w:p>
        </w:tc>
      </w:tr>
      <w:tr w:rsidR="005E34D0" w:rsidRPr="00154BD4" w14:paraId="477ED31D" w14:textId="77777777" w:rsidTr="00AD6CD3">
        <w:trPr>
          <w:trHeight w:val="271"/>
        </w:trPr>
        <w:tc>
          <w:tcPr>
            <w:tcW w:w="459" w:type="dxa"/>
            <w:noWrap/>
            <w:hideMark/>
          </w:tcPr>
          <w:p w14:paraId="3DC8937D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4" w:type="dxa"/>
            <w:noWrap/>
            <w:hideMark/>
          </w:tcPr>
          <w:p w14:paraId="52CF00D2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4" w:type="dxa"/>
            <w:noWrap/>
            <w:hideMark/>
          </w:tcPr>
          <w:p w14:paraId="6A5F4D08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651B167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9" w:type="dxa"/>
            <w:noWrap/>
            <w:hideMark/>
          </w:tcPr>
          <w:p w14:paraId="5B394538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3" w:type="dxa"/>
            <w:noWrap/>
            <w:hideMark/>
          </w:tcPr>
          <w:p w14:paraId="3F215075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5" w:type="dxa"/>
            <w:noWrap/>
            <w:hideMark/>
          </w:tcPr>
          <w:p w14:paraId="7C186D8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14" w:type="dxa"/>
            <w:noWrap/>
            <w:hideMark/>
          </w:tcPr>
          <w:p w14:paraId="502F73E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8</w:t>
            </w:r>
          </w:p>
        </w:tc>
      </w:tr>
      <w:tr w:rsidR="005E34D0" w:rsidRPr="00154BD4" w14:paraId="6076471E" w14:textId="77777777" w:rsidTr="00AD6CD3">
        <w:trPr>
          <w:trHeight w:val="319"/>
        </w:trPr>
        <w:tc>
          <w:tcPr>
            <w:tcW w:w="459" w:type="dxa"/>
            <w:tcBorders>
              <w:bottom w:val="single" w:sz="4" w:space="0" w:color="auto"/>
            </w:tcBorders>
            <w:noWrap/>
            <w:hideMark/>
          </w:tcPr>
          <w:p w14:paraId="6775EA15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noWrap/>
            <w:hideMark/>
          </w:tcPr>
          <w:p w14:paraId="31A20CB5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Օդորակիչ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  <w:hideMark/>
          </w:tcPr>
          <w:p w14:paraId="30CE56D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hideMark/>
          </w:tcPr>
          <w:p w14:paraId="76E757B0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noWrap/>
            <w:hideMark/>
          </w:tcPr>
          <w:p w14:paraId="241C015C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211320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hideMark/>
          </w:tcPr>
          <w:p w14:paraId="616CFB2A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42264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hideMark/>
          </w:tcPr>
          <w:p w14:paraId="2CEC64CF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որ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noWrap/>
            <w:hideMark/>
          </w:tcPr>
          <w:p w14:paraId="03E417E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1702DBB8" w14:textId="77777777" w:rsidTr="00AD6CD3">
        <w:trPr>
          <w:trHeight w:val="239"/>
        </w:trPr>
        <w:tc>
          <w:tcPr>
            <w:tcW w:w="459" w:type="dxa"/>
            <w:tcBorders>
              <w:bottom w:val="single" w:sz="4" w:space="0" w:color="auto"/>
            </w:tcBorders>
            <w:noWrap/>
            <w:hideMark/>
          </w:tcPr>
          <w:p w14:paraId="3493454E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noWrap/>
            <w:hideMark/>
          </w:tcPr>
          <w:p w14:paraId="10D6A166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  <w:hideMark/>
          </w:tcPr>
          <w:p w14:paraId="14FA744A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hideMark/>
          </w:tcPr>
          <w:p w14:paraId="674BF121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noWrap/>
            <w:hideMark/>
          </w:tcPr>
          <w:p w14:paraId="676E6C4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hideMark/>
          </w:tcPr>
          <w:p w14:paraId="123DED11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42264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hideMark/>
          </w:tcPr>
          <w:p w14:paraId="6CBC5AE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noWrap/>
            <w:hideMark/>
          </w:tcPr>
          <w:p w14:paraId="10F80C77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7D5282CD" w14:textId="77777777" w:rsidTr="00AD6CD3">
        <w:trPr>
          <w:trHeight w:val="216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3B3D4F1" w14:textId="77777777" w:rsidR="005E34D0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u w:val="single"/>
              </w:rPr>
            </w:pPr>
          </w:p>
          <w:p w14:paraId="04FD1D1D" w14:textId="77777777" w:rsidR="005E34D0" w:rsidRPr="00B90FCB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u w:val="single"/>
              </w:rPr>
            </w:pPr>
            <w:r w:rsidRPr="00B90FCB">
              <w:rPr>
                <w:rFonts w:ascii="Sylfaen" w:hAnsi="Sylfaen" w:cs="Sylfaen"/>
                <w:b/>
                <w:bCs/>
                <w:u w:val="single"/>
              </w:rPr>
              <w:t>ՀՀ Արագածոտնի մարզի Թալին համայնքի Ցամաքասարի բնակավայր (վարչական)</w:t>
            </w:r>
          </w:p>
        </w:tc>
      </w:tr>
      <w:tr w:rsidR="005E34D0" w:rsidRPr="00154BD4" w14:paraId="43153FE0" w14:textId="77777777" w:rsidTr="00AD6CD3">
        <w:trPr>
          <w:trHeight w:val="235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0E530" w14:textId="77777777" w:rsidR="005E34D0" w:rsidRPr="00B71DF0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B71DF0">
              <w:rPr>
                <w:rFonts w:ascii="Sylfaen" w:hAnsi="Sylfaen" w:cs="Sylfaen"/>
                <w:sz w:val="20"/>
                <w:szCs w:val="20"/>
              </w:rPr>
              <w:t xml:space="preserve">(կազմակերպության </w:t>
            </w:r>
            <w:r w:rsidRPr="00B71D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B71DF0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E34D0" w:rsidRPr="00154BD4" w14:paraId="382E265F" w14:textId="77777777" w:rsidTr="00AD6CD3">
        <w:trPr>
          <w:trHeight w:val="375"/>
        </w:trPr>
        <w:tc>
          <w:tcPr>
            <w:tcW w:w="101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03B42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ԳՈւՅՔԵՐԻ ՑՈւՑԱԿ</w:t>
            </w:r>
          </w:p>
        </w:tc>
      </w:tr>
      <w:tr w:rsidR="005E34D0" w:rsidRPr="00154BD4" w14:paraId="729F9E37" w14:textId="77777777" w:rsidTr="00AD6CD3">
        <w:trPr>
          <w:trHeight w:val="634"/>
        </w:trPr>
        <w:tc>
          <w:tcPr>
            <w:tcW w:w="459" w:type="dxa"/>
            <w:tcBorders>
              <w:top w:val="single" w:sz="4" w:space="0" w:color="auto"/>
            </w:tcBorders>
            <w:hideMark/>
          </w:tcPr>
          <w:p w14:paraId="5D82EAB8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hideMark/>
          </w:tcPr>
          <w:p w14:paraId="02737761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ԳՈՒՅՔԻ ԱՆՎԱՆՈՒՄ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hideMark/>
          </w:tcPr>
          <w:p w14:paraId="22B7723F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ՉԱՓԻ ՄԻԱՎՈՐ</w:t>
            </w:r>
          </w:p>
        </w:tc>
        <w:tc>
          <w:tcPr>
            <w:tcW w:w="884" w:type="dxa"/>
            <w:tcBorders>
              <w:top w:val="single" w:sz="4" w:space="0" w:color="auto"/>
            </w:tcBorders>
            <w:hideMark/>
          </w:tcPr>
          <w:p w14:paraId="72A6A298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ՔԱՆԱԿ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7DB88B8A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ՄԻԱՎՈՐԻ ԱՐԺԵՔ (ՀՀ ԴՐԱՄ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hideMark/>
          </w:tcPr>
          <w:p w14:paraId="2BCE23BF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ԸՆԴԱՄԵՆԸ (ՀՀ ԴՐԱՄ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hideMark/>
          </w:tcPr>
          <w:p w14:paraId="1E3E1E8C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ՎԻՃԱԿԸ (ՆՈՐ, ԼԱՎ, ԲԱՎԱՐԱՐ)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hideMark/>
          </w:tcPr>
          <w:p w14:paraId="50269143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ՁԵՌՔԲԵՐՄԱՆ ԱՄԻՍ, ԱՄՍԱԹԻՎ</w:t>
            </w:r>
          </w:p>
        </w:tc>
      </w:tr>
      <w:tr w:rsidR="005E34D0" w:rsidRPr="00154BD4" w14:paraId="1F7B934B" w14:textId="77777777" w:rsidTr="00AD6CD3">
        <w:trPr>
          <w:trHeight w:val="300"/>
        </w:trPr>
        <w:tc>
          <w:tcPr>
            <w:tcW w:w="459" w:type="dxa"/>
            <w:noWrap/>
            <w:hideMark/>
          </w:tcPr>
          <w:p w14:paraId="70858CE1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4" w:type="dxa"/>
            <w:noWrap/>
            <w:hideMark/>
          </w:tcPr>
          <w:p w14:paraId="4E7A78F7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4" w:type="dxa"/>
            <w:noWrap/>
            <w:hideMark/>
          </w:tcPr>
          <w:p w14:paraId="4B7F84D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4" w:type="dxa"/>
            <w:noWrap/>
            <w:hideMark/>
          </w:tcPr>
          <w:p w14:paraId="76189953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9" w:type="dxa"/>
            <w:noWrap/>
            <w:hideMark/>
          </w:tcPr>
          <w:p w14:paraId="28BF083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3" w:type="dxa"/>
            <w:noWrap/>
            <w:hideMark/>
          </w:tcPr>
          <w:p w14:paraId="43AA80E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5" w:type="dxa"/>
            <w:noWrap/>
            <w:hideMark/>
          </w:tcPr>
          <w:p w14:paraId="7F1F8809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14" w:type="dxa"/>
            <w:noWrap/>
            <w:hideMark/>
          </w:tcPr>
          <w:p w14:paraId="77B2BFF8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8</w:t>
            </w:r>
          </w:p>
        </w:tc>
      </w:tr>
      <w:tr w:rsidR="005E34D0" w:rsidRPr="00154BD4" w14:paraId="2DA83E9E" w14:textId="77777777" w:rsidTr="00AD6CD3">
        <w:trPr>
          <w:trHeight w:val="300"/>
        </w:trPr>
        <w:tc>
          <w:tcPr>
            <w:tcW w:w="459" w:type="dxa"/>
            <w:noWrap/>
            <w:hideMark/>
          </w:tcPr>
          <w:p w14:paraId="62CE6402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4" w:type="dxa"/>
            <w:hideMark/>
          </w:tcPr>
          <w:p w14:paraId="22DF90AC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Գ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ալարավարագույր</w:t>
            </w:r>
          </w:p>
        </w:tc>
        <w:tc>
          <w:tcPr>
            <w:tcW w:w="1114" w:type="dxa"/>
            <w:noWrap/>
            <w:hideMark/>
          </w:tcPr>
          <w:p w14:paraId="75BDD832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մ2</w:t>
            </w:r>
          </w:p>
        </w:tc>
        <w:tc>
          <w:tcPr>
            <w:tcW w:w="884" w:type="dxa"/>
            <w:noWrap/>
            <w:hideMark/>
          </w:tcPr>
          <w:p w14:paraId="0F1BDB78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6</w:t>
            </w:r>
            <w:r w:rsidRPr="000E52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  <w:t>․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9" w:type="dxa"/>
            <w:noWrap/>
            <w:hideMark/>
          </w:tcPr>
          <w:p w14:paraId="3ABF5440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7500</w:t>
            </w:r>
          </w:p>
        </w:tc>
        <w:tc>
          <w:tcPr>
            <w:tcW w:w="1233" w:type="dxa"/>
            <w:noWrap/>
            <w:hideMark/>
          </w:tcPr>
          <w:p w14:paraId="590FE3E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45600</w:t>
            </w:r>
          </w:p>
        </w:tc>
        <w:tc>
          <w:tcPr>
            <w:tcW w:w="1205" w:type="dxa"/>
            <w:noWrap/>
            <w:hideMark/>
          </w:tcPr>
          <w:p w14:paraId="51A802A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որ</w:t>
            </w: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4" w:type="dxa"/>
            <w:noWrap/>
            <w:hideMark/>
          </w:tcPr>
          <w:p w14:paraId="357A3DF9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3B0FADA6" w14:textId="77777777" w:rsidTr="00AD6CD3">
        <w:trPr>
          <w:trHeight w:val="300"/>
        </w:trPr>
        <w:tc>
          <w:tcPr>
            <w:tcW w:w="459" w:type="dxa"/>
            <w:noWrap/>
            <w:hideMark/>
          </w:tcPr>
          <w:p w14:paraId="2A76FFFA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4" w:type="dxa"/>
            <w:noWrap/>
            <w:hideMark/>
          </w:tcPr>
          <w:p w14:paraId="3246E5B9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114" w:type="dxa"/>
            <w:noWrap/>
            <w:hideMark/>
          </w:tcPr>
          <w:p w14:paraId="64E7C41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A5BB1E7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6.08</w:t>
            </w:r>
          </w:p>
        </w:tc>
        <w:tc>
          <w:tcPr>
            <w:tcW w:w="1129" w:type="dxa"/>
            <w:noWrap/>
            <w:hideMark/>
          </w:tcPr>
          <w:p w14:paraId="1AC4C030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33" w:type="dxa"/>
            <w:noWrap/>
            <w:hideMark/>
          </w:tcPr>
          <w:p w14:paraId="090DC00A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45600</w:t>
            </w:r>
          </w:p>
        </w:tc>
        <w:tc>
          <w:tcPr>
            <w:tcW w:w="1205" w:type="dxa"/>
            <w:noWrap/>
            <w:hideMark/>
          </w:tcPr>
          <w:p w14:paraId="6F8D07DC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4" w:type="dxa"/>
            <w:noWrap/>
            <w:hideMark/>
          </w:tcPr>
          <w:p w14:paraId="1073870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</w:tbl>
    <w:p w14:paraId="6385832F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14067FAA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585C4B36" w14:textId="77777777" w:rsidR="005E34D0" w:rsidRPr="00115CFC" w:rsidRDefault="005E34D0" w:rsidP="005E34D0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115CFC">
        <w:rPr>
          <w:rFonts w:ascii="Sylfaen" w:hAnsi="Sylfaen"/>
          <w:b/>
          <w:bCs/>
          <w:sz w:val="24"/>
          <w:szCs w:val="24"/>
          <w:lang w:val="hy-AM"/>
        </w:rPr>
        <w:t>ԱՇԽԱՏԱԿԱԶՄԻ     ՔԱՐՏՈՒՂԱՐ                             ԱՎԵՏԻՔ        ԱՎԵՏԻՍՅԱՆ</w:t>
      </w:r>
    </w:p>
    <w:p w14:paraId="67BE4822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09E22150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6"/>
          <w:szCs w:val="16"/>
          <w:lang w:val="hy-AM"/>
        </w:rPr>
      </w:pPr>
    </w:p>
    <w:p w14:paraId="4324AF30" w14:textId="77777777" w:rsidR="005E34D0" w:rsidRPr="004D3FF4" w:rsidRDefault="005E34D0" w:rsidP="005E34D0">
      <w:pPr>
        <w:spacing w:after="0"/>
        <w:jc w:val="right"/>
        <w:rPr>
          <w:rFonts w:ascii="Sylfaen" w:hAnsi="Sylfaen"/>
          <w:b/>
          <w:sz w:val="16"/>
          <w:szCs w:val="16"/>
          <w:lang w:val="hy-AM"/>
        </w:rPr>
      </w:pPr>
      <w:r w:rsidRPr="004D3FF4">
        <w:rPr>
          <w:rFonts w:ascii="Sylfaen" w:hAnsi="Sylfaen" w:cs="Sylfaen"/>
          <w:b/>
          <w:sz w:val="16"/>
          <w:szCs w:val="16"/>
          <w:lang w:val="hy-AM"/>
        </w:rPr>
        <w:t>Հավելված 2</w:t>
      </w:r>
    </w:p>
    <w:p w14:paraId="716195F5" w14:textId="77777777" w:rsidR="005E34D0" w:rsidRPr="004D3FF4" w:rsidRDefault="005E34D0" w:rsidP="005E34D0">
      <w:pPr>
        <w:spacing w:after="0"/>
        <w:jc w:val="right"/>
        <w:rPr>
          <w:rFonts w:ascii="Sylfaen" w:hAnsi="Sylfaen"/>
          <w:b/>
          <w:sz w:val="16"/>
          <w:szCs w:val="16"/>
          <w:lang w:val="hy-AM"/>
        </w:rPr>
      </w:pPr>
      <w:r w:rsidRPr="004D3FF4">
        <w:rPr>
          <w:rFonts w:ascii="Sylfaen" w:hAnsi="Sylfaen" w:cs="Sylfaen"/>
          <w:b/>
          <w:sz w:val="16"/>
          <w:szCs w:val="16"/>
          <w:lang w:val="hy-AM"/>
        </w:rPr>
        <w:t>Թալին</w:t>
      </w:r>
      <w:r w:rsidRPr="004D3FF4">
        <w:rPr>
          <w:rFonts w:ascii="Sylfaen" w:hAnsi="Sylfaen"/>
          <w:b/>
          <w:sz w:val="16"/>
          <w:szCs w:val="16"/>
          <w:lang w:val="hy-AM"/>
        </w:rPr>
        <w:t xml:space="preserve"> </w:t>
      </w:r>
      <w:r w:rsidRPr="004D3FF4">
        <w:rPr>
          <w:rFonts w:ascii="Sylfaen" w:hAnsi="Sylfaen" w:cs="Sylfaen"/>
          <w:b/>
          <w:sz w:val="16"/>
          <w:szCs w:val="16"/>
          <w:lang w:val="hy-AM"/>
        </w:rPr>
        <w:t>համայնքի</w:t>
      </w:r>
      <w:r w:rsidRPr="004D3FF4">
        <w:rPr>
          <w:rFonts w:ascii="Sylfaen" w:hAnsi="Sylfaen"/>
          <w:b/>
          <w:sz w:val="16"/>
          <w:szCs w:val="16"/>
          <w:lang w:val="hy-AM"/>
        </w:rPr>
        <w:t xml:space="preserve"> </w:t>
      </w:r>
      <w:r w:rsidRPr="004D3FF4">
        <w:rPr>
          <w:rFonts w:ascii="Sylfaen" w:hAnsi="Sylfaen" w:cs="Sylfaen"/>
          <w:b/>
          <w:sz w:val="16"/>
          <w:szCs w:val="16"/>
          <w:lang w:val="hy-AM"/>
        </w:rPr>
        <w:t>ավագանու</w:t>
      </w:r>
    </w:p>
    <w:p w14:paraId="47C2C9D2" w14:textId="77777777" w:rsidR="005E34D0" w:rsidRPr="004D3FF4" w:rsidRDefault="005E34D0" w:rsidP="005E34D0">
      <w:pPr>
        <w:autoSpaceDE w:val="0"/>
        <w:autoSpaceDN w:val="0"/>
        <w:adjustRightInd w:val="0"/>
        <w:spacing w:after="0" w:line="360" w:lineRule="auto"/>
        <w:jc w:val="right"/>
        <w:rPr>
          <w:rFonts w:ascii="Sylfaen" w:hAnsi="Sylfaen" w:cs="Sylfaen"/>
          <w:b/>
          <w:bCs/>
          <w:lang w:val="hy-AM"/>
        </w:rPr>
      </w:pPr>
      <w:r w:rsidRPr="004D3FF4">
        <w:rPr>
          <w:rFonts w:ascii="Sylfaen" w:hAnsi="Sylfaen"/>
          <w:b/>
          <w:sz w:val="16"/>
          <w:szCs w:val="16"/>
          <w:lang w:val="hy-AM"/>
        </w:rPr>
        <w:t>2026</w:t>
      </w:r>
      <w:r w:rsidRPr="004D3FF4">
        <w:rPr>
          <w:rFonts w:ascii="Sylfaen" w:hAnsi="Sylfaen" w:cs="Sylfaen"/>
          <w:b/>
          <w:sz w:val="16"/>
          <w:szCs w:val="16"/>
          <w:lang w:val="hy-AM"/>
        </w:rPr>
        <w:t>թ</w:t>
      </w:r>
      <w:r w:rsidRPr="004D3FF4">
        <w:rPr>
          <w:rFonts w:ascii="Sylfaen" w:hAnsi="Sylfaen"/>
          <w:b/>
          <w:sz w:val="16"/>
          <w:szCs w:val="16"/>
          <w:lang w:val="hy-AM"/>
        </w:rPr>
        <w:t>-</w:t>
      </w:r>
      <w:r w:rsidRPr="004D3FF4">
        <w:rPr>
          <w:rFonts w:ascii="Sylfaen" w:hAnsi="Sylfaen" w:cs="Sylfaen"/>
          <w:b/>
          <w:sz w:val="16"/>
          <w:szCs w:val="16"/>
          <w:lang w:val="hy-AM"/>
        </w:rPr>
        <w:t>ի</w:t>
      </w:r>
      <w:r w:rsidRPr="004D3FF4">
        <w:rPr>
          <w:rFonts w:ascii="Sylfaen" w:hAnsi="Sylfaen"/>
          <w:b/>
          <w:sz w:val="16"/>
          <w:szCs w:val="16"/>
          <w:lang w:val="hy-AM"/>
        </w:rPr>
        <w:t xml:space="preserve"> ապրիլի</w:t>
      </w:r>
      <w:r w:rsidRPr="004D3FF4">
        <w:rPr>
          <w:rFonts w:ascii="Sylfaen" w:hAnsi="Sylfaen" w:cs="Sylfaen"/>
          <w:b/>
          <w:sz w:val="16"/>
          <w:szCs w:val="16"/>
          <w:lang w:val="hy-AM"/>
        </w:rPr>
        <w:t xml:space="preserve"> 30 </w:t>
      </w:r>
      <w:r w:rsidRPr="004D3FF4">
        <w:rPr>
          <w:rFonts w:ascii="Sylfaen" w:hAnsi="Sylfaen"/>
          <w:b/>
          <w:sz w:val="16"/>
          <w:szCs w:val="16"/>
          <w:lang w:val="hy-AM"/>
        </w:rPr>
        <w:t>-</w:t>
      </w:r>
      <w:r w:rsidRPr="004D3FF4">
        <w:rPr>
          <w:rFonts w:ascii="Sylfaen" w:hAnsi="Sylfaen" w:cs="Sylfaen"/>
          <w:b/>
          <w:sz w:val="16"/>
          <w:szCs w:val="16"/>
          <w:lang w:val="hy-AM"/>
        </w:rPr>
        <w:t>ի</w:t>
      </w:r>
      <w:r w:rsidRPr="004D3FF4">
        <w:rPr>
          <w:rFonts w:ascii="Sylfaen" w:hAnsi="Sylfaen"/>
          <w:b/>
          <w:sz w:val="16"/>
          <w:szCs w:val="16"/>
          <w:lang w:val="hy-AM"/>
        </w:rPr>
        <w:t xml:space="preserve"> N   72-</w:t>
      </w:r>
      <w:r w:rsidRPr="004D3FF4">
        <w:rPr>
          <w:rFonts w:ascii="Sylfaen" w:hAnsi="Sylfaen" w:cs="Sylfaen"/>
          <w:b/>
          <w:sz w:val="16"/>
          <w:szCs w:val="16"/>
          <w:lang w:val="hy-AM"/>
        </w:rPr>
        <w:t>Ա</w:t>
      </w:r>
      <w:r w:rsidRPr="004D3FF4">
        <w:rPr>
          <w:rFonts w:ascii="Sylfaen" w:hAnsi="Sylfaen"/>
          <w:b/>
          <w:sz w:val="16"/>
          <w:szCs w:val="16"/>
          <w:lang w:val="hy-AM"/>
        </w:rPr>
        <w:t xml:space="preserve">  </w:t>
      </w:r>
      <w:r w:rsidRPr="004D3FF4">
        <w:rPr>
          <w:rFonts w:ascii="Sylfaen" w:hAnsi="Sylfaen" w:cs="Sylfaen"/>
          <w:b/>
          <w:sz w:val="16"/>
          <w:szCs w:val="16"/>
          <w:lang w:val="hy-AM"/>
        </w:rPr>
        <w:t>որոշման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51"/>
        <w:gridCol w:w="2528"/>
        <w:gridCol w:w="1135"/>
        <w:gridCol w:w="863"/>
        <w:gridCol w:w="1100"/>
        <w:gridCol w:w="1200"/>
        <w:gridCol w:w="1173"/>
        <w:gridCol w:w="1472"/>
      </w:tblGrid>
      <w:tr w:rsidR="005E34D0" w:rsidRPr="00682341" w14:paraId="1A9E1F99" w14:textId="77777777" w:rsidTr="00AD6CD3">
        <w:trPr>
          <w:trHeight w:val="582"/>
        </w:trPr>
        <w:tc>
          <w:tcPr>
            <w:tcW w:w="1006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6C553D6" w14:textId="77777777" w:rsidR="005E34D0" w:rsidRPr="00B71DF0" w:rsidRDefault="005E34D0" w:rsidP="00AD6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  <w:u w:val="single"/>
                <w:lang w:val="hy-AM"/>
              </w:rPr>
            </w:pPr>
          </w:p>
          <w:p w14:paraId="2B2DE45A" w14:textId="77777777" w:rsidR="005E34D0" w:rsidRPr="00B71DF0" w:rsidRDefault="005E34D0" w:rsidP="00AD6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  <w:u w:val="single"/>
                <w:lang w:val="hy-AM"/>
              </w:rPr>
            </w:pPr>
            <w:r w:rsidRPr="00B71DF0">
              <w:rPr>
                <w:rFonts w:ascii="Sylfaen" w:hAnsi="Sylfaen" w:cs="Sylfaen"/>
                <w:b/>
                <w:bCs/>
                <w:u w:val="single"/>
                <w:lang w:val="hy-AM"/>
              </w:rPr>
              <w:t>ՀՀ Արագածոտնի մարզի Թալին համայնքի «Թալինի համայնքային մարզական կենտրոն»  ՀՈԱԿ</w:t>
            </w:r>
          </w:p>
        </w:tc>
      </w:tr>
      <w:tr w:rsidR="005E34D0" w:rsidRPr="00154BD4" w14:paraId="0679B368" w14:textId="77777777" w:rsidTr="00AD6CD3">
        <w:trPr>
          <w:trHeight w:val="300"/>
        </w:trPr>
        <w:tc>
          <w:tcPr>
            <w:tcW w:w="100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EEE53" w14:textId="77777777" w:rsidR="005E34D0" w:rsidRPr="00B71DF0" w:rsidRDefault="005E34D0" w:rsidP="00AD6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</w:rPr>
            </w:pPr>
            <w:r w:rsidRPr="00B71DF0">
              <w:rPr>
                <w:rFonts w:ascii="Sylfaen" w:hAnsi="Sylfaen" w:cs="Sylfaen"/>
                <w:sz w:val="20"/>
                <w:szCs w:val="20"/>
              </w:rPr>
              <w:t xml:space="preserve">(կազմակերպության </w:t>
            </w:r>
            <w:r w:rsidRPr="00B71D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B71DF0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E34D0" w:rsidRPr="00154BD4" w14:paraId="247753AD" w14:textId="77777777" w:rsidTr="00AD6CD3">
        <w:trPr>
          <w:trHeight w:val="375"/>
        </w:trPr>
        <w:tc>
          <w:tcPr>
            <w:tcW w:w="100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E45AAD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154BD4">
              <w:rPr>
                <w:rFonts w:ascii="Sylfaen" w:hAnsi="Sylfaen" w:cs="Sylfaen"/>
                <w:b/>
                <w:bCs/>
              </w:rPr>
              <w:t>ԳՈւՅՔԵՐԻ ՑՈւՑԱԿ</w:t>
            </w:r>
          </w:p>
        </w:tc>
      </w:tr>
      <w:tr w:rsidR="005E34D0" w:rsidRPr="00154BD4" w14:paraId="1D882FC3" w14:textId="77777777" w:rsidTr="00AD6CD3">
        <w:trPr>
          <w:trHeight w:val="784"/>
        </w:trPr>
        <w:tc>
          <w:tcPr>
            <w:tcW w:w="454" w:type="dxa"/>
            <w:tcBorders>
              <w:top w:val="single" w:sz="4" w:space="0" w:color="auto"/>
            </w:tcBorders>
            <w:hideMark/>
          </w:tcPr>
          <w:p w14:paraId="10D1C980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hideMark/>
          </w:tcPr>
          <w:p w14:paraId="5B2BE913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ԳՈՒՅՔԻ ԱՆՎԱՆՈՒՄ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hideMark/>
          </w:tcPr>
          <w:p w14:paraId="3E9952DF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ՉԱՓԻ ՄԻԱՎՈՐ</w:t>
            </w:r>
          </w:p>
        </w:tc>
        <w:tc>
          <w:tcPr>
            <w:tcW w:w="870" w:type="dxa"/>
            <w:tcBorders>
              <w:top w:val="single" w:sz="4" w:space="0" w:color="auto"/>
            </w:tcBorders>
            <w:hideMark/>
          </w:tcPr>
          <w:p w14:paraId="1B0D0E1B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ՔԱՆԱԿ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14:paraId="5EE2D429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ՄԻԱՎՈՐԻ ԱՐԺԵՔ (ՀՀ ԴՐԱՄ)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hideMark/>
          </w:tcPr>
          <w:p w14:paraId="3EF20522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ԸՆԴԱՄԵՆԸ (ՀՀ ԴՐԱՄ)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hideMark/>
          </w:tcPr>
          <w:p w14:paraId="65BBB3D4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ՎԻՃԱԿԸ (ՆՈՐ, ԼԱՎ, ԲԱՎԱՐԱՐ)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hideMark/>
          </w:tcPr>
          <w:p w14:paraId="6CEEBAFB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ՁԵՌՔԲԵՐՄԱՆ ԱՄԻՍ, ԱՄՍԱԹԻՎ</w:t>
            </w:r>
          </w:p>
        </w:tc>
      </w:tr>
      <w:tr w:rsidR="005E34D0" w:rsidRPr="00154BD4" w14:paraId="28B4EE91" w14:textId="77777777" w:rsidTr="00AD6CD3">
        <w:trPr>
          <w:trHeight w:val="300"/>
        </w:trPr>
        <w:tc>
          <w:tcPr>
            <w:tcW w:w="454" w:type="dxa"/>
            <w:noWrap/>
            <w:hideMark/>
          </w:tcPr>
          <w:p w14:paraId="0C9D19FE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04" w:type="dxa"/>
            <w:noWrap/>
            <w:hideMark/>
          </w:tcPr>
          <w:p w14:paraId="01FAEA10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11F2118D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dxa"/>
            <w:noWrap/>
            <w:hideMark/>
          </w:tcPr>
          <w:p w14:paraId="0E98085F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9" w:type="dxa"/>
            <w:noWrap/>
            <w:hideMark/>
          </w:tcPr>
          <w:p w14:paraId="7985ED30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noWrap/>
            <w:hideMark/>
          </w:tcPr>
          <w:p w14:paraId="21E951FC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4" w:type="dxa"/>
            <w:noWrap/>
            <w:hideMark/>
          </w:tcPr>
          <w:p w14:paraId="0EFAFAA7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86" w:type="dxa"/>
            <w:noWrap/>
            <w:hideMark/>
          </w:tcPr>
          <w:p w14:paraId="4D6EA4C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8</w:t>
            </w:r>
          </w:p>
        </w:tc>
      </w:tr>
      <w:tr w:rsidR="005E34D0" w:rsidRPr="00154BD4" w14:paraId="1E8FE871" w14:textId="77777777" w:rsidTr="00AD6CD3">
        <w:trPr>
          <w:trHeight w:val="300"/>
        </w:trPr>
        <w:tc>
          <w:tcPr>
            <w:tcW w:w="454" w:type="dxa"/>
            <w:noWrap/>
            <w:hideMark/>
          </w:tcPr>
          <w:p w14:paraId="4030FCF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04" w:type="dxa"/>
            <w:noWrap/>
            <w:hideMark/>
          </w:tcPr>
          <w:p w14:paraId="3264F309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Գ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անտել</w:t>
            </w:r>
          </w:p>
        </w:tc>
        <w:tc>
          <w:tcPr>
            <w:tcW w:w="1145" w:type="dxa"/>
            <w:noWrap/>
            <w:hideMark/>
          </w:tcPr>
          <w:p w14:paraId="65CC644D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70" w:type="dxa"/>
            <w:noWrap/>
            <w:hideMark/>
          </w:tcPr>
          <w:p w14:paraId="6D30DB7A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109" w:type="dxa"/>
            <w:noWrap/>
            <w:hideMark/>
          </w:tcPr>
          <w:p w14:paraId="0660BAA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500</w:t>
            </w:r>
          </w:p>
        </w:tc>
        <w:tc>
          <w:tcPr>
            <w:tcW w:w="1211" w:type="dxa"/>
            <w:noWrap/>
            <w:hideMark/>
          </w:tcPr>
          <w:p w14:paraId="47E6534B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57500</w:t>
            </w:r>
          </w:p>
        </w:tc>
        <w:tc>
          <w:tcPr>
            <w:tcW w:w="1184" w:type="dxa"/>
            <w:noWrap/>
            <w:hideMark/>
          </w:tcPr>
          <w:p w14:paraId="6A1632E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4049A0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որ</w:t>
            </w:r>
          </w:p>
        </w:tc>
        <w:tc>
          <w:tcPr>
            <w:tcW w:w="1486" w:type="dxa"/>
            <w:noWrap/>
            <w:hideMark/>
          </w:tcPr>
          <w:p w14:paraId="70AC56EE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79C55A33" w14:textId="77777777" w:rsidTr="00AD6CD3">
        <w:trPr>
          <w:trHeight w:val="300"/>
        </w:trPr>
        <w:tc>
          <w:tcPr>
            <w:tcW w:w="454" w:type="dxa"/>
            <w:noWrap/>
            <w:hideMark/>
          </w:tcPr>
          <w:p w14:paraId="11D4F3D2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04" w:type="dxa"/>
            <w:noWrap/>
            <w:hideMark/>
          </w:tcPr>
          <w:p w14:paraId="319A7EA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արզասարք աթոռ</w:t>
            </w:r>
          </w:p>
        </w:tc>
        <w:tc>
          <w:tcPr>
            <w:tcW w:w="1145" w:type="dxa"/>
            <w:noWrap/>
            <w:hideMark/>
          </w:tcPr>
          <w:p w14:paraId="0EFAA651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870" w:type="dxa"/>
            <w:noWrap/>
            <w:hideMark/>
          </w:tcPr>
          <w:p w14:paraId="40CB2161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hideMark/>
          </w:tcPr>
          <w:p w14:paraId="4BCC69AB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8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1" w:type="dxa"/>
            <w:noWrap/>
            <w:hideMark/>
          </w:tcPr>
          <w:p w14:paraId="7BFEA061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80000</w:t>
            </w:r>
          </w:p>
        </w:tc>
        <w:tc>
          <w:tcPr>
            <w:tcW w:w="1184" w:type="dxa"/>
            <w:noWrap/>
            <w:hideMark/>
          </w:tcPr>
          <w:p w14:paraId="725BB29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4049A0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որ</w:t>
            </w:r>
          </w:p>
        </w:tc>
        <w:tc>
          <w:tcPr>
            <w:tcW w:w="1486" w:type="dxa"/>
            <w:noWrap/>
            <w:hideMark/>
          </w:tcPr>
          <w:p w14:paraId="42DED605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145C670E" w14:textId="77777777" w:rsidTr="00AD6CD3">
        <w:trPr>
          <w:trHeight w:val="300"/>
        </w:trPr>
        <w:tc>
          <w:tcPr>
            <w:tcW w:w="454" w:type="dxa"/>
            <w:noWrap/>
            <w:hideMark/>
          </w:tcPr>
          <w:p w14:paraId="2322554F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04" w:type="dxa"/>
            <w:noWrap/>
            <w:hideMark/>
          </w:tcPr>
          <w:p w14:paraId="772F780F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արզասարք տակդիր</w:t>
            </w:r>
          </w:p>
        </w:tc>
        <w:tc>
          <w:tcPr>
            <w:tcW w:w="1145" w:type="dxa"/>
            <w:noWrap/>
            <w:hideMark/>
          </w:tcPr>
          <w:p w14:paraId="731DD8C6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870" w:type="dxa"/>
            <w:noWrap/>
            <w:hideMark/>
          </w:tcPr>
          <w:p w14:paraId="5B12118C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9" w:type="dxa"/>
            <w:noWrap/>
            <w:hideMark/>
          </w:tcPr>
          <w:p w14:paraId="5F381E2B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7</w:t>
            </w:r>
            <w:r w:rsidRPr="000E52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  <w:t>000</w:t>
            </w:r>
          </w:p>
        </w:tc>
        <w:tc>
          <w:tcPr>
            <w:tcW w:w="1211" w:type="dxa"/>
            <w:noWrap/>
            <w:hideMark/>
          </w:tcPr>
          <w:p w14:paraId="06EA508F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70000</w:t>
            </w:r>
          </w:p>
        </w:tc>
        <w:tc>
          <w:tcPr>
            <w:tcW w:w="1184" w:type="dxa"/>
            <w:noWrap/>
            <w:hideMark/>
          </w:tcPr>
          <w:p w14:paraId="662137DE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4049A0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որ</w:t>
            </w:r>
          </w:p>
        </w:tc>
        <w:tc>
          <w:tcPr>
            <w:tcW w:w="1486" w:type="dxa"/>
            <w:noWrap/>
            <w:hideMark/>
          </w:tcPr>
          <w:p w14:paraId="2369292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2AACB0CC" w14:textId="77777777" w:rsidTr="00AD6CD3">
        <w:trPr>
          <w:trHeight w:val="300"/>
        </w:trPr>
        <w:tc>
          <w:tcPr>
            <w:tcW w:w="454" w:type="dxa"/>
            <w:tcBorders>
              <w:bottom w:val="single" w:sz="4" w:space="0" w:color="auto"/>
            </w:tcBorders>
            <w:noWrap/>
            <w:hideMark/>
          </w:tcPr>
          <w:p w14:paraId="37EA4C2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noWrap/>
            <w:hideMark/>
          </w:tcPr>
          <w:p w14:paraId="3278DD6C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արզասարք պարագաներ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noWrap/>
            <w:hideMark/>
          </w:tcPr>
          <w:p w14:paraId="61D33CD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կոմպլեկտ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hideMark/>
          </w:tcPr>
          <w:p w14:paraId="7FD2F92B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noWrap/>
            <w:hideMark/>
          </w:tcPr>
          <w:p w14:paraId="5BADF5BC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4500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noWrap/>
            <w:hideMark/>
          </w:tcPr>
          <w:p w14:paraId="3BB904BD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450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3F79F8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4049A0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որ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  <w:hideMark/>
          </w:tcPr>
          <w:p w14:paraId="0DAFC1D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1AE624BB" w14:textId="77777777" w:rsidTr="00AD6CD3">
        <w:trPr>
          <w:trHeight w:val="435"/>
        </w:trPr>
        <w:tc>
          <w:tcPr>
            <w:tcW w:w="454" w:type="dxa"/>
            <w:tcBorders>
              <w:bottom w:val="single" w:sz="4" w:space="0" w:color="auto"/>
            </w:tcBorders>
            <w:noWrap/>
            <w:hideMark/>
          </w:tcPr>
          <w:p w14:paraId="3E074B77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noWrap/>
            <w:hideMark/>
          </w:tcPr>
          <w:p w14:paraId="38E6E767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noWrap/>
            <w:hideMark/>
          </w:tcPr>
          <w:p w14:paraId="0D4825B9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hideMark/>
          </w:tcPr>
          <w:p w14:paraId="23DBF2BD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1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1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noWrap/>
            <w:hideMark/>
          </w:tcPr>
          <w:p w14:paraId="47FC0FE8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noWrap/>
            <w:hideMark/>
          </w:tcPr>
          <w:p w14:paraId="2BFB098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4525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58AA50FF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  <w:hideMark/>
          </w:tcPr>
          <w:p w14:paraId="18F21A42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3C3166BD" w14:textId="77777777" w:rsidTr="00AD6CD3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1BC9BE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172D27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2C14A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21ECB7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83076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EC04CAC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24A09D3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67A4FD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5E34D0" w:rsidRPr="00154BD4" w14:paraId="6910650D" w14:textId="77777777" w:rsidTr="00AD6CD3">
        <w:trPr>
          <w:trHeight w:val="288"/>
        </w:trPr>
        <w:tc>
          <w:tcPr>
            <w:tcW w:w="1006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E3F2F8F" w14:textId="77777777" w:rsidR="005E34D0" w:rsidRPr="00B90FCB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u w:val="single"/>
              </w:rPr>
            </w:pPr>
            <w:r w:rsidRPr="00B90FCB">
              <w:rPr>
                <w:rFonts w:ascii="Sylfaen" w:hAnsi="Sylfaen" w:cs="Sylfaen"/>
                <w:b/>
                <w:bCs/>
                <w:u w:val="single"/>
              </w:rPr>
              <w:t xml:space="preserve">ՀՀ Արագածոտնի մարզի Թալին համայնքի «Կոմունալ բարեկարգման ծառայություն» </w:t>
            </w:r>
            <w:r w:rsidRPr="00B90FCB">
              <w:rPr>
                <w:rFonts w:ascii="Sylfaen" w:hAnsi="Sylfaen" w:cs="Sylfaen"/>
                <w:b/>
                <w:bCs/>
                <w:u w:val="single"/>
                <w:lang w:val="hy-AM"/>
              </w:rPr>
              <w:t>ՀՀ</w:t>
            </w:r>
          </w:p>
        </w:tc>
      </w:tr>
      <w:tr w:rsidR="005E34D0" w:rsidRPr="00154BD4" w14:paraId="1917A280" w14:textId="77777777" w:rsidTr="00AD6CD3">
        <w:trPr>
          <w:trHeight w:val="300"/>
        </w:trPr>
        <w:tc>
          <w:tcPr>
            <w:tcW w:w="100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19757" w14:textId="77777777" w:rsidR="005E34D0" w:rsidRPr="00B71DF0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71DF0">
              <w:rPr>
                <w:rFonts w:ascii="Sylfaen" w:hAnsi="Sylfaen" w:cs="Sylfaen"/>
                <w:sz w:val="20"/>
                <w:szCs w:val="20"/>
              </w:rPr>
              <w:t xml:space="preserve">(կազմակերպության </w:t>
            </w:r>
            <w:r w:rsidRPr="00B71D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B71DF0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E34D0" w:rsidRPr="00154BD4" w14:paraId="3588F52A" w14:textId="77777777" w:rsidTr="00AD6CD3">
        <w:trPr>
          <w:trHeight w:val="375"/>
        </w:trPr>
        <w:tc>
          <w:tcPr>
            <w:tcW w:w="100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C1BD53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154BD4">
              <w:rPr>
                <w:rFonts w:ascii="Sylfaen" w:hAnsi="Sylfaen" w:cs="Sylfaen"/>
                <w:b/>
                <w:bCs/>
                <w:sz w:val="20"/>
                <w:szCs w:val="20"/>
              </w:rPr>
              <w:t>ԳՈւՅՔԵՐԻ ՑՈւՑԱԿ</w:t>
            </w:r>
          </w:p>
        </w:tc>
      </w:tr>
      <w:tr w:rsidR="005E34D0" w:rsidRPr="00154BD4" w14:paraId="1A172432" w14:textId="77777777" w:rsidTr="00AD6CD3">
        <w:trPr>
          <w:trHeight w:val="1275"/>
        </w:trPr>
        <w:tc>
          <w:tcPr>
            <w:tcW w:w="454" w:type="dxa"/>
            <w:tcBorders>
              <w:top w:val="single" w:sz="4" w:space="0" w:color="auto"/>
            </w:tcBorders>
            <w:hideMark/>
          </w:tcPr>
          <w:p w14:paraId="62322831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hideMark/>
          </w:tcPr>
          <w:p w14:paraId="393CDB22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ԳՈՒՅՔԻ ԱՆՎԱՆՈՒՄ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hideMark/>
          </w:tcPr>
          <w:p w14:paraId="6EAF8070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ՉԱՓԻ ՄԻԱՎՈՐ</w:t>
            </w:r>
          </w:p>
        </w:tc>
        <w:tc>
          <w:tcPr>
            <w:tcW w:w="870" w:type="dxa"/>
            <w:tcBorders>
              <w:top w:val="single" w:sz="4" w:space="0" w:color="auto"/>
            </w:tcBorders>
            <w:hideMark/>
          </w:tcPr>
          <w:p w14:paraId="5DDF47C4" w14:textId="77777777" w:rsidR="005E34D0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ՔԱՆԱԿ</w:t>
            </w:r>
          </w:p>
          <w:p w14:paraId="59D10670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14:paraId="42F0E788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ՄԻԱՎՈՐԻ ԱՐԺԵՔ (ՀՀ ԴՐԱՄ)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hideMark/>
          </w:tcPr>
          <w:p w14:paraId="2EEF1503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ԸՆԴԱՄԵՆԸ (ՀՀ ԴՐԱՄ)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hideMark/>
          </w:tcPr>
          <w:p w14:paraId="2505EE4E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ՎԻՃԱԿԸ (ՆՈՐ, ԼԱՎ, ԲԱՎԱՐԱՐ)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hideMark/>
          </w:tcPr>
          <w:p w14:paraId="6F93F47C" w14:textId="77777777" w:rsidR="005E34D0" w:rsidRPr="00154BD4" w:rsidRDefault="005E34D0" w:rsidP="00AD6CD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ՁԵՌՔԲԵՐՄԱՆ ԱՄԻՍ, ԱՄՍԱԹԻՎ</w:t>
            </w:r>
          </w:p>
        </w:tc>
      </w:tr>
      <w:tr w:rsidR="005E34D0" w:rsidRPr="00154BD4" w14:paraId="2FA9A2EF" w14:textId="77777777" w:rsidTr="00AD6CD3">
        <w:trPr>
          <w:trHeight w:val="300"/>
        </w:trPr>
        <w:tc>
          <w:tcPr>
            <w:tcW w:w="454" w:type="dxa"/>
            <w:noWrap/>
            <w:hideMark/>
          </w:tcPr>
          <w:p w14:paraId="04D4626B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04" w:type="dxa"/>
            <w:noWrap/>
            <w:hideMark/>
          </w:tcPr>
          <w:p w14:paraId="62D0449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6AE424A7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dxa"/>
            <w:noWrap/>
            <w:hideMark/>
          </w:tcPr>
          <w:p w14:paraId="4D5F05AA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9" w:type="dxa"/>
            <w:noWrap/>
            <w:hideMark/>
          </w:tcPr>
          <w:p w14:paraId="51693348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noWrap/>
            <w:hideMark/>
          </w:tcPr>
          <w:p w14:paraId="4BE139E8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4" w:type="dxa"/>
            <w:noWrap/>
            <w:hideMark/>
          </w:tcPr>
          <w:p w14:paraId="1A775093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86" w:type="dxa"/>
            <w:noWrap/>
            <w:hideMark/>
          </w:tcPr>
          <w:p w14:paraId="6E5AE25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8</w:t>
            </w:r>
          </w:p>
        </w:tc>
      </w:tr>
      <w:tr w:rsidR="005E34D0" w:rsidRPr="00154BD4" w14:paraId="7DC08091" w14:textId="77777777" w:rsidTr="00AD6CD3">
        <w:trPr>
          <w:trHeight w:val="600"/>
        </w:trPr>
        <w:tc>
          <w:tcPr>
            <w:tcW w:w="454" w:type="dxa"/>
            <w:tcBorders>
              <w:bottom w:val="single" w:sz="4" w:space="0" w:color="auto"/>
            </w:tcBorders>
            <w:noWrap/>
            <w:hideMark/>
          </w:tcPr>
          <w:p w14:paraId="19DC6C64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hideMark/>
          </w:tcPr>
          <w:p w14:paraId="3836E955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նկյունային հղկող մեքենա 230մմ 2200W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noWrap/>
            <w:hideMark/>
          </w:tcPr>
          <w:p w14:paraId="2DA233C7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hideMark/>
          </w:tcPr>
          <w:p w14:paraId="42A92139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noWrap/>
            <w:hideMark/>
          </w:tcPr>
          <w:p w14:paraId="6D6C6FE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6000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noWrap/>
            <w:hideMark/>
          </w:tcPr>
          <w:p w14:paraId="740EF0B3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600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7C34EAF3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որ</w:t>
            </w: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  <w:hideMark/>
          </w:tcPr>
          <w:p w14:paraId="15266A1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  <w:tr w:rsidR="005E34D0" w:rsidRPr="00154BD4" w14:paraId="435BB6A1" w14:textId="77777777" w:rsidTr="00AD6CD3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12BD1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AD58D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F8040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052B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2E5E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EADC7" w14:textId="77777777" w:rsidR="005E34D0" w:rsidRPr="000E526D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526D">
              <w:rPr>
                <w:rFonts w:ascii="Sylfaen" w:hAnsi="Sylfaen" w:cs="Sylfaen"/>
                <w:b/>
                <w:bCs/>
                <w:sz w:val="20"/>
                <w:szCs w:val="20"/>
              </w:rPr>
              <w:t>60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D9F23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EAE26" w14:textId="77777777" w:rsidR="005E34D0" w:rsidRPr="00154BD4" w:rsidRDefault="005E34D0" w:rsidP="00AD6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154BD4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</w:tr>
    </w:tbl>
    <w:p w14:paraId="307A1BA0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57829A7F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486DDE04" w14:textId="77777777" w:rsidR="005E34D0" w:rsidRDefault="005E34D0" w:rsidP="005E34D0">
      <w:pPr>
        <w:spacing w:after="0"/>
        <w:rPr>
          <w:rFonts w:ascii="Sylfaen" w:hAnsi="Sylfaen"/>
          <w:b/>
          <w:bCs/>
          <w:sz w:val="28"/>
          <w:szCs w:val="28"/>
          <w:lang w:val="hy-AM"/>
        </w:rPr>
      </w:pPr>
    </w:p>
    <w:p w14:paraId="39EB1E2A" w14:textId="77777777" w:rsidR="005E34D0" w:rsidRDefault="005E34D0" w:rsidP="005E34D0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0BF0FB84" w14:textId="77777777" w:rsidR="005E34D0" w:rsidRDefault="005E34D0" w:rsidP="005E34D0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36EDAAA8" w14:textId="77777777" w:rsidR="005E34D0" w:rsidRDefault="005E34D0" w:rsidP="005E34D0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56B8AF3E" w14:textId="77777777" w:rsidR="005E34D0" w:rsidRDefault="005E34D0" w:rsidP="005E34D0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   </w:t>
      </w:r>
    </w:p>
    <w:p w14:paraId="0627D0EB" w14:textId="77777777" w:rsidR="005E34D0" w:rsidRPr="00115CFC" w:rsidRDefault="005E34D0" w:rsidP="005E34D0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    </w:t>
      </w:r>
      <w:r w:rsidRPr="00115CFC">
        <w:rPr>
          <w:rFonts w:ascii="Sylfaen" w:hAnsi="Sylfaen"/>
          <w:b/>
          <w:bCs/>
          <w:sz w:val="24"/>
          <w:szCs w:val="24"/>
          <w:lang w:val="hy-AM"/>
        </w:rPr>
        <w:t>ԱՇԽԱՏԱԿԱԶՄԻ     ՔԱՐՏՈՒՂԱՐ                             ԱՎԵՏԻՔ        ԱՎԵՏԻՍՅԱՆ</w:t>
      </w:r>
    </w:p>
    <w:p w14:paraId="4086705B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00913A9D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5E824D8F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47E64D74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69362CA9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E5C4136" w14:textId="77777777" w:rsidR="005E34D0" w:rsidRDefault="005E34D0" w:rsidP="005E34D0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43E8B16" w14:textId="77777777" w:rsidR="005E34D0" w:rsidRPr="00154BD4" w:rsidRDefault="005E34D0" w:rsidP="005E34D0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154BD4">
        <w:rPr>
          <w:rFonts w:ascii="Sylfaen" w:hAnsi="Sylfaen" w:cs="Sylfaen"/>
          <w:b/>
          <w:sz w:val="18"/>
          <w:szCs w:val="18"/>
          <w:lang w:val="hy-AM"/>
        </w:rPr>
        <w:t>Հավելված 3</w:t>
      </w:r>
    </w:p>
    <w:p w14:paraId="3E6A95FF" w14:textId="77777777" w:rsidR="005E34D0" w:rsidRPr="00154BD4" w:rsidRDefault="005E34D0" w:rsidP="005E34D0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154BD4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A092AA9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right"/>
        <w:rPr>
          <w:rFonts w:ascii="Sylfaen" w:hAnsi="Sylfaen" w:cs="Sylfaen"/>
          <w:b/>
          <w:bCs/>
          <w:sz w:val="24"/>
          <w:szCs w:val="24"/>
          <w:lang w:val="hy-AM"/>
        </w:rPr>
      </w:pPr>
      <w:r w:rsidRPr="00154BD4">
        <w:rPr>
          <w:rFonts w:ascii="Sylfaen" w:hAnsi="Sylfaen"/>
          <w:b/>
          <w:sz w:val="18"/>
          <w:szCs w:val="18"/>
          <w:lang w:val="hy-AM"/>
        </w:rPr>
        <w:t>2026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թ</w:t>
      </w:r>
      <w:r w:rsidRPr="00154BD4">
        <w:rPr>
          <w:rFonts w:ascii="Sylfaen" w:hAnsi="Sylfaen"/>
          <w:b/>
          <w:sz w:val="18"/>
          <w:szCs w:val="18"/>
          <w:lang w:val="hy-AM"/>
        </w:rPr>
        <w:t>-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ի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ապրիլի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 xml:space="preserve"> 30 </w:t>
      </w:r>
      <w:r w:rsidRPr="00154BD4">
        <w:rPr>
          <w:rFonts w:ascii="Sylfaen" w:hAnsi="Sylfaen"/>
          <w:b/>
          <w:sz w:val="18"/>
          <w:szCs w:val="18"/>
          <w:lang w:val="hy-AM"/>
        </w:rPr>
        <w:t>-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ի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N  72 -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Ա</w:t>
      </w:r>
      <w:r w:rsidRPr="00154BD4">
        <w:rPr>
          <w:rFonts w:ascii="Sylfaen" w:hAnsi="Sylfaen"/>
          <w:b/>
          <w:sz w:val="18"/>
          <w:szCs w:val="18"/>
          <w:lang w:val="hy-AM"/>
        </w:rPr>
        <w:t xml:space="preserve">  </w:t>
      </w:r>
      <w:r w:rsidRPr="00154BD4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CB652C2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tbl>
      <w:tblPr>
        <w:tblW w:w="1091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24"/>
        <w:gridCol w:w="762"/>
        <w:gridCol w:w="994"/>
        <w:gridCol w:w="1110"/>
        <w:gridCol w:w="1245"/>
        <w:gridCol w:w="1418"/>
        <w:gridCol w:w="987"/>
        <w:gridCol w:w="1984"/>
      </w:tblGrid>
      <w:tr w:rsidR="005E34D0" w:rsidRPr="00F4338A" w14:paraId="5A7000AE" w14:textId="77777777" w:rsidTr="00AD6CD3">
        <w:trPr>
          <w:trHeight w:val="960"/>
        </w:trPr>
        <w:tc>
          <w:tcPr>
            <w:tcW w:w="10910" w:type="dxa"/>
            <w:gridSpan w:val="9"/>
            <w:shd w:val="clear" w:color="000000" w:fill="FFFFFF"/>
            <w:vAlign w:val="center"/>
            <w:hideMark/>
          </w:tcPr>
          <w:p w14:paraId="2991D39D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hy-AM" w:eastAsia="ru-RU"/>
              </w:rPr>
            </w:pPr>
            <w:r w:rsidRPr="00154BD4">
              <w:rPr>
                <w:rFonts w:ascii="Sylfaen" w:hAnsi="Sylfaen" w:cstheme="minorHAnsi"/>
                <w:b/>
                <w:bCs/>
                <w:sz w:val="24"/>
                <w:szCs w:val="24"/>
                <w:lang w:val="hy-AM"/>
              </w:rPr>
              <w:t>«Կ</w:t>
            </w:r>
            <w:r w:rsidRPr="00154BD4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ոմունալ</w:t>
            </w:r>
            <w:r w:rsidRPr="00154BD4">
              <w:rPr>
                <w:rFonts w:ascii="Sylfaen" w:hAnsi="Sylfaen" w:cstheme="minorHAnsi"/>
                <w:b/>
                <w:bCs/>
                <w:sz w:val="24"/>
                <w:szCs w:val="24"/>
                <w:lang w:val="hy-AM"/>
              </w:rPr>
              <w:t xml:space="preserve">  բարեկարգման </w:t>
            </w:r>
            <w:r w:rsidRPr="00154BD4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ծառայություն»</w:t>
            </w:r>
            <w:r w:rsidRPr="00154BD4">
              <w:rPr>
                <w:rFonts w:ascii="Sylfaen" w:hAnsi="Sylfaen" w:cstheme="minorHAnsi"/>
                <w:b/>
                <w:bCs/>
                <w:sz w:val="24"/>
                <w:szCs w:val="24"/>
                <w:lang w:val="hy-AM"/>
              </w:rPr>
              <w:t xml:space="preserve">  </w:t>
            </w:r>
            <w:r w:rsidRPr="00154BD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համայնքային հիմնարկ</w:t>
            </w:r>
            <w:r w:rsidRPr="00154BD4">
              <w:rPr>
                <w:rFonts w:ascii="Sylfaen" w:eastAsia="Times New Roman" w:hAnsi="Sylfaen" w:cs="Calibri"/>
                <w:b/>
                <w:bCs/>
                <w:lang w:val="hy-AM" w:eastAsia="ru-RU"/>
              </w:rPr>
              <w:t> </w:t>
            </w:r>
          </w:p>
        </w:tc>
      </w:tr>
      <w:tr w:rsidR="005E34D0" w:rsidRPr="00154BD4" w14:paraId="64A34508" w14:textId="77777777" w:rsidTr="00AD6CD3">
        <w:trPr>
          <w:trHeight w:val="1740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5D6FA77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14:paraId="7353663E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 xml:space="preserve">Գույքի 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br/>
              <w:t>անվանումը</w:t>
            </w:r>
          </w:p>
        </w:tc>
        <w:tc>
          <w:tcPr>
            <w:tcW w:w="762" w:type="dxa"/>
            <w:shd w:val="clear" w:color="000000" w:fill="FFFFFF"/>
            <w:textDirection w:val="btLr"/>
            <w:vAlign w:val="center"/>
            <w:hideMark/>
          </w:tcPr>
          <w:p w14:paraId="61864F82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 xml:space="preserve">Չափի 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br/>
              <w:t>միավորը</w:t>
            </w:r>
          </w:p>
        </w:tc>
        <w:tc>
          <w:tcPr>
            <w:tcW w:w="994" w:type="dxa"/>
            <w:shd w:val="clear" w:color="000000" w:fill="FFFFFF"/>
            <w:noWrap/>
            <w:textDirection w:val="btLr"/>
            <w:vAlign w:val="center"/>
            <w:hideMark/>
          </w:tcPr>
          <w:p w14:paraId="78A51925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0C2A85C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Միավորի արժեքը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br/>
              <w:t>(ՀՀ դրամ)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6C1BE71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Ընդամենը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br/>
              <w:t>(ՀՀ դրամ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B3D9FC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Վիճակը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br/>
              <w:t xml:space="preserve"> (նոր/լավ, բավարար, 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br/>
              <w:t xml:space="preserve"> կամ ենթակա է 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br/>
              <w:t>դուրս գրման)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BBE3F6F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Արտադրման/Ձեռքբերման տարեթիվ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946994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Նշումներ</w:t>
            </w:r>
          </w:p>
        </w:tc>
      </w:tr>
      <w:tr w:rsidR="005E34D0" w:rsidRPr="00154BD4" w14:paraId="6FFB61B3" w14:textId="77777777" w:rsidTr="00AD6CD3">
        <w:trPr>
          <w:trHeight w:val="330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69C1DE5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14:paraId="0E33B9CE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716BBE9E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4D7CA8BC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42621F85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14:paraId="49600862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42E73FE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05248954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B51BE1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E34D0" w:rsidRPr="00154BD4" w14:paraId="54B0D4FA" w14:textId="77777777" w:rsidTr="00AD6CD3">
        <w:trPr>
          <w:trHeight w:val="870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9DFFD80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14:paraId="410CD983" w14:textId="77777777" w:rsidR="005E34D0" w:rsidRPr="00154BD4" w:rsidRDefault="005E34D0" w:rsidP="00AD6CD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SOLD BL385 Բազմաֆունկցիոնալ էքսկավատոր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25015168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Հա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3E9CBBF4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1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1DE349D2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26465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14:paraId="3393D063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26465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8AE2A4D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Նոր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C99989F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2024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0B810500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u w:val="single"/>
                <w:lang w:val="hy-AM"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 xml:space="preserve">  տեղափոխվել է  </w:t>
            </w:r>
            <w:r w:rsidRPr="00154BD4">
              <w:rPr>
                <w:rFonts w:ascii="Sylfaen" w:eastAsia="Times New Roman" w:hAnsi="Sylfaen" w:cs="Calibri"/>
                <w:b/>
                <w:bCs/>
                <w:u w:val="single"/>
                <w:lang w:val="hy-AM" w:eastAsia="ru-RU"/>
              </w:rPr>
              <w:t>&lt;&lt;Տրանսպորտի և մեքենասարքավորումների սպասարկման ծառայություն»   համայնքային հիմնարկից</w:t>
            </w:r>
          </w:p>
          <w:p w14:paraId="6FA9806D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/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hy-AM" w:eastAsia="ru-RU"/>
              </w:rPr>
              <w:t>30</w:t>
            </w:r>
            <w:r w:rsidRPr="0015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․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15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․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02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154BD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eastAsia="ru-RU"/>
              </w:rPr>
              <w:t>թ</w:t>
            </w:r>
            <w:r w:rsidRPr="0015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․</w:t>
            </w: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/</w:t>
            </w:r>
          </w:p>
        </w:tc>
      </w:tr>
      <w:tr w:rsidR="005E34D0" w:rsidRPr="00154BD4" w14:paraId="48409738" w14:textId="77777777" w:rsidTr="00AD6CD3">
        <w:trPr>
          <w:trHeight w:val="750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1EE74C92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14:paraId="2A713709" w14:textId="77777777" w:rsidR="005E34D0" w:rsidRPr="00154BD4" w:rsidRDefault="005E34D0" w:rsidP="00AD6CD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ՄԱԶ-555102-22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54591E5F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Հա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79EF1500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1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64058FD1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17500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14:paraId="446B37A4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175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0426BF0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Բավարար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F33BC76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hAnsi="Sylfaen" w:cs="Calibri"/>
              </w:rPr>
              <w:t>2019</w:t>
            </w:r>
          </w:p>
        </w:tc>
        <w:tc>
          <w:tcPr>
            <w:tcW w:w="1984" w:type="dxa"/>
            <w:vMerge/>
            <w:vAlign w:val="center"/>
            <w:hideMark/>
          </w:tcPr>
          <w:p w14:paraId="2ED1F8C0" w14:textId="77777777" w:rsidR="005E34D0" w:rsidRPr="00154BD4" w:rsidRDefault="005E34D0" w:rsidP="00AD6CD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34D0" w:rsidRPr="00154BD4" w14:paraId="0484670B" w14:textId="77777777" w:rsidTr="00AD6CD3">
        <w:trPr>
          <w:trHeight w:val="750"/>
        </w:trPr>
        <w:tc>
          <w:tcPr>
            <w:tcW w:w="486" w:type="dxa"/>
            <w:shd w:val="clear" w:color="000000" w:fill="FFFFFF"/>
            <w:noWrap/>
            <w:vAlign w:val="center"/>
          </w:tcPr>
          <w:p w14:paraId="70F62565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14:paraId="2E057CAB" w14:textId="77777777" w:rsidR="005E34D0" w:rsidRPr="00154BD4" w:rsidRDefault="005E34D0" w:rsidP="00AD6CD3"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  <w:r w:rsidRPr="00154BD4">
              <w:rPr>
                <w:rFonts w:ascii="Sylfaen" w:hAnsi="Sylfaen" w:cs="Calibri"/>
                <w:sz w:val="20"/>
                <w:szCs w:val="20"/>
              </w:rPr>
              <w:t>Բազմաֆունկցիոնալ</w:t>
            </w:r>
            <w:r w:rsidRPr="00154BD4">
              <w:rPr>
                <w:rFonts w:ascii="Sylfaen" w:hAnsi="Sylfaen" w:cs="Calibri"/>
                <w:sz w:val="20"/>
                <w:szCs w:val="20"/>
                <w:lang w:val="en-US"/>
              </w:rPr>
              <w:t xml:space="preserve"> </w:t>
            </w:r>
            <w:r w:rsidRPr="00154BD4">
              <w:rPr>
                <w:rFonts w:ascii="Sylfaen" w:hAnsi="Sylfaen" w:cs="Calibri"/>
                <w:sz w:val="20"/>
                <w:szCs w:val="20"/>
              </w:rPr>
              <w:t>էքսկավատոր</w:t>
            </w:r>
            <w:r w:rsidRPr="00154BD4">
              <w:rPr>
                <w:rFonts w:ascii="Sylfaen" w:hAnsi="Sylfaen" w:cs="Calibri"/>
                <w:sz w:val="20"/>
                <w:szCs w:val="20"/>
                <w:lang w:val="en-US"/>
              </w:rPr>
              <w:t xml:space="preserve"> JCB 3CX  / </w:t>
            </w:r>
            <w:r w:rsidRPr="00154BD4">
              <w:rPr>
                <w:rFonts w:ascii="Sylfaen" w:hAnsi="Sylfaen" w:cs="Calibri"/>
                <w:sz w:val="20"/>
                <w:szCs w:val="20"/>
              </w:rPr>
              <w:t>սերիական</w:t>
            </w:r>
            <w:r w:rsidRPr="00154BD4">
              <w:rPr>
                <w:rFonts w:ascii="Sylfaen" w:hAnsi="Sylfaen" w:cs="Calibri"/>
                <w:sz w:val="20"/>
                <w:szCs w:val="20"/>
                <w:lang w:val="en-US"/>
              </w:rPr>
              <w:t xml:space="preserve"> </w:t>
            </w:r>
            <w:r w:rsidRPr="00154BD4">
              <w:rPr>
                <w:rFonts w:ascii="Sylfaen" w:hAnsi="Sylfaen" w:cs="Calibri"/>
                <w:sz w:val="20"/>
                <w:szCs w:val="20"/>
              </w:rPr>
              <w:t>համար</w:t>
            </w:r>
            <w:r w:rsidRPr="00154BD4">
              <w:rPr>
                <w:rFonts w:ascii="Sylfaen" w:hAnsi="Sylfaen" w:cs="Calibri"/>
                <w:sz w:val="20"/>
                <w:szCs w:val="20"/>
                <w:lang w:val="en-US"/>
              </w:rPr>
              <w:t xml:space="preserve"> HAR3CXPMJR3463770 /</w:t>
            </w:r>
          </w:p>
        </w:tc>
        <w:tc>
          <w:tcPr>
            <w:tcW w:w="762" w:type="dxa"/>
            <w:shd w:val="clear" w:color="000000" w:fill="FFFFFF"/>
            <w:noWrap/>
            <w:vAlign w:val="center"/>
          </w:tcPr>
          <w:p w14:paraId="238C7208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հատ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5DFF6270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1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14:paraId="2970521C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30994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14:paraId="550AB378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30994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693DE62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նոր</w:t>
            </w:r>
          </w:p>
        </w:tc>
        <w:tc>
          <w:tcPr>
            <w:tcW w:w="987" w:type="dxa"/>
            <w:shd w:val="clear" w:color="000000" w:fill="FFFFFF"/>
            <w:vAlign w:val="center"/>
          </w:tcPr>
          <w:p w14:paraId="41C71CA2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hAnsi="Sylfaen" w:cs="Calibri"/>
              </w:rPr>
            </w:pPr>
            <w:r w:rsidRPr="00154BD4">
              <w:rPr>
                <w:rFonts w:ascii="Sylfaen" w:hAnsi="Sylfaen" w:cs="Calibri"/>
              </w:rPr>
              <w:t>2025</w:t>
            </w:r>
          </w:p>
        </w:tc>
        <w:tc>
          <w:tcPr>
            <w:tcW w:w="1984" w:type="dxa"/>
            <w:vMerge/>
            <w:vAlign w:val="center"/>
          </w:tcPr>
          <w:p w14:paraId="0EA25430" w14:textId="77777777" w:rsidR="005E34D0" w:rsidRPr="00154BD4" w:rsidRDefault="005E34D0" w:rsidP="00AD6CD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34D0" w:rsidRPr="00154BD4" w14:paraId="3E2E6D0B" w14:textId="77777777" w:rsidTr="00AD6CD3">
        <w:trPr>
          <w:trHeight w:val="480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14:paraId="6671CDE9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14:paraId="36F55756" w14:textId="77777777" w:rsidR="005E34D0" w:rsidRPr="00154BD4" w:rsidRDefault="005E34D0" w:rsidP="00AD6CD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7D244319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732F1382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700C6520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14:paraId="2690630E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ru-RU"/>
              </w:rPr>
            </w:pPr>
            <w:r w:rsidRPr="00154BD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ru-RU"/>
              </w:rPr>
              <w:t>74959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C34CF41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60FFA8CF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FBEFE1" w14:textId="77777777" w:rsidR="005E34D0" w:rsidRPr="00154BD4" w:rsidRDefault="005E34D0" w:rsidP="00AD6C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154BD4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 </w:t>
            </w:r>
          </w:p>
        </w:tc>
      </w:tr>
    </w:tbl>
    <w:p w14:paraId="161A24D4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040386BA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16543968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382B0839" w14:textId="77777777" w:rsidR="005E34D0" w:rsidRPr="00115CFC" w:rsidRDefault="005E34D0" w:rsidP="005E34D0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115CFC">
        <w:rPr>
          <w:rFonts w:ascii="Sylfaen" w:hAnsi="Sylfaen"/>
          <w:b/>
          <w:bCs/>
          <w:sz w:val="24"/>
          <w:szCs w:val="24"/>
          <w:lang w:val="hy-AM"/>
        </w:rPr>
        <w:t>ԱՇԽԱՏԱԿԱԶՄԻ     ՔԱՐՏՈՒՂԱՐ                             ԱՎԵՏԻՔ        ԱՎԵՏԻՍՅԱՆ</w:t>
      </w:r>
    </w:p>
    <w:p w14:paraId="65E74A72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751FEC26" w14:textId="77777777" w:rsidR="005E34D0" w:rsidRPr="00154BD4" w:rsidRDefault="005E34D0" w:rsidP="005E34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64B36DDB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528A54BB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FE17289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26F3BB20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6F5E8DCB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972966A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5C01291D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339317C0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2D02EEE7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6493D8B3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6ED417E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26F638EB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4EF26769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44761165" w14:textId="77777777" w:rsidR="005E34D0" w:rsidRDefault="005E34D0" w:rsidP="005E34D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A94B913" w14:textId="008618E7" w:rsidR="003A0C45" w:rsidRPr="008726F3" w:rsidRDefault="003A0C45" w:rsidP="005E34D0">
      <w:pPr>
        <w:tabs>
          <w:tab w:val="left" w:pos="6840"/>
        </w:tabs>
        <w:spacing w:after="0" w:line="360" w:lineRule="auto"/>
        <w:jc w:val="both"/>
        <w:rPr>
          <w:rFonts w:ascii="Sylfaen" w:hAnsi="Sylfaen"/>
          <w:b/>
          <w:bCs/>
          <w:sz w:val="24"/>
          <w:szCs w:val="24"/>
          <w:highlight w:val="yellow"/>
          <w:lang w:val="hy-AM"/>
        </w:rPr>
      </w:pPr>
    </w:p>
    <w:p w14:paraId="3A684519" w14:textId="77777777" w:rsidR="00F4338A" w:rsidRPr="008726F3" w:rsidRDefault="00F4338A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highlight w:val="yellow"/>
          <w:lang w:val="hy-AM"/>
        </w:rPr>
      </w:pPr>
    </w:p>
    <w:p w14:paraId="7C4F996F" w14:textId="4F7A85EB" w:rsidR="00F4338A" w:rsidRPr="00D43F3F" w:rsidRDefault="00AF5C3E" w:rsidP="00F4338A">
      <w:pPr>
        <w:spacing w:line="36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D43F3F">
        <w:rPr>
          <w:rFonts w:ascii="Sylfaen" w:hAnsi="Sylfaen"/>
          <w:b/>
          <w:i/>
          <w:sz w:val="24"/>
          <w:szCs w:val="24"/>
          <w:lang w:val="hy-AM"/>
        </w:rPr>
        <w:t xml:space="preserve">Լսեցին </w:t>
      </w:r>
      <w:r w:rsidR="00AE0597" w:rsidRPr="00D43F3F">
        <w:rPr>
          <w:rFonts w:ascii="Sylfaen" w:hAnsi="Sylfaen"/>
          <w:b/>
          <w:i/>
          <w:sz w:val="24"/>
          <w:szCs w:val="24"/>
          <w:lang w:val="hy-AM"/>
        </w:rPr>
        <w:t>22</w:t>
      </w:r>
      <w:r w:rsidRPr="00D43F3F">
        <w:rPr>
          <w:rFonts w:ascii="Sylfaen" w:hAnsi="Sylfaen"/>
          <w:b/>
          <w:sz w:val="24"/>
          <w:szCs w:val="24"/>
          <w:lang w:val="hy-AM"/>
        </w:rPr>
        <w:t>.</w:t>
      </w:r>
      <w:r w:rsidRPr="00D43F3F">
        <w:rPr>
          <w:rFonts w:ascii="Sylfaen" w:hAnsi="Sylfaen"/>
          <w:sz w:val="24"/>
          <w:szCs w:val="24"/>
          <w:lang w:val="hy-AM"/>
        </w:rPr>
        <w:t xml:space="preserve"> </w:t>
      </w:r>
      <w:r w:rsidR="00F4338A" w:rsidRPr="00D43F3F">
        <w:rPr>
          <w:rFonts w:ascii="Sylfaen" w:hAnsi="Sylfaen"/>
          <w:b/>
          <w:bCs/>
          <w:sz w:val="24"/>
          <w:szCs w:val="24"/>
          <w:lang w:val="hy-AM"/>
        </w:rPr>
        <w:t>ԹԱԼԻՆ ՀԱՄԱՅՆՔԻ ԱՎԱԳԱՆՈՒ 28</w:t>
      </w:r>
      <w:r w:rsidR="00F4338A" w:rsidRPr="00D43F3F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F4338A" w:rsidRPr="00D43F3F">
        <w:rPr>
          <w:rFonts w:ascii="Sylfaen" w:hAnsi="Sylfaen"/>
          <w:b/>
          <w:bCs/>
          <w:sz w:val="24"/>
          <w:szCs w:val="24"/>
          <w:lang w:val="hy-AM"/>
        </w:rPr>
        <w:t>03</w:t>
      </w:r>
      <w:r w:rsidR="00F4338A" w:rsidRPr="00D43F3F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F4338A" w:rsidRPr="00D43F3F">
        <w:rPr>
          <w:rFonts w:ascii="Sylfaen" w:hAnsi="Sylfaen"/>
          <w:b/>
          <w:bCs/>
          <w:sz w:val="24"/>
          <w:szCs w:val="24"/>
          <w:lang w:val="hy-AM"/>
        </w:rPr>
        <w:t>2025Թ</w:t>
      </w:r>
      <w:r w:rsidR="00F4338A" w:rsidRPr="00D43F3F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F4338A" w:rsidRPr="00D43F3F">
        <w:rPr>
          <w:rFonts w:ascii="Sylfaen" w:hAnsi="Sylfaen"/>
          <w:b/>
          <w:bCs/>
          <w:sz w:val="24"/>
          <w:szCs w:val="24"/>
          <w:lang w:val="hy-AM"/>
        </w:rPr>
        <w:t xml:space="preserve">-Ի &lt;&lt;ԹԱԼԻՆ ՀԱՄԱՅՆՔԻ ԱՎԱԳԱՆՈՒ ՄՇՏԱԿԱՆ ԳՈՐԾՈՂ ՀԱՆՁՆԱԺՈՂՈՎՆԵՐ ՍՏԵՂԾԵԼՈՒ և ՀԱՆՁՆԱԺՈՂՈՎՆԵՐԻ ԿԱԶՄԸ ՀԱՍՏԱՏԵԼՈՒ&gt;&gt;ՄԱՍԻՆ  35-Ա ՈՐՈՇՄԱՆ ՄԵՋ ՓՈՓՈԽՈՒԹՅՈՒՆՆԵՐ ԿԱՏԱՐԵԼՈՒ ՄԱՍԻՆ </w:t>
      </w:r>
    </w:p>
    <w:p w14:paraId="3113640B" w14:textId="368B2B3C" w:rsidR="00F4338A" w:rsidRPr="00D43F3F" w:rsidRDefault="00F4338A" w:rsidP="00F4338A">
      <w:pPr>
        <w:spacing w:line="360" w:lineRule="auto"/>
        <w:jc w:val="right"/>
        <w:rPr>
          <w:rFonts w:ascii="Sylfaen" w:hAnsi="Sylfaen"/>
          <w:sz w:val="18"/>
          <w:szCs w:val="18"/>
          <w:lang w:val="hy-AM"/>
        </w:rPr>
      </w:pPr>
      <w:r w:rsidRPr="00D43F3F">
        <w:rPr>
          <w:rFonts w:ascii="Sylfaen" w:hAnsi="Sylfaen"/>
          <w:sz w:val="18"/>
          <w:szCs w:val="18"/>
          <w:lang w:val="hy-AM"/>
        </w:rPr>
        <w:t>( Զեկ. Գ</w:t>
      </w:r>
      <w:r w:rsidRPr="00D43F3F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D43F3F">
        <w:rPr>
          <w:rFonts w:ascii="Sylfaen" w:hAnsi="Sylfaen"/>
          <w:sz w:val="18"/>
          <w:szCs w:val="18"/>
          <w:lang w:val="hy-AM"/>
        </w:rPr>
        <w:t>Ստեփանյան)</w:t>
      </w:r>
    </w:p>
    <w:p w14:paraId="2A70DBB5" w14:textId="7567FAF4" w:rsidR="00AF5C3E" w:rsidRPr="009C653F" w:rsidRDefault="00AF5C3E" w:rsidP="009C653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9C653F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F3F7B65" w14:textId="77777777" w:rsidR="005A2047" w:rsidRPr="009C653F" w:rsidRDefault="00AF5C3E" w:rsidP="009C653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C653F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5A2047" w:rsidRPr="009C653F">
        <w:rPr>
          <w:rFonts w:ascii="Sylfaen" w:hAnsi="Sylfaen"/>
          <w:b/>
          <w:i/>
          <w:sz w:val="24"/>
          <w:szCs w:val="24"/>
          <w:lang w:val="hy-AM"/>
        </w:rPr>
        <w:t>73</w:t>
      </w:r>
      <w:r w:rsidRPr="009C653F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026EB4" w:rsidRPr="009C653F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Pr="009C653F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026EB4" w:rsidRPr="009C653F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r w:rsidR="005A2047" w:rsidRPr="009C653F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 ՀՀ օրենքի 13-րդ հոդվածի 6-րդ մասով և «Նորմատիվ իրավական ակտերի մասին» ՀՀ օրենքի 33-րդ և 34-րդ հոդվածներով, հիմք ընդունելով Թալին համայնքի ավագանու 11</w:t>
      </w:r>
      <w:r w:rsidR="005A2047" w:rsidRPr="009C653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A2047" w:rsidRPr="009C653F">
        <w:rPr>
          <w:rFonts w:ascii="Sylfaen" w:hAnsi="Sylfaen" w:cs="Times New Roman"/>
          <w:sz w:val="24"/>
          <w:szCs w:val="24"/>
          <w:lang w:val="hy-AM"/>
        </w:rPr>
        <w:t>02</w:t>
      </w:r>
      <w:r w:rsidR="005A2047" w:rsidRPr="009C653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A2047" w:rsidRPr="009C653F">
        <w:rPr>
          <w:rFonts w:ascii="Sylfaen" w:hAnsi="Sylfaen" w:cs="Times New Roman"/>
          <w:sz w:val="24"/>
          <w:szCs w:val="24"/>
          <w:lang w:val="hy-AM"/>
        </w:rPr>
        <w:t>2025թ-ի N 02-Ա որոշմամբ հաստատված</w:t>
      </w:r>
      <w:r w:rsidR="005A2047" w:rsidRPr="009C653F">
        <w:rPr>
          <w:rFonts w:ascii="Sylfaen" w:hAnsi="Sylfaen"/>
          <w:sz w:val="24"/>
          <w:szCs w:val="24"/>
          <w:lang w:val="hy-AM"/>
        </w:rPr>
        <w:t xml:space="preserve"> կանոնակարգի 94-րդ կետի դրույթները,</w:t>
      </w:r>
    </w:p>
    <w:p w14:paraId="0771510C" w14:textId="77777777" w:rsidR="005A2047" w:rsidRPr="009C653F" w:rsidRDefault="005A2047" w:rsidP="009C653F">
      <w:pPr>
        <w:spacing w:after="0" w:line="276" w:lineRule="auto"/>
        <w:rPr>
          <w:rFonts w:ascii="Sylfaen" w:hAnsi="Sylfaen" w:cs="Sylfaen"/>
          <w:b/>
          <w:i/>
          <w:sz w:val="24"/>
          <w:szCs w:val="24"/>
          <w:lang w:val="hy-AM"/>
        </w:rPr>
      </w:pPr>
      <w:r w:rsidRPr="009C653F">
        <w:rPr>
          <w:rFonts w:ascii="Sylfaen" w:hAnsi="Sylfaen" w:cs="Sylfaen"/>
          <w:b/>
          <w:i/>
          <w:sz w:val="24"/>
          <w:szCs w:val="24"/>
          <w:lang w:val="hy-AM"/>
        </w:rPr>
        <w:t>Թալին</w:t>
      </w:r>
      <w:r w:rsidRPr="009C653F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9C653F">
        <w:rPr>
          <w:rFonts w:ascii="Sylfaen" w:hAnsi="Sylfaen" w:cs="Sylfaen"/>
          <w:b/>
          <w:i/>
          <w:sz w:val="24"/>
          <w:szCs w:val="24"/>
          <w:lang w:val="hy-AM"/>
        </w:rPr>
        <w:t>համայնքի ավագանին</w:t>
      </w:r>
      <w:r w:rsidRPr="009C653F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9C653F">
        <w:rPr>
          <w:rFonts w:ascii="Sylfaen" w:hAnsi="Sylfaen" w:cs="Sylfaen"/>
          <w:b/>
          <w:i/>
          <w:sz w:val="24"/>
          <w:szCs w:val="24"/>
          <w:lang w:val="hy-AM"/>
        </w:rPr>
        <w:t>որոշում</w:t>
      </w:r>
      <w:r w:rsidRPr="009C653F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9C653F">
        <w:rPr>
          <w:rFonts w:ascii="Sylfaen" w:hAnsi="Sylfaen" w:cs="Sylfaen"/>
          <w:b/>
          <w:i/>
          <w:sz w:val="24"/>
          <w:szCs w:val="24"/>
          <w:lang w:val="hy-AM"/>
        </w:rPr>
        <w:t>է՝</w:t>
      </w:r>
    </w:p>
    <w:p w14:paraId="06CE56E2" w14:textId="77777777" w:rsidR="005A2047" w:rsidRPr="005A2047" w:rsidRDefault="005A2047" w:rsidP="005A2047">
      <w:pPr>
        <w:numPr>
          <w:ilvl w:val="0"/>
          <w:numId w:val="59"/>
        </w:numPr>
        <w:spacing w:after="0" w:line="360" w:lineRule="auto"/>
        <w:ind w:left="0" w:firstLine="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5A2047">
        <w:rPr>
          <w:rFonts w:ascii="Sylfaen" w:hAnsi="Sylfaen"/>
          <w:sz w:val="24"/>
          <w:szCs w:val="24"/>
          <w:lang w:val="hy-AM"/>
        </w:rPr>
        <w:t>Թալին համայնքի ավագանու զարգացման ծրագրերի, ֆինանսաբյուջետային, տնտեսական հարցերի մշտական հանձնաժողում  Սևակ Սիմոնյանի փոխարեն ընդգրկել Արտակ Հովհաննիսյանին։</w:t>
      </w:r>
    </w:p>
    <w:p w14:paraId="34E7CBAF" w14:textId="77777777" w:rsidR="005A2047" w:rsidRPr="005A2047" w:rsidRDefault="005A2047" w:rsidP="005A2047">
      <w:pPr>
        <w:numPr>
          <w:ilvl w:val="0"/>
          <w:numId w:val="59"/>
        </w:numPr>
        <w:spacing w:after="0" w:line="360" w:lineRule="auto"/>
        <w:ind w:left="0" w:firstLine="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5A2047">
        <w:rPr>
          <w:rFonts w:ascii="Sylfaen" w:hAnsi="Sylfaen"/>
          <w:sz w:val="24"/>
          <w:szCs w:val="24"/>
          <w:lang w:val="hy-AM"/>
        </w:rPr>
        <w:t>Թալին համայնքի ավագանու իրավական հարցերի մշտական հանձնաժողովում Մանվել Կրպեյանի փոխարեն ընդգրկել Գագիկ Նիկոյանին։</w:t>
      </w:r>
    </w:p>
    <w:p w14:paraId="3B7DB92A" w14:textId="77777777" w:rsidR="005A2047" w:rsidRPr="005A2047" w:rsidRDefault="005A2047" w:rsidP="005A2047">
      <w:pPr>
        <w:numPr>
          <w:ilvl w:val="0"/>
          <w:numId w:val="59"/>
        </w:numPr>
        <w:spacing w:after="0" w:line="360" w:lineRule="auto"/>
        <w:ind w:left="0" w:firstLine="0"/>
        <w:contextualSpacing/>
        <w:jc w:val="both"/>
        <w:rPr>
          <w:rFonts w:ascii="Sylfaen" w:eastAsia="Times New Roman" w:hAnsi="Sylfaen" w:cs="Times New Roman"/>
          <w:b/>
          <w:i/>
          <w:iCs/>
          <w:sz w:val="24"/>
          <w:szCs w:val="24"/>
          <w:u w:val="single"/>
          <w:lang w:val="hy-AM" w:eastAsia="ru-RU"/>
        </w:rPr>
      </w:pPr>
      <w:r w:rsidRPr="005A2047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tbl>
      <w:tblPr>
        <w:tblStyle w:val="a8"/>
        <w:tblW w:w="975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4083"/>
      </w:tblGrid>
      <w:tr w:rsidR="005A2047" w:rsidRPr="005A2047" w14:paraId="76CB85AA" w14:textId="77777777" w:rsidTr="005A2047">
        <w:tc>
          <w:tcPr>
            <w:tcW w:w="4111" w:type="dxa"/>
          </w:tcPr>
          <w:p w14:paraId="545B9EF2" w14:textId="77777777" w:rsidR="005A2047" w:rsidRPr="005A2047" w:rsidRDefault="005A2047" w:rsidP="005A204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5A2047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19</w:t>
            </w:r>
          </w:p>
        </w:tc>
        <w:tc>
          <w:tcPr>
            <w:tcW w:w="1559" w:type="dxa"/>
          </w:tcPr>
          <w:p w14:paraId="59ED9356" w14:textId="77777777" w:rsidR="005A2047" w:rsidRPr="005A2047" w:rsidRDefault="005A2047" w:rsidP="005A2047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5A2047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083" w:type="dxa"/>
          </w:tcPr>
          <w:p w14:paraId="0A3A39E4" w14:textId="77777777" w:rsidR="005A2047" w:rsidRPr="005A2047" w:rsidRDefault="005A2047" w:rsidP="005A2047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5A2047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4</w:t>
            </w:r>
          </w:p>
        </w:tc>
      </w:tr>
      <w:tr w:rsidR="005A2047" w:rsidRPr="005A2047" w14:paraId="2F35B62B" w14:textId="77777777" w:rsidTr="005A2047">
        <w:trPr>
          <w:trHeight w:val="434"/>
        </w:trPr>
        <w:tc>
          <w:tcPr>
            <w:tcW w:w="4111" w:type="dxa"/>
          </w:tcPr>
          <w:p w14:paraId="78D3C08B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559" w:type="dxa"/>
          </w:tcPr>
          <w:p w14:paraId="6E8E8303" w14:textId="77777777" w:rsidR="005A2047" w:rsidRPr="005A2047" w:rsidRDefault="005A2047" w:rsidP="005A2047">
            <w:pPr>
              <w:pStyle w:val="a6"/>
              <w:spacing w:line="480" w:lineRule="auto"/>
              <w:ind w:left="1281" w:hanging="113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6C45074B" w14:textId="77777777" w:rsidR="005A2047" w:rsidRPr="005A2047" w:rsidRDefault="005A2047" w:rsidP="005A2047">
            <w:pPr>
              <w:pStyle w:val="a6"/>
              <w:numPr>
                <w:ilvl w:val="0"/>
                <w:numId w:val="6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5A2047" w:rsidRPr="005A2047" w14:paraId="10C243C1" w14:textId="77777777" w:rsidTr="005A2047">
        <w:tc>
          <w:tcPr>
            <w:tcW w:w="4111" w:type="dxa"/>
          </w:tcPr>
          <w:p w14:paraId="3A9A5515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559" w:type="dxa"/>
          </w:tcPr>
          <w:p w14:paraId="4DBEC8B7" w14:textId="77777777" w:rsidR="005A2047" w:rsidRPr="005A2047" w:rsidRDefault="005A2047" w:rsidP="005A2047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2B26F643" w14:textId="77777777" w:rsidR="005A2047" w:rsidRPr="005A2047" w:rsidRDefault="005A2047" w:rsidP="005A2047">
            <w:pPr>
              <w:pStyle w:val="a6"/>
              <w:numPr>
                <w:ilvl w:val="0"/>
                <w:numId w:val="61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5A2047" w:rsidRPr="005A2047" w14:paraId="2F7E8301" w14:textId="77777777" w:rsidTr="005A2047">
        <w:tc>
          <w:tcPr>
            <w:tcW w:w="4111" w:type="dxa"/>
          </w:tcPr>
          <w:p w14:paraId="07AE0DAC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559" w:type="dxa"/>
          </w:tcPr>
          <w:p w14:paraId="3B4F28B2" w14:textId="77777777" w:rsidR="005A2047" w:rsidRPr="005A2047" w:rsidRDefault="005A2047" w:rsidP="005A2047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66D90AC1" w14:textId="77777777" w:rsidR="005A2047" w:rsidRPr="005A2047" w:rsidRDefault="005A2047" w:rsidP="005A2047">
            <w:pPr>
              <w:pStyle w:val="a6"/>
              <w:numPr>
                <w:ilvl w:val="0"/>
                <w:numId w:val="6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5A2047" w:rsidRPr="005A2047" w14:paraId="73AA0D1B" w14:textId="77777777" w:rsidTr="005A2047">
        <w:tc>
          <w:tcPr>
            <w:tcW w:w="4111" w:type="dxa"/>
          </w:tcPr>
          <w:p w14:paraId="23747EA1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559" w:type="dxa"/>
          </w:tcPr>
          <w:p w14:paraId="472AA1FB" w14:textId="77777777" w:rsidR="005A2047" w:rsidRPr="005A2047" w:rsidRDefault="005A2047" w:rsidP="005A2047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4994FC90" w14:textId="77777777" w:rsidR="005A2047" w:rsidRPr="005A2047" w:rsidRDefault="005A2047" w:rsidP="005A2047">
            <w:pPr>
              <w:pStyle w:val="a6"/>
              <w:numPr>
                <w:ilvl w:val="0"/>
                <w:numId w:val="6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</w:tr>
      <w:tr w:rsidR="005A2047" w:rsidRPr="005A2047" w14:paraId="6D5A7BC8" w14:textId="77777777" w:rsidTr="005A2047">
        <w:tc>
          <w:tcPr>
            <w:tcW w:w="4111" w:type="dxa"/>
          </w:tcPr>
          <w:p w14:paraId="5DC5BB1E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559" w:type="dxa"/>
          </w:tcPr>
          <w:p w14:paraId="05A866E9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2880B989" w14:textId="77777777" w:rsidR="005A2047" w:rsidRPr="005A2047" w:rsidRDefault="005A2047" w:rsidP="005A2047">
            <w:pPr>
              <w:pStyle w:val="a6"/>
              <w:spacing w:line="480" w:lineRule="auto"/>
              <w:ind w:left="78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5674D9F5" w14:textId="77777777" w:rsidTr="005A2047">
        <w:tc>
          <w:tcPr>
            <w:tcW w:w="4111" w:type="dxa"/>
          </w:tcPr>
          <w:p w14:paraId="434B9EA4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559" w:type="dxa"/>
          </w:tcPr>
          <w:p w14:paraId="4711E480" w14:textId="77777777" w:rsidR="005A2047" w:rsidRPr="005A2047" w:rsidRDefault="005A2047" w:rsidP="005A2047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477E40F" w14:textId="77777777" w:rsidR="005A2047" w:rsidRPr="005A2047" w:rsidRDefault="005A2047" w:rsidP="005A2047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5169C0E9" w14:textId="77777777" w:rsidTr="005A2047">
        <w:tc>
          <w:tcPr>
            <w:tcW w:w="4111" w:type="dxa"/>
          </w:tcPr>
          <w:p w14:paraId="5BDA62EB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559" w:type="dxa"/>
          </w:tcPr>
          <w:p w14:paraId="6411C62F" w14:textId="77777777" w:rsidR="005A2047" w:rsidRPr="005A2047" w:rsidRDefault="005A2047" w:rsidP="005A2047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8ECD9BC" w14:textId="77777777" w:rsidR="005A2047" w:rsidRPr="005A2047" w:rsidRDefault="005A2047" w:rsidP="005A2047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5CE4D81F" w14:textId="77777777" w:rsidTr="005A2047">
        <w:tc>
          <w:tcPr>
            <w:tcW w:w="4111" w:type="dxa"/>
          </w:tcPr>
          <w:p w14:paraId="611A8CA6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Հարություն Կարապետյան</w:t>
            </w:r>
          </w:p>
        </w:tc>
        <w:tc>
          <w:tcPr>
            <w:tcW w:w="1559" w:type="dxa"/>
          </w:tcPr>
          <w:p w14:paraId="5292AC9F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FF53450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0FABF033" w14:textId="77777777" w:rsidTr="005A2047">
        <w:tc>
          <w:tcPr>
            <w:tcW w:w="4111" w:type="dxa"/>
          </w:tcPr>
          <w:p w14:paraId="52440F27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1559" w:type="dxa"/>
          </w:tcPr>
          <w:p w14:paraId="1806289B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3F508931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686C4CDA" w14:textId="77777777" w:rsidTr="005A2047">
        <w:tc>
          <w:tcPr>
            <w:tcW w:w="4111" w:type="dxa"/>
          </w:tcPr>
          <w:p w14:paraId="522A8E5F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559" w:type="dxa"/>
          </w:tcPr>
          <w:p w14:paraId="45A4B50B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AC23B5D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4D1A0EF4" w14:textId="77777777" w:rsidTr="005A2047">
        <w:tc>
          <w:tcPr>
            <w:tcW w:w="4111" w:type="dxa"/>
          </w:tcPr>
          <w:p w14:paraId="1DCD40E2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559" w:type="dxa"/>
          </w:tcPr>
          <w:p w14:paraId="663ED0FA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2E3ED7A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2B7E9E56" w14:textId="77777777" w:rsidTr="005A2047">
        <w:tc>
          <w:tcPr>
            <w:tcW w:w="4111" w:type="dxa"/>
          </w:tcPr>
          <w:p w14:paraId="7BBC71DE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559" w:type="dxa"/>
          </w:tcPr>
          <w:p w14:paraId="07693994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6AD293D7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3E9AD7CE" w14:textId="77777777" w:rsidTr="005A2047">
        <w:tc>
          <w:tcPr>
            <w:tcW w:w="4111" w:type="dxa"/>
          </w:tcPr>
          <w:p w14:paraId="338D0D34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559" w:type="dxa"/>
          </w:tcPr>
          <w:p w14:paraId="45405410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4FE5D14A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6BF64B94" w14:textId="77777777" w:rsidTr="005A2047">
        <w:tc>
          <w:tcPr>
            <w:tcW w:w="4111" w:type="dxa"/>
          </w:tcPr>
          <w:p w14:paraId="5555BE18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</w:tc>
        <w:tc>
          <w:tcPr>
            <w:tcW w:w="1559" w:type="dxa"/>
          </w:tcPr>
          <w:p w14:paraId="556A8AC4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735A5831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5E70CDA2" w14:textId="77777777" w:rsidTr="005A2047">
        <w:tc>
          <w:tcPr>
            <w:tcW w:w="4111" w:type="dxa"/>
          </w:tcPr>
          <w:p w14:paraId="62BE6FAA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559" w:type="dxa"/>
          </w:tcPr>
          <w:p w14:paraId="3ECEB32F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1ABCF788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7478B722" w14:textId="77777777" w:rsidTr="005A2047">
        <w:tc>
          <w:tcPr>
            <w:tcW w:w="4111" w:type="dxa"/>
          </w:tcPr>
          <w:p w14:paraId="288DA6A8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559" w:type="dxa"/>
          </w:tcPr>
          <w:p w14:paraId="5D3F3699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5D1E74EE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4B13439F" w14:textId="77777777" w:rsidTr="005A2047">
        <w:tc>
          <w:tcPr>
            <w:tcW w:w="4111" w:type="dxa"/>
          </w:tcPr>
          <w:p w14:paraId="56168A09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 xml:space="preserve">Հայկ Սահարյան </w:t>
            </w:r>
          </w:p>
        </w:tc>
        <w:tc>
          <w:tcPr>
            <w:tcW w:w="1559" w:type="dxa"/>
          </w:tcPr>
          <w:p w14:paraId="39BA70AF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4081B541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298C50D2" w14:textId="77777777" w:rsidTr="005A2047">
        <w:tc>
          <w:tcPr>
            <w:tcW w:w="4111" w:type="dxa"/>
          </w:tcPr>
          <w:p w14:paraId="3D160FC4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559" w:type="dxa"/>
          </w:tcPr>
          <w:p w14:paraId="1267A65A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2D657D80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2047" w:rsidRPr="005A2047" w14:paraId="4F49B9BB" w14:textId="77777777" w:rsidTr="005A2047">
        <w:tc>
          <w:tcPr>
            <w:tcW w:w="4111" w:type="dxa"/>
          </w:tcPr>
          <w:p w14:paraId="07056069" w14:textId="77777777" w:rsidR="005A2047" w:rsidRPr="005A2047" w:rsidRDefault="005A2047" w:rsidP="005A2047">
            <w:pPr>
              <w:pStyle w:val="a6"/>
              <w:numPr>
                <w:ilvl w:val="0"/>
                <w:numId w:val="60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A2047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</w:t>
            </w:r>
          </w:p>
        </w:tc>
        <w:tc>
          <w:tcPr>
            <w:tcW w:w="1559" w:type="dxa"/>
          </w:tcPr>
          <w:p w14:paraId="745040A2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14:paraId="45CC724C" w14:textId="77777777" w:rsidR="005A2047" w:rsidRPr="005A2047" w:rsidRDefault="005A2047" w:rsidP="005A204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7012219C" w14:textId="5B3D40B0" w:rsidR="00F2169F" w:rsidRPr="007177A3" w:rsidRDefault="00F2169F" w:rsidP="00CA2915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 w:rsidRPr="007177A3">
        <w:rPr>
          <w:rFonts w:ascii="Sylfaen" w:hAnsi="Sylfaen"/>
          <w:b/>
          <w:i/>
          <w:sz w:val="24"/>
          <w:szCs w:val="24"/>
          <w:lang w:val="hy-AM"/>
        </w:rPr>
        <w:t xml:space="preserve">Լսեցին </w:t>
      </w:r>
      <w:r w:rsidR="00AE0597" w:rsidRPr="007177A3">
        <w:rPr>
          <w:rFonts w:ascii="Sylfaen" w:hAnsi="Sylfaen"/>
          <w:b/>
          <w:i/>
          <w:sz w:val="24"/>
          <w:szCs w:val="24"/>
          <w:lang w:val="hy-AM"/>
        </w:rPr>
        <w:t>23</w:t>
      </w:r>
      <w:r w:rsidRPr="007177A3">
        <w:rPr>
          <w:rFonts w:ascii="Sylfaen" w:hAnsi="Sylfaen"/>
          <w:b/>
          <w:sz w:val="24"/>
          <w:szCs w:val="24"/>
          <w:lang w:val="hy-AM"/>
        </w:rPr>
        <w:t>.</w:t>
      </w:r>
      <w:r w:rsidRPr="007177A3">
        <w:rPr>
          <w:rFonts w:ascii="Sylfaen" w:hAnsi="Sylfaen"/>
          <w:sz w:val="24"/>
          <w:szCs w:val="24"/>
          <w:lang w:val="hy-AM"/>
        </w:rPr>
        <w:t xml:space="preserve"> </w:t>
      </w:r>
      <w:r w:rsidR="00D9392F" w:rsidRPr="007177A3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2026Թ</w:t>
      </w:r>
      <w:r w:rsidR="00D9392F" w:rsidRPr="007177A3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D9392F" w:rsidRPr="007177A3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 ՏԱՐԵԿԱՆ ԲՅՈՒՋԵԻ ԱՌԱՋԻՆ ԵՌԱՄՍՅԱԿԻ ԿԱՏԱՐՈՂԱԿԱՆԻ ՄԱՍԻՆ</w:t>
      </w:r>
    </w:p>
    <w:p w14:paraId="677F4A38" w14:textId="77777777" w:rsidR="00D9392F" w:rsidRPr="008A4AAE" w:rsidRDefault="00D9392F" w:rsidP="00D9392F">
      <w:pPr>
        <w:pStyle w:val="af4"/>
        <w:spacing w:after="0" w:line="240" w:lineRule="auto"/>
        <w:ind w:left="0" w:right="-1"/>
        <w:jc w:val="right"/>
        <w:rPr>
          <w:rFonts w:ascii="Sylfaen" w:hAnsi="Sylfaen" w:cs="Sylfaen"/>
          <w:bCs/>
          <w:sz w:val="24"/>
          <w:szCs w:val="24"/>
          <w:lang w:val="hy-AM"/>
        </w:rPr>
      </w:pPr>
      <w:r w:rsidRPr="008A4AAE">
        <w:rPr>
          <w:rFonts w:ascii="Sylfaen" w:hAnsi="Sylfaen" w:cs="Sylfaen"/>
          <w:bCs/>
          <w:sz w:val="16"/>
          <w:szCs w:val="16"/>
          <w:lang w:val="hy-AM"/>
        </w:rPr>
        <w:t>(Զեկ. Ց</w:t>
      </w:r>
      <w:r w:rsidRPr="008A4AAE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A4AAE">
        <w:rPr>
          <w:rFonts w:ascii="Sylfaen" w:hAnsi="Sylfaen" w:cs="Sylfaen"/>
          <w:bCs/>
          <w:sz w:val="16"/>
          <w:szCs w:val="16"/>
          <w:lang w:val="hy-AM"/>
        </w:rPr>
        <w:t>Մկրտչյան)</w:t>
      </w:r>
    </w:p>
    <w:p w14:paraId="5A02515E" w14:textId="28CD3B34" w:rsidR="00F2169F" w:rsidRPr="007177A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8A4AAE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D9392F" w:rsidRPr="008A4AAE">
        <w:rPr>
          <w:rFonts w:ascii="Sylfaen" w:hAnsi="Sylfaen"/>
          <w:bCs/>
          <w:iCs/>
          <w:sz w:val="24"/>
          <w:szCs w:val="24"/>
          <w:lang w:val="hy-AM"/>
        </w:rPr>
        <w:t>Ավագանու անդամ Ս</w:t>
      </w:r>
      <w:r w:rsidR="00D9392F" w:rsidRPr="008A4AAE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D9392F" w:rsidRPr="008A4AAE">
        <w:rPr>
          <w:rFonts w:ascii="Sylfaen" w:hAnsi="Sylfaen" w:cs="Times New Roman"/>
          <w:bCs/>
          <w:iCs/>
          <w:sz w:val="24"/>
          <w:szCs w:val="24"/>
          <w:lang w:val="hy-AM"/>
        </w:rPr>
        <w:t xml:space="preserve"> Մուրադյանը խնդրեց պարզաբանել կատարողականը եկամուտների և ծախսերի մասով ինչու է ցածր։ Զեկուցողը հարցին պատասխանելով  նշեց , որ սեփական եկամուտների մասով կատարողականը 23,7% է , իսկ ցածր է կապված սուբվենցիոն ծրագրերի հետ , որոնց վճարումները կապված է շինարարների կողմից  կատարվող  աշխատանքների հետ, որն էլ ժամանակին չկատարելու հետևանքով ազդում է բյուջեի  կատարողականի վրա ։ Ուրիշ հ</w:t>
      </w:r>
      <w:r w:rsidRPr="008A4AAE">
        <w:rPr>
          <w:rFonts w:ascii="Sylfaen" w:hAnsi="Sylfaen"/>
          <w:bCs/>
          <w:iCs/>
          <w:sz w:val="24"/>
          <w:szCs w:val="24"/>
          <w:lang w:val="hy-AM"/>
        </w:rPr>
        <w:t xml:space="preserve">արցեր և </w:t>
      </w:r>
      <w:r w:rsidRPr="007177A3">
        <w:rPr>
          <w:rFonts w:ascii="Sylfaen" w:hAnsi="Sylfaen"/>
          <w:bCs/>
          <w:iCs/>
          <w:sz w:val="24"/>
          <w:szCs w:val="24"/>
          <w:lang w:val="hy-AM"/>
        </w:rPr>
        <w:t>առաջարկություններ չեղան։</w:t>
      </w:r>
    </w:p>
    <w:p w14:paraId="7F8E5E44" w14:textId="77777777" w:rsidR="008A4AAE" w:rsidRPr="00A06196" w:rsidRDefault="00F2169F" w:rsidP="008A4AAE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7177A3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877435" w:rsidRPr="007177A3">
        <w:rPr>
          <w:rFonts w:ascii="Sylfaen" w:hAnsi="Sylfaen"/>
          <w:b/>
          <w:i/>
          <w:sz w:val="24"/>
          <w:szCs w:val="24"/>
          <w:lang w:val="hy-AM"/>
        </w:rPr>
        <w:t>74</w:t>
      </w:r>
      <w:r w:rsidRPr="007177A3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426676" w:rsidRPr="007177A3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426676" w:rsidRPr="007177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8A4AAE" w:rsidRPr="007177A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«Տեղական ինքնակառավարման մասին» ՀՀ օրենքի 18-րդ հոդվածի 1-ին մասի 6-րդ կետով,</w:t>
      </w:r>
      <w:r w:rsidR="008A4AAE" w:rsidRPr="00A06196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38-րդ հոդվածի 1-ին մասի 1-ին կետով և «Բյուջետային համակարգի մասին» ՀՀ օրենքի 35-րդ հոդվածի 1-ին կետով,</w:t>
      </w:r>
    </w:p>
    <w:p w14:paraId="13C34D78" w14:textId="77777777" w:rsidR="008A4AAE" w:rsidRPr="00A06196" w:rsidRDefault="008A4AAE" w:rsidP="008A4AAE">
      <w:pPr>
        <w:spacing w:after="0" w:line="360" w:lineRule="auto"/>
        <w:jc w:val="both"/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</w:pPr>
      <w:r w:rsidRPr="00A06196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>Թալին համայնքի ավագանին որոշում է՝</w:t>
      </w:r>
    </w:p>
    <w:p w14:paraId="467FA453" w14:textId="77777777" w:rsidR="008A4AAE" w:rsidRPr="00A06196" w:rsidRDefault="008A4AAE" w:rsidP="008A4AAE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A06196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</w:t>
      </w:r>
      <w:r w:rsidRPr="00A06196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A06196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Ընդունել ի գիտություն Թալին համայնքի ղեկավար Տ</w:t>
      </w:r>
      <w:r w:rsidRPr="00A06196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A06196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Սափեյանի հաղորդումը համայնքի բյուջեի 2026թ-ի առաջին եռամսյակի եկամուտների և ծախսերի կատարողականի մասին, համաձայն կից  հավելվածի։</w:t>
      </w:r>
    </w:p>
    <w:p w14:paraId="29CFD2AE" w14:textId="77777777" w:rsidR="008A4AAE" w:rsidRPr="00A06196" w:rsidRDefault="008A4AAE" w:rsidP="008A4AAE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A06196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</w:t>
      </w:r>
      <w:r w:rsidRPr="00A06196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A06196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</w:t>
      </w:r>
    </w:p>
    <w:p w14:paraId="24D21E7A" w14:textId="0D6EE2D7" w:rsidR="008A4AAE" w:rsidRDefault="008A4AAE" w:rsidP="008A4AAE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720108E0" w14:textId="2CBE711D" w:rsidR="00C86C72" w:rsidRDefault="00C86C72" w:rsidP="008A4AAE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21062334" w14:textId="77777777" w:rsidR="00C86C72" w:rsidRDefault="00C86C72" w:rsidP="008A4AAE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tbl>
      <w:tblPr>
        <w:tblStyle w:val="a8"/>
        <w:tblW w:w="110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024"/>
        <w:gridCol w:w="4018"/>
      </w:tblGrid>
      <w:tr w:rsidR="008A4AAE" w:rsidRPr="008A4AAE" w14:paraId="66258A47" w14:textId="77777777" w:rsidTr="008A4AAE">
        <w:tc>
          <w:tcPr>
            <w:tcW w:w="3969" w:type="dxa"/>
          </w:tcPr>
          <w:p w14:paraId="2BE7E9D1" w14:textId="77777777" w:rsidR="008A4AAE" w:rsidRPr="008A4AAE" w:rsidRDefault="008A4AAE" w:rsidP="008A4AA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A4AAE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18</w:t>
            </w:r>
          </w:p>
        </w:tc>
        <w:tc>
          <w:tcPr>
            <w:tcW w:w="3024" w:type="dxa"/>
          </w:tcPr>
          <w:p w14:paraId="7B01B2F1" w14:textId="77777777" w:rsidR="008A4AAE" w:rsidRPr="008A4AAE" w:rsidRDefault="008A4AAE" w:rsidP="008A4AAE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A4AAE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1</w:t>
            </w:r>
          </w:p>
        </w:tc>
        <w:tc>
          <w:tcPr>
            <w:tcW w:w="4018" w:type="dxa"/>
          </w:tcPr>
          <w:p w14:paraId="0B3AB45A" w14:textId="77777777" w:rsidR="008A4AAE" w:rsidRPr="008A4AAE" w:rsidRDefault="008A4AAE" w:rsidP="008A4AAE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A4AAE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4</w:t>
            </w:r>
          </w:p>
        </w:tc>
      </w:tr>
      <w:tr w:rsidR="008A4AAE" w:rsidRPr="008A4AAE" w14:paraId="7430EDE9" w14:textId="77777777" w:rsidTr="008A4AAE">
        <w:trPr>
          <w:trHeight w:val="434"/>
        </w:trPr>
        <w:tc>
          <w:tcPr>
            <w:tcW w:w="3969" w:type="dxa"/>
          </w:tcPr>
          <w:p w14:paraId="4936BEBA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3024" w:type="dxa"/>
          </w:tcPr>
          <w:p w14:paraId="543FC5DA" w14:textId="77777777" w:rsidR="008A4AAE" w:rsidRPr="008A4AAE" w:rsidRDefault="008A4AAE" w:rsidP="008A4AAE">
            <w:pPr>
              <w:pStyle w:val="a6"/>
              <w:spacing w:line="480" w:lineRule="auto"/>
              <w:ind w:left="1281" w:hanging="139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8A4AAE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4018" w:type="dxa"/>
          </w:tcPr>
          <w:p w14:paraId="2D9625B2" w14:textId="77777777" w:rsidR="008A4AAE" w:rsidRPr="008A4AAE" w:rsidRDefault="008A4AAE" w:rsidP="008A4AAE">
            <w:pPr>
              <w:pStyle w:val="a6"/>
              <w:numPr>
                <w:ilvl w:val="0"/>
                <w:numId w:val="63"/>
              </w:numPr>
              <w:spacing w:line="480" w:lineRule="auto"/>
              <w:ind w:left="276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8A4AAE" w:rsidRPr="008A4AAE" w14:paraId="04A46A91" w14:textId="77777777" w:rsidTr="008A4AAE">
        <w:tc>
          <w:tcPr>
            <w:tcW w:w="3969" w:type="dxa"/>
          </w:tcPr>
          <w:p w14:paraId="1423F218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3024" w:type="dxa"/>
          </w:tcPr>
          <w:p w14:paraId="420B2C4E" w14:textId="77777777" w:rsidR="008A4AAE" w:rsidRPr="008A4AAE" w:rsidRDefault="008A4AAE" w:rsidP="008A4AAE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41AF7EE8" w14:textId="77777777" w:rsidR="008A4AAE" w:rsidRPr="008A4AAE" w:rsidRDefault="008A4AAE" w:rsidP="008A4AAE">
            <w:pPr>
              <w:pStyle w:val="a6"/>
              <w:numPr>
                <w:ilvl w:val="0"/>
                <w:numId w:val="63"/>
              </w:numPr>
              <w:spacing w:line="480" w:lineRule="auto"/>
              <w:ind w:left="276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8A4AAE" w:rsidRPr="008A4AAE" w14:paraId="443ADEBD" w14:textId="77777777" w:rsidTr="008A4AAE">
        <w:tc>
          <w:tcPr>
            <w:tcW w:w="3969" w:type="dxa"/>
          </w:tcPr>
          <w:p w14:paraId="3298FFD0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3024" w:type="dxa"/>
          </w:tcPr>
          <w:p w14:paraId="329A9ED0" w14:textId="77777777" w:rsidR="008A4AAE" w:rsidRPr="008A4AAE" w:rsidRDefault="008A4AAE" w:rsidP="008A4AAE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70CB59A4" w14:textId="77777777" w:rsidR="008A4AAE" w:rsidRPr="008A4AAE" w:rsidRDefault="008A4AAE" w:rsidP="008A4AAE">
            <w:pPr>
              <w:pStyle w:val="a6"/>
              <w:numPr>
                <w:ilvl w:val="0"/>
                <w:numId w:val="63"/>
              </w:numPr>
              <w:spacing w:line="480" w:lineRule="auto"/>
              <w:ind w:left="276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</w:tr>
      <w:tr w:rsidR="008A4AAE" w:rsidRPr="008A4AAE" w14:paraId="503066BC" w14:textId="77777777" w:rsidTr="008A4AAE">
        <w:tc>
          <w:tcPr>
            <w:tcW w:w="3969" w:type="dxa"/>
          </w:tcPr>
          <w:p w14:paraId="217FE3BC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3024" w:type="dxa"/>
          </w:tcPr>
          <w:p w14:paraId="42506C6D" w14:textId="77777777" w:rsidR="008A4AAE" w:rsidRPr="008A4AAE" w:rsidRDefault="008A4AAE" w:rsidP="008A4AAE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225C763A" w14:textId="77777777" w:rsidR="008A4AAE" w:rsidRPr="008A4AAE" w:rsidRDefault="008A4AAE" w:rsidP="008A4AAE">
            <w:pPr>
              <w:pStyle w:val="a6"/>
              <w:numPr>
                <w:ilvl w:val="0"/>
                <w:numId w:val="63"/>
              </w:numPr>
              <w:spacing w:line="480" w:lineRule="auto"/>
              <w:ind w:left="276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8A4AAE" w:rsidRPr="008A4AAE" w14:paraId="3B774E38" w14:textId="77777777" w:rsidTr="008A4AAE">
        <w:tc>
          <w:tcPr>
            <w:tcW w:w="3969" w:type="dxa"/>
          </w:tcPr>
          <w:p w14:paraId="6BE22811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3024" w:type="dxa"/>
          </w:tcPr>
          <w:p w14:paraId="5E27F1FC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3D7B3A45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227C4ED3" w14:textId="77777777" w:rsidTr="008A4AAE">
        <w:tc>
          <w:tcPr>
            <w:tcW w:w="3969" w:type="dxa"/>
          </w:tcPr>
          <w:p w14:paraId="6B009C6C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3024" w:type="dxa"/>
          </w:tcPr>
          <w:p w14:paraId="117DD286" w14:textId="77777777" w:rsidR="008A4AAE" w:rsidRPr="008A4AAE" w:rsidRDefault="008A4AAE" w:rsidP="008A4AAE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230218C0" w14:textId="77777777" w:rsidR="008A4AAE" w:rsidRPr="008A4AAE" w:rsidRDefault="008A4AAE" w:rsidP="008A4AAE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2DF323CE" w14:textId="77777777" w:rsidTr="008A4AAE">
        <w:tc>
          <w:tcPr>
            <w:tcW w:w="3969" w:type="dxa"/>
          </w:tcPr>
          <w:p w14:paraId="15E8BCA9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3024" w:type="dxa"/>
          </w:tcPr>
          <w:p w14:paraId="1C9A683A" w14:textId="77777777" w:rsidR="008A4AAE" w:rsidRPr="008A4AAE" w:rsidRDefault="008A4AAE" w:rsidP="008A4AAE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6A9D41D3" w14:textId="77777777" w:rsidR="008A4AAE" w:rsidRPr="008A4AAE" w:rsidRDefault="008A4AAE" w:rsidP="008A4AAE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222F3C0C" w14:textId="77777777" w:rsidTr="008A4AAE">
        <w:tc>
          <w:tcPr>
            <w:tcW w:w="3969" w:type="dxa"/>
          </w:tcPr>
          <w:p w14:paraId="63B15BBE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3024" w:type="dxa"/>
          </w:tcPr>
          <w:p w14:paraId="261973EC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3980EDCA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562B0C0D" w14:textId="77777777" w:rsidTr="008A4AAE">
        <w:tc>
          <w:tcPr>
            <w:tcW w:w="3969" w:type="dxa"/>
          </w:tcPr>
          <w:p w14:paraId="091F4DC9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3024" w:type="dxa"/>
          </w:tcPr>
          <w:p w14:paraId="10F7DF0E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1034D70F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127FFFF7" w14:textId="77777777" w:rsidTr="008A4AAE">
        <w:tc>
          <w:tcPr>
            <w:tcW w:w="3969" w:type="dxa"/>
          </w:tcPr>
          <w:p w14:paraId="4C7A3201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3024" w:type="dxa"/>
          </w:tcPr>
          <w:p w14:paraId="06DD1DB1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6BC8D428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22C9ADF0" w14:textId="77777777" w:rsidTr="008A4AAE">
        <w:tc>
          <w:tcPr>
            <w:tcW w:w="3969" w:type="dxa"/>
          </w:tcPr>
          <w:p w14:paraId="538B5CE7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3024" w:type="dxa"/>
          </w:tcPr>
          <w:p w14:paraId="2477F046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2849658E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5AE9400F" w14:textId="77777777" w:rsidTr="008A4AAE">
        <w:tc>
          <w:tcPr>
            <w:tcW w:w="3969" w:type="dxa"/>
          </w:tcPr>
          <w:p w14:paraId="2E229041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3024" w:type="dxa"/>
          </w:tcPr>
          <w:p w14:paraId="7F04CCB3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762DECFB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249D1302" w14:textId="77777777" w:rsidTr="008A4AAE">
        <w:tc>
          <w:tcPr>
            <w:tcW w:w="3969" w:type="dxa"/>
          </w:tcPr>
          <w:p w14:paraId="414B686D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3024" w:type="dxa"/>
          </w:tcPr>
          <w:p w14:paraId="04F1E36F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4EAED7E4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4BCBAF20" w14:textId="77777777" w:rsidTr="008A4AAE">
        <w:tc>
          <w:tcPr>
            <w:tcW w:w="3969" w:type="dxa"/>
          </w:tcPr>
          <w:p w14:paraId="38EEEAA6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40ACC19D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3024" w:type="dxa"/>
          </w:tcPr>
          <w:p w14:paraId="3E8C7FAC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2F0AC8F2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5D2356D4" w14:textId="77777777" w:rsidTr="008A4AAE">
        <w:tc>
          <w:tcPr>
            <w:tcW w:w="3969" w:type="dxa"/>
          </w:tcPr>
          <w:p w14:paraId="600A35D7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3024" w:type="dxa"/>
          </w:tcPr>
          <w:p w14:paraId="02C0636F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29B34323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5E13122F" w14:textId="77777777" w:rsidTr="008A4AAE">
        <w:tc>
          <w:tcPr>
            <w:tcW w:w="3969" w:type="dxa"/>
          </w:tcPr>
          <w:p w14:paraId="2FC6EDF1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3024" w:type="dxa"/>
          </w:tcPr>
          <w:p w14:paraId="7DA2F1BE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6F20F2E4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4AAE" w:rsidRPr="008A4AAE" w14:paraId="07CB0A6A" w14:textId="77777777" w:rsidTr="008A4AAE">
        <w:tc>
          <w:tcPr>
            <w:tcW w:w="3969" w:type="dxa"/>
          </w:tcPr>
          <w:p w14:paraId="1CAD6A92" w14:textId="77777777" w:rsidR="008A4AAE" w:rsidRPr="008A4AAE" w:rsidRDefault="008A4AAE" w:rsidP="008A4AAE">
            <w:pPr>
              <w:pStyle w:val="a6"/>
              <w:numPr>
                <w:ilvl w:val="0"/>
                <w:numId w:val="62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4AAE">
              <w:rPr>
                <w:rFonts w:ascii="Sylfaen" w:hAnsi="Sylfaen"/>
                <w:sz w:val="24"/>
                <w:szCs w:val="24"/>
                <w:lang w:val="hy-AM"/>
              </w:rPr>
              <w:t>Գևորգ Սահակյան</w:t>
            </w:r>
          </w:p>
        </w:tc>
        <w:tc>
          <w:tcPr>
            <w:tcW w:w="3024" w:type="dxa"/>
          </w:tcPr>
          <w:p w14:paraId="43DE202E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8" w:type="dxa"/>
          </w:tcPr>
          <w:p w14:paraId="3B8566F1" w14:textId="77777777" w:rsidR="008A4AAE" w:rsidRPr="008A4AAE" w:rsidRDefault="008A4AAE" w:rsidP="008A4AA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135B3657" w14:textId="77777777" w:rsidR="008A4AAE" w:rsidRDefault="008A4AAE" w:rsidP="008A4AAE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490FE22B" w14:textId="3E2982DA" w:rsidR="008A4AAE" w:rsidRDefault="008A4AAE" w:rsidP="008A4AAE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598DAEEC" w14:textId="2B7C89BF" w:rsidR="00F94D99" w:rsidRDefault="00F94D99" w:rsidP="008A4AAE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63BD4172" w14:textId="6E84A32E" w:rsidR="00F94D99" w:rsidRDefault="00F94D99" w:rsidP="008A4AAE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23219EFE" w14:textId="5BDD458C" w:rsidR="00F94D99" w:rsidRDefault="00F94D99" w:rsidP="008A4AAE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52C1EC71" w14:textId="74988A0F" w:rsidR="00F94D99" w:rsidRDefault="00F94D99" w:rsidP="008A4AAE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</w:p>
    <w:p w14:paraId="410D264B" w14:textId="3082E60F" w:rsidR="00F94D99" w:rsidRDefault="00F94D99" w:rsidP="008A4AAE">
      <w:pPr>
        <w:spacing w:after="0" w:line="360" w:lineRule="auto"/>
        <w:jc w:val="both"/>
      </w:pPr>
      <w:r>
        <w:rPr>
          <w:highlight w:val="yellow"/>
          <w:lang w:val="hy-AM"/>
        </w:rPr>
        <w:fldChar w:fldCharType="begin"/>
      </w:r>
      <w:r>
        <w:rPr>
          <w:highlight w:val="yellow"/>
          <w:lang w:val="hy-AM"/>
        </w:rPr>
        <w:instrText xml:space="preserve"> LINK Excel.Sheet.8 "C:\\Users\\MRCUYT\\Desktop\\1-ին նստաշրջան 2026\\3-րդ նիստ 30․04․2026\\կատարողական 310326.xls" "Лист1 (2)!R1C1:R103C7" \a \f 4 \h  \* MERGEFORMAT </w:instrText>
      </w:r>
      <w:r>
        <w:rPr>
          <w:highlight w:val="yellow"/>
          <w:lang w:val="hy-AM"/>
        </w:rPr>
        <w:fldChar w:fldCharType="separate"/>
      </w:r>
    </w:p>
    <w:tbl>
      <w:tblPr>
        <w:tblW w:w="107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442"/>
        <w:gridCol w:w="1560"/>
        <w:gridCol w:w="1701"/>
        <w:gridCol w:w="14"/>
        <w:gridCol w:w="1403"/>
        <w:gridCol w:w="1559"/>
        <w:gridCol w:w="1274"/>
      </w:tblGrid>
      <w:tr w:rsidR="00F94D99" w:rsidRPr="00F94D99" w14:paraId="5510A456" w14:textId="77777777" w:rsidTr="00EB033E">
        <w:trPr>
          <w:trHeight w:val="36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3053" w14:textId="303A20E8" w:rsidR="00F94D99" w:rsidRPr="00F94D99" w:rsidRDefault="00F94D99" w:rsidP="00F94D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ավելված</w:t>
            </w:r>
          </w:p>
        </w:tc>
      </w:tr>
      <w:tr w:rsidR="00F94D99" w:rsidRPr="00F94D99" w14:paraId="364B90E7" w14:textId="77777777" w:rsidTr="00EB033E">
        <w:trPr>
          <w:trHeight w:val="36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5C51" w14:textId="77777777" w:rsidR="00F94D99" w:rsidRPr="00F94D99" w:rsidRDefault="00F94D99" w:rsidP="00F94D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Թալին համայնքի ավագանու</w:t>
            </w:r>
          </w:p>
        </w:tc>
      </w:tr>
      <w:tr w:rsidR="00EB033E" w:rsidRPr="00F94D99" w14:paraId="60FE376C" w14:textId="77777777" w:rsidTr="00EB033E">
        <w:trPr>
          <w:trHeight w:val="36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C2F7" w14:textId="77777777" w:rsidR="00F94D99" w:rsidRPr="00F94D99" w:rsidRDefault="00F94D99" w:rsidP="00F94D9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26թ-ի ապրիլի   30-ի N  74 -Ա որոշման</w:t>
            </w:r>
          </w:p>
        </w:tc>
      </w:tr>
      <w:tr w:rsidR="00F94D99" w:rsidRPr="00F94D99" w14:paraId="281CA56A" w14:textId="77777777" w:rsidTr="00EB033E">
        <w:trPr>
          <w:trHeight w:val="36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253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  <w:t>Հաշվետվություն</w:t>
            </w:r>
          </w:p>
        </w:tc>
      </w:tr>
      <w:tr w:rsidR="00EB033E" w:rsidRPr="00F94D99" w14:paraId="74ECA197" w14:textId="77777777" w:rsidTr="00EB033E">
        <w:trPr>
          <w:trHeight w:val="43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9A7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  <w:t xml:space="preserve">Թալին համայնքի 2026թ-ի բյուջեի առաջին եռամսյակի եկամուտների և ծախսերի </w:t>
            </w:r>
          </w:p>
        </w:tc>
      </w:tr>
      <w:tr w:rsidR="00EB033E" w:rsidRPr="00F94D99" w14:paraId="60E9F30E" w14:textId="77777777" w:rsidTr="00EB033E">
        <w:trPr>
          <w:trHeight w:val="465"/>
        </w:trPr>
        <w:tc>
          <w:tcPr>
            <w:tcW w:w="1077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207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  <w:t xml:space="preserve"> կատարողականի վերաբերյալ</w:t>
            </w:r>
          </w:p>
        </w:tc>
      </w:tr>
      <w:tr w:rsidR="00F94D99" w:rsidRPr="00F94D99" w14:paraId="650DAF36" w14:textId="77777777" w:rsidTr="00EB033E">
        <w:trPr>
          <w:trHeight w:val="1395"/>
        </w:trPr>
        <w:tc>
          <w:tcPr>
            <w:tcW w:w="820" w:type="dxa"/>
            <w:shd w:val="clear" w:color="000000" w:fill="FFFFFF"/>
            <w:vAlign w:val="center"/>
            <w:hideMark/>
          </w:tcPr>
          <w:p w14:paraId="0A1E560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442" w:type="dxa"/>
            <w:shd w:val="clear" w:color="000000" w:fill="FFFFFF"/>
            <w:vAlign w:val="center"/>
            <w:hideMark/>
          </w:tcPr>
          <w:p w14:paraId="48D6FA46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Եկամուտների անվանումը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4C1DF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Տարեկան պլ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26014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առաջին</w:t>
            </w: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եռամսյակի</w:t>
            </w: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պլան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E0B6FA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Փաստացի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C6833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% եռամսյակային պլանի նկատմամբ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5A4243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% տարեկան պլանի նկատմամբ</w:t>
            </w:r>
          </w:p>
        </w:tc>
      </w:tr>
      <w:tr w:rsidR="00F94D99" w:rsidRPr="00F94D99" w14:paraId="5776B9B4" w14:textId="77777777" w:rsidTr="00EB033E">
        <w:trPr>
          <w:trHeight w:val="40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07A00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14931E96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նշարժ գույքի հար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09258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7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F0848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175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E181D0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  <w:t>25,877.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1DAEE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3CB408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2.5</w:t>
            </w:r>
          </w:p>
        </w:tc>
      </w:tr>
      <w:tr w:rsidR="00F94D99" w:rsidRPr="00F94D99" w14:paraId="5EE186B5" w14:textId="77777777" w:rsidTr="00EB033E">
        <w:trPr>
          <w:trHeight w:val="64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BF1F9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F2C68C2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Գույքահարկ փոխադրամիջոցների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br/>
              <w:t>համա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BBA01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595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F9477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4875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B380B3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  <w:t>42,086.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12BBB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4.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9B7E53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6.2</w:t>
            </w:r>
          </w:p>
        </w:tc>
      </w:tr>
      <w:tr w:rsidR="00F94D99" w:rsidRPr="00F94D99" w14:paraId="09EA3581" w14:textId="77777777" w:rsidTr="00EB033E">
        <w:trPr>
          <w:trHeight w:val="51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F9C72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65596D71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եղական տուր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C87F3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24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426E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1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016782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235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BC45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30.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377E71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2.5</w:t>
            </w:r>
          </w:p>
        </w:tc>
      </w:tr>
      <w:tr w:rsidR="00F94D99" w:rsidRPr="00F94D99" w14:paraId="7D5062F9" w14:textId="77777777" w:rsidTr="00EB033E">
        <w:trPr>
          <w:trHeight w:val="48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1353E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7586AE0A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ական տուր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CFAFD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99AED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25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ED5188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109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A527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8.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CD9DF1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2.2</w:t>
            </w:r>
          </w:p>
        </w:tc>
      </w:tr>
      <w:tr w:rsidR="00F94D99" w:rsidRPr="00F94D99" w14:paraId="7FFE7AC6" w14:textId="77777777" w:rsidTr="00EB033E">
        <w:trPr>
          <w:trHeight w:val="52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F1E0C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D48B836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ողի և գույքի վարձակակալությու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CFD6D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818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2E80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4545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43C253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4366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6D870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8.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EE2DB2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4.7</w:t>
            </w:r>
          </w:p>
        </w:tc>
      </w:tr>
      <w:tr w:rsidR="00F94D99" w:rsidRPr="00F94D99" w14:paraId="265A2CF7" w14:textId="77777777" w:rsidTr="00EB033E">
        <w:trPr>
          <w:trHeight w:val="46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B8F7B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3302FB39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արչական գանձում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6C7CD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752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E3AB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688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41F6CE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8171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A28FE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4.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B772F3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6.2</w:t>
            </w:r>
          </w:p>
        </w:tc>
      </w:tr>
      <w:tr w:rsidR="00F94D99" w:rsidRPr="00F94D99" w14:paraId="38EEDA43" w14:textId="77777777" w:rsidTr="00EB033E">
        <w:trPr>
          <w:trHeight w:val="66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7BC23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62D5B00F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դ թվում աղբահանության վճա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D01CC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8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EC8BE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5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9C1058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873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FEAEC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1.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183660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5.5</w:t>
            </w:r>
          </w:p>
        </w:tc>
      </w:tr>
      <w:tr w:rsidR="00F94D99" w:rsidRPr="00F94D99" w14:paraId="4F4B01AA" w14:textId="77777777" w:rsidTr="00EB033E">
        <w:trPr>
          <w:trHeight w:val="73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38188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0910D061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ուտքեր տույժերից և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br/>
              <w:t xml:space="preserve"> նվիրաբերությունների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16BF9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0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C150C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74500B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385FB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BBD79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5.0</w:t>
            </w:r>
          </w:p>
        </w:tc>
      </w:tr>
      <w:tr w:rsidR="00F94D99" w:rsidRPr="00F94D99" w14:paraId="64530614" w14:textId="77777777" w:rsidTr="00EB033E">
        <w:trPr>
          <w:trHeight w:val="58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8BC4F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0C108C15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 եկամուտ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DAAC4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0F6DB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0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3F1DEF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291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3E54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5.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D7FA11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1.5</w:t>
            </w:r>
          </w:p>
        </w:tc>
      </w:tr>
      <w:tr w:rsidR="00F94D99" w:rsidRPr="00F94D99" w14:paraId="67EF0352" w14:textId="77777777" w:rsidTr="00EB033E">
        <w:trPr>
          <w:trHeight w:val="57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1D259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93853D8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սեփական եկամուտ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F5699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70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FF9A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675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8795FE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26237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1BBE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5.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77328C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8.8</w:t>
            </w:r>
          </w:p>
        </w:tc>
      </w:tr>
      <w:tr w:rsidR="00F94D99" w:rsidRPr="00F94D99" w14:paraId="0AF2C32D" w14:textId="77777777" w:rsidTr="00EB033E">
        <w:trPr>
          <w:trHeight w:val="45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5F5C1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005DEA5B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Դոտացի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F4576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245678.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CA336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61419.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5220F7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61419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8326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372820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5.0</w:t>
            </w:r>
          </w:p>
        </w:tc>
      </w:tr>
      <w:tr w:rsidR="00F94D99" w:rsidRPr="00F94D99" w14:paraId="7BF9D27A" w14:textId="77777777" w:rsidTr="00EB033E">
        <w:trPr>
          <w:trHeight w:val="43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36423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2297A3B5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 դոտացի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701B2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EEDE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6889F7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B549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4C8874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F94D99" w:rsidRPr="00F94D99" w14:paraId="091FF3F2" w14:textId="77777777" w:rsidTr="00EB033E">
        <w:trPr>
          <w:trHeight w:val="43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0C9AE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109FE1F2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ուբվենցիա  /վարչական բյուջին/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ABB9B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178.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048D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178.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0F661A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46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0C1FF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3.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7328B8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3.9</w:t>
            </w:r>
          </w:p>
        </w:tc>
      </w:tr>
      <w:tr w:rsidR="00F94D99" w:rsidRPr="00F94D99" w14:paraId="18791E40" w14:textId="77777777" w:rsidTr="00EB033E">
        <w:trPr>
          <w:trHeight w:val="52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DE30F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4C09CB26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C352F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27F4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5E8E34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45F5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FAA047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F94D99" w:rsidRPr="00F94D99" w14:paraId="44B5EECD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8A346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608FAE8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ետության կողմից պատվիրակված լիազորությու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8E65A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DDB90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B108F8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99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EC7D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024895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F94D99" w:rsidRPr="00F94D99" w14:paraId="3AEFE1DE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9715C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92C1F75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պաշտոնական դրամաշնորհ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BF980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247857.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3749A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63598.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6D11B66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63873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90723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F7AF40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5.1</w:t>
            </w:r>
          </w:p>
        </w:tc>
      </w:tr>
      <w:tr w:rsidR="00F94D99" w:rsidRPr="00F94D99" w14:paraId="5450F680" w14:textId="77777777" w:rsidTr="00EB033E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B8E62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136149B9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 ոչ պաշտոնական դրամաշնորհ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55E77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EA9D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9E6412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5E108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0AC7D5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355AD7E7" w14:textId="77777777" w:rsidTr="00EB033E">
        <w:trPr>
          <w:trHeight w:val="70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0D776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CAB4BCB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վարչական բյուջեի եկամուտ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87714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917857.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0A18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31098.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611ACD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9011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212E4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4.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6F9B9D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3.7</w:t>
            </w:r>
          </w:p>
        </w:tc>
      </w:tr>
      <w:tr w:rsidR="00F94D99" w:rsidRPr="00F94D99" w14:paraId="370C8525" w14:textId="77777777" w:rsidTr="00EB033E">
        <w:trPr>
          <w:trHeight w:val="75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19833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62CCE8EB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ուբվենցիա  /կապիտալ ծախսերի ֆինանսավորման  նպատակով/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1061E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47893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88AF4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3B9719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7812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E33749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7904A94F" w14:textId="77777777" w:rsidTr="00EB033E">
        <w:trPr>
          <w:trHeight w:val="66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5CB06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CE983EA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sz w:val="18"/>
                <w:szCs w:val="18"/>
                <w:lang w:eastAsia="ru-RU"/>
              </w:rPr>
              <w:t xml:space="preserve">Կապիտալ ոչ պաշտոնական դրամաշնորհներ   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768FF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C9B3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375A78B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532F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210C93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606FEB93" w14:textId="77777777" w:rsidTr="00EB033E">
        <w:trPr>
          <w:trHeight w:val="15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E0237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BBDC8D4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sz w:val="18"/>
                <w:szCs w:val="18"/>
                <w:lang w:eastAsia="ru-RU"/>
              </w:rPr>
              <w:t xml:space="preserve">Համայնքի բյուջե մուտքագրվող արտաքին պաշտոնական դրամաշնորհներ` ստացված միջազգային կազմակերպություններից կապիտալ ծախսերի ֆինանսավորման նպատակով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CE27C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826E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C59353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5AB1B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361225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45D0BB46" w14:textId="77777777" w:rsidTr="00EB033E">
        <w:trPr>
          <w:trHeight w:val="105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AD638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6D03F48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sz w:val="18"/>
                <w:szCs w:val="18"/>
                <w:lang w:eastAsia="ru-RU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18960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60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17C5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600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B4AF21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2095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370F5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C54370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.9</w:t>
            </w:r>
          </w:p>
        </w:tc>
      </w:tr>
      <w:tr w:rsidR="00F94D99" w:rsidRPr="00F94D99" w14:paraId="1022C1E2" w14:textId="77777777" w:rsidTr="00EB033E">
        <w:trPr>
          <w:trHeight w:val="42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AD464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96D96BD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եկամուտ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3CAA3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396787.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A42B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31098.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7BD43D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9011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F4F4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BF1A3B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2.8</w:t>
            </w:r>
          </w:p>
        </w:tc>
      </w:tr>
      <w:tr w:rsidR="00F94D99" w:rsidRPr="00F94D99" w14:paraId="44D07D8D" w14:textId="77777777" w:rsidTr="00EB033E">
        <w:trPr>
          <w:trHeight w:val="42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74C52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ABB6E83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8B642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E918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9719B9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6AEED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F5A433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3AD9E669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6D607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1A91B1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5412A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DA62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65BD0E0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D0CC4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53AC66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033E" w:rsidRPr="00F94D99" w14:paraId="40DC2708" w14:textId="77777777" w:rsidTr="00EB033E">
        <w:trPr>
          <w:trHeight w:val="300"/>
        </w:trPr>
        <w:tc>
          <w:tcPr>
            <w:tcW w:w="820" w:type="dxa"/>
            <w:vMerge w:val="restart"/>
            <w:shd w:val="clear" w:color="auto" w:fill="auto"/>
            <w:noWrap/>
            <w:vAlign w:val="bottom"/>
            <w:hideMark/>
          </w:tcPr>
          <w:p w14:paraId="54691C3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7" w:type="dxa"/>
            <w:gridSpan w:val="4"/>
            <w:shd w:val="clear" w:color="auto" w:fill="auto"/>
            <w:noWrap/>
            <w:vAlign w:val="center"/>
            <w:hideMark/>
          </w:tcPr>
          <w:p w14:paraId="5F6B59A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ԾԱԽՍԵՐ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45BD51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B3A6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3CD950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033E" w:rsidRPr="00F94D99" w14:paraId="5DAF188E" w14:textId="77777777" w:rsidTr="00EB033E">
        <w:trPr>
          <w:trHeight w:val="315"/>
        </w:trPr>
        <w:tc>
          <w:tcPr>
            <w:tcW w:w="820" w:type="dxa"/>
            <w:vMerge/>
            <w:vAlign w:val="center"/>
            <w:hideMark/>
          </w:tcPr>
          <w:p w14:paraId="58D23BCA" w14:textId="77777777" w:rsidR="00F94D99" w:rsidRPr="00F94D99" w:rsidRDefault="00F94D99" w:rsidP="00F9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gridSpan w:val="5"/>
            <w:shd w:val="clear" w:color="auto" w:fill="auto"/>
            <w:noWrap/>
            <w:vAlign w:val="center"/>
            <w:hideMark/>
          </w:tcPr>
          <w:p w14:paraId="144CA51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/տնտեսագիտական դասակարգմամբ/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65AAE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5B754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11D22E5C" w14:textId="77777777" w:rsidTr="00EB033E">
        <w:trPr>
          <w:trHeight w:val="1230"/>
        </w:trPr>
        <w:tc>
          <w:tcPr>
            <w:tcW w:w="820" w:type="dxa"/>
            <w:shd w:val="clear" w:color="000000" w:fill="FFFFFF"/>
            <w:vAlign w:val="center"/>
            <w:hideMark/>
          </w:tcPr>
          <w:p w14:paraId="214DF1C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442" w:type="dxa"/>
            <w:shd w:val="clear" w:color="000000" w:fill="FFFFFF"/>
            <w:vAlign w:val="center"/>
            <w:hideMark/>
          </w:tcPr>
          <w:p w14:paraId="4641323D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Ծախսերի անվանումը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E312AE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Տարեկան պլ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4874A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Առաջին</w:t>
            </w: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եռամսյակի</w:t>
            </w: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պլան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9AF169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Փաստացի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033B8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% եռամսյակային պլանով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00EC61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% տարեկան պլանով</w:t>
            </w:r>
          </w:p>
        </w:tc>
      </w:tr>
      <w:tr w:rsidR="00F94D99" w:rsidRPr="00F94D99" w14:paraId="4467B9D0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49364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EB3CD68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շխատավարձ և դրան հավասարեցված վճարում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DBEE8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129618.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B033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82404.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097421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23394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CEBEB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9.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777A7A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9.8</w:t>
            </w:r>
          </w:p>
        </w:tc>
      </w:tr>
      <w:tr w:rsidR="00F94D99" w:rsidRPr="00F94D99" w14:paraId="2A639D3D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503C0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31C903E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առայությունների և ապրանքների ձեռքբեր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D68C5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62898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2BC1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15724.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D85EFE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7696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516A4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4.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C67EFB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1.1</w:t>
            </w:r>
          </w:p>
        </w:tc>
      </w:tr>
      <w:tr w:rsidR="00F94D99" w:rsidRPr="00F94D99" w14:paraId="2EEF5FCB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9406A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BCEFD52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Բանկային 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D8FA6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BCD9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0DAD0D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8B217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58FF67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3A59DA79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3AAE8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645A12B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Էներգետիկ 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44D6B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5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ED4FF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50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221A6C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1492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06DC6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243492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8.4</w:t>
            </w:r>
          </w:p>
        </w:tc>
      </w:tr>
      <w:tr w:rsidR="00F94D99" w:rsidRPr="00F94D99" w14:paraId="14BA745E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1F191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8136079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ոմունալ 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68F43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E089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0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34D946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513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4308B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0.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0B1168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7.6</w:t>
            </w:r>
          </w:p>
        </w:tc>
      </w:tr>
      <w:tr w:rsidR="00F94D99" w:rsidRPr="00F94D99" w14:paraId="35AD2B88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0EF18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68545E12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պի ծառայությու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A9C1D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D2A4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5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ACB6D8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607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35094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2B144E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6.1</w:t>
            </w:r>
          </w:p>
        </w:tc>
      </w:tr>
      <w:tr w:rsidR="00F94D99" w:rsidRPr="00F94D99" w14:paraId="3EDB1F8F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6BE38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7904E485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պահովագրական 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BFB5C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5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AD900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75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617C06C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16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C179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6C2EBC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4.4</w:t>
            </w:r>
          </w:p>
        </w:tc>
      </w:tr>
      <w:tr w:rsidR="00F94D99" w:rsidRPr="00F94D99" w14:paraId="30248357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567F9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C6AEC53" w14:textId="77777777" w:rsidR="00F94D99" w:rsidRPr="00F94D99" w:rsidRDefault="00F94D99" w:rsidP="00F94D99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 LatArm" w:eastAsia="Times New Roman" w:hAnsi="Arial LatArm" w:cs="Calibri"/>
                <w:color w:val="000000"/>
                <w:sz w:val="18"/>
                <w:szCs w:val="18"/>
                <w:lang w:eastAsia="ru-RU"/>
              </w:rPr>
              <w:t>¶áõÛùÇ í³ñÓ³Ï³ÉáõÃÛáõ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F905D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1F33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0BBF38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7A292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A89B65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2.5</w:t>
            </w:r>
          </w:p>
        </w:tc>
      </w:tr>
      <w:tr w:rsidR="00F94D99" w:rsidRPr="00F94D99" w14:paraId="12701F61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CF7DB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A17B365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ործուղումների գծով ծախս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4A0D9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75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F778B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437.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1E0280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6B886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B5DA42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F94D99" w:rsidRPr="00F94D99" w14:paraId="2575A031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70753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F4DF342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մակարգչայաին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7A060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5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5958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375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886403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166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A9EE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4.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C8FD89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1.2</w:t>
            </w:r>
          </w:p>
        </w:tc>
      </w:tr>
      <w:tr w:rsidR="00F94D99" w:rsidRPr="00F94D99" w14:paraId="35291F37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8F4CE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10854A77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շխատակազմի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նագիտական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զարգացման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86769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800EE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6CC985B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AD13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1D8CC7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.0</w:t>
            </w:r>
          </w:p>
        </w:tc>
      </w:tr>
      <w:tr w:rsidR="00F94D99" w:rsidRPr="00F94D99" w14:paraId="75685A1C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9F51F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C18CB39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եղեկատվական 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3916A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719C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3A14ACC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75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42A3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A43C84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5.9</w:t>
            </w:r>
          </w:p>
        </w:tc>
      </w:tr>
      <w:tr w:rsidR="00F94D99" w:rsidRPr="00F94D99" w14:paraId="480C7D20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55D51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ADCA301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ենցաղային և հանրային սննդի 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663A6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C320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B77120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FA685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E81790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F94D99" w:rsidRPr="00F94D99" w14:paraId="05988EC9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2909F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1B7044AA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Ներկայացուցչական ծախս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06F1D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2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79AFC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D5884B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80EC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C8C189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F94D99" w:rsidRPr="00F94D99" w14:paraId="01660BFB" w14:textId="77777777" w:rsidTr="00EB033E">
        <w:trPr>
          <w:trHeight w:val="75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AA696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.14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C9A2042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Ընդհանուր բնույթի այլ 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D4524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985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65408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4962.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A68CFD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542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F9197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3.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C526E7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5.9</w:t>
            </w:r>
          </w:p>
        </w:tc>
      </w:tr>
      <w:tr w:rsidR="00F94D99" w:rsidRPr="00F94D99" w14:paraId="354409D3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E649D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17AAA228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սնագիտական 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1BA59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24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B2E4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6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6D1C012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589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655CC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8.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9A54B3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.1</w:t>
            </w:r>
          </w:p>
        </w:tc>
      </w:tr>
      <w:tr w:rsidR="00F94D99" w:rsidRPr="00F94D99" w14:paraId="3A0681CE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39B30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694EE8D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Շենքերի և կառույցների ընթացիկ նորոգում և պահպան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90721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3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682A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75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77FECE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9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B053C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3.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89EAE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.3</w:t>
            </w:r>
          </w:p>
        </w:tc>
      </w:tr>
      <w:tr w:rsidR="00F94D99" w:rsidRPr="00F94D99" w14:paraId="3B7556FB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AE916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120D06E5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եքենաների և սարքավորումների ընթացիկ նորոգում և պահպան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CE36F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888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1E746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72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3D6527E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97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8AC7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3BE6D5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.8</w:t>
            </w:r>
          </w:p>
        </w:tc>
      </w:tr>
      <w:tr w:rsidR="00F94D99" w:rsidRPr="00F94D99" w14:paraId="4CAC38FC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96B3C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737A9B0C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րասենյակային նյութ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9B147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38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C214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5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045355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185.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B824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C6292F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5.1</w:t>
            </w:r>
          </w:p>
        </w:tc>
      </w:tr>
      <w:tr w:rsidR="00F94D99" w:rsidRPr="00F94D99" w14:paraId="7C6A124D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130B0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239B6343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րանսպորտային նյութ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3BD90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9797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00E92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00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7FC9B2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4332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D95D9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8.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DE95B8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7.1</w:t>
            </w:r>
          </w:p>
        </w:tc>
      </w:tr>
      <w:tr w:rsidR="00F94D99" w:rsidRPr="00F94D99" w14:paraId="1D681AF0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4D0B5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02B8A35C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ռողջապահական նյութ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5FADF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23A7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7A9041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0EF0E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A3C7BD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F94D99" w:rsidRPr="00F94D99" w14:paraId="250B5FD0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DE1A4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0CA27B92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ենցաղային և հանրային սննդի նյութ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6B53D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219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C946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047.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6572FA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633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CF96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787EFE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.1</w:t>
            </w:r>
          </w:p>
        </w:tc>
      </w:tr>
      <w:tr w:rsidR="00F94D99" w:rsidRPr="00F94D99" w14:paraId="7AA8756F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6781C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5DEBB478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տուկ նպատակային նյութ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774A5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3351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CCBC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3337.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DD2135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74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3BE09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4.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723FCD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8.7</w:t>
            </w:r>
          </w:p>
        </w:tc>
      </w:tr>
      <w:tr w:rsidR="00F94D99" w:rsidRPr="00F94D99" w14:paraId="5FAA6C7B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AE2AA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53A6D794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ուբսիդիա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9283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80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8FC4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00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32732D6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47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A07FD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3.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35504E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5.4</w:t>
            </w:r>
          </w:p>
        </w:tc>
      </w:tr>
      <w:tr w:rsidR="00F94D99" w:rsidRPr="00F94D99" w14:paraId="6E00324D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10A4F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2195825B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 կապիտալ դրամաշնորհ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B6A2B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5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E2A0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5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4EEB0F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9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07176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9.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F1A461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9.7</w:t>
            </w:r>
          </w:p>
        </w:tc>
      </w:tr>
      <w:tr w:rsidR="00F94D99" w:rsidRPr="00F94D99" w14:paraId="3322BBF2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96B28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684BB6F0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ոցիալական  օգնությու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B6037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0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B06DE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0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B75508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87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EE61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3.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0EDF02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3.5</w:t>
            </w:r>
          </w:p>
        </w:tc>
      </w:tr>
      <w:tr w:rsidR="00F94D99" w:rsidRPr="00F94D99" w14:paraId="7E069662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90FA1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12D759FE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խհատուց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A40EA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240E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70FE46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96BF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F7030A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2F469D30" w14:textId="77777777" w:rsidTr="00EB033E">
        <w:trPr>
          <w:trHeight w:val="79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C41E2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7C544B0" w14:textId="77777777" w:rsidR="00F94D99" w:rsidRPr="00F94D99" w:rsidRDefault="00F94D99" w:rsidP="00F94D99">
            <w:pPr>
              <w:spacing w:after="0" w:line="240" w:lineRule="auto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F94D99"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  <w:t xml:space="preserve"> -</w:t>
            </w:r>
            <w:r w:rsidRPr="00F94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Կրթական</w:t>
            </w:r>
            <w:r w:rsidRPr="00F94D99"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  <w:t xml:space="preserve">, </w:t>
            </w:r>
            <w:r w:rsidRPr="00F94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մշակութային</w:t>
            </w:r>
            <w:r w:rsidRPr="00F94D99"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և</w:t>
            </w:r>
            <w:r w:rsidRPr="00F94D99"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սպորտային</w:t>
            </w:r>
            <w:r w:rsidRPr="00F94D99"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նպաստներ</w:t>
            </w:r>
            <w:r w:rsidRPr="00F94D99"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բյուջեի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E8E63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46A0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25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9F4623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8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6993E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05B07C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9.6</w:t>
            </w:r>
          </w:p>
        </w:tc>
      </w:tr>
      <w:tr w:rsidR="00F94D99" w:rsidRPr="00F94D99" w14:paraId="4ECB9952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08F4E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49A74FA7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 ծախս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A7936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8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FD40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2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D05EE0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469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8A5CE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7.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21C328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1.9</w:t>
            </w:r>
          </w:p>
        </w:tc>
      </w:tr>
      <w:tr w:rsidR="00F94D99" w:rsidRPr="00F94D99" w14:paraId="7FC3E06C" w14:textId="77777777" w:rsidTr="00EB033E">
        <w:trPr>
          <w:trHeight w:val="103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C5B9A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0371085B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Նվիրատվություն այլ շահույթ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br/>
              <w:t xml:space="preserve"> չհետապնդող կազմակերպությունների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5A2AC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27019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25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B74984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03C6D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2EF420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F94D99" w:rsidRPr="00F94D99" w14:paraId="24CFB523" w14:textId="77777777" w:rsidTr="00EB033E">
        <w:trPr>
          <w:trHeight w:val="66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859B0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89A1976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րկեր, պարտադիր վճարներ և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br/>
              <w:t xml:space="preserve"> տույժ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CFB89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58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9EBF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95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20F7FB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4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430E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0F5E7E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5.6</w:t>
            </w:r>
          </w:p>
        </w:tc>
      </w:tr>
      <w:tr w:rsidR="00F94D99" w:rsidRPr="00F94D99" w14:paraId="1C72045A" w14:textId="77777777" w:rsidTr="00EB033E">
        <w:trPr>
          <w:trHeight w:val="39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64B63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65AE2B4C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Պահուստային ֆոնդ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BFF6F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28BA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600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564F77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2095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7649A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DF35E3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.9</w:t>
            </w:r>
          </w:p>
        </w:tc>
      </w:tr>
      <w:tr w:rsidR="00F94D99" w:rsidRPr="00F94D99" w14:paraId="23BA56A3" w14:textId="77777777" w:rsidTr="00EB033E">
        <w:trPr>
          <w:trHeight w:val="78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1DB62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7E1DE9E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ՎԱՐՉԱԿԱՆ</w:t>
            </w: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ԲՅՈՒՋԵԻ  ԾԱԽՍ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26352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941816.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3012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35454.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4DEF32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64661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23FB4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76.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76BF59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9.2</w:t>
            </w:r>
          </w:p>
        </w:tc>
      </w:tr>
      <w:tr w:rsidR="00F94D99" w:rsidRPr="00F94D99" w14:paraId="0948ACA1" w14:textId="77777777" w:rsidTr="00EB033E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9A737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64BBA26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Շենք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շինությունների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ռուց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31268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87385.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1253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6846.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B1DDD6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4231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C3FFF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7.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3F025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4.3</w:t>
            </w:r>
          </w:p>
        </w:tc>
      </w:tr>
      <w:tr w:rsidR="00F94D99" w:rsidRPr="00F94D99" w14:paraId="0E83EEE7" w14:textId="77777777" w:rsidTr="00EB033E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134FB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3E6E8CB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Շենք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շինությունների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ապիտալ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երանորոգ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7D732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384663.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6D2D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46166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7C2723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03215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A597F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5.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0C346E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9.0</w:t>
            </w:r>
          </w:p>
        </w:tc>
      </w:tr>
      <w:tr w:rsidR="00F94D99" w:rsidRPr="00F94D99" w14:paraId="205A5FD7" w14:textId="77777777" w:rsidTr="00EB033E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70C57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F5382B9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րանսպորտային սարքավորում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CAEB0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6E34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D6ADB9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75EDF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236189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4B978206" w14:textId="77777777" w:rsidTr="00EB033E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1B8A7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99B6BB1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Վարչական սարքավորում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7F403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9000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E57F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75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D107E9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5FA2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7EA1E4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0.3</w:t>
            </w:r>
          </w:p>
        </w:tc>
      </w:tr>
      <w:tr w:rsidR="00F94D99" w:rsidRPr="00F94D99" w14:paraId="41A14C0C" w14:textId="77777777" w:rsidTr="00EB033E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63F4E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BB7EC49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յլ մեքենա սարքավորում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F06B3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52684.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EB7E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3171.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1F23AB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589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C2520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DD0783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6.8</w:t>
            </w:r>
          </w:p>
        </w:tc>
      </w:tr>
      <w:tr w:rsidR="00F94D99" w:rsidRPr="00F94D99" w14:paraId="43101FF8" w14:textId="77777777" w:rsidTr="00EB033E">
        <w:trPr>
          <w:trHeight w:val="54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EF2F5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69F710C9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չ նյութական հիմնական միջոց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4BF17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B6B7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BD7DE5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79D5C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40BC84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0A0729EE" w14:textId="77777777" w:rsidTr="00EB033E">
        <w:trPr>
          <w:trHeight w:val="58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A73972" w14:textId="77777777" w:rsidR="00F94D99" w:rsidRPr="00F94D99" w:rsidRDefault="00F94D99" w:rsidP="00F94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7 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1653A7C7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Գեոդեզիական քարտեզագրական ծախսեր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583D3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50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0F1C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6B7F26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DB191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-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55F09C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-   </w:t>
            </w:r>
          </w:p>
        </w:tc>
      </w:tr>
      <w:tr w:rsidR="00F94D99" w:rsidRPr="00F94D99" w14:paraId="3B01344D" w14:textId="77777777" w:rsidTr="00EB033E">
        <w:trPr>
          <w:trHeight w:val="54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E054FE" w14:textId="77777777" w:rsidR="00F94D99" w:rsidRPr="00F94D99" w:rsidRDefault="00F94D99" w:rsidP="00F94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         7 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6C2983B0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Աճեցվող ակտիվներ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ADFAF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12,50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18B4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3125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4CA044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3FD6C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-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AEE175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-   </w:t>
            </w:r>
          </w:p>
        </w:tc>
      </w:tr>
      <w:tr w:rsidR="00F94D99" w:rsidRPr="00F94D99" w14:paraId="46617BE2" w14:textId="77777777" w:rsidTr="00EB033E">
        <w:trPr>
          <w:trHeight w:val="67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403874" w14:textId="77777777" w:rsidR="00F94D99" w:rsidRPr="00F94D99" w:rsidRDefault="00F94D99" w:rsidP="00F94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8 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12C282C0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Նախագծահետազոտական ծախսեր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1EB39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26,00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DCE91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8000.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CE728D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7,657.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179CE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95.71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3EAEBB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29.45 </w:t>
            </w:r>
          </w:p>
        </w:tc>
      </w:tr>
      <w:tr w:rsidR="00F94D99" w:rsidRPr="00F94D99" w14:paraId="65B3AE5D" w14:textId="77777777" w:rsidTr="00EB033E">
        <w:trPr>
          <w:trHeight w:val="73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DA73FB" w14:textId="77777777" w:rsidR="00F94D99" w:rsidRPr="00F94D99" w:rsidRDefault="00F94D99" w:rsidP="00F94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6BA026B8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ԸՆԴԱՄԵՆԸ ՖՈՆԴԱՅԻՆ ԲՅՈՒՋԵԻ  ԾԱԽՍԵՐ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FA461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3,882,733.2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F09A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972,183.3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602929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410,642.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BF019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42.24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9AD3AC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10.58 </w:t>
            </w:r>
          </w:p>
        </w:tc>
      </w:tr>
      <w:tr w:rsidR="00F94D99" w:rsidRPr="00F94D99" w14:paraId="5F0FACF9" w14:textId="77777777" w:rsidTr="00EB033E">
        <w:trPr>
          <w:trHeight w:val="600"/>
        </w:trPr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39352517" w14:textId="77777777" w:rsidR="00F94D99" w:rsidRPr="00F94D99" w:rsidRDefault="00F94D99" w:rsidP="00F94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9 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6DCAE22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Ոչ ֆինանսական ակտիվների իրացումից մուտքեր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1132D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-          600,000.00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DD7DF1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-      600,000.00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D9704D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-  144,350.2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0C96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24.06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5C2BF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24.06 </w:t>
            </w:r>
          </w:p>
        </w:tc>
      </w:tr>
      <w:tr w:rsidR="00F94D99" w:rsidRPr="00F94D99" w14:paraId="0E1847EC" w14:textId="77777777" w:rsidTr="00EB033E">
        <w:trPr>
          <w:trHeight w:val="300"/>
        </w:trPr>
        <w:tc>
          <w:tcPr>
            <w:tcW w:w="820" w:type="dxa"/>
            <w:vMerge/>
            <w:vAlign w:val="center"/>
            <w:hideMark/>
          </w:tcPr>
          <w:p w14:paraId="776BAB2A" w14:textId="77777777" w:rsidR="00F94D99" w:rsidRPr="00F94D99" w:rsidRDefault="00F94D99" w:rsidP="00F94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78925ADF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/հողի օտարում/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B51D8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3C3A1836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1BBF9F7E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6706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C21F74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76B48144" w14:textId="77777777" w:rsidTr="00EB033E">
        <w:trPr>
          <w:trHeight w:val="36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8BD62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13A2FFC4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3AD02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3,282,733.2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4F583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372,183.3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4F8ABF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266,291.8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EA2F7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D2B06E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467CF1AD" w14:textId="77777777" w:rsidTr="00EB033E">
        <w:trPr>
          <w:trHeight w:val="360"/>
        </w:trPr>
        <w:tc>
          <w:tcPr>
            <w:tcW w:w="3262" w:type="dxa"/>
            <w:gridSpan w:val="2"/>
            <w:shd w:val="clear" w:color="auto" w:fill="auto"/>
            <w:vAlign w:val="center"/>
            <w:hideMark/>
          </w:tcPr>
          <w:p w14:paraId="05CFF42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ԾԱԽՍԵՐ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D57B8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F0558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5,564,549.60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40D654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758,857.9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F2EA6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216245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033E" w:rsidRPr="00F94D99" w14:paraId="4CC8695B" w14:textId="77777777" w:rsidTr="00EB033E">
        <w:trPr>
          <w:trHeight w:val="300"/>
        </w:trPr>
        <w:tc>
          <w:tcPr>
            <w:tcW w:w="7940" w:type="dxa"/>
            <w:gridSpan w:val="6"/>
            <w:vMerge w:val="restart"/>
            <w:shd w:val="clear" w:color="auto" w:fill="auto"/>
            <w:vAlign w:val="center"/>
            <w:hideMark/>
          </w:tcPr>
          <w:p w14:paraId="42504C0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/գործառնական դասակարգմամբ ըստ ոլորտների/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225C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4F1013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033E" w:rsidRPr="00F94D99" w14:paraId="341B74C3" w14:textId="77777777" w:rsidTr="00EB033E">
        <w:trPr>
          <w:trHeight w:val="300"/>
        </w:trPr>
        <w:tc>
          <w:tcPr>
            <w:tcW w:w="7940" w:type="dxa"/>
            <w:gridSpan w:val="6"/>
            <w:vMerge/>
            <w:vAlign w:val="center"/>
            <w:hideMark/>
          </w:tcPr>
          <w:p w14:paraId="3F7EA1C0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10067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9D5A4A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3D3E8EA1" w14:textId="77777777" w:rsidTr="00EB033E">
        <w:trPr>
          <w:trHeight w:val="55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5B369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724AA302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Օրենսդիր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ործադիր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մարմի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5C879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851,368.4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AECC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212,842.1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6FEB1D6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sz w:val="18"/>
                <w:szCs w:val="18"/>
                <w:lang w:eastAsia="ru-RU"/>
              </w:rPr>
              <w:t xml:space="preserve">    161,669.4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D3193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75.96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279FF2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18.99 </w:t>
            </w:r>
          </w:p>
        </w:tc>
      </w:tr>
      <w:tr w:rsidR="00F94D99" w:rsidRPr="00F94D99" w14:paraId="72FE9F1A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F27BF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889DB5E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Ընդհանուր բնույթի հանրային 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B1609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,138,960.7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2761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284,740.18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B091AE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101,057.4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A2C4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35.49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962164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8.87 </w:t>
            </w:r>
          </w:p>
        </w:tc>
      </w:tr>
      <w:tr w:rsidR="00F94D99" w:rsidRPr="00F94D99" w14:paraId="6CB40F02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2A907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3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4F443BF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Քաղաքացիական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պաշտպանությու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D7EA8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2,00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D055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500.0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4D30C0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193E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-  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913EE9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-   </w:t>
            </w:r>
          </w:p>
        </w:tc>
      </w:tr>
      <w:tr w:rsidR="00F94D99" w:rsidRPr="00F94D99" w14:paraId="03F81D9F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B0B3D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FF1141A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Գյուղատնտեսություն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ոռոգ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9D1C1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35,00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B4E6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35,000.0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600AF00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21,200.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6072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26CD36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0F83E4CD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951D8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3998EF1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Ճանապարհային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և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խողովակաշարային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տրանսպորտ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0D8C6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,443,65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0A8A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360,912.5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66E403C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157,556.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30BE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43.65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C9D098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10.91 </w:t>
            </w:r>
          </w:p>
        </w:tc>
      </w:tr>
      <w:tr w:rsidR="00F94D99" w:rsidRPr="00F94D99" w14:paraId="1549B108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ED550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18E2DA9C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Աղբահան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E964F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158,80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25C5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39,700.0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E2CAFC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34,387.7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600DA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86.62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F9B96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21.65 </w:t>
            </w:r>
          </w:p>
        </w:tc>
      </w:tr>
      <w:tr w:rsidR="00F94D99" w:rsidRPr="00F94D99" w14:paraId="656F33AD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193DD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E67762B" w14:textId="77777777" w:rsidR="00F94D99" w:rsidRPr="00F94D99" w:rsidRDefault="00F94D99" w:rsidP="00F94D99">
            <w:pPr>
              <w:spacing w:after="0" w:line="240" w:lineRule="auto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մայնքային</w:t>
            </w:r>
            <w:r w:rsidRPr="00F94D99"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զարգաց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2D278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131,714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1A8E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32,928.5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3CC9775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31,067.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515A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94.35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04BC27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23.59 </w:t>
            </w:r>
          </w:p>
        </w:tc>
      </w:tr>
      <w:tr w:rsidR="00F94D99" w:rsidRPr="00F94D99" w14:paraId="3C732313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1E70C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08D86E17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Ջրամատակարար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04110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,030,069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E9EA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257,517.25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8EA180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132,581.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A7D14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51.48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C15693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12.87 </w:t>
            </w:r>
          </w:p>
        </w:tc>
      </w:tr>
      <w:tr w:rsidR="00F94D99" w:rsidRPr="00F94D99" w14:paraId="5B5E6CF6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15688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85871C3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Փողոցների</w:t>
            </w: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լուսավորու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113AC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10,75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9B91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8,000.0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40D9EE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6,674.2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96336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83.43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23EB97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62.09 </w:t>
            </w:r>
          </w:p>
        </w:tc>
      </w:tr>
      <w:tr w:rsidR="00F94D99" w:rsidRPr="00F94D99" w14:paraId="73C46460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870BEF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9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67E19F3F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ոմունալ ծառայությունն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A72268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165,00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FC68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41,250.0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ED0CFB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36,121.7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E483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87.57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DE48B6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21.89 </w:t>
            </w:r>
          </w:p>
        </w:tc>
      </w:tr>
      <w:tr w:rsidR="00F94D99" w:rsidRPr="00F94D99" w14:paraId="0CB62925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4BAA3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01CCE243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Հանգիստ և մշակույթ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10CA4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200,00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2BF603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50,000.0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08985C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39,910.1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DD7E4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79.82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A424DF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19.96 </w:t>
            </w:r>
          </w:p>
        </w:tc>
      </w:tr>
      <w:tr w:rsidR="00F94D99" w:rsidRPr="00F94D99" w14:paraId="00191B75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552232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40DA305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Կրթությու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33BBE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967,237.5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C5286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241,809.38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3CB6D51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171,025.9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18C6B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70.73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A8C36A4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17.68 </w:t>
            </w:r>
          </w:p>
        </w:tc>
      </w:tr>
      <w:tr w:rsidR="00F94D99" w:rsidRPr="00F94D99" w14:paraId="3F88B85B" w14:textId="77777777" w:rsidTr="00EB033E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3EFDD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12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19E077D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Սոցիալական պաշտպանություն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9225B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30,00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DDF7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10,000.0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3233512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9,957.6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BCBBC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99.58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47D8CA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33.19 </w:t>
            </w:r>
          </w:p>
        </w:tc>
      </w:tr>
      <w:tr w:rsidR="00F94D99" w:rsidRPr="00F94D99" w14:paraId="4850CAAD" w14:textId="77777777" w:rsidTr="00EB033E">
        <w:trPr>
          <w:trHeight w:val="600"/>
        </w:trPr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7B1559E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7D27648F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Ոչ ֆինանսական ակտիվների իրացումից մուտք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49BA3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-          600,00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7971A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-      600,000.00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C08D00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-  144,350.2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2192A0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24.06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8030E8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24.06 </w:t>
            </w:r>
          </w:p>
        </w:tc>
      </w:tr>
      <w:tr w:rsidR="00F94D99" w:rsidRPr="00F94D99" w14:paraId="79E6D824" w14:textId="77777777" w:rsidTr="00EB033E">
        <w:trPr>
          <w:trHeight w:val="315"/>
        </w:trPr>
        <w:tc>
          <w:tcPr>
            <w:tcW w:w="820" w:type="dxa"/>
            <w:vMerge/>
            <w:vAlign w:val="center"/>
            <w:hideMark/>
          </w:tcPr>
          <w:p w14:paraId="5E7C17D4" w14:textId="77777777" w:rsidR="00F94D99" w:rsidRPr="00F94D99" w:rsidRDefault="00F94D99" w:rsidP="00F94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9AAF6B5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/հողի օտարում/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C75DAA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61096B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52B30C5C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EE11FE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D351EA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D99" w:rsidRPr="00F94D99" w14:paraId="1C2CEDF3" w14:textId="77777777" w:rsidTr="00EB033E">
        <w:trPr>
          <w:trHeight w:val="6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FEE2AD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784ADB97" w14:textId="77777777" w:rsidR="00F94D99" w:rsidRPr="00F94D99" w:rsidRDefault="00F94D99" w:rsidP="00F94D9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ԾԱԽՍԵ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D71A67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5,564,549.6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1CC6A5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975,199.9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3FFD911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758,857.8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30CF1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77.82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9047C99" w14:textId="77777777" w:rsidR="00F94D99" w:rsidRPr="00F94D99" w:rsidRDefault="00F94D99" w:rsidP="00F94D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4D9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13.64 </w:t>
            </w:r>
          </w:p>
        </w:tc>
      </w:tr>
    </w:tbl>
    <w:p w14:paraId="1AF54794" w14:textId="02B13A21" w:rsidR="00F94D99" w:rsidRDefault="00F94D99" w:rsidP="008A4AAE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highlight w:val="yellow"/>
          <w:lang w:val="hy-AM"/>
        </w:rPr>
      </w:pPr>
      <w:r>
        <w:rPr>
          <w:rFonts w:ascii="Sylfaen" w:hAnsi="Sylfaen"/>
          <w:b/>
          <w:i/>
          <w:sz w:val="28"/>
          <w:szCs w:val="28"/>
          <w:highlight w:val="yellow"/>
          <w:lang w:val="hy-AM"/>
        </w:rPr>
        <w:fldChar w:fldCharType="end"/>
      </w:r>
    </w:p>
    <w:p w14:paraId="1089D04C" w14:textId="77777777" w:rsidR="00EB033E" w:rsidRPr="007177A3" w:rsidRDefault="0097438A" w:rsidP="00EB033E">
      <w:pPr>
        <w:spacing w:after="0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7177A3">
        <w:rPr>
          <w:rFonts w:ascii="Sylfaen" w:hAnsi="Sylfaen"/>
          <w:b/>
          <w:i/>
          <w:sz w:val="24"/>
          <w:szCs w:val="24"/>
          <w:lang w:val="hy-AM"/>
        </w:rPr>
        <w:t>Լսեցին 24</w:t>
      </w:r>
      <w:r w:rsidRPr="007177A3">
        <w:rPr>
          <w:rFonts w:ascii="Sylfaen" w:hAnsi="Sylfaen"/>
          <w:b/>
          <w:sz w:val="24"/>
          <w:szCs w:val="24"/>
          <w:lang w:val="hy-AM"/>
        </w:rPr>
        <w:t>.</w:t>
      </w:r>
      <w:r w:rsidRPr="007177A3">
        <w:rPr>
          <w:rFonts w:ascii="Sylfaen" w:hAnsi="Sylfaen"/>
          <w:sz w:val="24"/>
          <w:szCs w:val="24"/>
          <w:lang w:val="hy-AM"/>
        </w:rPr>
        <w:t xml:space="preserve"> </w:t>
      </w:r>
      <w:r w:rsidR="00EB033E" w:rsidRPr="007177A3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ՏԵՂԱԿԱՆ ՏՈՒՐՔԻ ԱՐՏՈՆՈՒԹՅՈՒՆ ՍԱՀՄԱՆԵԼՈՒ ՄԱՍԻՆ  </w:t>
      </w:r>
    </w:p>
    <w:p w14:paraId="32FD8A6C" w14:textId="036B9F5C" w:rsidR="00EB033E" w:rsidRPr="007177A3" w:rsidRDefault="00EB033E" w:rsidP="00EB033E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7177A3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7177A3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7177A3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7177A3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7177A3">
        <w:rPr>
          <w:rFonts w:ascii="Sylfaen" w:hAnsi="Sylfaen" w:cs="Sylfaen"/>
          <w:bCs/>
          <w:sz w:val="16"/>
          <w:szCs w:val="16"/>
          <w:lang w:val="hy-AM"/>
        </w:rPr>
        <w:t>Սարգսյան)</w:t>
      </w:r>
    </w:p>
    <w:p w14:paraId="52CD4956" w14:textId="77777777" w:rsidR="00EB033E" w:rsidRPr="007177A3" w:rsidRDefault="00EB033E" w:rsidP="00EB033E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sz w:val="16"/>
          <w:szCs w:val="16"/>
          <w:lang w:val="hy-AM"/>
        </w:rPr>
      </w:pPr>
    </w:p>
    <w:p w14:paraId="259191BE" w14:textId="77777777" w:rsidR="0097438A" w:rsidRPr="007177A3" w:rsidRDefault="0097438A" w:rsidP="0097438A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7177A3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26C678F4" w14:textId="77777777" w:rsidR="00EB033E" w:rsidRPr="007177A3" w:rsidRDefault="0097438A" w:rsidP="00EB033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177A3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EB033E" w:rsidRPr="007177A3">
        <w:rPr>
          <w:rFonts w:ascii="Sylfaen" w:hAnsi="Sylfaen"/>
          <w:b/>
          <w:i/>
          <w:sz w:val="24"/>
          <w:szCs w:val="24"/>
          <w:lang w:val="hy-AM"/>
        </w:rPr>
        <w:t>76</w:t>
      </w:r>
      <w:r w:rsidRPr="007177A3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Pr="007177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EB033E" w:rsidRPr="007177A3">
        <w:rPr>
          <w:rFonts w:ascii="Sylfaen" w:hAnsi="Sylfaen"/>
          <w:sz w:val="24"/>
          <w:szCs w:val="24"/>
          <w:lang w:val="hy-AM"/>
        </w:rPr>
        <w:t xml:space="preserve">Ղեկավարվելով «Տեղական տուրքերի և վճարների մասին» ՀՀ օրենքի 16-րդ հոդվածի 1-ին մասի դրույթներով, հաշվի առնելով այն հանգամանքը, որ Գետափ և Վերին Սասնաշեն բնակավայրերի դպրոցներ տանող ճանապարհների և տեղական նշանակության Տ-1-41 ավտոճանապարհի ասֆալտապատման, Լուսակն բնակավայրում </w:t>
      </w:r>
      <w:r w:rsidR="00EB033E" w:rsidRPr="007177A3">
        <w:rPr>
          <w:rFonts w:ascii="Sylfaen" w:hAnsi="Sylfaen"/>
          <w:sz w:val="24"/>
          <w:szCs w:val="24"/>
          <w:lang w:val="hy-AM"/>
        </w:rPr>
        <w:lastRenderedPageBreak/>
        <w:t xml:space="preserve">դպրոց տանող ճանապարհի 600 մետր ասֆալտապատման  աշխատանքները իրականացվում են պետական բյուջեի միջոցներով՝ խթան հանդիսանալով համայնքի զարգացմանը, նպաստում են համայնքի առջև ծառացած խնդիրների լուծման և ռազմավարական կարևոր նշանակություն ունեն Թալին համայնքի համար, հիմք ընդունելով համայնքի ղեկավարի առաջարկությունը. </w:t>
      </w:r>
    </w:p>
    <w:p w14:paraId="271AF1B3" w14:textId="77777777" w:rsidR="00EB033E" w:rsidRPr="007177A3" w:rsidRDefault="00EB033E" w:rsidP="00EB033E">
      <w:pPr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7177A3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՝</w:t>
      </w:r>
    </w:p>
    <w:p w14:paraId="4FB71753" w14:textId="77777777" w:rsidR="00EB033E" w:rsidRPr="007177A3" w:rsidRDefault="00EB033E" w:rsidP="00EB033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177A3">
        <w:rPr>
          <w:rFonts w:ascii="Sylfaen" w:hAnsi="Sylfaen"/>
          <w:sz w:val="24"/>
          <w:szCs w:val="24"/>
          <w:lang w:val="hy-AM"/>
        </w:rPr>
        <w:t>1.</w:t>
      </w:r>
      <w:r w:rsidRPr="007177A3">
        <w:rPr>
          <w:sz w:val="24"/>
          <w:szCs w:val="24"/>
          <w:lang w:val="hy-AM"/>
        </w:rPr>
        <w:t xml:space="preserve"> </w:t>
      </w:r>
      <w:r w:rsidRPr="007177A3">
        <w:rPr>
          <w:rFonts w:ascii="Sylfaen" w:hAnsi="Sylfaen"/>
          <w:sz w:val="24"/>
          <w:szCs w:val="24"/>
          <w:lang w:val="hy-AM"/>
        </w:rPr>
        <w:t>Թալին համայնքի  Գետափ և Վերին Սասնաշեն բնակավայրերի դպրոցներ տանող ճանապարհների և տեղական նշանակության Տ-1-41 ավտոճանապարհի ասֆալտապատման աշխատանքների կատարման շինարարության թույլտվություն տրամադրման տեղական տուրքի վճարի մասով սահմանել արտոնություն՝ տուրքի ամբողջ գումարի չափով։</w:t>
      </w:r>
    </w:p>
    <w:p w14:paraId="3E06A6F1" w14:textId="77777777" w:rsidR="00EB033E" w:rsidRPr="007177A3" w:rsidRDefault="00EB033E" w:rsidP="00EB033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177A3">
        <w:rPr>
          <w:rFonts w:ascii="Sylfaen" w:hAnsi="Sylfaen"/>
          <w:sz w:val="24"/>
          <w:szCs w:val="24"/>
          <w:lang w:val="hy-AM"/>
        </w:rPr>
        <w:t>2</w:t>
      </w:r>
      <w:r w:rsidRPr="007177A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7177A3">
        <w:rPr>
          <w:rFonts w:ascii="Sylfaen" w:hAnsi="Sylfaen"/>
          <w:sz w:val="24"/>
          <w:szCs w:val="24"/>
          <w:lang w:val="hy-AM"/>
        </w:rPr>
        <w:t xml:space="preserve"> Թալին համայնքի  Լուսակն բնակավայրում դպրոց տանող ճանապարհի 600 մետր ասֆալտապատման աշխատանքների կատարման շինարարության թույլտվություն տրամադրման տեղական տուրքի վճարի մասով սահմանել արտոնություն՝ տուրքի ամբողջ գումարի չափով։</w:t>
      </w:r>
    </w:p>
    <w:p w14:paraId="203F3296" w14:textId="77777777" w:rsidR="00EB033E" w:rsidRPr="007177A3" w:rsidRDefault="00EB033E" w:rsidP="00EB033E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7177A3">
        <w:rPr>
          <w:rFonts w:ascii="Sylfaen" w:hAnsi="Sylfaen"/>
          <w:sz w:val="24"/>
          <w:szCs w:val="24"/>
          <w:lang w:val="hy-AM"/>
        </w:rPr>
        <w:t>3.Սույն որոշումն ուժի մեջ է մտնում պաշտոնական հրապարակմանը հաջորդող օրվանից:</w:t>
      </w:r>
    </w:p>
    <w:p w14:paraId="33845F76" w14:textId="77777777" w:rsidR="00EB033E" w:rsidRDefault="00EB033E" w:rsidP="00EB033E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82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77"/>
        <w:gridCol w:w="4017"/>
      </w:tblGrid>
      <w:tr w:rsidR="00EB033E" w:rsidRPr="00EB033E" w14:paraId="409BE8F0" w14:textId="77777777" w:rsidTr="00EB033E">
        <w:tc>
          <w:tcPr>
            <w:tcW w:w="3827" w:type="dxa"/>
          </w:tcPr>
          <w:p w14:paraId="784F09D4" w14:textId="77777777" w:rsidR="00EB033E" w:rsidRPr="00EB033E" w:rsidRDefault="00EB033E" w:rsidP="00EB033E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EB033E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0</w:t>
            </w:r>
          </w:p>
        </w:tc>
        <w:tc>
          <w:tcPr>
            <w:tcW w:w="2977" w:type="dxa"/>
          </w:tcPr>
          <w:p w14:paraId="0B3913AA" w14:textId="77777777" w:rsidR="00EB033E" w:rsidRPr="00EB033E" w:rsidRDefault="00EB033E" w:rsidP="00EB033E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EB033E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1</w:t>
            </w:r>
          </w:p>
        </w:tc>
        <w:tc>
          <w:tcPr>
            <w:tcW w:w="4017" w:type="dxa"/>
          </w:tcPr>
          <w:p w14:paraId="27B407CC" w14:textId="77777777" w:rsidR="00EB033E" w:rsidRPr="00EB033E" w:rsidRDefault="00EB033E" w:rsidP="00EB033E">
            <w:pPr>
              <w:pStyle w:val="11"/>
              <w:tabs>
                <w:tab w:val="left" w:pos="217"/>
              </w:tabs>
              <w:spacing w:after="0" w:line="480" w:lineRule="auto"/>
              <w:ind w:left="1254" w:hanging="50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EB033E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2</w:t>
            </w:r>
          </w:p>
        </w:tc>
      </w:tr>
      <w:tr w:rsidR="00EB033E" w:rsidRPr="00EB033E" w14:paraId="68675E15" w14:textId="77777777" w:rsidTr="00EB033E">
        <w:trPr>
          <w:trHeight w:val="434"/>
        </w:trPr>
        <w:tc>
          <w:tcPr>
            <w:tcW w:w="3827" w:type="dxa"/>
          </w:tcPr>
          <w:p w14:paraId="38441222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977" w:type="dxa"/>
          </w:tcPr>
          <w:p w14:paraId="26787F1D" w14:textId="77777777" w:rsidR="00EB033E" w:rsidRPr="00EB033E" w:rsidRDefault="00EB033E" w:rsidP="00EB033E">
            <w:pPr>
              <w:pStyle w:val="a6"/>
              <w:spacing w:line="480" w:lineRule="auto"/>
              <w:ind w:left="1281" w:hanging="113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EB033E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4017" w:type="dxa"/>
          </w:tcPr>
          <w:p w14:paraId="77B1506D" w14:textId="77777777" w:rsidR="00EB033E" w:rsidRPr="00EB033E" w:rsidRDefault="00EB033E" w:rsidP="00EB033E">
            <w:pPr>
              <w:pStyle w:val="a6"/>
              <w:numPr>
                <w:ilvl w:val="0"/>
                <w:numId w:val="6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</w:tr>
      <w:tr w:rsidR="00EB033E" w:rsidRPr="00EB033E" w14:paraId="241D3F0E" w14:textId="77777777" w:rsidTr="00EB033E">
        <w:tc>
          <w:tcPr>
            <w:tcW w:w="3827" w:type="dxa"/>
          </w:tcPr>
          <w:p w14:paraId="60912877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977" w:type="dxa"/>
          </w:tcPr>
          <w:p w14:paraId="3BCA3918" w14:textId="77777777" w:rsidR="00EB033E" w:rsidRPr="00EB033E" w:rsidRDefault="00EB033E" w:rsidP="00EB033E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57FD1BB8" w14:textId="77777777" w:rsidR="00EB033E" w:rsidRPr="00EB033E" w:rsidRDefault="00EB033E" w:rsidP="00EB033E">
            <w:pPr>
              <w:pStyle w:val="a6"/>
              <w:numPr>
                <w:ilvl w:val="0"/>
                <w:numId w:val="64"/>
              </w:numPr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</w:tr>
      <w:tr w:rsidR="00EB033E" w:rsidRPr="00EB033E" w14:paraId="3EDB4D2D" w14:textId="77777777" w:rsidTr="00EB033E">
        <w:tc>
          <w:tcPr>
            <w:tcW w:w="3827" w:type="dxa"/>
          </w:tcPr>
          <w:p w14:paraId="1108D46E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977" w:type="dxa"/>
          </w:tcPr>
          <w:p w14:paraId="1ACA395C" w14:textId="77777777" w:rsidR="00EB033E" w:rsidRPr="00EB033E" w:rsidRDefault="00EB033E" w:rsidP="00EB033E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5B073724" w14:textId="77777777" w:rsidR="00EB033E" w:rsidRPr="00EB033E" w:rsidRDefault="00EB033E" w:rsidP="00EB033E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07FA1A21" w14:textId="77777777" w:rsidTr="00EB033E">
        <w:tc>
          <w:tcPr>
            <w:tcW w:w="3827" w:type="dxa"/>
          </w:tcPr>
          <w:p w14:paraId="7E2C7CCD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977" w:type="dxa"/>
          </w:tcPr>
          <w:p w14:paraId="0BBCD34A" w14:textId="77777777" w:rsidR="00EB033E" w:rsidRPr="00EB033E" w:rsidRDefault="00EB033E" w:rsidP="00EB033E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66027973" w14:textId="77777777" w:rsidR="00EB033E" w:rsidRPr="00EB033E" w:rsidRDefault="00EB033E" w:rsidP="00EB033E">
            <w:pPr>
              <w:pStyle w:val="a6"/>
              <w:spacing w:line="480" w:lineRule="auto"/>
              <w:ind w:left="72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0C8AB113" w14:textId="77777777" w:rsidTr="00EB033E">
        <w:tc>
          <w:tcPr>
            <w:tcW w:w="3827" w:type="dxa"/>
          </w:tcPr>
          <w:p w14:paraId="20C9264D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977" w:type="dxa"/>
          </w:tcPr>
          <w:p w14:paraId="5FCF284B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2949BAA9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714C91F0" w14:textId="77777777" w:rsidTr="00EB033E">
        <w:tc>
          <w:tcPr>
            <w:tcW w:w="3827" w:type="dxa"/>
          </w:tcPr>
          <w:p w14:paraId="3FB7EAE9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977" w:type="dxa"/>
          </w:tcPr>
          <w:p w14:paraId="0DBBD1A7" w14:textId="77777777" w:rsidR="00EB033E" w:rsidRPr="00EB033E" w:rsidRDefault="00EB033E" w:rsidP="00EB033E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7966A172" w14:textId="77777777" w:rsidR="00EB033E" w:rsidRPr="00EB033E" w:rsidRDefault="00EB033E" w:rsidP="00EB033E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1ACD0BD1" w14:textId="77777777" w:rsidTr="00EB033E">
        <w:tc>
          <w:tcPr>
            <w:tcW w:w="3827" w:type="dxa"/>
          </w:tcPr>
          <w:p w14:paraId="2187AA63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977" w:type="dxa"/>
          </w:tcPr>
          <w:p w14:paraId="6CA057BA" w14:textId="77777777" w:rsidR="00EB033E" w:rsidRPr="00EB033E" w:rsidRDefault="00EB033E" w:rsidP="00EB033E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5E526A83" w14:textId="77777777" w:rsidR="00EB033E" w:rsidRPr="00EB033E" w:rsidRDefault="00EB033E" w:rsidP="00EB033E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2907FE5A" w14:textId="77777777" w:rsidTr="00EB033E">
        <w:tc>
          <w:tcPr>
            <w:tcW w:w="3827" w:type="dxa"/>
          </w:tcPr>
          <w:p w14:paraId="474B1DCD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977" w:type="dxa"/>
          </w:tcPr>
          <w:p w14:paraId="27C32940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051245AF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71B54FC9" w14:textId="77777777" w:rsidTr="00EB033E">
        <w:tc>
          <w:tcPr>
            <w:tcW w:w="3827" w:type="dxa"/>
          </w:tcPr>
          <w:p w14:paraId="32B589E1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977" w:type="dxa"/>
          </w:tcPr>
          <w:p w14:paraId="797745A4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6FB79AAA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32F7D409" w14:textId="77777777" w:rsidTr="00EB033E">
        <w:tc>
          <w:tcPr>
            <w:tcW w:w="3827" w:type="dxa"/>
          </w:tcPr>
          <w:p w14:paraId="53C2BEBD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977" w:type="dxa"/>
          </w:tcPr>
          <w:p w14:paraId="711C4813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650604ED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61B5D1F7" w14:textId="77777777" w:rsidTr="00EB033E">
        <w:tc>
          <w:tcPr>
            <w:tcW w:w="3827" w:type="dxa"/>
          </w:tcPr>
          <w:p w14:paraId="688E323C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977" w:type="dxa"/>
          </w:tcPr>
          <w:p w14:paraId="322A2740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16309AF8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4BA16EB3" w14:textId="77777777" w:rsidTr="00EB033E">
        <w:tc>
          <w:tcPr>
            <w:tcW w:w="3827" w:type="dxa"/>
          </w:tcPr>
          <w:p w14:paraId="1744E193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ուսիկ Վարդանյան</w:t>
            </w:r>
          </w:p>
        </w:tc>
        <w:tc>
          <w:tcPr>
            <w:tcW w:w="2977" w:type="dxa"/>
          </w:tcPr>
          <w:p w14:paraId="488E8D02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1FC45FF1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2BE438C7" w14:textId="77777777" w:rsidTr="00EB033E">
        <w:tc>
          <w:tcPr>
            <w:tcW w:w="3827" w:type="dxa"/>
          </w:tcPr>
          <w:p w14:paraId="0B20B42E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977" w:type="dxa"/>
          </w:tcPr>
          <w:p w14:paraId="00ACF273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05DDDFED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29D042D2" w14:textId="77777777" w:rsidTr="00EB033E">
        <w:tc>
          <w:tcPr>
            <w:tcW w:w="3827" w:type="dxa"/>
          </w:tcPr>
          <w:p w14:paraId="6D62F9AC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09113210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977" w:type="dxa"/>
          </w:tcPr>
          <w:p w14:paraId="73BA4156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4B6982EB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3D063675" w14:textId="77777777" w:rsidTr="00EB033E">
        <w:tc>
          <w:tcPr>
            <w:tcW w:w="3827" w:type="dxa"/>
          </w:tcPr>
          <w:p w14:paraId="35A036C6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977" w:type="dxa"/>
          </w:tcPr>
          <w:p w14:paraId="5E622484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761FCCF1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03ED683C" w14:textId="77777777" w:rsidTr="00EB033E">
        <w:tc>
          <w:tcPr>
            <w:tcW w:w="3827" w:type="dxa"/>
          </w:tcPr>
          <w:p w14:paraId="3263F88D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977" w:type="dxa"/>
          </w:tcPr>
          <w:p w14:paraId="40430F17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67A6C556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1DE11CA0" w14:textId="77777777" w:rsidTr="00EB033E">
        <w:tc>
          <w:tcPr>
            <w:tcW w:w="3827" w:type="dxa"/>
          </w:tcPr>
          <w:p w14:paraId="45C4802A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977" w:type="dxa"/>
          </w:tcPr>
          <w:p w14:paraId="1E75B835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252880C7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071CDF27" w14:textId="77777777" w:rsidTr="00EB033E">
        <w:tc>
          <w:tcPr>
            <w:tcW w:w="3827" w:type="dxa"/>
          </w:tcPr>
          <w:p w14:paraId="6013E0CB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977" w:type="dxa"/>
          </w:tcPr>
          <w:p w14:paraId="75A3AE33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235ECE4B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EB033E" w14:paraId="7F3C1CF8" w14:textId="77777777" w:rsidTr="00EB033E">
        <w:tc>
          <w:tcPr>
            <w:tcW w:w="3827" w:type="dxa"/>
          </w:tcPr>
          <w:p w14:paraId="79A98EB7" w14:textId="77777777" w:rsidR="00EB033E" w:rsidRPr="00EB033E" w:rsidRDefault="00EB033E" w:rsidP="00EB033E">
            <w:pPr>
              <w:pStyle w:val="a6"/>
              <w:numPr>
                <w:ilvl w:val="0"/>
                <w:numId w:val="65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B033E">
              <w:rPr>
                <w:rFonts w:ascii="Sylfaen" w:hAnsi="Sylfaen"/>
                <w:sz w:val="24"/>
                <w:szCs w:val="24"/>
                <w:lang w:val="hy-AM"/>
              </w:rPr>
              <w:t>Գևորգ Սահակյան</w:t>
            </w:r>
          </w:p>
        </w:tc>
        <w:tc>
          <w:tcPr>
            <w:tcW w:w="2977" w:type="dxa"/>
          </w:tcPr>
          <w:p w14:paraId="78D5017B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17" w:type="dxa"/>
          </w:tcPr>
          <w:p w14:paraId="1EA6C764" w14:textId="77777777" w:rsidR="00EB033E" w:rsidRPr="00EB033E" w:rsidRDefault="00EB033E" w:rsidP="00EB033E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4B5395E2" w14:textId="40304789" w:rsidR="0097438A" w:rsidRPr="008726F3" w:rsidRDefault="0097438A" w:rsidP="00EB033E">
      <w:pPr>
        <w:spacing w:after="0" w:line="360" w:lineRule="auto"/>
        <w:jc w:val="both"/>
        <w:rPr>
          <w:rFonts w:ascii="Sylfaen" w:hAnsi="Sylfaen" w:cs="Times New Roman"/>
          <w:color w:val="000000" w:themeColor="text1"/>
          <w:sz w:val="14"/>
          <w:szCs w:val="14"/>
          <w:highlight w:val="yellow"/>
          <w:lang w:val="hy-AM"/>
        </w:rPr>
      </w:pPr>
    </w:p>
    <w:p w14:paraId="1FD77B73" w14:textId="5EABF63C" w:rsidR="00E4286A" w:rsidRPr="00AE7E2C" w:rsidRDefault="00E4286A" w:rsidP="00E4286A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 w:rsidRPr="00AE7E2C">
        <w:rPr>
          <w:rFonts w:ascii="Sylfaen" w:hAnsi="Sylfaen"/>
          <w:b/>
          <w:i/>
          <w:sz w:val="24"/>
          <w:szCs w:val="24"/>
          <w:lang w:val="hy-AM"/>
        </w:rPr>
        <w:t>Լսեցին 2</w:t>
      </w:r>
      <w:r w:rsidR="00EB033E" w:rsidRPr="00AE7E2C">
        <w:rPr>
          <w:rFonts w:ascii="Sylfaen" w:hAnsi="Sylfaen"/>
          <w:b/>
          <w:i/>
          <w:sz w:val="24"/>
          <w:szCs w:val="24"/>
          <w:lang w:val="hy-AM"/>
        </w:rPr>
        <w:t>5</w:t>
      </w:r>
      <w:r w:rsidRPr="00AE7E2C">
        <w:rPr>
          <w:rFonts w:ascii="Sylfaen" w:hAnsi="Sylfaen"/>
          <w:b/>
          <w:sz w:val="24"/>
          <w:szCs w:val="24"/>
          <w:lang w:val="hy-AM"/>
        </w:rPr>
        <w:t>.</w:t>
      </w:r>
      <w:r w:rsidRPr="00AE7E2C">
        <w:rPr>
          <w:rFonts w:ascii="Sylfaen" w:hAnsi="Sylfaen"/>
          <w:sz w:val="24"/>
          <w:szCs w:val="24"/>
          <w:lang w:val="hy-AM"/>
        </w:rPr>
        <w:t xml:space="preserve"> </w:t>
      </w:r>
      <w:r w:rsidR="00510B86" w:rsidRPr="00AE7E2C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 xml:space="preserve">ԹԱԼԻՆ ՀԱՄԱՅՆՔԻ ԱՎԱԳԱՆՈՒ 2026 ԹՎԱԿԱՆԻ ԱՌԱՋԻՆ ՆՍՏԱՇՐՋԱՆԻ ՀԵՐԹԱԿԱՆ ՆԻՍՏԻ ՕՐԸ ՍԱՀՄԱՆԵԼՈՒ </w:t>
      </w:r>
      <w:r w:rsidRPr="00AE7E2C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14:paraId="28A7B196" w14:textId="63E55B18" w:rsidR="00E4286A" w:rsidRPr="00EB033E" w:rsidRDefault="00E4286A" w:rsidP="00E4286A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EB033E">
        <w:rPr>
          <w:rFonts w:ascii="Sylfaen" w:hAnsi="Sylfaen"/>
          <w:sz w:val="16"/>
          <w:szCs w:val="16"/>
          <w:lang w:val="hy-AM"/>
        </w:rPr>
        <w:t>(Զեկ</w:t>
      </w:r>
      <w:r w:rsidRPr="00EB033E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EB033E">
        <w:rPr>
          <w:rFonts w:ascii="Sylfaen" w:hAnsi="Sylfaen"/>
          <w:sz w:val="16"/>
          <w:szCs w:val="16"/>
          <w:lang w:val="hy-AM"/>
        </w:rPr>
        <w:t xml:space="preserve"> </w:t>
      </w:r>
      <w:r w:rsidR="007C3D6C" w:rsidRPr="00EB033E">
        <w:rPr>
          <w:rFonts w:ascii="Sylfaen" w:hAnsi="Sylfaen"/>
          <w:sz w:val="16"/>
          <w:szCs w:val="16"/>
          <w:lang w:val="hy-AM"/>
        </w:rPr>
        <w:t>Գ</w:t>
      </w:r>
      <w:r w:rsidR="007C3D6C" w:rsidRPr="00EB033E">
        <w:rPr>
          <w:rFonts w:ascii="Times New Roman" w:hAnsi="Times New Roman" w:cs="Times New Roman"/>
          <w:sz w:val="16"/>
          <w:szCs w:val="16"/>
          <w:lang w:val="hy-AM"/>
        </w:rPr>
        <w:t>․Ստեփանյան</w:t>
      </w:r>
      <w:r w:rsidRPr="00EB033E">
        <w:rPr>
          <w:rFonts w:ascii="Sylfaen" w:hAnsi="Sylfaen"/>
          <w:sz w:val="16"/>
          <w:szCs w:val="16"/>
          <w:lang w:val="hy-AM"/>
        </w:rPr>
        <w:t>)</w:t>
      </w:r>
    </w:p>
    <w:p w14:paraId="445493EB" w14:textId="77777777" w:rsidR="00E4286A" w:rsidRPr="00AE7E2C" w:rsidRDefault="00E4286A" w:rsidP="00E4286A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AE7E2C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5B16F06" w14:textId="516CBB65" w:rsidR="00510B86" w:rsidRPr="00EB033E" w:rsidRDefault="00E4286A" w:rsidP="00510B86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E7E2C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EB033E" w:rsidRPr="00AE7E2C">
        <w:rPr>
          <w:rFonts w:ascii="Sylfaen" w:hAnsi="Sylfaen"/>
          <w:b/>
          <w:i/>
          <w:sz w:val="24"/>
          <w:szCs w:val="24"/>
          <w:lang w:val="hy-AM"/>
        </w:rPr>
        <w:t>76</w:t>
      </w:r>
      <w:r w:rsidRPr="00AE7E2C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510B86" w:rsidRPr="00AE7E2C">
        <w:rPr>
          <w:rFonts w:ascii="Sylfaen" w:hAnsi="Sylfaen"/>
          <w:color w:val="000000" w:themeColor="text1"/>
          <w:sz w:val="24"/>
          <w:szCs w:val="24"/>
          <w:lang w:val="hy-AM"/>
        </w:rPr>
        <w:t>Ղեկավարվելով «Տեղական ինքնակառավարման մասին» ՀՀ օրենքի 62-րդ հոդվածի 2-րդ մասով</w:t>
      </w:r>
      <w:r w:rsidR="00510B86" w:rsidRPr="00EB033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. </w:t>
      </w:r>
    </w:p>
    <w:p w14:paraId="12FD26A7" w14:textId="77777777" w:rsidR="00510B86" w:rsidRPr="008D4E37" w:rsidRDefault="00510B86" w:rsidP="00510B86">
      <w:pPr>
        <w:jc w:val="both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8D4E37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Թալին համայնքի ավագանին որոշում է՝</w:t>
      </w:r>
    </w:p>
    <w:p w14:paraId="14C0969C" w14:textId="4F3340B7" w:rsidR="00510B86" w:rsidRPr="00EB033E" w:rsidRDefault="00510B86" w:rsidP="00510B8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B033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1.Թալին համայնքի ավագանու 2026 թվականի առաջին նստաշրջանի հերթական նիստի օրը և ժամը սահմանել 2026թ-ի </w:t>
      </w:r>
      <w:r w:rsidR="00EB033E" w:rsidRPr="00EB033E">
        <w:rPr>
          <w:rFonts w:ascii="Sylfaen" w:hAnsi="Sylfaen"/>
          <w:color w:val="000000" w:themeColor="text1"/>
          <w:sz w:val="24"/>
          <w:szCs w:val="24"/>
          <w:lang w:val="hy-AM"/>
        </w:rPr>
        <w:t>մայիսի</w:t>
      </w:r>
      <w:r w:rsidRPr="00EB033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="00EB033E" w:rsidRPr="00EB033E">
        <w:rPr>
          <w:rFonts w:ascii="Sylfaen" w:hAnsi="Sylfaen"/>
          <w:color w:val="000000" w:themeColor="text1"/>
          <w:sz w:val="24"/>
          <w:szCs w:val="24"/>
          <w:lang w:val="hy-AM"/>
        </w:rPr>
        <w:t>29</w:t>
      </w:r>
      <w:r w:rsidRPr="00EB033E">
        <w:rPr>
          <w:rFonts w:ascii="Sylfaen" w:hAnsi="Sylfaen"/>
          <w:color w:val="000000" w:themeColor="text1"/>
          <w:sz w:val="24"/>
          <w:szCs w:val="24"/>
          <w:lang w:val="hy-AM"/>
        </w:rPr>
        <w:t>-ին, ժամը 11։00-ին։</w:t>
      </w:r>
    </w:p>
    <w:p w14:paraId="1F70DE0C" w14:textId="3B5E8C27" w:rsidR="00E4286A" w:rsidRPr="00EB033E" w:rsidRDefault="00510B86" w:rsidP="00510B86">
      <w:pPr>
        <w:spacing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EB033E">
        <w:rPr>
          <w:rFonts w:ascii="Sylfaen" w:hAnsi="Sylfaen"/>
          <w:color w:val="000000" w:themeColor="text1"/>
          <w:sz w:val="24"/>
          <w:szCs w:val="24"/>
          <w:lang w:val="hy-AM"/>
        </w:rPr>
        <w:t>2.Նիստը կազմակերպել ՀՀ Արագածոտնի մարզի Թալինի համայնքապետարանի դահլիճում, հասցեն` ք</w:t>
      </w:r>
      <w:r w:rsidRPr="00EB033E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EB033E">
        <w:rPr>
          <w:rFonts w:ascii="Sylfaen" w:hAnsi="Sylfaen"/>
          <w:color w:val="000000" w:themeColor="text1"/>
          <w:sz w:val="24"/>
          <w:szCs w:val="24"/>
          <w:lang w:val="hy-AM"/>
        </w:rPr>
        <w:t>Թալին, Գայի 1, 1-ին հարկ</w:t>
      </w:r>
      <w:r w:rsidR="00E4286A" w:rsidRPr="00EB033E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tbl>
      <w:tblPr>
        <w:tblStyle w:val="a8"/>
        <w:tblW w:w="1048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410"/>
        <w:gridCol w:w="4247"/>
      </w:tblGrid>
      <w:tr w:rsidR="00EB033E" w:rsidRPr="00BC0E50" w14:paraId="4D405CDF" w14:textId="77777777" w:rsidTr="00BC0E50">
        <w:tc>
          <w:tcPr>
            <w:tcW w:w="3827" w:type="dxa"/>
          </w:tcPr>
          <w:p w14:paraId="087ECF40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C0E5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3</w:t>
            </w:r>
          </w:p>
        </w:tc>
        <w:tc>
          <w:tcPr>
            <w:tcW w:w="2410" w:type="dxa"/>
          </w:tcPr>
          <w:p w14:paraId="03E1854C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C0E5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247" w:type="dxa"/>
          </w:tcPr>
          <w:p w14:paraId="7DC36D2D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C0E5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EB033E" w:rsidRPr="00BC0E50" w14:paraId="6269DF6A" w14:textId="77777777" w:rsidTr="00BC0E50">
        <w:trPr>
          <w:trHeight w:val="434"/>
        </w:trPr>
        <w:tc>
          <w:tcPr>
            <w:tcW w:w="3827" w:type="dxa"/>
          </w:tcPr>
          <w:p w14:paraId="3937A4DD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410" w:type="dxa"/>
          </w:tcPr>
          <w:p w14:paraId="26BC8190" w14:textId="77777777" w:rsidR="00EB033E" w:rsidRPr="00BC0E50" w:rsidRDefault="00EB033E" w:rsidP="00BC0E50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8C32B89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2848E198" w14:textId="77777777" w:rsidTr="00BC0E50">
        <w:tc>
          <w:tcPr>
            <w:tcW w:w="3827" w:type="dxa"/>
          </w:tcPr>
          <w:p w14:paraId="12ACCBA3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410" w:type="dxa"/>
          </w:tcPr>
          <w:p w14:paraId="0A0CF5CC" w14:textId="77777777" w:rsidR="00EB033E" w:rsidRPr="00BC0E50" w:rsidRDefault="00EB033E" w:rsidP="00BC0E50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E3E54D3" w14:textId="77777777" w:rsidR="00EB033E" w:rsidRPr="00BC0E50" w:rsidRDefault="00EB033E" w:rsidP="00BC0E50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34B31E19" w14:textId="77777777" w:rsidTr="00BC0E50">
        <w:tc>
          <w:tcPr>
            <w:tcW w:w="3827" w:type="dxa"/>
          </w:tcPr>
          <w:p w14:paraId="0F034DE0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410" w:type="dxa"/>
          </w:tcPr>
          <w:p w14:paraId="0CCF530F" w14:textId="77777777" w:rsidR="00EB033E" w:rsidRPr="00BC0E50" w:rsidRDefault="00EB033E" w:rsidP="00BC0E50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8B22146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38839E3F" w14:textId="77777777" w:rsidTr="00BC0E50">
        <w:tc>
          <w:tcPr>
            <w:tcW w:w="3827" w:type="dxa"/>
          </w:tcPr>
          <w:p w14:paraId="56966A3D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410" w:type="dxa"/>
          </w:tcPr>
          <w:p w14:paraId="63769919" w14:textId="77777777" w:rsidR="00EB033E" w:rsidRPr="00BC0E50" w:rsidRDefault="00EB033E" w:rsidP="00BC0E50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7DC4659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3A8CFBFD" w14:textId="77777777" w:rsidTr="00BC0E50">
        <w:tc>
          <w:tcPr>
            <w:tcW w:w="3827" w:type="dxa"/>
          </w:tcPr>
          <w:p w14:paraId="2C5AAF87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410" w:type="dxa"/>
          </w:tcPr>
          <w:p w14:paraId="2E0CA350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5E202AA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6FEF43E4" w14:textId="77777777" w:rsidTr="00BC0E50">
        <w:tc>
          <w:tcPr>
            <w:tcW w:w="3827" w:type="dxa"/>
          </w:tcPr>
          <w:p w14:paraId="4DABF6A5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410" w:type="dxa"/>
          </w:tcPr>
          <w:p w14:paraId="5921FAB2" w14:textId="77777777" w:rsidR="00EB033E" w:rsidRPr="00BC0E50" w:rsidRDefault="00EB033E" w:rsidP="00BC0E50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079B67F1" w14:textId="77777777" w:rsidR="00EB033E" w:rsidRPr="00BC0E50" w:rsidRDefault="00EB033E" w:rsidP="00BC0E50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1669E133" w14:textId="77777777" w:rsidTr="00BC0E50">
        <w:tc>
          <w:tcPr>
            <w:tcW w:w="3827" w:type="dxa"/>
          </w:tcPr>
          <w:p w14:paraId="490C7CA3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վետիս Մինասյան</w:t>
            </w:r>
          </w:p>
        </w:tc>
        <w:tc>
          <w:tcPr>
            <w:tcW w:w="2410" w:type="dxa"/>
          </w:tcPr>
          <w:p w14:paraId="7F1647F6" w14:textId="77777777" w:rsidR="00EB033E" w:rsidRPr="00BC0E50" w:rsidRDefault="00EB033E" w:rsidP="00BC0E50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4D3A4E7" w14:textId="77777777" w:rsidR="00EB033E" w:rsidRPr="00BC0E50" w:rsidRDefault="00EB033E" w:rsidP="00BC0E50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6C07FC5C" w14:textId="77777777" w:rsidTr="00BC0E50">
        <w:tc>
          <w:tcPr>
            <w:tcW w:w="3827" w:type="dxa"/>
          </w:tcPr>
          <w:p w14:paraId="76F12C9A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410" w:type="dxa"/>
          </w:tcPr>
          <w:p w14:paraId="1D49104D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703134C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3DA8A910" w14:textId="77777777" w:rsidTr="00BC0E50">
        <w:tc>
          <w:tcPr>
            <w:tcW w:w="3827" w:type="dxa"/>
          </w:tcPr>
          <w:p w14:paraId="096946A4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Էմին Մկրտչյան</w:t>
            </w:r>
          </w:p>
        </w:tc>
        <w:tc>
          <w:tcPr>
            <w:tcW w:w="2410" w:type="dxa"/>
          </w:tcPr>
          <w:p w14:paraId="26C7C6BD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9200D3C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67D63B10" w14:textId="77777777" w:rsidTr="00BC0E50">
        <w:tc>
          <w:tcPr>
            <w:tcW w:w="3827" w:type="dxa"/>
          </w:tcPr>
          <w:p w14:paraId="0A6AA4BB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410" w:type="dxa"/>
          </w:tcPr>
          <w:p w14:paraId="383E4C36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8FE88E3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7B0EE52D" w14:textId="77777777" w:rsidTr="00BC0E50">
        <w:tc>
          <w:tcPr>
            <w:tcW w:w="3827" w:type="dxa"/>
          </w:tcPr>
          <w:p w14:paraId="20A4C369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410" w:type="dxa"/>
          </w:tcPr>
          <w:p w14:paraId="6BE94A84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FDC8CB5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22A28EA3" w14:textId="77777777" w:rsidTr="00BC0E50">
        <w:tc>
          <w:tcPr>
            <w:tcW w:w="3827" w:type="dxa"/>
          </w:tcPr>
          <w:p w14:paraId="057ADF12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410" w:type="dxa"/>
          </w:tcPr>
          <w:p w14:paraId="55CC626C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CE89B82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120E7C0C" w14:textId="77777777" w:rsidTr="00BC0E50">
        <w:tc>
          <w:tcPr>
            <w:tcW w:w="3827" w:type="dxa"/>
          </w:tcPr>
          <w:p w14:paraId="5146D6D6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410" w:type="dxa"/>
          </w:tcPr>
          <w:p w14:paraId="25AC9E7E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6A491DF0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7BE4D8BF" w14:textId="77777777" w:rsidTr="00BC0E50">
        <w:tc>
          <w:tcPr>
            <w:tcW w:w="3827" w:type="dxa"/>
          </w:tcPr>
          <w:p w14:paraId="50B99580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7AA931BA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410" w:type="dxa"/>
          </w:tcPr>
          <w:p w14:paraId="47E5B1CB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1E29116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0E0101A3" w14:textId="77777777" w:rsidTr="00BC0E50">
        <w:tc>
          <w:tcPr>
            <w:tcW w:w="3827" w:type="dxa"/>
          </w:tcPr>
          <w:p w14:paraId="155C1CD6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410" w:type="dxa"/>
          </w:tcPr>
          <w:p w14:paraId="09CB048E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4C7A61A6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01A3BE92" w14:textId="77777777" w:rsidTr="00BC0E50">
        <w:tc>
          <w:tcPr>
            <w:tcW w:w="3827" w:type="dxa"/>
          </w:tcPr>
          <w:p w14:paraId="57A88602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410" w:type="dxa"/>
          </w:tcPr>
          <w:p w14:paraId="7729D29D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1A81D3B6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48913B8B" w14:textId="77777777" w:rsidTr="00BC0E50">
        <w:tc>
          <w:tcPr>
            <w:tcW w:w="3827" w:type="dxa"/>
          </w:tcPr>
          <w:p w14:paraId="01D2852A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410" w:type="dxa"/>
          </w:tcPr>
          <w:p w14:paraId="044B507D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585B7B2C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5A4B7BE7" w14:textId="77777777" w:rsidTr="00BC0E50">
        <w:tc>
          <w:tcPr>
            <w:tcW w:w="3827" w:type="dxa"/>
          </w:tcPr>
          <w:p w14:paraId="06A62E33" w14:textId="77777777" w:rsidR="00EB033E" w:rsidRPr="00BC0E50" w:rsidRDefault="00EB033E" w:rsidP="00BC0E50">
            <w:pPr>
              <w:pStyle w:val="a6"/>
              <w:numPr>
                <w:ilvl w:val="0"/>
                <w:numId w:val="66"/>
              </w:numPr>
              <w:spacing w:line="480" w:lineRule="auto"/>
              <w:ind w:left="321" w:hanging="32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410" w:type="dxa"/>
          </w:tcPr>
          <w:p w14:paraId="304700D1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EF724CC" w14:textId="77777777" w:rsidR="00EB033E" w:rsidRPr="00BC0E50" w:rsidRDefault="00EB033E" w:rsidP="00BC0E5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B033E" w:rsidRPr="00BC0E50" w14:paraId="12651B50" w14:textId="77777777" w:rsidTr="00BC0E50">
        <w:tc>
          <w:tcPr>
            <w:tcW w:w="3827" w:type="dxa"/>
          </w:tcPr>
          <w:p w14:paraId="1CDD25EF" w14:textId="77777777" w:rsidR="00EB033E" w:rsidRPr="00BC0E50" w:rsidRDefault="00EB033E" w:rsidP="00BC0E50">
            <w:pPr>
              <w:pStyle w:val="11"/>
              <w:numPr>
                <w:ilvl w:val="0"/>
                <w:numId w:val="66"/>
              </w:numPr>
              <w:tabs>
                <w:tab w:val="left" w:pos="217"/>
              </w:tabs>
              <w:spacing w:after="0" w:line="480" w:lineRule="auto"/>
              <w:ind w:left="321" w:hanging="321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 xml:space="preserve">Գևորգ Սահակյան      </w:t>
            </w:r>
          </w:p>
        </w:tc>
        <w:tc>
          <w:tcPr>
            <w:tcW w:w="2410" w:type="dxa"/>
          </w:tcPr>
          <w:p w14:paraId="6B051392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CCCA866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B033E" w:rsidRPr="00BC0E50" w14:paraId="3D9F79E7" w14:textId="77777777" w:rsidTr="00BC0E50">
        <w:tc>
          <w:tcPr>
            <w:tcW w:w="3827" w:type="dxa"/>
          </w:tcPr>
          <w:p w14:paraId="4BD57FC3" w14:textId="77777777" w:rsidR="00EB033E" w:rsidRPr="00BC0E50" w:rsidRDefault="00EB033E" w:rsidP="00BC0E50">
            <w:pPr>
              <w:pStyle w:val="11"/>
              <w:numPr>
                <w:ilvl w:val="0"/>
                <w:numId w:val="66"/>
              </w:numPr>
              <w:tabs>
                <w:tab w:val="left" w:pos="217"/>
              </w:tabs>
              <w:spacing w:after="0" w:line="480" w:lineRule="auto"/>
              <w:ind w:left="321" w:hanging="321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410" w:type="dxa"/>
          </w:tcPr>
          <w:p w14:paraId="5893426A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2467CFE6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B033E" w:rsidRPr="00BC0E50" w14:paraId="34FE407F" w14:textId="77777777" w:rsidTr="00BC0E50">
        <w:tc>
          <w:tcPr>
            <w:tcW w:w="3827" w:type="dxa"/>
          </w:tcPr>
          <w:p w14:paraId="2A147A78" w14:textId="77777777" w:rsidR="00EB033E" w:rsidRPr="00BC0E50" w:rsidRDefault="00EB033E" w:rsidP="00BC0E50">
            <w:pPr>
              <w:pStyle w:val="11"/>
              <w:numPr>
                <w:ilvl w:val="0"/>
                <w:numId w:val="66"/>
              </w:numPr>
              <w:tabs>
                <w:tab w:val="left" w:pos="217"/>
              </w:tabs>
              <w:spacing w:after="0" w:line="480" w:lineRule="auto"/>
              <w:ind w:left="321" w:hanging="321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410" w:type="dxa"/>
          </w:tcPr>
          <w:p w14:paraId="6EAB287B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373CDD30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B033E" w:rsidRPr="00BC0E50" w14:paraId="36619440" w14:textId="77777777" w:rsidTr="00BC0E50">
        <w:tc>
          <w:tcPr>
            <w:tcW w:w="3827" w:type="dxa"/>
          </w:tcPr>
          <w:p w14:paraId="18FD1B9C" w14:textId="77777777" w:rsidR="00EB033E" w:rsidRPr="00BC0E50" w:rsidRDefault="00EB033E" w:rsidP="00BC0E50">
            <w:pPr>
              <w:pStyle w:val="11"/>
              <w:numPr>
                <w:ilvl w:val="0"/>
                <w:numId w:val="66"/>
              </w:numPr>
              <w:tabs>
                <w:tab w:val="left" w:pos="217"/>
              </w:tabs>
              <w:spacing w:after="0" w:line="480" w:lineRule="auto"/>
              <w:ind w:left="321" w:hanging="321"/>
              <w:rPr>
                <w:rFonts w:ascii="Sylfaen" w:hAnsi="Sylfaen"/>
                <w:sz w:val="24"/>
                <w:szCs w:val="24"/>
                <w:lang w:val="hy-AM"/>
              </w:rPr>
            </w:pPr>
            <w:r w:rsidRPr="00BC0E50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410" w:type="dxa"/>
          </w:tcPr>
          <w:p w14:paraId="4118F07C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247" w:type="dxa"/>
          </w:tcPr>
          <w:p w14:paraId="74CEA374" w14:textId="77777777" w:rsidR="00EB033E" w:rsidRPr="00BC0E50" w:rsidRDefault="00EB033E" w:rsidP="00BC0E5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36CADEF0" w14:textId="77777777" w:rsidR="00E4286A" w:rsidRPr="008726F3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highlight w:val="yellow"/>
          <w:lang w:val="hy-AM"/>
        </w:rPr>
      </w:pPr>
    </w:p>
    <w:p w14:paraId="5D7644B5" w14:textId="77777777" w:rsidR="00957CB7" w:rsidRPr="008726F3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highlight w:val="yellow"/>
          <w:lang w:val="hy-AM"/>
        </w:rPr>
      </w:pPr>
    </w:p>
    <w:p w14:paraId="738C4EB4" w14:textId="0A980E26" w:rsidR="00EB033E" w:rsidRPr="00EB033E" w:rsidRDefault="00EB033E" w:rsidP="00EB033E">
      <w:pPr>
        <w:spacing w:after="0" w:line="276" w:lineRule="auto"/>
        <w:jc w:val="both"/>
        <w:rPr>
          <w:rFonts w:ascii="Sylfaen" w:hAnsi="Sylfaen" w:cs="Sylfaen"/>
          <w:b/>
          <w:bCs/>
          <w:i/>
          <w:iCs/>
          <w:sz w:val="28"/>
          <w:szCs w:val="28"/>
          <w:lang w:val="hy-AM"/>
        </w:rPr>
      </w:pPr>
      <w:r w:rsidRPr="00EB033E">
        <w:rPr>
          <w:rFonts w:ascii="Sylfaen" w:hAnsi="Sylfaen"/>
          <w:b/>
          <w:bCs/>
          <w:i/>
          <w:iCs/>
          <w:sz w:val="28"/>
          <w:szCs w:val="28"/>
          <w:lang w:val="hy-AM"/>
        </w:rPr>
        <w:t>Համայնքի ղեկավարի առաջին տեղակալ՝                        Սերգե Մկրտչյան</w:t>
      </w:r>
    </w:p>
    <w:p w14:paraId="6302E73E" w14:textId="77777777" w:rsidR="000E4C91" w:rsidRPr="008726F3" w:rsidRDefault="000E4C91" w:rsidP="00226EC9">
      <w:pPr>
        <w:pStyle w:val="a6"/>
        <w:jc w:val="center"/>
        <w:rPr>
          <w:rFonts w:ascii="Sylfaen" w:hAnsi="Sylfaen"/>
          <w:b/>
          <w:bCs/>
          <w:i/>
          <w:iCs/>
          <w:sz w:val="28"/>
          <w:szCs w:val="28"/>
          <w:highlight w:val="yellow"/>
          <w:lang w:val="hy-AM"/>
        </w:rPr>
      </w:pPr>
    </w:p>
    <w:p w14:paraId="01B9F01E" w14:textId="77777777" w:rsidR="00201AF4" w:rsidRPr="008726F3" w:rsidRDefault="00201AF4" w:rsidP="00201AF4">
      <w:pPr>
        <w:pStyle w:val="a6"/>
        <w:jc w:val="center"/>
        <w:rPr>
          <w:rFonts w:ascii="Sylfaen" w:hAnsi="Sylfaen"/>
          <w:bCs/>
          <w:i/>
          <w:iCs/>
          <w:sz w:val="28"/>
          <w:szCs w:val="28"/>
          <w:highlight w:val="yellow"/>
          <w:lang w:val="hy-AM"/>
        </w:rPr>
      </w:pPr>
    </w:p>
    <w:p w14:paraId="553D563C" w14:textId="43177436" w:rsidR="00201AF4" w:rsidRPr="00EB033E" w:rsidRDefault="00226EC9" w:rsidP="0017540F">
      <w:pPr>
        <w:spacing w:after="0" w:line="360" w:lineRule="auto"/>
        <w:jc w:val="both"/>
        <w:rPr>
          <w:rFonts w:ascii="Sylfaen" w:eastAsia="Calibri" w:hAnsi="Sylfaen" w:cs="Times New Roman"/>
          <w:bCs/>
          <w:i/>
          <w:iCs/>
          <w:sz w:val="28"/>
          <w:szCs w:val="28"/>
          <w:lang w:val="hy-AM"/>
        </w:rPr>
      </w:pPr>
      <w:r w:rsidRPr="00EB033E"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 xml:space="preserve">          </w:t>
      </w:r>
      <w:r w:rsidR="00201AF4" w:rsidRPr="00EB033E"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 xml:space="preserve">Նիստն </w:t>
      </w:r>
      <w:r w:rsidR="00C87DC2" w:rsidRPr="00EB033E"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 xml:space="preserve"> </w:t>
      </w:r>
      <w:r w:rsidR="00201AF4" w:rsidRPr="00EB033E"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>արձանագրեց</w:t>
      </w:r>
    </w:p>
    <w:p w14:paraId="2D222380" w14:textId="75D20CC3" w:rsidR="00201AF4" w:rsidRPr="0073517D" w:rsidRDefault="00201AF4" w:rsidP="0017540F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EB033E">
        <w:rPr>
          <w:rFonts w:ascii="Sylfaen" w:hAnsi="Sylfaen" w:cs="Sylfaen"/>
          <w:b/>
          <w:i/>
          <w:sz w:val="28"/>
          <w:szCs w:val="28"/>
          <w:lang w:val="hy-AM"/>
        </w:rPr>
        <w:t xml:space="preserve">     </w:t>
      </w:r>
      <w:r w:rsidR="00226EC9" w:rsidRPr="00EB033E">
        <w:rPr>
          <w:rFonts w:ascii="Sylfaen" w:hAnsi="Sylfaen" w:cs="Sylfaen"/>
          <w:b/>
          <w:i/>
          <w:sz w:val="28"/>
          <w:szCs w:val="28"/>
          <w:lang w:val="hy-AM"/>
        </w:rPr>
        <w:t xml:space="preserve">   </w:t>
      </w:r>
      <w:r w:rsidRPr="00EB033E">
        <w:rPr>
          <w:rFonts w:ascii="Sylfaen" w:hAnsi="Sylfaen" w:cs="Sylfaen"/>
          <w:b/>
          <w:i/>
          <w:sz w:val="28"/>
          <w:szCs w:val="28"/>
          <w:lang w:val="hy-AM"/>
        </w:rPr>
        <w:t xml:space="preserve"> Աշխատակազմի</w:t>
      </w:r>
      <w:r w:rsidRPr="00EB033E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C87DC2" w:rsidRPr="00EB033E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EB033E">
        <w:rPr>
          <w:rFonts w:ascii="Sylfaen" w:hAnsi="Sylfaen"/>
          <w:b/>
          <w:i/>
          <w:sz w:val="28"/>
          <w:szCs w:val="28"/>
          <w:lang w:val="hy-AM"/>
        </w:rPr>
        <w:t>քարտուղար</w:t>
      </w:r>
      <w:r w:rsidRPr="00EB033E">
        <w:rPr>
          <w:rFonts w:ascii="Sylfaen" w:hAnsi="Sylfaen"/>
          <w:b/>
          <w:bCs/>
          <w:i/>
          <w:iCs/>
          <w:sz w:val="28"/>
          <w:szCs w:val="28"/>
          <w:lang w:val="hy-AM"/>
        </w:rPr>
        <w:t>`                                  Ավետիք Ավետիսյան</w:t>
      </w:r>
    </w:p>
    <w:sectPr w:rsidR="00201AF4" w:rsidRPr="0073517D" w:rsidSect="00FC5080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78AF" w14:textId="77777777" w:rsidR="0065636E" w:rsidRDefault="0065636E" w:rsidP="00F21625">
      <w:pPr>
        <w:spacing w:after="0" w:line="240" w:lineRule="auto"/>
      </w:pPr>
      <w:r>
        <w:separator/>
      </w:r>
    </w:p>
  </w:endnote>
  <w:endnote w:type="continuationSeparator" w:id="0">
    <w:p w14:paraId="4881B774" w14:textId="77777777" w:rsidR="0065636E" w:rsidRDefault="0065636E" w:rsidP="00F2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font">
    <w:panose1 w:val="00000000000000000000"/>
    <w:charset w:val="00"/>
    <w:family w:val="roman"/>
    <w:notTrueType/>
    <w:pitch w:val="default"/>
  </w:font>
  <w:font w:name="Arm Mono">
    <w:panose1 w:val="00000000000000000000"/>
    <w:charset w:val="00"/>
    <w:family w:val="roman"/>
    <w:notTrueType/>
    <w:pitch w:val="default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F7FE" w14:textId="77777777" w:rsidR="0065636E" w:rsidRDefault="0065636E" w:rsidP="00F21625">
      <w:pPr>
        <w:spacing w:after="0" w:line="240" w:lineRule="auto"/>
      </w:pPr>
      <w:r>
        <w:separator/>
      </w:r>
    </w:p>
  </w:footnote>
  <w:footnote w:type="continuationSeparator" w:id="0">
    <w:p w14:paraId="7836C844" w14:textId="77777777" w:rsidR="0065636E" w:rsidRDefault="0065636E" w:rsidP="00F2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80B19"/>
    <w:multiLevelType w:val="hybridMultilevel"/>
    <w:tmpl w:val="5DD29FD2"/>
    <w:lvl w:ilvl="0" w:tplc="CB76E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CCD"/>
    <w:multiLevelType w:val="hybridMultilevel"/>
    <w:tmpl w:val="344A4D76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4320"/>
    <w:multiLevelType w:val="hybridMultilevel"/>
    <w:tmpl w:val="CD6894D4"/>
    <w:lvl w:ilvl="0" w:tplc="7B78381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52F5F"/>
    <w:multiLevelType w:val="hybridMultilevel"/>
    <w:tmpl w:val="2CAE5B20"/>
    <w:lvl w:ilvl="0" w:tplc="7B78381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30FE"/>
    <w:multiLevelType w:val="hybridMultilevel"/>
    <w:tmpl w:val="AC50F958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355B2"/>
    <w:multiLevelType w:val="hybridMultilevel"/>
    <w:tmpl w:val="AF0CCF90"/>
    <w:lvl w:ilvl="0" w:tplc="F1D2BA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B524B"/>
    <w:multiLevelType w:val="hybridMultilevel"/>
    <w:tmpl w:val="ADD67EC8"/>
    <w:lvl w:ilvl="0" w:tplc="F1D2BA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5E1B"/>
    <w:multiLevelType w:val="hybridMultilevel"/>
    <w:tmpl w:val="09CC215A"/>
    <w:lvl w:ilvl="0" w:tplc="A9046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3AE7"/>
    <w:multiLevelType w:val="hybridMultilevel"/>
    <w:tmpl w:val="5DD29FD2"/>
    <w:lvl w:ilvl="0" w:tplc="CB76E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475E2"/>
    <w:multiLevelType w:val="hybridMultilevel"/>
    <w:tmpl w:val="73F2A3DE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C59EA"/>
    <w:multiLevelType w:val="hybridMultilevel"/>
    <w:tmpl w:val="6AAE1AB0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2C34"/>
    <w:multiLevelType w:val="hybridMultilevel"/>
    <w:tmpl w:val="7E9C931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CF4715A"/>
    <w:multiLevelType w:val="hybridMultilevel"/>
    <w:tmpl w:val="C1E03836"/>
    <w:lvl w:ilvl="0" w:tplc="7B78381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C38F5"/>
    <w:multiLevelType w:val="hybridMultilevel"/>
    <w:tmpl w:val="7944B596"/>
    <w:lvl w:ilvl="0" w:tplc="F1D2BA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7" w15:restartNumberingAfterBreak="0">
    <w:nsid w:val="20BF731A"/>
    <w:multiLevelType w:val="hybridMultilevel"/>
    <w:tmpl w:val="FC365DC6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E3BBA"/>
    <w:multiLevelType w:val="hybridMultilevel"/>
    <w:tmpl w:val="5DD29FD2"/>
    <w:lvl w:ilvl="0" w:tplc="CB76E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0564C"/>
    <w:multiLevelType w:val="hybridMultilevel"/>
    <w:tmpl w:val="AF22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6430D"/>
    <w:multiLevelType w:val="hybridMultilevel"/>
    <w:tmpl w:val="F71A627E"/>
    <w:lvl w:ilvl="0" w:tplc="7B78381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F6B93"/>
    <w:multiLevelType w:val="hybridMultilevel"/>
    <w:tmpl w:val="545478BC"/>
    <w:lvl w:ilvl="0" w:tplc="7B783810">
      <w:start w:val="1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8876CF8"/>
    <w:multiLevelType w:val="hybridMultilevel"/>
    <w:tmpl w:val="53CAFB04"/>
    <w:lvl w:ilvl="0" w:tplc="CB76E21E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CB2677"/>
    <w:multiLevelType w:val="hybridMultilevel"/>
    <w:tmpl w:val="10E452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5700D"/>
    <w:multiLevelType w:val="hybridMultilevel"/>
    <w:tmpl w:val="D7EC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81470"/>
    <w:multiLevelType w:val="hybridMultilevel"/>
    <w:tmpl w:val="5F8E5412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55F1"/>
    <w:multiLevelType w:val="hybridMultilevel"/>
    <w:tmpl w:val="5DD29FD2"/>
    <w:lvl w:ilvl="0" w:tplc="CB76E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34BE4"/>
    <w:multiLevelType w:val="hybridMultilevel"/>
    <w:tmpl w:val="760414F0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81D3E"/>
    <w:multiLevelType w:val="hybridMultilevel"/>
    <w:tmpl w:val="D612232A"/>
    <w:lvl w:ilvl="0" w:tplc="4F6EC17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B5F4A"/>
    <w:multiLevelType w:val="hybridMultilevel"/>
    <w:tmpl w:val="B05A186E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754DB"/>
    <w:multiLevelType w:val="hybridMultilevel"/>
    <w:tmpl w:val="569AE76E"/>
    <w:lvl w:ilvl="0" w:tplc="F1D2BA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53638"/>
    <w:multiLevelType w:val="hybridMultilevel"/>
    <w:tmpl w:val="A88C9EAA"/>
    <w:lvl w:ilvl="0" w:tplc="6E5C5E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97626"/>
    <w:multiLevelType w:val="hybridMultilevel"/>
    <w:tmpl w:val="5DD29FD2"/>
    <w:lvl w:ilvl="0" w:tplc="CB76E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43876"/>
    <w:multiLevelType w:val="hybridMultilevel"/>
    <w:tmpl w:val="795C2DC6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363A2"/>
    <w:multiLevelType w:val="hybridMultilevel"/>
    <w:tmpl w:val="09E2A5FC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5164F6"/>
    <w:multiLevelType w:val="hybridMultilevel"/>
    <w:tmpl w:val="0D4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73398"/>
    <w:multiLevelType w:val="hybridMultilevel"/>
    <w:tmpl w:val="3AD8F462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4331CC"/>
    <w:multiLevelType w:val="hybridMultilevel"/>
    <w:tmpl w:val="3EBC3626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3370D"/>
    <w:multiLevelType w:val="hybridMultilevel"/>
    <w:tmpl w:val="431CE57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9" w15:restartNumberingAfterBreak="0">
    <w:nsid w:val="441359F2"/>
    <w:multiLevelType w:val="hybridMultilevel"/>
    <w:tmpl w:val="E10E6256"/>
    <w:lvl w:ilvl="0" w:tplc="F1D2BA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C688C"/>
    <w:multiLevelType w:val="hybridMultilevel"/>
    <w:tmpl w:val="5DD29FD2"/>
    <w:lvl w:ilvl="0" w:tplc="CB76E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33023"/>
    <w:multiLevelType w:val="hybridMultilevel"/>
    <w:tmpl w:val="E1785BCC"/>
    <w:lvl w:ilvl="0" w:tplc="F1D2BA86">
      <w:start w:val="1"/>
      <w:numFmt w:val="decimal"/>
      <w:lvlText w:val="%1."/>
      <w:lvlJc w:val="left"/>
      <w:pPr>
        <w:ind w:left="111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2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3" w15:restartNumberingAfterBreak="0">
    <w:nsid w:val="50E94424"/>
    <w:multiLevelType w:val="hybridMultilevel"/>
    <w:tmpl w:val="D2C0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45" w15:restartNumberingAfterBreak="0">
    <w:nsid w:val="549942C2"/>
    <w:multiLevelType w:val="hybridMultilevel"/>
    <w:tmpl w:val="0DFCC394"/>
    <w:lvl w:ilvl="0" w:tplc="7B78381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7F36A1"/>
    <w:multiLevelType w:val="hybridMultilevel"/>
    <w:tmpl w:val="FD6257EC"/>
    <w:lvl w:ilvl="0" w:tplc="7B783810">
      <w:start w:val="1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58EE648E"/>
    <w:multiLevelType w:val="hybridMultilevel"/>
    <w:tmpl w:val="D270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45B76"/>
    <w:multiLevelType w:val="hybridMultilevel"/>
    <w:tmpl w:val="12C0B776"/>
    <w:lvl w:ilvl="0" w:tplc="A9046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F42B9"/>
    <w:multiLevelType w:val="hybridMultilevel"/>
    <w:tmpl w:val="ED905650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185734"/>
    <w:multiLevelType w:val="hybridMultilevel"/>
    <w:tmpl w:val="40BE05F4"/>
    <w:lvl w:ilvl="0" w:tplc="A9046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A7CBE"/>
    <w:multiLevelType w:val="hybridMultilevel"/>
    <w:tmpl w:val="987EC5A6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53" w15:restartNumberingAfterBreak="0">
    <w:nsid w:val="6656473C"/>
    <w:multiLevelType w:val="hybridMultilevel"/>
    <w:tmpl w:val="1B3C117E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405496"/>
    <w:multiLevelType w:val="hybridMultilevel"/>
    <w:tmpl w:val="A3EC25F6"/>
    <w:lvl w:ilvl="0" w:tplc="7B78381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2F135D"/>
    <w:multiLevelType w:val="hybridMultilevel"/>
    <w:tmpl w:val="5FD4D6A0"/>
    <w:lvl w:ilvl="0" w:tplc="7B783810">
      <w:start w:val="1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68427B29"/>
    <w:multiLevelType w:val="hybridMultilevel"/>
    <w:tmpl w:val="9DD4696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691352E0"/>
    <w:multiLevelType w:val="hybridMultilevel"/>
    <w:tmpl w:val="652A69CE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60E18"/>
    <w:multiLevelType w:val="hybridMultilevel"/>
    <w:tmpl w:val="C3FE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74870"/>
    <w:multiLevelType w:val="hybridMultilevel"/>
    <w:tmpl w:val="5B1E138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0" w15:restartNumberingAfterBreak="0">
    <w:nsid w:val="73DC2296"/>
    <w:multiLevelType w:val="hybridMultilevel"/>
    <w:tmpl w:val="131C825A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F25F4A"/>
    <w:multiLevelType w:val="hybridMultilevel"/>
    <w:tmpl w:val="EDFC753C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1C16D8"/>
    <w:multiLevelType w:val="hybridMultilevel"/>
    <w:tmpl w:val="FDAEA2B6"/>
    <w:lvl w:ilvl="0" w:tplc="A9046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C22BF"/>
    <w:multiLevelType w:val="hybridMultilevel"/>
    <w:tmpl w:val="47562B86"/>
    <w:lvl w:ilvl="0" w:tplc="A9046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F7DE2"/>
    <w:multiLevelType w:val="hybridMultilevel"/>
    <w:tmpl w:val="3B1AD1C4"/>
    <w:lvl w:ilvl="0" w:tplc="7B78381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614D1"/>
    <w:multiLevelType w:val="hybridMultilevel"/>
    <w:tmpl w:val="B2CAA6CE"/>
    <w:lvl w:ilvl="0" w:tplc="0EC61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2"/>
  </w:num>
  <w:num w:numId="3">
    <w:abstractNumId w:val="42"/>
  </w:num>
  <w:num w:numId="4">
    <w:abstractNumId w:val="44"/>
  </w:num>
  <w:num w:numId="5">
    <w:abstractNumId w:val="1"/>
  </w:num>
  <w:num w:numId="6">
    <w:abstractNumId w:val="0"/>
  </w:num>
  <w:num w:numId="7">
    <w:abstractNumId w:val="31"/>
  </w:num>
  <w:num w:numId="8">
    <w:abstractNumId w:val="19"/>
  </w:num>
  <w:num w:numId="9">
    <w:abstractNumId w:val="6"/>
  </w:num>
  <w:num w:numId="10">
    <w:abstractNumId w:val="50"/>
  </w:num>
  <w:num w:numId="11">
    <w:abstractNumId w:val="62"/>
  </w:num>
  <w:num w:numId="12">
    <w:abstractNumId w:val="63"/>
  </w:num>
  <w:num w:numId="13">
    <w:abstractNumId w:val="48"/>
  </w:num>
  <w:num w:numId="14">
    <w:abstractNumId w:val="9"/>
  </w:num>
  <w:num w:numId="15">
    <w:abstractNumId w:val="17"/>
  </w:num>
  <w:num w:numId="16">
    <w:abstractNumId w:val="39"/>
  </w:num>
  <w:num w:numId="17">
    <w:abstractNumId w:val="7"/>
  </w:num>
  <w:num w:numId="18">
    <w:abstractNumId w:val="8"/>
  </w:num>
  <w:num w:numId="19">
    <w:abstractNumId w:val="41"/>
  </w:num>
  <w:num w:numId="20">
    <w:abstractNumId w:val="30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38"/>
  </w:num>
  <w:num w:numId="25">
    <w:abstractNumId w:val="32"/>
  </w:num>
  <w:num w:numId="26">
    <w:abstractNumId w:val="59"/>
  </w:num>
  <w:num w:numId="27">
    <w:abstractNumId w:val="2"/>
  </w:num>
  <w:num w:numId="28">
    <w:abstractNumId w:val="43"/>
  </w:num>
  <w:num w:numId="29">
    <w:abstractNumId w:val="18"/>
  </w:num>
  <w:num w:numId="30">
    <w:abstractNumId w:val="11"/>
  </w:num>
  <w:num w:numId="31">
    <w:abstractNumId w:val="10"/>
  </w:num>
  <w:num w:numId="32">
    <w:abstractNumId w:val="33"/>
  </w:num>
  <w:num w:numId="33">
    <w:abstractNumId w:val="37"/>
  </w:num>
  <w:num w:numId="34">
    <w:abstractNumId w:val="36"/>
  </w:num>
  <w:num w:numId="35">
    <w:abstractNumId w:val="22"/>
  </w:num>
  <w:num w:numId="36">
    <w:abstractNumId w:val="53"/>
  </w:num>
  <w:num w:numId="37">
    <w:abstractNumId w:val="61"/>
  </w:num>
  <w:num w:numId="38">
    <w:abstractNumId w:val="51"/>
  </w:num>
  <w:num w:numId="39">
    <w:abstractNumId w:val="57"/>
  </w:num>
  <w:num w:numId="40">
    <w:abstractNumId w:val="3"/>
  </w:num>
  <w:num w:numId="41">
    <w:abstractNumId w:val="65"/>
  </w:num>
  <w:num w:numId="42">
    <w:abstractNumId w:val="12"/>
  </w:num>
  <w:num w:numId="43">
    <w:abstractNumId w:val="25"/>
  </w:num>
  <w:num w:numId="44">
    <w:abstractNumId w:val="29"/>
  </w:num>
  <w:num w:numId="45">
    <w:abstractNumId w:val="27"/>
  </w:num>
  <w:num w:numId="46">
    <w:abstractNumId w:val="34"/>
  </w:num>
  <w:num w:numId="47">
    <w:abstractNumId w:val="23"/>
  </w:num>
  <w:num w:numId="48">
    <w:abstractNumId w:val="58"/>
  </w:num>
  <w:num w:numId="49">
    <w:abstractNumId w:val="24"/>
  </w:num>
  <w:num w:numId="50">
    <w:abstractNumId w:val="45"/>
  </w:num>
  <w:num w:numId="51">
    <w:abstractNumId w:val="14"/>
  </w:num>
  <w:num w:numId="52">
    <w:abstractNumId w:val="54"/>
  </w:num>
  <w:num w:numId="53">
    <w:abstractNumId w:val="60"/>
  </w:num>
  <w:num w:numId="54">
    <w:abstractNumId w:val="13"/>
  </w:num>
  <w:num w:numId="55">
    <w:abstractNumId w:val="20"/>
  </w:num>
  <w:num w:numId="56">
    <w:abstractNumId w:val="64"/>
  </w:num>
  <w:num w:numId="57">
    <w:abstractNumId w:val="5"/>
  </w:num>
  <w:num w:numId="58">
    <w:abstractNumId w:val="4"/>
  </w:num>
  <w:num w:numId="59">
    <w:abstractNumId w:val="28"/>
  </w:num>
  <w:num w:numId="60">
    <w:abstractNumId w:val="47"/>
  </w:num>
  <w:num w:numId="61">
    <w:abstractNumId w:val="55"/>
  </w:num>
  <w:num w:numId="62">
    <w:abstractNumId w:val="46"/>
  </w:num>
  <w:num w:numId="63">
    <w:abstractNumId w:val="56"/>
  </w:num>
  <w:num w:numId="64">
    <w:abstractNumId w:val="49"/>
  </w:num>
  <w:num w:numId="65">
    <w:abstractNumId w:val="21"/>
  </w:num>
  <w:num w:numId="66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3C"/>
    <w:rsid w:val="000013AF"/>
    <w:rsid w:val="0000281E"/>
    <w:rsid w:val="00006914"/>
    <w:rsid w:val="00007F8C"/>
    <w:rsid w:val="0001621A"/>
    <w:rsid w:val="000229D9"/>
    <w:rsid w:val="0002304F"/>
    <w:rsid w:val="000247F3"/>
    <w:rsid w:val="00026EB4"/>
    <w:rsid w:val="00033038"/>
    <w:rsid w:val="00034572"/>
    <w:rsid w:val="00035B04"/>
    <w:rsid w:val="00037850"/>
    <w:rsid w:val="0004033A"/>
    <w:rsid w:val="000512FD"/>
    <w:rsid w:val="00061F37"/>
    <w:rsid w:val="00063699"/>
    <w:rsid w:val="00074580"/>
    <w:rsid w:val="000806B6"/>
    <w:rsid w:val="00085004"/>
    <w:rsid w:val="00094D15"/>
    <w:rsid w:val="00095FB2"/>
    <w:rsid w:val="000A42A2"/>
    <w:rsid w:val="000B1962"/>
    <w:rsid w:val="000B2CA7"/>
    <w:rsid w:val="000B3425"/>
    <w:rsid w:val="000B4FB2"/>
    <w:rsid w:val="000B5634"/>
    <w:rsid w:val="000C13F2"/>
    <w:rsid w:val="000C24B1"/>
    <w:rsid w:val="000C5518"/>
    <w:rsid w:val="000D4199"/>
    <w:rsid w:val="000D71E8"/>
    <w:rsid w:val="000E2A63"/>
    <w:rsid w:val="000E4C91"/>
    <w:rsid w:val="000E69D7"/>
    <w:rsid w:val="000E6BE4"/>
    <w:rsid w:val="000F284F"/>
    <w:rsid w:val="00107B03"/>
    <w:rsid w:val="00122684"/>
    <w:rsid w:val="00130285"/>
    <w:rsid w:val="001329C8"/>
    <w:rsid w:val="00141729"/>
    <w:rsid w:val="00141F82"/>
    <w:rsid w:val="00143F19"/>
    <w:rsid w:val="00147495"/>
    <w:rsid w:val="001506A1"/>
    <w:rsid w:val="001527C4"/>
    <w:rsid w:val="00167381"/>
    <w:rsid w:val="0017540F"/>
    <w:rsid w:val="0018446E"/>
    <w:rsid w:val="00190C97"/>
    <w:rsid w:val="001925B5"/>
    <w:rsid w:val="001A015E"/>
    <w:rsid w:val="001A11FD"/>
    <w:rsid w:val="001A2D05"/>
    <w:rsid w:val="001A3D62"/>
    <w:rsid w:val="001A649E"/>
    <w:rsid w:val="001B0599"/>
    <w:rsid w:val="001D429E"/>
    <w:rsid w:val="001D48BA"/>
    <w:rsid w:val="001D649A"/>
    <w:rsid w:val="001E3A2B"/>
    <w:rsid w:val="001E4FA8"/>
    <w:rsid w:val="001F06FB"/>
    <w:rsid w:val="001F1C0A"/>
    <w:rsid w:val="001F4FAE"/>
    <w:rsid w:val="001F560B"/>
    <w:rsid w:val="00201AF4"/>
    <w:rsid w:val="00215C59"/>
    <w:rsid w:val="00222D62"/>
    <w:rsid w:val="002237AA"/>
    <w:rsid w:val="00225DA5"/>
    <w:rsid w:val="00226EC9"/>
    <w:rsid w:val="0024486B"/>
    <w:rsid w:val="00253DC1"/>
    <w:rsid w:val="0026054C"/>
    <w:rsid w:val="00261B56"/>
    <w:rsid w:val="002629B1"/>
    <w:rsid w:val="00271C54"/>
    <w:rsid w:val="002726F0"/>
    <w:rsid w:val="00273CE7"/>
    <w:rsid w:val="00273EE9"/>
    <w:rsid w:val="002749EB"/>
    <w:rsid w:val="00275F82"/>
    <w:rsid w:val="002765BA"/>
    <w:rsid w:val="002765E8"/>
    <w:rsid w:val="00281522"/>
    <w:rsid w:val="002821C4"/>
    <w:rsid w:val="00284A41"/>
    <w:rsid w:val="00284CFA"/>
    <w:rsid w:val="0028697C"/>
    <w:rsid w:val="00286C2B"/>
    <w:rsid w:val="00290A1C"/>
    <w:rsid w:val="0029161D"/>
    <w:rsid w:val="00291A95"/>
    <w:rsid w:val="0029679B"/>
    <w:rsid w:val="002974E2"/>
    <w:rsid w:val="002A1A10"/>
    <w:rsid w:val="002A5C4E"/>
    <w:rsid w:val="002A5DCC"/>
    <w:rsid w:val="002A6120"/>
    <w:rsid w:val="002A6BB1"/>
    <w:rsid w:val="002B1D9C"/>
    <w:rsid w:val="002B4823"/>
    <w:rsid w:val="002C69E4"/>
    <w:rsid w:val="002D5100"/>
    <w:rsid w:val="002D56D7"/>
    <w:rsid w:val="002E249D"/>
    <w:rsid w:val="00300F11"/>
    <w:rsid w:val="0030383B"/>
    <w:rsid w:val="00305BE3"/>
    <w:rsid w:val="00306F8F"/>
    <w:rsid w:val="0030769D"/>
    <w:rsid w:val="003135FF"/>
    <w:rsid w:val="00324CB7"/>
    <w:rsid w:val="00325C2B"/>
    <w:rsid w:val="00327414"/>
    <w:rsid w:val="0033233C"/>
    <w:rsid w:val="00335C66"/>
    <w:rsid w:val="003471F1"/>
    <w:rsid w:val="0035263C"/>
    <w:rsid w:val="003540A4"/>
    <w:rsid w:val="00354488"/>
    <w:rsid w:val="00356DAF"/>
    <w:rsid w:val="00360D1C"/>
    <w:rsid w:val="00364E81"/>
    <w:rsid w:val="00371D98"/>
    <w:rsid w:val="00372276"/>
    <w:rsid w:val="00372F4C"/>
    <w:rsid w:val="0037695C"/>
    <w:rsid w:val="003808EB"/>
    <w:rsid w:val="00380B4C"/>
    <w:rsid w:val="003810E9"/>
    <w:rsid w:val="003811B8"/>
    <w:rsid w:val="0038318D"/>
    <w:rsid w:val="00385103"/>
    <w:rsid w:val="0039076E"/>
    <w:rsid w:val="00390A3D"/>
    <w:rsid w:val="0039581D"/>
    <w:rsid w:val="00395AAA"/>
    <w:rsid w:val="00397732"/>
    <w:rsid w:val="003A0C45"/>
    <w:rsid w:val="003A5C84"/>
    <w:rsid w:val="003A684F"/>
    <w:rsid w:val="003B7590"/>
    <w:rsid w:val="003C0EB0"/>
    <w:rsid w:val="003C5EBD"/>
    <w:rsid w:val="003D736F"/>
    <w:rsid w:val="003E248F"/>
    <w:rsid w:val="003E3A6F"/>
    <w:rsid w:val="003E4144"/>
    <w:rsid w:val="003F6DB7"/>
    <w:rsid w:val="00414653"/>
    <w:rsid w:val="00417D57"/>
    <w:rsid w:val="00426676"/>
    <w:rsid w:val="00432261"/>
    <w:rsid w:val="00440814"/>
    <w:rsid w:val="004517EF"/>
    <w:rsid w:val="00455152"/>
    <w:rsid w:val="00457B23"/>
    <w:rsid w:val="00462639"/>
    <w:rsid w:val="00464458"/>
    <w:rsid w:val="004672B2"/>
    <w:rsid w:val="004702CB"/>
    <w:rsid w:val="00470FBE"/>
    <w:rsid w:val="00472D37"/>
    <w:rsid w:val="0047661E"/>
    <w:rsid w:val="00476D42"/>
    <w:rsid w:val="0048017A"/>
    <w:rsid w:val="00483B38"/>
    <w:rsid w:val="0048618E"/>
    <w:rsid w:val="004A0D89"/>
    <w:rsid w:val="004B3B3D"/>
    <w:rsid w:val="004B5D6F"/>
    <w:rsid w:val="004C3666"/>
    <w:rsid w:val="004D306A"/>
    <w:rsid w:val="004D4420"/>
    <w:rsid w:val="004E1984"/>
    <w:rsid w:val="004E4642"/>
    <w:rsid w:val="004E7965"/>
    <w:rsid w:val="004F0193"/>
    <w:rsid w:val="005026FB"/>
    <w:rsid w:val="00503068"/>
    <w:rsid w:val="00503431"/>
    <w:rsid w:val="00510B86"/>
    <w:rsid w:val="00511BAC"/>
    <w:rsid w:val="005230DC"/>
    <w:rsid w:val="00527447"/>
    <w:rsid w:val="005307F1"/>
    <w:rsid w:val="005327D4"/>
    <w:rsid w:val="00534B7B"/>
    <w:rsid w:val="0054269F"/>
    <w:rsid w:val="005430B6"/>
    <w:rsid w:val="00543651"/>
    <w:rsid w:val="005478B0"/>
    <w:rsid w:val="00554E12"/>
    <w:rsid w:val="00556C36"/>
    <w:rsid w:val="00557882"/>
    <w:rsid w:val="00557EC7"/>
    <w:rsid w:val="00557F5C"/>
    <w:rsid w:val="005776EA"/>
    <w:rsid w:val="005807E7"/>
    <w:rsid w:val="00580BBC"/>
    <w:rsid w:val="00581171"/>
    <w:rsid w:val="00582DD7"/>
    <w:rsid w:val="00583377"/>
    <w:rsid w:val="00584150"/>
    <w:rsid w:val="005A2047"/>
    <w:rsid w:val="005A2C49"/>
    <w:rsid w:val="005A3B2F"/>
    <w:rsid w:val="005A5CC7"/>
    <w:rsid w:val="005B4F14"/>
    <w:rsid w:val="005B7D44"/>
    <w:rsid w:val="005C1C45"/>
    <w:rsid w:val="005C59A2"/>
    <w:rsid w:val="005C5F86"/>
    <w:rsid w:val="005C6964"/>
    <w:rsid w:val="005D598E"/>
    <w:rsid w:val="005D74C0"/>
    <w:rsid w:val="005E1560"/>
    <w:rsid w:val="005E1E8B"/>
    <w:rsid w:val="005E34D0"/>
    <w:rsid w:val="005E6725"/>
    <w:rsid w:val="00600866"/>
    <w:rsid w:val="00604CA0"/>
    <w:rsid w:val="006053FA"/>
    <w:rsid w:val="00605B34"/>
    <w:rsid w:val="00613C18"/>
    <w:rsid w:val="006205DD"/>
    <w:rsid w:val="00624F15"/>
    <w:rsid w:val="00627B16"/>
    <w:rsid w:val="00630B57"/>
    <w:rsid w:val="00631D00"/>
    <w:rsid w:val="006420BC"/>
    <w:rsid w:val="00651DB9"/>
    <w:rsid w:val="00653876"/>
    <w:rsid w:val="00654EB0"/>
    <w:rsid w:val="0065636E"/>
    <w:rsid w:val="00660A4B"/>
    <w:rsid w:val="00660FAF"/>
    <w:rsid w:val="006646C5"/>
    <w:rsid w:val="00671EE4"/>
    <w:rsid w:val="00672303"/>
    <w:rsid w:val="00674FC5"/>
    <w:rsid w:val="006765C9"/>
    <w:rsid w:val="00676BD5"/>
    <w:rsid w:val="00682341"/>
    <w:rsid w:val="00682430"/>
    <w:rsid w:val="00690538"/>
    <w:rsid w:val="00690B4C"/>
    <w:rsid w:val="00695351"/>
    <w:rsid w:val="006B3014"/>
    <w:rsid w:val="006C15D2"/>
    <w:rsid w:val="006C1708"/>
    <w:rsid w:val="006C2A71"/>
    <w:rsid w:val="006C5A54"/>
    <w:rsid w:val="006D6686"/>
    <w:rsid w:val="006E4C2D"/>
    <w:rsid w:val="006E514C"/>
    <w:rsid w:val="006E5710"/>
    <w:rsid w:val="006F1126"/>
    <w:rsid w:val="006F5571"/>
    <w:rsid w:val="006F7F67"/>
    <w:rsid w:val="00704FC8"/>
    <w:rsid w:val="007109CE"/>
    <w:rsid w:val="00716B00"/>
    <w:rsid w:val="007177A3"/>
    <w:rsid w:val="00722463"/>
    <w:rsid w:val="00723F84"/>
    <w:rsid w:val="007248A7"/>
    <w:rsid w:val="00725AE9"/>
    <w:rsid w:val="00735567"/>
    <w:rsid w:val="007358EB"/>
    <w:rsid w:val="0075321C"/>
    <w:rsid w:val="007538E2"/>
    <w:rsid w:val="00754AC8"/>
    <w:rsid w:val="007702DB"/>
    <w:rsid w:val="007817C4"/>
    <w:rsid w:val="00784EB5"/>
    <w:rsid w:val="00792D3D"/>
    <w:rsid w:val="00797F96"/>
    <w:rsid w:val="007B1195"/>
    <w:rsid w:val="007B17D3"/>
    <w:rsid w:val="007C3D6C"/>
    <w:rsid w:val="007C4F9D"/>
    <w:rsid w:val="007C54E2"/>
    <w:rsid w:val="007D3494"/>
    <w:rsid w:val="007D4569"/>
    <w:rsid w:val="007D476B"/>
    <w:rsid w:val="007D5141"/>
    <w:rsid w:val="007D5E0F"/>
    <w:rsid w:val="007F11F3"/>
    <w:rsid w:val="007F4A88"/>
    <w:rsid w:val="00801418"/>
    <w:rsid w:val="008169CF"/>
    <w:rsid w:val="00817785"/>
    <w:rsid w:val="00825571"/>
    <w:rsid w:val="0082737A"/>
    <w:rsid w:val="00833735"/>
    <w:rsid w:val="008368E1"/>
    <w:rsid w:val="00836F34"/>
    <w:rsid w:val="00842277"/>
    <w:rsid w:val="00854BFA"/>
    <w:rsid w:val="008567BA"/>
    <w:rsid w:val="00862D41"/>
    <w:rsid w:val="00864886"/>
    <w:rsid w:val="00865B6C"/>
    <w:rsid w:val="0087042C"/>
    <w:rsid w:val="00870780"/>
    <w:rsid w:val="008726F3"/>
    <w:rsid w:val="00877435"/>
    <w:rsid w:val="00882E9B"/>
    <w:rsid w:val="0088362C"/>
    <w:rsid w:val="00890D1E"/>
    <w:rsid w:val="00893621"/>
    <w:rsid w:val="00894DAF"/>
    <w:rsid w:val="00896196"/>
    <w:rsid w:val="008A27FB"/>
    <w:rsid w:val="008A48EA"/>
    <w:rsid w:val="008A4AAE"/>
    <w:rsid w:val="008A554B"/>
    <w:rsid w:val="008B209C"/>
    <w:rsid w:val="008B4F9F"/>
    <w:rsid w:val="008B7ECC"/>
    <w:rsid w:val="008C1A2C"/>
    <w:rsid w:val="008D0F5C"/>
    <w:rsid w:val="008D4E37"/>
    <w:rsid w:val="008D56E6"/>
    <w:rsid w:val="008E0A67"/>
    <w:rsid w:val="008E4343"/>
    <w:rsid w:val="008F582F"/>
    <w:rsid w:val="008F75B2"/>
    <w:rsid w:val="00901876"/>
    <w:rsid w:val="00915194"/>
    <w:rsid w:val="00931E0E"/>
    <w:rsid w:val="00937E63"/>
    <w:rsid w:val="00942006"/>
    <w:rsid w:val="00945089"/>
    <w:rsid w:val="009454C9"/>
    <w:rsid w:val="00952E07"/>
    <w:rsid w:val="00957CB7"/>
    <w:rsid w:val="009605E4"/>
    <w:rsid w:val="009701C8"/>
    <w:rsid w:val="00970EE3"/>
    <w:rsid w:val="00972012"/>
    <w:rsid w:val="009723B9"/>
    <w:rsid w:val="0097438A"/>
    <w:rsid w:val="00976F79"/>
    <w:rsid w:val="00987A46"/>
    <w:rsid w:val="00987C15"/>
    <w:rsid w:val="00993FFF"/>
    <w:rsid w:val="00996826"/>
    <w:rsid w:val="009A0A94"/>
    <w:rsid w:val="009A7369"/>
    <w:rsid w:val="009B2843"/>
    <w:rsid w:val="009B3BD5"/>
    <w:rsid w:val="009C2BFF"/>
    <w:rsid w:val="009C3FD1"/>
    <w:rsid w:val="009C5B3E"/>
    <w:rsid w:val="009C653F"/>
    <w:rsid w:val="009D3D2F"/>
    <w:rsid w:val="009D5D21"/>
    <w:rsid w:val="009D6B8F"/>
    <w:rsid w:val="009D7F1E"/>
    <w:rsid w:val="009E3750"/>
    <w:rsid w:val="009E3B45"/>
    <w:rsid w:val="009F02B5"/>
    <w:rsid w:val="009F3891"/>
    <w:rsid w:val="009F54D5"/>
    <w:rsid w:val="00A053A6"/>
    <w:rsid w:val="00A068B7"/>
    <w:rsid w:val="00A12FEC"/>
    <w:rsid w:val="00A1446E"/>
    <w:rsid w:val="00A22DB0"/>
    <w:rsid w:val="00A252C6"/>
    <w:rsid w:val="00A3140B"/>
    <w:rsid w:val="00A31FE9"/>
    <w:rsid w:val="00A3238E"/>
    <w:rsid w:val="00A40613"/>
    <w:rsid w:val="00A53F18"/>
    <w:rsid w:val="00A557A6"/>
    <w:rsid w:val="00A64086"/>
    <w:rsid w:val="00A65D1E"/>
    <w:rsid w:val="00A66C3B"/>
    <w:rsid w:val="00A71690"/>
    <w:rsid w:val="00A73754"/>
    <w:rsid w:val="00A738E2"/>
    <w:rsid w:val="00A7668C"/>
    <w:rsid w:val="00A83B22"/>
    <w:rsid w:val="00A90BD8"/>
    <w:rsid w:val="00A95189"/>
    <w:rsid w:val="00AA1C82"/>
    <w:rsid w:val="00AA2C3E"/>
    <w:rsid w:val="00AA3556"/>
    <w:rsid w:val="00AA5CEC"/>
    <w:rsid w:val="00AA7F34"/>
    <w:rsid w:val="00AB1F32"/>
    <w:rsid w:val="00AB3C4C"/>
    <w:rsid w:val="00AC10E3"/>
    <w:rsid w:val="00AC6146"/>
    <w:rsid w:val="00AD0DC7"/>
    <w:rsid w:val="00AD19D2"/>
    <w:rsid w:val="00AD26FC"/>
    <w:rsid w:val="00AE0597"/>
    <w:rsid w:val="00AE0B97"/>
    <w:rsid w:val="00AE4B65"/>
    <w:rsid w:val="00AE7E2C"/>
    <w:rsid w:val="00AF3782"/>
    <w:rsid w:val="00AF5C3E"/>
    <w:rsid w:val="00AF779B"/>
    <w:rsid w:val="00B04B30"/>
    <w:rsid w:val="00B058AE"/>
    <w:rsid w:val="00B05FD9"/>
    <w:rsid w:val="00B12170"/>
    <w:rsid w:val="00B152AF"/>
    <w:rsid w:val="00B153EC"/>
    <w:rsid w:val="00B2022B"/>
    <w:rsid w:val="00B21E2F"/>
    <w:rsid w:val="00B23B67"/>
    <w:rsid w:val="00B25839"/>
    <w:rsid w:val="00B264B2"/>
    <w:rsid w:val="00B26666"/>
    <w:rsid w:val="00B316CA"/>
    <w:rsid w:val="00B32FE8"/>
    <w:rsid w:val="00B34D5B"/>
    <w:rsid w:val="00B3753E"/>
    <w:rsid w:val="00B37A2B"/>
    <w:rsid w:val="00B4062F"/>
    <w:rsid w:val="00B4255F"/>
    <w:rsid w:val="00B4279F"/>
    <w:rsid w:val="00B47292"/>
    <w:rsid w:val="00B52745"/>
    <w:rsid w:val="00B57280"/>
    <w:rsid w:val="00B6153D"/>
    <w:rsid w:val="00B666BF"/>
    <w:rsid w:val="00B66EE6"/>
    <w:rsid w:val="00B705E3"/>
    <w:rsid w:val="00B74134"/>
    <w:rsid w:val="00B74EF0"/>
    <w:rsid w:val="00B759CA"/>
    <w:rsid w:val="00B76EAB"/>
    <w:rsid w:val="00B80772"/>
    <w:rsid w:val="00B838DF"/>
    <w:rsid w:val="00B91123"/>
    <w:rsid w:val="00B93F73"/>
    <w:rsid w:val="00BA0109"/>
    <w:rsid w:val="00BA3360"/>
    <w:rsid w:val="00BB5A45"/>
    <w:rsid w:val="00BB6F89"/>
    <w:rsid w:val="00BC0E50"/>
    <w:rsid w:val="00BC3A6A"/>
    <w:rsid w:val="00BC5A97"/>
    <w:rsid w:val="00BC6322"/>
    <w:rsid w:val="00BD5279"/>
    <w:rsid w:val="00BD7292"/>
    <w:rsid w:val="00BE0EA8"/>
    <w:rsid w:val="00BE6CCF"/>
    <w:rsid w:val="00BF1B99"/>
    <w:rsid w:val="00C00FA2"/>
    <w:rsid w:val="00C067EA"/>
    <w:rsid w:val="00C11049"/>
    <w:rsid w:val="00C11923"/>
    <w:rsid w:val="00C31E92"/>
    <w:rsid w:val="00C32F45"/>
    <w:rsid w:val="00C33A65"/>
    <w:rsid w:val="00C40E2B"/>
    <w:rsid w:val="00C446E4"/>
    <w:rsid w:val="00C51D26"/>
    <w:rsid w:val="00C54245"/>
    <w:rsid w:val="00C544FB"/>
    <w:rsid w:val="00C6157C"/>
    <w:rsid w:val="00C63B68"/>
    <w:rsid w:val="00C63FF7"/>
    <w:rsid w:val="00C81017"/>
    <w:rsid w:val="00C812D0"/>
    <w:rsid w:val="00C81BBA"/>
    <w:rsid w:val="00C856D8"/>
    <w:rsid w:val="00C85817"/>
    <w:rsid w:val="00C86C72"/>
    <w:rsid w:val="00C87315"/>
    <w:rsid w:val="00C87DC2"/>
    <w:rsid w:val="00CA2915"/>
    <w:rsid w:val="00CA5B85"/>
    <w:rsid w:val="00CB172D"/>
    <w:rsid w:val="00CC2C35"/>
    <w:rsid w:val="00CD0D11"/>
    <w:rsid w:val="00CD6112"/>
    <w:rsid w:val="00CE1716"/>
    <w:rsid w:val="00CE1E0D"/>
    <w:rsid w:val="00CE459B"/>
    <w:rsid w:val="00CF1CD9"/>
    <w:rsid w:val="00CF7296"/>
    <w:rsid w:val="00D00EED"/>
    <w:rsid w:val="00D03A59"/>
    <w:rsid w:val="00D078D1"/>
    <w:rsid w:val="00D164F0"/>
    <w:rsid w:val="00D26653"/>
    <w:rsid w:val="00D37AD8"/>
    <w:rsid w:val="00D37D57"/>
    <w:rsid w:val="00D43F3F"/>
    <w:rsid w:val="00D47718"/>
    <w:rsid w:val="00D50825"/>
    <w:rsid w:val="00D52E31"/>
    <w:rsid w:val="00D56869"/>
    <w:rsid w:val="00D61138"/>
    <w:rsid w:val="00D708CC"/>
    <w:rsid w:val="00D71D44"/>
    <w:rsid w:val="00D72440"/>
    <w:rsid w:val="00D7309B"/>
    <w:rsid w:val="00D937C3"/>
    <w:rsid w:val="00D9392F"/>
    <w:rsid w:val="00DB66A4"/>
    <w:rsid w:val="00DC2D0F"/>
    <w:rsid w:val="00DC387B"/>
    <w:rsid w:val="00DD1BFF"/>
    <w:rsid w:val="00DD718E"/>
    <w:rsid w:val="00DD72C6"/>
    <w:rsid w:val="00DE487C"/>
    <w:rsid w:val="00DE78D5"/>
    <w:rsid w:val="00E016EA"/>
    <w:rsid w:val="00E03E55"/>
    <w:rsid w:val="00E1553A"/>
    <w:rsid w:val="00E162E1"/>
    <w:rsid w:val="00E22D73"/>
    <w:rsid w:val="00E23922"/>
    <w:rsid w:val="00E26255"/>
    <w:rsid w:val="00E36DB9"/>
    <w:rsid w:val="00E373C8"/>
    <w:rsid w:val="00E4286A"/>
    <w:rsid w:val="00E46CAB"/>
    <w:rsid w:val="00E50AA1"/>
    <w:rsid w:val="00E56C46"/>
    <w:rsid w:val="00E654AA"/>
    <w:rsid w:val="00E767E8"/>
    <w:rsid w:val="00E830D8"/>
    <w:rsid w:val="00E909FE"/>
    <w:rsid w:val="00E92FDA"/>
    <w:rsid w:val="00E97A92"/>
    <w:rsid w:val="00EA2940"/>
    <w:rsid w:val="00EA6DF5"/>
    <w:rsid w:val="00EA73DF"/>
    <w:rsid w:val="00EB033E"/>
    <w:rsid w:val="00EB6F41"/>
    <w:rsid w:val="00EB707F"/>
    <w:rsid w:val="00EC041E"/>
    <w:rsid w:val="00EC6784"/>
    <w:rsid w:val="00ED77D4"/>
    <w:rsid w:val="00EE35D0"/>
    <w:rsid w:val="00EE3F3C"/>
    <w:rsid w:val="00EE5507"/>
    <w:rsid w:val="00EE5AAD"/>
    <w:rsid w:val="00EE64CF"/>
    <w:rsid w:val="00EE67A9"/>
    <w:rsid w:val="00EE685B"/>
    <w:rsid w:val="00EF2FBC"/>
    <w:rsid w:val="00F1249B"/>
    <w:rsid w:val="00F161F2"/>
    <w:rsid w:val="00F17665"/>
    <w:rsid w:val="00F21625"/>
    <w:rsid w:val="00F2169F"/>
    <w:rsid w:val="00F261B0"/>
    <w:rsid w:val="00F26DCB"/>
    <w:rsid w:val="00F32101"/>
    <w:rsid w:val="00F35F20"/>
    <w:rsid w:val="00F4338A"/>
    <w:rsid w:val="00F469DE"/>
    <w:rsid w:val="00F64E76"/>
    <w:rsid w:val="00F65B44"/>
    <w:rsid w:val="00F66251"/>
    <w:rsid w:val="00F82C39"/>
    <w:rsid w:val="00F94387"/>
    <w:rsid w:val="00F94D99"/>
    <w:rsid w:val="00FA2A5C"/>
    <w:rsid w:val="00FA450D"/>
    <w:rsid w:val="00FA5DDC"/>
    <w:rsid w:val="00FB489F"/>
    <w:rsid w:val="00FB7ED5"/>
    <w:rsid w:val="00FC1F1F"/>
    <w:rsid w:val="00FC5080"/>
    <w:rsid w:val="00FD056B"/>
    <w:rsid w:val="00FD06E3"/>
    <w:rsid w:val="00FD3D03"/>
    <w:rsid w:val="00FD4100"/>
    <w:rsid w:val="00FD63CE"/>
    <w:rsid w:val="00FD6FA1"/>
    <w:rsid w:val="00FE18A5"/>
    <w:rsid w:val="00FF189D"/>
    <w:rsid w:val="00FF2A68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B6E5"/>
  <w15:chartTrackingRefBased/>
  <w15:docId w15:val="{4AA1415C-020A-4456-B698-EBF36AE7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48BA"/>
    <w:pPr>
      <w:spacing w:line="254" w:lineRule="auto"/>
    </w:pPr>
  </w:style>
  <w:style w:type="paragraph" w:styleId="1">
    <w:name w:val="heading 1"/>
    <w:basedOn w:val="a0"/>
    <w:next w:val="a0"/>
    <w:link w:val="10"/>
    <w:qFormat/>
    <w:rsid w:val="003E3A6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E3A6F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0"/>
    <w:next w:val="a0"/>
    <w:link w:val="30"/>
    <w:uiPriority w:val="9"/>
    <w:unhideWhenUsed/>
    <w:qFormat/>
    <w:rsid w:val="003E3A6F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0"/>
    <w:next w:val="a0"/>
    <w:link w:val="40"/>
    <w:unhideWhenUsed/>
    <w:qFormat/>
    <w:rsid w:val="003E3A6F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5">
    <w:name w:val="heading 5"/>
    <w:basedOn w:val="a0"/>
    <w:next w:val="a0"/>
    <w:link w:val="50"/>
    <w:uiPriority w:val="9"/>
    <w:unhideWhenUsed/>
    <w:qFormat/>
    <w:rsid w:val="003E3A6F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3E3A6F"/>
    <w:pPr>
      <w:keepNext/>
      <w:numPr>
        <w:numId w:val="1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7">
    <w:name w:val="heading 7"/>
    <w:basedOn w:val="a0"/>
    <w:next w:val="a0"/>
    <w:link w:val="70"/>
    <w:qFormat/>
    <w:rsid w:val="003E3A6F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3E3A6F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qFormat/>
    <w:rsid w:val="003E3A6F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D1BFF"/>
    <w:rPr>
      <w:color w:val="0000FF"/>
      <w:u w:val="single"/>
    </w:rPr>
  </w:style>
  <w:style w:type="character" w:styleId="a5">
    <w:name w:val="Emphasis"/>
    <w:uiPriority w:val="20"/>
    <w:qFormat/>
    <w:rsid w:val="00DD1BFF"/>
    <w:rPr>
      <w:rFonts w:ascii="Times Armenian" w:hAnsi="Times Armenian" w:hint="default"/>
      <w:b/>
      <w:bCs/>
      <w:i/>
      <w:iCs/>
      <w:sz w:val="24"/>
      <w:u w:val="single"/>
    </w:rPr>
  </w:style>
  <w:style w:type="paragraph" w:styleId="a6">
    <w:name w:val="No Spacing"/>
    <w:qFormat/>
    <w:rsid w:val="00DD1B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1"/>
    <w:link w:val="11"/>
    <w:locked/>
    <w:rsid w:val="00DD1BFF"/>
    <w:rPr>
      <w:rFonts w:ascii="Consolas" w:eastAsia="Consolas" w:hAnsi="Consolas" w:cs="Consolas"/>
      <w:sz w:val="19"/>
      <w:szCs w:val="19"/>
    </w:rPr>
  </w:style>
  <w:style w:type="paragraph" w:customStyle="1" w:styleId="11">
    <w:name w:val="Основной текст1"/>
    <w:basedOn w:val="a0"/>
    <w:link w:val="a7"/>
    <w:qFormat/>
    <w:rsid w:val="00DD1BFF"/>
    <w:pPr>
      <w:widowControl w:val="0"/>
      <w:spacing w:after="560" w:line="285" w:lineRule="auto"/>
    </w:pPr>
    <w:rPr>
      <w:rFonts w:ascii="Consolas" w:eastAsia="Consolas" w:hAnsi="Consolas" w:cs="Consolas"/>
      <w:sz w:val="19"/>
      <w:szCs w:val="19"/>
    </w:rPr>
  </w:style>
  <w:style w:type="table" w:styleId="a8">
    <w:name w:val="Table Grid"/>
    <w:basedOn w:val="a2"/>
    <w:rsid w:val="005833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1"/>
    <w:link w:val="aa"/>
    <w:locked/>
    <w:rsid w:val="00476D42"/>
    <w:rPr>
      <w:rFonts w:ascii="Cambria" w:eastAsia="Cambria" w:hAnsi="Cambria" w:cs="Cambria"/>
      <w:sz w:val="18"/>
      <w:szCs w:val="18"/>
    </w:rPr>
  </w:style>
  <w:style w:type="paragraph" w:customStyle="1" w:styleId="aa">
    <w:name w:val="Другое"/>
    <w:basedOn w:val="a0"/>
    <w:link w:val="a9"/>
    <w:qFormat/>
    <w:rsid w:val="00476D42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F2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21625"/>
  </w:style>
  <w:style w:type="paragraph" w:styleId="ad">
    <w:name w:val="footer"/>
    <w:basedOn w:val="a0"/>
    <w:link w:val="ae"/>
    <w:uiPriority w:val="99"/>
    <w:unhideWhenUsed/>
    <w:rsid w:val="00F2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21625"/>
  </w:style>
  <w:style w:type="paragraph" w:styleId="af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f0"/>
    <w:uiPriority w:val="99"/>
    <w:unhideWhenUsed/>
    <w:qFormat/>
    <w:rsid w:val="009B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f"/>
    <w:uiPriority w:val="99"/>
    <w:locked/>
    <w:rsid w:val="009B3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B152AF"/>
    <w:rPr>
      <w:b/>
      <w:bCs/>
    </w:rPr>
  </w:style>
  <w:style w:type="paragraph" w:styleId="af2">
    <w:name w:val="Balloon Text"/>
    <w:basedOn w:val="a0"/>
    <w:link w:val="af3"/>
    <w:uiPriority w:val="99"/>
    <w:unhideWhenUsed/>
    <w:rsid w:val="0027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2765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3E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3E3A6F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1"/>
    <w:link w:val="3"/>
    <w:uiPriority w:val="9"/>
    <w:rsid w:val="003E3A6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1"/>
    <w:link w:val="4"/>
    <w:rsid w:val="003E3A6F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50">
    <w:name w:val="Заголовок 5 Знак"/>
    <w:basedOn w:val="a1"/>
    <w:link w:val="5"/>
    <w:uiPriority w:val="9"/>
    <w:rsid w:val="003E3A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rsid w:val="003E3A6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70">
    <w:name w:val="Заголовок 7 Знак"/>
    <w:basedOn w:val="a1"/>
    <w:link w:val="7"/>
    <w:rsid w:val="003E3A6F"/>
    <w:rPr>
      <w:rFonts w:ascii="Arial Armenian" w:eastAsia="Times New Roman" w:hAnsi="Arial Armeni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3E3A6F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1"/>
    <w:link w:val="9"/>
    <w:rsid w:val="003E3A6F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customStyle="1" w:styleId="12">
    <w:name w:val="Заголовок №1_"/>
    <w:basedOn w:val="a1"/>
    <w:link w:val="13"/>
    <w:locked/>
    <w:rsid w:val="003E3A6F"/>
    <w:rPr>
      <w:rFonts w:ascii="Arial" w:eastAsia="Arial" w:hAnsi="Arial" w:cs="Arial"/>
      <w:sz w:val="30"/>
      <w:szCs w:val="30"/>
    </w:rPr>
  </w:style>
  <w:style w:type="paragraph" w:customStyle="1" w:styleId="13">
    <w:name w:val="Заголовок №1"/>
    <w:basedOn w:val="a0"/>
    <w:link w:val="12"/>
    <w:qFormat/>
    <w:rsid w:val="003E3A6F"/>
    <w:pPr>
      <w:widowControl w:val="0"/>
      <w:spacing w:after="250" w:line="268" w:lineRule="auto"/>
      <w:jc w:val="center"/>
      <w:outlineLvl w:val="0"/>
    </w:pPr>
    <w:rPr>
      <w:rFonts w:ascii="Arial" w:eastAsia="Arial" w:hAnsi="Arial" w:cs="Arial"/>
      <w:sz w:val="30"/>
      <w:szCs w:val="30"/>
    </w:rPr>
  </w:style>
  <w:style w:type="character" w:customStyle="1" w:styleId="31">
    <w:name w:val="Основной текст (3)_"/>
    <w:basedOn w:val="a1"/>
    <w:link w:val="32"/>
    <w:locked/>
    <w:rsid w:val="003E3A6F"/>
    <w:rPr>
      <w:rFonts w:ascii="Arial" w:eastAsia="Arial" w:hAnsi="Arial" w:cs="Arial"/>
      <w:sz w:val="26"/>
      <w:szCs w:val="26"/>
    </w:rPr>
  </w:style>
  <w:style w:type="paragraph" w:customStyle="1" w:styleId="32">
    <w:name w:val="Основной текст (3)"/>
    <w:basedOn w:val="a0"/>
    <w:link w:val="31"/>
    <w:qFormat/>
    <w:rsid w:val="003E3A6F"/>
    <w:pPr>
      <w:widowControl w:val="0"/>
      <w:spacing w:after="480" w:line="264" w:lineRule="auto"/>
      <w:jc w:val="center"/>
    </w:pPr>
    <w:rPr>
      <w:rFonts w:ascii="Arial" w:eastAsia="Arial" w:hAnsi="Arial" w:cs="Arial"/>
      <w:sz w:val="26"/>
      <w:szCs w:val="26"/>
    </w:rPr>
  </w:style>
  <w:style w:type="paragraph" w:styleId="af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5"/>
    <w:uiPriority w:val="34"/>
    <w:qFormat/>
    <w:rsid w:val="003E3A6F"/>
    <w:pPr>
      <w:spacing w:line="256" w:lineRule="auto"/>
      <w:ind w:left="720"/>
      <w:contextualSpacing/>
    </w:pPr>
  </w:style>
  <w:style w:type="character" w:customStyle="1" w:styleId="22">
    <w:name w:val="Основной текст (2)_"/>
    <w:basedOn w:val="a1"/>
    <w:link w:val="23"/>
    <w:locked/>
    <w:rsid w:val="003E3A6F"/>
    <w:rPr>
      <w:rFonts w:ascii="Arial" w:eastAsia="Arial" w:hAnsi="Arial" w:cs="Arial"/>
    </w:rPr>
  </w:style>
  <w:style w:type="paragraph" w:customStyle="1" w:styleId="23">
    <w:name w:val="Основной текст (2)"/>
    <w:basedOn w:val="a0"/>
    <w:link w:val="22"/>
    <w:qFormat/>
    <w:rsid w:val="003E3A6F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f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4"/>
    <w:uiPriority w:val="34"/>
    <w:rsid w:val="003E3A6F"/>
  </w:style>
  <w:style w:type="character" w:styleId="af6">
    <w:name w:val="FollowedHyperlink"/>
    <w:basedOn w:val="a1"/>
    <w:uiPriority w:val="99"/>
    <w:unhideWhenUsed/>
    <w:rsid w:val="003E3A6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E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E3A6F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сноски Знак"/>
    <w:basedOn w:val="a1"/>
    <w:link w:val="af8"/>
    <w:uiPriority w:val="99"/>
    <w:locked/>
    <w:rsid w:val="003E3A6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8">
    <w:name w:val="footnote text"/>
    <w:basedOn w:val="a0"/>
    <w:link w:val="af7"/>
    <w:uiPriority w:val="99"/>
    <w:unhideWhenUsed/>
    <w:rsid w:val="003E3A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1"/>
    <w:uiPriority w:val="99"/>
    <w:semiHidden/>
    <w:rsid w:val="003E3A6F"/>
    <w:rPr>
      <w:sz w:val="20"/>
      <w:szCs w:val="20"/>
    </w:rPr>
  </w:style>
  <w:style w:type="character" w:customStyle="1" w:styleId="af9">
    <w:name w:val="Текст примечания Знак"/>
    <w:basedOn w:val="a1"/>
    <w:link w:val="afa"/>
    <w:uiPriority w:val="99"/>
    <w:locked/>
    <w:rsid w:val="003E3A6F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text"/>
    <w:basedOn w:val="a0"/>
    <w:link w:val="af9"/>
    <w:uiPriority w:val="99"/>
    <w:unhideWhenUsed/>
    <w:rsid w:val="003E3A6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3E3A6F"/>
    <w:rPr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3E3A6F"/>
  </w:style>
  <w:style w:type="character" w:customStyle="1" w:styleId="17">
    <w:name w:val="Нижний колонтитул Знак1"/>
    <w:basedOn w:val="a1"/>
    <w:uiPriority w:val="99"/>
    <w:semiHidden/>
    <w:rsid w:val="003E3A6F"/>
  </w:style>
  <w:style w:type="character" w:customStyle="1" w:styleId="afb">
    <w:name w:val="Заголовок Знак"/>
    <w:basedOn w:val="a1"/>
    <w:link w:val="afc"/>
    <w:locked/>
    <w:rsid w:val="003E3A6F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styleId="afc">
    <w:name w:val="Title"/>
    <w:basedOn w:val="a0"/>
    <w:link w:val="afb"/>
    <w:qFormat/>
    <w:rsid w:val="003E3A6F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18">
    <w:name w:val="Заголовок Знак1"/>
    <w:basedOn w:val="a1"/>
    <w:rsid w:val="003E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Основной текст Знак"/>
    <w:aliases w:val="Body Text Char Char Знак"/>
    <w:basedOn w:val="a1"/>
    <w:link w:val="afe"/>
    <w:locked/>
    <w:rsid w:val="003E3A6F"/>
    <w:rPr>
      <w:rFonts w:ascii="Arial Armenian" w:eastAsia="Times New Roman" w:hAnsi="Arial Armenian" w:cs="Times New Roman"/>
      <w:color w:val="000000"/>
      <w:szCs w:val="24"/>
      <w:lang w:val="en-US"/>
    </w:rPr>
  </w:style>
  <w:style w:type="paragraph" w:styleId="afe">
    <w:name w:val="Body Text"/>
    <w:aliases w:val="Body Text Char Char"/>
    <w:basedOn w:val="a0"/>
    <w:link w:val="afd"/>
    <w:unhideWhenUsed/>
    <w:qFormat/>
    <w:rsid w:val="003E3A6F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customStyle="1" w:styleId="19">
    <w:name w:val="Основной текст Знак1"/>
    <w:aliases w:val="Body Text Char Char Знак1"/>
    <w:basedOn w:val="a1"/>
    <w:semiHidden/>
    <w:rsid w:val="003E3A6F"/>
  </w:style>
  <w:style w:type="character" w:customStyle="1" w:styleId="aff">
    <w:name w:val="Основной текст с отступом Знак"/>
    <w:basedOn w:val="a1"/>
    <w:link w:val="aff0"/>
    <w:locked/>
    <w:rsid w:val="003E3A6F"/>
    <w:rPr>
      <w:rFonts w:ascii="Arial Armenian" w:hAnsi="Arial Armenian"/>
      <w:sz w:val="24"/>
      <w:lang w:val="en-GB"/>
    </w:rPr>
  </w:style>
  <w:style w:type="paragraph" w:styleId="aff0">
    <w:name w:val="Body Text Indent"/>
    <w:basedOn w:val="a0"/>
    <w:link w:val="aff"/>
    <w:unhideWhenUsed/>
    <w:rsid w:val="003E3A6F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a">
    <w:name w:val="Основной текст с отступом Знак1"/>
    <w:basedOn w:val="a1"/>
    <w:uiPriority w:val="99"/>
    <w:semiHidden/>
    <w:rsid w:val="003E3A6F"/>
  </w:style>
  <w:style w:type="character" w:customStyle="1" w:styleId="24">
    <w:name w:val="Основной текст 2 Знак"/>
    <w:basedOn w:val="a1"/>
    <w:link w:val="25"/>
    <w:locked/>
    <w:rsid w:val="003E3A6F"/>
    <w:rPr>
      <w:rFonts w:ascii="Arial Armenian" w:eastAsia="Times New Roman" w:hAnsi="Arial Armenian" w:cs="Times New Roman"/>
    </w:rPr>
  </w:style>
  <w:style w:type="paragraph" w:styleId="25">
    <w:name w:val="Body Text 2"/>
    <w:basedOn w:val="a0"/>
    <w:link w:val="24"/>
    <w:unhideWhenUsed/>
    <w:rsid w:val="003E3A6F"/>
    <w:pPr>
      <w:spacing w:after="120" w:line="480" w:lineRule="auto"/>
    </w:pPr>
    <w:rPr>
      <w:rFonts w:ascii="Arial Armenian" w:eastAsia="Times New Roman" w:hAnsi="Arial Armenian" w:cs="Times New Roman"/>
    </w:rPr>
  </w:style>
  <w:style w:type="character" w:customStyle="1" w:styleId="210">
    <w:name w:val="Основной текст 2 Знак1"/>
    <w:basedOn w:val="a1"/>
    <w:uiPriority w:val="99"/>
    <w:semiHidden/>
    <w:rsid w:val="003E3A6F"/>
  </w:style>
  <w:style w:type="character" w:customStyle="1" w:styleId="33">
    <w:name w:val="Основной текст 3 Знак"/>
    <w:aliases w:val="Body Text 1 Знак"/>
    <w:link w:val="34"/>
    <w:locked/>
    <w:rsid w:val="003E3A6F"/>
    <w:rPr>
      <w:rFonts w:ascii="Arial Armenian" w:hAnsi="Arial Armenian"/>
      <w:szCs w:val="24"/>
    </w:rPr>
  </w:style>
  <w:style w:type="paragraph" w:styleId="34">
    <w:name w:val="Body Text 3"/>
    <w:aliases w:val="Body Text 1"/>
    <w:basedOn w:val="a0"/>
    <w:link w:val="33"/>
    <w:unhideWhenUsed/>
    <w:qFormat/>
    <w:rsid w:val="003E3A6F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aliases w:val="Body Text 1 Знак1"/>
    <w:basedOn w:val="a1"/>
    <w:uiPriority w:val="99"/>
    <w:semiHidden/>
    <w:rsid w:val="003E3A6F"/>
    <w:rPr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locked/>
    <w:rsid w:val="003E3A6F"/>
    <w:rPr>
      <w:rFonts w:ascii="Arial Armenian" w:hAnsi="Arial Armenian"/>
      <w:sz w:val="24"/>
      <w:lang w:val="en-GB"/>
    </w:rPr>
  </w:style>
  <w:style w:type="paragraph" w:styleId="27">
    <w:name w:val="Body Text Indent 2"/>
    <w:basedOn w:val="a0"/>
    <w:link w:val="26"/>
    <w:unhideWhenUsed/>
    <w:rsid w:val="003E3A6F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1"/>
    <w:uiPriority w:val="99"/>
    <w:semiHidden/>
    <w:rsid w:val="003E3A6F"/>
  </w:style>
  <w:style w:type="character" w:customStyle="1" w:styleId="35">
    <w:name w:val="Основной текст с отступом 3 Знак"/>
    <w:basedOn w:val="a1"/>
    <w:link w:val="36"/>
    <w:locked/>
    <w:rsid w:val="003E3A6F"/>
    <w:rPr>
      <w:rFonts w:ascii="Calibri" w:eastAsia="Calibri" w:hAnsi="Calibri" w:cs="Times New Roman"/>
      <w:noProof/>
      <w:sz w:val="16"/>
      <w:szCs w:val="16"/>
      <w:lang w:val="en-US"/>
    </w:rPr>
  </w:style>
  <w:style w:type="paragraph" w:styleId="36">
    <w:name w:val="Body Text Indent 3"/>
    <w:basedOn w:val="a0"/>
    <w:link w:val="35"/>
    <w:unhideWhenUsed/>
    <w:rsid w:val="003E3A6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311">
    <w:name w:val="Основной текст с отступом 3 Знак1"/>
    <w:basedOn w:val="a1"/>
    <w:semiHidden/>
    <w:rsid w:val="003E3A6F"/>
    <w:rPr>
      <w:sz w:val="16"/>
      <w:szCs w:val="16"/>
    </w:rPr>
  </w:style>
  <w:style w:type="character" w:customStyle="1" w:styleId="aff1">
    <w:name w:val="Схема документа Знак"/>
    <w:basedOn w:val="a1"/>
    <w:link w:val="aff2"/>
    <w:locked/>
    <w:rsid w:val="003E3A6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aff2">
    <w:name w:val="Document Map"/>
    <w:basedOn w:val="a0"/>
    <w:link w:val="aff1"/>
    <w:unhideWhenUsed/>
    <w:rsid w:val="003E3A6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1b">
    <w:name w:val="Схема документа Знак1"/>
    <w:basedOn w:val="a1"/>
    <w:semiHidden/>
    <w:rsid w:val="003E3A6F"/>
    <w:rPr>
      <w:rFonts w:ascii="Segoe UI" w:hAnsi="Segoe UI" w:cs="Segoe UI"/>
      <w:sz w:val="16"/>
      <w:szCs w:val="16"/>
    </w:rPr>
  </w:style>
  <w:style w:type="character" w:customStyle="1" w:styleId="aff3">
    <w:name w:val="Тема примечания Знак"/>
    <w:basedOn w:val="af9"/>
    <w:link w:val="aff4"/>
    <w:uiPriority w:val="99"/>
    <w:semiHidden/>
    <w:locked/>
    <w:rsid w:val="003E3A6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a"/>
    <w:next w:val="afa"/>
    <w:link w:val="aff3"/>
    <w:uiPriority w:val="99"/>
    <w:semiHidden/>
    <w:unhideWhenUsed/>
    <w:rsid w:val="003E3A6F"/>
    <w:rPr>
      <w:b/>
      <w:bCs/>
    </w:rPr>
  </w:style>
  <w:style w:type="character" w:customStyle="1" w:styleId="1c">
    <w:name w:val="Тема примечания Знак1"/>
    <w:basedOn w:val="15"/>
    <w:uiPriority w:val="99"/>
    <w:semiHidden/>
    <w:rsid w:val="003E3A6F"/>
    <w:rPr>
      <w:b/>
      <w:bCs/>
      <w:sz w:val="20"/>
      <w:szCs w:val="20"/>
    </w:rPr>
  </w:style>
  <w:style w:type="paragraph" w:customStyle="1" w:styleId="Default">
    <w:name w:val="Default"/>
    <w:uiPriority w:val="99"/>
    <w:qFormat/>
    <w:rsid w:val="003E3A6F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normChar">
    <w:name w:val="norm Char"/>
    <w:link w:val="norm"/>
    <w:locked/>
    <w:rsid w:val="003E3A6F"/>
    <w:rPr>
      <w:rFonts w:ascii="Arial Armenian" w:eastAsia="Times New Roman" w:hAnsi="Arial Armenian" w:cs="Times New Roman"/>
      <w:lang w:val="en-US" w:eastAsia="ru-RU"/>
    </w:rPr>
  </w:style>
  <w:style w:type="paragraph" w:customStyle="1" w:styleId="norm">
    <w:name w:val="norm"/>
    <w:basedOn w:val="a0"/>
    <w:link w:val="normChar"/>
    <w:qFormat/>
    <w:rsid w:val="003E3A6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3E3A6F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0"/>
    <w:link w:val="mechtexChar"/>
    <w:qFormat/>
    <w:rsid w:val="003E3A6F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1d">
    <w:name w:val="Абзац списка1"/>
    <w:basedOn w:val="a0"/>
    <w:uiPriority w:val="99"/>
    <w:qFormat/>
    <w:rsid w:val="003E3A6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en-US"/>
    </w:rPr>
  </w:style>
  <w:style w:type="paragraph" w:customStyle="1" w:styleId="Style15">
    <w:name w:val="Style1.5"/>
    <w:basedOn w:val="a0"/>
    <w:uiPriority w:val="99"/>
    <w:qFormat/>
    <w:rsid w:val="003E3A6F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3E3A6F"/>
    <w:pPr>
      <w:jc w:val="both"/>
    </w:pPr>
  </w:style>
  <w:style w:type="paragraph" w:customStyle="1" w:styleId="russtyle">
    <w:name w:val="russtyle"/>
    <w:basedOn w:val="a0"/>
    <w:uiPriority w:val="99"/>
    <w:qFormat/>
    <w:rsid w:val="003E3A6F"/>
    <w:pPr>
      <w:spacing w:after="0" w:line="240" w:lineRule="auto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uiPriority w:val="99"/>
    <w:qFormat/>
    <w:rsid w:val="003E3A6F"/>
    <w:rPr>
      <w:w w:val="120"/>
    </w:rPr>
  </w:style>
  <w:style w:type="paragraph" w:customStyle="1" w:styleId="Style3">
    <w:name w:val="Style3"/>
    <w:basedOn w:val="mechtex"/>
    <w:uiPriority w:val="99"/>
    <w:qFormat/>
    <w:rsid w:val="003E3A6F"/>
    <w:rPr>
      <w:w w:val="120"/>
    </w:rPr>
  </w:style>
  <w:style w:type="paragraph" w:customStyle="1" w:styleId="Style4">
    <w:name w:val="Style4"/>
    <w:basedOn w:val="mechtex"/>
    <w:uiPriority w:val="99"/>
    <w:qFormat/>
    <w:rsid w:val="003E3A6F"/>
    <w:rPr>
      <w:w w:val="120"/>
    </w:rPr>
  </w:style>
  <w:style w:type="paragraph" w:customStyle="1" w:styleId="Style5">
    <w:name w:val="Style5"/>
    <w:basedOn w:val="mechtex"/>
    <w:uiPriority w:val="99"/>
    <w:qFormat/>
    <w:rsid w:val="003E3A6F"/>
    <w:rPr>
      <w:w w:val="120"/>
    </w:rPr>
  </w:style>
  <w:style w:type="paragraph" w:customStyle="1" w:styleId="Style6">
    <w:name w:val="Style6"/>
    <w:basedOn w:val="mechtex"/>
    <w:uiPriority w:val="99"/>
    <w:qFormat/>
    <w:rsid w:val="003E3A6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0"/>
    <w:uiPriority w:val="99"/>
    <w:qFormat/>
    <w:rsid w:val="003E3A6F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3E3A6F"/>
  </w:style>
  <w:style w:type="character" w:customStyle="1" w:styleId="o">
    <w:name w:val="o"/>
    <w:basedOn w:val="a1"/>
    <w:rsid w:val="003E3A6F"/>
  </w:style>
  <w:style w:type="character" w:customStyle="1" w:styleId="val">
    <w:name w:val="val"/>
    <w:basedOn w:val="a1"/>
    <w:rsid w:val="003E3A6F"/>
  </w:style>
  <w:style w:type="character" w:customStyle="1" w:styleId="mrreadfromf">
    <w:name w:val="mr_read__fromf"/>
    <w:basedOn w:val="a1"/>
    <w:rsid w:val="003E3A6F"/>
  </w:style>
  <w:style w:type="character" w:customStyle="1" w:styleId="answerbarlink">
    <w:name w:val="answerbar__link"/>
    <w:basedOn w:val="a1"/>
    <w:rsid w:val="003E3A6F"/>
  </w:style>
  <w:style w:type="character" w:customStyle="1" w:styleId="answerbarlinktext">
    <w:name w:val="answerbar__link__text"/>
    <w:basedOn w:val="a1"/>
    <w:rsid w:val="003E3A6F"/>
  </w:style>
  <w:style w:type="character" w:customStyle="1" w:styleId="BodyTextIndent3Char">
    <w:name w:val="Body Text Indent 3 Char"/>
    <w:basedOn w:val="a1"/>
    <w:rsid w:val="003E3A6F"/>
    <w:rPr>
      <w:sz w:val="16"/>
      <w:szCs w:val="16"/>
    </w:rPr>
  </w:style>
  <w:style w:type="character" w:customStyle="1" w:styleId="DocumentMapChar">
    <w:name w:val="Document Map Char"/>
    <w:basedOn w:val="a1"/>
    <w:rsid w:val="003E3A6F"/>
    <w:rPr>
      <w:rFonts w:ascii="Tahoma" w:hAnsi="Tahoma" w:cs="Tahoma" w:hint="default"/>
      <w:sz w:val="16"/>
      <w:szCs w:val="16"/>
    </w:rPr>
  </w:style>
  <w:style w:type="character" w:customStyle="1" w:styleId="mechtex0">
    <w:name w:val="mechtex Знак"/>
    <w:locked/>
    <w:rsid w:val="003E3A6F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locked/>
    <w:rsid w:val="003E3A6F"/>
    <w:rPr>
      <w:rFonts w:ascii="Times Armenian" w:hAnsi="Times Armenian" w:hint="default"/>
      <w:sz w:val="24"/>
    </w:rPr>
  </w:style>
  <w:style w:type="character" w:customStyle="1" w:styleId="CharChar6">
    <w:name w:val="Char Char6"/>
    <w:rsid w:val="003E3A6F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1">
    <w:name w:val="Стандартный HTML Знак1"/>
    <w:basedOn w:val="a1"/>
    <w:uiPriority w:val="99"/>
    <w:semiHidden/>
    <w:rsid w:val="003E3A6F"/>
    <w:rPr>
      <w:rFonts w:ascii="Consolas" w:hAnsi="Consolas" w:cs="Consolas" w:hint="default"/>
      <w:sz w:val="20"/>
      <w:szCs w:val="20"/>
    </w:rPr>
  </w:style>
  <w:style w:type="character" w:customStyle="1" w:styleId="showhide">
    <w:name w:val="showhide"/>
    <w:basedOn w:val="a1"/>
    <w:rsid w:val="003E3A6F"/>
  </w:style>
  <w:style w:type="paragraph" w:customStyle="1" w:styleId="bc6k">
    <w:name w:val="bc6k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vhc">
    <w:name w:val="vhc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0h">
    <w:name w:val="bc0h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1m">
    <w:name w:val="bc1m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2b">
    <w:name w:val="bc2b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3e">
    <w:name w:val="bc3e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p">
    <w:name w:val="bc4gp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5p">
    <w:name w:val="bc5p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t">
    <w:name w:val="bc4gt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7h">
    <w:name w:val="bc7h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vht">
    <w:name w:val="vht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mm">
    <w:name w:val="comm"/>
    <w:basedOn w:val="a0"/>
    <w:uiPriority w:val="99"/>
    <w:qFormat/>
    <w:rsid w:val="003E3A6F"/>
    <w:pPr>
      <w:spacing w:after="0" w:line="240" w:lineRule="auto"/>
      <w:ind w:left="600" w:right="150"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tst">
    <w:name w:val="tst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ifont" w:eastAsiaTheme="minorEastAsia" w:hAnsi="ifont" w:cs="Times New Roman"/>
      <w:sz w:val="14"/>
      <w:szCs w:val="14"/>
      <w:lang w:val="en-US"/>
    </w:rPr>
  </w:style>
  <w:style w:type="paragraph" w:customStyle="1" w:styleId="empty">
    <w:name w:val="empty"/>
    <w:basedOn w:val="a0"/>
    <w:uiPriority w:val="99"/>
    <w:qFormat/>
    <w:rsid w:val="003E3A6F"/>
    <w:pPr>
      <w:shd w:val="clear" w:color="auto" w:fill="FF0000"/>
      <w:spacing w:after="0" w:line="240" w:lineRule="auto"/>
      <w:ind w:left="105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irtekcomm">
    <w:name w:val="irtek_comm"/>
    <w:basedOn w:val="a0"/>
    <w:uiPriority w:val="99"/>
    <w:qFormat/>
    <w:rsid w:val="003E3A6F"/>
    <w:pPr>
      <w:pBdr>
        <w:top w:val="single" w:sz="6" w:space="2" w:color="0077BB"/>
        <w:bottom w:val="single" w:sz="6" w:space="2" w:color="0077BB"/>
      </w:pBdr>
      <w:shd w:val="clear" w:color="auto" w:fill="F0F0F0"/>
      <w:spacing w:before="105" w:after="105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color w:val="0077BB"/>
      <w:sz w:val="20"/>
      <w:szCs w:val="20"/>
      <w:lang w:val="en-US"/>
    </w:rPr>
  </w:style>
  <w:style w:type="paragraph" w:customStyle="1" w:styleId="tablestyle">
    <w:name w:val="tablestyle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Arm Mono" w:eastAsiaTheme="minorEastAsia" w:hAnsi="Arm Mono" w:cs="Times New Roman"/>
      <w:sz w:val="20"/>
      <w:szCs w:val="20"/>
      <w:lang w:val="en-US"/>
    </w:rPr>
  </w:style>
  <w:style w:type="paragraph" w:customStyle="1" w:styleId="dateinterval">
    <w:name w:val="dateinterval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maxindex">
    <w:name w:val="maxindex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ff5">
    <w:name w:val="page number"/>
    <w:basedOn w:val="a1"/>
    <w:rsid w:val="003E3A6F"/>
  </w:style>
  <w:style w:type="paragraph" w:customStyle="1" w:styleId="xl120">
    <w:name w:val="xl120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qFormat/>
    <w:rsid w:val="003E3A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qFormat/>
    <w:rsid w:val="003E3A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qFormat/>
    <w:rsid w:val="003E3A6F"/>
    <w:pP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7">
    <w:name w:val="xl14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8">
    <w:name w:val="xl14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7">
    <w:name w:val="xl15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qFormat/>
    <w:rsid w:val="003E3A6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qFormat/>
    <w:rsid w:val="003E3A6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5">
    <w:name w:val="xl175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8">
    <w:name w:val="xl178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8">
    <w:name w:val="xl188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3E3E3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7">
    <w:name w:val="xl217"/>
    <w:basedOn w:val="a0"/>
    <w:uiPriority w:val="99"/>
    <w:qFormat/>
    <w:rsid w:val="003E3A6F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8">
    <w:name w:val="xl218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qFormat/>
    <w:rsid w:val="003E3A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character" w:customStyle="1" w:styleId="mi">
    <w:name w:val="mi"/>
    <w:basedOn w:val="a1"/>
    <w:rsid w:val="003E3A6F"/>
  </w:style>
  <w:style w:type="character" w:customStyle="1" w:styleId="1e">
    <w:name w:val="Название Знак1"/>
    <w:basedOn w:val="a1"/>
    <w:rsid w:val="003E3A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LightGrid-Accent11">
    <w:name w:val="Light Grid - Accent 11"/>
    <w:basedOn w:val="a2"/>
    <w:uiPriority w:val="62"/>
    <w:rsid w:val="003E3A6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aff6">
    <w:name w:val="footnote reference"/>
    <w:basedOn w:val="a1"/>
    <w:unhideWhenUsed/>
    <w:rsid w:val="003E3A6F"/>
    <w:rPr>
      <w:vertAlign w:val="superscript"/>
    </w:rPr>
  </w:style>
  <w:style w:type="character" w:customStyle="1" w:styleId="28">
    <w:name w:val="Заголовок №2_"/>
    <w:basedOn w:val="a1"/>
    <w:link w:val="29"/>
    <w:rsid w:val="003E3A6F"/>
    <w:rPr>
      <w:rFonts w:ascii="Arial" w:eastAsia="Arial" w:hAnsi="Arial" w:cs="Arial"/>
      <w:b/>
      <w:bCs/>
      <w:color w:val="010065"/>
    </w:rPr>
  </w:style>
  <w:style w:type="paragraph" w:customStyle="1" w:styleId="29">
    <w:name w:val="Заголовок №2"/>
    <w:basedOn w:val="a0"/>
    <w:link w:val="28"/>
    <w:qFormat/>
    <w:rsid w:val="003E3A6F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</w:rPr>
  </w:style>
  <w:style w:type="character" w:customStyle="1" w:styleId="51">
    <w:name w:val="Основной текст (5)_"/>
    <w:basedOn w:val="a1"/>
    <w:link w:val="52"/>
    <w:rsid w:val="003E3A6F"/>
    <w:rPr>
      <w:rFonts w:ascii="Arial" w:eastAsia="Arial" w:hAnsi="Arial" w:cs="Arial"/>
      <w:smallCaps/>
      <w:sz w:val="26"/>
      <w:szCs w:val="26"/>
    </w:rPr>
  </w:style>
  <w:style w:type="paragraph" w:customStyle="1" w:styleId="52">
    <w:name w:val="Основной текст (5)"/>
    <w:basedOn w:val="a0"/>
    <w:link w:val="51"/>
    <w:qFormat/>
    <w:rsid w:val="003E3A6F"/>
    <w:pPr>
      <w:widowControl w:val="0"/>
      <w:spacing w:after="0" w:line="252" w:lineRule="auto"/>
      <w:ind w:firstLine="380"/>
    </w:pPr>
    <w:rPr>
      <w:rFonts w:ascii="Arial" w:eastAsia="Arial" w:hAnsi="Arial" w:cs="Arial"/>
      <w:smallCaps/>
      <w:sz w:val="26"/>
      <w:szCs w:val="26"/>
    </w:rPr>
  </w:style>
  <w:style w:type="paragraph" w:customStyle="1" w:styleId="xl65">
    <w:name w:val="xl65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68">
    <w:name w:val="xl68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2">
    <w:name w:val="xl72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3">
    <w:name w:val="xl7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4">
    <w:name w:val="xl74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5">
    <w:name w:val="xl7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9">
    <w:name w:val="xl7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1">
    <w:name w:val="xl81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2">
    <w:name w:val="xl82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3">
    <w:name w:val="xl8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6">
    <w:name w:val="xl86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7">
    <w:name w:val="xl8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8">
    <w:name w:val="xl88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8"/>
      <w:szCs w:val="18"/>
      <w:lang w:eastAsia="ru-RU"/>
    </w:rPr>
  </w:style>
  <w:style w:type="paragraph" w:customStyle="1" w:styleId="xl90">
    <w:name w:val="xl9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1">
    <w:name w:val="xl91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2">
    <w:name w:val="xl92"/>
    <w:basedOn w:val="a0"/>
    <w:uiPriority w:val="99"/>
    <w:qFormat/>
    <w:rsid w:val="003E3A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3">
    <w:name w:val="xl9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5">
    <w:name w:val="xl95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6">
    <w:name w:val="xl96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7">
    <w:name w:val="xl9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8">
    <w:name w:val="xl98"/>
    <w:basedOn w:val="a0"/>
    <w:uiPriority w:val="99"/>
    <w:qFormat/>
    <w:rsid w:val="003E3A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qFormat/>
    <w:rsid w:val="003E3A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0">
    <w:name w:val="xl10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1">
    <w:name w:val="xl101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3">
    <w:name w:val="xl10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4">
    <w:name w:val="xl10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07">
    <w:name w:val="xl10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8">
    <w:name w:val="xl108"/>
    <w:basedOn w:val="a0"/>
    <w:uiPriority w:val="99"/>
    <w:qFormat/>
    <w:rsid w:val="003E3A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9">
    <w:name w:val="xl109"/>
    <w:basedOn w:val="a0"/>
    <w:uiPriority w:val="99"/>
    <w:qFormat/>
    <w:rsid w:val="003E3A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0">
    <w:name w:val="xl11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2">
    <w:name w:val="xl112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3">
    <w:name w:val="xl11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4">
    <w:name w:val="xl11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6">
    <w:name w:val="xl116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7">
    <w:name w:val="xl11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QuoteRight">
    <w:name w:val="Quote Right"/>
    <w:basedOn w:val="a0"/>
    <w:uiPriority w:val="99"/>
    <w:qFormat/>
    <w:rsid w:val="003E3A6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styleId="1f">
    <w:name w:val="toc 1"/>
    <w:basedOn w:val="a0"/>
    <w:next w:val="a0"/>
    <w:uiPriority w:val="39"/>
    <w:qFormat/>
    <w:rsid w:val="003E3A6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paragraph" w:customStyle="1" w:styleId="BulletSquare">
    <w:name w:val="Bullet Square"/>
    <w:basedOn w:val="Bullet"/>
    <w:rsid w:val="003E3A6F"/>
    <w:pPr>
      <w:tabs>
        <w:tab w:val="num" w:pos="792"/>
      </w:tabs>
      <w:ind w:left="720" w:hanging="360"/>
    </w:pPr>
  </w:style>
  <w:style w:type="paragraph" w:customStyle="1" w:styleId="Bullet">
    <w:name w:val="Bullet"/>
    <w:basedOn w:val="25"/>
    <w:uiPriority w:val="99"/>
    <w:qFormat/>
    <w:rsid w:val="003E3A6F"/>
    <w:pPr>
      <w:numPr>
        <w:numId w:val="3"/>
      </w:numPr>
      <w:tabs>
        <w:tab w:val="clear" w:pos="360"/>
        <w:tab w:val="num" w:pos="720"/>
      </w:tabs>
      <w:spacing w:before="60" w:after="60" w:line="240" w:lineRule="auto"/>
      <w:ind w:left="432" w:firstLine="0"/>
    </w:pPr>
    <w:rPr>
      <w:rFonts w:ascii="Book Antiqua" w:hAnsi="Book Antiqua"/>
      <w:noProof/>
      <w:sz w:val="21"/>
      <w:szCs w:val="20"/>
      <w:lang w:val="en-US"/>
    </w:rPr>
  </w:style>
  <w:style w:type="paragraph" w:styleId="2a">
    <w:name w:val="toc 2"/>
    <w:basedOn w:val="a0"/>
    <w:next w:val="a0"/>
    <w:qFormat/>
    <w:rsid w:val="003E3A6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paragraph" w:styleId="aff7">
    <w:name w:val="endnote text"/>
    <w:basedOn w:val="a0"/>
    <w:link w:val="aff8"/>
    <w:semiHidden/>
    <w:rsid w:val="003E3A6F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f8">
    <w:name w:val="Текст концевой сноски Знак"/>
    <w:basedOn w:val="a1"/>
    <w:link w:val="aff7"/>
    <w:semiHidden/>
    <w:rsid w:val="003E3A6F"/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BulletNumber">
    <w:name w:val="Bullet Number"/>
    <w:basedOn w:val="Bullet"/>
    <w:uiPriority w:val="99"/>
    <w:qFormat/>
    <w:rsid w:val="003E3A6F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uiPriority w:val="99"/>
    <w:qFormat/>
    <w:rsid w:val="003E3A6F"/>
    <w:pPr>
      <w:numPr>
        <w:numId w:val="4"/>
      </w:numPr>
      <w:tabs>
        <w:tab w:val="clear" w:pos="792"/>
        <w:tab w:val="num" w:pos="360"/>
        <w:tab w:val="num" w:pos="2160"/>
      </w:tabs>
      <w:ind w:left="360" w:hanging="360"/>
    </w:pPr>
  </w:style>
  <w:style w:type="paragraph" w:styleId="37">
    <w:name w:val="toc 3"/>
    <w:basedOn w:val="a0"/>
    <w:next w:val="a0"/>
    <w:autoRedefine/>
    <w:semiHidden/>
    <w:qFormat/>
    <w:rsid w:val="003E3A6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styleId="41">
    <w:name w:val="toc 4"/>
    <w:basedOn w:val="a0"/>
    <w:next w:val="a0"/>
    <w:autoRedefine/>
    <w:semiHidden/>
    <w:rsid w:val="003E3A6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3">
    <w:name w:val="toc 5"/>
    <w:basedOn w:val="a0"/>
    <w:next w:val="a0"/>
    <w:autoRedefine/>
    <w:semiHidden/>
    <w:rsid w:val="003E3A6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1">
    <w:name w:val="toc 6"/>
    <w:basedOn w:val="a0"/>
    <w:next w:val="a0"/>
    <w:autoRedefine/>
    <w:semiHidden/>
    <w:rsid w:val="003E3A6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0"/>
    <w:next w:val="a0"/>
    <w:autoRedefine/>
    <w:semiHidden/>
    <w:rsid w:val="003E3A6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1">
    <w:name w:val="toc 8"/>
    <w:basedOn w:val="a0"/>
    <w:next w:val="a0"/>
    <w:autoRedefine/>
    <w:semiHidden/>
    <w:rsid w:val="003E3A6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1">
    <w:name w:val="toc 9"/>
    <w:basedOn w:val="a0"/>
    <w:next w:val="a0"/>
    <w:autoRedefine/>
    <w:semiHidden/>
    <w:rsid w:val="003E3A6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customStyle="1" w:styleId="SectionHeading">
    <w:name w:val="Section Heading"/>
    <w:basedOn w:val="afe"/>
    <w:uiPriority w:val="99"/>
    <w:qFormat/>
    <w:rsid w:val="003E3A6F"/>
    <w:pPr>
      <w:spacing w:before="60" w:after="60"/>
      <w:ind w:left="144"/>
      <w:jc w:val="center"/>
    </w:pPr>
    <w:rPr>
      <w:rFonts w:ascii="Britannic Bold" w:hAnsi="Britannic Bold"/>
      <w:noProof/>
      <w:color w:val="auto"/>
      <w:sz w:val="144"/>
      <w:szCs w:val="20"/>
    </w:rPr>
  </w:style>
  <w:style w:type="paragraph" w:customStyle="1" w:styleId="BulletLetter2">
    <w:name w:val="Bullet Letter 2"/>
    <w:basedOn w:val="BulletLetter"/>
    <w:uiPriority w:val="99"/>
    <w:qFormat/>
    <w:rsid w:val="003E3A6F"/>
    <w:pPr>
      <w:numPr>
        <w:numId w:val="2"/>
      </w:numPr>
      <w:tabs>
        <w:tab w:val="clear" w:pos="792"/>
      </w:tabs>
      <w:ind w:left="1080" w:hanging="360"/>
    </w:pPr>
  </w:style>
  <w:style w:type="paragraph" w:customStyle="1" w:styleId="QuoteBox">
    <w:name w:val="Quote Box"/>
    <w:basedOn w:val="a0"/>
    <w:uiPriority w:val="99"/>
    <w:qFormat/>
    <w:rsid w:val="003E3A6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f9">
    <w:name w:val="List"/>
    <w:basedOn w:val="a0"/>
    <w:rsid w:val="003E3A6F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b">
    <w:name w:val="List 2"/>
    <w:basedOn w:val="a0"/>
    <w:semiHidden/>
    <w:rsid w:val="003E3A6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8">
    <w:name w:val="List 3"/>
    <w:basedOn w:val="a0"/>
    <w:semiHidden/>
    <w:rsid w:val="003E3A6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">
    <w:name w:val="List Bullet"/>
    <w:basedOn w:val="a0"/>
    <w:autoRedefine/>
    <w:rsid w:val="003E3A6F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">
    <w:name w:val="List Bullet 2"/>
    <w:basedOn w:val="a0"/>
    <w:autoRedefine/>
    <w:semiHidden/>
    <w:rsid w:val="003E3A6F"/>
    <w:pPr>
      <w:numPr>
        <w:numId w:val="6"/>
      </w:numPr>
      <w:tabs>
        <w:tab w:val="clear" w:pos="643"/>
        <w:tab w:val="num" w:pos="360"/>
      </w:tabs>
      <w:spacing w:after="0" w:line="240" w:lineRule="auto"/>
      <w:ind w:left="0" w:firstLine="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0"/>
    <w:semiHidden/>
    <w:rsid w:val="003E3A6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c">
    <w:name w:val="List Continue 2"/>
    <w:basedOn w:val="a0"/>
    <w:semiHidden/>
    <w:rsid w:val="003E3A6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numbering" w:customStyle="1" w:styleId="NoList1">
    <w:name w:val="No List1"/>
    <w:next w:val="a3"/>
    <w:uiPriority w:val="99"/>
    <w:semiHidden/>
    <w:unhideWhenUsed/>
    <w:rsid w:val="003E3A6F"/>
  </w:style>
  <w:style w:type="numbering" w:customStyle="1" w:styleId="NoList2">
    <w:name w:val="No List2"/>
    <w:next w:val="a3"/>
    <w:uiPriority w:val="99"/>
    <w:semiHidden/>
    <w:rsid w:val="003E3A6F"/>
  </w:style>
  <w:style w:type="paragraph" w:styleId="affb">
    <w:name w:val="Subtitle"/>
    <w:basedOn w:val="a0"/>
    <w:link w:val="affc"/>
    <w:uiPriority w:val="11"/>
    <w:qFormat/>
    <w:rsid w:val="003E3A6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fc">
    <w:name w:val="Подзаголовок Знак"/>
    <w:basedOn w:val="a1"/>
    <w:link w:val="affb"/>
    <w:uiPriority w:val="11"/>
    <w:rsid w:val="003E3A6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customStyle="1" w:styleId="Suject">
    <w:name w:val="Suject"/>
    <w:basedOn w:val="a0"/>
    <w:uiPriority w:val="99"/>
    <w:qFormat/>
    <w:rsid w:val="003E3A6F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uiPriority w:val="99"/>
    <w:qFormat/>
    <w:rsid w:val="003E3A6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qFormat/>
    <w:rsid w:val="003E3A6F"/>
    <w:pPr>
      <w:spacing w:before="60" w:after="60"/>
      <w:ind w:left="288"/>
      <w:jc w:val="left"/>
    </w:pPr>
    <w:rPr>
      <w:rFonts w:ascii="Book Antiqua" w:eastAsia="Times New Roman" w:hAnsi="Book Antiqua" w:cs="Times New Roman"/>
      <w:noProof/>
      <w:sz w:val="21"/>
      <w:szCs w:val="20"/>
      <w:lang w:val="en-US"/>
    </w:rPr>
  </w:style>
  <w:style w:type="paragraph" w:customStyle="1" w:styleId="SlideTitle">
    <w:name w:val="SlideTitle"/>
    <w:uiPriority w:val="99"/>
    <w:qFormat/>
    <w:rsid w:val="003E3A6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numbering" w:customStyle="1" w:styleId="NoList3">
    <w:name w:val="No List3"/>
    <w:next w:val="a3"/>
    <w:uiPriority w:val="99"/>
    <w:semiHidden/>
    <w:unhideWhenUsed/>
    <w:rsid w:val="003E3A6F"/>
  </w:style>
  <w:style w:type="paragraph" w:customStyle="1" w:styleId="BodyTextBulet">
    <w:name w:val="BodyTextBulet"/>
    <w:basedOn w:val="a0"/>
    <w:uiPriority w:val="99"/>
    <w:qFormat/>
    <w:rsid w:val="003E3A6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d">
    <w:name w:val="Block Text"/>
    <w:basedOn w:val="a0"/>
    <w:rsid w:val="003E3A6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paragraph" w:styleId="affe">
    <w:name w:val="TOC Heading"/>
    <w:basedOn w:val="1"/>
    <w:next w:val="a0"/>
    <w:uiPriority w:val="39"/>
    <w:unhideWhenUsed/>
    <w:qFormat/>
    <w:rsid w:val="003E3A6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BodyText3Char1">
    <w:name w:val="Body Text 3 Char1"/>
    <w:aliases w:val="Body Text 1 Char1"/>
    <w:semiHidden/>
    <w:rsid w:val="003E3A6F"/>
    <w:rPr>
      <w:sz w:val="16"/>
      <w:szCs w:val="16"/>
    </w:rPr>
  </w:style>
  <w:style w:type="numbering" w:customStyle="1" w:styleId="NoList11">
    <w:name w:val="No List11"/>
    <w:next w:val="a3"/>
    <w:uiPriority w:val="99"/>
    <w:semiHidden/>
    <w:unhideWhenUsed/>
    <w:rsid w:val="003E3A6F"/>
  </w:style>
  <w:style w:type="numbering" w:customStyle="1" w:styleId="NoList21">
    <w:name w:val="No List21"/>
    <w:next w:val="a3"/>
    <w:uiPriority w:val="99"/>
    <w:semiHidden/>
    <w:rsid w:val="003E3A6F"/>
  </w:style>
  <w:style w:type="table" w:customStyle="1" w:styleId="TableGrid1">
    <w:name w:val="Table Grid1"/>
    <w:basedOn w:val="a2"/>
    <w:next w:val="a8"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3"/>
    <w:uiPriority w:val="99"/>
    <w:semiHidden/>
    <w:unhideWhenUsed/>
    <w:rsid w:val="003E3A6F"/>
  </w:style>
  <w:style w:type="numbering" w:customStyle="1" w:styleId="NoList12">
    <w:name w:val="No List12"/>
    <w:next w:val="a3"/>
    <w:uiPriority w:val="99"/>
    <w:semiHidden/>
    <w:unhideWhenUsed/>
    <w:rsid w:val="003E3A6F"/>
  </w:style>
  <w:style w:type="numbering" w:customStyle="1" w:styleId="NoList22">
    <w:name w:val="No List22"/>
    <w:next w:val="a3"/>
    <w:uiPriority w:val="99"/>
    <w:semiHidden/>
    <w:rsid w:val="003E3A6F"/>
  </w:style>
  <w:style w:type="table" w:customStyle="1" w:styleId="TableGrid2">
    <w:name w:val="Table Grid2"/>
    <w:basedOn w:val="a2"/>
    <w:next w:val="a8"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3"/>
    <w:uiPriority w:val="99"/>
    <w:semiHidden/>
    <w:unhideWhenUsed/>
    <w:rsid w:val="003E3A6F"/>
  </w:style>
  <w:style w:type="character" w:styleId="afff">
    <w:name w:val="annotation reference"/>
    <w:basedOn w:val="a1"/>
    <w:uiPriority w:val="99"/>
    <w:semiHidden/>
    <w:unhideWhenUsed/>
    <w:rsid w:val="003E3A6F"/>
    <w:rPr>
      <w:sz w:val="16"/>
      <w:szCs w:val="16"/>
    </w:rPr>
  </w:style>
  <w:style w:type="paragraph" w:customStyle="1" w:styleId="msonormal0">
    <w:name w:val="msonormal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f0">
    <w:name w:val="Текст выноски Знак1"/>
    <w:basedOn w:val="a1"/>
    <w:uiPriority w:val="99"/>
    <w:semiHidden/>
    <w:rsid w:val="003E3A6F"/>
    <w:rPr>
      <w:rFonts w:ascii="Segoe UI" w:hAnsi="Segoe UI" w:cs="Segoe UI"/>
      <w:sz w:val="18"/>
      <w:szCs w:val="18"/>
      <w:lang w:eastAsia="en-US"/>
    </w:rPr>
  </w:style>
  <w:style w:type="paragraph" w:customStyle="1" w:styleId="xl63">
    <w:name w:val="xl63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styleId="2d">
    <w:name w:val="Quote"/>
    <w:basedOn w:val="a0"/>
    <w:next w:val="a0"/>
    <w:link w:val="2e"/>
    <w:uiPriority w:val="29"/>
    <w:qFormat/>
    <w:rsid w:val="003E3A6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2e">
    <w:name w:val="Цитата 2 Знак"/>
    <w:basedOn w:val="a1"/>
    <w:link w:val="2d"/>
    <w:uiPriority w:val="29"/>
    <w:rsid w:val="003E3A6F"/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styleId="afff0">
    <w:name w:val="Intense Emphasis"/>
    <w:basedOn w:val="a1"/>
    <w:uiPriority w:val="21"/>
    <w:qFormat/>
    <w:rsid w:val="003E3A6F"/>
    <w:rPr>
      <w:i/>
      <w:iCs/>
      <w:color w:val="2F5496" w:themeColor="accent1" w:themeShade="BF"/>
    </w:rPr>
  </w:style>
  <w:style w:type="paragraph" w:styleId="afff1">
    <w:name w:val="Intense Quote"/>
    <w:basedOn w:val="a0"/>
    <w:next w:val="a0"/>
    <w:link w:val="afff2"/>
    <w:uiPriority w:val="30"/>
    <w:qFormat/>
    <w:rsid w:val="003E3A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afff2">
    <w:name w:val="Выделенная цитата Знак"/>
    <w:basedOn w:val="a1"/>
    <w:link w:val="afff1"/>
    <w:uiPriority w:val="30"/>
    <w:rsid w:val="003E3A6F"/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styleId="afff3">
    <w:name w:val="Intense Reference"/>
    <w:basedOn w:val="a1"/>
    <w:uiPriority w:val="32"/>
    <w:qFormat/>
    <w:rsid w:val="003E3A6F"/>
    <w:rPr>
      <w:b/>
      <w:bCs/>
      <w:smallCaps/>
      <w:color w:val="2F5496" w:themeColor="accent1" w:themeShade="BF"/>
      <w:spacing w:val="5"/>
    </w:rPr>
  </w:style>
  <w:style w:type="table" w:customStyle="1" w:styleId="1f1">
    <w:name w:val="Сетка таблицы1"/>
    <w:basedOn w:val="a2"/>
    <w:next w:val="a8"/>
    <w:rsid w:val="003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39"/>
    <w:rsid w:val="003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Unresolved Mention"/>
    <w:basedOn w:val="a1"/>
    <w:uiPriority w:val="99"/>
    <w:semiHidden/>
    <w:unhideWhenUsed/>
    <w:rsid w:val="003E3A6F"/>
    <w:rPr>
      <w:color w:val="605E5C"/>
      <w:shd w:val="clear" w:color="auto" w:fill="E1DFDD"/>
    </w:rPr>
  </w:style>
  <w:style w:type="character" w:customStyle="1" w:styleId="BodyText2Char1">
    <w:name w:val="Body Text 2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BodyTextIndentChar1">
    <w:name w:val="Body Text Indent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BodyTextIndent2Char1">
    <w:name w:val="Body Text Indent 2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HTMLPreformattedChar1">
    <w:name w:val="HTML Preformatted Char1"/>
    <w:basedOn w:val="a1"/>
    <w:uiPriority w:val="99"/>
    <w:semiHidden/>
    <w:rsid w:val="003E3A6F"/>
    <w:rPr>
      <w:rFonts w:ascii="Consolas" w:hAnsi="Consolas"/>
      <w:kern w:val="0"/>
      <w:sz w:val="20"/>
      <w:szCs w:val="20"/>
      <w:lang w:val="ru-RU"/>
      <w14:ligatures w14:val="none"/>
    </w:rPr>
  </w:style>
  <w:style w:type="character" w:customStyle="1" w:styleId="A19">
    <w:name w:val="A19"/>
    <w:uiPriority w:val="99"/>
    <w:rsid w:val="00C51D26"/>
    <w:rPr>
      <w:rFonts w:ascii="GHEA Koryun" w:hAnsi="GHEA Koryun" w:cs="GHEA Koryun" w:hint="default"/>
      <w:b/>
      <w:bCs/>
      <w:i/>
      <w:iCs/>
      <w:color w:val="000000"/>
    </w:rPr>
  </w:style>
  <w:style w:type="numbering" w:customStyle="1" w:styleId="1f2">
    <w:name w:val="Нет списка1"/>
    <w:next w:val="a3"/>
    <w:uiPriority w:val="99"/>
    <w:semiHidden/>
    <w:unhideWhenUsed/>
    <w:rsid w:val="00A252C6"/>
  </w:style>
  <w:style w:type="character" w:customStyle="1" w:styleId="710">
    <w:name w:val="Заголовок 7 Знак1"/>
    <w:basedOn w:val="a1"/>
    <w:semiHidden/>
    <w:rsid w:val="00A252C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10">
    <w:name w:val="Заголовок 8 Знак1"/>
    <w:basedOn w:val="a1"/>
    <w:semiHidden/>
    <w:rsid w:val="00A25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semiHidden/>
    <w:rsid w:val="00A25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3">
    <w:name w:val="Текст концевой сноски Знак1"/>
    <w:basedOn w:val="a1"/>
    <w:semiHidden/>
    <w:rsid w:val="00A252C6"/>
    <w:rPr>
      <w:sz w:val="20"/>
      <w:szCs w:val="20"/>
    </w:rPr>
  </w:style>
  <w:style w:type="character" w:customStyle="1" w:styleId="1f4">
    <w:name w:val="Подзаголовок Знак1"/>
    <w:basedOn w:val="a1"/>
    <w:rsid w:val="00A252C6"/>
    <w:rPr>
      <w:rFonts w:eastAsiaTheme="minorEastAsia"/>
      <w:color w:val="5A5A5A" w:themeColor="text1" w:themeTint="A5"/>
      <w:spacing w:val="15"/>
    </w:rPr>
  </w:style>
  <w:style w:type="numbering" w:customStyle="1" w:styleId="2f">
    <w:name w:val="Нет списка2"/>
    <w:next w:val="a3"/>
    <w:uiPriority w:val="99"/>
    <w:semiHidden/>
    <w:unhideWhenUsed/>
    <w:rsid w:val="008B4F9F"/>
  </w:style>
  <w:style w:type="numbering" w:customStyle="1" w:styleId="NoList13">
    <w:name w:val="No List13"/>
    <w:next w:val="a3"/>
    <w:uiPriority w:val="99"/>
    <w:semiHidden/>
    <w:unhideWhenUsed/>
    <w:rsid w:val="008B4F9F"/>
  </w:style>
  <w:style w:type="numbering" w:customStyle="1" w:styleId="NoList23">
    <w:name w:val="No List23"/>
    <w:next w:val="a3"/>
    <w:uiPriority w:val="99"/>
    <w:semiHidden/>
    <w:rsid w:val="008B4F9F"/>
  </w:style>
  <w:style w:type="numbering" w:customStyle="1" w:styleId="NoList32">
    <w:name w:val="No List32"/>
    <w:next w:val="a3"/>
    <w:uiPriority w:val="99"/>
    <w:semiHidden/>
    <w:unhideWhenUsed/>
    <w:rsid w:val="008B4F9F"/>
  </w:style>
  <w:style w:type="numbering" w:customStyle="1" w:styleId="NoList111">
    <w:name w:val="No List111"/>
    <w:next w:val="a3"/>
    <w:uiPriority w:val="99"/>
    <w:semiHidden/>
    <w:unhideWhenUsed/>
    <w:rsid w:val="008B4F9F"/>
  </w:style>
  <w:style w:type="numbering" w:customStyle="1" w:styleId="NoList211">
    <w:name w:val="No List211"/>
    <w:next w:val="a3"/>
    <w:uiPriority w:val="99"/>
    <w:semiHidden/>
    <w:rsid w:val="008B4F9F"/>
  </w:style>
  <w:style w:type="numbering" w:customStyle="1" w:styleId="NoList41">
    <w:name w:val="No List41"/>
    <w:next w:val="a3"/>
    <w:uiPriority w:val="99"/>
    <w:semiHidden/>
    <w:unhideWhenUsed/>
    <w:rsid w:val="008B4F9F"/>
  </w:style>
  <w:style w:type="numbering" w:customStyle="1" w:styleId="NoList121">
    <w:name w:val="No List121"/>
    <w:next w:val="a3"/>
    <w:uiPriority w:val="99"/>
    <w:semiHidden/>
    <w:unhideWhenUsed/>
    <w:rsid w:val="008B4F9F"/>
  </w:style>
  <w:style w:type="numbering" w:customStyle="1" w:styleId="NoList221">
    <w:name w:val="No List221"/>
    <w:next w:val="a3"/>
    <w:uiPriority w:val="99"/>
    <w:semiHidden/>
    <w:rsid w:val="008B4F9F"/>
  </w:style>
  <w:style w:type="numbering" w:customStyle="1" w:styleId="NoList311">
    <w:name w:val="No List311"/>
    <w:next w:val="a3"/>
    <w:uiPriority w:val="99"/>
    <w:semiHidden/>
    <w:unhideWhenUsed/>
    <w:rsid w:val="008B4F9F"/>
  </w:style>
  <w:style w:type="numbering" w:customStyle="1" w:styleId="110">
    <w:name w:val="Нет списка11"/>
    <w:next w:val="a3"/>
    <w:uiPriority w:val="99"/>
    <w:semiHidden/>
    <w:unhideWhenUsed/>
    <w:rsid w:val="008B4F9F"/>
  </w:style>
  <w:style w:type="character" w:styleId="afff5">
    <w:name w:val="Subtle Emphasis"/>
    <w:basedOn w:val="a1"/>
    <w:uiPriority w:val="19"/>
    <w:qFormat/>
    <w:rsid w:val="008B4F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liniqaxaqapetara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BAA4-2FFE-41BF-A347-E444034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6</Pages>
  <Words>9505</Words>
  <Characters>5418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MRCUYT</cp:lastModifiedBy>
  <cp:revision>490</cp:revision>
  <cp:lastPrinted>2026-05-19T08:19:00Z</cp:lastPrinted>
  <dcterms:created xsi:type="dcterms:W3CDTF">2026-01-16T11:13:00Z</dcterms:created>
  <dcterms:modified xsi:type="dcterms:W3CDTF">2026-05-19T10:08:00Z</dcterms:modified>
</cp:coreProperties>
</file>